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32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329"/>
      </w:tblGrid>
      <w:tr w:rsidR="00D676FD" w:rsidRPr="008B4DB5" w14:paraId="5A30C572" w14:textId="77777777" w:rsidTr="00634849">
        <w:trPr>
          <w:jc w:val="center"/>
        </w:trPr>
        <w:tc>
          <w:tcPr>
            <w:tcW w:w="10329" w:type="dxa"/>
          </w:tcPr>
          <w:p w14:paraId="01830AA2" w14:textId="77777777" w:rsidR="00D676FD" w:rsidRPr="008B4DB5" w:rsidRDefault="00D676FD" w:rsidP="00A678EC">
            <w:pPr>
              <w:tabs>
                <w:tab w:val="left" w:pos="284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B4DB5">
              <w:rPr>
                <w:b/>
                <w:sz w:val="28"/>
                <w:szCs w:val="28"/>
              </w:rPr>
              <w:t>Уважаемый предприниматель!</w:t>
            </w:r>
          </w:p>
          <w:p w14:paraId="0C0A32D5" w14:textId="6FD0C15B" w:rsidR="00D676FD" w:rsidRDefault="00DD6885" w:rsidP="00DD6885">
            <w:pPr>
              <w:tabs>
                <w:tab w:val="left" w:pos="284"/>
              </w:tabs>
              <w:spacing w:line="276" w:lineRule="auto"/>
              <w:ind w:firstLine="728"/>
            </w:pPr>
            <w:r>
              <w:t xml:space="preserve">В рамках проведения ежегодного мониторинга состояния и развития конкуренции на товарных рынках Краснодарского края в целях реализации раздела </w:t>
            </w:r>
            <w:r>
              <w:rPr>
                <w:lang w:val="en-US"/>
              </w:rPr>
              <w:t>VI</w:t>
            </w:r>
            <w:r>
              <w:t xml:space="preserve"> стандарта развития конкуренции в субъектах Российской Федерации, утвержденного распоряжением Правительства Российской Федерации от 17 апреля 2019 г. № 768-р, министерство экономики Краснодарского края проводит опрос мнения предпринимателей о состоянии и развитии конкурентной среды и уровне административных барьеров на региональных рынках товаров и услуг.</w:t>
            </w:r>
          </w:p>
          <w:p w14:paraId="65E72704" w14:textId="77777777" w:rsidR="00DD6885" w:rsidRDefault="00DD6885" w:rsidP="00DD6885">
            <w:pPr>
              <w:tabs>
                <w:tab w:val="left" w:pos="284"/>
              </w:tabs>
              <w:spacing w:line="276" w:lineRule="auto"/>
              <w:ind w:firstLine="728"/>
            </w:pPr>
            <w:r>
              <w:t>По итогам данного исследования будут отобраны наиболее проблемные рынки и разработан перечень мероприятий для содействия развитию конкуренции в регионе.</w:t>
            </w:r>
          </w:p>
          <w:p w14:paraId="1B3BA4DF" w14:textId="3696B865" w:rsidR="00DD6885" w:rsidRPr="00DD6885" w:rsidRDefault="00DD6885" w:rsidP="00DD6885">
            <w:pPr>
              <w:tabs>
                <w:tab w:val="left" w:pos="284"/>
              </w:tabs>
              <w:spacing w:line="276" w:lineRule="auto"/>
              <w:ind w:firstLine="728"/>
            </w:pPr>
            <w:r>
              <w:t>Пожалуйста, ответьте на ряд вопросов, посвященных Вашей оценке состояния конкурентной среды в регионе.</w:t>
            </w:r>
          </w:p>
        </w:tc>
      </w:tr>
    </w:tbl>
    <w:p w14:paraId="1C1381DE" w14:textId="264AA7FB" w:rsidR="00BD389F" w:rsidRPr="008B4DB5" w:rsidRDefault="00BD389F" w:rsidP="00A678EC">
      <w:pPr>
        <w:pStyle w:val="a4"/>
        <w:tabs>
          <w:tab w:val="left" w:pos="284"/>
        </w:tabs>
        <w:spacing w:line="276" w:lineRule="auto"/>
        <w:ind w:left="0" w:firstLine="0"/>
        <w:contextualSpacing w:val="0"/>
      </w:pPr>
    </w:p>
    <w:p w14:paraId="191B0A33" w14:textId="35D76158" w:rsidR="00D43ABF" w:rsidRPr="008B4DB5" w:rsidRDefault="00D43ABF" w:rsidP="00D43ABF">
      <w:pPr>
        <w:pStyle w:val="a4"/>
        <w:tabs>
          <w:tab w:val="left" w:pos="284"/>
        </w:tabs>
        <w:spacing w:line="276" w:lineRule="auto"/>
        <w:ind w:left="0" w:firstLine="0"/>
        <w:contextualSpacing w:val="0"/>
        <w:jc w:val="center"/>
        <w:rPr>
          <w:b/>
        </w:rPr>
      </w:pPr>
      <w:r w:rsidRPr="008B4DB5">
        <w:rPr>
          <w:b/>
        </w:rPr>
        <w:t>I Характеристика бизнеса</w:t>
      </w:r>
    </w:p>
    <w:p w14:paraId="1943285B" w14:textId="77777777" w:rsidR="00D43ABF" w:rsidRPr="008B4DB5" w:rsidRDefault="00D43ABF" w:rsidP="00A678EC">
      <w:pPr>
        <w:pStyle w:val="a4"/>
        <w:tabs>
          <w:tab w:val="left" w:pos="284"/>
        </w:tabs>
        <w:spacing w:line="276" w:lineRule="auto"/>
        <w:ind w:left="0" w:firstLine="0"/>
        <w:contextualSpacing w:val="0"/>
        <w:rPr>
          <w:b/>
        </w:rPr>
      </w:pPr>
    </w:p>
    <w:p w14:paraId="3369DC8B" w14:textId="77777777" w:rsidR="00C0140E" w:rsidRPr="008B4DB5" w:rsidRDefault="00C0140E" w:rsidP="00C0140E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contextualSpacing w:val="0"/>
      </w:pPr>
      <w:r w:rsidRPr="008B4DB5">
        <w:rPr>
          <w:b/>
        </w:rPr>
        <w:t>Город / район _____________________________________________________________________</w:t>
      </w:r>
    </w:p>
    <w:p w14:paraId="118356B5" w14:textId="76A22AF7" w:rsidR="00BF7A61" w:rsidRPr="008B4DB5" w:rsidRDefault="00BF7A61" w:rsidP="00BF7A61">
      <w:pPr>
        <w:tabs>
          <w:tab w:val="left" w:pos="284"/>
        </w:tabs>
        <w:ind w:firstLine="0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1"/>
        <w:gridCol w:w="555"/>
        <w:gridCol w:w="4438"/>
        <w:gridCol w:w="661"/>
      </w:tblGrid>
      <w:tr w:rsidR="00BF7A61" w:rsidRPr="00065DB8" w14:paraId="00713522" w14:textId="77777777" w:rsidTr="00BF7A61">
        <w:tc>
          <w:tcPr>
            <w:tcW w:w="5210" w:type="dxa"/>
            <w:gridSpan w:val="2"/>
          </w:tcPr>
          <w:p w14:paraId="70BDEAF3" w14:textId="77A03727" w:rsidR="00BF7A61" w:rsidRPr="00065DB8" w:rsidRDefault="006F4035" w:rsidP="00827D45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ечение</w:t>
            </w:r>
            <w:r w:rsidR="00BF7A61" w:rsidRPr="00065DB8">
              <w:rPr>
                <w:b/>
                <w:sz w:val="22"/>
                <w:szCs w:val="22"/>
              </w:rPr>
              <w:t xml:space="preserve"> какого периода времени Ваш бизнес осуществляет свою деятельность?</w:t>
            </w:r>
          </w:p>
        </w:tc>
        <w:tc>
          <w:tcPr>
            <w:tcW w:w="5211" w:type="dxa"/>
            <w:gridSpan w:val="2"/>
          </w:tcPr>
          <w:p w14:paraId="222F021F" w14:textId="39129B3C" w:rsidR="00BF7A61" w:rsidRPr="00065DB8" w:rsidRDefault="00BF7A61" w:rsidP="00827D45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b/>
                <w:sz w:val="22"/>
                <w:szCs w:val="22"/>
              </w:rPr>
            </w:pPr>
            <w:r w:rsidRPr="00065DB8">
              <w:rPr>
                <w:b/>
                <w:sz w:val="22"/>
                <w:szCs w:val="22"/>
              </w:rPr>
              <w:t>Какова численность сотрудников бизнеса, который Вы представляете, в настоящее время?</w:t>
            </w:r>
          </w:p>
        </w:tc>
      </w:tr>
      <w:tr w:rsidR="00BF7A61" w:rsidRPr="00065DB8" w14:paraId="77D58E36" w14:textId="77777777" w:rsidTr="00BF7A61">
        <w:tc>
          <w:tcPr>
            <w:tcW w:w="4644" w:type="dxa"/>
            <w:vAlign w:val="center"/>
          </w:tcPr>
          <w:p w14:paraId="121012F9" w14:textId="020FFEE3" w:rsidR="00BF7A61" w:rsidRPr="00065DB8" w:rsidRDefault="00BF7A61" w:rsidP="00BF7A61">
            <w:pPr>
              <w:tabs>
                <w:tab w:val="left" w:pos="284"/>
              </w:tabs>
              <w:ind w:firstLine="0"/>
              <w:rPr>
                <w:b/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Менее 1 года</w:t>
            </w:r>
          </w:p>
        </w:tc>
        <w:tc>
          <w:tcPr>
            <w:tcW w:w="566" w:type="dxa"/>
            <w:vAlign w:val="center"/>
          </w:tcPr>
          <w:p w14:paraId="0DB4A816" w14:textId="3D88049F" w:rsidR="00BF7A61" w:rsidRPr="00065DB8" w:rsidRDefault="00BF7A61" w:rsidP="00BF7A61">
            <w:pPr>
              <w:tabs>
                <w:tab w:val="left" w:pos="284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4537" w:type="dxa"/>
            <w:vAlign w:val="center"/>
          </w:tcPr>
          <w:p w14:paraId="66A119DC" w14:textId="56D8BA84" w:rsidR="00BF7A61" w:rsidRPr="00065DB8" w:rsidRDefault="00BF7A61" w:rsidP="00BF7A61">
            <w:pPr>
              <w:tabs>
                <w:tab w:val="left" w:pos="284"/>
              </w:tabs>
              <w:ind w:firstLine="0"/>
              <w:rPr>
                <w:b/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До 15 человек</w:t>
            </w:r>
          </w:p>
        </w:tc>
        <w:tc>
          <w:tcPr>
            <w:tcW w:w="674" w:type="dxa"/>
          </w:tcPr>
          <w:p w14:paraId="4D6A0884" w14:textId="77777777" w:rsidR="00BF7A61" w:rsidRPr="00065DB8" w:rsidRDefault="00BF7A61" w:rsidP="00BF7A61">
            <w:pPr>
              <w:tabs>
                <w:tab w:val="left" w:pos="284"/>
              </w:tabs>
              <w:ind w:firstLine="0"/>
              <w:rPr>
                <w:b/>
                <w:sz w:val="20"/>
                <w:szCs w:val="20"/>
              </w:rPr>
            </w:pPr>
          </w:p>
        </w:tc>
      </w:tr>
      <w:tr w:rsidR="00BF7A61" w:rsidRPr="00065DB8" w14:paraId="051555A0" w14:textId="77777777" w:rsidTr="00BF7A61">
        <w:tc>
          <w:tcPr>
            <w:tcW w:w="4644" w:type="dxa"/>
            <w:vAlign w:val="center"/>
          </w:tcPr>
          <w:p w14:paraId="56BD9AC9" w14:textId="3AB1ECB5" w:rsidR="00BF7A61" w:rsidRPr="00065DB8" w:rsidRDefault="00BF7A61" w:rsidP="00BF7A61">
            <w:pPr>
              <w:tabs>
                <w:tab w:val="left" w:pos="284"/>
              </w:tabs>
              <w:ind w:firstLine="0"/>
              <w:rPr>
                <w:b/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От 1 года до 5 лет</w:t>
            </w:r>
          </w:p>
        </w:tc>
        <w:tc>
          <w:tcPr>
            <w:tcW w:w="566" w:type="dxa"/>
            <w:vAlign w:val="center"/>
          </w:tcPr>
          <w:p w14:paraId="42E803E2" w14:textId="26262D37" w:rsidR="00BF7A61" w:rsidRPr="00065DB8" w:rsidRDefault="00BF7A61" w:rsidP="00BF7A61">
            <w:pPr>
              <w:tabs>
                <w:tab w:val="left" w:pos="284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4537" w:type="dxa"/>
            <w:vAlign w:val="center"/>
          </w:tcPr>
          <w:p w14:paraId="59E9E066" w14:textId="5378397C" w:rsidR="00BF7A61" w:rsidRPr="00065DB8" w:rsidRDefault="00BF7A61" w:rsidP="00BF7A61">
            <w:pPr>
              <w:tabs>
                <w:tab w:val="left" w:pos="284"/>
              </w:tabs>
              <w:ind w:firstLine="0"/>
              <w:rPr>
                <w:b/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От 16 до 100 человек</w:t>
            </w:r>
          </w:p>
        </w:tc>
        <w:tc>
          <w:tcPr>
            <w:tcW w:w="674" w:type="dxa"/>
          </w:tcPr>
          <w:p w14:paraId="7C528716" w14:textId="77777777" w:rsidR="00BF7A61" w:rsidRPr="00065DB8" w:rsidRDefault="00BF7A61" w:rsidP="00BF7A61">
            <w:pPr>
              <w:tabs>
                <w:tab w:val="left" w:pos="284"/>
              </w:tabs>
              <w:ind w:firstLine="0"/>
              <w:rPr>
                <w:b/>
                <w:sz w:val="20"/>
                <w:szCs w:val="20"/>
              </w:rPr>
            </w:pPr>
          </w:p>
        </w:tc>
      </w:tr>
      <w:tr w:rsidR="00BF7A61" w:rsidRPr="00065DB8" w14:paraId="510097FF" w14:textId="77777777" w:rsidTr="00BF7A61">
        <w:tc>
          <w:tcPr>
            <w:tcW w:w="4644" w:type="dxa"/>
            <w:vAlign w:val="center"/>
          </w:tcPr>
          <w:p w14:paraId="1E828DB4" w14:textId="56D2B5F8" w:rsidR="00BF7A61" w:rsidRPr="00065DB8" w:rsidRDefault="00BF7A61" w:rsidP="00BF7A61">
            <w:pPr>
              <w:tabs>
                <w:tab w:val="left" w:pos="284"/>
              </w:tabs>
              <w:ind w:firstLine="0"/>
              <w:rPr>
                <w:b/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Более 5 лет</w:t>
            </w:r>
          </w:p>
        </w:tc>
        <w:tc>
          <w:tcPr>
            <w:tcW w:w="566" w:type="dxa"/>
            <w:vAlign w:val="center"/>
          </w:tcPr>
          <w:p w14:paraId="1182FD2C" w14:textId="21A16E93" w:rsidR="00BF7A61" w:rsidRPr="00065DB8" w:rsidRDefault="00BF7A61" w:rsidP="00BF7A61">
            <w:pPr>
              <w:tabs>
                <w:tab w:val="left" w:pos="284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4537" w:type="dxa"/>
            <w:vAlign w:val="center"/>
          </w:tcPr>
          <w:p w14:paraId="69373F19" w14:textId="46423A97" w:rsidR="00BF7A61" w:rsidRPr="00065DB8" w:rsidRDefault="00BF7A61" w:rsidP="00BF7A61">
            <w:pPr>
              <w:tabs>
                <w:tab w:val="left" w:pos="284"/>
              </w:tabs>
              <w:ind w:firstLine="0"/>
              <w:rPr>
                <w:b/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От 101 до 250 человек</w:t>
            </w:r>
          </w:p>
        </w:tc>
        <w:tc>
          <w:tcPr>
            <w:tcW w:w="674" w:type="dxa"/>
          </w:tcPr>
          <w:p w14:paraId="077C922E" w14:textId="77777777" w:rsidR="00BF7A61" w:rsidRPr="00065DB8" w:rsidRDefault="00BF7A61" w:rsidP="00BF7A61">
            <w:pPr>
              <w:tabs>
                <w:tab w:val="left" w:pos="284"/>
              </w:tabs>
              <w:ind w:firstLine="0"/>
              <w:rPr>
                <w:b/>
                <w:sz w:val="20"/>
                <w:szCs w:val="20"/>
              </w:rPr>
            </w:pPr>
          </w:p>
        </w:tc>
      </w:tr>
      <w:tr w:rsidR="00BF7A61" w:rsidRPr="00065DB8" w14:paraId="4859D02A" w14:textId="77777777" w:rsidTr="00BF7A61">
        <w:tc>
          <w:tcPr>
            <w:tcW w:w="4644" w:type="dxa"/>
            <w:vAlign w:val="center"/>
          </w:tcPr>
          <w:p w14:paraId="1ED3EEB3" w14:textId="6C9BD03F" w:rsidR="00BF7A61" w:rsidRPr="00065DB8" w:rsidRDefault="00BF7A61" w:rsidP="00BF7A61">
            <w:pPr>
              <w:tabs>
                <w:tab w:val="left" w:pos="284"/>
              </w:tabs>
              <w:ind w:firstLine="0"/>
              <w:rPr>
                <w:b/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Затрудняюсь ответить</w:t>
            </w:r>
          </w:p>
        </w:tc>
        <w:tc>
          <w:tcPr>
            <w:tcW w:w="566" w:type="dxa"/>
            <w:vAlign w:val="center"/>
          </w:tcPr>
          <w:p w14:paraId="4379136E" w14:textId="491BBDD7" w:rsidR="00BF7A61" w:rsidRPr="00065DB8" w:rsidRDefault="00BF7A61" w:rsidP="00BF7A61">
            <w:pPr>
              <w:tabs>
                <w:tab w:val="left" w:pos="284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4537" w:type="dxa"/>
            <w:vAlign w:val="center"/>
          </w:tcPr>
          <w:p w14:paraId="16EB4AF7" w14:textId="75CE85F3" w:rsidR="00BF7A61" w:rsidRPr="00065DB8" w:rsidRDefault="00BF7A61" w:rsidP="00BF7A61">
            <w:pPr>
              <w:tabs>
                <w:tab w:val="left" w:pos="284"/>
              </w:tabs>
              <w:ind w:firstLine="0"/>
              <w:rPr>
                <w:b/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Более 250 человек</w:t>
            </w:r>
          </w:p>
        </w:tc>
        <w:tc>
          <w:tcPr>
            <w:tcW w:w="674" w:type="dxa"/>
          </w:tcPr>
          <w:p w14:paraId="5BA79DB3" w14:textId="77777777" w:rsidR="00BF7A61" w:rsidRPr="00065DB8" w:rsidRDefault="00BF7A61" w:rsidP="00BF7A61">
            <w:pPr>
              <w:tabs>
                <w:tab w:val="left" w:pos="284"/>
              </w:tabs>
              <w:ind w:firstLine="0"/>
              <w:rPr>
                <w:b/>
                <w:sz w:val="20"/>
                <w:szCs w:val="20"/>
              </w:rPr>
            </w:pPr>
          </w:p>
        </w:tc>
      </w:tr>
    </w:tbl>
    <w:p w14:paraId="6955B756" w14:textId="77777777" w:rsidR="00BF7A61" w:rsidRPr="008B4DB5" w:rsidRDefault="00BF7A61" w:rsidP="00BF7A61">
      <w:pPr>
        <w:tabs>
          <w:tab w:val="left" w:pos="284"/>
        </w:tabs>
        <w:ind w:firstLine="0"/>
      </w:pPr>
    </w:p>
    <w:p w14:paraId="56D0D430" w14:textId="217DE49C" w:rsidR="00BF7A61" w:rsidRPr="008B4DB5" w:rsidRDefault="00BF7A61" w:rsidP="00BF7A61">
      <w:pPr>
        <w:pStyle w:val="a4"/>
        <w:tabs>
          <w:tab w:val="left" w:pos="284"/>
        </w:tabs>
        <w:spacing w:line="276" w:lineRule="auto"/>
        <w:ind w:left="360" w:firstLine="0"/>
        <w:contextualSpacing w:val="0"/>
        <w:rPr>
          <w:b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712"/>
        <w:gridCol w:w="592"/>
        <w:gridCol w:w="4401"/>
        <w:gridCol w:w="524"/>
      </w:tblGrid>
      <w:tr w:rsidR="00D43ABF" w:rsidRPr="00065DB8" w14:paraId="3D59C44E" w14:textId="77777777" w:rsidTr="00230C17">
        <w:tc>
          <w:tcPr>
            <w:tcW w:w="5424" w:type="dxa"/>
            <w:gridSpan w:val="2"/>
          </w:tcPr>
          <w:p w14:paraId="68F47514" w14:textId="5870D731" w:rsidR="00D43ABF" w:rsidRPr="00065DB8" w:rsidRDefault="00D43ABF" w:rsidP="006F4035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b/>
                <w:sz w:val="22"/>
                <w:szCs w:val="22"/>
              </w:rPr>
            </w:pPr>
            <w:r w:rsidRPr="00065DB8">
              <w:rPr>
                <w:b/>
                <w:sz w:val="22"/>
                <w:szCs w:val="22"/>
              </w:rPr>
              <w:t>Какую должность Вы занимаете в организации, которую представляете?</w:t>
            </w:r>
          </w:p>
        </w:tc>
        <w:tc>
          <w:tcPr>
            <w:tcW w:w="5031" w:type="dxa"/>
            <w:gridSpan w:val="2"/>
          </w:tcPr>
          <w:p w14:paraId="7AEBA65A" w14:textId="4A767753" w:rsidR="00D43ABF" w:rsidRPr="00065DB8" w:rsidRDefault="00D43ABF" w:rsidP="00FB1965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b/>
                <w:sz w:val="22"/>
                <w:szCs w:val="22"/>
              </w:rPr>
            </w:pPr>
            <w:r w:rsidRPr="00065DB8">
              <w:rPr>
                <w:b/>
                <w:sz w:val="22"/>
                <w:szCs w:val="22"/>
              </w:rPr>
              <w:t>Какова примерная величина годового оборот</w:t>
            </w:r>
            <w:r w:rsidR="00FB1965">
              <w:rPr>
                <w:b/>
                <w:sz w:val="22"/>
                <w:szCs w:val="22"/>
              </w:rPr>
              <w:t>а</w:t>
            </w:r>
            <w:r w:rsidRPr="00065DB8">
              <w:rPr>
                <w:b/>
                <w:sz w:val="22"/>
                <w:szCs w:val="22"/>
              </w:rPr>
              <w:t xml:space="preserve"> бизнеса, который Вы представляете?</w:t>
            </w:r>
          </w:p>
        </w:tc>
      </w:tr>
      <w:tr w:rsidR="00D43ABF" w:rsidRPr="00065DB8" w14:paraId="0C4B8B8A" w14:textId="77777777" w:rsidTr="00230C17">
        <w:tc>
          <w:tcPr>
            <w:tcW w:w="4820" w:type="dxa"/>
            <w:vAlign w:val="center"/>
          </w:tcPr>
          <w:p w14:paraId="37CCB6AF" w14:textId="184BB39F" w:rsidR="00D43ABF" w:rsidRPr="00065DB8" w:rsidRDefault="00D43ABF" w:rsidP="00D43ABF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b/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Собственник бизнеса (совладелец)</w:t>
            </w:r>
          </w:p>
        </w:tc>
        <w:tc>
          <w:tcPr>
            <w:tcW w:w="604" w:type="dxa"/>
            <w:vAlign w:val="center"/>
          </w:tcPr>
          <w:p w14:paraId="438922F4" w14:textId="35074B6E" w:rsidR="00D43ABF" w:rsidRPr="00065DB8" w:rsidRDefault="00D43ABF" w:rsidP="00D43ABF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4499" w:type="dxa"/>
            <w:vAlign w:val="center"/>
          </w:tcPr>
          <w:p w14:paraId="7F0EBA23" w14:textId="15864892" w:rsidR="00D43ABF" w:rsidRPr="00065DB8" w:rsidRDefault="00D43ABF" w:rsidP="00D43ABF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b/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 xml:space="preserve">До 120 млн. рублей </w:t>
            </w:r>
          </w:p>
        </w:tc>
        <w:tc>
          <w:tcPr>
            <w:tcW w:w="532" w:type="dxa"/>
            <w:vAlign w:val="center"/>
          </w:tcPr>
          <w:p w14:paraId="7307C633" w14:textId="7762CA2E" w:rsidR="00D43ABF" w:rsidRPr="00065DB8" w:rsidRDefault="00D43ABF" w:rsidP="00D43ABF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b/>
                <w:sz w:val="20"/>
                <w:szCs w:val="20"/>
              </w:rPr>
            </w:pPr>
          </w:p>
        </w:tc>
      </w:tr>
      <w:tr w:rsidR="00D43ABF" w:rsidRPr="00065DB8" w14:paraId="5575E07A" w14:textId="77777777" w:rsidTr="00230C17">
        <w:tc>
          <w:tcPr>
            <w:tcW w:w="4820" w:type="dxa"/>
            <w:vAlign w:val="center"/>
          </w:tcPr>
          <w:p w14:paraId="4934EE18" w14:textId="2B36A4CB" w:rsidR="00D43ABF" w:rsidRPr="00065DB8" w:rsidRDefault="00D43ABF" w:rsidP="00D43ABF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b/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Руководитель высшего звена (генеральный директор, заместитель генерального директора или иная аналогичная позиция)</w:t>
            </w:r>
          </w:p>
        </w:tc>
        <w:tc>
          <w:tcPr>
            <w:tcW w:w="604" w:type="dxa"/>
            <w:vAlign w:val="center"/>
          </w:tcPr>
          <w:p w14:paraId="0E9EFB12" w14:textId="73E59998" w:rsidR="00D43ABF" w:rsidRPr="00065DB8" w:rsidRDefault="00D43ABF" w:rsidP="00D43ABF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4499" w:type="dxa"/>
            <w:vAlign w:val="center"/>
          </w:tcPr>
          <w:p w14:paraId="041287AE" w14:textId="1948B64C" w:rsidR="00D43ABF" w:rsidRPr="00065DB8" w:rsidRDefault="00D43ABF" w:rsidP="00D43ABF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b/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 xml:space="preserve">От 121 до 800 млн. рублей </w:t>
            </w:r>
          </w:p>
        </w:tc>
        <w:tc>
          <w:tcPr>
            <w:tcW w:w="532" w:type="dxa"/>
            <w:vAlign w:val="center"/>
          </w:tcPr>
          <w:p w14:paraId="55EBE325" w14:textId="23F347AA" w:rsidR="00D43ABF" w:rsidRPr="00065DB8" w:rsidRDefault="00D43ABF" w:rsidP="00D43ABF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b/>
                <w:sz w:val="20"/>
                <w:szCs w:val="20"/>
              </w:rPr>
            </w:pPr>
          </w:p>
        </w:tc>
      </w:tr>
      <w:tr w:rsidR="00D43ABF" w:rsidRPr="00065DB8" w14:paraId="608C666B" w14:textId="77777777" w:rsidTr="00230C17">
        <w:tc>
          <w:tcPr>
            <w:tcW w:w="4820" w:type="dxa"/>
            <w:vAlign w:val="center"/>
          </w:tcPr>
          <w:p w14:paraId="26318096" w14:textId="6A5CC4E7" w:rsidR="00D43ABF" w:rsidRPr="00065DB8" w:rsidRDefault="00D43ABF" w:rsidP="00D43ABF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b/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Руководитель среднего звена (руководитель управления / подразделения / отдела)</w:t>
            </w:r>
          </w:p>
        </w:tc>
        <w:tc>
          <w:tcPr>
            <w:tcW w:w="604" w:type="dxa"/>
            <w:vAlign w:val="center"/>
          </w:tcPr>
          <w:p w14:paraId="541ED348" w14:textId="4A4245DE" w:rsidR="00D43ABF" w:rsidRPr="00065DB8" w:rsidRDefault="00D43ABF" w:rsidP="00D43ABF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4499" w:type="dxa"/>
            <w:vAlign w:val="center"/>
          </w:tcPr>
          <w:p w14:paraId="3D9C545D" w14:textId="24495875" w:rsidR="00D43ABF" w:rsidRPr="00065DB8" w:rsidRDefault="00D43ABF" w:rsidP="00D43ABF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b/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 xml:space="preserve">От 801 до 2000 млн. рублей </w:t>
            </w:r>
          </w:p>
        </w:tc>
        <w:tc>
          <w:tcPr>
            <w:tcW w:w="532" w:type="dxa"/>
            <w:vAlign w:val="center"/>
          </w:tcPr>
          <w:p w14:paraId="315D3A25" w14:textId="47110F76" w:rsidR="00D43ABF" w:rsidRPr="00065DB8" w:rsidRDefault="00D43ABF" w:rsidP="00D43ABF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b/>
                <w:sz w:val="20"/>
                <w:szCs w:val="20"/>
              </w:rPr>
            </w:pPr>
          </w:p>
        </w:tc>
      </w:tr>
      <w:tr w:rsidR="00D43ABF" w:rsidRPr="00065DB8" w14:paraId="28B92C5B" w14:textId="77777777" w:rsidTr="00230C17">
        <w:tc>
          <w:tcPr>
            <w:tcW w:w="4820" w:type="dxa"/>
            <w:vAlign w:val="center"/>
          </w:tcPr>
          <w:p w14:paraId="65A04B99" w14:textId="03FAC4DD" w:rsidR="00D43ABF" w:rsidRPr="00065DB8" w:rsidRDefault="00D43ABF" w:rsidP="00D43ABF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b/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Не руководящий сотрудник</w:t>
            </w:r>
          </w:p>
        </w:tc>
        <w:tc>
          <w:tcPr>
            <w:tcW w:w="604" w:type="dxa"/>
            <w:vAlign w:val="center"/>
          </w:tcPr>
          <w:p w14:paraId="5181127C" w14:textId="6B7F33FB" w:rsidR="00D43ABF" w:rsidRPr="00065DB8" w:rsidRDefault="00D43ABF" w:rsidP="00D43ABF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4499" w:type="dxa"/>
            <w:vAlign w:val="center"/>
          </w:tcPr>
          <w:p w14:paraId="5FAEFA15" w14:textId="48058753" w:rsidR="00D43ABF" w:rsidRPr="00065DB8" w:rsidRDefault="00D43ABF" w:rsidP="00D43ABF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b/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Более 2 000 млн. рублей</w:t>
            </w:r>
          </w:p>
        </w:tc>
        <w:tc>
          <w:tcPr>
            <w:tcW w:w="532" w:type="dxa"/>
            <w:vAlign w:val="center"/>
          </w:tcPr>
          <w:p w14:paraId="56BCEC11" w14:textId="1373FA18" w:rsidR="00D43ABF" w:rsidRPr="00065DB8" w:rsidRDefault="00D43ABF" w:rsidP="00D43ABF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b/>
                <w:sz w:val="20"/>
                <w:szCs w:val="20"/>
              </w:rPr>
            </w:pPr>
          </w:p>
        </w:tc>
      </w:tr>
    </w:tbl>
    <w:p w14:paraId="2E2403DA" w14:textId="77777777" w:rsidR="00BF7A61" w:rsidRPr="008B4DB5" w:rsidRDefault="00BF7A61" w:rsidP="00BF7A61">
      <w:pPr>
        <w:pStyle w:val="a4"/>
        <w:tabs>
          <w:tab w:val="left" w:pos="284"/>
        </w:tabs>
        <w:spacing w:line="276" w:lineRule="auto"/>
        <w:ind w:left="360" w:firstLine="0"/>
        <w:contextualSpacing w:val="0"/>
        <w:rPr>
          <w:b/>
        </w:rPr>
      </w:pPr>
    </w:p>
    <w:p w14:paraId="4DC76089" w14:textId="4E6B0B77" w:rsidR="00BF7A61" w:rsidRPr="008B4DB5" w:rsidRDefault="00BF7A61" w:rsidP="00A678EC">
      <w:pPr>
        <w:pStyle w:val="a4"/>
        <w:tabs>
          <w:tab w:val="left" w:pos="284"/>
        </w:tabs>
        <w:spacing w:line="276" w:lineRule="auto"/>
        <w:ind w:left="0" w:firstLine="0"/>
        <w:contextualSpacing w:val="0"/>
        <w:rPr>
          <w:sz w:val="16"/>
          <w:szCs w:val="16"/>
        </w:rPr>
      </w:pPr>
    </w:p>
    <w:p w14:paraId="55B9610D" w14:textId="3DCC8285" w:rsidR="009F747A" w:rsidRPr="008B4DB5" w:rsidRDefault="00D43ABF" w:rsidP="00065DB8">
      <w:pPr>
        <w:pStyle w:val="a4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contextualSpacing w:val="0"/>
        <w:rPr>
          <w:b/>
        </w:rPr>
      </w:pPr>
      <w:r w:rsidRPr="008B4DB5">
        <w:rPr>
          <w:b/>
        </w:rPr>
        <w:t>К какой сфере экономической деятельности относится б</w:t>
      </w:r>
      <w:r w:rsidR="00CB613F">
        <w:rPr>
          <w:b/>
        </w:rPr>
        <w:t>изнес, который Вы представляете</w:t>
      </w:r>
      <w:r w:rsidRPr="008B4DB5">
        <w:rPr>
          <w:b/>
        </w:rPr>
        <w:t xml:space="preserve">? </w:t>
      </w:r>
      <w:r w:rsidR="009F747A" w:rsidRPr="008B4DB5">
        <w:rPr>
          <w:i/>
        </w:rPr>
        <w:t xml:space="preserve">(пожалуйста, выберите </w:t>
      </w:r>
      <w:r w:rsidRPr="008B4DB5">
        <w:rPr>
          <w:i/>
        </w:rPr>
        <w:t>основной вид деятельности бизнеса, который Вы представляете</w:t>
      </w:r>
      <w:r w:rsidR="009F747A" w:rsidRPr="008B4DB5">
        <w:rPr>
          <w:i/>
        </w:rPr>
        <w:t>)</w:t>
      </w:r>
    </w:p>
    <w:p w14:paraId="43CD1241" w14:textId="77777777" w:rsidR="00722A4B" w:rsidRPr="008B4DB5" w:rsidRDefault="00722A4B" w:rsidP="00A678EC">
      <w:pPr>
        <w:pStyle w:val="a4"/>
        <w:tabs>
          <w:tab w:val="left" w:pos="284"/>
        </w:tabs>
        <w:spacing w:line="276" w:lineRule="auto"/>
        <w:ind w:left="0" w:firstLine="0"/>
        <w:contextualSpacing w:val="0"/>
        <w:rPr>
          <w:sz w:val="16"/>
          <w:szCs w:val="16"/>
        </w:rPr>
      </w:pPr>
    </w:p>
    <w:tbl>
      <w:tblPr>
        <w:tblW w:w="103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8"/>
        <w:gridCol w:w="360"/>
      </w:tblGrid>
      <w:tr w:rsidR="00E5296A" w:rsidRPr="00065DB8" w14:paraId="78EB42EE" w14:textId="77777777" w:rsidTr="00065DB8">
        <w:trPr>
          <w:trHeight w:val="20"/>
        </w:trPr>
        <w:tc>
          <w:tcPr>
            <w:tcW w:w="9968" w:type="dxa"/>
            <w:shd w:val="clear" w:color="auto" w:fill="auto"/>
            <w:vAlign w:val="center"/>
          </w:tcPr>
          <w:p w14:paraId="2D421BFC" w14:textId="77777777" w:rsidR="00413921" w:rsidRPr="00065DB8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C385A40" w14:textId="77777777" w:rsidR="00413921" w:rsidRPr="00065DB8" w:rsidRDefault="00413921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5296A" w:rsidRPr="00065DB8" w14:paraId="5FD7E92B" w14:textId="77777777" w:rsidTr="00065DB8">
        <w:trPr>
          <w:trHeight w:val="20"/>
        </w:trPr>
        <w:tc>
          <w:tcPr>
            <w:tcW w:w="9968" w:type="dxa"/>
            <w:shd w:val="clear" w:color="auto" w:fill="auto"/>
            <w:vAlign w:val="center"/>
          </w:tcPr>
          <w:p w14:paraId="7473A410" w14:textId="77777777" w:rsidR="0058380B" w:rsidRPr="00065DB8" w:rsidRDefault="00AC65FE" w:rsidP="008A36BE">
            <w:pPr>
              <w:tabs>
                <w:tab w:val="left" w:pos="49"/>
              </w:tabs>
              <w:spacing w:line="276" w:lineRule="auto"/>
              <w:ind w:left="49" w:firstLine="0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Рынок услуг общего образования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369E08B" w14:textId="77777777" w:rsidR="0058380B" w:rsidRPr="00065DB8" w:rsidRDefault="0058380B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5296A" w:rsidRPr="00065DB8" w14:paraId="759F4EC8" w14:textId="77777777" w:rsidTr="00065DB8">
        <w:trPr>
          <w:trHeight w:val="20"/>
        </w:trPr>
        <w:tc>
          <w:tcPr>
            <w:tcW w:w="9968" w:type="dxa"/>
            <w:shd w:val="clear" w:color="auto" w:fill="auto"/>
            <w:vAlign w:val="center"/>
          </w:tcPr>
          <w:p w14:paraId="79190B0E" w14:textId="77777777" w:rsidR="0058380B" w:rsidRPr="00065DB8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Рынок услуг среднего профессионального образования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0CA22A1" w14:textId="77777777" w:rsidR="0058380B" w:rsidRPr="00065DB8" w:rsidRDefault="0058380B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5296A" w:rsidRPr="00065DB8" w14:paraId="19585250" w14:textId="77777777" w:rsidTr="00065DB8">
        <w:trPr>
          <w:trHeight w:val="20"/>
        </w:trPr>
        <w:tc>
          <w:tcPr>
            <w:tcW w:w="9968" w:type="dxa"/>
            <w:shd w:val="clear" w:color="auto" w:fill="auto"/>
            <w:vAlign w:val="center"/>
          </w:tcPr>
          <w:p w14:paraId="7B9E35C1" w14:textId="77777777" w:rsidR="00413921" w:rsidRPr="00065DB8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F812AEA" w14:textId="77777777" w:rsidR="00413921" w:rsidRPr="00065DB8" w:rsidRDefault="00413921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5296A" w:rsidRPr="00065DB8" w14:paraId="3A1DB343" w14:textId="77777777" w:rsidTr="00065DB8">
        <w:trPr>
          <w:trHeight w:val="20"/>
        </w:trPr>
        <w:tc>
          <w:tcPr>
            <w:tcW w:w="9968" w:type="dxa"/>
            <w:shd w:val="clear" w:color="auto" w:fill="auto"/>
            <w:vAlign w:val="center"/>
          </w:tcPr>
          <w:p w14:paraId="6C5A91EA" w14:textId="77777777" w:rsidR="0058380B" w:rsidRPr="00065DB8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99CA974" w14:textId="77777777" w:rsidR="0058380B" w:rsidRPr="00065DB8" w:rsidRDefault="0058380B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5296A" w:rsidRPr="00065DB8" w14:paraId="3622E9FA" w14:textId="77777777" w:rsidTr="00065DB8">
        <w:trPr>
          <w:trHeight w:val="20"/>
        </w:trPr>
        <w:tc>
          <w:tcPr>
            <w:tcW w:w="9968" w:type="dxa"/>
            <w:shd w:val="clear" w:color="auto" w:fill="auto"/>
            <w:vAlign w:val="center"/>
          </w:tcPr>
          <w:p w14:paraId="2072EF4D" w14:textId="77777777" w:rsidR="0058380B" w:rsidRPr="00065DB8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Рынок медицинских услуг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4532E44" w14:textId="77777777" w:rsidR="0058380B" w:rsidRPr="00065DB8" w:rsidRDefault="0058380B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5296A" w:rsidRPr="00065DB8" w14:paraId="61B1D698" w14:textId="77777777" w:rsidTr="00065DB8">
        <w:trPr>
          <w:trHeight w:val="20"/>
        </w:trPr>
        <w:tc>
          <w:tcPr>
            <w:tcW w:w="9968" w:type="dxa"/>
            <w:shd w:val="clear" w:color="auto" w:fill="auto"/>
            <w:vAlign w:val="center"/>
          </w:tcPr>
          <w:p w14:paraId="7476FEA6" w14:textId="77777777" w:rsidR="002F75EC" w:rsidRPr="00065DB8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414168D" w14:textId="77777777" w:rsidR="002F75EC" w:rsidRPr="00065DB8" w:rsidRDefault="002F75EC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5296A" w:rsidRPr="00065DB8" w14:paraId="644B7BB7" w14:textId="77777777" w:rsidTr="00065DB8">
        <w:trPr>
          <w:trHeight w:val="20"/>
        </w:trPr>
        <w:tc>
          <w:tcPr>
            <w:tcW w:w="9968" w:type="dxa"/>
            <w:shd w:val="clear" w:color="auto" w:fill="auto"/>
            <w:vAlign w:val="center"/>
          </w:tcPr>
          <w:p w14:paraId="7E8267F9" w14:textId="77777777" w:rsidR="0058380B" w:rsidRPr="00065DB8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BDBA4BB" w14:textId="77777777" w:rsidR="0058380B" w:rsidRPr="00065DB8" w:rsidRDefault="0058380B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5296A" w:rsidRPr="00065DB8" w14:paraId="3E2ACDDA" w14:textId="77777777" w:rsidTr="00065DB8">
        <w:trPr>
          <w:trHeight w:val="20"/>
        </w:trPr>
        <w:tc>
          <w:tcPr>
            <w:tcW w:w="9968" w:type="dxa"/>
            <w:shd w:val="clear" w:color="auto" w:fill="auto"/>
            <w:vAlign w:val="center"/>
          </w:tcPr>
          <w:p w14:paraId="3ED5F6F8" w14:textId="77777777" w:rsidR="0004443A" w:rsidRPr="00065DB8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Рынок социальных услуг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170599E" w14:textId="77777777" w:rsidR="0004443A" w:rsidRPr="00065DB8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5296A" w:rsidRPr="00065DB8" w14:paraId="721E09DC" w14:textId="77777777" w:rsidTr="00065DB8">
        <w:trPr>
          <w:trHeight w:val="20"/>
        </w:trPr>
        <w:tc>
          <w:tcPr>
            <w:tcW w:w="9968" w:type="dxa"/>
            <w:shd w:val="clear" w:color="auto" w:fill="auto"/>
            <w:vAlign w:val="center"/>
          </w:tcPr>
          <w:p w14:paraId="0B27FAAB" w14:textId="77777777" w:rsidR="0004443A" w:rsidRPr="00065DB8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Рынок ритуальных услуг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7C816C4" w14:textId="77777777" w:rsidR="0004443A" w:rsidRPr="00065DB8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5296A" w:rsidRPr="00065DB8" w14:paraId="4917DC6B" w14:textId="77777777" w:rsidTr="00065DB8">
        <w:trPr>
          <w:trHeight w:val="20"/>
        </w:trPr>
        <w:tc>
          <w:tcPr>
            <w:tcW w:w="9968" w:type="dxa"/>
            <w:shd w:val="clear" w:color="auto" w:fill="auto"/>
            <w:vAlign w:val="center"/>
          </w:tcPr>
          <w:p w14:paraId="056D20A8" w14:textId="77777777" w:rsidR="0004443A" w:rsidRPr="00065DB8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Рынок теплоснабжения (производство тепловой энергии)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68A7784" w14:textId="77777777" w:rsidR="0004443A" w:rsidRPr="00065DB8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5296A" w:rsidRPr="00065DB8" w14:paraId="56F6928D" w14:textId="77777777" w:rsidTr="00065DB8">
        <w:trPr>
          <w:trHeight w:val="20"/>
        </w:trPr>
        <w:tc>
          <w:tcPr>
            <w:tcW w:w="9968" w:type="dxa"/>
            <w:shd w:val="clear" w:color="auto" w:fill="auto"/>
            <w:vAlign w:val="center"/>
          </w:tcPr>
          <w:p w14:paraId="336FCA11" w14:textId="77777777" w:rsidR="0004443A" w:rsidRPr="00065DB8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2A7B5CE" w14:textId="77777777" w:rsidR="0004443A" w:rsidRPr="00065DB8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5296A" w:rsidRPr="00065DB8" w14:paraId="449BC74C" w14:textId="77777777" w:rsidTr="00065DB8">
        <w:trPr>
          <w:trHeight w:val="20"/>
        </w:trPr>
        <w:tc>
          <w:tcPr>
            <w:tcW w:w="9968" w:type="dxa"/>
            <w:shd w:val="clear" w:color="auto" w:fill="auto"/>
            <w:vAlign w:val="center"/>
          </w:tcPr>
          <w:p w14:paraId="4C610895" w14:textId="77777777" w:rsidR="0004443A" w:rsidRPr="00065DB8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Рынок выполнения работ по благоустройству городской среды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1932268" w14:textId="77777777" w:rsidR="0004443A" w:rsidRPr="00065DB8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5296A" w:rsidRPr="00065DB8" w14:paraId="1E8BAD6C" w14:textId="77777777" w:rsidTr="00065DB8">
        <w:trPr>
          <w:trHeight w:val="20"/>
        </w:trPr>
        <w:tc>
          <w:tcPr>
            <w:tcW w:w="9968" w:type="dxa"/>
            <w:shd w:val="clear" w:color="auto" w:fill="auto"/>
            <w:vAlign w:val="center"/>
          </w:tcPr>
          <w:p w14:paraId="27398E72" w14:textId="77777777" w:rsidR="0004443A" w:rsidRPr="00065DB8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61A6B1A" w14:textId="77777777" w:rsidR="0004443A" w:rsidRPr="00065DB8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5296A" w:rsidRPr="00065DB8" w14:paraId="7EF2A40E" w14:textId="77777777" w:rsidTr="00065DB8">
        <w:trPr>
          <w:trHeight w:val="20"/>
        </w:trPr>
        <w:tc>
          <w:tcPr>
            <w:tcW w:w="9968" w:type="dxa"/>
            <w:shd w:val="clear" w:color="auto" w:fill="auto"/>
            <w:vAlign w:val="center"/>
          </w:tcPr>
          <w:p w14:paraId="6F88CE11" w14:textId="77777777" w:rsidR="0004443A" w:rsidRPr="00065DB8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Рынок поставки сжиженного газа в баллонах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E56471A" w14:textId="77777777" w:rsidR="0004443A" w:rsidRPr="00065DB8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5296A" w:rsidRPr="00065DB8" w14:paraId="0FF3068B" w14:textId="77777777" w:rsidTr="00065DB8">
        <w:trPr>
          <w:trHeight w:val="20"/>
        </w:trPr>
        <w:tc>
          <w:tcPr>
            <w:tcW w:w="9968" w:type="dxa"/>
            <w:shd w:val="clear" w:color="auto" w:fill="auto"/>
            <w:vAlign w:val="center"/>
          </w:tcPr>
          <w:p w14:paraId="3D8CB7C7" w14:textId="77777777" w:rsidR="0004443A" w:rsidRPr="00065DB8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lastRenderedPageBreak/>
              <w:t>Рынок оказания услуг по перевозке пассажиров автомобильным</w:t>
            </w:r>
            <w:r w:rsidR="008A36BE" w:rsidRPr="00065DB8">
              <w:rPr>
                <w:sz w:val="20"/>
                <w:szCs w:val="20"/>
              </w:rPr>
              <w:t xml:space="preserve"> </w:t>
            </w:r>
            <w:r w:rsidRPr="00065DB8">
              <w:rPr>
                <w:sz w:val="20"/>
                <w:szCs w:val="20"/>
              </w:rPr>
              <w:t>транспортом по муниципальным</w:t>
            </w:r>
            <w:r w:rsidR="008A36BE" w:rsidRPr="00065DB8">
              <w:rPr>
                <w:sz w:val="20"/>
                <w:szCs w:val="20"/>
              </w:rPr>
              <w:t xml:space="preserve"> маршрутам регулярных перевозок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A732F86" w14:textId="77777777" w:rsidR="0004443A" w:rsidRPr="00065DB8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60F85" w:rsidRPr="00065DB8" w14:paraId="0ACA0E35" w14:textId="77777777" w:rsidTr="00065DB8">
        <w:trPr>
          <w:trHeight w:val="20"/>
        </w:trPr>
        <w:tc>
          <w:tcPr>
            <w:tcW w:w="9968" w:type="dxa"/>
            <w:shd w:val="clear" w:color="auto" w:fill="auto"/>
            <w:vAlign w:val="center"/>
          </w:tcPr>
          <w:p w14:paraId="3A752084" w14:textId="08701844" w:rsidR="00060F85" w:rsidRPr="00065DB8" w:rsidRDefault="00060F85" w:rsidP="008A36BE">
            <w:pPr>
              <w:tabs>
                <w:tab w:val="left" w:pos="49"/>
              </w:tabs>
              <w:spacing w:line="276" w:lineRule="auto"/>
              <w:ind w:left="49" w:firstLine="0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A6D3654" w14:textId="77777777" w:rsidR="00060F85" w:rsidRPr="00065DB8" w:rsidRDefault="00060F85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5296A" w:rsidRPr="00065DB8" w14:paraId="58B428C8" w14:textId="77777777" w:rsidTr="00065DB8">
        <w:trPr>
          <w:trHeight w:val="20"/>
        </w:trPr>
        <w:tc>
          <w:tcPr>
            <w:tcW w:w="9968" w:type="dxa"/>
            <w:shd w:val="clear" w:color="auto" w:fill="auto"/>
            <w:vAlign w:val="center"/>
          </w:tcPr>
          <w:p w14:paraId="794EB452" w14:textId="77777777" w:rsidR="008A36BE" w:rsidRPr="00065DB8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Рынок оказания услуг по перевозке пассажиров и багажа легковым такси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B68A5F9" w14:textId="77777777" w:rsidR="0004443A" w:rsidRPr="00065DB8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5296A" w:rsidRPr="00065DB8" w14:paraId="28518896" w14:textId="77777777" w:rsidTr="00065DB8">
        <w:trPr>
          <w:trHeight w:val="20"/>
        </w:trPr>
        <w:tc>
          <w:tcPr>
            <w:tcW w:w="9968" w:type="dxa"/>
            <w:shd w:val="clear" w:color="auto" w:fill="auto"/>
            <w:vAlign w:val="center"/>
          </w:tcPr>
          <w:p w14:paraId="128D6D01" w14:textId="77777777" w:rsidR="0004443A" w:rsidRPr="00065DB8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Рынок оказания услуг по ремонту автотранспортных средств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69B8BDD" w14:textId="77777777" w:rsidR="0004443A" w:rsidRPr="00065DB8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5296A" w:rsidRPr="00065DB8" w14:paraId="74AA8E78" w14:textId="77777777" w:rsidTr="00065DB8">
        <w:trPr>
          <w:trHeight w:val="20"/>
        </w:trPr>
        <w:tc>
          <w:tcPr>
            <w:tcW w:w="9968" w:type="dxa"/>
            <w:shd w:val="clear" w:color="auto" w:fill="auto"/>
            <w:vAlign w:val="center"/>
          </w:tcPr>
          <w:p w14:paraId="5AF19A2A" w14:textId="77777777" w:rsidR="0004443A" w:rsidRPr="00065DB8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1B41587" w14:textId="77777777" w:rsidR="0004443A" w:rsidRPr="00065DB8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5296A" w:rsidRPr="00065DB8" w14:paraId="3989E687" w14:textId="77777777" w:rsidTr="00065DB8">
        <w:trPr>
          <w:trHeight w:val="20"/>
        </w:trPr>
        <w:tc>
          <w:tcPr>
            <w:tcW w:w="9968" w:type="dxa"/>
            <w:shd w:val="clear" w:color="auto" w:fill="auto"/>
            <w:vAlign w:val="center"/>
          </w:tcPr>
          <w:p w14:paraId="4E2874CD" w14:textId="77777777" w:rsidR="0004443A" w:rsidRPr="00065DB8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Рынок жилищного строительства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115B9EA" w14:textId="77777777" w:rsidR="0004443A" w:rsidRPr="00065DB8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5296A" w:rsidRPr="00065DB8" w14:paraId="05FD31CC" w14:textId="77777777" w:rsidTr="00065DB8">
        <w:trPr>
          <w:trHeight w:val="20"/>
        </w:trPr>
        <w:tc>
          <w:tcPr>
            <w:tcW w:w="9968" w:type="dxa"/>
            <w:shd w:val="clear" w:color="auto" w:fill="auto"/>
            <w:vAlign w:val="center"/>
          </w:tcPr>
          <w:p w14:paraId="7447605B" w14:textId="28C99CFC" w:rsidR="0004443A" w:rsidRPr="00065DB8" w:rsidRDefault="008A36BE" w:rsidP="00541309">
            <w:pPr>
              <w:tabs>
                <w:tab w:val="left" w:pos="49"/>
              </w:tabs>
              <w:spacing w:line="276" w:lineRule="auto"/>
              <w:ind w:left="49" w:firstLine="0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 xml:space="preserve">Рынок строительства объектов капитального строительства, </w:t>
            </w:r>
            <w:proofErr w:type="spellStart"/>
            <w:r w:rsidRPr="00065DB8">
              <w:rPr>
                <w:sz w:val="20"/>
                <w:szCs w:val="20"/>
              </w:rPr>
              <w:t>зa</w:t>
            </w:r>
            <w:proofErr w:type="spellEnd"/>
            <w:r w:rsidR="00541309">
              <w:rPr>
                <w:sz w:val="20"/>
                <w:szCs w:val="20"/>
              </w:rPr>
              <w:t xml:space="preserve"> </w:t>
            </w:r>
            <w:r w:rsidRPr="00065DB8">
              <w:rPr>
                <w:sz w:val="20"/>
                <w:szCs w:val="20"/>
              </w:rPr>
              <w:t>исключением жилищного и дорожного строительства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1488402" w14:textId="77777777" w:rsidR="0004443A" w:rsidRPr="00065DB8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5296A" w:rsidRPr="00065DB8" w14:paraId="4F12912E" w14:textId="77777777" w:rsidTr="00065DB8">
        <w:trPr>
          <w:trHeight w:val="20"/>
        </w:trPr>
        <w:tc>
          <w:tcPr>
            <w:tcW w:w="9968" w:type="dxa"/>
            <w:shd w:val="clear" w:color="auto" w:fill="auto"/>
            <w:vAlign w:val="center"/>
          </w:tcPr>
          <w:p w14:paraId="5D6C1654" w14:textId="77777777" w:rsidR="0004443A" w:rsidRPr="00065DB8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Рынок дорожной деятельности (за исключением проектирования)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6A18FB3" w14:textId="77777777" w:rsidR="0004443A" w:rsidRPr="00065DB8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5296A" w:rsidRPr="00065DB8" w14:paraId="13FC6332" w14:textId="77777777" w:rsidTr="00065DB8">
        <w:trPr>
          <w:trHeight w:val="20"/>
        </w:trPr>
        <w:tc>
          <w:tcPr>
            <w:tcW w:w="9968" w:type="dxa"/>
            <w:shd w:val="clear" w:color="auto" w:fill="auto"/>
            <w:vAlign w:val="center"/>
          </w:tcPr>
          <w:p w14:paraId="165872AC" w14:textId="77777777" w:rsidR="0004443A" w:rsidRPr="00065DB8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Рынок архитектурно-строительного проектирования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A33E59B" w14:textId="77777777" w:rsidR="0004443A" w:rsidRPr="00065DB8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5296A" w:rsidRPr="00065DB8" w14:paraId="40FBE6A7" w14:textId="77777777" w:rsidTr="00065DB8">
        <w:trPr>
          <w:trHeight w:val="20"/>
        </w:trPr>
        <w:tc>
          <w:tcPr>
            <w:tcW w:w="9968" w:type="dxa"/>
            <w:shd w:val="clear" w:color="auto" w:fill="auto"/>
            <w:vAlign w:val="center"/>
          </w:tcPr>
          <w:p w14:paraId="5476409E" w14:textId="77777777" w:rsidR="0004443A" w:rsidRPr="00065DB8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Рынок кадастровых и землеустроительных работ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799C3DD" w14:textId="77777777" w:rsidR="0004443A" w:rsidRPr="00065DB8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5296A" w:rsidRPr="00065DB8" w14:paraId="138671B1" w14:textId="77777777" w:rsidTr="00065DB8">
        <w:trPr>
          <w:trHeight w:val="20"/>
        </w:trPr>
        <w:tc>
          <w:tcPr>
            <w:tcW w:w="9968" w:type="dxa"/>
            <w:shd w:val="clear" w:color="auto" w:fill="auto"/>
            <w:vAlign w:val="center"/>
          </w:tcPr>
          <w:p w14:paraId="1ACC67B1" w14:textId="77777777" w:rsidR="008A36BE" w:rsidRPr="00065DB8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Рынок лабораторных исследований для выдачи ветеринарных</w:t>
            </w:r>
          </w:p>
          <w:p w14:paraId="2EB2AEAB" w14:textId="77777777" w:rsidR="0004443A" w:rsidRPr="00065DB8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сопроводительных документов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7E3A6E6" w14:textId="77777777" w:rsidR="0004443A" w:rsidRPr="00065DB8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5296A" w:rsidRPr="00065DB8" w14:paraId="24BD24E3" w14:textId="77777777" w:rsidTr="00065DB8">
        <w:trPr>
          <w:trHeight w:val="20"/>
        </w:trPr>
        <w:tc>
          <w:tcPr>
            <w:tcW w:w="9968" w:type="dxa"/>
            <w:shd w:val="clear" w:color="auto" w:fill="auto"/>
            <w:vAlign w:val="center"/>
          </w:tcPr>
          <w:p w14:paraId="27C44641" w14:textId="77777777" w:rsidR="0004443A" w:rsidRPr="00065DB8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Рынок племенного животноводства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FC7F2DF" w14:textId="77777777" w:rsidR="0004443A" w:rsidRPr="00065DB8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5296A" w:rsidRPr="00065DB8" w14:paraId="7981CAE3" w14:textId="77777777" w:rsidTr="00065DB8">
        <w:trPr>
          <w:trHeight w:val="20"/>
        </w:trPr>
        <w:tc>
          <w:tcPr>
            <w:tcW w:w="9968" w:type="dxa"/>
            <w:shd w:val="clear" w:color="auto" w:fill="auto"/>
            <w:vAlign w:val="center"/>
          </w:tcPr>
          <w:p w14:paraId="073CE412" w14:textId="77777777" w:rsidR="0004443A" w:rsidRPr="00065DB8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Рынок семеноводства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6064494" w14:textId="77777777" w:rsidR="0004443A" w:rsidRPr="00065DB8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5296A" w:rsidRPr="00065DB8" w14:paraId="15DDA6BD" w14:textId="77777777" w:rsidTr="00065DB8">
        <w:trPr>
          <w:trHeight w:val="20"/>
        </w:trPr>
        <w:tc>
          <w:tcPr>
            <w:tcW w:w="9968" w:type="dxa"/>
            <w:shd w:val="clear" w:color="auto" w:fill="auto"/>
            <w:vAlign w:val="center"/>
          </w:tcPr>
          <w:p w14:paraId="0351609A" w14:textId="77777777" w:rsidR="0004443A" w:rsidRPr="00065DB8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Рынок вылова водных биоресурсов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3F3AA6B" w14:textId="77777777" w:rsidR="0004443A" w:rsidRPr="00065DB8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5296A" w:rsidRPr="00065DB8" w14:paraId="4DAF1523" w14:textId="77777777" w:rsidTr="00065DB8">
        <w:trPr>
          <w:trHeight w:val="20"/>
        </w:trPr>
        <w:tc>
          <w:tcPr>
            <w:tcW w:w="9968" w:type="dxa"/>
            <w:shd w:val="clear" w:color="auto" w:fill="auto"/>
            <w:vAlign w:val="center"/>
          </w:tcPr>
          <w:p w14:paraId="73525F4C" w14:textId="77777777" w:rsidR="0004443A" w:rsidRPr="00065DB8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Рынок переработки водных биоресурсов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A1EE11E" w14:textId="77777777" w:rsidR="0004443A" w:rsidRPr="00065DB8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5296A" w:rsidRPr="00065DB8" w14:paraId="4FF8CEAB" w14:textId="77777777" w:rsidTr="00065DB8">
        <w:trPr>
          <w:trHeight w:val="20"/>
        </w:trPr>
        <w:tc>
          <w:tcPr>
            <w:tcW w:w="9968" w:type="dxa"/>
            <w:shd w:val="clear" w:color="auto" w:fill="auto"/>
            <w:vAlign w:val="center"/>
          </w:tcPr>
          <w:p w14:paraId="50CAC65E" w14:textId="77777777" w:rsidR="0058380B" w:rsidRPr="00065DB8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Рынок товарной аквакультуры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E28D825" w14:textId="77777777" w:rsidR="0058380B" w:rsidRPr="00065DB8" w:rsidRDefault="0058380B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5296A" w:rsidRPr="00065DB8" w14:paraId="1220B678" w14:textId="77777777" w:rsidTr="00065DB8">
        <w:trPr>
          <w:trHeight w:val="20"/>
        </w:trPr>
        <w:tc>
          <w:tcPr>
            <w:tcW w:w="9968" w:type="dxa"/>
            <w:shd w:val="clear" w:color="auto" w:fill="auto"/>
            <w:vAlign w:val="center"/>
          </w:tcPr>
          <w:p w14:paraId="171D5E0D" w14:textId="77777777" w:rsidR="00D423D3" w:rsidRPr="00065DB8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 xml:space="preserve">Рынок добычи общераспространенных полезных ископаемых </w:t>
            </w:r>
            <w:proofErr w:type="spellStart"/>
            <w:r w:rsidRPr="00065DB8">
              <w:rPr>
                <w:sz w:val="20"/>
                <w:szCs w:val="20"/>
              </w:rPr>
              <w:t>нa</w:t>
            </w:r>
            <w:proofErr w:type="spellEnd"/>
            <w:r w:rsidRPr="00065DB8">
              <w:rPr>
                <w:sz w:val="20"/>
                <w:szCs w:val="20"/>
              </w:rPr>
              <w:t xml:space="preserve"> участках недр местного значения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CADC9B9" w14:textId="77777777" w:rsidR="00D423D3" w:rsidRPr="00065DB8" w:rsidRDefault="00D423D3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5296A" w:rsidRPr="00065DB8" w14:paraId="4484C628" w14:textId="77777777" w:rsidTr="00065DB8">
        <w:trPr>
          <w:trHeight w:val="20"/>
        </w:trPr>
        <w:tc>
          <w:tcPr>
            <w:tcW w:w="9968" w:type="dxa"/>
            <w:shd w:val="clear" w:color="auto" w:fill="auto"/>
            <w:vAlign w:val="center"/>
          </w:tcPr>
          <w:p w14:paraId="0C04E187" w14:textId="77777777" w:rsidR="00F964C9" w:rsidRPr="00065DB8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Рынок нефтепродуктов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24CB9E8" w14:textId="77777777" w:rsidR="00F964C9" w:rsidRPr="00065DB8" w:rsidRDefault="00F964C9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5296A" w:rsidRPr="00065DB8" w14:paraId="2DB06021" w14:textId="77777777" w:rsidTr="00065DB8">
        <w:trPr>
          <w:trHeight w:val="20"/>
        </w:trPr>
        <w:tc>
          <w:tcPr>
            <w:tcW w:w="9968" w:type="dxa"/>
            <w:shd w:val="clear" w:color="auto" w:fill="auto"/>
            <w:vAlign w:val="center"/>
          </w:tcPr>
          <w:p w14:paraId="34B2D44F" w14:textId="77777777" w:rsidR="00F964C9" w:rsidRPr="00065DB8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Рынок легкой промышленности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B87A421" w14:textId="77777777" w:rsidR="00F964C9" w:rsidRPr="00065DB8" w:rsidRDefault="00F964C9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5296A" w:rsidRPr="00065DB8" w14:paraId="7E69FB8C" w14:textId="77777777" w:rsidTr="00065DB8">
        <w:trPr>
          <w:trHeight w:val="20"/>
        </w:trPr>
        <w:tc>
          <w:tcPr>
            <w:tcW w:w="9968" w:type="dxa"/>
            <w:shd w:val="clear" w:color="auto" w:fill="auto"/>
            <w:vAlign w:val="center"/>
          </w:tcPr>
          <w:p w14:paraId="6264992B" w14:textId="77777777" w:rsidR="0058380B" w:rsidRPr="00065DB8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Рынок обработки древесины и производства изделий из дерева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854F5E4" w14:textId="77777777" w:rsidR="0058380B" w:rsidRPr="00065DB8" w:rsidRDefault="0058380B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5296A" w:rsidRPr="00065DB8" w14:paraId="15628471" w14:textId="77777777" w:rsidTr="00065DB8">
        <w:trPr>
          <w:trHeight w:val="20"/>
        </w:trPr>
        <w:tc>
          <w:tcPr>
            <w:tcW w:w="9968" w:type="dxa"/>
            <w:shd w:val="clear" w:color="auto" w:fill="auto"/>
            <w:vAlign w:val="center"/>
          </w:tcPr>
          <w:p w14:paraId="42E43441" w14:textId="77777777" w:rsidR="00495065" w:rsidRPr="00065DB8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Рынок производства кирпича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7B567F9" w14:textId="77777777" w:rsidR="00495065" w:rsidRPr="00065DB8" w:rsidRDefault="00495065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5296A" w:rsidRPr="00065DB8" w14:paraId="7D4F0875" w14:textId="77777777" w:rsidTr="00065DB8">
        <w:trPr>
          <w:trHeight w:val="20"/>
        </w:trPr>
        <w:tc>
          <w:tcPr>
            <w:tcW w:w="9968" w:type="dxa"/>
            <w:shd w:val="clear" w:color="auto" w:fill="auto"/>
            <w:vAlign w:val="center"/>
          </w:tcPr>
          <w:p w14:paraId="7F7F9360" w14:textId="23F768DF" w:rsidR="002F75EC" w:rsidRPr="00065DB8" w:rsidRDefault="004A57A1" w:rsidP="008A36BE">
            <w:pPr>
              <w:tabs>
                <w:tab w:val="left" w:pos="49"/>
              </w:tabs>
              <w:spacing w:line="276" w:lineRule="auto"/>
              <w:ind w:left="49" w:firstLine="0"/>
              <w:rPr>
                <w:sz w:val="20"/>
                <w:szCs w:val="20"/>
              </w:rPr>
            </w:pPr>
            <w:r w:rsidRPr="004A57A1">
              <w:rPr>
                <w:sz w:val="20"/>
                <w:szCs w:val="20"/>
              </w:rPr>
              <w:t>Рынок производства бетона, включая инновационные строительные материалы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C45D025" w14:textId="77777777" w:rsidR="002F75EC" w:rsidRPr="00065DB8" w:rsidRDefault="002F75EC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5296A" w:rsidRPr="00065DB8" w14:paraId="4F0639A8" w14:textId="77777777" w:rsidTr="00065DB8">
        <w:trPr>
          <w:trHeight w:val="20"/>
        </w:trPr>
        <w:tc>
          <w:tcPr>
            <w:tcW w:w="9968" w:type="dxa"/>
            <w:shd w:val="clear" w:color="auto" w:fill="auto"/>
            <w:vAlign w:val="center"/>
          </w:tcPr>
          <w:p w14:paraId="5C047BB8" w14:textId="77777777" w:rsidR="00FD675D" w:rsidRPr="00065DB8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Сфера наружной рекламы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30B2E91" w14:textId="77777777" w:rsidR="00FD675D" w:rsidRPr="00065DB8" w:rsidRDefault="00FD675D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5296A" w:rsidRPr="00065DB8" w14:paraId="003D528F" w14:textId="77777777" w:rsidTr="00065DB8">
        <w:trPr>
          <w:trHeight w:val="20"/>
        </w:trPr>
        <w:tc>
          <w:tcPr>
            <w:tcW w:w="9968" w:type="dxa"/>
            <w:shd w:val="clear" w:color="auto" w:fill="auto"/>
            <w:vAlign w:val="center"/>
          </w:tcPr>
          <w:p w14:paraId="3CDEB8B9" w14:textId="77777777" w:rsidR="000C7B2B" w:rsidRPr="00065DB8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Рынок реализации сельскохозяйственной продукции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761711D" w14:textId="77777777" w:rsidR="000C7B2B" w:rsidRPr="00065DB8" w:rsidRDefault="000C7B2B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5296A" w:rsidRPr="00065DB8" w14:paraId="3952BAC5" w14:textId="77777777" w:rsidTr="00065DB8">
        <w:trPr>
          <w:trHeight w:val="20"/>
        </w:trPr>
        <w:tc>
          <w:tcPr>
            <w:tcW w:w="9968" w:type="dxa"/>
            <w:shd w:val="clear" w:color="auto" w:fill="auto"/>
            <w:vAlign w:val="center"/>
          </w:tcPr>
          <w:p w14:paraId="4B94F670" w14:textId="77777777" w:rsidR="008A36BE" w:rsidRPr="00065DB8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Розничная торговля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CBF1343" w14:textId="77777777" w:rsidR="008A36BE" w:rsidRPr="00065DB8" w:rsidRDefault="008A36BE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5296A" w:rsidRPr="00065DB8" w14:paraId="70288717" w14:textId="77777777" w:rsidTr="00065DB8">
        <w:trPr>
          <w:trHeight w:val="20"/>
        </w:trPr>
        <w:tc>
          <w:tcPr>
            <w:tcW w:w="9968" w:type="dxa"/>
            <w:shd w:val="clear" w:color="auto" w:fill="auto"/>
            <w:vAlign w:val="center"/>
          </w:tcPr>
          <w:p w14:paraId="35D3F1B5" w14:textId="77777777" w:rsidR="008A36BE" w:rsidRPr="00065DB8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Рынок бытовых услуг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EEC73F0" w14:textId="77777777" w:rsidR="008A36BE" w:rsidRPr="00065DB8" w:rsidRDefault="008A36BE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5296A" w:rsidRPr="00065DB8" w14:paraId="7623DDE9" w14:textId="77777777" w:rsidTr="00065DB8">
        <w:trPr>
          <w:trHeight w:val="20"/>
        </w:trPr>
        <w:tc>
          <w:tcPr>
            <w:tcW w:w="9968" w:type="dxa"/>
            <w:shd w:val="clear" w:color="auto" w:fill="auto"/>
            <w:vAlign w:val="center"/>
          </w:tcPr>
          <w:p w14:paraId="5DD37371" w14:textId="77777777" w:rsidR="008A36BE" w:rsidRPr="00065DB8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Рынок санаторно-курортных и туристских услуг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4009A15" w14:textId="77777777" w:rsidR="008A36BE" w:rsidRPr="00065DB8" w:rsidRDefault="008A36BE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5296A" w:rsidRPr="00065DB8" w14:paraId="02A3CDE6" w14:textId="77777777" w:rsidTr="00065DB8">
        <w:trPr>
          <w:trHeight w:val="20"/>
        </w:trPr>
        <w:tc>
          <w:tcPr>
            <w:tcW w:w="9968" w:type="dxa"/>
            <w:shd w:val="clear" w:color="auto" w:fill="auto"/>
            <w:vAlign w:val="center"/>
          </w:tcPr>
          <w:p w14:paraId="59051C05" w14:textId="77777777" w:rsidR="008A36BE" w:rsidRPr="00065DB8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Рынок пищевой продукции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410C6B5" w14:textId="77777777" w:rsidR="008A36BE" w:rsidRPr="00065DB8" w:rsidRDefault="008A36BE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5296A" w:rsidRPr="00065DB8" w14:paraId="07582307" w14:textId="77777777" w:rsidTr="00065DB8">
        <w:trPr>
          <w:trHeight w:val="20"/>
        </w:trPr>
        <w:tc>
          <w:tcPr>
            <w:tcW w:w="9968" w:type="dxa"/>
            <w:shd w:val="clear" w:color="auto" w:fill="auto"/>
            <w:vAlign w:val="center"/>
          </w:tcPr>
          <w:p w14:paraId="611E903F" w14:textId="77777777" w:rsidR="008A36BE" w:rsidRPr="00065DB8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Рынок композитных материалов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C90BAB8" w14:textId="77777777" w:rsidR="008A36BE" w:rsidRPr="00065DB8" w:rsidRDefault="008A36BE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5296A" w:rsidRPr="00065DB8" w14:paraId="17AEDF5D" w14:textId="77777777" w:rsidTr="00065DB8">
        <w:trPr>
          <w:trHeight w:val="20"/>
        </w:trPr>
        <w:tc>
          <w:tcPr>
            <w:tcW w:w="9968" w:type="dxa"/>
            <w:shd w:val="clear" w:color="auto" w:fill="auto"/>
            <w:vAlign w:val="center"/>
          </w:tcPr>
          <w:p w14:paraId="5B447286" w14:textId="657EFC5D" w:rsidR="008A36BE" w:rsidRPr="00065DB8" w:rsidRDefault="008A36BE" w:rsidP="004A57A1">
            <w:pPr>
              <w:tabs>
                <w:tab w:val="left" w:pos="49"/>
              </w:tabs>
              <w:spacing w:line="276" w:lineRule="auto"/>
              <w:ind w:left="49" w:firstLine="0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Рынок продукции машиностроения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BEA543F" w14:textId="77777777" w:rsidR="008A36BE" w:rsidRPr="00065DB8" w:rsidRDefault="008A36BE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5296A" w:rsidRPr="00065DB8" w14:paraId="43DA8C23" w14:textId="77777777" w:rsidTr="00065DB8">
        <w:trPr>
          <w:trHeight w:val="20"/>
        </w:trPr>
        <w:tc>
          <w:tcPr>
            <w:tcW w:w="9968" w:type="dxa"/>
            <w:shd w:val="clear" w:color="auto" w:fill="auto"/>
            <w:vAlign w:val="center"/>
          </w:tcPr>
          <w:p w14:paraId="2ABBAA9C" w14:textId="77777777" w:rsidR="008A36BE" w:rsidRPr="00065DB8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Рынок финансовых услуг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C8CE282" w14:textId="77777777" w:rsidR="008A36BE" w:rsidRPr="00065DB8" w:rsidRDefault="008A36BE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5296A" w:rsidRPr="00065DB8" w14:paraId="1529A780" w14:textId="77777777" w:rsidTr="00065DB8">
        <w:trPr>
          <w:trHeight w:val="20"/>
        </w:trPr>
        <w:tc>
          <w:tcPr>
            <w:tcW w:w="9968" w:type="dxa"/>
            <w:shd w:val="clear" w:color="auto" w:fill="auto"/>
            <w:vAlign w:val="center"/>
          </w:tcPr>
          <w:p w14:paraId="323EFEBF" w14:textId="77777777" w:rsidR="008A36BE" w:rsidRPr="00065DB8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Рынок водоснабжения и водоотведения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5BFABAC" w14:textId="77777777" w:rsidR="008A36BE" w:rsidRPr="00065DB8" w:rsidRDefault="008A36BE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43ABF" w:rsidRPr="00065DB8" w14:paraId="3997CF07" w14:textId="77777777" w:rsidTr="00065DB8">
        <w:trPr>
          <w:trHeight w:val="20"/>
        </w:trPr>
        <w:tc>
          <w:tcPr>
            <w:tcW w:w="9968" w:type="dxa"/>
            <w:shd w:val="clear" w:color="auto" w:fill="auto"/>
            <w:vAlign w:val="center"/>
          </w:tcPr>
          <w:p w14:paraId="07E3DD04" w14:textId="58DA5428" w:rsidR="00D43ABF" w:rsidRPr="00065DB8" w:rsidRDefault="00D43ABF" w:rsidP="00D43ABF">
            <w:pPr>
              <w:tabs>
                <w:tab w:val="left" w:pos="49"/>
              </w:tabs>
              <w:spacing w:line="276" w:lineRule="auto"/>
              <w:ind w:left="49" w:firstLine="0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Другое (указать свой вариант, если ни один из предложенных не подходит) _________________.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BA2A4C4" w14:textId="77777777" w:rsidR="00D43ABF" w:rsidRPr="00065DB8" w:rsidRDefault="00D43ABF" w:rsidP="00D43ABF">
            <w:pPr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14:paraId="439893E6" w14:textId="77777777" w:rsidR="00D25F33" w:rsidRPr="008B4DB5" w:rsidRDefault="00D25F33" w:rsidP="00A678EC">
      <w:pPr>
        <w:pStyle w:val="a4"/>
        <w:tabs>
          <w:tab w:val="left" w:pos="284"/>
        </w:tabs>
        <w:spacing w:line="276" w:lineRule="auto"/>
        <w:ind w:left="0" w:firstLine="0"/>
        <w:contextualSpacing w:val="0"/>
        <w:rPr>
          <w:sz w:val="16"/>
          <w:szCs w:val="16"/>
        </w:rPr>
      </w:pPr>
    </w:p>
    <w:p w14:paraId="4F6ECA13" w14:textId="2EA61482" w:rsidR="008C5642" w:rsidRPr="008B4DB5" w:rsidRDefault="008C5642" w:rsidP="00065DB8">
      <w:pPr>
        <w:pStyle w:val="a4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contextualSpacing w:val="0"/>
        <w:rPr>
          <w:i/>
        </w:rPr>
      </w:pPr>
      <w:r w:rsidRPr="008B4DB5">
        <w:rPr>
          <w:b/>
        </w:rPr>
        <w:t xml:space="preserve">Основной продукцией </w:t>
      </w:r>
      <w:r w:rsidRPr="008B4DB5">
        <w:rPr>
          <w:b/>
          <w:i/>
        </w:rPr>
        <w:t>(товаром, работой, услугой)</w:t>
      </w:r>
      <w:r w:rsidR="00C132D8" w:rsidRPr="008B4DB5">
        <w:rPr>
          <w:b/>
        </w:rPr>
        <w:t xml:space="preserve"> бизнеса, которы</w:t>
      </w:r>
      <w:r w:rsidRPr="008B4DB5">
        <w:rPr>
          <w:b/>
        </w:rPr>
        <w:t xml:space="preserve">й </w:t>
      </w:r>
      <w:r w:rsidR="002F75EC" w:rsidRPr="008B4DB5">
        <w:rPr>
          <w:b/>
        </w:rPr>
        <w:t>В</w:t>
      </w:r>
      <w:r w:rsidRPr="008B4DB5">
        <w:rPr>
          <w:b/>
        </w:rPr>
        <w:t xml:space="preserve">ы </w:t>
      </w:r>
      <w:r w:rsidR="00C132D8" w:rsidRPr="008B4DB5">
        <w:rPr>
          <w:b/>
        </w:rPr>
        <w:t>представляете,</w:t>
      </w:r>
      <w:r w:rsidRPr="008B4DB5">
        <w:rPr>
          <w:b/>
        </w:rPr>
        <w:t xml:space="preserve"> является</w:t>
      </w:r>
      <w:r w:rsidR="00DC3D1B" w:rsidRPr="008B4DB5">
        <w:rPr>
          <w:b/>
        </w:rPr>
        <w:t>?</w:t>
      </w:r>
      <w:r w:rsidR="00740D47" w:rsidRPr="008B4DB5">
        <w:rPr>
          <w:b/>
        </w:rPr>
        <w:t xml:space="preserve"> </w:t>
      </w:r>
      <w:r w:rsidR="00D43ABF" w:rsidRPr="008B4DB5">
        <w:rPr>
          <w:i/>
        </w:rPr>
        <w:t>(пожалуйста выберете один вариант ответа)</w:t>
      </w:r>
    </w:p>
    <w:p w14:paraId="684B2DD7" w14:textId="77777777" w:rsidR="00722A4B" w:rsidRPr="008B4DB5" w:rsidRDefault="00722A4B" w:rsidP="00A678EC">
      <w:pPr>
        <w:pStyle w:val="a4"/>
        <w:tabs>
          <w:tab w:val="left" w:pos="284"/>
        </w:tabs>
        <w:spacing w:line="276" w:lineRule="auto"/>
        <w:ind w:left="0" w:firstLine="0"/>
        <w:contextualSpacing w:val="0"/>
        <w:jc w:val="left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3"/>
        <w:gridCol w:w="562"/>
      </w:tblGrid>
      <w:tr w:rsidR="00E5296A" w:rsidRPr="00065DB8" w14:paraId="5950073D" w14:textId="77777777" w:rsidTr="00A678EC">
        <w:tc>
          <w:tcPr>
            <w:tcW w:w="9747" w:type="dxa"/>
            <w:vAlign w:val="center"/>
          </w:tcPr>
          <w:p w14:paraId="272A835F" w14:textId="77777777" w:rsidR="009C713E" w:rsidRPr="00065DB8" w:rsidRDefault="009C713E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Услуги</w:t>
            </w:r>
          </w:p>
        </w:tc>
        <w:tc>
          <w:tcPr>
            <w:tcW w:w="567" w:type="dxa"/>
            <w:vAlign w:val="center"/>
          </w:tcPr>
          <w:p w14:paraId="24FEAD6D" w14:textId="77777777" w:rsidR="009C713E" w:rsidRPr="00065DB8" w:rsidRDefault="009C713E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5296A" w:rsidRPr="00065DB8" w14:paraId="1ADFE29F" w14:textId="77777777" w:rsidTr="00A678EC">
        <w:tc>
          <w:tcPr>
            <w:tcW w:w="9747" w:type="dxa"/>
            <w:vAlign w:val="center"/>
          </w:tcPr>
          <w:p w14:paraId="6E32846D" w14:textId="77777777" w:rsidR="009C713E" w:rsidRPr="00065DB8" w:rsidRDefault="009C713E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Сырье или материалы для дальнейшей переработки</w:t>
            </w:r>
          </w:p>
        </w:tc>
        <w:tc>
          <w:tcPr>
            <w:tcW w:w="567" w:type="dxa"/>
            <w:vAlign w:val="center"/>
          </w:tcPr>
          <w:p w14:paraId="230F3E90" w14:textId="77777777" w:rsidR="009C713E" w:rsidRPr="00065DB8" w:rsidRDefault="009C713E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5296A" w:rsidRPr="00065DB8" w14:paraId="5FAF28EA" w14:textId="77777777" w:rsidTr="00A678EC">
        <w:tc>
          <w:tcPr>
            <w:tcW w:w="9747" w:type="dxa"/>
            <w:vAlign w:val="center"/>
          </w:tcPr>
          <w:p w14:paraId="1A05AC1B" w14:textId="77777777" w:rsidR="009C713E" w:rsidRPr="00065DB8" w:rsidRDefault="009C713E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Компоненты для производства конечной продукции</w:t>
            </w:r>
          </w:p>
        </w:tc>
        <w:tc>
          <w:tcPr>
            <w:tcW w:w="567" w:type="dxa"/>
            <w:vAlign w:val="center"/>
          </w:tcPr>
          <w:p w14:paraId="66A84014" w14:textId="77777777" w:rsidR="009C713E" w:rsidRPr="00065DB8" w:rsidRDefault="009C713E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5296A" w:rsidRPr="00065DB8" w14:paraId="2D5CEBEA" w14:textId="77777777" w:rsidTr="00A678EC">
        <w:tc>
          <w:tcPr>
            <w:tcW w:w="9747" w:type="dxa"/>
            <w:vAlign w:val="center"/>
          </w:tcPr>
          <w:p w14:paraId="5DC17731" w14:textId="77777777" w:rsidR="009C713E" w:rsidRPr="00065DB8" w:rsidRDefault="009C713E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Конечная продукция</w:t>
            </w:r>
          </w:p>
        </w:tc>
        <w:tc>
          <w:tcPr>
            <w:tcW w:w="567" w:type="dxa"/>
            <w:vAlign w:val="center"/>
          </w:tcPr>
          <w:p w14:paraId="62067900" w14:textId="77777777" w:rsidR="009C713E" w:rsidRPr="00065DB8" w:rsidRDefault="009C713E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5296A" w:rsidRPr="00065DB8" w14:paraId="4973CC79" w14:textId="77777777" w:rsidTr="00A678EC">
        <w:tc>
          <w:tcPr>
            <w:tcW w:w="9747" w:type="dxa"/>
            <w:vAlign w:val="center"/>
          </w:tcPr>
          <w:p w14:paraId="60D32D99" w14:textId="77777777" w:rsidR="009C713E" w:rsidRPr="00065DB8" w:rsidRDefault="002F75EC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Торговля или дистрибуция</w:t>
            </w:r>
            <w:r w:rsidR="009C713E" w:rsidRPr="00065DB8">
              <w:rPr>
                <w:sz w:val="20"/>
                <w:szCs w:val="20"/>
              </w:rPr>
              <w:t xml:space="preserve"> товаров и услуг, произведенных другими компаниями</w:t>
            </w:r>
          </w:p>
        </w:tc>
        <w:tc>
          <w:tcPr>
            <w:tcW w:w="567" w:type="dxa"/>
            <w:vAlign w:val="center"/>
          </w:tcPr>
          <w:p w14:paraId="20892C43" w14:textId="77777777" w:rsidR="009C713E" w:rsidRPr="00065DB8" w:rsidRDefault="009C713E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5296A" w:rsidRPr="00065DB8" w14:paraId="6C4CBDBF" w14:textId="77777777" w:rsidTr="00C431D0">
        <w:tc>
          <w:tcPr>
            <w:tcW w:w="10314" w:type="dxa"/>
            <w:gridSpan w:val="2"/>
            <w:vAlign w:val="center"/>
          </w:tcPr>
          <w:p w14:paraId="7A781864" w14:textId="77777777" w:rsidR="009C713E" w:rsidRPr="00065DB8" w:rsidRDefault="0091506D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Другое (указать свой вариант, если ни один из предложенных не подходит) _________________.</w:t>
            </w:r>
          </w:p>
        </w:tc>
      </w:tr>
    </w:tbl>
    <w:p w14:paraId="10307B9C" w14:textId="2F02C0C0" w:rsidR="00230C17" w:rsidRPr="008B4DB5" w:rsidRDefault="00230C17" w:rsidP="00A678EC">
      <w:pPr>
        <w:pStyle w:val="a4"/>
        <w:tabs>
          <w:tab w:val="left" w:pos="284"/>
        </w:tabs>
        <w:spacing w:line="276" w:lineRule="auto"/>
        <w:ind w:left="0" w:firstLine="0"/>
        <w:contextualSpacing w:val="0"/>
        <w:jc w:val="left"/>
        <w:rPr>
          <w:sz w:val="16"/>
          <w:szCs w:val="16"/>
        </w:rPr>
      </w:pPr>
    </w:p>
    <w:p w14:paraId="0E17AEAE" w14:textId="77777777" w:rsidR="00230C17" w:rsidRPr="008B4DB5" w:rsidRDefault="00230C17" w:rsidP="00230C17">
      <w:pPr>
        <w:tabs>
          <w:tab w:val="left" w:pos="284"/>
        </w:tabs>
        <w:spacing w:line="276" w:lineRule="auto"/>
        <w:jc w:val="left"/>
      </w:pPr>
    </w:p>
    <w:p w14:paraId="54A95406" w14:textId="77777777" w:rsidR="00741EDA" w:rsidRPr="008B4DB5" w:rsidRDefault="00741EDA" w:rsidP="00876E2C">
      <w:pPr>
        <w:pStyle w:val="a4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contextualSpacing w:val="0"/>
        <w:rPr>
          <w:b/>
        </w:rPr>
      </w:pPr>
      <w:r w:rsidRPr="008B4DB5">
        <w:rPr>
          <w:b/>
        </w:rPr>
        <w:t>Какой географический рынок (рынки) является</w:t>
      </w:r>
      <w:r w:rsidR="0044281C" w:rsidRPr="008B4DB5">
        <w:rPr>
          <w:b/>
        </w:rPr>
        <w:t xml:space="preserve"> основным для бизнеса, который В</w:t>
      </w:r>
      <w:r w:rsidRPr="008B4DB5">
        <w:rPr>
          <w:b/>
        </w:rPr>
        <w:t>ы представляете?</w:t>
      </w:r>
      <w:r w:rsidR="00740D47" w:rsidRPr="008B4DB5">
        <w:rPr>
          <w:b/>
        </w:rPr>
        <w:t xml:space="preserve"> </w:t>
      </w:r>
      <w:r w:rsidR="00740D47" w:rsidRPr="008B4DB5">
        <w:rPr>
          <w:b/>
          <w:i/>
        </w:rPr>
        <w:t>(</w:t>
      </w:r>
      <w:r w:rsidR="00740D47" w:rsidRPr="008B4DB5">
        <w:rPr>
          <w:i/>
          <w:shd w:val="clear" w:color="auto" w:fill="FFFFFF"/>
        </w:rPr>
        <w:t>Под основным рынком подразумевается тот географический рынок, где регулярно реализуется наибольшая доля продукции (товара, работы, услуги) бизнеса</w:t>
      </w:r>
      <w:r w:rsidR="00740D47" w:rsidRPr="008B4DB5">
        <w:rPr>
          <w:b/>
          <w:i/>
        </w:rPr>
        <w:t>)</w:t>
      </w:r>
    </w:p>
    <w:p w14:paraId="7F093ED8" w14:textId="77777777" w:rsidR="00722A4B" w:rsidRPr="008B4DB5" w:rsidRDefault="00722A4B" w:rsidP="00A678EC">
      <w:pPr>
        <w:pStyle w:val="a4"/>
        <w:tabs>
          <w:tab w:val="left" w:pos="284"/>
        </w:tabs>
        <w:spacing w:line="276" w:lineRule="auto"/>
        <w:ind w:left="0" w:firstLine="0"/>
        <w:contextualSpacing w:val="0"/>
        <w:jc w:val="left"/>
        <w:rPr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3"/>
        <w:gridCol w:w="562"/>
      </w:tblGrid>
      <w:tr w:rsidR="00E5296A" w:rsidRPr="00065DB8" w14:paraId="770FB993" w14:textId="77777777" w:rsidTr="009D357E">
        <w:tc>
          <w:tcPr>
            <w:tcW w:w="9747" w:type="dxa"/>
            <w:vAlign w:val="center"/>
          </w:tcPr>
          <w:p w14:paraId="20BCEE6A" w14:textId="77777777" w:rsidR="00741EDA" w:rsidRPr="00065DB8" w:rsidRDefault="00741EDA" w:rsidP="00A678EC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jc w:val="left"/>
              <w:rPr>
                <w:b/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Локальный рынок (отдельное муниципальное образование)</w:t>
            </w:r>
          </w:p>
        </w:tc>
        <w:tc>
          <w:tcPr>
            <w:tcW w:w="567" w:type="dxa"/>
            <w:vAlign w:val="center"/>
          </w:tcPr>
          <w:p w14:paraId="0B131B6C" w14:textId="77777777" w:rsidR="00741EDA" w:rsidRPr="00065DB8" w:rsidRDefault="00741EDA" w:rsidP="00A678EC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jc w:val="left"/>
              <w:rPr>
                <w:b/>
                <w:sz w:val="20"/>
                <w:szCs w:val="20"/>
              </w:rPr>
            </w:pPr>
          </w:p>
        </w:tc>
      </w:tr>
      <w:tr w:rsidR="00E5296A" w:rsidRPr="00065DB8" w14:paraId="47A3A951" w14:textId="77777777" w:rsidTr="009D357E">
        <w:tc>
          <w:tcPr>
            <w:tcW w:w="9747" w:type="dxa"/>
            <w:vAlign w:val="center"/>
          </w:tcPr>
          <w:p w14:paraId="314F3736" w14:textId="77777777" w:rsidR="00741EDA" w:rsidRPr="00065DB8" w:rsidRDefault="00741ED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 xml:space="preserve">Рынок </w:t>
            </w:r>
            <w:r w:rsidR="00466790" w:rsidRPr="00065DB8">
              <w:rPr>
                <w:sz w:val="20"/>
                <w:szCs w:val="20"/>
              </w:rPr>
              <w:t>Краснодарского края</w:t>
            </w:r>
          </w:p>
        </w:tc>
        <w:tc>
          <w:tcPr>
            <w:tcW w:w="567" w:type="dxa"/>
            <w:vAlign w:val="center"/>
          </w:tcPr>
          <w:p w14:paraId="4705E15E" w14:textId="77777777" w:rsidR="00741EDA" w:rsidRPr="00065DB8" w:rsidRDefault="00741EDA" w:rsidP="00A678EC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jc w:val="left"/>
              <w:rPr>
                <w:b/>
                <w:sz w:val="20"/>
                <w:szCs w:val="20"/>
              </w:rPr>
            </w:pPr>
          </w:p>
        </w:tc>
      </w:tr>
      <w:tr w:rsidR="00E5296A" w:rsidRPr="00065DB8" w14:paraId="6A70EA9B" w14:textId="77777777" w:rsidTr="009D357E">
        <w:tc>
          <w:tcPr>
            <w:tcW w:w="9747" w:type="dxa"/>
            <w:vAlign w:val="center"/>
          </w:tcPr>
          <w:p w14:paraId="6CA35DEB" w14:textId="77777777" w:rsidR="00741EDA" w:rsidRPr="00065DB8" w:rsidRDefault="00741ED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Рынки нескольких субъектов Российской Федерации</w:t>
            </w:r>
          </w:p>
        </w:tc>
        <w:tc>
          <w:tcPr>
            <w:tcW w:w="567" w:type="dxa"/>
            <w:vAlign w:val="center"/>
          </w:tcPr>
          <w:p w14:paraId="5256E3E0" w14:textId="77777777" w:rsidR="00741EDA" w:rsidRPr="00065DB8" w:rsidRDefault="00741EDA" w:rsidP="00A678EC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jc w:val="left"/>
              <w:rPr>
                <w:b/>
                <w:sz w:val="20"/>
                <w:szCs w:val="20"/>
              </w:rPr>
            </w:pPr>
          </w:p>
        </w:tc>
      </w:tr>
      <w:tr w:rsidR="00E5296A" w:rsidRPr="00065DB8" w14:paraId="13D4B563" w14:textId="77777777" w:rsidTr="009D357E">
        <w:tc>
          <w:tcPr>
            <w:tcW w:w="9747" w:type="dxa"/>
            <w:vAlign w:val="center"/>
          </w:tcPr>
          <w:p w14:paraId="08E51B2C" w14:textId="77777777" w:rsidR="00741EDA" w:rsidRPr="00065DB8" w:rsidRDefault="00741EDA" w:rsidP="00A678EC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jc w:val="left"/>
              <w:rPr>
                <w:b/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lastRenderedPageBreak/>
              <w:t>Рынок Российской Федерации</w:t>
            </w:r>
          </w:p>
        </w:tc>
        <w:tc>
          <w:tcPr>
            <w:tcW w:w="567" w:type="dxa"/>
            <w:vAlign w:val="center"/>
          </w:tcPr>
          <w:p w14:paraId="585018CF" w14:textId="77777777" w:rsidR="00741EDA" w:rsidRPr="00065DB8" w:rsidRDefault="00741EDA" w:rsidP="00A678EC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jc w:val="left"/>
              <w:rPr>
                <w:b/>
                <w:sz w:val="20"/>
                <w:szCs w:val="20"/>
              </w:rPr>
            </w:pPr>
          </w:p>
        </w:tc>
      </w:tr>
      <w:tr w:rsidR="00E5296A" w:rsidRPr="00065DB8" w14:paraId="7C4CE0EA" w14:textId="77777777" w:rsidTr="009D357E">
        <w:tc>
          <w:tcPr>
            <w:tcW w:w="9747" w:type="dxa"/>
            <w:vAlign w:val="center"/>
          </w:tcPr>
          <w:p w14:paraId="623F57ED" w14:textId="77777777" w:rsidR="00741EDA" w:rsidRPr="00065DB8" w:rsidRDefault="00741EDA" w:rsidP="00A678EC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jc w:val="left"/>
              <w:rPr>
                <w:b/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Рынки стран СНГ</w:t>
            </w:r>
          </w:p>
        </w:tc>
        <w:tc>
          <w:tcPr>
            <w:tcW w:w="567" w:type="dxa"/>
            <w:vAlign w:val="center"/>
          </w:tcPr>
          <w:p w14:paraId="331D0B72" w14:textId="77777777" w:rsidR="00741EDA" w:rsidRPr="00065DB8" w:rsidRDefault="00741EDA" w:rsidP="00A678EC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jc w:val="left"/>
              <w:rPr>
                <w:b/>
                <w:sz w:val="20"/>
                <w:szCs w:val="20"/>
              </w:rPr>
            </w:pPr>
          </w:p>
        </w:tc>
      </w:tr>
      <w:tr w:rsidR="00E5296A" w:rsidRPr="00065DB8" w14:paraId="7E53E6C6" w14:textId="77777777" w:rsidTr="009D357E">
        <w:tc>
          <w:tcPr>
            <w:tcW w:w="9747" w:type="dxa"/>
            <w:vAlign w:val="center"/>
          </w:tcPr>
          <w:p w14:paraId="2C5D5C4F" w14:textId="7ED31C7C" w:rsidR="00741EDA" w:rsidRPr="00065DB8" w:rsidRDefault="00741EDA" w:rsidP="00230C17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jc w:val="left"/>
              <w:rPr>
                <w:b/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Рынки стран зарубежья</w:t>
            </w:r>
            <w:r w:rsidR="00230C17" w:rsidRPr="00065DB8">
              <w:rPr>
                <w:sz w:val="20"/>
                <w:szCs w:val="20"/>
              </w:rPr>
              <w:t xml:space="preserve"> (кроме СНГ)</w:t>
            </w:r>
          </w:p>
        </w:tc>
        <w:tc>
          <w:tcPr>
            <w:tcW w:w="567" w:type="dxa"/>
            <w:vAlign w:val="center"/>
          </w:tcPr>
          <w:p w14:paraId="14AAFA60" w14:textId="77777777" w:rsidR="00741EDA" w:rsidRPr="00065DB8" w:rsidRDefault="00741EDA" w:rsidP="00A678EC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73C93915" w14:textId="15384017" w:rsidR="00593B73" w:rsidRPr="008B4DB5" w:rsidRDefault="00593B73" w:rsidP="00A678EC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rPr>
          <w:sz w:val="16"/>
        </w:rPr>
      </w:pPr>
    </w:p>
    <w:p w14:paraId="29FF72A5" w14:textId="47DDF7F0" w:rsidR="00230C17" w:rsidRPr="008B4DB5" w:rsidRDefault="00230C17" w:rsidP="00A678EC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rPr>
          <w:sz w:val="16"/>
        </w:rPr>
      </w:pPr>
    </w:p>
    <w:p w14:paraId="066D79C8" w14:textId="77777777" w:rsidR="00254EAE" w:rsidRPr="008B4DB5" w:rsidRDefault="00254EAE" w:rsidP="00876E2C">
      <w:pPr>
        <w:pStyle w:val="a4"/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contextualSpacing w:val="0"/>
      </w:pPr>
      <w:r w:rsidRPr="008B4DB5">
        <w:rPr>
          <w:b/>
        </w:rPr>
        <w:t xml:space="preserve">Выберите утверждение, наиболее точно характеризующее условия ведения бизнеса, который Вы представляете? </w:t>
      </w:r>
      <w:r w:rsidRPr="008B4DB5">
        <w:rPr>
          <w:i/>
        </w:rPr>
        <w:t>(пожалуйста, укажите один наиболее подходящий вариант ответа)</w:t>
      </w:r>
    </w:p>
    <w:p w14:paraId="30E58FD3" w14:textId="77777777" w:rsidR="00254EAE" w:rsidRPr="008B4DB5" w:rsidRDefault="00254EAE" w:rsidP="00254EAE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3"/>
        <w:gridCol w:w="562"/>
      </w:tblGrid>
      <w:tr w:rsidR="00254EAE" w:rsidRPr="00065DB8" w14:paraId="1DB59294" w14:textId="77777777" w:rsidTr="000B7200">
        <w:tc>
          <w:tcPr>
            <w:tcW w:w="9747" w:type="dxa"/>
            <w:vAlign w:val="center"/>
          </w:tcPr>
          <w:p w14:paraId="71CB64E5" w14:textId="58760B45" w:rsidR="00254EAE" w:rsidRPr="00065DB8" w:rsidRDefault="00254EAE" w:rsidP="00993D6E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 xml:space="preserve">Для сохранения рыночной позиции нашего бизнеса </w:t>
            </w:r>
            <w:r w:rsidRPr="00065DB8">
              <w:rPr>
                <w:sz w:val="20"/>
                <w:szCs w:val="20"/>
                <w:u w:val="single"/>
              </w:rPr>
              <w:t>нет необходимости</w:t>
            </w:r>
            <w:r w:rsidRPr="00065DB8">
              <w:rPr>
                <w:sz w:val="20"/>
                <w:szCs w:val="20"/>
              </w:rPr>
              <w:t xml:space="preserve"> реализовывать какие-либо меры по повышению конкурентоспособности нашей продукции/ работ/ услуг (снижение</w:t>
            </w:r>
            <w:r w:rsidR="00993D6E" w:rsidRPr="00065DB8">
              <w:rPr>
                <w:sz w:val="20"/>
                <w:szCs w:val="20"/>
              </w:rPr>
              <w:t xml:space="preserve"> </w:t>
            </w:r>
            <w:r w:rsidRPr="00065DB8">
              <w:rPr>
                <w:sz w:val="20"/>
                <w:szCs w:val="20"/>
              </w:rPr>
              <w:t xml:space="preserve">цен, повышение качества, развитие сопутствующих услуг, иное). – </w:t>
            </w:r>
            <w:r w:rsidRPr="00065DB8">
              <w:rPr>
                <w:b/>
                <w:sz w:val="20"/>
                <w:szCs w:val="20"/>
              </w:rPr>
              <w:t>нет конкуренции</w:t>
            </w:r>
          </w:p>
        </w:tc>
        <w:tc>
          <w:tcPr>
            <w:tcW w:w="567" w:type="dxa"/>
            <w:vAlign w:val="center"/>
          </w:tcPr>
          <w:p w14:paraId="22EA9DD4" w14:textId="77777777" w:rsidR="00254EAE" w:rsidRPr="00065DB8" w:rsidRDefault="00254EAE" w:rsidP="000B7200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sz w:val="20"/>
                <w:szCs w:val="20"/>
              </w:rPr>
            </w:pPr>
          </w:p>
        </w:tc>
      </w:tr>
      <w:tr w:rsidR="00254EAE" w:rsidRPr="00065DB8" w14:paraId="4AB4A14B" w14:textId="77777777" w:rsidTr="000B7200">
        <w:tc>
          <w:tcPr>
            <w:tcW w:w="9747" w:type="dxa"/>
            <w:vAlign w:val="center"/>
          </w:tcPr>
          <w:p w14:paraId="59C4F2F5" w14:textId="77777777" w:rsidR="00254EAE" w:rsidRPr="00065DB8" w:rsidRDefault="00254EAE" w:rsidP="000B7200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 xml:space="preserve">Для сохранения рыночной позиции нашего бизнеса </w:t>
            </w:r>
            <w:r w:rsidRPr="00065DB8">
              <w:rPr>
                <w:sz w:val="20"/>
                <w:szCs w:val="20"/>
                <w:u w:val="single"/>
              </w:rPr>
              <w:t>время от времени (раз в 2-3 года)</w:t>
            </w:r>
            <w:r w:rsidRPr="00065DB8">
              <w:rPr>
                <w:sz w:val="20"/>
                <w:szCs w:val="20"/>
              </w:rPr>
              <w:t xml:space="preserve"> может потребоваться реализация мер по повышению конкурентоспособности нашей продукции/ работ/ услуг (снижение цен, повышение качества, развитие сопутствующих услуг, иное). – </w:t>
            </w:r>
            <w:r w:rsidRPr="00065DB8">
              <w:rPr>
                <w:b/>
                <w:sz w:val="20"/>
                <w:szCs w:val="20"/>
              </w:rPr>
              <w:t>слабая конкуренция</w:t>
            </w:r>
          </w:p>
        </w:tc>
        <w:tc>
          <w:tcPr>
            <w:tcW w:w="567" w:type="dxa"/>
            <w:vAlign w:val="center"/>
          </w:tcPr>
          <w:p w14:paraId="73A98DDF" w14:textId="77777777" w:rsidR="00254EAE" w:rsidRPr="00065DB8" w:rsidRDefault="00254EAE" w:rsidP="000B7200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sz w:val="20"/>
                <w:szCs w:val="20"/>
              </w:rPr>
            </w:pPr>
          </w:p>
        </w:tc>
      </w:tr>
      <w:tr w:rsidR="00254EAE" w:rsidRPr="00065DB8" w14:paraId="58B430C4" w14:textId="77777777" w:rsidTr="000B7200">
        <w:tc>
          <w:tcPr>
            <w:tcW w:w="9747" w:type="dxa"/>
            <w:vAlign w:val="center"/>
          </w:tcPr>
          <w:p w14:paraId="0E9C88B3" w14:textId="77777777" w:rsidR="00254EAE" w:rsidRPr="00065DB8" w:rsidRDefault="00254EAE" w:rsidP="000B7200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 xml:space="preserve">Для сохранения рыночной позиции нашего бизнеса </w:t>
            </w:r>
            <w:r w:rsidRPr="00065DB8">
              <w:rPr>
                <w:sz w:val="20"/>
                <w:szCs w:val="20"/>
                <w:u w:val="single"/>
              </w:rPr>
              <w:t>необходимо регулярно (раз в год или чаще)</w:t>
            </w:r>
            <w:r w:rsidRPr="00065DB8">
              <w:rPr>
                <w:sz w:val="20"/>
                <w:szCs w:val="20"/>
              </w:rPr>
              <w:t xml:space="preserve"> предпринимать меры по повышению конкурентоспособности нашей продукции/ работ/ услуг (снижение цен, повышение качества, развитие сопутствующих услуг, иное). - </w:t>
            </w:r>
            <w:r w:rsidRPr="00065DB8">
              <w:rPr>
                <w:b/>
                <w:sz w:val="20"/>
                <w:szCs w:val="20"/>
              </w:rPr>
              <w:t>умеренная конкуренция</w:t>
            </w:r>
          </w:p>
        </w:tc>
        <w:tc>
          <w:tcPr>
            <w:tcW w:w="567" w:type="dxa"/>
            <w:vAlign w:val="center"/>
          </w:tcPr>
          <w:p w14:paraId="2634F553" w14:textId="77777777" w:rsidR="00254EAE" w:rsidRPr="00065DB8" w:rsidRDefault="00254EAE" w:rsidP="000B7200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sz w:val="20"/>
                <w:szCs w:val="20"/>
              </w:rPr>
            </w:pPr>
          </w:p>
        </w:tc>
      </w:tr>
      <w:tr w:rsidR="00254EAE" w:rsidRPr="00065DB8" w14:paraId="214D7B98" w14:textId="77777777" w:rsidTr="000B7200">
        <w:tc>
          <w:tcPr>
            <w:tcW w:w="9747" w:type="dxa"/>
            <w:vAlign w:val="center"/>
          </w:tcPr>
          <w:p w14:paraId="13BFB136" w14:textId="77777777" w:rsidR="00254EAE" w:rsidRPr="00065DB8" w:rsidRDefault="00254EAE" w:rsidP="000B7200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 xml:space="preserve">Для сохранения рыночной позиции нашего бизнеса </w:t>
            </w:r>
            <w:r w:rsidRPr="00065DB8">
              <w:rPr>
                <w:sz w:val="20"/>
                <w:szCs w:val="20"/>
                <w:u w:val="single"/>
              </w:rPr>
              <w:t>необходимо регулярно (раз в год или чаще)</w:t>
            </w:r>
            <w:r w:rsidRPr="00065DB8">
              <w:rPr>
                <w:sz w:val="20"/>
                <w:szCs w:val="20"/>
              </w:rPr>
              <w:t xml:space="preserve"> предпринимать меры по повышению конкурентоспособности нашей продукции/ работ/ услуг (снижение цен, повышение качества, развитие сопутствующих услуг, иное), а также </w:t>
            </w:r>
            <w:r w:rsidRPr="00065DB8">
              <w:rPr>
                <w:sz w:val="20"/>
                <w:szCs w:val="20"/>
                <w:u w:val="single"/>
              </w:rPr>
              <w:t>время от времени (раз в 2-3 года) применять новые способы ее повышения, неиспользуемые компанией ранее</w:t>
            </w:r>
            <w:r w:rsidRPr="00065DB8">
              <w:rPr>
                <w:sz w:val="20"/>
                <w:szCs w:val="20"/>
              </w:rPr>
              <w:t xml:space="preserve">. – </w:t>
            </w:r>
            <w:r w:rsidRPr="00065DB8">
              <w:rPr>
                <w:b/>
                <w:sz w:val="20"/>
                <w:szCs w:val="20"/>
              </w:rPr>
              <w:t>высокая конкуренция</w:t>
            </w:r>
          </w:p>
        </w:tc>
        <w:tc>
          <w:tcPr>
            <w:tcW w:w="567" w:type="dxa"/>
            <w:vAlign w:val="center"/>
          </w:tcPr>
          <w:p w14:paraId="3BFE2E92" w14:textId="77777777" w:rsidR="00254EAE" w:rsidRPr="00065DB8" w:rsidRDefault="00254EAE" w:rsidP="000B7200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sz w:val="20"/>
                <w:szCs w:val="20"/>
              </w:rPr>
            </w:pPr>
          </w:p>
        </w:tc>
      </w:tr>
      <w:tr w:rsidR="00254EAE" w:rsidRPr="00065DB8" w14:paraId="69F404FD" w14:textId="77777777" w:rsidTr="000B7200">
        <w:tc>
          <w:tcPr>
            <w:tcW w:w="9747" w:type="dxa"/>
            <w:vAlign w:val="center"/>
          </w:tcPr>
          <w:p w14:paraId="348B46EB" w14:textId="77777777" w:rsidR="00254EAE" w:rsidRPr="00065DB8" w:rsidRDefault="00254EAE" w:rsidP="000B7200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 xml:space="preserve">Для сохранения рыночной позиции нашего бизнеса необходимо постоянно (раз в год и чаще) </w:t>
            </w:r>
            <w:r w:rsidRPr="00065DB8">
              <w:rPr>
                <w:sz w:val="20"/>
                <w:szCs w:val="20"/>
                <w:u w:val="single"/>
              </w:rPr>
              <w:t>применять новые способы</w:t>
            </w:r>
            <w:r w:rsidRPr="00065DB8">
              <w:rPr>
                <w:sz w:val="20"/>
                <w:szCs w:val="20"/>
              </w:rPr>
              <w:t xml:space="preserve"> повышения конкурентоспособности нашей продукции/ работ/ услуг (снижение цен, повышение качества, развитие сопутствующих услуг, иное), не используемые компанией ранее. – </w:t>
            </w:r>
            <w:r w:rsidRPr="00065DB8">
              <w:rPr>
                <w:b/>
                <w:sz w:val="20"/>
                <w:szCs w:val="20"/>
              </w:rPr>
              <w:t>очень высокая конкуренция</w:t>
            </w:r>
          </w:p>
        </w:tc>
        <w:tc>
          <w:tcPr>
            <w:tcW w:w="567" w:type="dxa"/>
            <w:vAlign w:val="center"/>
          </w:tcPr>
          <w:p w14:paraId="5E2C70E6" w14:textId="77777777" w:rsidR="00254EAE" w:rsidRPr="00065DB8" w:rsidRDefault="00254EAE" w:rsidP="000B7200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sz w:val="20"/>
                <w:szCs w:val="20"/>
              </w:rPr>
            </w:pPr>
          </w:p>
        </w:tc>
      </w:tr>
    </w:tbl>
    <w:p w14:paraId="1E072030" w14:textId="126A99E5" w:rsidR="00254EAE" w:rsidRPr="008B4DB5" w:rsidRDefault="00254EAE" w:rsidP="00230C17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jc w:val="center"/>
        <w:rPr>
          <w:b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644"/>
        <w:gridCol w:w="567"/>
        <w:gridCol w:w="4536"/>
        <w:gridCol w:w="567"/>
      </w:tblGrid>
      <w:tr w:rsidR="005F0E45" w:rsidRPr="00065DB8" w14:paraId="01F93108" w14:textId="77777777" w:rsidTr="000B7200">
        <w:tc>
          <w:tcPr>
            <w:tcW w:w="5211" w:type="dxa"/>
            <w:gridSpan w:val="2"/>
          </w:tcPr>
          <w:p w14:paraId="15A9ABC1" w14:textId="1EBCC7AC" w:rsidR="005F0E45" w:rsidRPr="00065DB8" w:rsidRDefault="005F0E45" w:rsidP="00AB4A41">
            <w:pPr>
              <w:pStyle w:val="a4"/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 w:rsidRPr="00065DB8">
              <w:rPr>
                <w:b/>
                <w:sz w:val="20"/>
                <w:szCs w:val="20"/>
              </w:rPr>
              <w:t>Оцените примерное количество конкурентов бизнеса, который Вы представляете, предлагающих аналогичную продукцию (товар, работу, услугу) или ее заменители на основном для него рынке?</w:t>
            </w:r>
          </w:p>
        </w:tc>
        <w:tc>
          <w:tcPr>
            <w:tcW w:w="5103" w:type="dxa"/>
            <w:gridSpan w:val="2"/>
          </w:tcPr>
          <w:p w14:paraId="292EC2F0" w14:textId="77777777" w:rsidR="005F0E45" w:rsidRPr="00065DB8" w:rsidRDefault="005F0E45" w:rsidP="00AB4A41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left="0" w:firstLine="0"/>
              <w:contextualSpacing w:val="0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 xml:space="preserve"> </w:t>
            </w:r>
            <w:r w:rsidRPr="00065DB8">
              <w:rPr>
                <w:b/>
                <w:sz w:val="20"/>
                <w:szCs w:val="20"/>
              </w:rPr>
              <w:t>Как изменилось число конкурентов бизнеса, который вы представляете на основном рынке товаров и услуг за последние 3 года?</w:t>
            </w:r>
          </w:p>
        </w:tc>
      </w:tr>
      <w:tr w:rsidR="005F0E45" w:rsidRPr="00065DB8" w14:paraId="25D5DA63" w14:textId="77777777" w:rsidTr="000B7200">
        <w:tc>
          <w:tcPr>
            <w:tcW w:w="4644" w:type="dxa"/>
            <w:vAlign w:val="center"/>
          </w:tcPr>
          <w:p w14:paraId="4FDAAA17" w14:textId="77777777" w:rsidR="005F0E45" w:rsidRPr="00065DB8" w:rsidRDefault="005F0E45" w:rsidP="000B7200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Нет конкурентов</w:t>
            </w:r>
          </w:p>
        </w:tc>
        <w:tc>
          <w:tcPr>
            <w:tcW w:w="567" w:type="dxa"/>
            <w:vAlign w:val="center"/>
          </w:tcPr>
          <w:p w14:paraId="12BC1851" w14:textId="77777777" w:rsidR="005F0E45" w:rsidRPr="00065DB8" w:rsidRDefault="005F0E45" w:rsidP="000B7200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54FD8B61" w14:textId="77777777" w:rsidR="005F0E45" w:rsidRPr="00065DB8" w:rsidRDefault="005F0E45" w:rsidP="000B7200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Увеличилось на 1-3 конкурента</w:t>
            </w:r>
          </w:p>
        </w:tc>
        <w:tc>
          <w:tcPr>
            <w:tcW w:w="567" w:type="dxa"/>
            <w:vAlign w:val="center"/>
          </w:tcPr>
          <w:p w14:paraId="1DD8EBAC" w14:textId="77777777" w:rsidR="005F0E45" w:rsidRPr="00065DB8" w:rsidRDefault="005F0E45" w:rsidP="000B7200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  <w:szCs w:val="20"/>
              </w:rPr>
            </w:pPr>
          </w:p>
        </w:tc>
      </w:tr>
      <w:tr w:rsidR="005F0E45" w:rsidRPr="00065DB8" w14:paraId="3C756FF8" w14:textId="77777777" w:rsidTr="000B7200">
        <w:tc>
          <w:tcPr>
            <w:tcW w:w="4644" w:type="dxa"/>
            <w:vAlign w:val="center"/>
          </w:tcPr>
          <w:p w14:paraId="1827C496" w14:textId="77777777" w:rsidR="005F0E45" w:rsidRPr="00065DB8" w:rsidRDefault="005F0E45" w:rsidP="000B7200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От 1 до 3 конкурентов</w:t>
            </w:r>
          </w:p>
        </w:tc>
        <w:tc>
          <w:tcPr>
            <w:tcW w:w="567" w:type="dxa"/>
            <w:vAlign w:val="center"/>
          </w:tcPr>
          <w:p w14:paraId="48AD5FF2" w14:textId="77777777" w:rsidR="005F0E45" w:rsidRPr="00065DB8" w:rsidRDefault="005F0E45" w:rsidP="000B7200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3E469C42" w14:textId="77777777" w:rsidR="005F0E45" w:rsidRPr="00065DB8" w:rsidRDefault="005F0E45" w:rsidP="000B7200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Увеличилось более чем на 4 конкурента</w:t>
            </w:r>
          </w:p>
        </w:tc>
        <w:tc>
          <w:tcPr>
            <w:tcW w:w="567" w:type="dxa"/>
            <w:vAlign w:val="center"/>
          </w:tcPr>
          <w:p w14:paraId="35E5658C" w14:textId="77777777" w:rsidR="005F0E45" w:rsidRPr="00065DB8" w:rsidRDefault="005F0E45" w:rsidP="000B7200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  <w:szCs w:val="20"/>
              </w:rPr>
            </w:pPr>
          </w:p>
        </w:tc>
      </w:tr>
      <w:tr w:rsidR="005F0E45" w:rsidRPr="00065DB8" w14:paraId="75524C05" w14:textId="77777777" w:rsidTr="000B7200">
        <w:tc>
          <w:tcPr>
            <w:tcW w:w="4644" w:type="dxa"/>
            <w:vAlign w:val="center"/>
          </w:tcPr>
          <w:p w14:paraId="00555B35" w14:textId="77777777" w:rsidR="005F0E45" w:rsidRPr="00065DB8" w:rsidRDefault="005F0E45" w:rsidP="000B7200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4 и до 8 конкурентов</w:t>
            </w:r>
          </w:p>
        </w:tc>
        <w:tc>
          <w:tcPr>
            <w:tcW w:w="567" w:type="dxa"/>
            <w:vAlign w:val="center"/>
          </w:tcPr>
          <w:p w14:paraId="6598B91F" w14:textId="77777777" w:rsidR="005F0E45" w:rsidRPr="00065DB8" w:rsidRDefault="005F0E45" w:rsidP="000B7200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2F02D54C" w14:textId="77777777" w:rsidR="005F0E45" w:rsidRPr="00065DB8" w:rsidRDefault="005F0E45" w:rsidP="000B7200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Сократилось на 1-3 конкурента</w:t>
            </w:r>
          </w:p>
        </w:tc>
        <w:tc>
          <w:tcPr>
            <w:tcW w:w="567" w:type="dxa"/>
            <w:vAlign w:val="center"/>
          </w:tcPr>
          <w:p w14:paraId="1ABD9037" w14:textId="77777777" w:rsidR="005F0E45" w:rsidRPr="00065DB8" w:rsidRDefault="005F0E45" w:rsidP="000B7200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  <w:szCs w:val="20"/>
              </w:rPr>
            </w:pPr>
          </w:p>
        </w:tc>
      </w:tr>
      <w:tr w:rsidR="005F0E45" w:rsidRPr="00065DB8" w14:paraId="67000E38" w14:textId="77777777" w:rsidTr="000B7200">
        <w:tc>
          <w:tcPr>
            <w:tcW w:w="4644" w:type="dxa"/>
            <w:vAlign w:val="center"/>
          </w:tcPr>
          <w:p w14:paraId="713B44F0" w14:textId="77777777" w:rsidR="005F0E45" w:rsidRPr="00065DB8" w:rsidRDefault="005F0E45" w:rsidP="000B7200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Сложно подсчитать (большое число конкурентов)</w:t>
            </w:r>
          </w:p>
        </w:tc>
        <w:tc>
          <w:tcPr>
            <w:tcW w:w="567" w:type="dxa"/>
            <w:vAlign w:val="center"/>
          </w:tcPr>
          <w:p w14:paraId="09D0A566" w14:textId="77777777" w:rsidR="005F0E45" w:rsidRPr="00065DB8" w:rsidRDefault="005F0E45" w:rsidP="000B7200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2465F76C" w14:textId="77777777" w:rsidR="005F0E45" w:rsidRPr="00065DB8" w:rsidRDefault="005F0E45" w:rsidP="000B7200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Не изменилось</w:t>
            </w:r>
          </w:p>
        </w:tc>
        <w:tc>
          <w:tcPr>
            <w:tcW w:w="567" w:type="dxa"/>
            <w:vAlign w:val="center"/>
          </w:tcPr>
          <w:p w14:paraId="76D1BB01" w14:textId="77777777" w:rsidR="005F0E45" w:rsidRPr="00065DB8" w:rsidRDefault="005F0E45" w:rsidP="000B7200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  <w:szCs w:val="20"/>
              </w:rPr>
            </w:pPr>
          </w:p>
        </w:tc>
      </w:tr>
      <w:tr w:rsidR="005F0E45" w:rsidRPr="00065DB8" w14:paraId="115282A8" w14:textId="77777777" w:rsidTr="000B7200">
        <w:trPr>
          <w:trHeight w:val="278"/>
        </w:trPr>
        <w:tc>
          <w:tcPr>
            <w:tcW w:w="4644" w:type="dxa"/>
            <w:vAlign w:val="center"/>
          </w:tcPr>
          <w:p w14:paraId="082E7A1A" w14:textId="77777777" w:rsidR="005F0E45" w:rsidRPr="00065DB8" w:rsidRDefault="005F0E45" w:rsidP="000B7200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Затрудняюсь ответить</w:t>
            </w:r>
          </w:p>
        </w:tc>
        <w:tc>
          <w:tcPr>
            <w:tcW w:w="567" w:type="dxa"/>
            <w:vAlign w:val="center"/>
          </w:tcPr>
          <w:p w14:paraId="7A0EDF4E" w14:textId="77777777" w:rsidR="005F0E45" w:rsidRPr="00065DB8" w:rsidRDefault="005F0E45" w:rsidP="000B7200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2799A574" w14:textId="77777777" w:rsidR="005F0E45" w:rsidRPr="00065DB8" w:rsidRDefault="005F0E45" w:rsidP="000B7200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Затрудняюсь ответить</w:t>
            </w:r>
          </w:p>
        </w:tc>
        <w:tc>
          <w:tcPr>
            <w:tcW w:w="567" w:type="dxa"/>
            <w:vAlign w:val="center"/>
          </w:tcPr>
          <w:p w14:paraId="4C6D1F31" w14:textId="77777777" w:rsidR="005F0E45" w:rsidRPr="00065DB8" w:rsidRDefault="005F0E45" w:rsidP="000B7200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  <w:szCs w:val="20"/>
              </w:rPr>
            </w:pPr>
          </w:p>
        </w:tc>
      </w:tr>
    </w:tbl>
    <w:p w14:paraId="0A6E5CF3" w14:textId="5377C0A1" w:rsidR="00254EAE" w:rsidRPr="008B4DB5" w:rsidRDefault="00254EAE" w:rsidP="00230C17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jc w:val="center"/>
        <w:rPr>
          <w:b/>
        </w:rPr>
      </w:pPr>
    </w:p>
    <w:p w14:paraId="41714FA2" w14:textId="35878AD4" w:rsidR="00120729" w:rsidRPr="008B4DB5" w:rsidRDefault="00120729" w:rsidP="00876E2C">
      <w:pPr>
        <w:pStyle w:val="a4"/>
        <w:numPr>
          <w:ilvl w:val="0"/>
          <w:numId w:val="1"/>
        </w:numPr>
        <w:tabs>
          <w:tab w:val="left" w:pos="142"/>
          <w:tab w:val="left" w:pos="284"/>
        </w:tabs>
        <w:spacing w:line="276" w:lineRule="auto"/>
        <w:ind w:left="426" w:hanging="426"/>
        <w:contextualSpacing w:val="0"/>
        <w:rPr>
          <w:i/>
        </w:rPr>
      </w:pPr>
      <w:r w:rsidRPr="008B4DB5">
        <w:rPr>
          <w:b/>
        </w:rPr>
        <w:t xml:space="preserve">По Вашему мнению, что оказало наиболее сильное влияние на увеличение числа конкурентов на рынке, основном для бизнеса, который Вы представляете? </w:t>
      </w:r>
      <w:r w:rsidRPr="008B4DB5">
        <w:rPr>
          <w:i/>
        </w:rPr>
        <w:t xml:space="preserve">(отвечать на вопрос, если в вопросе № </w:t>
      </w:r>
      <w:r w:rsidR="003812DC" w:rsidRPr="008B4DB5">
        <w:rPr>
          <w:i/>
        </w:rPr>
        <w:t>1</w:t>
      </w:r>
      <w:r w:rsidR="006E2851">
        <w:rPr>
          <w:i/>
        </w:rPr>
        <w:t>1</w:t>
      </w:r>
      <w:r w:rsidRPr="008B4DB5">
        <w:rPr>
          <w:i/>
        </w:rPr>
        <w:t xml:space="preserve"> указан 1</w:t>
      </w:r>
      <w:r w:rsidR="003812DC" w:rsidRPr="008B4DB5">
        <w:rPr>
          <w:i/>
        </w:rPr>
        <w:t>-2</w:t>
      </w:r>
      <w:r w:rsidRPr="008B4DB5">
        <w:rPr>
          <w:i/>
        </w:rPr>
        <w:t xml:space="preserve"> вариант ответа)</w:t>
      </w:r>
    </w:p>
    <w:p w14:paraId="3308C707" w14:textId="77777777" w:rsidR="00120729" w:rsidRPr="008B4DB5" w:rsidRDefault="00120729" w:rsidP="00120729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rPr>
          <w:i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3"/>
        <w:gridCol w:w="562"/>
      </w:tblGrid>
      <w:tr w:rsidR="00120729" w:rsidRPr="00065DB8" w14:paraId="543DB3CA" w14:textId="77777777" w:rsidTr="00120729">
        <w:tc>
          <w:tcPr>
            <w:tcW w:w="9747" w:type="dxa"/>
            <w:vAlign w:val="center"/>
          </w:tcPr>
          <w:p w14:paraId="72C834D3" w14:textId="77777777" w:rsidR="00120729" w:rsidRPr="00065DB8" w:rsidRDefault="00120729" w:rsidP="00120729">
            <w:pPr>
              <w:tabs>
                <w:tab w:val="left" w:pos="284"/>
              </w:tabs>
              <w:spacing w:line="276" w:lineRule="auto"/>
              <w:ind w:firstLine="0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Изменение нормативно-правовой базы, регулирующей деятельность предпринимателей</w:t>
            </w:r>
          </w:p>
        </w:tc>
        <w:tc>
          <w:tcPr>
            <w:tcW w:w="567" w:type="dxa"/>
            <w:vAlign w:val="center"/>
          </w:tcPr>
          <w:p w14:paraId="059F8854" w14:textId="77777777" w:rsidR="00120729" w:rsidRPr="00065DB8" w:rsidRDefault="00120729" w:rsidP="00120729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sz w:val="20"/>
                <w:szCs w:val="20"/>
              </w:rPr>
            </w:pPr>
          </w:p>
        </w:tc>
      </w:tr>
      <w:tr w:rsidR="00120729" w:rsidRPr="00065DB8" w14:paraId="19F1AA6E" w14:textId="77777777" w:rsidTr="00120729">
        <w:tc>
          <w:tcPr>
            <w:tcW w:w="9747" w:type="dxa"/>
            <w:vAlign w:val="center"/>
          </w:tcPr>
          <w:p w14:paraId="5E272BD7" w14:textId="77777777" w:rsidR="00120729" w:rsidRPr="00065DB8" w:rsidRDefault="00120729" w:rsidP="00120729">
            <w:pPr>
              <w:tabs>
                <w:tab w:val="left" w:pos="284"/>
              </w:tabs>
              <w:spacing w:line="276" w:lineRule="auto"/>
              <w:ind w:firstLine="0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Появление новых российских конкурентов</w:t>
            </w:r>
          </w:p>
        </w:tc>
        <w:tc>
          <w:tcPr>
            <w:tcW w:w="567" w:type="dxa"/>
            <w:vAlign w:val="center"/>
          </w:tcPr>
          <w:p w14:paraId="1FC9C0AF" w14:textId="77777777" w:rsidR="00120729" w:rsidRPr="00065DB8" w:rsidRDefault="00120729" w:rsidP="00120729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sz w:val="20"/>
                <w:szCs w:val="20"/>
              </w:rPr>
            </w:pPr>
          </w:p>
        </w:tc>
      </w:tr>
      <w:tr w:rsidR="00120729" w:rsidRPr="00065DB8" w14:paraId="715FCDC1" w14:textId="77777777" w:rsidTr="00120729">
        <w:tc>
          <w:tcPr>
            <w:tcW w:w="9747" w:type="dxa"/>
            <w:vAlign w:val="center"/>
          </w:tcPr>
          <w:p w14:paraId="672401EB" w14:textId="77777777" w:rsidR="00120729" w:rsidRPr="00065DB8" w:rsidRDefault="00120729" w:rsidP="00120729">
            <w:pPr>
              <w:tabs>
                <w:tab w:val="left" w:pos="284"/>
              </w:tabs>
              <w:spacing w:line="276" w:lineRule="auto"/>
              <w:ind w:firstLine="0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Появление новых иностранных конкурентов</w:t>
            </w:r>
          </w:p>
        </w:tc>
        <w:tc>
          <w:tcPr>
            <w:tcW w:w="567" w:type="dxa"/>
            <w:vAlign w:val="center"/>
          </w:tcPr>
          <w:p w14:paraId="6B6A8AE8" w14:textId="77777777" w:rsidR="00120729" w:rsidRPr="00065DB8" w:rsidRDefault="00120729" w:rsidP="00120729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sz w:val="20"/>
                <w:szCs w:val="20"/>
              </w:rPr>
            </w:pPr>
          </w:p>
        </w:tc>
      </w:tr>
      <w:tr w:rsidR="00120729" w:rsidRPr="00065DB8" w14:paraId="6F3B82DE" w14:textId="77777777" w:rsidTr="00120729">
        <w:tc>
          <w:tcPr>
            <w:tcW w:w="9747" w:type="dxa"/>
            <w:vAlign w:val="center"/>
          </w:tcPr>
          <w:p w14:paraId="03655F7A" w14:textId="77777777" w:rsidR="00120729" w:rsidRPr="00065DB8" w:rsidRDefault="00120729" w:rsidP="00120729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Другое</w:t>
            </w:r>
          </w:p>
        </w:tc>
        <w:tc>
          <w:tcPr>
            <w:tcW w:w="567" w:type="dxa"/>
            <w:vAlign w:val="center"/>
          </w:tcPr>
          <w:p w14:paraId="630C7042" w14:textId="77777777" w:rsidR="00120729" w:rsidRPr="00065DB8" w:rsidRDefault="00120729" w:rsidP="00120729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sz w:val="20"/>
                <w:szCs w:val="20"/>
              </w:rPr>
            </w:pPr>
          </w:p>
        </w:tc>
      </w:tr>
    </w:tbl>
    <w:p w14:paraId="59187841" w14:textId="77777777" w:rsidR="00120729" w:rsidRPr="008B4DB5" w:rsidRDefault="00120729" w:rsidP="00120729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rPr>
          <w:sz w:val="16"/>
          <w:szCs w:val="16"/>
        </w:rPr>
      </w:pPr>
    </w:p>
    <w:p w14:paraId="1ACA4E53" w14:textId="25C01EC7" w:rsidR="00120729" w:rsidRPr="008B4DB5" w:rsidRDefault="00120729" w:rsidP="00876E2C">
      <w:pPr>
        <w:pStyle w:val="a4"/>
        <w:numPr>
          <w:ilvl w:val="0"/>
          <w:numId w:val="1"/>
        </w:numPr>
        <w:tabs>
          <w:tab w:val="left" w:pos="142"/>
          <w:tab w:val="left" w:pos="284"/>
        </w:tabs>
        <w:spacing w:line="276" w:lineRule="auto"/>
        <w:ind w:left="426" w:hanging="426"/>
        <w:contextualSpacing w:val="0"/>
      </w:pPr>
      <w:r w:rsidRPr="008B4DB5">
        <w:rPr>
          <w:b/>
        </w:rPr>
        <w:t xml:space="preserve">По Вашему мнению, что оказало наиболее сильное влияние на сокращение числа конкурентов на рынке, основном для бизнеса, который Вы представляете? </w:t>
      </w:r>
      <w:r w:rsidRPr="008B4DB5">
        <w:rPr>
          <w:i/>
        </w:rPr>
        <w:t>(отвечать на вопрос, если в вопросе № 1</w:t>
      </w:r>
      <w:r w:rsidR="006E2851">
        <w:rPr>
          <w:i/>
        </w:rPr>
        <w:t>1</w:t>
      </w:r>
      <w:bookmarkStart w:id="0" w:name="_GoBack"/>
      <w:bookmarkEnd w:id="0"/>
      <w:r w:rsidRPr="008B4DB5">
        <w:rPr>
          <w:i/>
        </w:rPr>
        <w:t xml:space="preserve"> указан </w:t>
      </w:r>
      <w:r w:rsidR="003812DC" w:rsidRPr="008B4DB5">
        <w:rPr>
          <w:i/>
        </w:rPr>
        <w:t>3-4</w:t>
      </w:r>
      <w:r w:rsidRPr="008B4DB5">
        <w:rPr>
          <w:i/>
        </w:rPr>
        <w:t xml:space="preserve"> вариант ответа)</w:t>
      </w:r>
    </w:p>
    <w:p w14:paraId="5E2B9187" w14:textId="77777777" w:rsidR="00120729" w:rsidRPr="008B4DB5" w:rsidRDefault="00120729" w:rsidP="00120729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3"/>
        <w:gridCol w:w="562"/>
      </w:tblGrid>
      <w:tr w:rsidR="00120729" w:rsidRPr="00065DB8" w14:paraId="0BD7546E" w14:textId="77777777" w:rsidTr="00120729">
        <w:tc>
          <w:tcPr>
            <w:tcW w:w="9747" w:type="dxa"/>
            <w:vAlign w:val="center"/>
          </w:tcPr>
          <w:p w14:paraId="487ADDE8" w14:textId="77777777" w:rsidR="00120729" w:rsidRPr="00065DB8" w:rsidRDefault="00120729" w:rsidP="00120729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Сделки слияния и поглощения</w:t>
            </w:r>
          </w:p>
        </w:tc>
        <w:tc>
          <w:tcPr>
            <w:tcW w:w="567" w:type="dxa"/>
            <w:vAlign w:val="center"/>
          </w:tcPr>
          <w:p w14:paraId="2C9FDC68" w14:textId="77777777" w:rsidR="00120729" w:rsidRPr="00065DB8" w:rsidRDefault="00120729" w:rsidP="00120729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sz w:val="20"/>
                <w:szCs w:val="20"/>
              </w:rPr>
            </w:pPr>
          </w:p>
        </w:tc>
      </w:tr>
      <w:tr w:rsidR="00120729" w:rsidRPr="00065DB8" w14:paraId="0C652A3E" w14:textId="77777777" w:rsidTr="00120729">
        <w:tc>
          <w:tcPr>
            <w:tcW w:w="9747" w:type="dxa"/>
            <w:vAlign w:val="center"/>
          </w:tcPr>
          <w:p w14:paraId="5ECEC0D9" w14:textId="0425CB82" w:rsidR="00120729" w:rsidRPr="00065DB8" w:rsidRDefault="00120729" w:rsidP="00120729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Изменение нормативно-правовой базы, регулирующей деятельности предпри</w:t>
            </w:r>
            <w:r w:rsidR="00B266DF" w:rsidRPr="00065DB8">
              <w:rPr>
                <w:sz w:val="20"/>
                <w:szCs w:val="20"/>
              </w:rPr>
              <w:t>ни</w:t>
            </w:r>
            <w:r w:rsidRPr="00065DB8">
              <w:rPr>
                <w:sz w:val="20"/>
                <w:szCs w:val="20"/>
              </w:rPr>
              <w:t>мателей</w:t>
            </w:r>
          </w:p>
        </w:tc>
        <w:tc>
          <w:tcPr>
            <w:tcW w:w="567" w:type="dxa"/>
            <w:vAlign w:val="center"/>
          </w:tcPr>
          <w:p w14:paraId="3CC92A36" w14:textId="77777777" w:rsidR="00120729" w:rsidRPr="00065DB8" w:rsidRDefault="00120729" w:rsidP="00120729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sz w:val="20"/>
                <w:szCs w:val="20"/>
              </w:rPr>
            </w:pPr>
          </w:p>
        </w:tc>
      </w:tr>
      <w:tr w:rsidR="00120729" w:rsidRPr="00065DB8" w14:paraId="741F1BF1" w14:textId="77777777" w:rsidTr="00120729">
        <w:tc>
          <w:tcPr>
            <w:tcW w:w="9747" w:type="dxa"/>
            <w:vAlign w:val="center"/>
          </w:tcPr>
          <w:p w14:paraId="20125116" w14:textId="77777777" w:rsidR="00120729" w:rsidRPr="00065DB8" w:rsidRDefault="00120729" w:rsidP="00120729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sz w:val="20"/>
                <w:szCs w:val="20"/>
              </w:rPr>
            </w:pPr>
            <w:proofErr w:type="spellStart"/>
            <w:r w:rsidRPr="00065DB8">
              <w:rPr>
                <w:sz w:val="20"/>
                <w:szCs w:val="20"/>
              </w:rPr>
              <w:t>Антиконкурентные</w:t>
            </w:r>
            <w:proofErr w:type="spellEnd"/>
            <w:r w:rsidRPr="00065DB8">
              <w:rPr>
                <w:sz w:val="20"/>
                <w:szCs w:val="20"/>
              </w:rPr>
              <w:t xml:space="preserve"> действия органов власти / давление со стороны органов власти</w:t>
            </w:r>
          </w:p>
        </w:tc>
        <w:tc>
          <w:tcPr>
            <w:tcW w:w="567" w:type="dxa"/>
            <w:vAlign w:val="center"/>
          </w:tcPr>
          <w:p w14:paraId="79BD742F" w14:textId="77777777" w:rsidR="00120729" w:rsidRPr="00065DB8" w:rsidRDefault="00120729" w:rsidP="00120729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sz w:val="20"/>
                <w:szCs w:val="20"/>
              </w:rPr>
            </w:pPr>
          </w:p>
        </w:tc>
      </w:tr>
      <w:tr w:rsidR="00120729" w:rsidRPr="00065DB8" w14:paraId="5E9E156F" w14:textId="77777777" w:rsidTr="00120729">
        <w:tc>
          <w:tcPr>
            <w:tcW w:w="9747" w:type="dxa"/>
            <w:vAlign w:val="center"/>
          </w:tcPr>
          <w:p w14:paraId="687FE9E7" w14:textId="77777777" w:rsidR="00120729" w:rsidRPr="00065DB8" w:rsidRDefault="00120729" w:rsidP="00120729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Уход российских конкурентов с рынка</w:t>
            </w:r>
          </w:p>
        </w:tc>
        <w:tc>
          <w:tcPr>
            <w:tcW w:w="567" w:type="dxa"/>
            <w:vAlign w:val="center"/>
          </w:tcPr>
          <w:p w14:paraId="0E3D3EC7" w14:textId="77777777" w:rsidR="00120729" w:rsidRPr="00065DB8" w:rsidRDefault="00120729" w:rsidP="00120729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sz w:val="20"/>
                <w:szCs w:val="20"/>
              </w:rPr>
            </w:pPr>
          </w:p>
        </w:tc>
      </w:tr>
      <w:tr w:rsidR="00120729" w:rsidRPr="00065DB8" w14:paraId="4148C8C1" w14:textId="77777777" w:rsidTr="00120729">
        <w:tc>
          <w:tcPr>
            <w:tcW w:w="9747" w:type="dxa"/>
            <w:vAlign w:val="center"/>
          </w:tcPr>
          <w:p w14:paraId="71A9258D" w14:textId="77777777" w:rsidR="00120729" w:rsidRPr="00065DB8" w:rsidRDefault="00120729" w:rsidP="00120729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Уход иностранных конкурентов с рынка</w:t>
            </w:r>
          </w:p>
        </w:tc>
        <w:tc>
          <w:tcPr>
            <w:tcW w:w="567" w:type="dxa"/>
            <w:vAlign w:val="center"/>
          </w:tcPr>
          <w:p w14:paraId="01129773" w14:textId="77777777" w:rsidR="00120729" w:rsidRPr="00065DB8" w:rsidRDefault="00120729" w:rsidP="00120729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sz w:val="20"/>
                <w:szCs w:val="20"/>
              </w:rPr>
            </w:pPr>
          </w:p>
        </w:tc>
      </w:tr>
      <w:tr w:rsidR="00120729" w:rsidRPr="00065DB8" w14:paraId="79F07F06" w14:textId="77777777" w:rsidTr="00120729">
        <w:tc>
          <w:tcPr>
            <w:tcW w:w="9747" w:type="dxa"/>
            <w:vAlign w:val="center"/>
          </w:tcPr>
          <w:p w14:paraId="204A73E0" w14:textId="77777777" w:rsidR="00120729" w:rsidRPr="00065DB8" w:rsidRDefault="00120729" w:rsidP="00120729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Другое</w:t>
            </w:r>
          </w:p>
        </w:tc>
        <w:tc>
          <w:tcPr>
            <w:tcW w:w="567" w:type="dxa"/>
            <w:vAlign w:val="center"/>
          </w:tcPr>
          <w:p w14:paraId="634C1C8F" w14:textId="77777777" w:rsidR="00120729" w:rsidRPr="00065DB8" w:rsidRDefault="00120729" w:rsidP="00120729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sz w:val="20"/>
                <w:szCs w:val="20"/>
              </w:rPr>
            </w:pPr>
          </w:p>
        </w:tc>
      </w:tr>
    </w:tbl>
    <w:p w14:paraId="3978E785" w14:textId="6E56A78A" w:rsidR="00C22C44" w:rsidRPr="008B4DB5" w:rsidRDefault="00C22C44" w:rsidP="00A678EC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rPr>
          <w:sz w:val="16"/>
        </w:rPr>
      </w:pPr>
    </w:p>
    <w:p w14:paraId="0D664B41" w14:textId="5C00F78A" w:rsidR="00C22C44" w:rsidRPr="008B4DB5" w:rsidRDefault="00C22C44" w:rsidP="00876E2C">
      <w:pPr>
        <w:pStyle w:val="a4"/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426" w:hanging="426"/>
        <w:contextualSpacing w:val="0"/>
        <w:rPr>
          <w:b/>
        </w:rPr>
      </w:pPr>
      <w:r w:rsidRPr="008B4DB5">
        <w:rPr>
          <w:b/>
        </w:rPr>
        <w:lastRenderedPageBreak/>
        <w:t>Пожалуйста, оцените примерное число поставщиков основного закупаемого товара (работы, услуги), который приобретает представляемый Вами бизнес для производства и реализации собственной продукции (если применимо), а также Вашу удовлетворенность состоянием конкуренции между поставщиками этого товара (работы, услуги</w:t>
      </w:r>
      <w:r w:rsidRPr="008B4DB5">
        <w:rPr>
          <w:i/>
        </w:rPr>
        <w:t>) (пожалуйста, выберите один вариант ответа для каждой строки)</w:t>
      </w:r>
      <w:r w:rsidRPr="008B4DB5">
        <w:rPr>
          <w:b/>
        </w:rPr>
        <w:t>:</w:t>
      </w:r>
    </w:p>
    <w:p w14:paraId="449C4BD3" w14:textId="3B15AE0D" w:rsidR="00C22C44" w:rsidRPr="008B4DB5" w:rsidRDefault="00C22C44" w:rsidP="00A678EC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rPr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5"/>
        <w:gridCol w:w="1110"/>
        <w:gridCol w:w="973"/>
        <w:gridCol w:w="1110"/>
        <w:gridCol w:w="1110"/>
        <w:gridCol w:w="667"/>
      </w:tblGrid>
      <w:tr w:rsidR="00767604" w:rsidRPr="00065DB8" w14:paraId="17402FDF" w14:textId="77777777" w:rsidTr="00767604">
        <w:trPr>
          <w:cantSplit/>
          <w:trHeight w:val="2803"/>
        </w:trPr>
        <w:tc>
          <w:tcPr>
            <w:tcW w:w="5353" w:type="dxa"/>
          </w:tcPr>
          <w:p w14:paraId="502415D6" w14:textId="12EABD42" w:rsidR="00767604" w:rsidRPr="00065DB8" w:rsidRDefault="00767604" w:rsidP="0076760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14:paraId="1366870A" w14:textId="526B50B6" w:rsidR="00767604" w:rsidRPr="00065DB8" w:rsidRDefault="00767604" w:rsidP="0076760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113" w:right="113" w:firstLine="0"/>
              <w:contextualSpacing w:val="0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Единственный поставщик/неудовлетворительно</w:t>
            </w:r>
          </w:p>
        </w:tc>
        <w:tc>
          <w:tcPr>
            <w:tcW w:w="992" w:type="dxa"/>
            <w:textDirection w:val="btLr"/>
          </w:tcPr>
          <w:p w14:paraId="5F574B5F" w14:textId="466D77D3" w:rsidR="00767604" w:rsidRPr="00065DB8" w:rsidRDefault="00767604" w:rsidP="0076760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113" w:right="113" w:firstLine="0"/>
              <w:contextualSpacing w:val="0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2 - 3 поставщика/скорее неудовлетворительно</w:t>
            </w:r>
          </w:p>
        </w:tc>
        <w:tc>
          <w:tcPr>
            <w:tcW w:w="1134" w:type="dxa"/>
            <w:textDirection w:val="btLr"/>
          </w:tcPr>
          <w:p w14:paraId="32F352F4" w14:textId="4A367324" w:rsidR="00767604" w:rsidRPr="00065DB8" w:rsidRDefault="00767604" w:rsidP="0076760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113" w:right="113" w:firstLine="0"/>
              <w:contextualSpacing w:val="0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4 и более поставщика/скорее удовлетворительно</w:t>
            </w:r>
          </w:p>
        </w:tc>
        <w:tc>
          <w:tcPr>
            <w:tcW w:w="1134" w:type="dxa"/>
            <w:textDirection w:val="btLr"/>
          </w:tcPr>
          <w:p w14:paraId="3BC23382" w14:textId="08E8E85C" w:rsidR="00767604" w:rsidRPr="00065DB8" w:rsidRDefault="00767604" w:rsidP="0076760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113" w:right="113" w:firstLine="0"/>
              <w:contextualSpacing w:val="0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Большое число поставщиков/удовлетворительно</w:t>
            </w:r>
          </w:p>
        </w:tc>
        <w:tc>
          <w:tcPr>
            <w:tcW w:w="674" w:type="dxa"/>
            <w:textDirection w:val="btLr"/>
          </w:tcPr>
          <w:p w14:paraId="243EC60A" w14:textId="1F98FE15" w:rsidR="00767604" w:rsidRPr="00065DB8" w:rsidRDefault="00767604" w:rsidP="0076760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113" w:right="113" w:firstLine="0"/>
              <w:contextualSpacing w:val="0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Затрудняюсь ответить</w:t>
            </w:r>
          </w:p>
        </w:tc>
      </w:tr>
      <w:tr w:rsidR="00767604" w:rsidRPr="00065DB8" w14:paraId="597A9A8E" w14:textId="77777777" w:rsidTr="00767604">
        <w:tc>
          <w:tcPr>
            <w:tcW w:w="5353" w:type="dxa"/>
          </w:tcPr>
          <w:p w14:paraId="1479475F" w14:textId="21FA8580" w:rsidR="00767604" w:rsidRPr="00065DB8" w:rsidRDefault="00767604" w:rsidP="0076760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Число поставщиков основного закупаемого товара (работы, услуги)</w:t>
            </w:r>
          </w:p>
        </w:tc>
        <w:tc>
          <w:tcPr>
            <w:tcW w:w="1134" w:type="dxa"/>
          </w:tcPr>
          <w:p w14:paraId="0BB3B453" w14:textId="77777777" w:rsidR="00767604" w:rsidRPr="00065DB8" w:rsidRDefault="00767604" w:rsidP="0076760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8197919" w14:textId="77777777" w:rsidR="00767604" w:rsidRPr="00065DB8" w:rsidRDefault="00767604" w:rsidP="0076760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4475640" w14:textId="77777777" w:rsidR="00767604" w:rsidRPr="00065DB8" w:rsidRDefault="00767604" w:rsidP="0076760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FC4A87F" w14:textId="77777777" w:rsidR="00767604" w:rsidRPr="00065DB8" w:rsidRDefault="00767604" w:rsidP="0076760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14:paraId="4680E268" w14:textId="77777777" w:rsidR="00767604" w:rsidRPr="00065DB8" w:rsidRDefault="00767604" w:rsidP="0076760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  <w:szCs w:val="20"/>
              </w:rPr>
            </w:pPr>
          </w:p>
        </w:tc>
      </w:tr>
      <w:tr w:rsidR="00767604" w:rsidRPr="00065DB8" w14:paraId="0BCC3113" w14:textId="77777777" w:rsidTr="00767604">
        <w:tc>
          <w:tcPr>
            <w:tcW w:w="5353" w:type="dxa"/>
          </w:tcPr>
          <w:p w14:paraId="4F880D35" w14:textId="22E0487B" w:rsidR="00767604" w:rsidRPr="00065DB8" w:rsidRDefault="00767604" w:rsidP="0076760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Удовлетворенность состоянием конкуренции между поставщиками этого товара (работы, услуги)</w:t>
            </w:r>
          </w:p>
        </w:tc>
        <w:tc>
          <w:tcPr>
            <w:tcW w:w="1134" w:type="dxa"/>
          </w:tcPr>
          <w:p w14:paraId="316F7901" w14:textId="77777777" w:rsidR="00767604" w:rsidRPr="00065DB8" w:rsidRDefault="00767604" w:rsidP="0076760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C81F189" w14:textId="77777777" w:rsidR="00767604" w:rsidRPr="00065DB8" w:rsidRDefault="00767604" w:rsidP="0076760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01BC3E6" w14:textId="77777777" w:rsidR="00767604" w:rsidRPr="00065DB8" w:rsidRDefault="00767604" w:rsidP="0076760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4373210" w14:textId="77777777" w:rsidR="00767604" w:rsidRPr="00065DB8" w:rsidRDefault="00767604" w:rsidP="0076760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14:paraId="54884BAE" w14:textId="77777777" w:rsidR="00767604" w:rsidRPr="00065DB8" w:rsidRDefault="00767604" w:rsidP="0076760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  <w:szCs w:val="20"/>
              </w:rPr>
            </w:pPr>
          </w:p>
        </w:tc>
      </w:tr>
    </w:tbl>
    <w:p w14:paraId="49C2FEBD" w14:textId="58B38694" w:rsidR="00C22C44" w:rsidRPr="008B4DB5" w:rsidRDefault="00C22C44" w:rsidP="00A678EC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rPr>
          <w:sz w:val="16"/>
        </w:rPr>
      </w:pPr>
    </w:p>
    <w:p w14:paraId="7A3EC782" w14:textId="77777777" w:rsidR="00C22C44" w:rsidRPr="008B4DB5" w:rsidRDefault="00C22C44" w:rsidP="00A678EC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rPr>
          <w:sz w:val="16"/>
        </w:rPr>
      </w:pPr>
    </w:p>
    <w:p w14:paraId="099FBDEA" w14:textId="77777777" w:rsidR="00F01D26" w:rsidRPr="008B4DB5" w:rsidRDefault="00CD1694" w:rsidP="00876E2C">
      <w:pPr>
        <w:pStyle w:val="a4"/>
        <w:numPr>
          <w:ilvl w:val="0"/>
          <w:numId w:val="1"/>
        </w:numPr>
        <w:tabs>
          <w:tab w:val="left" w:pos="284"/>
        </w:tabs>
        <w:spacing w:line="276" w:lineRule="auto"/>
        <w:ind w:left="426" w:hanging="426"/>
        <w:contextualSpacing w:val="0"/>
      </w:pPr>
      <w:r w:rsidRPr="008B4DB5">
        <w:rPr>
          <w:b/>
        </w:rPr>
        <w:t>По Вашим примерным оценкам, насколько снизятся объемы реализации продукции/ работ/ услуг бизнеса, который Вы представляете, на основном рынке при увеличении цены данной продукции/ работ/ услуг на 15% при условии, что цены конкурентов останутся неизменными?</w:t>
      </w:r>
    </w:p>
    <w:p w14:paraId="5045610B" w14:textId="77777777" w:rsidR="00D25F33" w:rsidRPr="008B4DB5" w:rsidRDefault="00D25F33" w:rsidP="00A678EC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jc w:val="left"/>
        <w:rPr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3"/>
        <w:gridCol w:w="562"/>
      </w:tblGrid>
      <w:tr w:rsidR="00E5296A" w:rsidRPr="00065DB8" w14:paraId="0EC93D5E" w14:textId="77777777" w:rsidTr="009D357E">
        <w:tc>
          <w:tcPr>
            <w:tcW w:w="9747" w:type="dxa"/>
            <w:vAlign w:val="center"/>
          </w:tcPr>
          <w:p w14:paraId="10A8D531" w14:textId="77777777" w:rsidR="00D25F33" w:rsidRPr="00065DB8" w:rsidRDefault="00F01D26" w:rsidP="00A678EC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Объемы продаж не изменятся</w:t>
            </w:r>
          </w:p>
        </w:tc>
        <w:tc>
          <w:tcPr>
            <w:tcW w:w="567" w:type="dxa"/>
            <w:vAlign w:val="center"/>
          </w:tcPr>
          <w:p w14:paraId="38076562" w14:textId="77777777" w:rsidR="00D25F33" w:rsidRPr="00065DB8" w:rsidRDefault="00D25F33" w:rsidP="00A678EC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</w:tr>
      <w:tr w:rsidR="00E5296A" w:rsidRPr="00065DB8" w14:paraId="4D86DFB7" w14:textId="77777777" w:rsidTr="009D357E">
        <w:tc>
          <w:tcPr>
            <w:tcW w:w="9747" w:type="dxa"/>
            <w:vAlign w:val="center"/>
          </w:tcPr>
          <w:p w14:paraId="5943EDAD" w14:textId="77777777" w:rsidR="00D25F33" w:rsidRPr="00065DB8" w:rsidRDefault="00F01D26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 xml:space="preserve">Объемы продаж </w:t>
            </w:r>
            <w:r w:rsidR="007019DA" w:rsidRPr="00065DB8">
              <w:rPr>
                <w:sz w:val="20"/>
                <w:szCs w:val="20"/>
              </w:rPr>
              <w:t>снизя</w:t>
            </w:r>
            <w:r w:rsidRPr="00065DB8">
              <w:rPr>
                <w:sz w:val="20"/>
                <w:szCs w:val="20"/>
              </w:rPr>
              <w:t>тся менее чем на 15 %</w:t>
            </w:r>
          </w:p>
        </w:tc>
        <w:tc>
          <w:tcPr>
            <w:tcW w:w="567" w:type="dxa"/>
            <w:vAlign w:val="center"/>
          </w:tcPr>
          <w:p w14:paraId="1E01FE56" w14:textId="77777777" w:rsidR="00D25F33" w:rsidRPr="00065DB8" w:rsidRDefault="00D25F33" w:rsidP="00A678EC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</w:tr>
      <w:tr w:rsidR="00E5296A" w:rsidRPr="00065DB8" w14:paraId="45D3D34E" w14:textId="77777777" w:rsidTr="009D357E">
        <w:tc>
          <w:tcPr>
            <w:tcW w:w="9747" w:type="dxa"/>
            <w:vAlign w:val="center"/>
          </w:tcPr>
          <w:p w14:paraId="4A414B58" w14:textId="77777777" w:rsidR="00D25F33" w:rsidRPr="00065DB8" w:rsidRDefault="007019D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Объемы продаж снизятся примерно на 15 %</w:t>
            </w:r>
          </w:p>
        </w:tc>
        <w:tc>
          <w:tcPr>
            <w:tcW w:w="567" w:type="dxa"/>
            <w:vAlign w:val="center"/>
          </w:tcPr>
          <w:p w14:paraId="45F43CF8" w14:textId="77777777" w:rsidR="00D25F33" w:rsidRPr="00065DB8" w:rsidRDefault="00D25F33" w:rsidP="00A678EC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</w:tr>
      <w:tr w:rsidR="00E5296A" w:rsidRPr="00065DB8" w14:paraId="582A1C64" w14:textId="77777777" w:rsidTr="009D357E">
        <w:tc>
          <w:tcPr>
            <w:tcW w:w="9747" w:type="dxa"/>
            <w:vAlign w:val="center"/>
          </w:tcPr>
          <w:p w14:paraId="6A5E2FAD" w14:textId="77777777" w:rsidR="00D25F33" w:rsidRPr="00065DB8" w:rsidRDefault="007019DA" w:rsidP="00A678EC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Объемы продаж снизятся более чем на 15 %</w:t>
            </w:r>
          </w:p>
        </w:tc>
        <w:tc>
          <w:tcPr>
            <w:tcW w:w="567" w:type="dxa"/>
            <w:vAlign w:val="center"/>
          </w:tcPr>
          <w:p w14:paraId="3A57DF9B" w14:textId="77777777" w:rsidR="00D25F33" w:rsidRPr="00065DB8" w:rsidRDefault="00D25F33" w:rsidP="00A678EC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</w:tr>
      <w:tr w:rsidR="00E5296A" w:rsidRPr="00065DB8" w14:paraId="34454D89" w14:textId="77777777" w:rsidTr="009D357E">
        <w:tc>
          <w:tcPr>
            <w:tcW w:w="9747" w:type="dxa"/>
            <w:vAlign w:val="center"/>
          </w:tcPr>
          <w:p w14:paraId="6290156C" w14:textId="77777777" w:rsidR="00D25F33" w:rsidRPr="00065DB8" w:rsidRDefault="007019DA" w:rsidP="00A678EC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Объемы продаж снизятся почти на 100 %</w:t>
            </w:r>
          </w:p>
        </w:tc>
        <w:tc>
          <w:tcPr>
            <w:tcW w:w="567" w:type="dxa"/>
            <w:vAlign w:val="center"/>
          </w:tcPr>
          <w:p w14:paraId="4C92BC0E" w14:textId="77777777" w:rsidR="00D25F33" w:rsidRPr="00065DB8" w:rsidRDefault="00D25F33" w:rsidP="00A678EC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</w:tr>
      <w:tr w:rsidR="00E5296A" w:rsidRPr="00065DB8" w14:paraId="7128B5C4" w14:textId="77777777" w:rsidTr="009D357E">
        <w:tc>
          <w:tcPr>
            <w:tcW w:w="9747" w:type="dxa"/>
            <w:vAlign w:val="center"/>
          </w:tcPr>
          <w:p w14:paraId="61BC628D" w14:textId="77777777" w:rsidR="00D25F33" w:rsidRPr="00065DB8" w:rsidRDefault="007019DA" w:rsidP="00A678EC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Затрудняюсь ответить</w:t>
            </w:r>
          </w:p>
        </w:tc>
        <w:tc>
          <w:tcPr>
            <w:tcW w:w="567" w:type="dxa"/>
            <w:vAlign w:val="center"/>
          </w:tcPr>
          <w:p w14:paraId="131D96A3" w14:textId="77777777" w:rsidR="00D25F33" w:rsidRPr="00065DB8" w:rsidRDefault="00D25F33" w:rsidP="00A678EC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</w:tr>
    </w:tbl>
    <w:p w14:paraId="41D21624" w14:textId="77777777" w:rsidR="00D25F33" w:rsidRPr="008B4DB5" w:rsidRDefault="00D25F33" w:rsidP="00A678EC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rPr>
          <w:sz w:val="16"/>
        </w:rPr>
      </w:pPr>
    </w:p>
    <w:p w14:paraId="0A768A24" w14:textId="1B711041" w:rsidR="00876E2C" w:rsidRPr="00876E2C" w:rsidRDefault="00876E2C" w:rsidP="00876E2C">
      <w:pPr>
        <w:pStyle w:val="a4"/>
        <w:numPr>
          <w:ilvl w:val="0"/>
          <w:numId w:val="1"/>
        </w:numPr>
        <w:tabs>
          <w:tab w:val="left" w:pos="426"/>
          <w:tab w:val="left" w:pos="460"/>
        </w:tabs>
        <w:spacing w:line="276" w:lineRule="auto"/>
        <w:ind w:left="426" w:hanging="426"/>
        <w:rPr>
          <w:b/>
        </w:rPr>
      </w:pPr>
      <w:r w:rsidRPr="00876E2C">
        <w:rPr>
          <w:b/>
        </w:rPr>
        <w:t>Оцените сроки получения доступа к услугам субъектов естественных монополий в Краснодарс</w:t>
      </w:r>
      <w:r w:rsidR="004512EA">
        <w:rPr>
          <w:b/>
        </w:rPr>
        <w:t>ком крае по следующим критериям?</w:t>
      </w:r>
    </w:p>
    <w:p w14:paraId="009E2AE6" w14:textId="77777777" w:rsidR="00876E2C" w:rsidRPr="004E2851" w:rsidRDefault="00876E2C" w:rsidP="00876E2C">
      <w:pPr>
        <w:pStyle w:val="a4"/>
        <w:tabs>
          <w:tab w:val="left" w:pos="284"/>
          <w:tab w:val="left" w:pos="460"/>
        </w:tabs>
        <w:spacing w:line="276" w:lineRule="auto"/>
        <w:ind w:left="0" w:firstLine="0"/>
        <w:contextualSpacing w:val="0"/>
        <w:rPr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276"/>
        <w:gridCol w:w="1276"/>
        <w:gridCol w:w="1417"/>
        <w:gridCol w:w="1276"/>
        <w:gridCol w:w="1099"/>
      </w:tblGrid>
      <w:tr w:rsidR="00876E2C" w:rsidRPr="00065DB8" w14:paraId="70E3A7E6" w14:textId="77777777" w:rsidTr="00876E2C">
        <w:tc>
          <w:tcPr>
            <w:tcW w:w="4077" w:type="dxa"/>
          </w:tcPr>
          <w:p w14:paraId="4C3936B8" w14:textId="0FC4A7CE" w:rsidR="00876E2C" w:rsidRPr="00065DB8" w:rsidRDefault="00876E2C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9F51C4A" w14:textId="5B0481B3" w:rsidR="00876E2C" w:rsidRPr="00065DB8" w:rsidRDefault="00876E2C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</w:tcPr>
          <w:p w14:paraId="5B4B2EDA" w14:textId="2554695D" w:rsidR="00876E2C" w:rsidRPr="00065DB8" w:rsidRDefault="00876E2C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Скорее удовлетворительно</w:t>
            </w:r>
          </w:p>
        </w:tc>
        <w:tc>
          <w:tcPr>
            <w:tcW w:w="1417" w:type="dxa"/>
          </w:tcPr>
          <w:p w14:paraId="6E515794" w14:textId="30BEA6E7" w:rsidR="00876E2C" w:rsidRPr="00065DB8" w:rsidRDefault="00876E2C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Скорее не удовлетворительно</w:t>
            </w:r>
          </w:p>
        </w:tc>
        <w:tc>
          <w:tcPr>
            <w:tcW w:w="1276" w:type="dxa"/>
          </w:tcPr>
          <w:p w14:paraId="4199C8AB" w14:textId="4EA4E536" w:rsidR="00876E2C" w:rsidRPr="00065DB8" w:rsidRDefault="00876E2C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Не удовлетворительно</w:t>
            </w:r>
          </w:p>
        </w:tc>
        <w:tc>
          <w:tcPr>
            <w:tcW w:w="1099" w:type="dxa"/>
          </w:tcPr>
          <w:p w14:paraId="43B4245C" w14:textId="7DF2E4AE" w:rsidR="00876E2C" w:rsidRPr="00065DB8" w:rsidRDefault="00876E2C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Затрудняюсь ответить</w:t>
            </w:r>
          </w:p>
        </w:tc>
      </w:tr>
      <w:tr w:rsidR="00876E2C" w:rsidRPr="00065DB8" w14:paraId="377C09C2" w14:textId="77777777" w:rsidTr="00876E2C">
        <w:tc>
          <w:tcPr>
            <w:tcW w:w="4077" w:type="dxa"/>
          </w:tcPr>
          <w:p w14:paraId="3F799FCD" w14:textId="77FFC6D4" w:rsidR="00876E2C" w:rsidRPr="00065DB8" w:rsidRDefault="00876E2C" w:rsidP="00876E2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Водоснабжение, водоотведение</w:t>
            </w:r>
          </w:p>
        </w:tc>
        <w:tc>
          <w:tcPr>
            <w:tcW w:w="1276" w:type="dxa"/>
          </w:tcPr>
          <w:p w14:paraId="37F4632D" w14:textId="77777777" w:rsidR="00876E2C" w:rsidRPr="00065DB8" w:rsidRDefault="00876E2C" w:rsidP="00876E2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58D77CF" w14:textId="77777777" w:rsidR="00876E2C" w:rsidRPr="00065DB8" w:rsidRDefault="00876E2C" w:rsidP="00876E2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F3A1E76" w14:textId="77777777" w:rsidR="00876E2C" w:rsidRPr="00065DB8" w:rsidRDefault="00876E2C" w:rsidP="00876E2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3AF5BAD" w14:textId="77777777" w:rsidR="00876E2C" w:rsidRPr="00065DB8" w:rsidRDefault="00876E2C" w:rsidP="00876E2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14:paraId="395CC846" w14:textId="77777777" w:rsidR="00876E2C" w:rsidRPr="00065DB8" w:rsidRDefault="00876E2C" w:rsidP="00876E2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876E2C" w:rsidRPr="00065DB8" w14:paraId="59CB1676" w14:textId="77777777" w:rsidTr="00876E2C">
        <w:tc>
          <w:tcPr>
            <w:tcW w:w="4077" w:type="dxa"/>
          </w:tcPr>
          <w:p w14:paraId="68AD1185" w14:textId="77777777" w:rsidR="00876E2C" w:rsidRPr="00065DB8" w:rsidRDefault="00876E2C" w:rsidP="00876E2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Водоочистка</w:t>
            </w:r>
          </w:p>
        </w:tc>
        <w:tc>
          <w:tcPr>
            <w:tcW w:w="1276" w:type="dxa"/>
          </w:tcPr>
          <w:p w14:paraId="52861BF8" w14:textId="39BC4EF6" w:rsidR="00876E2C" w:rsidRPr="00065DB8" w:rsidRDefault="00876E2C" w:rsidP="00876E2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DEBCE35" w14:textId="51D37F02" w:rsidR="00876E2C" w:rsidRPr="00065DB8" w:rsidRDefault="00876E2C" w:rsidP="00876E2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A52D4A4" w14:textId="61248A1E" w:rsidR="00876E2C" w:rsidRPr="00065DB8" w:rsidRDefault="00876E2C" w:rsidP="00876E2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6B48E7D" w14:textId="487239E9" w:rsidR="00876E2C" w:rsidRPr="00065DB8" w:rsidRDefault="00876E2C" w:rsidP="00876E2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14:paraId="47CB355D" w14:textId="33010038" w:rsidR="00876E2C" w:rsidRPr="00065DB8" w:rsidRDefault="00876E2C" w:rsidP="00876E2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876E2C" w:rsidRPr="00065DB8" w14:paraId="26FE9EAE" w14:textId="77777777" w:rsidTr="00876E2C">
        <w:tc>
          <w:tcPr>
            <w:tcW w:w="4077" w:type="dxa"/>
          </w:tcPr>
          <w:p w14:paraId="5F29995D" w14:textId="77777777" w:rsidR="00876E2C" w:rsidRPr="00065DB8" w:rsidRDefault="00876E2C" w:rsidP="00876E2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1276" w:type="dxa"/>
          </w:tcPr>
          <w:p w14:paraId="59ED5F39" w14:textId="45035D95" w:rsidR="00876E2C" w:rsidRPr="00065DB8" w:rsidRDefault="00876E2C" w:rsidP="00876E2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26AF0C4" w14:textId="748247A4" w:rsidR="00876E2C" w:rsidRPr="00065DB8" w:rsidRDefault="00876E2C" w:rsidP="00876E2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BA3479F" w14:textId="6C4D8207" w:rsidR="00876E2C" w:rsidRPr="00065DB8" w:rsidRDefault="00876E2C" w:rsidP="00876E2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1FF965A" w14:textId="68F724D9" w:rsidR="00876E2C" w:rsidRPr="00065DB8" w:rsidRDefault="00876E2C" w:rsidP="00876E2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14:paraId="6537C147" w14:textId="082E080A" w:rsidR="00876E2C" w:rsidRPr="00065DB8" w:rsidRDefault="00876E2C" w:rsidP="00876E2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876E2C" w:rsidRPr="00065DB8" w14:paraId="36D9549E" w14:textId="77777777" w:rsidTr="00876E2C">
        <w:tc>
          <w:tcPr>
            <w:tcW w:w="4077" w:type="dxa"/>
          </w:tcPr>
          <w:p w14:paraId="111A438B" w14:textId="77777777" w:rsidR="00876E2C" w:rsidRPr="00065DB8" w:rsidRDefault="00876E2C" w:rsidP="00876E2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1276" w:type="dxa"/>
          </w:tcPr>
          <w:p w14:paraId="379DE62A" w14:textId="6F423D06" w:rsidR="00876E2C" w:rsidRPr="00065DB8" w:rsidRDefault="00876E2C" w:rsidP="00876E2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F93BBB7" w14:textId="69760247" w:rsidR="00876E2C" w:rsidRPr="00065DB8" w:rsidRDefault="00876E2C" w:rsidP="00876E2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19528E2" w14:textId="09A3BC28" w:rsidR="00876E2C" w:rsidRPr="00065DB8" w:rsidRDefault="00876E2C" w:rsidP="00876E2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24E31ED" w14:textId="3D47E187" w:rsidR="00876E2C" w:rsidRPr="00065DB8" w:rsidRDefault="00876E2C" w:rsidP="00876E2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14:paraId="3CDE4A68" w14:textId="2D29F279" w:rsidR="00876E2C" w:rsidRPr="00065DB8" w:rsidRDefault="00876E2C" w:rsidP="00876E2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876E2C" w:rsidRPr="00065DB8" w14:paraId="592D5F43" w14:textId="77777777" w:rsidTr="00876E2C">
        <w:tc>
          <w:tcPr>
            <w:tcW w:w="4077" w:type="dxa"/>
          </w:tcPr>
          <w:p w14:paraId="4A900D43" w14:textId="77777777" w:rsidR="00876E2C" w:rsidRPr="00065DB8" w:rsidRDefault="00876E2C" w:rsidP="00876E2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Теплоснабжение</w:t>
            </w:r>
          </w:p>
        </w:tc>
        <w:tc>
          <w:tcPr>
            <w:tcW w:w="1276" w:type="dxa"/>
          </w:tcPr>
          <w:p w14:paraId="13599158" w14:textId="53FBDFA6" w:rsidR="00876E2C" w:rsidRPr="00065DB8" w:rsidRDefault="00876E2C" w:rsidP="00876E2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E2993D0" w14:textId="48CF4E4E" w:rsidR="00876E2C" w:rsidRPr="00065DB8" w:rsidRDefault="00876E2C" w:rsidP="00876E2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C189144" w14:textId="1DF1301B" w:rsidR="00876E2C" w:rsidRPr="00065DB8" w:rsidRDefault="00876E2C" w:rsidP="00876E2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589BD89" w14:textId="43909D59" w:rsidR="00876E2C" w:rsidRPr="00065DB8" w:rsidRDefault="00876E2C" w:rsidP="00876E2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14:paraId="703916D2" w14:textId="5B2C0A36" w:rsidR="00876E2C" w:rsidRPr="00065DB8" w:rsidRDefault="00876E2C" w:rsidP="00876E2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876E2C" w:rsidRPr="00065DB8" w14:paraId="355521BC" w14:textId="77777777" w:rsidTr="00876E2C">
        <w:tc>
          <w:tcPr>
            <w:tcW w:w="4077" w:type="dxa"/>
          </w:tcPr>
          <w:p w14:paraId="3CAC799D" w14:textId="77777777" w:rsidR="00876E2C" w:rsidRPr="00065DB8" w:rsidRDefault="00876E2C" w:rsidP="00876E2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Телефонная связь</w:t>
            </w:r>
          </w:p>
        </w:tc>
        <w:tc>
          <w:tcPr>
            <w:tcW w:w="1276" w:type="dxa"/>
          </w:tcPr>
          <w:p w14:paraId="3FC24192" w14:textId="68AD8288" w:rsidR="00876E2C" w:rsidRPr="00065DB8" w:rsidRDefault="00876E2C" w:rsidP="00876E2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A5A4719" w14:textId="2DE29652" w:rsidR="00876E2C" w:rsidRPr="00065DB8" w:rsidRDefault="00876E2C" w:rsidP="00876E2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4664162" w14:textId="0B3C9310" w:rsidR="00876E2C" w:rsidRPr="00065DB8" w:rsidRDefault="00876E2C" w:rsidP="00876E2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1E70207" w14:textId="59BEE3F8" w:rsidR="00876E2C" w:rsidRPr="00065DB8" w:rsidRDefault="00876E2C" w:rsidP="00876E2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14:paraId="06458D94" w14:textId="00BFD0EE" w:rsidR="00876E2C" w:rsidRPr="00065DB8" w:rsidRDefault="00876E2C" w:rsidP="00876E2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</w:tr>
    </w:tbl>
    <w:p w14:paraId="5C2402CD" w14:textId="77777777" w:rsidR="00876E2C" w:rsidRPr="004E2851" w:rsidRDefault="00876E2C" w:rsidP="00876E2C">
      <w:pPr>
        <w:pStyle w:val="a4"/>
        <w:tabs>
          <w:tab w:val="left" w:pos="284"/>
          <w:tab w:val="left" w:pos="460"/>
        </w:tabs>
        <w:spacing w:line="276" w:lineRule="auto"/>
        <w:ind w:left="0" w:firstLine="0"/>
        <w:contextualSpacing w:val="0"/>
        <w:rPr>
          <w:b/>
        </w:rPr>
      </w:pPr>
    </w:p>
    <w:p w14:paraId="6C8C5932" w14:textId="5739F4C5" w:rsidR="00876E2C" w:rsidRPr="00065DB8" w:rsidRDefault="00876E2C" w:rsidP="00065DB8">
      <w:pPr>
        <w:pStyle w:val="a4"/>
        <w:numPr>
          <w:ilvl w:val="0"/>
          <w:numId w:val="1"/>
        </w:numPr>
        <w:tabs>
          <w:tab w:val="left" w:pos="426"/>
          <w:tab w:val="left" w:pos="460"/>
        </w:tabs>
        <w:spacing w:line="276" w:lineRule="auto"/>
        <w:ind w:left="426" w:hanging="426"/>
        <w:rPr>
          <w:b/>
        </w:rPr>
      </w:pPr>
      <w:r w:rsidRPr="00065DB8">
        <w:rPr>
          <w:b/>
        </w:rPr>
        <w:t xml:space="preserve">Оцените </w:t>
      </w:r>
      <w:r w:rsidR="004512EA">
        <w:rPr>
          <w:b/>
        </w:rPr>
        <w:t>сложность (количество) процедур подключения</w:t>
      </w:r>
      <w:r w:rsidR="004512EA" w:rsidRPr="00065DB8">
        <w:rPr>
          <w:b/>
        </w:rPr>
        <w:t xml:space="preserve"> </w:t>
      </w:r>
      <w:r w:rsidRPr="00065DB8">
        <w:rPr>
          <w:b/>
        </w:rPr>
        <w:t>услуг субъектов естественных монополий в Краснодарс</w:t>
      </w:r>
      <w:r w:rsidR="004512EA">
        <w:rPr>
          <w:b/>
        </w:rPr>
        <w:t xml:space="preserve">ком крае по следующим критериям? </w:t>
      </w:r>
    </w:p>
    <w:p w14:paraId="5F46D47D" w14:textId="77777777" w:rsidR="00876E2C" w:rsidRPr="004E2851" w:rsidRDefault="00876E2C" w:rsidP="00876E2C">
      <w:pPr>
        <w:pStyle w:val="a4"/>
        <w:tabs>
          <w:tab w:val="left" w:pos="284"/>
          <w:tab w:val="left" w:pos="460"/>
        </w:tabs>
        <w:spacing w:line="276" w:lineRule="auto"/>
        <w:ind w:left="0" w:firstLine="0"/>
        <w:contextualSpacing w:val="0"/>
        <w:rPr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276"/>
        <w:gridCol w:w="1276"/>
        <w:gridCol w:w="1417"/>
        <w:gridCol w:w="1276"/>
        <w:gridCol w:w="1099"/>
      </w:tblGrid>
      <w:tr w:rsidR="00065DB8" w:rsidRPr="00065DB8" w14:paraId="4B534663" w14:textId="77777777" w:rsidTr="00C374CD">
        <w:tc>
          <w:tcPr>
            <w:tcW w:w="4077" w:type="dxa"/>
          </w:tcPr>
          <w:p w14:paraId="6BA8902E" w14:textId="77777777" w:rsidR="00065DB8" w:rsidRPr="00065DB8" w:rsidRDefault="00065DB8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CB016D4" w14:textId="77777777" w:rsidR="00065DB8" w:rsidRPr="00065DB8" w:rsidRDefault="00065DB8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</w:tcPr>
          <w:p w14:paraId="4A68AAA4" w14:textId="77777777" w:rsidR="00065DB8" w:rsidRPr="00065DB8" w:rsidRDefault="00065DB8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Скорее удовлетворительно</w:t>
            </w:r>
          </w:p>
        </w:tc>
        <w:tc>
          <w:tcPr>
            <w:tcW w:w="1417" w:type="dxa"/>
          </w:tcPr>
          <w:p w14:paraId="2C673770" w14:textId="77777777" w:rsidR="00065DB8" w:rsidRPr="00065DB8" w:rsidRDefault="00065DB8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Скорее не удовлетворительно</w:t>
            </w:r>
          </w:p>
        </w:tc>
        <w:tc>
          <w:tcPr>
            <w:tcW w:w="1276" w:type="dxa"/>
          </w:tcPr>
          <w:p w14:paraId="0EC67FB5" w14:textId="77777777" w:rsidR="00065DB8" w:rsidRPr="00065DB8" w:rsidRDefault="00065DB8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Не удовлетворительно</w:t>
            </w:r>
          </w:p>
        </w:tc>
        <w:tc>
          <w:tcPr>
            <w:tcW w:w="1099" w:type="dxa"/>
          </w:tcPr>
          <w:p w14:paraId="701E092F" w14:textId="77777777" w:rsidR="00065DB8" w:rsidRPr="00065DB8" w:rsidRDefault="00065DB8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Затрудняюсь ответить</w:t>
            </w:r>
          </w:p>
        </w:tc>
      </w:tr>
      <w:tr w:rsidR="00065DB8" w:rsidRPr="00065DB8" w14:paraId="070B428A" w14:textId="77777777" w:rsidTr="00C374CD">
        <w:tc>
          <w:tcPr>
            <w:tcW w:w="4077" w:type="dxa"/>
          </w:tcPr>
          <w:p w14:paraId="54C0169C" w14:textId="77777777" w:rsidR="00065DB8" w:rsidRPr="00065DB8" w:rsidRDefault="00065DB8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Водоснабжение, водоотведение</w:t>
            </w:r>
          </w:p>
        </w:tc>
        <w:tc>
          <w:tcPr>
            <w:tcW w:w="1276" w:type="dxa"/>
          </w:tcPr>
          <w:p w14:paraId="683045EC" w14:textId="77777777" w:rsidR="00065DB8" w:rsidRPr="00065DB8" w:rsidRDefault="00065DB8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EF7541D" w14:textId="77777777" w:rsidR="00065DB8" w:rsidRPr="00065DB8" w:rsidRDefault="00065DB8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162AD29" w14:textId="77777777" w:rsidR="00065DB8" w:rsidRPr="00065DB8" w:rsidRDefault="00065DB8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199C275" w14:textId="77777777" w:rsidR="00065DB8" w:rsidRPr="00065DB8" w:rsidRDefault="00065DB8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14:paraId="52C5BDB2" w14:textId="77777777" w:rsidR="00065DB8" w:rsidRPr="00065DB8" w:rsidRDefault="00065DB8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065DB8" w:rsidRPr="00065DB8" w14:paraId="4B2A14F0" w14:textId="77777777" w:rsidTr="00C374CD">
        <w:tc>
          <w:tcPr>
            <w:tcW w:w="4077" w:type="dxa"/>
          </w:tcPr>
          <w:p w14:paraId="560458AF" w14:textId="77777777" w:rsidR="00065DB8" w:rsidRPr="00065DB8" w:rsidRDefault="00065DB8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Водоочистка</w:t>
            </w:r>
          </w:p>
        </w:tc>
        <w:tc>
          <w:tcPr>
            <w:tcW w:w="1276" w:type="dxa"/>
          </w:tcPr>
          <w:p w14:paraId="7FCB2662" w14:textId="77777777" w:rsidR="00065DB8" w:rsidRPr="00065DB8" w:rsidRDefault="00065DB8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F8C84A0" w14:textId="77777777" w:rsidR="00065DB8" w:rsidRPr="00065DB8" w:rsidRDefault="00065DB8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CC8ADE4" w14:textId="77777777" w:rsidR="00065DB8" w:rsidRPr="00065DB8" w:rsidRDefault="00065DB8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9C3CD68" w14:textId="77777777" w:rsidR="00065DB8" w:rsidRPr="00065DB8" w:rsidRDefault="00065DB8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14:paraId="67ABF6DB" w14:textId="77777777" w:rsidR="00065DB8" w:rsidRPr="00065DB8" w:rsidRDefault="00065DB8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065DB8" w:rsidRPr="00065DB8" w14:paraId="2DB772EF" w14:textId="77777777" w:rsidTr="00C374CD">
        <w:tc>
          <w:tcPr>
            <w:tcW w:w="4077" w:type="dxa"/>
          </w:tcPr>
          <w:p w14:paraId="28720BD0" w14:textId="77777777" w:rsidR="00065DB8" w:rsidRPr="00065DB8" w:rsidRDefault="00065DB8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lastRenderedPageBreak/>
              <w:t>Газоснабжение</w:t>
            </w:r>
          </w:p>
        </w:tc>
        <w:tc>
          <w:tcPr>
            <w:tcW w:w="1276" w:type="dxa"/>
          </w:tcPr>
          <w:p w14:paraId="3A3BEF1F" w14:textId="77777777" w:rsidR="00065DB8" w:rsidRPr="00065DB8" w:rsidRDefault="00065DB8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85159D2" w14:textId="77777777" w:rsidR="00065DB8" w:rsidRPr="00065DB8" w:rsidRDefault="00065DB8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3EF93CC" w14:textId="77777777" w:rsidR="00065DB8" w:rsidRPr="00065DB8" w:rsidRDefault="00065DB8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905D007" w14:textId="77777777" w:rsidR="00065DB8" w:rsidRPr="00065DB8" w:rsidRDefault="00065DB8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14:paraId="5F0A6AFE" w14:textId="77777777" w:rsidR="00065DB8" w:rsidRPr="00065DB8" w:rsidRDefault="00065DB8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065DB8" w:rsidRPr="00065DB8" w14:paraId="166B76CA" w14:textId="77777777" w:rsidTr="00C374CD">
        <w:tc>
          <w:tcPr>
            <w:tcW w:w="4077" w:type="dxa"/>
          </w:tcPr>
          <w:p w14:paraId="71C0FA70" w14:textId="77777777" w:rsidR="00065DB8" w:rsidRPr="00065DB8" w:rsidRDefault="00065DB8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1276" w:type="dxa"/>
          </w:tcPr>
          <w:p w14:paraId="13547CB2" w14:textId="77777777" w:rsidR="00065DB8" w:rsidRPr="00065DB8" w:rsidRDefault="00065DB8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B40829F" w14:textId="77777777" w:rsidR="00065DB8" w:rsidRPr="00065DB8" w:rsidRDefault="00065DB8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4DFCBF3" w14:textId="77777777" w:rsidR="00065DB8" w:rsidRPr="00065DB8" w:rsidRDefault="00065DB8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8A02056" w14:textId="77777777" w:rsidR="00065DB8" w:rsidRPr="00065DB8" w:rsidRDefault="00065DB8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14:paraId="32057522" w14:textId="77777777" w:rsidR="00065DB8" w:rsidRPr="00065DB8" w:rsidRDefault="00065DB8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065DB8" w:rsidRPr="00065DB8" w14:paraId="5DC2EB79" w14:textId="77777777" w:rsidTr="00C374CD">
        <w:tc>
          <w:tcPr>
            <w:tcW w:w="4077" w:type="dxa"/>
          </w:tcPr>
          <w:p w14:paraId="33B8EA44" w14:textId="77777777" w:rsidR="00065DB8" w:rsidRPr="00065DB8" w:rsidRDefault="00065DB8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Теплоснабжение</w:t>
            </w:r>
          </w:p>
        </w:tc>
        <w:tc>
          <w:tcPr>
            <w:tcW w:w="1276" w:type="dxa"/>
          </w:tcPr>
          <w:p w14:paraId="58000619" w14:textId="77777777" w:rsidR="00065DB8" w:rsidRPr="00065DB8" w:rsidRDefault="00065DB8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3F6CD4B" w14:textId="77777777" w:rsidR="00065DB8" w:rsidRPr="00065DB8" w:rsidRDefault="00065DB8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E2E7269" w14:textId="77777777" w:rsidR="00065DB8" w:rsidRPr="00065DB8" w:rsidRDefault="00065DB8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6E820E0" w14:textId="77777777" w:rsidR="00065DB8" w:rsidRPr="00065DB8" w:rsidRDefault="00065DB8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14:paraId="22421F99" w14:textId="77777777" w:rsidR="00065DB8" w:rsidRPr="00065DB8" w:rsidRDefault="00065DB8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065DB8" w:rsidRPr="00065DB8" w14:paraId="2829B33A" w14:textId="77777777" w:rsidTr="00C374CD">
        <w:tc>
          <w:tcPr>
            <w:tcW w:w="4077" w:type="dxa"/>
          </w:tcPr>
          <w:p w14:paraId="19D07852" w14:textId="77777777" w:rsidR="00065DB8" w:rsidRPr="00065DB8" w:rsidRDefault="00065DB8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Телефонная связь</w:t>
            </w:r>
          </w:p>
        </w:tc>
        <w:tc>
          <w:tcPr>
            <w:tcW w:w="1276" w:type="dxa"/>
          </w:tcPr>
          <w:p w14:paraId="6DA4A2D3" w14:textId="77777777" w:rsidR="00065DB8" w:rsidRPr="00065DB8" w:rsidRDefault="00065DB8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0076BF7" w14:textId="77777777" w:rsidR="00065DB8" w:rsidRPr="00065DB8" w:rsidRDefault="00065DB8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7C5D18D" w14:textId="77777777" w:rsidR="00065DB8" w:rsidRPr="00065DB8" w:rsidRDefault="00065DB8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B04DA81" w14:textId="77777777" w:rsidR="00065DB8" w:rsidRPr="00065DB8" w:rsidRDefault="00065DB8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14:paraId="243F36E5" w14:textId="77777777" w:rsidR="00065DB8" w:rsidRPr="00065DB8" w:rsidRDefault="00065DB8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</w:tr>
    </w:tbl>
    <w:p w14:paraId="13D91EDD" w14:textId="77777777" w:rsidR="00876E2C" w:rsidRPr="004E2851" w:rsidRDefault="00876E2C" w:rsidP="00876E2C">
      <w:pPr>
        <w:pStyle w:val="a4"/>
        <w:tabs>
          <w:tab w:val="left" w:pos="284"/>
          <w:tab w:val="left" w:pos="460"/>
        </w:tabs>
        <w:spacing w:line="276" w:lineRule="auto"/>
        <w:ind w:left="0" w:firstLine="0"/>
        <w:contextualSpacing w:val="0"/>
        <w:rPr>
          <w:b/>
        </w:rPr>
      </w:pPr>
    </w:p>
    <w:p w14:paraId="0B81C10E" w14:textId="3D496DB6" w:rsidR="00876E2C" w:rsidRPr="00065DB8" w:rsidRDefault="00876E2C" w:rsidP="00065DB8">
      <w:pPr>
        <w:pStyle w:val="a4"/>
        <w:numPr>
          <w:ilvl w:val="0"/>
          <w:numId w:val="1"/>
        </w:numPr>
        <w:tabs>
          <w:tab w:val="left" w:pos="284"/>
          <w:tab w:val="left" w:pos="460"/>
        </w:tabs>
        <w:spacing w:line="276" w:lineRule="auto"/>
        <w:ind w:left="426" w:hanging="426"/>
        <w:rPr>
          <w:b/>
        </w:rPr>
      </w:pPr>
      <w:r w:rsidRPr="00065DB8">
        <w:rPr>
          <w:b/>
        </w:rPr>
        <w:t xml:space="preserve">Оцените </w:t>
      </w:r>
      <w:r w:rsidR="00AD7AE9">
        <w:rPr>
          <w:b/>
        </w:rPr>
        <w:t>стоимость подключения</w:t>
      </w:r>
      <w:r w:rsidRPr="00065DB8">
        <w:rPr>
          <w:b/>
        </w:rPr>
        <w:t xml:space="preserve"> услуг субъектов естественных монополий в Краснодарс</w:t>
      </w:r>
      <w:r w:rsidR="00AD7AE9">
        <w:rPr>
          <w:b/>
        </w:rPr>
        <w:t>ком крае по следующим критериям?</w:t>
      </w:r>
    </w:p>
    <w:p w14:paraId="0BD7F57B" w14:textId="77777777" w:rsidR="00876E2C" w:rsidRPr="004E2851" w:rsidRDefault="00876E2C" w:rsidP="00876E2C">
      <w:pPr>
        <w:pStyle w:val="a4"/>
        <w:tabs>
          <w:tab w:val="left" w:pos="284"/>
          <w:tab w:val="left" w:pos="460"/>
        </w:tabs>
        <w:spacing w:line="276" w:lineRule="auto"/>
        <w:ind w:left="0" w:firstLine="0"/>
        <w:contextualSpacing w:val="0"/>
        <w:rPr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276"/>
        <w:gridCol w:w="1276"/>
        <w:gridCol w:w="1417"/>
        <w:gridCol w:w="1276"/>
        <w:gridCol w:w="1099"/>
      </w:tblGrid>
      <w:tr w:rsidR="00065DB8" w:rsidRPr="00065DB8" w14:paraId="667A3D31" w14:textId="77777777" w:rsidTr="00C374CD">
        <w:tc>
          <w:tcPr>
            <w:tcW w:w="4077" w:type="dxa"/>
          </w:tcPr>
          <w:p w14:paraId="7FD1AD7A" w14:textId="77777777" w:rsidR="00065DB8" w:rsidRPr="00065DB8" w:rsidRDefault="00065DB8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9F9281E" w14:textId="77777777" w:rsidR="00065DB8" w:rsidRPr="00065DB8" w:rsidRDefault="00065DB8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</w:tcPr>
          <w:p w14:paraId="5684D80B" w14:textId="77777777" w:rsidR="00065DB8" w:rsidRPr="00065DB8" w:rsidRDefault="00065DB8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Скорее удовлетворительно</w:t>
            </w:r>
          </w:p>
        </w:tc>
        <w:tc>
          <w:tcPr>
            <w:tcW w:w="1417" w:type="dxa"/>
          </w:tcPr>
          <w:p w14:paraId="41611356" w14:textId="77777777" w:rsidR="00065DB8" w:rsidRPr="00065DB8" w:rsidRDefault="00065DB8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Скорее не удовлетворительно</w:t>
            </w:r>
          </w:p>
        </w:tc>
        <w:tc>
          <w:tcPr>
            <w:tcW w:w="1276" w:type="dxa"/>
          </w:tcPr>
          <w:p w14:paraId="442F8EF4" w14:textId="77777777" w:rsidR="00065DB8" w:rsidRPr="00065DB8" w:rsidRDefault="00065DB8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Не удовлетворительно</w:t>
            </w:r>
          </w:p>
        </w:tc>
        <w:tc>
          <w:tcPr>
            <w:tcW w:w="1099" w:type="dxa"/>
          </w:tcPr>
          <w:p w14:paraId="6F8BEFC5" w14:textId="77777777" w:rsidR="00065DB8" w:rsidRPr="00065DB8" w:rsidRDefault="00065DB8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Затрудняюсь ответить</w:t>
            </w:r>
          </w:p>
        </w:tc>
      </w:tr>
      <w:tr w:rsidR="00065DB8" w:rsidRPr="00065DB8" w14:paraId="181E940E" w14:textId="77777777" w:rsidTr="00C374CD">
        <w:tc>
          <w:tcPr>
            <w:tcW w:w="4077" w:type="dxa"/>
          </w:tcPr>
          <w:p w14:paraId="7A8A7EE7" w14:textId="77777777" w:rsidR="00065DB8" w:rsidRPr="00065DB8" w:rsidRDefault="00065DB8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Водоснабжение, водоотведение</w:t>
            </w:r>
          </w:p>
        </w:tc>
        <w:tc>
          <w:tcPr>
            <w:tcW w:w="1276" w:type="dxa"/>
          </w:tcPr>
          <w:p w14:paraId="2E3358A8" w14:textId="77777777" w:rsidR="00065DB8" w:rsidRPr="00065DB8" w:rsidRDefault="00065DB8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2DCFEE0" w14:textId="77777777" w:rsidR="00065DB8" w:rsidRPr="00065DB8" w:rsidRDefault="00065DB8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32A82AE" w14:textId="77777777" w:rsidR="00065DB8" w:rsidRPr="00065DB8" w:rsidRDefault="00065DB8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0E44CF7" w14:textId="77777777" w:rsidR="00065DB8" w:rsidRPr="00065DB8" w:rsidRDefault="00065DB8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14:paraId="116984F6" w14:textId="77777777" w:rsidR="00065DB8" w:rsidRPr="00065DB8" w:rsidRDefault="00065DB8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065DB8" w:rsidRPr="00065DB8" w14:paraId="48DDDA84" w14:textId="77777777" w:rsidTr="00C374CD">
        <w:tc>
          <w:tcPr>
            <w:tcW w:w="4077" w:type="dxa"/>
          </w:tcPr>
          <w:p w14:paraId="6822A9E3" w14:textId="77777777" w:rsidR="00065DB8" w:rsidRPr="00065DB8" w:rsidRDefault="00065DB8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Водоочистка</w:t>
            </w:r>
          </w:p>
        </w:tc>
        <w:tc>
          <w:tcPr>
            <w:tcW w:w="1276" w:type="dxa"/>
          </w:tcPr>
          <w:p w14:paraId="14DC4A46" w14:textId="77777777" w:rsidR="00065DB8" w:rsidRPr="00065DB8" w:rsidRDefault="00065DB8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21A2CFB" w14:textId="77777777" w:rsidR="00065DB8" w:rsidRPr="00065DB8" w:rsidRDefault="00065DB8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13C72F3" w14:textId="77777777" w:rsidR="00065DB8" w:rsidRPr="00065DB8" w:rsidRDefault="00065DB8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7129EFC" w14:textId="77777777" w:rsidR="00065DB8" w:rsidRPr="00065DB8" w:rsidRDefault="00065DB8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14:paraId="1069E0B3" w14:textId="77777777" w:rsidR="00065DB8" w:rsidRPr="00065DB8" w:rsidRDefault="00065DB8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065DB8" w:rsidRPr="00065DB8" w14:paraId="45CA4FD1" w14:textId="77777777" w:rsidTr="00C374CD">
        <w:tc>
          <w:tcPr>
            <w:tcW w:w="4077" w:type="dxa"/>
          </w:tcPr>
          <w:p w14:paraId="0214C93B" w14:textId="77777777" w:rsidR="00065DB8" w:rsidRPr="00065DB8" w:rsidRDefault="00065DB8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1276" w:type="dxa"/>
          </w:tcPr>
          <w:p w14:paraId="727896A6" w14:textId="77777777" w:rsidR="00065DB8" w:rsidRPr="00065DB8" w:rsidRDefault="00065DB8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73863AF" w14:textId="77777777" w:rsidR="00065DB8" w:rsidRPr="00065DB8" w:rsidRDefault="00065DB8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954E10D" w14:textId="77777777" w:rsidR="00065DB8" w:rsidRPr="00065DB8" w:rsidRDefault="00065DB8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84A9D90" w14:textId="77777777" w:rsidR="00065DB8" w:rsidRPr="00065DB8" w:rsidRDefault="00065DB8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14:paraId="618BA874" w14:textId="77777777" w:rsidR="00065DB8" w:rsidRPr="00065DB8" w:rsidRDefault="00065DB8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065DB8" w:rsidRPr="00065DB8" w14:paraId="094FC738" w14:textId="77777777" w:rsidTr="00C374CD">
        <w:tc>
          <w:tcPr>
            <w:tcW w:w="4077" w:type="dxa"/>
          </w:tcPr>
          <w:p w14:paraId="7D64F16B" w14:textId="77777777" w:rsidR="00065DB8" w:rsidRPr="00065DB8" w:rsidRDefault="00065DB8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1276" w:type="dxa"/>
          </w:tcPr>
          <w:p w14:paraId="248E96AD" w14:textId="77777777" w:rsidR="00065DB8" w:rsidRPr="00065DB8" w:rsidRDefault="00065DB8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D37279E" w14:textId="77777777" w:rsidR="00065DB8" w:rsidRPr="00065DB8" w:rsidRDefault="00065DB8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7F797CA" w14:textId="77777777" w:rsidR="00065DB8" w:rsidRPr="00065DB8" w:rsidRDefault="00065DB8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086ED7D" w14:textId="77777777" w:rsidR="00065DB8" w:rsidRPr="00065DB8" w:rsidRDefault="00065DB8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14:paraId="2351845E" w14:textId="77777777" w:rsidR="00065DB8" w:rsidRPr="00065DB8" w:rsidRDefault="00065DB8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065DB8" w:rsidRPr="00065DB8" w14:paraId="30D591B0" w14:textId="77777777" w:rsidTr="00C374CD">
        <w:tc>
          <w:tcPr>
            <w:tcW w:w="4077" w:type="dxa"/>
          </w:tcPr>
          <w:p w14:paraId="549A643E" w14:textId="77777777" w:rsidR="00065DB8" w:rsidRPr="00065DB8" w:rsidRDefault="00065DB8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Теплоснабжение</w:t>
            </w:r>
          </w:p>
        </w:tc>
        <w:tc>
          <w:tcPr>
            <w:tcW w:w="1276" w:type="dxa"/>
          </w:tcPr>
          <w:p w14:paraId="42048181" w14:textId="77777777" w:rsidR="00065DB8" w:rsidRPr="00065DB8" w:rsidRDefault="00065DB8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1E909AE" w14:textId="77777777" w:rsidR="00065DB8" w:rsidRPr="00065DB8" w:rsidRDefault="00065DB8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4252D8E" w14:textId="77777777" w:rsidR="00065DB8" w:rsidRPr="00065DB8" w:rsidRDefault="00065DB8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1517627" w14:textId="77777777" w:rsidR="00065DB8" w:rsidRPr="00065DB8" w:rsidRDefault="00065DB8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14:paraId="6D2EA0A3" w14:textId="77777777" w:rsidR="00065DB8" w:rsidRPr="00065DB8" w:rsidRDefault="00065DB8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065DB8" w:rsidRPr="00065DB8" w14:paraId="42A906E5" w14:textId="77777777" w:rsidTr="00C374CD">
        <w:tc>
          <w:tcPr>
            <w:tcW w:w="4077" w:type="dxa"/>
          </w:tcPr>
          <w:p w14:paraId="0C42EC2D" w14:textId="77777777" w:rsidR="00065DB8" w:rsidRPr="00065DB8" w:rsidRDefault="00065DB8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Телефонная связь</w:t>
            </w:r>
          </w:p>
        </w:tc>
        <w:tc>
          <w:tcPr>
            <w:tcW w:w="1276" w:type="dxa"/>
          </w:tcPr>
          <w:p w14:paraId="7E6B28A6" w14:textId="77777777" w:rsidR="00065DB8" w:rsidRPr="00065DB8" w:rsidRDefault="00065DB8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003723F" w14:textId="77777777" w:rsidR="00065DB8" w:rsidRPr="00065DB8" w:rsidRDefault="00065DB8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F42C429" w14:textId="77777777" w:rsidR="00065DB8" w:rsidRPr="00065DB8" w:rsidRDefault="00065DB8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F6C3AAD" w14:textId="77777777" w:rsidR="00065DB8" w:rsidRPr="00065DB8" w:rsidRDefault="00065DB8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14:paraId="0613DA44" w14:textId="77777777" w:rsidR="00065DB8" w:rsidRPr="00065DB8" w:rsidRDefault="00065DB8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</w:tr>
    </w:tbl>
    <w:p w14:paraId="16557661" w14:textId="77777777" w:rsidR="00876E2C" w:rsidRPr="004E2851" w:rsidRDefault="00876E2C" w:rsidP="00876E2C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jc w:val="center"/>
        <w:rPr>
          <w:b/>
        </w:rPr>
      </w:pPr>
    </w:p>
    <w:p w14:paraId="67AB1A1D" w14:textId="301CC741" w:rsidR="00876E2C" w:rsidRPr="004E2851" w:rsidRDefault="00876E2C" w:rsidP="00065DB8">
      <w:pPr>
        <w:pStyle w:val="a4"/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426" w:hanging="426"/>
        <w:contextualSpacing w:val="0"/>
        <w:jc w:val="left"/>
        <w:rPr>
          <w:b/>
        </w:rPr>
      </w:pPr>
      <w:r w:rsidRPr="004E2851">
        <w:rPr>
          <w:b/>
        </w:rPr>
        <w:t>Оцените, пожалуйста, как изменилась сложность (количество) процедур подключения услуг субъектов естественных монополий, предоставляемых по месту ведения Ваш</w:t>
      </w:r>
      <w:r w:rsidR="00AD7AE9">
        <w:rPr>
          <w:b/>
        </w:rPr>
        <w:t>его бизнеса, за последние 5 лет?</w:t>
      </w:r>
    </w:p>
    <w:p w14:paraId="2A15B130" w14:textId="77777777" w:rsidR="00876E2C" w:rsidRPr="004E2851" w:rsidRDefault="00876E2C" w:rsidP="00876E2C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jc w:val="left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1"/>
        <w:gridCol w:w="1768"/>
        <w:gridCol w:w="1707"/>
        <w:gridCol w:w="1952"/>
        <w:gridCol w:w="1527"/>
      </w:tblGrid>
      <w:tr w:rsidR="00876E2C" w:rsidRPr="00065DB8" w14:paraId="7A3A7008" w14:textId="77777777" w:rsidTr="00C374CD">
        <w:tc>
          <w:tcPr>
            <w:tcW w:w="3335" w:type="dxa"/>
          </w:tcPr>
          <w:p w14:paraId="1D3B526F" w14:textId="77777777" w:rsidR="00876E2C" w:rsidRPr="00065DB8" w:rsidRDefault="00876E2C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07D6378E" w14:textId="77777777" w:rsidR="00876E2C" w:rsidRPr="00065DB8" w:rsidRDefault="00876E2C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Снизилось</w:t>
            </w:r>
          </w:p>
        </w:tc>
        <w:tc>
          <w:tcPr>
            <w:tcW w:w="1732" w:type="dxa"/>
          </w:tcPr>
          <w:p w14:paraId="401E0426" w14:textId="77777777" w:rsidR="00876E2C" w:rsidRPr="00065DB8" w:rsidRDefault="00876E2C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Увеличилось</w:t>
            </w:r>
          </w:p>
        </w:tc>
        <w:tc>
          <w:tcPr>
            <w:tcW w:w="2002" w:type="dxa"/>
          </w:tcPr>
          <w:p w14:paraId="5A91FD2B" w14:textId="77777777" w:rsidR="00876E2C" w:rsidRPr="00065DB8" w:rsidRDefault="00876E2C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Не изменилось</w:t>
            </w:r>
          </w:p>
        </w:tc>
        <w:tc>
          <w:tcPr>
            <w:tcW w:w="1541" w:type="dxa"/>
          </w:tcPr>
          <w:p w14:paraId="2DAA52E2" w14:textId="77777777" w:rsidR="00876E2C" w:rsidRPr="00065DB8" w:rsidRDefault="00876E2C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Затрудняюсь ответить</w:t>
            </w:r>
          </w:p>
        </w:tc>
      </w:tr>
      <w:tr w:rsidR="00876E2C" w:rsidRPr="00065DB8" w14:paraId="5193FB3C" w14:textId="77777777" w:rsidTr="00C374CD">
        <w:tc>
          <w:tcPr>
            <w:tcW w:w="3335" w:type="dxa"/>
          </w:tcPr>
          <w:p w14:paraId="2EE8CB22" w14:textId="77777777" w:rsidR="00876E2C" w:rsidRPr="00065DB8" w:rsidRDefault="00876E2C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Водоснабжение, водоотведение</w:t>
            </w:r>
          </w:p>
        </w:tc>
        <w:tc>
          <w:tcPr>
            <w:tcW w:w="1811" w:type="dxa"/>
          </w:tcPr>
          <w:p w14:paraId="33C5A44E" w14:textId="77777777" w:rsidR="00876E2C" w:rsidRPr="00065DB8" w:rsidRDefault="00876E2C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1732" w:type="dxa"/>
          </w:tcPr>
          <w:p w14:paraId="403D0CB8" w14:textId="77777777" w:rsidR="00876E2C" w:rsidRPr="00065DB8" w:rsidRDefault="00876E2C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14:paraId="011DB428" w14:textId="77777777" w:rsidR="00876E2C" w:rsidRPr="00065DB8" w:rsidRDefault="00876E2C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14:paraId="6B9516AE" w14:textId="77777777" w:rsidR="00876E2C" w:rsidRPr="00065DB8" w:rsidRDefault="00876E2C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</w:tr>
      <w:tr w:rsidR="00876E2C" w:rsidRPr="00065DB8" w14:paraId="7B6D3073" w14:textId="77777777" w:rsidTr="00C374CD">
        <w:tc>
          <w:tcPr>
            <w:tcW w:w="3335" w:type="dxa"/>
          </w:tcPr>
          <w:p w14:paraId="351A1313" w14:textId="77777777" w:rsidR="00876E2C" w:rsidRPr="00065DB8" w:rsidRDefault="00876E2C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Водоочистка</w:t>
            </w:r>
          </w:p>
        </w:tc>
        <w:tc>
          <w:tcPr>
            <w:tcW w:w="1811" w:type="dxa"/>
          </w:tcPr>
          <w:p w14:paraId="445A976B" w14:textId="77777777" w:rsidR="00876E2C" w:rsidRPr="00065DB8" w:rsidRDefault="00876E2C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1732" w:type="dxa"/>
          </w:tcPr>
          <w:p w14:paraId="626FC3B4" w14:textId="77777777" w:rsidR="00876E2C" w:rsidRPr="00065DB8" w:rsidRDefault="00876E2C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14:paraId="74B3B671" w14:textId="77777777" w:rsidR="00876E2C" w:rsidRPr="00065DB8" w:rsidRDefault="00876E2C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14:paraId="2D6AF607" w14:textId="77777777" w:rsidR="00876E2C" w:rsidRPr="00065DB8" w:rsidRDefault="00876E2C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</w:tr>
      <w:tr w:rsidR="00876E2C" w:rsidRPr="00065DB8" w14:paraId="3C68ACBB" w14:textId="77777777" w:rsidTr="00C374CD">
        <w:tc>
          <w:tcPr>
            <w:tcW w:w="3335" w:type="dxa"/>
          </w:tcPr>
          <w:p w14:paraId="26E897AD" w14:textId="77777777" w:rsidR="00876E2C" w:rsidRPr="00065DB8" w:rsidRDefault="00876E2C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1811" w:type="dxa"/>
          </w:tcPr>
          <w:p w14:paraId="440F90E7" w14:textId="77777777" w:rsidR="00876E2C" w:rsidRPr="00065DB8" w:rsidRDefault="00876E2C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1732" w:type="dxa"/>
          </w:tcPr>
          <w:p w14:paraId="2436CB95" w14:textId="77777777" w:rsidR="00876E2C" w:rsidRPr="00065DB8" w:rsidRDefault="00876E2C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14:paraId="652CC88D" w14:textId="77777777" w:rsidR="00876E2C" w:rsidRPr="00065DB8" w:rsidRDefault="00876E2C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14:paraId="0216B69F" w14:textId="77777777" w:rsidR="00876E2C" w:rsidRPr="00065DB8" w:rsidRDefault="00876E2C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</w:tr>
      <w:tr w:rsidR="00876E2C" w:rsidRPr="00065DB8" w14:paraId="13FB10EF" w14:textId="77777777" w:rsidTr="00C374CD">
        <w:tc>
          <w:tcPr>
            <w:tcW w:w="3335" w:type="dxa"/>
          </w:tcPr>
          <w:p w14:paraId="16B759E8" w14:textId="77777777" w:rsidR="00876E2C" w:rsidRPr="00065DB8" w:rsidRDefault="00876E2C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1811" w:type="dxa"/>
          </w:tcPr>
          <w:p w14:paraId="1300C6D7" w14:textId="77777777" w:rsidR="00876E2C" w:rsidRPr="00065DB8" w:rsidRDefault="00876E2C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1732" w:type="dxa"/>
          </w:tcPr>
          <w:p w14:paraId="1FD8EA5E" w14:textId="77777777" w:rsidR="00876E2C" w:rsidRPr="00065DB8" w:rsidRDefault="00876E2C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14:paraId="5FA3DDD5" w14:textId="77777777" w:rsidR="00876E2C" w:rsidRPr="00065DB8" w:rsidRDefault="00876E2C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14:paraId="2C820B5F" w14:textId="77777777" w:rsidR="00876E2C" w:rsidRPr="00065DB8" w:rsidRDefault="00876E2C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</w:tr>
      <w:tr w:rsidR="00876E2C" w:rsidRPr="00065DB8" w14:paraId="12AAF4ED" w14:textId="77777777" w:rsidTr="00C374CD">
        <w:tc>
          <w:tcPr>
            <w:tcW w:w="3335" w:type="dxa"/>
          </w:tcPr>
          <w:p w14:paraId="21C55700" w14:textId="77777777" w:rsidR="00876E2C" w:rsidRPr="00065DB8" w:rsidRDefault="00876E2C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Теплоснабжение</w:t>
            </w:r>
          </w:p>
        </w:tc>
        <w:tc>
          <w:tcPr>
            <w:tcW w:w="1811" w:type="dxa"/>
          </w:tcPr>
          <w:p w14:paraId="2AA75AFE" w14:textId="77777777" w:rsidR="00876E2C" w:rsidRPr="00065DB8" w:rsidRDefault="00876E2C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1732" w:type="dxa"/>
          </w:tcPr>
          <w:p w14:paraId="715A7A64" w14:textId="77777777" w:rsidR="00876E2C" w:rsidRPr="00065DB8" w:rsidRDefault="00876E2C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14:paraId="37165068" w14:textId="77777777" w:rsidR="00876E2C" w:rsidRPr="00065DB8" w:rsidRDefault="00876E2C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14:paraId="6E1765D8" w14:textId="77777777" w:rsidR="00876E2C" w:rsidRPr="00065DB8" w:rsidRDefault="00876E2C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</w:tr>
      <w:tr w:rsidR="00876E2C" w:rsidRPr="00065DB8" w14:paraId="1C7BDEB7" w14:textId="77777777" w:rsidTr="00C374CD">
        <w:tc>
          <w:tcPr>
            <w:tcW w:w="3335" w:type="dxa"/>
          </w:tcPr>
          <w:p w14:paraId="4382D97A" w14:textId="77777777" w:rsidR="00876E2C" w:rsidRPr="00065DB8" w:rsidRDefault="00876E2C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Телефонная связь</w:t>
            </w:r>
          </w:p>
        </w:tc>
        <w:tc>
          <w:tcPr>
            <w:tcW w:w="1811" w:type="dxa"/>
          </w:tcPr>
          <w:p w14:paraId="0DDDEBB3" w14:textId="77777777" w:rsidR="00876E2C" w:rsidRPr="00065DB8" w:rsidRDefault="00876E2C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1732" w:type="dxa"/>
          </w:tcPr>
          <w:p w14:paraId="15A7E55B" w14:textId="77777777" w:rsidR="00876E2C" w:rsidRPr="00065DB8" w:rsidRDefault="00876E2C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14:paraId="651697CB" w14:textId="77777777" w:rsidR="00876E2C" w:rsidRPr="00065DB8" w:rsidRDefault="00876E2C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14:paraId="2ECA2861" w14:textId="77777777" w:rsidR="00876E2C" w:rsidRPr="00065DB8" w:rsidRDefault="00876E2C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</w:tr>
    </w:tbl>
    <w:p w14:paraId="571BE546" w14:textId="77777777" w:rsidR="00876E2C" w:rsidRPr="004E2851" w:rsidRDefault="00876E2C" w:rsidP="00876E2C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jc w:val="left"/>
        <w:rPr>
          <w:b/>
        </w:rPr>
      </w:pPr>
    </w:p>
    <w:p w14:paraId="6437A39E" w14:textId="3145C6AA" w:rsidR="00876E2C" w:rsidRPr="004E2851" w:rsidRDefault="00876E2C" w:rsidP="00065DB8">
      <w:pPr>
        <w:pStyle w:val="a4"/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426" w:hanging="426"/>
        <w:contextualSpacing w:val="0"/>
        <w:rPr>
          <w:b/>
        </w:rPr>
      </w:pPr>
      <w:r w:rsidRPr="004E2851">
        <w:rPr>
          <w:b/>
        </w:rPr>
        <w:t>Оцените, пожалуйста, как изменилось качество услуг субъектов естественных монополий, предоставляемых по месту ведения Ваш</w:t>
      </w:r>
      <w:r w:rsidR="00AD7AE9">
        <w:rPr>
          <w:b/>
        </w:rPr>
        <w:t>его бизнеса, за последние 5 лет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2033"/>
        <w:gridCol w:w="1948"/>
        <w:gridCol w:w="1794"/>
        <w:gridCol w:w="1395"/>
      </w:tblGrid>
      <w:tr w:rsidR="00876E2C" w:rsidRPr="00065DB8" w14:paraId="58665F5C" w14:textId="77777777" w:rsidTr="00C374CD">
        <w:tc>
          <w:tcPr>
            <w:tcW w:w="3109" w:type="dxa"/>
          </w:tcPr>
          <w:p w14:paraId="458CC189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084" w:type="dxa"/>
          </w:tcPr>
          <w:p w14:paraId="43E97624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Ухудшилось</w:t>
            </w:r>
          </w:p>
        </w:tc>
        <w:tc>
          <w:tcPr>
            <w:tcW w:w="1993" w:type="dxa"/>
          </w:tcPr>
          <w:p w14:paraId="6E6626F4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Улучшилось</w:t>
            </w:r>
          </w:p>
        </w:tc>
        <w:tc>
          <w:tcPr>
            <w:tcW w:w="1835" w:type="dxa"/>
          </w:tcPr>
          <w:p w14:paraId="5FF163B6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Не изменилось</w:t>
            </w:r>
          </w:p>
        </w:tc>
        <w:tc>
          <w:tcPr>
            <w:tcW w:w="1400" w:type="dxa"/>
          </w:tcPr>
          <w:p w14:paraId="4A8B2DBC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Затрудняюсь ответить</w:t>
            </w:r>
          </w:p>
        </w:tc>
      </w:tr>
      <w:tr w:rsidR="00876E2C" w:rsidRPr="00065DB8" w14:paraId="3D8C0321" w14:textId="77777777" w:rsidTr="00C374CD">
        <w:tc>
          <w:tcPr>
            <w:tcW w:w="3109" w:type="dxa"/>
          </w:tcPr>
          <w:p w14:paraId="6A6532FF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Водоснабжение, водоотведение</w:t>
            </w:r>
          </w:p>
        </w:tc>
        <w:tc>
          <w:tcPr>
            <w:tcW w:w="2084" w:type="dxa"/>
          </w:tcPr>
          <w:p w14:paraId="47625407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993" w:type="dxa"/>
          </w:tcPr>
          <w:p w14:paraId="223E5FE5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5" w:type="dxa"/>
          </w:tcPr>
          <w:p w14:paraId="4DF19561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</w:tcPr>
          <w:p w14:paraId="47FC8520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876E2C" w:rsidRPr="00065DB8" w14:paraId="758B0DDC" w14:textId="77777777" w:rsidTr="00C374CD">
        <w:tc>
          <w:tcPr>
            <w:tcW w:w="3109" w:type="dxa"/>
          </w:tcPr>
          <w:p w14:paraId="3F60CF0C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Водоочистка</w:t>
            </w:r>
          </w:p>
        </w:tc>
        <w:tc>
          <w:tcPr>
            <w:tcW w:w="2084" w:type="dxa"/>
          </w:tcPr>
          <w:p w14:paraId="7FF3D2D3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993" w:type="dxa"/>
          </w:tcPr>
          <w:p w14:paraId="47EBF631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5" w:type="dxa"/>
          </w:tcPr>
          <w:p w14:paraId="42509449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</w:tcPr>
          <w:p w14:paraId="2855903C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876E2C" w:rsidRPr="00065DB8" w14:paraId="4D3F8ADC" w14:textId="77777777" w:rsidTr="00C374CD">
        <w:tc>
          <w:tcPr>
            <w:tcW w:w="3109" w:type="dxa"/>
          </w:tcPr>
          <w:p w14:paraId="729F965F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084" w:type="dxa"/>
          </w:tcPr>
          <w:p w14:paraId="6F58B89D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993" w:type="dxa"/>
          </w:tcPr>
          <w:p w14:paraId="39AF53D9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5" w:type="dxa"/>
          </w:tcPr>
          <w:p w14:paraId="16308C91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</w:tcPr>
          <w:p w14:paraId="5F8D5D42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876E2C" w:rsidRPr="00065DB8" w14:paraId="61868AFF" w14:textId="77777777" w:rsidTr="00C374CD">
        <w:tc>
          <w:tcPr>
            <w:tcW w:w="3109" w:type="dxa"/>
          </w:tcPr>
          <w:p w14:paraId="19BF0A9E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2084" w:type="dxa"/>
          </w:tcPr>
          <w:p w14:paraId="51070A11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993" w:type="dxa"/>
          </w:tcPr>
          <w:p w14:paraId="161A10A2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5" w:type="dxa"/>
          </w:tcPr>
          <w:p w14:paraId="00FCE442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</w:tcPr>
          <w:p w14:paraId="00CD5D72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876E2C" w:rsidRPr="00065DB8" w14:paraId="06E0D9E6" w14:textId="77777777" w:rsidTr="00C374CD">
        <w:tc>
          <w:tcPr>
            <w:tcW w:w="3109" w:type="dxa"/>
          </w:tcPr>
          <w:p w14:paraId="018F40E7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Теплоснабжение</w:t>
            </w:r>
          </w:p>
        </w:tc>
        <w:tc>
          <w:tcPr>
            <w:tcW w:w="2084" w:type="dxa"/>
          </w:tcPr>
          <w:p w14:paraId="6FB98421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993" w:type="dxa"/>
          </w:tcPr>
          <w:p w14:paraId="3B0ED841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5" w:type="dxa"/>
          </w:tcPr>
          <w:p w14:paraId="438B1B24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</w:tcPr>
          <w:p w14:paraId="4A9D12A3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876E2C" w:rsidRPr="00065DB8" w14:paraId="04C5B50C" w14:textId="77777777" w:rsidTr="00C374CD">
        <w:trPr>
          <w:trHeight w:val="60"/>
        </w:trPr>
        <w:tc>
          <w:tcPr>
            <w:tcW w:w="3109" w:type="dxa"/>
          </w:tcPr>
          <w:p w14:paraId="7B14087E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Телефонная связь</w:t>
            </w:r>
          </w:p>
        </w:tc>
        <w:tc>
          <w:tcPr>
            <w:tcW w:w="2084" w:type="dxa"/>
          </w:tcPr>
          <w:p w14:paraId="4A96D5F7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993" w:type="dxa"/>
          </w:tcPr>
          <w:p w14:paraId="179B38E1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5" w:type="dxa"/>
          </w:tcPr>
          <w:p w14:paraId="38E1C28A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</w:tcPr>
          <w:p w14:paraId="47F107D1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</w:tr>
    </w:tbl>
    <w:p w14:paraId="2FBF31DA" w14:textId="77777777" w:rsidR="00876E2C" w:rsidRPr="004E2851" w:rsidRDefault="00876E2C" w:rsidP="00876E2C">
      <w:pPr>
        <w:tabs>
          <w:tab w:val="left" w:pos="284"/>
          <w:tab w:val="left" w:pos="426"/>
        </w:tabs>
        <w:spacing w:line="276" w:lineRule="auto"/>
        <w:rPr>
          <w:b/>
        </w:rPr>
      </w:pPr>
    </w:p>
    <w:p w14:paraId="76A6159B" w14:textId="3F220D0A" w:rsidR="00876E2C" w:rsidRPr="004E2851" w:rsidRDefault="00876E2C" w:rsidP="00C374CD">
      <w:pPr>
        <w:pStyle w:val="a4"/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426" w:hanging="426"/>
        <w:contextualSpacing w:val="0"/>
        <w:jc w:val="left"/>
        <w:rPr>
          <w:b/>
        </w:rPr>
      </w:pPr>
      <w:r w:rsidRPr="004E2851">
        <w:rPr>
          <w:b/>
        </w:rPr>
        <w:t>Оцените, пожалуйста, как изменился уровень цен на услуги субъектов естественных монополий, предоставляемых по месту ведения Ваш</w:t>
      </w:r>
      <w:r w:rsidR="00AD7AE9">
        <w:rPr>
          <w:b/>
        </w:rPr>
        <w:t>его бизнеса, за последние 5 лет?</w:t>
      </w:r>
    </w:p>
    <w:p w14:paraId="5C97DDD5" w14:textId="77777777" w:rsidR="00876E2C" w:rsidRPr="004E2851" w:rsidRDefault="00876E2C" w:rsidP="00876E2C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3"/>
        <w:gridCol w:w="2021"/>
        <w:gridCol w:w="1948"/>
        <w:gridCol w:w="1798"/>
        <w:gridCol w:w="1395"/>
      </w:tblGrid>
      <w:tr w:rsidR="00876E2C" w:rsidRPr="00065DB8" w14:paraId="0060B2A5" w14:textId="77777777" w:rsidTr="00C374CD">
        <w:tc>
          <w:tcPr>
            <w:tcW w:w="3109" w:type="dxa"/>
          </w:tcPr>
          <w:p w14:paraId="49261E67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084" w:type="dxa"/>
          </w:tcPr>
          <w:p w14:paraId="56693015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Снизился</w:t>
            </w:r>
          </w:p>
        </w:tc>
        <w:tc>
          <w:tcPr>
            <w:tcW w:w="1993" w:type="dxa"/>
          </w:tcPr>
          <w:p w14:paraId="1C66673A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Увеличился</w:t>
            </w:r>
          </w:p>
        </w:tc>
        <w:tc>
          <w:tcPr>
            <w:tcW w:w="1835" w:type="dxa"/>
          </w:tcPr>
          <w:p w14:paraId="1F92EE7E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Не изменилось</w:t>
            </w:r>
          </w:p>
        </w:tc>
        <w:tc>
          <w:tcPr>
            <w:tcW w:w="1400" w:type="dxa"/>
          </w:tcPr>
          <w:p w14:paraId="62D42A1E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Затрудняюсь ответить</w:t>
            </w:r>
          </w:p>
        </w:tc>
      </w:tr>
      <w:tr w:rsidR="00876E2C" w:rsidRPr="00065DB8" w14:paraId="6DE4691E" w14:textId="77777777" w:rsidTr="00C374CD">
        <w:tc>
          <w:tcPr>
            <w:tcW w:w="3109" w:type="dxa"/>
          </w:tcPr>
          <w:p w14:paraId="18B20D14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Водоснабжение, водоотведение</w:t>
            </w:r>
          </w:p>
        </w:tc>
        <w:tc>
          <w:tcPr>
            <w:tcW w:w="2084" w:type="dxa"/>
          </w:tcPr>
          <w:p w14:paraId="01AC8765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993" w:type="dxa"/>
          </w:tcPr>
          <w:p w14:paraId="52D2E857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5" w:type="dxa"/>
          </w:tcPr>
          <w:p w14:paraId="00283BEB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</w:tcPr>
          <w:p w14:paraId="228F48B1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876E2C" w:rsidRPr="00065DB8" w14:paraId="44E5520F" w14:textId="77777777" w:rsidTr="00C374CD">
        <w:tc>
          <w:tcPr>
            <w:tcW w:w="3109" w:type="dxa"/>
          </w:tcPr>
          <w:p w14:paraId="6EA1A2AD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Водоочистка</w:t>
            </w:r>
          </w:p>
        </w:tc>
        <w:tc>
          <w:tcPr>
            <w:tcW w:w="2084" w:type="dxa"/>
          </w:tcPr>
          <w:p w14:paraId="49EAAD93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993" w:type="dxa"/>
          </w:tcPr>
          <w:p w14:paraId="4B11BB71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5" w:type="dxa"/>
          </w:tcPr>
          <w:p w14:paraId="0250AC21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</w:tcPr>
          <w:p w14:paraId="6BE82BCD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876E2C" w:rsidRPr="00065DB8" w14:paraId="324A5BBE" w14:textId="77777777" w:rsidTr="00C374CD">
        <w:tc>
          <w:tcPr>
            <w:tcW w:w="3109" w:type="dxa"/>
          </w:tcPr>
          <w:p w14:paraId="2C89DA4C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084" w:type="dxa"/>
          </w:tcPr>
          <w:p w14:paraId="3F886F13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993" w:type="dxa"/>
          </w:tcPr>
          <w:p w14:paraId="701A0118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5" w:type="dxa"/>
          </w:tcPr>
          <w:p w14:paraId="30A8E3B7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</w:tcPr>
          <w:p w14:paraId="5A34AFD5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876E2C" w:rsidRPr="00065DB8" w14:paraId="0AAA6CFA" w14:textId="77777777" w:rsidTr="00C374CD">
        <w:tc>
          <w:tcPr>
            <w:tcW w:w="3109" w:type="dxa"/>
          </w:tcPr>
          <w:p w14:paraId="69AE47EF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2084" w:type="dxa"/>
          </w:tcPr>
          <w:p w14:paraId="5E0A99B4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993" w:type="dxa"/>
          </w:tcPr>
          <w:p w14:paraId="57B76E39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5" w:type="dxa"/>
          </w:tcPr>
          <w:p w14:paraId="330C66C3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</w:tcPr>
          <w:p w14:paraId="7DCF0973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876E2C" w:rsidRPr="00065DB8" w14:paraId="67082784" w14:textId="77777777" w:rsidTr="00C374CD">
        <w:tc>
          <w:tcPr>
            <w:tcW w:w="3109" w:type="dxa"/>
          </w:tcPr>
          <w:p w14:paraId="47237163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Теплоснабжение</w:t>
            </w:r>
          </w:p>
        </w:tc>
        <w:tc>
          <w:tcPr>
            <w:tcW w:w="2084" w:type="dxa"/>
          </w:tcPr>
          <w:p w14:paraId="35C1B024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993" w:type="dxa"/>
          </w:tcPr>
          <w:p w14:paraId="628F325D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5" w:type="dxa"/>
          </w:tcPr>
          <w:p w14:paraId="2A8BF918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</w:tcPr>
          <w:p w14:paraId="56DFE95B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876E2C" w:rsidRPr="00065DB8" w14:paraId="4ABB834A" w14:textId="77777777" w:rsidTr="00C374CD">
        <w:tc>
          <w:tcPr>
            <w:tcW w:w="3109" w:type="dxa"/>
          </w:tcPr>
          <w:p w14:paraId="3EE0DC87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Телефонная связь</w:t>
            </w:r>
          </w:p>
        </w:tc>
        <w:tc>
          <w:tcPr>
            <w:tcW w:w="2084" w:type="dxa"/>
          </w:tcPr>
          <w:p w14:paraId="5378FE42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993" w:type="dxa"/>
          </w:tcPr>
          <w:p w14:paraId="63BF144C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5" w:type="dxa"/>
          </w:tcPr>
          <w:p w14:paraId="347A9E26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</w:tcPr>
          <w:p w14:paraId="5F11D8EA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</w:tr>
    </w:tbl>
    <w:p w14:paraId="16A89882" w14:textId="77777777" w:rsidR="00876E2C" w:rsidRPr="004E2851" w:rsidRDefault="00876E2C" w:rsidP="00876E2C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jc w:val="center"/>
        <w:rPr>
          <w:b/>
        </w:rPr>
      </w:pPr>
    </w:p>
    <w:p w14:paraId="5CEF78E9" w14:textId="28F28C68" w:rsidR="00876E2C" w:rsidRPr="004E2851" w:rsidRDefault="00876E2C" w:rsidP="00065DB8">
      <w:pPr>
        <w:pStyle w:val="a4"/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426" w:hanging="426"/>
        <w:contextualSpacing w:val="0"/>
        <w:jc w:val="left"/>
        <w:rPr>
          <w:b/>
        </w:rPr>
      </w:pPr>
      <w:r w:rsidRPr="004E2851">
        <w:rPr>
          <w:b/>
        </w:rPr>
        <w:lastRenderedPageBreak/>
        <w:t>С какими проблемами Вы столкнулись при взаимодействии с су</w:t>
      </w:r>
      <w:r w:rsidR="00AD7AE9">
        <w:rPr>
          <w:b/>
        </w:rPr>
        <w:t>бъектами естественных монополий?</w:t>
      </w:r>
    </w:p>
    <w:p w14:paraId="69FE59A2" w14:textId="77777777" w:rsidR="00876E2C" w:rsidRPr="004E2851" w:rsidRDefault="00876E2C" w:rsidP="00876E2C">
      <w:pPr>
        <w:tabs>
          <w:tab w:val="left" w:pos="284"/>
          <w:tab w:val="left" w:pos="426"/>
        </w:tabs>
        <w:spacing w:line="276" w:lineRule="auto"/>
        <w:jc w:val="left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19"/>
        <w:gridCol w:w="1076"/>
      </w:tblGrid>
      <w:tr w:rsidR="00876E2C" w:rsidRPr="00065DB8" w14:paraId="2D460251" w14:textId="77777777" w:rsidTr="00C374CD">
        <w:tc>
          <w:tcPr>
            <w:tcW w:w="9322" w:type="dxa"/>
          </w:tcPr>
          <w:p w14:paraId="5DC197A2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Взимание дополнительной платы</w:t>
            </w:r>
          </w:p>
        </w:tc>
        <w:tc>
          <w:tcPr>
            <w:tcW w:w="1099" w:type="dxa"/>
          </w:tcPr>
          <w:p w14:paraId="66E2FE63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876E2C" w:rsidRPr="00065DB8" w14:paraId="48264A7C" w14:textId="77777777" w:rsidTr="00C374CD">
        <w:tc>
          <w:tcPr>
            <w:tcW w:w="9322" w:type="dxa"/>
          </w:tcPr>
          <w:p w14:paraId="71D3BBE8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Навязывание дополнительных услуг</w:t>
            </w:r>
          </w:p>
        </w:tc>
        <w:tc>
          <w:tcPr>
            <w:tcW w:w="1099" w:type="dxa"/>
          </w:tcPr>
          <w:p w14:paraId="62DCB55B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876E2C" w:rsidRPr="00065DB8" w14:paraId="15EEC329" w14:textId="77777777" w:rsidTr="00C374CD">
        <w:tc>
          <w:tcPr>
            <w:tcW w:w="9322" w:type="dxa"/>
          </w:tcPr>
          <w:p w14:paraId="00045C81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Отказ в установке приборов учета</w:t>
            </w:r>
          </w:p>
        </w:tc>
        <w:tc>
          <w:tcPr>
            <w:tcW w:w="1099" w:type="dxa"/>
          </w:tcPr>
          <w:p w14:paraId="425D7217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876E2C" w:rsidRPr="00065DB8" w14:paraId="30D8936E" w14:textId="77777777" w:rsidTr="00C374CD">
        <w:tc>
          <w:tcPr>
            <w:tcW w:w="9322" w:type="dxa"/>
          </w:tcPr>
          <w:p w14:paraId="03C1C554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Проблемы с заменой приборов учета</w:t>
            </w:r>
          </w:p>
        </w:tc>
        <w:tc>
          <w:tcPr>
            <w:tcW w:w="1099" w:type="dxa"/>
          </w:tcPr>
          <w:p w14:paraId="3BBBDB4B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876E2C" w:rsidRPr="00065DB8" w14:paraId="4311A78B" w14:textId="77777777" w:rsidTr="00C374CD">
        <w:tc>
          <w:tcPr>
            <w:tcW w:w="9322" w:type="dxa"/>
          </w:tcPr>
          <w:p w14:paraId="7F9CABDD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Требование заказа необходимых работ у подконтрольных коммерческих структур</w:t>
            </w:r>
          </w:p>
        </w:tc>
        <w:tc>
          <w:tcPr>
            <w:tcW w:w="1099" w:type="dxa"/>
          </w:tcPr>
          <w:p w14:paraId="387A335F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876E2C" w:rsidRPr="00065DB8" w14:paraId="122C39F0" w14:textId="77777777" w:rsidTr="00C374CD">
        <w:tc>
          <w:tcPr>
            <w:tcW w:w="9322" w:type="dxa"/>
          </w:tcPr>
          <w:p w14:paraId="175545C8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Не сталкивался с подобными проблемами</w:t>
            </w:r>
          </w:p>
        </w:tc>
        <w:tc>
          <w:tcPr>
            <w:tcW w:w="1099" w:type="dxa"/>
          </w:tcPr>
          <w:p w14:paraId="3D62CBAB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876E2C" w:rsidRPr="00065DB8" w14:paraId="632C9B0A" w14:textId="77777777" w:rsidTr="00C374CD">
        <w:tc>
          <w:tcPr>
            <w:tcW w:w="9322" w:type="dxa"/>
          </w:tcPr>
          <w:p w14:paraId="45B7655C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Затрудняюсь ответить</w:t>
            </w:r>
          </w:p>
        </w:tc>
        <w:tc>
          <w:tcPr>
            <w:tcW w:w="1099" w:type="dxa"/>
          </w:tcPr>
          <w:p w14:paraId="27B8449A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876E2C" w:rsidRPr="00065DB8" w14:paraId="40483A47" w14:textId="77777777" w:rsidTr="00C374CD">
        <w:tc>
          <w:tcPr>
            <w:tcW w:w="9322" w:type="dxa"/>
          </w:tcPr>
          <w:p w14:paraId="4144B955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Другое (пожалуйста, укажите)</w:t>
            </w:r>
          </w:p>
        </w:tc>
        <w:tc>
          <w:tcPr>
            <w:tcW w:w="1099" w:type="dxa"/>
          </w:tcPr>
          <w:p w14:paraId="0486BE89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2DF08B96" w14:textId="77777777" w:rsidR="00876E2C" w:rsidRPr="004E2851" w:rsidRDefault="00876E2C" w:rsidP="00876E2C">
      <w:pPr>
        <w:tabs>
          <w:tab w:val="left" w:pos="284"/>
          <w:tab w:val="left" w:pos="426"/>
        </w:tabs>
        <w:spacing w:line="276" w:lineRule="auto"/>
        <w:jc w:val="left"/>
        <w:rPr>
          <w:b/>
        </w:rPr>
      </w:pPr>
    </w:p>
    <w:p w14:paraId="0027D283" w14:textId="6B10088B" w:rsidR="00876E2C" w:rsidRPr="004E2851" w:rsidRDefault="00876E2C" w:rsidP="00065DB8">
      <w:pPr>
        <w:pStyle w:val="a4"/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426" w:hanging="426"/>
        <w:contextualSpacing w:val="0"/>
        <w:jc w:val="left"/>
        <w:rPr>
          <w:b/>
        </w:rPr>
      </w:pPr>
      <w:r w:rsidRPr="004E2851">
        <w:rPr>
          <w:b/>
        </w:rPr>
        <w:t>Сталкивались ли Вы с дискриминационными* условиями доступа на товарный рынок, основной для бизнеса, который Вы представляете (укажите, с какими именно)?</w:t>
      </w:r>
    </w:p>
    <w:p w14:paraId="12C396FA" w14:textId="77777777" w:rsidR="00876E2C" w:rsidRPr="004E2851" w:rsidRDefault="00876E2C" w:rsidP="00876E2C">
      <w:pPr>
        <w:tabs>
          <w:tab w:val="left" w:pos="284"/>
          <w:tab w:val="left" w:pos="426"/>
        </w:tabs>
        <w:spacing w:line="276" w:lineRule="auto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21"/>
        <w:gridCol w:w="1074"/>
      </w:tblGrid>
      <w:tr w:rsidR="00876E2C" w:rsidRPr="00065DB8" w14:paraId="0D3CF842" w14:textId="77777777" w:rsidTr="00C374CD">
        <w:tc>
          <w:tcPr>
            <w:tcW w:w="9322" w:type="dxa"/>
          </w:tcPr>
          <w:p w14:paraId="7483AED0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Отсутствие организации и проведения торгов на право заключения договоров в случаях, когда законодательство требует их</w:t>
            </w:r>
          </w:p>
        </w:tc>
        <w:tc>
          <w:tcPr>
            <w:tcW w:w="1099" w:type="dxa"/>
          </w:tcPr>
          <w:p w14:paraId="7AD66065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76E2C" w:rsidRPr="00065DB8" w14:paraId="7B521F2B" w14:textId="77777777" w:rsidTr="00C374CD">
        <w:tc>
          <w:tcPr>
            <w:tcW w:w="9322" w:type="dxa"/>
          </w:tcPr>
          <w:p w14:paraId="770CAF4D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Ценовая дискриминация</w:t>
            </w:r>
          </w:p>
        </w:tc>
        <w:tc>
          <w:tcPr>
            <w:tcW w:w="1099" w:type="dxa"/>
          </w:tcPr>
          <w:p w14:paraId="3CAE0712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76E2C" w:rsidRPr="00065DB8" w14:paraId="0904CD54" w14:textId="77777777" w:rsidTr="00C374CD">
        <w:tc>
          <w:tcPr>
            <w:tcW w:w="9322" w:type="dxa"/>
          </w:tcPr>
          <w:p w14:paraId="1882A877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Продажа товара только в определенном ассортименте, продаже в нагрузку, разные условия поставки</w:t>
            </w:r>
          </w:p>
        </w:tc>
        <w:tc>
          <w:tcPr>
            <w:tcW w:w="1099" w:type="dxa"/>
          </w:tcPr>
          <w:p w14:paraId="678589D0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76E2C" w:rsidRPr="00065DB8" w14:paraId="68EADF84" w14:textId="77777777" w:rsidTr="00C374CD">
        <w:tc>
          <w:tcPr>
            <w:tcW w:w="9322" w:type="dxa"/>
          </w:tcPr>
          <w:p w14:paraId="1845BE0D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Акты органов государственной власти субъектов Российской Федерации, которые вводят ограничения в отношении создания хозяйствующих субъектов, осуществления ими отдельных видов деятельности</w:t>
            </w:r>
          </w:p>
        </w:tc>
        <w:tc>
          <w:tcPr>
            <w:tcW w:w="1099" w:type="dxa"/>
          </w:tcPr>
          <w:p w14:paraId="4698A47B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76E2C" w:rsidRPr="00065DB8" w14:paraId="6D6AC253" w14:textId="77777777" w:rsidTr="00C374CD">
        <w:tc>
          <w:tcPr>
            <w:tcW w:w="9322" w:type="dxa"/>
          </w:tcPr>
          <w:p w14:paraId="158DCD2E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Затрудняюсь ответить</w:t>
            </w:r>
          </w:p>
        </w:tc>
        <w:tc>
          <w:tcPr>
            <w:tcW w:w="1099" w:type="dxa"/>
          </w:tcPr>
          <w:p w14:paraId="7C052BB5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76E2C" w:rsidRPr="00065DB8" w14:paraId="52CE5761" w14:textId="77777777" w:rsidTr="00C374CD">
        <w:tc>
          <w:tcPr>
            <w:tcW w:w="9322" w:type="dxa"/>
          </w:tcPr>
          <w:p w14:paraId="33ADE8DB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Со всеми перечисленными дискриминационными условиями</w:t>
            </w:r>
          </w:p>
        </w:tc>
        <w:tc>
          <w:tcPr>
            <w:tcW w:w="1099" w:type="dxa"/>
          </w:tcPr>
          <w:p w14:paraId="31CAF965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76E2C" w:rsidRPr="00065DB8" w14:paraId="30F65C7E" w14:textId="77777777" w:rsidTr="00C374CD">
        <w:tc>
          <w:tcPr>
            <w:tcW w:w="9322" w:type="dxa"/>
          </w:tcPr>
          <w:p w14:paraId="50FB0D36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Нет</w:t>
            </w:r>
          </w:p>
        </w:tc>
        <w:tc>
          <w:tcPr>
            <w:tcW w:w="1099" w:type="dxa"/>
          </w:tcPr>
          <w:p w14:paraId="4A36BCD0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76E2C" w:rsidRPr="00065DB8" w14:paraId="0E98A8B3" w14:textId="77777777" w:rsidTr="00C374CD">
        <w:tc>
          <w:tcPr>
            <w:tcW w:w="9322" w:type="dxa"/>
          </w:tcPr>
          <w:p w14:paraId="76471AF2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Другое (пожалуйста, укажите)</w:t>
            </w:r>
          </w:p>
        </w:tc>
        <w:tc>
          <w:tcPr>
            <w:tcW w:w="1099" w:type="dxa"/>
          </w:tcPr>
          <w:p w14:paraId="20E1B991" w14:textId="77777777" w:rsidR="00876E2C" w:rsidRPr="00065DB8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14:paraId="118C9746" w14:textId="47F2F2AF" w:rsidR="00876E2C" w:rsidRPr="004E2851" w:rsidRDefault="00876E2C" w:rsidP="00876E2C">
      <w:pPr>
        <w:tabs>
          <w:tab w:val="left" w:pos="284"/>
          <w:tab w:val="left" w:pos="426"/>
        </w:tabs>
        <w:spacing w:line="276" w:lineRule="auto"/>
        <w:rPr>
          <w:i/>
        </w:rPr>
      </w:pPr>
      <w:r w:rsidRPr="004E2851">
        <w:t>&lt;*&gt;</w:t>
      </w:r>
      <w:r w:rsidR="001C327E">
        <w:t xml:space="preserve"> </w:t>
      </w:r>
      <w:r w:rsidRPr="004E2851">
        <w:t>Под дискриминационными условиями для целей настоящей анкеты понимаются</w:t>
      </w:r>
      <w:r w:rsidRPr="004E2851">
        <w:rPr>
          <w:b/>
        </w:rPr>
        <w:t xml:space="preserve"> </w:t>
      </w:r>
      <w:r w:rsidRPr="004E2851">
        <w:rPr>
          <w:i/>
        </w:rPr>
        <w:t>условия доступа на товарный рынок, условия производства, обмена, потребления, приобретения, продажи, иной передачи товара, 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.</w:t>
      </w:r>
    </w:p>
    <w:p w14:paraId="59940D67" w14:textId="77777777" w:rsidR="00876E2C" w:rsidRPr="004E2851" w:rsidRDefault="00876E2C" w:rsidP="00876E2C">
      <w:pPr>
        <w:tabs>
          <w:tab w:val="left" w:pos="284"/>
          <w:tab w:val="left" w:pos="426"/>
        </w:tabs>
        <w:spacing w:line="276" w:lineRule="auto"/>
        <w:jc w:val="left"/>
        <w:rPr>
          <w:b/>
        </w:rPr>
      </w:pPr>
    </w:p>
    <w:p w14:paraId="1FD3125E" w14:textId="59C0885A" w:rsidR="00876E2C" w:rsidRPr="00C374CD" w:rsidRDefault="00876E2C" w:rsidP="00C374CD">
      <w:pPr>
        <w:pStyle w:val="a4"/>
        <w:numPr>
          <w:ilvl w:val="1"/>
          <w:numId w:val="40"/>
        </w:numPr>
        <w:tabs>
          <w:tab w:val="left" w:pos="284"/>
          <w:tab w:val="left" w:pos="426"/>
        </w:tabs>
        <w:spacing w:line="276" w:lineRule="auto"/>
        <w:rPr>
          <w:b/>
        </w:rPr>
      </w:pPr>
      <w:r w:rsidRPr="00C374CD">
        <w:rPr>
          <w:b/>
        </w:rPr>
        <w:t xml:space="preserve">Оцените характеристики услуг по техническому присоединению к сетям инженерно-технического обеспечения в электронном виде, оказываемых ресурсоснабжающими организациями и субъектами естественных монополий в Краснодарском крае по </w:t>
      </w:r>
      <w:r w:rsidR="00065DB8" w:rsidRPr="00C374CD">
        <w:rPr>
          <w:b/>
        </w:rPr>
        <w:t>уровню КАЧЕСТВА?</w:t>
      </w:r>
    </w:p>
    <w:p w14:paraId="02EB1453" w14:textId="77777777" w:rsidR="00065DB8" w:rsidRPr="00065DB8" w:rsidRDefault="00065DB8" w:rsidP="00065DB8">
      <w:pPr>
        <w:tabs>
          <w:tab w:val="left" w:pos="284"/>
          <w:tab w:val="left" w:pos="426"/>
        </w:tabs>
        <w:spacing w:line="276" w:lineRule="auto"/>
        <w:ind w:left="6" w:firstLine="0"/>
        <w:rPr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276"/>
        <w:gridCol w:w="1276"/>
        <w:gridCol w:w="1417"/>
        <w:gridCol w:w="1276"/>
        <w:gridCol w:w="1099"/>
      </w:tblGrid>
      <w:tr w:rsidR="001C327E" w:rsidRPr="00065DB8" w14:paraId="1B7584A8" w14:textId="77777777" w:rsidTr="00C374CD">
        <w:tc>
          <w:tcPr>
            <w:tcW w:w="4077" w:type="dxa"/>
          </w:tcPr>
          <w:p w14:paraId="59247AE2" w14:textId="77777777" w:rsidR="001C327E" w:rsidRPr="00065DB8" w:rsidRDefault="001C327E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78B1B3F" w14:textId="77777777" w:rsidR="001C327E" w:rsidRPr="00065DB8" w:rsidRDefault="001C327E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</w:tcPr>
          <w:p w14:paraId="5EA13659" w14:textId="77777777" w:rsidR="001C327E" w:rsidRPr="00065DB8" w:rsidRDefault="001C327E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Скорее удовлетворительно</w:t>
            </w:r>
          </w:p>
        </w:tc>
        <w:tc>
          <w:tcPr>
            <w:tcW w:w="1417" w:type="dxa"/>
          </w:tcPr>
          <w:p w14:paraId="69AED4D6" w14:textId="77777777" w:rsidR="001C327E" w:rsidRPr="00065DB8" w:rsidRDefault="001C327E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Скорее не удовлетворительно</w:t>
            </w:r>
          </w:p>
        </w:tc>
        <w:tc>
          <w:tcPr>
            <w:tcW w:w="1276" w:type="dxa"/>
          </w:tcPr>
          <w:p w14:paraId="73281425" w14:textId="77777777" w:rsidR="001C327E" w:rsidRPr="00065DB8" w:rsidRDefault="001C327E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Не удовлетворительно</w:t>
            </w:r>
          </w:p>
        </w:tc>
        <w:tc>
          <w:tcPr>
            <w:tcW w:w="1099" w:type="dxa"/>
          </w:tcPr>
          <w:p w14:paraId="6399B9B0" w14:textId="77777777" w:rsidR="001C327E" w:rsidRPr="00065DB8" w:rsidRDefault="001C327E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Затрудняюсь ответить</w:t>
            </w:r>
          </w:p>
        </w:tc>
      </w:tr>
      <w:tr w:rsidR="001C327E" w:rsidRPr="00065DB8" w14:paraId="3B956293" w14:textId="77777777" w:rsidTr="00C374CD">
        <w:tc>
          <w:tcPr>
            <w:tcW w:w="4077" w:type="dxa"/>
          </w:tcPr>
          <w:p w14:paraId="066EF435" w14:textId="77777777" w:rsidR="001C327E" w:rsidRPr="00065DB8" w:rsidRDefault="001C327E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Водоснабжение, водоотведение</w:t>
            </w:r>
          </w:p>
        </w:tc>
        <w:tc>
          <w:tcPr>
            <w:tcW w:w="1276" w:type="dxa"/>
          </w:tcPr>
          <w:p w14:paraId="699B3A31" w14:textId="77777777" w:rsidR="001C327E" w:rsidRPr="00065DB8" w:rsidRDefault="001C327E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31458B3" w14:textId="77777777" w:rsidR="001C327E" w:rsidRPr="00065DB8" w:rsidRDefault="001C327E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E9B77E9" w14:textId="77777777" w:rsidR="001C327E" w:rsidRPr="00065DB8" w:rsidRDefault="001C327E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D53F7EA" w14:textId="77777777" w:rsidR="001C327E" w:rsidRPr="00065DB8" w:rsidRDefault="001C327E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14:paraId="495ACDC9" w14:textId="77777777" w:rsidR="001C327E" w:rsidRPr="00065DB8" w:rsidRDefault="001C327E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1C327E" w:rsidRPr="00065DB8" w14:paraId="3B787382" w14:textId="77777777" w:rsidTr="00C374CD">
        <w:tc>
          <w:tcPr>
            <w:tcW w:w="4077" w:type="dxa"/>
          </w:tcPr>
          <w:p w14:paraId="6CF370F9" w14:textId="77777777" w:rsidR="001C327E" w:rsidRPr="00065DB8" w:rsidRDefault="001C327E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Водоочистка</w:t>
            </w:r>
          </w:p>
        </w:tc>
        <w:tc>
          <w:tcPr>
            <w:tcW w:w="1276" w:type="dxa"/>
          </w:tcPr>
          <w:p w14:paraId="5241FCEA" w14:textId="77777777" w:rsidR="001C327E" w:rsidRPr="00065DB8" w:rsidRDefault="001C327E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8906B9B" w14:textId="77777777" w:rsidR="001C327E" w:rsidRPr="00065DB8" w:rsidRDefault="001C327E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77D07E7" w14:textId="77777777" w:rsidR="001C327E" w:rsidRPr="00065DB8" w:rsidRDefault="001C327E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2A506A7" w14:textId="77777777" w:rsidR="001C327E" w:rsidRPr="00065DB8" w:rsidRDefault="001C327E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14:paraId="4FFD176C" w14:textId="77777777" w:rsidR="001C327E" w:rsidRPr="00065DB8" w:rsidRDefault="001C327E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1C327E" w:rsidRPr="00065DB8" w14:paraId="5CCF6632" w14:textId="77777777" w:rsidTr="00C374CD">
        <w:tc>
          <w:tcPr>
            <w:tcW w:w="4077" w:type="dxa"/>
          </w:tcPr>
          <w:p w14:paraId="16F423F0" w14:textId="77777777" w:rsidR="001C327E" w:rsidRPr="00065DB8" w:rsidRDefault="001C327E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1276" w:type="dxa"/>
          </w:tcPr>
          <w:p w14:paraId="2F135C45" w14:textId="77777777" w:rsidR="001C327E" w:rsidRPr="00065DB8" w:rsidRDefault="001C327E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4C791BE" w14:textId="77777777" w:rsidR="001C327E" w:rsidRPr="00065DB8" w:rsidRDefault="001C327E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72EF539" w14:textId="77777777" w:rsidR="001C327E" w:rsidRPr="00065DB8" w:rsidRDefault="001C327E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F826552" w14:textId="77777777" w:rsidR="001C327E" w:rsidRPr="00065DB8" w:rsidRDefault="001C327E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14:paraId="7875DDEB" w14:textId="77777777" w:rsidR="001C327E" w:rsidRPr="00065DB8" w:rsidRDefault="001C327E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1C327E" w:rsidRPr="00065DB8" w14:paraId="19ACF18F" w14:textId="77777777" w:rsidTr="00C374CD">
        <w:tc>
          <w:tcPr>
            <w:tcW w:w="4077" w:type="dxa"/>
          </w:tcPr>
          <w:p w14:paraId="1B9086AD" w14:textId="77777777" w:rsidR="001C327E" w:rsidRPr="00065DB8" w:rsidRDefault="001C327E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1276" w:type="dxa"/>
          </w:tcPr>
          <w:p w14:paraId="128B4DA7" w14:textId="77777777" w:rsidR="001C327E" w:rsidRPr="00065DB8" w:rsidRDefault="001C327E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52EB8FE" w14:textId="77777777" w:rsidR="001C327E" w:rsidRPr="00065DB8" w:rsidRDefault="001C327E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C7B9A06" w14:textId="77777777" w:rsidR="001C327E" w:rsidRPr="00065DB8" w:rsidRDefault="001C327E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CD0C965" w14:textId="77777777" w:rsidR="001C327E" w:rsidRPr="00065DB8" w:rsidRDefault="001C327E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14:paraId="50CB1336" w14:textId="77777777" w:rsidR="001C327E" w:rsidRPr="00065DB8" w:rsidRDefault="001C327E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1C327E" w:rsidRPr="00065DB8" w14:paraId="7CED533D" w14:textId="77777777" w:rsidTr="00C374CD">
        <w:tc>
          <w:tcPr>
            <w:tcW w:w="4077" w:type="dxa"/>
          </w:tcPr>
          <w:p w14:paraId="1ABBC6DB" w14:textId="77777777" w:rsidR="001C327E" w:rsidRPr="00065DB8" w:rsidRDefault="001C327E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Теплоснабжение</w:t>
            </w:r>
          </w:p>
        </w:tc>
        <w:tc>
          <w:tcPr>
            <w:tcW w:w="1276" w:type="dxa"/>
          </w:tcPr>
          <w:p w14:paraId="30C8731C" w14:textId="77777777" w:rsidR="001C327E" w:rsidRPr="00065DB8" w:rsidRDefault="001C327E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4F4D1D1" w14:textId="77777777" w:rsidR="001C327E" w:rsidRPr="00065DB8" w:rsidRDefault="001C327E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F21EDD6" w14:textId="77777777" w:rsidR="001C327E" w:rsidRPr="00065DB8" w:rsidRDefault="001C327E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3ADD2FB" w14:textId="77777777" w:rsidR="001C327E" w:rsidRPr="00065DB8" w:rsidRDefault="001C327E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14:paraId="5E83AF6A" w14:textId="77777777" w:rsidR="001C327E" w:rsidRPr="00065DB8" w:rsidRDefault="001C327E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</w:tr>
    </w:tbl>
    <w:p w14:paraId="474D41B4" w14:textId="77777777" w:rsidR="00876E2C" w:rsidRPr="004E2851" w:rsidRDefault="00876E2C" w:rsidP="00876E2C">
      <w:pPr>
        <w:tabs>
          <w:tab w:val="left" w:pos="284"/>
          <w:tab w:val="left" w:pos="426"/>
        </w:tabs>
        <w:spacing w:line="276" w:lineRule="auto"/>
        <w:jc w:val="left"/>
        <w:rPr>
          <w:b/>
        </w:rPr>
      </w:pPr>
    </w:p>
    <w:p w14:paraId="79DE7DD3" w14:textId="7F705EA7" w:rsidR="00876E2C" w:rsidRPr="00C374CD" w:rsidRDefault="00876E2C" w:rsidP="00C374CD">
      <w:pPr>
        <w:pStyle w:val="a4"/>
        <w:numPr>
          <w:ilvl w:val="1"/>
          <w:numId w:val="39"/>
        </w:numPr>
        <w:tabs>
          <w:tab w:val="left" w:pos="284"/>
          <w:tab w:val="left" w:pos="426"/>
        </w:tabs>
        <w:spacing w:line="276" w:lineRule="auto"/>
        <w:rPr>
          <w:b/>
        </w:rPr>
      </w:pPr>
      <w:r w:rsidRPr="00C374CD">
        <w:rPr>
          <w:b/>
        </w:rPr>
        <w:t xml:space="preserve">Оцените характеристики услуг по техническому присоединению к сетям инженерно-технического обеспечения в электронном виде, оказываемых ресурсоснабжающими организациями и субъектами естественных монополий в Краснодарском крае по </w:t>
      </w:r>
      <w:r w:rsidR="001C327E" w:rsidRPr="00C374CD">
        <w:rPr>
          <w:b/>
        </w:rPr>
        <w:t>уровню ЦЕН?</w:t>
      </w:r>
    </w:p>
    <w:p w14:paraId="2F9005E7" w14:textId="77777777" w:rsidR="001C327E" w:rsidRPr="004E2851" w:rsidRDefault="001C327E" w:rsidP="00C374CD">
      <w:pPr>
        <w:pStyle w:val="a4"/>
        <w:tabs>
          <w:tab w:val="left" w:pos="284"/>
          <w:tab w:val="left" w:pos="426"/>
        </w:tabs>
        <w:spacing w:line="276" w:lineRule="auto"/>
        <w:ind w:left="426" w:firstLine="0"/>
        <w:rPr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276"/>
        <w:gridCol w:w="1276"/>
        <w:gridCol w:w="1417"/>
        <w:gridCol w:w="1276"/>
        <w:gridCol w:w="1099"/>
      </w:tblGrid>
      <w:tr w:rsidR="001C327E" w:rsidRPr="00065DB8" w14:paraId="6A635F95" w14:textId="77777777" w:rsidTr="00C374CD">
        <w:tc>
          <w:tcPr>
            <w:tcW w:w="4077" w:type="dxa"/>
          </w:tcPr>
          <w:p w14:paraId="65C9230A" w14:textId="77777777" w:rsidR="001C327E" w:rsidRPr="00065DB8" w:rsidRDefault="001C327E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0521B8F" w14:textId="77777777" w:rsidR="001C327E" w:rsidRPr="00065DB8" w:rsidRDefault="001C327E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</w:tcPr>
          <w:p w14:paraId="18F8307E" w14:textId="77777777" w:rsidR="001C327E" w:rsidRPr="00065DB8" w:rsidRDefault="001C327E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Скорее удовлетворительно</w:t>
            </w:r>
          </w:p>
        </w:tc>
        <w:tc>
          <w:tcPr>
            <w:tcW w:w="1417" w:type="dxa"/>
          </w:tcPr>
          <w:p w14:paraId="046908DA" w14:textId="77777777" w:rsidR="001C327E" w:rsidRPr="00065DB8" w:rsidRDefault="001C327E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Скорее не удовлетворительно</w:t>
            </w:r>
          </w:p>
        </w:tc>
        <w:tc>
          <w:tcPr>
            <w:tcW w:w="1276" w:type="dxa"/>
          </w:tcPr>
          <w:p w14:paraId="4C8533B7" w14:textId="77777777" w:rsidR="001C327E" w:rsidRPr="00065DB8" w:rsidRDefault="001C327E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Не удовлетворительно</w:t>
            </w:r>
          </w:p>
        </w:tc>
        <w:tc>
          <w:tcPr>
            <w:tcW w:w="1099" w:type="dxa"/>
          </w:tcPr>
          <w:p w14:paraId="2D1DC6E1" w14:textId="77777777" w:rsidR="001C327E" w:rsidRPr="00065DB8" w:rsidRDefault="001C327E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Затрудняюсь ответить</w:t>
            </w:r>
          </w:p>
        </w:tc>
      </w:tr>
      <w:tr w:rsidR="001C327E" w:rsidRPr="00065DB8" w14:paraId="128771E3" w14:textId="77777777" w:rsidTr="00C374CD">
        <w:tc>
          <w:tcPr>
            <w:tcW w:w="4077" w:type="dxa"/>
          </w:tcPr>
          <w:p w14:paraId="0156B9AA" w14:textId="77777777" w:rsidR="001C327E" w:rsidRPr="00065DB8" w:rsidRDefault="001C327E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lastRenderedPageBreak/>
              <w:t>Водоснабжение, водоотведение</w:t>
            </w:r>
          </w:p>
        </w:tc>
        <w:tc>
          <w:tcPr>
            <w:tcW w:w="1276" w:type="dxa"/>
          </w:tcPr>
          <w:p w14:paraId="771D5CC3" w14:textId="77777777" w:rsidR="001C327E" w:rsidRPr="00065DB8" w:rsidRDefault="001C327E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C7C92E9" w14:textId="77777777" w:rsidR="001C327E" w:rsidRPr="00065DB8" w:rsidRDefault="001C327E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21CD395" w14:textId="77777777" w:rsidR="001C327E" w:rsidRPr="00065DB8" w:rsidRDefault="001C327E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6EDB3EC" w14:textId="77777777" w:rsidR="001C327E" w:rsidRPr="00065DB8" w:rsidRDefault="001C327E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14:paraId="181C58CD" w14:textId="77777777" w:rsidR="001C327E" w:rsidRPr="00065DB8" w:rsidRDefault="001C327E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1C327E" w:rsidRPr="00065DB8" w14:paraId="1B67D869" w14:textId="77777777" w:rsidTr="00C374CD">
        <w:tc>
          <w:tcPr>
            <w:tcW w:w="4077" w:type="dxa"/>
          </w:tcPr>
          <w:p w14:paraId="7128DAE4" w14:textId="77777777" w:rsidR="001C327E" w:rsidRPr="00065DB8" w:rsidRDefault="001C327E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Водоочистка</w:t>
            </w:r>
          </w:p>
        </w:tc>
        <w:tc>
          <w:tcPr>
            <w:tcW w:w="1276" w:type="dxa"/>
          </w:tcPr>
          <w:p w14:paraId="47625D54" w14:textId="77777777" w:rsidR="001C327E" w:rsidRPr="00065DB8" w:rsidRDefault="001C327E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3A34D23" w14:textId="77777777" w:rsidR="001C327E" w:rsidRPr="00065DB8" w:rsidRDefault="001C327E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AD30797" w14:textId="77777777" w:rsidR="001C327E" w:rsidRPr="00065DB8" w:rsidRDefault="001C327E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CD6F776" w14:textId="77777777" w:rsidR="001C327E" w:rsidRPr="00065DB8" w:rsidRDefault="001C327E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14:paraId="7DE027E8" w14:textId="77777777" w:rsidR="001C327E" w:rsidRPr="00065DB8" w:rsidRDefault="001C327E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1C327E" w:rsidRPr="00065DB8" w14:paraId="3E497597" w14:textId="77777777" w:rsidTr="00C374CD">
        <w:tc>
          <w:tcPr>
            <w:tcW w:w="4077" w:type="dxa"/>
          </w:tcPr>
          <w:p w14:paraId="79E5E19F" w14:textId="77777777" w:rsidR="001C327E" w:rsidRPr="00065DB8" w:rsidRDefault="001C327E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1276" w:type="dxa"/>
          </w:tcPr>
          <w:p w14:paraId="030D9AC9" w14:textId="77777777" w:rsidR="001C327E" w:rsidRPr="00065DB8" w:rsidRDefault="001C327E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BF7B49C" w14:textId="77777777" w:rsidR="001C327E" w:rsidRPr="00065DB8" w:rsidRDefault="001C327E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8D8A93B" w14:textId="77777777" w:rsidR="001C327E" w:rsidRPr="00065DB8" w:rsidRDefault="001C327E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AE0FDC6" w14:textId="77777777" w:rsidR="001C327E" w:rsidRPr="00065DB8" w:rsidRDefault="001C327E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14:paraId="44745764" w14:textId="77777777" w:rsidR="001C327E" w:rsidRPr="00065DB8" w:rsidRDefault="001C327E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1C327E" w:rsidRPr="00065DB8" w14:paraId="418C6954" w14:textId="77777777" w:rsidTr="00C374CD">
        <w:tc>
          <w:tcPr>
            <w:tcW w:w="4077" w:type="dxa"/>
          </w:tcPr>
          <w:p w14:paraId="2330E8AA" w14:textId="77777777" w:rsidR="001C327E" w:rsidRPr="00065DB8" w:rsidRDefault="001C327E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1276" w:type="dxa"/>
          </w:tcPr>
          <w:p w14:paraId="265A8E30" w14:textId="77777777" w:rsidR="001C327E" w:rsidRPr="00065DB8" w:rsidRDefault="001C327E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B0D8566" w14:textId="77777777" w:rsidR="001C327E" w:rsidRPr="00065DB8" w:rsidRDefault="001C327E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0C3A293" w14:textId="77777777" w:rsidR="001C327E" w:rsidRPr="00065DB8" w:rsidRDefault="001C327E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C40B971" w14:textId="77777777" w:rsidR="001C327E" w:rsidRPr="00065DB8" w:rsidRDefault="001C327E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14:paraId="5A170E4C" w14:textId="77777777" w:rsidR="001C327E" w:rsidRPr="00065DB8" w:rsidRDefault="001C327E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1C327E" w:rsidRPr="00065DB8" w14:paraId="4A94C063" w14:textId="77777777" w:rsidTr="00C374CD">
        <w:tc>
          <w:tcPr>
            <w:tcW w:w="4077" w:type="dxa"/>
          </w:tcPr>
          <w:p w14:paraId="42B18EB0" w14:textId="77777777" w:rsidR="001C327E" w:rsidRPr="00065DB8" w:rsidRDefault="001C327E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Теплоснабжение</w:t>
            </w:r>
          </w:p>
        </w:tc>
        <w:tc>
          <w:tcPr>
            <w:tcW w:w="1276" w:type="dxa"/>
          </w:tcPr>
          <w:p w14:paraId="30BBC13E" w14:textId="77777777" w:rsidR="001C327E" w:rsidRPr="00065DB8" w:rsidRDefault="001C327E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DF1300E" w14:textId="77777777" w:rsidR="001C327E" w:rsidRPr="00065DB8" w:rsidRDefault="001C327E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8CD5C56" w14:textId="77777777" w:rsidR="001C327E" w:rsidRPr="00065DB8" w:rsidRDefault="001C327E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95BFB27" w14:textId="77777777" w:rsidR="001C327E" w:rsidRPr="00065DB8" w:rsidRDefault="001C327E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14:paraId="78BECB93" w14:textId="77777777" w:rsidR="001C327E" w:rsidRPr="00065DB8" w:rsidRDefault="001C327E" w:rsidP="00C374CD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</w:tr>
    </w:tbl>
    <w:p w14:paraId="6DBF96EA" w14:textId="77777777" w:rsidR="00876E2C" w:rsidRPr="004E2851" w:rsidRDefault="00876E2C" w:rsidP="00876E2C">
      <w:pPr>
        <w:tabs>
          <w:tab w:val="left" w:pos="284"/>
          <w:tab w:val="left" w:pos="426"/>
        </w:tabs>
        <w:spacing w:line="276" w:lineRule="auto"/>
        <w:ind w:firstLine="0"/>
        <w:jc w:val="left"/>
      </w:pPr>
    </w:p>
    <w:p w14:paraId="26BE5D2B" w14:textId="61D0A691" w:rsidR="00876E2C" w:rsidRPr="00C374CD" w:rsidRDefault="00876E2C" w:rsidP="00C374CD">
      <w:pPr>
        <w:pStyle w:val="a4"/>
        <w:numPr>
          <w:ilvl w:val="1"/>
          <w:numId w:val="38"/>
        </w:numPr>
        <w:tabs>
          <w:tab w:val="left" w:pos="284"/>
          <w:tab w:val="left" w:pos="426"/>
        </w:tabs>
        <w:spacing w:line="276" w:lineRule="auto"/>
        <w:rPr>
          <w:b/>
        </w:rPr>
      </w:pPr>
      <w:r w:rsidRPr="00C374CD">
        <w:rPr>
          <w:b/>
        </w:rPr>
        <w:t xml:space="preserve">Оцените, пожалуйста, как изменились характеристики услуг по техническому присоединению к сетям инженерно-технического обеспечения в электронном виде, оказываемых ресурсоснабжающими организациями и субъектами естественных монополий в Краснодарском крае за последние 3 года по </w:t>
      </w:r>
      <w:r w:rsidR="001C327E" w:rsidRPr="00C374CD">
        <w:rPr>
          <w:b/>
        </w:rPr>
        <w:t>уровню КАЧЕСТВА?</w:t>
      </w:r>
    </w:p>
    <w:p w14:paraId="70091090" w14:textId="77777777" w:rsidR="00876E2C" w:rsidRPr="004E2851" w:rsidRDefault="00876E2C" w:rsidP="00876E2C">
      <w:pPr>
        <w:tabs>
          <w:tab w:val="left" w:pos="284"/>
          <w:tab w:val="left" w:pos="426"/>
        </w:tabs>
        <w:spacing w:line="276" w:lineRule="auto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99"/>
        <w:gridCol w:w="2238"/>
        <w:gridCol w:w="2233"/>
        <w:gridCol w:w="2225"/>
      </w:tblGrid>
      <w:tr w:rsidR="00876E2C" w:rsidRPr="001C327E" w14:paraId="7757E553" w14:textId="77777777" w:rsidTr="001C327E">
        <w:trPr>
          <w:cantSplit/>
          <w:trHeight w:val="58"/>
        </w:trPr>
        <w:tc>
          <w:tcPr>
            <w:tcW w:w="3571" w:type="dxa"/>
          </w:tcPr>
          <w:p w14:paraId="1C9A91A1" w14:textId="77777777" w:rsidR="00876E2C" w:rsidRPr="001C327E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2278" w:type="dxa"/>
          </w:tcPr>
          <w:p w14:paraId="70D19784" w14:textId="77777777" w:rsidR="00876E2C" w:rsidRPr="001C327E" w:rsidRDefault="00876E2C" w:rsidP="001C327E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Cs/>
                <w:sz w:val="20"/>
                <w:szCs w:val="20"/>
              </w:rPr>
            </w:pPr>
            <w:r w:rsidRPr="001C327E">
              <w:rPr>
                <w:bCs/>
                <w:sz w:val="20"/>
                <w:szCs w:val="20"/>
              </w:rPr>
              <w:t>Ухудшилось</w:t>
            </w:r>
          </w:p>
        </w:tc>
        <w:tc>
          <w:tcPr>
            <w:tcW w:w="2273" w:type="dxa"/>
          </w:tcPr>
          <w:p w14:paraId="33AE8E7A" w14:textId="77777777" w:rsidR="00876E2C" w:rsidRPr="001C327E" w:rsidRDefault="00876E2C" w:rsidP="001C327E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Cs/>
                <w:sz w:val="20"/>
                <w:szCs w:val="20"/>
              </w:rPr>
            </w:pPr>
            <w:r w:rsidRPr="001C327E">
              <w:rPr>
                <w:bCs/>
                <w:sz w:val="20"/>
                <w:szCs w:val="20"/>
              </w:rPr>
              <w:t>Улучшилось</w:t>
            </w:r>
          </w:p>
        </w:tc>
        <w:tc>
          <w:tcPr>
            <w:tcW w:w="2268" w:type="dxa"/>
          </w:tcPr>
          <w:p w14:paraId="4A9CAAF9" w14:textId="77777777" w:rsidR="00876E2C" w:rsidRPr="001C327E" w:rsidRDefault="00876E2C" w:rsidP="001C327E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Cs/>
                <w:sz w:val="20"/>
                <w:szCs w:val="20"/>
              </w:rPr>
            </w:pPr>
            <w:r w:rsidRPr="001C327E">
              <w:rPr>
                <w:bCs/>
                <w:sz w:val="20"/>
                <w:szCs w:val="20"/>
              </w:rPr>
              <w:t>Не изменилось</w:t>
            </w:r>
          </w:p>
        </w:tc>
      </w:tr>
      <w:tr w:rsidR="00876E2C" w:rsidRPr="001C327E" w14:paraId="0C8A01B8" w14:textId="77777777" w:rsidTr="001C327E">
        <w:trPr>
          <w:cantSplit/>
          <w:trHeight w:val="58"/>
        </w:trPr>
        <w:tc>
          <w:tcPr>
            <w:tcW w:w="3571" w:type="dxa"/>
          </w:tcPr>
          <w:p w14:paraId="02059D50" w14:textId="77777777" w:rsidR="00876E2C" w:rsidRPr="001C327E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sz w:val="20"/>
                <w:szCs w:val="20"/>
              </w:rPr>
            </w:pPr>
            <w:r w:rsidRPr="001C327E">
              <w:rPr>
                <w:sz w:val="20"/>
                <w:szCs w:val="20"/>
              </w:rPr>
              <w:t>Водоснабжение, водоотведение</w:t>
            </w:r>
          </w:p>
        </w:tc>
        <w:tc>
          <w:tcPr>
            <w:tcW w:w="2278" w:type="dxa"/>
            <w:textDirection w:val="btLr"/>
          </w:tcPr>
          <w:p w14:paraId="2C70B8CA" w14:textId="77777777" w:rsidR="00876E2C" w:rsidRPr="001C327E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left="113" w:right="113" w:firstLine="0"/>
              <w:rPr>
                <w:b/>
                <w:sz w:val="20"/>
                <w:szCs w:val="20"/>
              </w:rPr>
            </w:pPr>
          </w:p>
        </w:tc>
        <w:tc>
          <w:tcPr>
            <w:tcW w:w="2273" w:type="dxa"/>
            <w:textDirection w:val="btLr"/>
          </w:tcPr>
          <w:p w14:paraId="7B6DF619" w14:textId="77777777" w:rsidR="00876E2C" w:rsidRPr="001C327E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left="113" w:right="113" w:firstLine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extDirection w:val="btLr"/>
          </w:tcPr>
          <w:p w14:paraId="44871052" w14:textId="77777777" w:rsidR="00876E2C" w:rsidRPr="001C327E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left="113" w:right="113" w:firstLine="0"/>
              <w:rPr>
                <w:b/>
                <w:sz w:val="20"/>
                <w:szCs w:val="20"/>
              </w:rPr>
            </w:pPr>
          </w:p>
        </w:tc>
      </w:tr>
      <w:tr w:rsidR="00876E2C" w:rsidRPr="001C327E" w14:paraId="6B83DF77" w14:textId="77777777" w:rsidTr="001C327E">
        <w:trPr>
          <w:trHeight w:val="58"/>
        </w:trPr>
        <w:tc>
          <w:tcPr>
            <w:tcW w:w="3571" w:type="dxa"/>
          </w:tcPr>
          <w:p w14:paraId="2570A0D9" w14:textId="77777777" w:rsidR="00876E2C" w:rsidRPr="001C327E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  <w:sz w:val="20"/>
                <w:szCs w:val="20"/>
              </w:rPr>
            </w:pPr>
            <w:r w:rsidRPr="001C327E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278" w:type="dxa"/>
          </w:tcPr>
          <w:p w14:paraId="6CD776BA" w14:textId="77777777" w:rsidR="00876E2C" w:rsidRPr="001C327E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273" w:type="dxa"/>
          </w:tcPr>
          <w:p w14:paraId="20F2ABDE" w14:textId="77777777" w:rsidR="00876E2C" w:rsidRPr="001C327E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18B82583" w14:textId="77777777" w:rsidR="00876E2C" w:rsidRPr="001C327E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876E2C" w:rsidRPr="001C327E" w14:paraId="7F13B83A" w14:textId="77777777" w:rsidTr="001C327E">
        <w:trPr>
          <w:trHeight w:val="58"/>
        </w:trPr>
        <w:tc>
          <w:tcPr>
            <w:tcW w:w="3571" w:type="dxa"/>
          </w:tcPr>
          <w:p w14:paraId="3D20C002" w14:textId="77777777" w:rsidR="00876E2C" w:rsidRPr="001C327E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  <w:sz w:val="20"/>
                <w:szCs w:val="20"/>
              </w:rPr>
            </w:pPr>
            <w:r w:rsidRPr="001C327E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2278" w:type="dxa"/>
          </w:tcPr>
          <w:p w14:paraId="2C72D63C" w14:textId="77777777" w:rsidR="00876E2C" w:rsidRPr="001C327E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273" w:type="dxa"/>
          </w:tcPr>
          <w:p w14:paraId="4C91768A" w14:textId="77777777" w:rsidR="00876E2C" w:rsidRPr="001C327E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037D7590" w14:textId="77777777" w:rsidR="00876E2C" w:rsidRPr="001C327E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876E2C" w:rsidRPr="001C327E" w14:paraId="5071BDE4" w14:textId="77777777" w:rsidTr="001C327E">
        <w:trPr>
          <w:trHeight w:val="58"/>
        </w:trPr>
        <w:tc>
          <w:tcPr>
            <w:tcW w:w="3571" w:type="dxa"/>
          </w:tcPr>
          <w:p w14:paraId="328F7BA3" w14:textId="77777777" w:rsidR="00876E2C" w:rsidRPr="001C327E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  <w:sz w:val="20"/>
                <w:szCs w:val="20"/>
              </w:rPr>
            </w:pPr>
            <w:r w:rsidRPr="001C327E">
              <w:rPr>
                <w:sz w:val="20"/>
                <w:szCs w:val="20"/>
              </w:rPr>
              <w:t>Теплоснабжение</w:t>
            </w:r>
          </w:p>
        </w:tc>
        <w:tc>
          <w:tcPr>
            <w:tcW w:w="2278" w:type="dxa"/>
          </w:tcPr>
          <w:p w14:paraId="4586EBB7" w14:textId="77777777" w:rsidR="00876E2C" w:rsidRPr="001C327E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273" w:type="dxa"/>
          </w:tcPr>
          <w:p w14:paraId="640D9A9A" w14:textId="77777777" w:rsidR="00876E2C" w:rsidRPr="001C327E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F0FEF4" w14:textId="77777777" w:rsidR="00876E2C" w:rsidRPr="001C327E" w:rsidRDefault="00876E2C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</w:tr>
    </w:tbl>
    <w:p w14:paraId="368EB95B" w14:textId="77777777" w:rsidR="00876E2C" w:rsidRPr="004E2851" w:rsidRDefault="00876E2C" w:rsidP="00876E2C">
      <w:pPr>
        <w:tabs>
          <w:tab w:val="left" w:pos="284"/>
          <w:tab w:val="left" w:pos="426"/>
        </w:tabs>
        <w:spacing w:line="276" w:lineRule="auto"/>
        <w:jc w:val="left"/>
        <w:rPr>
          <w:b/>
        </w:rPr>
      </w:pPr>
    </w:p>
    <w:p w14:paraId="2F9321DE" w14:textId="3B56E603" w:rsidR="00876E2C" w:rsidRPr="00C374CD" w:rsidRDefault="00876E2C" w:rsidP="00C374CD">
      <w:pPr>
        <w:pStyle w:val="a4"/>
        <w:numPr>
          <w:ilvl w:val="1"/>
          <w:numId w:val="38"/>
        </w:numPr>
        <w:tabs>
          <w:tab w:val="left" w:pos="284"/>
          <w:tab w:val="left" w:pos="426"/>
        </w:tabs>
        <w:spacing w:line="276" w:lineRule="auto"/>
        <w:rPr>
          <w:b/>
        </w:rPr>
      </w:pPr>
      <w:r w:rsidRPr="00C374CD">
        <w:rPr>
          <w:b/>
        </w:rPr>
        <w:t xml:space="preserve">Оцените, пожалуйста, как изменились характеристики услуг по техническому присоединению к сетям инженерно-технического обеспечения в электронном виде, оказываемых ресурсоснабжающими организациями и субъектами естественных монополий в Краснодарском крае за последние 3 года по </w:t>
      </w:r>
      <w:r w:rsidR="001C327E" w:rsidRPr="00C374CD">
        <w:rPr>
          <w:b/>
        </w:rPr>
        <w:t>уровню ЦЕН?</w:t>
      </w:r>
    </w:p>
    <w:p w14:paraId="3A8715B8" w14:textId="77777777" w:rsidR="00876E2C" w:rsidRPr="004E2851" w:rsidRDefault="00876E2C" w:rsidP="00876E2C">
      <w:pPr>
        <w:tabs>
          <w:tab w:val="left" w:pos="284"/>
          <w:tab w:val="left" w:pos="426"/>
        </w:tabs>
        <w:spacing w:line="276" w:lineRule="auto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99"/>
        <w:gridCol w:w="2238"/>
        <w:gridCol w:w="2233"/>
        <w:gridCol w:w="2225"/>
      </w:tblGrid>
      <w:tr w:rsidR="001C327E" w:rsidRPr="001C327E" w14:paraId="009F9E67" w14:textId="77777777" w:rsidTr="00C374CD">
        <w:trPr>
          <w:cantSplit/>
          <w:trHeight w:val="58"/>
        </w:trPr>
        <w:tc>
          <w:tcPr>
            <w:tcW w:w="3571" w:type="dxa"/>
          </w:tcPr>
          <w:p w14:paraId="072E5E6C" w14:textId="77777777" w:rsidR="001C327E" w:rsidRPr="001C327E" w:rsidRDefault="001C327E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2278" w:type="dxa"/>
          </w:tcPr>
          <w:p w14:paraId="18E8F9A7" w14:textId="77777777" w:rsidR="001C327E" w:rsidRPr="001C327E" w:rsidRDefault="001C327E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Cs/>
                <w:sz w:val="20"/>
                <w:szCs w:val="20"/>
              </w:rPr>
            </w:pPr>
            <w:r w:rsidRPr="001C327E">
              <w:rPr>
                <w:bCs/>
                <w:sz w:val="20"/>
                <w:szCs w:val="20"/>
              </w:rPr>
              <w:t>Ухудшилось</w:t>
            </w:r>
          </w:p>
        </w:tc>
        <w:tc>
          <w:tcPr>
            <w:tcW w:w="2273" w:type="dxa"/>
          </w:tcPr>
          <w:p w14:paraId="3CBE39C9" w14:textId="77777777" w:rsidR="001C327E" w:rsidRPr="001C327E" w:rsidRDefault="001C327E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Cs/>
                <w:sz w:val="20"/>
                <w:szCs w:val="20"/>
              </w:rPr>
            </w:pPr>
            <w:r w:rsidRPr="001C327E">
              <w:rPr>
                <w:bCs/>
                <w:sz w:val="20"/>
                <w:szCs w:val="20"/>
              </w:rPr>
              <w:t>Улучшилось</w:t>
            </w:r>
          </w:p>
        </w:tc>
        <w:tc>
          <w:tcPr>
            <w:tcW w:w="2268" w:type="dxa"/>
          </w:tcPr>
          <w:p w14:paraId="68BB9DBF" w14:textId="77777777" w:rsidR="001C327E" w:rsidRPr="001C327E" w:rsidRDefault="001C327E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Cs/>
                <w:sz w:val="20"/>
                <w:szCs w:val="20"/>
              </w:rPr>
            </w:pPr>
            <w:r w:rsidRPr="001C327E">
              <w:rPr>
                <w:bCs/>
                <w:sz w:val="20"/>
                <w:szCs w:val="20"/>
              </w:rPr>
              <w:t>Не изменилось</w:t>
            </w:r>
          </w:p>
        </w:tc>
      </w:tr>
      <w:tr w:rsidR="001C327E" w:rsidRPr="001C327E" w14:paraId="409D5F15" w14:textId="77777777" w:rsidTr="00C374CD">
        <w:trPr>
          <w:cantSplit/>
          <w:trHeight w:val="58"/>
        </w:trPr>
        <w:tc>
          <w:tcPr>
            <w:tcW w:w="3571" w:type="dxa"/>
          </w:tcPr>
          <w:p w14:paraId="068C8C1F" w14:textId="77777777" w:rsidR="001C327E" w:rsidRPr="001C327E" w:rsidRDefault="001C327E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sz w:val="20"/>
                <w:szCs w:val="20"/>
              </w:rPr>
            </w:pPr>
            <w:r w:rsidRPr="001C327E">
              <w:rPr>
                <w:sz w:val="20"/>
                <w:szCs w:val="20"/>
              </w:rPr>
              <w:t>Водоснабжение, водоотведение</w:t>
            </w:r>
          </w:p>
        </w:tc>
        <w:tc>
          <w:tcPr>
            <w:tcW w:w="2278" w:type="dxa"/>
            <w:textDirection w:val="btLr"/>
          </w:tcPr>
          <w:p w14:paraId="58E8254D" w14:textId="77777777" w:rsidR="001C327E" w:rsidRPr="001C327E" w:rsidRDefault="001C327E" w:rsidP="00C374CD">
            <w:pPr>
              <w:tabs>
                <w:tab w:val="left" w:pos="284"/>
                <w:tab w:val="left" w:pos="426"/>
              </w:tabs>
              <w:spacing w:line="276" w:lineRule="auto"/>
              <w:ind w:left="113" w:right="113" w:firstLine="0"/>
              <w:rPr>
                <w:b/>
                <w:sz w:val="20"/>
                <w:szCs w:val="20"/>
              </w:rPr>
            </w:pPr>
          </w:p>
        </w:tc>
        <w:tc>
          <w:tcPr>
            <w:tcW w:w="2273" w:type="dxa"/>
            <w:textDirection w:val="btLr"/>
          </w:tcPr>
          <w:p w14:paraId="5CEBEE78" w14:textId="77777777" w:rsidR="001C327E" w:rsidRPr="001C327E" w:rsidRDefault="001C327E" w:rsidP="00C374CD">
            <w:pPr>
              <w:tabs>
                <w:tab w:val="left" w:pos="284"/>
                <w:tab w:val="left" w:pos="426"/>
              </w:tabs>
              <w:spacing w:line="276" w:lineRule="auto"/>
              <w:ind w:left="113" w:right="113" w:firstLine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extDirection w:val="btLr"/>
          </w:tcPr>
          <w:p w14:paraId="622856F8" w14:textId="77777777" w:rsidR="001C327E" w:rsidRPr="001C327E" w:rsidRDefault="001C327E" w:rsidP="00C374CD">
            <w:pPr>
              <w:tabs>
                <w:tab w:val="left" w:pos="284"/>
                <w:tab w:val="left" w:pos="426"/>
              </w:tabs>
              <w:spacing w:line="276" w:lineRule="auto"/>
              <w:ind w:left="113" w:right="113" w:firstLine="0"/>
              <w:rPr>
                <w:b/>
                <w:sz w:val="20"/>
                <w:szCs w:val="20"/>
              </w:rPr>
            </w:pPr>
          </w:p>
        </w:tc>
      </w:tr>
      <w:tr w:rsidR="001C327E" w:rsidRPr="001C327E" w14:paraId="0AC001A8" w14:textId="77777777" w:rsidTr="00C374CD">
        <w:trPr>
          <w:trHeight w:val="58"/>
        </w:trPr>
        <w:tc>
          <w:tcPr>
            <w:tcW w:w="3571" w:type="dxa"/>
          </w:tcPr>
          <w:p w14:paraId="70556D30" w14:textId="77777777" w:rsidR="001C327E" w:rsidRPr="001C327E" w:rsidRDefault="001C327E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  <w:sz w:val="20"/>
                <w:szCs w:val="20"/>
              </w:rPr>
            </w:pPr>
            <w:r w:rsidRPr="001C327E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278" w:type="dxa"/>
          </w:tcPr>
          <w:p w14:paraId="184AABFF" w14:textId="77777777" w:rsidR="001C327E" w:rsidRPr="001C327E" w:rsidRDefault="001C327E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273" w:type="dxa"/>
          </w:tcPr>
          <w:p w14:paraId="03B51C4C" w14:textId="77777777" w:rsidR="001C327E" w:rsidRPr="001C327E" w:rsidRDefault="001C327E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560B4E19" w14:textId="77777777" w:rsidR="001C327E" w:rsidRPr="001C327E" w:rsidRDefault="001C327E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1C327E" w:rsidRPr="001C327E" w14:paraId="4C38E86C" w14:textId="77777777" w:rsidTr="00C374CD">
        <w:trPr>
          <w:trHeight w:val="58"/>
        </w:trPr>
        <w:tc>
          <w:tcPr>
            <w:tcW w:w="3571" w:type="dxa"/>
          </w:tcPr>
          <w:p w14:paraId="030C4514" w14:textId="77777777" w:rsidR="001C327E" w:rsidRPr="001C327E" w:rsidRDefault="001C327E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  <w:sz w:val="20"/>
                <w:szCs w:val="20"/>
              </w:rPr>
            </w:pPr>
            <w:r w:rsidRPr="001C327E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2278" w:type="dxa"/>
          </w:tcPr>
          <w:p w14:paraId="08C2C8D7" w14:textId="77777777" w:rsidR="001C327E" w:rsidRPr="001C327E" w:rsidRDefault="001C327E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273" w:type="dxa"/>
          </w:tcPr>
          <w:p w14:paraId="339F98E8" w14:textId="77777777" w:rsidR="001C327E" w:rsidRPr="001C327E" w:rsidRDefault="001C327E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0CB9BA9E" w14:textId="77777777" w:rsidR="001C327E" w:rsidRPr="001C327E" w:rsidRDefault="001C327E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1C327E" w:rsidRPr="001C327E" w14:paraId="029E0109" w14:textId="77777777" w:rsidTr="00C374CD">
        <w:trPr>
          <w:trHeight w:val="58"/>
        </w:trPr>
        <w:tc>
          <w:tcPr>
            <w:tcW w:w="3571" w:type="dxa"/>
          </w:tcPr>
          <w:p w14:paraId="3E394F17" w14:textId="77777777" w:rsidR="001C327E" w:rsidRPr="001C327E" w:rsidRDefault="001C327E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  <w:sz w:val="20"/>
                <w:szCs w:val="20"/>
              </w:rPr>
            </w:pPr>
            <w:r w:rsidRPr="001C327E">
              <w:rPr>
                <w:sz w:val="20"/>
                <w:szCs w:val="20"/>
              </w:rPr>
              <w:t>Теплоснабжение</w:t>
            </w:r>
          </w:p>
        </w:tc>
        <w:tc>
          <w:tcPr>
            <w:tcW w:w="2278" w:type="dxa"/>
          </w:tcPr>
          <w:p w14:paraId="379BEB0A" w14:textId="77777777" w:rsidR="001C327E" w:rsidRPr="001C327E" w:rsidRDefault="001C327E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273" w:type="dxa"/>
          </w:tcPr>
          <w:p w14:paraId="7394B59F" w14:textId="77777777" w:rsidR="001C327E" w:rsidRPr="001C327E" w:rsidRDefault="001C327E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2B08908B" w14:textId="77777777" w:rsidR="001C327E" w:rsidRPr="001C327E" w:rsidRDefault="001C327E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</w:tr>
    </w:tbl>
    <w:p w14:paraId="32ECD2C9" w14:textId="77777777" w:rsidR="0091506D" w:rsidRDefault="0091506D" w:rsidP="001C327E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jc w:val="center"/>
        <w:rPr>
          <w:b/>
        </w:rPr>
      </w:pPr>
    </w:p>
    <w:p w14:paraId="1B6FD24B" w14:textId="041D55A6" w:rsidR="00C374CD" w:rsidRPr="00C374CD" w:rsidRDefault="00C374CD" w:rsidP="00C374CD">
      <w:pPr>
        <w:pStyle w:val="a4"/>
        <w:numPr>
          <w:ilvl w:val="0"/>
          <w:numId w:val="38"/>
        </w:numPr>
        <w:tabs>
          <w:tab w:val="left" w:pos="284"/>
          <w:tab w:val="left" w:pos="426"/>
        </w:tabs>
        <w:jc w:val="left"/>
        <w:rPr>
          <w:b/>
        </w:rPr>
      </w:pPr>
      <w:r w:rsidRPr="00C374CD">
        <w:rPr>
          <w:b/>
        </w:rPr>
        <w:t>Что из указанных ниже факторов конкурентоспособности продукции/ работ/ услуг играет наиболее важную роль на рынке, который является основным для бизнеса, который Вы представляете?</w:t>
      </w:r>
    </w:p>
    <w:p w14:paraId="2BE33A46" w14:textId="77777777" w:rsidR="00C374CD" w:rsidRPr="00E5296A" w:rsidRDefault="00C374CD" w:rsidP="00C374CD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rPr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3"/>
        <w:gridCol w:w="562"/>
      </w:tblGrid>
      <w:tr w:rsidR="00C374CD" w:rsidRPr="00C374CD" w14:paraId="362F07FF" w14:textId="77777777" w:rsidTr="00C374CD">
        <w:tc>
          <w:tcPr>
            <w:tcW w:w="9747" w:type="dxa"/>
            <w:vAlign w:val="center"/>
          </w:tcPr>
          <w:p w14:paraId="473F5DA8" w14:textId="77777777" w:rsidR="00C374CD" w:rsidRPr="00C374CD" w:rsidRDefault="00C374CD" w:rsidP="00C374CD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  <w:r w:rsidRPr="00C374CD">
              <w:rPr>
                <w:sz w:val="20"/>
              </w:rPr>
              <w:t>Низкая цена</w:t>
            </w:r>
          </w:p>
        </w:tc>
        <w:tc>
          <w:tcPr>
            <w:tcW w:w="567" w:type="dxa"/>
            <w:vAlign w:val="center"/>
          </w:tcPr>
          <w:p w14:paraId="64F8C1C8" w14:textId="77777777" w:rsidR="00C374CD" w:rsidRPr="00C374CD" w:rsidRDefault="00C374CD" w:rsidP="00C374CD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</w:p>
        </w:tc>
      </w:tr>
      <w:tr w:rsidR="00C374CD" w:rsidRPr="00C374CD" w14:paraId="205A9363" w14:textId="77777777" w:rsidTr="00C374CD">
        <w:tc>
          <w:tcPr>
            <w:tcW w:w="9747" w:type="dxa"/>
            <w:vAlign w:val="center"/>
          </w:tcPr>
          <w:p w14:paraId="4552A285" w14:textId="77777777" w:rsidR="00C374CD" w:rsidRPr="00C374CD" w:rsidRDefault="00C374CD" w:rsidP="00C374CD">
            <w:pPr>
              <w:tabs>
                <w:tab w:val="left" w:pos="284"/>
              </w:tabs>
              <w:spacing w:line="276" w:lineRule="auto"/>
              <w:ind w:firstLine="0"/>
              <w:rPr>
                <w:sz w:val="20"/>
              </w:rPr>
            </w:pPr>
            <w:r w:rsidRPr="00C374CD">
              <w:rPr>
                <w:sz w:val="20"/>
              </w:rPr>
              <w:t>Высокое качество</w:t>
            </w:r>
          </w:p>
        </w:tc>
        <w:tc>
          <w:tcPr>
            <w:tcW w:w="567" w:type="dxa"/>
            <w:vAlign w:val="center"/>
          </w:tcPr>
          <w:p w14:paraId="0E319CD7" w14:textId="77777777" w:rsidR="00C374CD" w:rsidRPr="00C374CD" w:rsidRDefault="00C374CD" w:rsidP="00C374CD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</w:p>
        </w:tc>
      </w:tr>
      <w:tr w:rsidR="00C374CD" w:rsidRPr="00C374CD" w14:paraId="717C0E27" w14:textId="77777777" w:rsidTr="00C374CD">
        <w:tc>
          <w:tcPr>
            <w:tcW w:w="9747" w:type="dxa"/>
            <w:vAlign w:val="center"/>
          </w:tcPr>
          <w:p w14:paraId="4DD5080B" w14:textId="77777777" w:rsidR="00C374CD" w:rsidRPr="00C374CD" w:rsidRDefault="00C374CD" w:rsidP="00C374CD">
            <w:pPr>
              <w:tabs>
                <w:tab w:val="left" w:pos="284"/>
              </w:tabs>
              <w:spacing w:line="276" w:lineRule="auto"/>
              <w:ind w:firstLine="0"/>
              <w:rPr>
                <w:sz w:val="20"/>
              </w:rPr>
            </w:pPr>
            <w:r w:rsidRPr="00C374CD">
              <w:rPr>
                <w:sz w:val="20"/>
              </w:rPr>
              <w:t>Уникальность продукции</w:t>
            </w:r>
          </w:p>
        </w:tc>
        <w:tc>
          <w:tcPr>
            <w:tcW w:w="567" w:type="dxa"/>
            <w:vAlign w:val="center"/>
          </w:tcPr>
          <w:p w14:paraId="00A267FD" w14:textId="77777777" w:rsidR="00C374CD" w:rsidRPr="00C374CD" w:rsidRDefault="00C374CD" w:rsidP="00C374CD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</w:p>
        </w:tc>
      </w:tr>
      <w:tr w:rsidR="00C374CD" w:rsidRPr="00C374CD" w14:paraId="0171691B" w14:textId="77777777" w:rsidTr="00C374CD">
        <w:tc>
          <w:tcPr>
            <w:tcW w:w="9747" w:type="dxa"/>
            <w:vAlign w:val="center"/>
          </w:tcPr>
          <w:p w14:paraId="3F37E5AE" w14:textId="77777777" w:rsidR="00C374CD" w:rsidRPr="00C374CD" w:rsidRDefault="00C374CD" w:rsidP="00C374CD">
            <w:pPr>
              <w:tabs>
                <w:tab w:val="left" w:pos="284"/>
              </w:tabs>
              <w:spacing w:line="276" w:lineRule="auto"/>
              <w:ind w:firstLine="0"/>
              <w:rPr>
                <w:sz w:val="20"/>
              </w:rPr>
            </w:pPr>
            <w:r w:rsidRPr="00C374CD">
              <w:rPr>
                <w:sz w:val="20"/>
              </w:rPr>
              <w:t>Предложение сопутствующих услуг, товаров, сервисов (гарантий, ремонта и т.д.)</w:t>
            </w:r>
          </w:p>
        </w:tc>
        <w:tc>
          <w:tcPr>
            <w:tcW w:w="567" w:type="dxa"/>
            <w:vAlign w:val="center"/>
          </w:tcPr>
          <w:p w14:paraId="5E731ECC" w14:textId="77777777" w:rsidR="00C374CD" w:rsidRPr="00C374CD" w:rsidRDefault="00C374CD" w:rsidP="00C374CD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</w:p>
        </w:tc>
      </w:tr>
      <w:tr w:rsidR="00C374CD" w:rsidRPr="00C374CD" w14:paraId="4FCF878A" w14:textId="77777777" w:rsidTr="00C374CD">
        <w:tc>
          <w:tcPr>
            <w:tcW w:w="9747" w:type="dxa"/>
            <w:vAlign w:val="center"/>
          </w:tcPr>
          <w:p w14:paraId="76D9E0FC" w14:textId="77777777" w:rsidR="00C374CD" w:rsidRPr="00C374CD" w:rsidRDefault="00C374CD" w:rsidP="00C374CD">
            <w:pPr>
              <w:tabs>
                <w:tab w:val="left" w:pos="284"/>
              </w:tabs>
              <w:spacing w:line="276" w:lineRule="auto"/>
              <w:ind w:firstLine="0"/>
              <w:rPr>
                <w:sz w:val="20"/>
              </w:rPr>
            </w:pPr>
            <w:r w:rsidRPr="00C374CD">
              <w:rPr>
                <w:sz w:val="20"/>
              </w:rPr>
              <w:t>Доверительные отношения с клиентами</w:t>
            </w:r>
          </w:p>
        </w:tc>
        <w:tc>
          <w:tcPr>
            <w:tcW w:w="567" w:type="dxa"/>
            <w:vAlign w:val="center"/>
          </w:tcPr>
          <w:p w14:paraId="1F991BE3" w14:textId="77777777" w:rsidR="00C374CD" w:rsidRPr="00C374CD" w:rsidRDefault="00C374CD" w:rsidP="00C374CD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</w:p>
        </w:tc>
      </w:tr>
      <w:tr w:rsidR="00C374CD" w:rsidRPr="00C374CD" w14:paraId="25ACA7EE" w14:textId="77777777" w:rsidTr="00C374CD">
        <w:tc>
          <w:tcPr>
            <w:tcW w:w="9747" w:type="dxa"/>
            <w:vAlign w:val="center"/>
          </w:tcPr>
          <w:p w14:paraId="678F9C30" w14:textId="77777777" w:rsidR="00C374CD" w:rsidRPr="00C374CD" w:rsidRDefault="00C374CD" w:rsidP="00C374CD">
            <w:pPr>
              <w:tabs>
                <w:tab w:val="left" w:pos="284"/>
              </w:tabs>
              <w:spacing w:line="276" w:lineRule="auto"/>
              <w:ind w:firstLine="0"/>
              <w:rPr>
                <w:sz w:val="20"/>
              </w:rPr>
            </w:pPr>
            <w:r w:rsidRPr="00C374CD">
              <w:rPr>
                <w:sz w:val="20"/>
              </w:rPr>
              <w:t>Доверительные отношения с поставщиками</w:t>
            </w:r>
          </w:p>
        </w:tc>
        <w:tc>
          <w:tcPr>
            <w:tcW w:w="567" w:type="dxa"/>
            <w:vAlign w:val="center"/>
          </w:tcPr>
          <w:p w14:paraId="0B67BC3A" w14:textId="77777777" w:rsidR="00C374CD" w:rsidRPr="00C374CD" w:rsidRDefault="00C374CD" w:rsidP="00C374CD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</w:p>
        </w:tc>
      </w:tr>
      <w:tr w:rsidR="00C374CD" w:rsidRPr="00C374CD" w14:paraId="1496072B" w14:textId="77777777" w:rsidTr="00C374CD">
        <w:tc>
          <w:tcPr>
            <w:tcW w:w="9747" w:type="dxa"/>
            <w:vAlign w:val="center"/>
          </w:tcPr>
          <w:p w14:paraId="6BB32B67" w14:textId="77777777" w:rsidR="00C374CD" w:rsidRPr="00C374CD" w:rsidRDefault="00C374CD" w:rsidP="00C374CD">
            <w:pPr>
              <w:tabs>
                <w:tab w:val="left" w:pos="284"/>
              </w:tabs>
              <w:spacing w:line="276" w:lineRule="auto"/>
              <w:ind w:firstLine="0"/>
              <w:rPr>
                <w:sz w:val="20"/>
              </w:rPr>
            </w:pPr>
            <w:r w:rsidRPr="00C374CD">
              <w:rPr>
                <w:sz w:val="20"/>
              </w:rPr>
              <w:t>Затрудняюсь с ответом</w:t>
            </w:r>
          </w:p>
        </w:tc>
        <w:tc>
          <w:tcPr>
            <w:tcW w:w="567" w:type="dxa"/>
            <w:vAlign w:val="center"/>
          </w:tcPr>
          <w:p w14:paraId="5394F55E" w14:textId="77777777" w:rsidR="00C374CD" w:rsidRPr="00C374CD" w:rsidRDefault="00C374CD" w:rsidP="00C374CD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</w:p>
        </w:tc>
      </w:tr>
      <w:tr w:rsidR="00C374CD" w:rsidRPr="00C374CD" w14:paraId="2E245490" w14:textId="77777777" w:rsidTr="00C374CD">
        <w:tc>
          <w:tcPr>
            <w:tcW w:w="9747" w:type="dxa"/>
            <w:vAlign w:val="center"/>
          </w:tcPr>
          <w:p w14:paraId="5A9DC54D" w14:textId="77777777" w:rsidR="00C374CD" w:rsidRPr="00C374CD" w:rsidRDefault="00C374CD" w:rsidP="00C374CD">
            <w:pPr>
              <w:tabs>
                <w:tab w:val="left" w:pos="284"/>
              </w:tabs>
              <w:spacing w:line="276" w:lineRule="auto"/>
              <w:ind w:firstLine="0"/>
              <w:rPr>
                <w:sz w:val="20"/>
              </w:rPr>
            </w:pPr>
            <w:r w:rsidRPr="00C374CD">
              <w:rPr>
                <w:sz w:val="20"/>
              </w:rPr>
              <w:t>Другое</w:t>
            </w:r>
          </w:p>
        </w:tc>
        <w:tc>
          <w:tcPr>
            <w:tcW w:w="567" w:type="dxa"/>
            <w:vAlign w:val="center"/>
          </w:tcPr>
          <w:p w14:paraId="71A6FC27" w14:textId="77777777" w:rsidR="00C374CD" w:rsidRPr="00C374CD" w:rsidRDefault="00C374CD" w:rsidP="00C374CD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</w:p>
        </w:tc>
      </w:tr>
    </w:tbl>
    <w:p w14:paraId="42CCDD79" w14:textId="77777777" w:rsidR="00C374CD" w:rsidRPr="00E5296A" w:rsidRDefault="00C374CD" w:rsidP="00C374CD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rPr>
          <w:sz w:val="16"/>
        </w:rPr>
      </w:pPr>
    </w:p>
    <w:p w14:paraId="48593789" w14:textId="77777777" w:rsidR="00C374CD" w:rsidRPr="00E5296A" w:rsidRDefault="00C374CD" w:rsidP="00C374CD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rPr>
          <w:sz w:val="16"/>
          <w:szCs w:val="16"/>
        </w:rPr>
      </w:pPr>
    </w:p>
    <w:p w14:paraId="21B44EAD" w14:textId="51EA45DE" w:rsidR="00C374CD" w:rsidRPr="00C374CD" w:rsidRDefault="00C374CD" w:rsidP="00C374CD">
      <w:pPr>
        <w:pStyle w:val="a4"/>
        <w:numPr>
          <w:ilvl w:val="0"/>
          <w:numId w:val="38"/>
        </w:numPr>
        <w:tabs>
          <w:tab w:val="left" w:pos="284"/>
          <w:tab w:val="left" w:pos="426"/>
        </w:tabs>
        <w:rPr>
          <w:b/>
        </w:rPr>
      </w:pPr>
      <w:r w:rsidRPr="00C374CD">
        <w:rPr>
          <w:b/>
        </w:rPr>
        <w:t>Охарактеризуйте доступность для Вас базового набора финансовых услуг (страхование, кредитование, вклады/сбережения, платежные услуги) выберите</w:t>
      </w:r>
      <w:r w:rsidRPr="00C374CD">
        <w:rPr>
          <w:i/>
        </w:rPr>
        <w:t xml:space="preserve"> один вариант ответа</w:t>
      </w:r>
      <w:r w:rsidRPr="00E5296A">
        <w:t>:</w:t>
      </w:r>
    </w:p>
    <w:p w14:paraId="1D3AF667" w14:textId="77777777" w:rsidR="00C374CD" w:rsidRPr="00E5296A" w:rsidRDefault="00C374CD" w:rsidP="00C374CD">
      <w:pPr>
        <w:pStyle w:val="a4"/>
        <w:tabs>
          <w:tab w:val="left" w:pos="284"/>
          <w:tab w:val="left" w:pos="426"/>
        </w:tabs>
        <w:ind w:left="928" w:firstLine="0"/>
        <w:contextualSpacing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963"/>
      </w:tblGrid>
      <w:tr w:rsidR="00C374CD" w:rsidRPr="00C374CD" w14:paraId="667A3392" w14:textId="77777777" w:rsidTr="00C374CD">
        <w:tc>
          <w:tcPr>
            <w:tcW w:w="8926" w:type="dxa"/>
            <w:shd w:val="clear" w:color="auto" w:fill="auto"/>
          </w:tcPr>
          <w:p w14:paraId="7A0B7FB1" w14:textId="77777777" w:rsidR="00C374CD" w:rsidRPr="00C374CD" w:rsidRDefault="00C374CD" w:rsidP="00C374CD">
            <w:pPr>
              <w:ind w:firstLine="0"/>
              <w:jc w:val="left"/>
              <w:rPr>
                <w:rFonts w:eastAsia="Calibri"/>
                <w:bCs/>
                <w:sz w:val="20"/>
                <w:lang w:eastAsia="en-US"/>
              </w:rPr>
            </w:pPr>
            <w:r w:rsidRPr="00C374CD">
              <w:rPr>
                <w:rFonts w:eastAsia="Calibri"/>
                <w:bCs/>
                <w:sz w:val="20"/>
                <w:lang w:eastAsia="en-US"/>
              </w:rPr>
              <w:t>Доступны все виды финансовых услуг</w:t>
            </w:r>
          </w:p>
        </w:tc>
        <w:tc>
          <w:tcPr>
            <w:tcW w:w="963" w:type="dxa"/>
            <w:shd w:val="clear" w:color="auto" w:fill="auto"/>
          </w:tcPr>
          <w:p w14:paraId="262EA4EF" w14:textId="77777777" w:rsidR="00C374CD" w:rsidRPr="00C374CD" w:rsidRDefault="00C374CD" w:rsidP="00C374CD">
            <w:pPr>
              <w:ind w:firstLine="0"/>
              <w:jc w:val="center"/>
              <w:rPr>
                <w:rFonts w:eastAsia="Calibri"/>
                <w:bCs/>
                <w:sz w:val="20"/>
                <w:lang w:eastAsia="en-US"/>
              </w:rPr>
            </w:pPr>
          </w:p>
        </w:tc>
      </w:tr>
      <w:tr w:rsidR="00C374CD" w:rsidRPr="00C374CD" w14:paraId="0D84E6FD" w14:textId="77777777" w:rsidTr="00C374CD">
        <w:tc>
          <w:tcPr>
            <w:tcW w:w="8926" w:type="dxa"/>
            <w:shd w:val="clear" w:color="auto" w:fill="auto"/>
          </w:tcPr>
          <w:p w14:paraId="79196491" w14:textId="77777777" w:rsidR="00C374CD" w:rsidRPr="00C374CD" w:rsidRDefault="00C374CD" w:rsidP="00C374CD">
            <w:pPr>
              <w:ind w:firstLine="0"/>
              <w:jc w:val="left"/>
              <w:rPr>
                <w:rFonts w:eastAsia="Calibri"/>
                <w:bCs/>
                <w:sz w:val="20"/>
                <w:lang w:eastAsia="en-US"/>
              </w:rPr>
            </w:pPr>
            <w:r w:rsidRPr="00C374CD">
              <w:rPr>
                <w:rFonts w:eastAsia="Calibri"/>
                <w:bCs/>
                <w:sz w:val="20"/>
                <w:lang w:eastAsia="en-US"/>
              </w:rPr>
              <w:t>Доступно несколько видов финансовых услуг</w:t>
            </w:r>
          </w:p>
        </w:tc>
        <w:tc>
          <w:tcPr>
            <w:tcW w:w="963" w:type="dxa"/>
            <w:shd w:val="clear" w:color="auto" w:fill="auto"/>
          </w:tcPr>
          <w:p w14:paraId="5E340A88" w14:textId="77777777" w:rsidR="00C374CD" w:rsidRPr="00C374CD" w:rsidRDefault="00C374CD" w:rsidP="00C374CD">
            <w:pPr>
              <w:ind w:firstLine="0"/>
              <w:jc w:val="center"/>
              <w:rPr>
                <w:rFonts w:eastAsia="Calibri"/>
                <w:bCs/>
                <w:sz w:val="20"/>
                <w:lang w:eastAsia="en-US"/>
              </w:rPr>
            </w:pPr>
          </w:p>
        </w:tc>
      </w:tr>
      <w:tr w:rsidR="00C374CD" w:rsidRPr="00C374CD" w14:paraId="624C8030" w14:textId="77777777" w:rsidTr="00C374CD">
        <w:tc>
          <w:tcPr>
            <w:tcW w:w="8926" w:type="dxa"/>
            <w:shd w:val="clear" w:color="auto" w:fill="auto"/>
          </w:tcPr>
          <w:p w14:paraId="3E9E3ABF" w14:textId="77777777" w:rsidR="00C374CD" w:rsidRPr="00C374CD" w:rsidRDefault="00C374CD" w:rsidP="00C374CD">
            <w:pPr>
              <w:ind w:firstLine="0"/>
              <w:jc w:val="left"/>
              <w:rPr>
                <w:rFonts w:eastAsia="Calibri"/>
                <w:bCs/>
                <w:sz w:val="20"/>
                <w:lang w:eastAsia="en-US"/>
              </w:rPr>
            </w:pPr>
            <w:r w:rsidRPr="00C374CD">
              <w:rPr>
                <w:rFonts w:eastAsia="Calibri"/>
                <w:bCs/>
                <w:sz w:val="20"/>
                <w:lang w:eastAsia="en-US"/>
              </w:rPr>
              <w:t xml:space="preserve">Доступен лишь один вид финансовой услуги </w:t>
            </w:r>
          </w:p>
        </w:tc>
        <w:tc>
          <w:tcPr>
            <w:tcW w:w="963" w:type="dxa"/>
            <w:shd w:val="clear" w:color="auto" w:fill="auto"/>
          </w:tcPr>
          <w:p w14:paraId="57408C20" w14:textId="77777777" w:rsidR="00C374CD" w:rsidRPr="00C374CD" w:rsidRDefault="00C374CD" w:rsidP="00C374CD">
            <w:pPr>
              <w:ind w:firstLine="0"/>
              <w:jc w:val="center"/>
              <w:rPr>
                <w:rFonts w:eastAsia="Calibri"/>
                <w:bCs/>
                <w:sz w:val="20"/>
                <w:lang w:eastAsia="en-US"/>
              </w:rPr>
            </w:pPr>
          </w:p>
        </w:tc>
      </w:tr>
      <w:tr w:rsidR="00C374CD" w:rsidRPr="00C374CD" w14:paraId="17D4677B" w14:textId="77777777" w:rsidTr="00C374CD">
        <w:tc>
          <w:tcPr>
            <w:tcW w:w="8926" w:type="dxa"/>
            <w:shd w:val="clear" w:color="auto" w:fill="auto"/>
          </w:tcPr>
          <w:p w14:paraId="2BDEA61A" w14:textId="77777777" w:rsidR="00C374CD" w:rsidRPr="00C374CD" w:rsidRDefault="00C374CD" w:rsidP="00C374CD">
            <w:pPr>
              <w:ind w:firstLine="0"/>
              <w:jc w:val="left"/>
              <w:rPr>
                <w:rFonts w:eastAsia="Calibri"/>
                <w:bCs/>
                <w:sz w:val="20"/>
                <w:lang w:eastAsia="en-US"/>
              </w:rPr>
            </w:pPr>
            <w:r w:rsidRPr="00C374CD">
              <w:rPr>
                <w:rFonts w:eastAsia="Calibri"/>
                <w:bCs/>
                <w:sz w:val="20"/>
                <w:lang w:eastAsia="en-US"/>
              </w:rPr>
              <w:t>Не доступен ни один вид финансовых услуг</w:t>
            </w:r>
          </w:p>
        </w:tc>
        <w:tc>
          <w:tcPr>
            <w:tcW w:w="963" w:type="dxa"/>
            <w:shd w:val="clear" w:color="auto" w:fill="auto"/>
          </w:tcPr>
          <w:p w14:paraId="1797062B" w14:textId="77777777" w:rsidR="00C374CD" w:rsidRPr="00C374CD" w:rsidRDefault="00C374CD" w:rsidP="00C374CD">
            <w:pPr>
              <w:ind w:firstLine="0"/>
              <w:jc w:val="center"/>
              <w:rPr>
                <w:rFonts w:eastAsia="Calibri"/>
                <w:bCs/>
                <w:sz w:val="20"/>
                <w:lang w:eastAsia="en-US"/>
              </w:rPr>
            </w:pPr>
          </w:p>
        </w:tc>
      </w:tr>
    </w:tbl>
    <w:p w14:paraId="4A929494" w14:textId="77777777" w:rsidR="00C374CD" w:rsidRPr="00E5296A" w:rsidRDefault="00C374CD" w:rsidP="00C374CD">
      <w:pPr>
        <w:pStyle w:val="a4"/>
        <w:tabs>
          <w:tab w:val="left" w:pos="284"/>
          <w:tab w:val="left" w:pos="426"/>
        </w:tabs>
        <w:ind w:left="0" w:firstLine="0"/>
        <w:contextualSpacing w:val="0"/>
      </w:pPr>
    </w:p>
    <w:p w14:paraId="745AC2C3" w14:textId="555AD37F" w:rsidR="00C374CD" w:rsidRPr="00C374CD" w:rsidRDefault="00C374CD" w:rsidP="00C374CD">
      <w:pPr>
        <w:pStyle w:val="a4"/>
        <w:numPr>
          <w:ilvl w:val="0"/>
          <w:numId w:val="38"/>
        </w:numPr>
        <w:tabs>
          <w:tab w:val="left" w:pos="284"/>
          <w:tab w:val="left" w:pos="426"/>
        </w:tabs>
        <w:spacing w:line="276" w:lineRule="auto"/>
        <w:rPr>
          <w:i/>
        </w:rPr>
      </w:pPr>
      <w:r w:rsidRPr="00C374CD">
        <w:rPr>
          <w:b/>
        </w:rPr>
        <w:t xml:space="preserve">Какими финансовыми продуктами (услугами) Вы пользуетесь </w:t>
      </w:r>
      <w:r w:rsidRPr="00C374CD">
        <w:rPr>
          <w:i/>
        </w:rPr>
        <w:t>(выберите один или несколько вариантов)</w:t>
      </w:r>
    </w:p>
    <w:p w14:paraId="58EE9A3D" w14:textId="77777777" w:rsidR="00C374CD" w:rsidRPr="00E5296A" w:rsidRDefault="00C374CD" w:rsidP="00C374CD">
      <w:pPr>
        <w:tabs>
          <w:tab w:val="left" w:pos="284"/>
          <w:tab w:val="left" w:pos="426"/>
        </w:tabs>
        <w:spacing w:line="276" w:lineRule="auto"/>
        <w:ind w:firstLine="0"/>
        <w:rPr>
          <w:i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7"/>
        <w:gridCol w:w="1728"/>
      </w:tblGrid>
      <w:tr w:rsidR="00C374CD" w:rsidRPr="00C374CD" w14:paraId="611C9FB3" w14:textId="77777777" w:rsidTr="00C374CD">
        <w:tc>
          <w:tcPr>
            <w:tcW w:w="8467" w:type="dxa"/>
          </w:tcPr>
          <w:p w14:paraId="54A00979" w14:textId="77777777" w:rsidR="00C374CD" w:rsidRPr="00C374CD" w:rsidRDefault="00C374CD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  <w:rPr>
                <w:sz w:val="20"/>
              </w:rPr>
            </w:pPr>
            <w:r w:rsidRPr="00C374CD">
              <w:rPr>
                <w:sz w:val="20"/>
              </w:rPr>
              <w:t xml:space="preserve">Кредитование, в </w:t>
            </w:r>
            <w:proofErr w:type="spellStart"/>
            <w:r w:rsidRPr="00C374CD">
              <w:rPr>
                <w:sz w:val="20"/>
              </w:rPr>
              <w:t>т.ч</w:t>
            </w:r>
            <w:proofErr w:type="spellEnd"/>
            <w:r w:rsidRPr="00C374CD">
              <w:rPr>
                <w:sz w:val="20"/>
              </w:rPr>
              <w:t>. ипотека, кредитная карта и пр.</w:t>
            </w:r>
          </w:p>
        </w:tc>
        <w:tc>
          <w:tcPr>
            <w:tcW w:w="1728" w:type="dxa"/>
          </w:tcPr>
          <w:p w14:paraId="1A9855B4" w14:textId="77777777" w:rsidR="00C374CD" w:rsidRPr="00C374CD" w:rsidRDefault="00C374CD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  <w:rPr>
                <w:i/>
                <w:sz w:val="20"/>
              </w:rPr>
            </w:pPr>
          </w:p>
        </w:tc>
      </w:tr>
      <w:tr w:rsidR="00C374CD" w:rsidRPr="00C374CD" w14:paraId="717E0131" w14:textId="77777777" w:rsidTr="00C374CD">
        <w:tc>
          <w:tcPr>
            <w:tcW w:w="8467" w:type="dxa"/>
          </w:tcPr>
          <w:p w14:paraId="2227708B" w14:textId="77777777" w:rsidR="00C374CD" w:rsidRPr="00C374CD" w:rsidRDefault="00C374CD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  <w:rPr>
                <w:sz w:val="20"/>
              </w:rPr>
            </w:pPr>
            <w:proofErr w:type="spellStart"/>
            <w:r w:rsidRPr="00C374CD">
              <w:rPr>
                <w:sz w:val="20"/>
              </w:rPr>
              <w:t>Микрозаймы</w:t>
            </w:r>
            <w:proofErr w:type="spellEnd"/>
            <w:r w:rsidRPr="00C374CD">
              <w:rPr>
                <w:sz w:val="20"/>
              </w:rPr>
              <w:t>, ломбарды</w:t>
            </w:r>
          </w:p>
        </w:tc>
        <w:tc>
          <w:tcPr>
            <w:tcW w:w="1728" w:type="dxa"/>
          </w:tcPr>
          <w:p w14:paraId="5E154828" w14:textId="77777777" w:rsidR="00C374CD" w:rsidRPr="00C374CD" w:rsidRDefault="00C374CD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  <w:rPr>
                <w:i/>
                <w:sz w:val="20"/>
              </w:rPr>
            </w:pPr>
          </w:p>
        </w:tc>
      </w:tr>
      <w:tr w:rsidR="00C374CD" w:rsidRPr="00C374CD" w14:paraId="6484C78E" w14:textId="77777777" w:rsidTr="00C374CD">
        <w:tc>
          <w:tcPr>
            <w:tcW w:w="8467" w:type="dxa"/>
          </w:tcPr>
          <w:p w14:paraId="0A00ACC4" w14:textId="77777777" w:rsidR="00C374CD" w:rsidRPr="00C374CD" w:rsidRDefault="00C374CD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  <w:rPr>
                <w:sz w:val="20"/>
              </w:rPr>
            </w:pPr>
            <w:r w:rsidRPr="00C374CD">
              <w:rPr>
                <w:sz w:val="20"/>
              </w:rPr>
              <w:lastRenderedPageBreak/>
              <w:t>Расчётно-кассовое обслуживание (вклады, платежи и пр.)</w:t>
            </w:r>
          </w:p>
        </w:tc>
        <w:tc>
          <w:tcPr>
            <w:tcW w:w="1728" w:type="dxa"/>
          </w:tcPr>
          <w:p w14:paraId="56F08756" w14:textId="77777777" w:rsidR="00C374CD" w:rsidRPr="00C374CD" w:rsidRDefault="00C374CD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  <w:rPr>
                <w:i/>
                <w:sz w:val="20"/>
              </w:rPr>
            </w:pPr>
          </w:p>
        </w:tc>
      </w:tr>
      <w:tr w:rsidR="00C374CD" w:rsidRPr="00C374CD" w14:paraId="574E5A97" w14:textId="77777777" w:rsidTr="00C374CD">
        <w:trPr>
          <w:trHeight w:val="279"/>
        </w:trPr>
        <w:tc>
          <w:tcPr>
            <w:tcW w:w="8467" w:type="dxa"/>
          </w:tcPr>
          <w:p w14:paraId="54E88034" w14:textId="77777777" w:rsidR="00C374CD" w:rsidRPr="00C374CD" w:rsidRDefault="00C374CD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  <w:rPr>
                <w:sz w:val="20"/>
              </w:rPr>
            </w:pPr>
            <w:r w:rsidRPr="00C374CD">
              <w:rPr>
                <w:sz w:val="20"/>
              </w:rPr>
              <w:t>Купля-продажа иностранной валюты в наличной и безналичной формах</w:t>
            </w:r>
          </w:p>
        </w:tc>
        <w:tc>
          <w:tcPr>
            <w:tcW w:w="1728" w:type="dxa"/>
          </w:tcPr>
          <w:p w14:paraId="768B4120" w14:textId="77777777" w:rsidR="00C374CD" w:rsidRPr="00C374CD" w:rsidRDefault="00C374CD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  <w:rPr>
                <w:i/>
                <w:sz w:val="20"/>
              </w:rPr>
            </w:pPr>
          </w:p>
        </w:tc>
      </w:tr>
      <w:tr w:rsidR="00C374CD" w:rsidRPr="00C374CD" w14:paraId="1EF9CB1C" w14:textId="77777777" w:rsidTr="00C374CD">
        <w:tc>
          <w:tcPr>
            <w:tcW w:w="8467" w:type="dxa"/>
          </w:tcPr>
          <w:p w14:paraId="73F63755" w14:textId="77777777" w:rsidR="00C374CD" w:rsidRPr="00C374CD" w:rsidRDefault="00C374CD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  <w:rPr>
                <w:sz w:val="20"/>
              </w:rPr>
            </w:pPr>
            <w:r w:rsidRPr="00C374CD">
              <w:rPr>
                <w:sz w:val="20"/>
              </w:rPr>
              <w:t xml:space="preserve">Электронные платежи, переводы денежных средств (в </w:t>
            </w:r>
            <w:proofErr w:type="spellStart"/>
            <w:r w:rsidRPr="00C374CD">
              <w:rPr>
                <w:sz w:val="20"/>
              </w:rPr>
              <w:t>т.ч</w:t>
            </w:r>
            <w:proofErr w:type="spellEnd"/>
            <w:r w:rsidRPr="00C374CD">
              <w:rPr>
                <w:sz w:val="20"/>
              </w:rPr>
              <w:t xml:space="preserve">. через банкоматы, мобильный банк), </w:t>
            </w:r>
          </w:p>
        </w:tc>
        <w:tc>
          <w:tcPr>
            <w:tcW w:w="1728" w:type="dxa"/>
          </w:tcPr>
          <w:p w14:paraId="47B5A7F9" w14:textId="77777777" w:rsidR="00C374CD" w:rsidRPr="00C374CD" w:rsidRDefault="00C374CD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  <w:rPr>
                <w:i/>
                <w:sz w:val="20"/>
              </w:rPr>
            </w:pPr>
          </w:p>
        </w:tc>
      </w:tr>
      <w:tr w:rsidR="00C374CD" w:rsidRPr="00C374CD" w14:paraId="3CCB2A95" w14:textId="77777777" w:rsidTr="00C374CD">
        <w:tc>
          <w:tcPr>
            <w:tcW w:w="8467" w:type="dxa"/>
          </w:tcPr>
          <w:p w14:paraId="6FF1A7DE" w14:textId="77777777" w:rsidR="00C374CD" w:rsidRPr="00C374CD" w:rsidRDefault="00C374CD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  <w:rPr>
                <w:sz w:val="20"/>
              </w:rPr>
            </w:pPr>
            <w:r w:rsidRPr="00C374CD">
              <w:rPr>
                <w:sz w:val="20"/>
              </w:rPr>
              <w:t>Добровольное страхование жизни/здоровья, имущества, ответственности (не ОСАГО)</w:t>
            </w:r>
          </w:p>
        </w:tc>
        <w:tc>
          <w:tcPr>
            <w:tcW w:w="1728" w:type="dxa"/>
          </w:tcPr>
          <w:p w14:paraId="24C1E06B" w14:textId="77777777" w:rsidR="00C374CD" w:rsidRPr="00C374CD" w:rsidRDefault="00C374CD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  <w:rPr>
                <w:i/>
                <w:sz w:val="20"/>
              </w:rPr>
            </w:pPr>
          </w:p>
        </w:tc>
      </w:tr>
      <w:tr w:rsidR="00C374CD" w:rsidRPr="00C374CD" w14:paraId="3048D7DE" w14:textId="77777777" w:rsidTr="00C374CD">
        <w:tc>
          <w:tcPr>
            <w:tcW w:w="8467" w:type="dxa"/>
          </w:tcPr>
          <w:p w14:paraId="592D7B6E" w14:textId="77777777" w:rsidR="00C374CD" w:rsidRPr="00C374CD" w:rsidRDefault="00C374CD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  <w:rPr>
                <w:sz w:val="20"/>
              </w:rPr>
            </w:pPr>
            <w:r w:rsidRPr="00C374CD">
              <w:rPr>
                <w:sz w:val="20"/>
              </w:rPr>
              <w:t>Добровольное накопительное пенсионное страхование (НПФ)</w:t>
            </w:r>
          </w:p>
        </w:tc>
        <w:tc>
          <w:tcPr>
            <w:tcW w:w="1728" w:type="dxa"/>
          </w:tcPr>
          <w:p w14:paraId="40E51AFB" w14:textId="77777777" w:rsidR="00C374CD" w:rsidRPr="00C374CD" w:rsidRDefault="00C374CD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  <w:rPr>
                <w:i/>
                <w:sz w:val="20"/>
              </w:rPr>
            </w:pPr>
          </w:p>
        </w:tc>
      </w:tr>
      <w:tr w:rsidR="00C374CD" w:rsidRPr="00C374CD" w14:paraId="2254BA49" w14:textId="77777777" w:rsidTr="00C374CD">
        <w:tc>
          <w:tcPr>
            <w:tcW w:w="8467" w:type="dxa"/>
          </w:tcPr>
          <w:p w14:paraId="758E1A77" w14:textId="77777777" w:rsidR="00C374CD" w:rsidRPr="00C374CD" w:rsidRDefault="00C374CD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  <w:rPr>
                <w:sz w:val="20"/>
              </w:rPr>
            </w:pPr>
            <w:r w:rsidRPr="00C374CD">
              <w:rPr>
                <w:sz w:val="20"/>
              </w:rPr>
              <w:t xml:space="preserve">Инвестирование (в </w:t>
            </w:r>
            <w:proofErr w:type="spellStart"/>
            <w:r w:rsidRPr="00C374CD">
              <w:rPr>
                <w:sz w:val="20"/>
              </w:rPr>
              <w:t>т.ч</w:t>
            </w:r>
            <w:proofErr w:type="spellEnd"/>
            <w:r w:rsidRPr="00C374CD">
              <w:rPr>
                <w:sz w:val="20"/>
              </w:rPr>
              <w:t>. депозиты; ценные бумаги; драгоценные металлы; инвестиционные фонды; бизнес проекты и пр.)</w:t>
            </w:r>
          </w:p>
        </w:tc>
        <w:tc>
          <w:tcPr>
            <w:tcW w:w="1728" w:type="dxa"/>
          </w:tcPr>
          <w:p w14:paraId="679A379F" w14:textId="77777777" w:rsidR="00C374CD" w:rsidRPr="00C374CD" w:rsidRDefault="00C374CD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  <w:rPr>
                <w:i/>
                <w:sz w:val="20"/>
              </w:rPr>
            </w:pPr>
          </w:p>
        </w:tc>
      </w:tr>
      <w:tr w:rsidR="00C374CD" w:rsidRPr="00C374CD" w14:paraId="40963DFC" w14:textId="77777777" w:rsidTr="00C374CD">
        <w:tc>
          <w:tcPr>
            <w:tcW w:w="10195" w:type="dxa"/>
            <w:gridSpan w:val="2"/>
            <w:vAlign w:val="center"/>
          </w:tcPr>
          <w:p w14:paraId="277B4F19" w14:textId="77777777" w:rsidR="00C374CD" w:rsidRPr="00C374CD" w:rsidRDefault="00C374CD" w:rsidP="00C374CD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  <w:rPr>
                <w:b/>
                <w:sz w:val="20"/>
              </w:rPr>
            </w:pPr>
            <w:proofErr w:type="spellStart"/>
            <w:r w:rsidRPr="00C374CD">
              <w:rPr>
                <w:sz w:val="20"/>
                <w:lang w:val="en-US"/>
              </w:rPr>
              <w:t>Другое</w:t>
            </w:r>
            <w:proofErr w:type="spellEnd"/>
            <w:r w:rsidRPr="00C374CD">
              <w:rPr>
                <w:sz w:val="20"/>
                <w:lang w:val="en-US"/>
              </w:rPr>
              <w:t xml:space="preserve"> (</w:t>
            </w:r>
            <w:proofErr w:type="spellStart"/>
            <w:r w:rsidRPr="00C374CD">
              <w:rPr>
                <w:sz w:val="20"/>
                <w:lang w:val="en-US"/>
              </w:rPr>
              <w:t>пожалуйста</w:t>
            </w:r>
            <w:proofErr w:type="spellEnd"/>
            <w:r w:rsidRPr="00C374CD">
              <w:rPr>
                <w:sz w:val="20"/>
                <w:lang w:val="en-US"/>
              </w:rPr>
              <w:t xml:space="preserve">, </w:t>
            </w:r>
            <w:proofErr w:type="spellStart"/>
            <w:r w:rsidRPr="00C374CD">
              <w:rPr>
                <w:sz w:val="20"/>
                <w:lang w:val="en-US"/>
              </w:rPr>
              <w:t>укажите</w:t>
            </w:r>
            <w:proofErr w:type="spellEnd"/>
            <w:proofErr w:type="gramStart"/>
            <w:r w:rsidRPr="00C374CD">
              <w:rPr>
                <w:sz w:val="20"/>
              </w:rPr>
              <w:t>)</w:t>
            </w:r>
            <w:r w:rsidRPr="00C374CD">
              <w:rPr>
                <w:sz w:val="20"/>
                <w:lang w:val="en-US"/>
              </w:rPr>
              <w:t>_</w:t>
            </w:r>
            <w:proofErr w:type="gramEnd"/>
            <w:r w:rsidRPr="00C374CD">
              <w:rPr>
                <w:sz w:val="20"/>
                <w:lang w:val="en-US"/>
              </w:rPr>
              <w:t>________________________________</w:t>
            </w:r>
            <w:r w:rsidRPr="00C374CD">
              <w:rPr>
                <w:sz w:val="20"/>
              </w:rPr>
              <w:t>__________________</w:t>
            </w:r>
            <w:r w:rsidRPr="00C374CD">
              <w:rPr>
                <w:sz w:val="20"/>
                <w:lang w:val="en-US"/>
              </w:rPr>
              <w:t>.</w:t>
            </w:r>
          </w:p>
        </w:tc>
      </w:tr>
    </w:tbl>
    <w:p w14:paraId="5ED4C676" w14:textId="77777777" w:rsidR="00C374CD" w:rsidRPr="00E5296A" w:rsidRDefault="00C374CD" w:rsidP="00C374CD">
      <w:pPr>
        <w:tabs>
          <w:tab w:val="left" w:pos="284"/>
          <w:tab w:val="left" w:pos="426"/>
        </w:tabs>
        <w:spacing w:line="276" w:lineRule="auto"/>
        <w:ind w:firstLine="0"/>
        <w:jc w:val="left"/>
        <w:rPr>
          <w:i/>
        </w:rPr>
      </w:pPr>
    </w:p>
    <w:p w14:paraId="23CE7582" w14:textId="12B3FB75" w:rsidR="00C374CD" w:rsidRPr="00C374CD" w:rsidRDefault="00C374CD" w:rsidP="00C374CD">
      <w:pPr>
        <w:pStyle w:val="a4"/>
        <w:numPr>
          <w:ilvl w:val="0"/>
          <w:numId w:val="38"/>
        </w:numPr>
        <w:tabs>
          <w:tab w:val="left" w:pos="284"/>
          <w:tab w:val="left" w:pos="426"/>
        </w:tabs>
        <w:rPr>
          <w:i/>
        </w:rPr>
      </w:pPr>
      <w:r w:rsidRPr="00C374CD">
        <w:rPr>
          <w:b/>
        </w:rPr>
        <w:t>Насколько Вы удовлетворены качеством финансовых услуг на территории вашего района (города) по следующим критериям?</w:t>
      </w:r>
    </w:p>
    <w:p w14:paraId="427ED17F" w14:textId="77777777" w:rsidR="00C374CD" w:rsidRPr="00E5296A" w:rsidRDefault="00C374CD" w:rsidP="00C374CD">
      <w:pPr>
        <w:pStyle w:val="a4"/>
        <w:tabs>
          <w:tab w:val="left" w:pos="284"/>
          <w:tab w:val="left" w:pos="426"/>
        </w:tabs>
        <w:ind w:left="0" w:firstLine="0"/>
        <w:rPr>
          <w:i/>
        </w:rPr>
      </w:pPr>
    </w:p>
    <w:tbl>
      <w:tblPr>
        <w:tblStyle w:val="a3"/>
        <w:tblW w:w="10244" w:type="dxa"/>
        <w:tblLayout w:type="fixed"/>
        <w:tblLook w:val="04A0" w:firstRow="1" w:lastRow="0" w:firstColumn="1" w:lastColumn="0" w:noHBand="0" w:noVBand="1"/>
      </w:tblPr>
      <w:tblGrid>
        <w:gridCol w:w="4928"/>
        <w:gridCol w:w="1134"/>
        <w:gridCol w:w="992"/>
        <w:gridCol w:w="1276"/>
        <w:gridCol w:w="992"/>
        <w:gridCol w:w="922"/>
      </w:tblGrid>
      <w:tr w:rsidR="00C374CD" w:rsidRPr="00C374CD" w14:paraId="07E9ECC3" w14:textId="77777777" w:rsidTr="00C374CD">
        <w:trPr>
          <w:trHeight w:val="514"/>
        </w:trPr>
        <w:tc>
          <w:tcPr>
            <w:tcW w:w="4928" w:type="dxa"/>
            <w:vAlign w:val="center"/>
          </w:tcPr>
          <w:p w14:paraId="7D90DD90" w14:textId="77777777" w:rsidR="00C374CD" w:rsidRPr="00C374CD" w:rsidRDefault="00C374CD" w:rsidP="00C374C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90DAF8" w14:textId="511F71AA" w:rsidR="00C374CD" w:rsidRPr="00C374CD" w:rsidRDefault="00C374CD" w:rsidP="00C374CD">
            <w:pPr>
              <w:ind w:firstLine="0"/>
              <w:jc w:val="center"/>
              <w:rPr>
                <w:sz w:val="20"/>
                <w:szCs w:val="20"/>
              </w:rPr>
            </w:pPr>
            <w:r w:rsidRPr="00C374CD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992" w:type="dxa"/>
            <w:vAlign w:val="center"/>
          </w:tcPr>
          <w:p w14:paraId="052D271A" w14:textId="60EE8EB3" w:rsidR="00C374CD" w:rsidRPr="00C374CD" w:rsidRDefault="00C374CD" w:rsidP="00C374CD">
            <w:pPr>
              <w:ind w:firstLine="0"/>
              <w:jc w:val="center"/>
              <w:rPr>
                <w:sz w:val="20"/>
                <w:szCs w:val="20"/>
              </w:rPr>
            </w:pPr>
            <w:r w:rsidRPr="00C374CD">
              <w:rPr>
                <w:sz w:val="20"/>
                <w:szCs w:val="20"/>
              </w:rPr>
              <w:t>Скорее удовлетворительно</w:t>
            </w:r>
          </w:p>
        </w:tc>
        <w:tc>
          <w:tcPr>
            <w:tcW w:w="1276" w:type="dxa"/>
            <w:vAlign w:val="center"/>
          </w:tcPr>
          <w:p w14:paraId="3041BD1B" w14:textId="09A1C08C" w:rsidR="00C374CD" w:rsidRPr="00C374CD" w:rsidRDefault="00C374CD" w:rsidP="00C374CD">
            <w:pPr>
              <w:ind w:firstLine="0"/>
              <w:jc w:val="center"/>
              <w:rPr>
                <w:sz w:val="20"/>
                <w:szCs w:val="20"/>
              </w:rPr>
            </w:pPr>
            <w:r w:rsidRPr="00C374CD">
              <w:rPr>
                <w:sz w:val="20"/>
                <w:szCs w:val="20"/>
              </w:rPr>
              <w:t>Скорее не удовлетворительно</w:t>
            </w:r>
          </w:p>
        </w:tc>
        <w:tc>
          <w:tcPr>
            <w:tcW w:w="992" w:type="dxa"/>
            <w:vAlign w:val="center"/>
          </w:tcPr>
          <w:p w14:paraId="6500722C" w14:textId="303D32AD" w:rsidR="00C374CD" w:rsidRPr="00C374CD" w:rsidRDefault="00C374CD" w:rsidP="00C374CD">
            <w:pPr>
              <w:ind w:firstLine="0"/>
              <w:jc w:val="center"/>
              <w:rPr>
                <w:sz w:val="20"/>
                <w:szCs w:val="20"/>
              </w:rPr>
            </w:pPr>
            <w:r w:rsidRPr="00C374CD">
              <w:rPr>
                <w:sz w:val="20"/>
                <w:szCs w:val="20"/>
              </w:rPr>
              <w:t>Не удовлетворительно</w:t>
            </w:r>
          </w:p>
        </w:tc>
        <w:tc>
          <w:tcPr>
            <w:tcW w:w="922" w:type="dxa"/>
            <w:vAlign w:val="center"/>
          </w:tcPr>
          <w:p w14:paraId="5D28F91E" w14:textId="03623C2A" w:rsidR="00C374CD" w:rsidRPr="00C374CD" w:rsidRDefault="00C374CD" w:rsidP="00C374CD">
            <w:pPr>
              <w:ind w:firstLine="0"/>
              <w:jc w:val="center"/>
              <w:rPr>
                <w:sz w:val="20"/>
                <w:szCs w:val="20"/>
              </w:rPr>
            </w:pPr>
            <w:r w:rsidRPr="00C374CD">
              <w:rPr>
                <w:sz w:val="20"/>
                <w:szCs w:val="20"/>
              </w:rPr>
              <w:t>Не сталкивался</w:t>
            </w:r>
          </w:p>
        </w:tc>
      </w:tr>
      <w:tr w:rsidR="00C374CD" w:rsidRPr="00C374CD" w14:paraId="547717B1" w14:textId="77777777" w:rsidTr="00C374CD">
        <w:trPr>
          <w:trHeight w:val="279"/>
        </w:trPr>
        <w:tc>
          <w:tcPr>
            <w:tcW w:w="4928" w:type="dxa"/>
            <w:vAlign w:val="center"/>
          </w:tcPr>
          <w:p w14:paraId="1637C3BD" w14:textId="77777777" w:rsidR="00C374CD" w:rsidRPr="00C374CD" w:rsidRDefault="00C374CD" w:rsidP="00C374CD">
            <w:pPr>
              <w:ind w:firstLine="0"/>
              <w:jc w:val="left"/>
              <w:rPr>
                <w:b/>
                <w:sz w:val="20"/>
                <w:szCs w:val="20"/>
                <w:lang w:val="en-US"/>
              </w:rPr>
            </w:pPr>
            <w:r w:rsidRPr="00C374CD">
              <w:rPr>
                <w:sz w:val="20"/>
                <w:szCs w:val="20"/>
              </w:rPr>
              <w:t>Кредитование, ипотека, кредитные карты</w:t>
            </w:r>
          </w:p>
        </w:tc>
        <w:tc>
          <w:tcPr>
            <w:tcW w:w="1134" w:type="dxa"/>
            <w:vAlign w:val="center"/>
          </w:tcPr>
          <w:p w14:paraId="745CF1E3" w14:textId="4CBC6C3E" w:rsidR="00C374CD" w:rsidRPr="00C374CD" w:rsidRDefault="00C374CD" w:rsidP="00C374C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CB89591" w14:textId="2E389BC4" w:rsidR="00C374CD" w:rsidRPr="00C374CD" w:rsidRDefault="00C374CD" w:rsidP="00C374C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04E9825" w14:textId="6AAA9C3C" w:rsidR="00C374CD" w:rsidRPr="00C374CD" w:rsidRDefault="00C374CD" w:rsidP="00C374C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22F8D53" w14:textId="302DDE01" w:rsidR="00C374CD" w:rsidRPr="00C374CD" w:rsidRDefault="00C374CD" w:rsidP="00C374C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14:paraId="154D6061" w14:textId="342CA7CB" w:rsidR="00C374CD" w:rsidRPr="00C374CD" w:rsidRDefault="00C374CD" w:rsidP="00C374C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374CD" w:rsidRPr="00C374CD" w14:paraId="78C6423C" w14:textId="77777777" w:rsidTr="00C374CD">
        <w:trPr>
          <w:trHeight w:val="279"/>
        </w:trPr>
        <w:tc>
          <w:tcPr>
            <w:tcW w:w="4928" w:type="dxa"/>
            <w:vAlign w:val="center"/>
          </w:tcPr>
          <w:p w14:paraId="77D4D2D0" w14:textId="77777777" w:rsidR="00C374CD" w:rsidRPr="00C374CD" w:rsidRDefault="00C374CD" w:rsidP="00C374CD">
            <w:pPr>
              <w:ind w:firstLine="0"/>
              <w:jc w:val="left"/>
              <w:rPr>
                <w:sz w:val="20"/>
                <w:szCs w:val="20"/>
              </w:rPr>
            </w:pPr>
            <w:r w:rsidRPr="00C374CD">
              <w:rPr>
                <w:sz w:val="20"/>
                <w:szCs w:val="20"/>
              </w:rPr>
              <w:t>Вклады/сбережения</w:t>
            </w:r>
          </w:p>
        </w:tc>
        <w:tc>
          <w:tcPr>
            <w:tcW w:w="1134" w:type="dxa"/>
            <w:vAlign w:val="center"/>
          </w:tcPr>
          <w:p w14:paraId="3AA87CE2" w14:textId="0EA1D8D5" w:rsidR="00C374CD" w:rsidRPr="00C374CD" w:rsidRDefault="00C374CD" w:rsidP="00C374C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CCBC5BD" w14:textId="14C96E86" w:rsidR="00C374CD" w:rsidRPr="00C374CD" w:rsidRDefault="00C374CD" w:rsidP="00C374C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06DC31E" w14:textId="7D9D40BC" w:rsidR="00C374CD" w:rsidRPr="00C374CD" w:rsidRDefault="00C374CD" w:rsidP="00C374C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DE33F9F" w14:textId="2D750713" w:rsidR="00C374CD" w:rsidRPr="00C374CD" w:rsidRDefault="00C374CD" w:rsidP="00C374C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14:paraId="420C9BEA" w14:textId="73916FA5" w:rsidR="00C374CD" w:rsidRPr="00C374CD" w:rsidRDefault="00C374CD" w:rsidP="00C374C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374CD" w:rsidRPr="00C374CD" w14:paraId="03351069" w14:textId="77777777" w:rsidTr="00C374CD">
        <w:trPr>
          <w:trHeight w:val="557"/>
        </w:trPr>
        <w:tc>
          <w:tcPr>
            <w:tcW w:w="4928" w:type="dxa"/>
            <w:vAlign w:val="center"/>
          </w:tcPr>
          <w:p w14:paraId="68E7FD04" w14:textId="77777777" w:rsidR="00C374CD" w:rsidRPr="00C374CD" w:rsidRDefault="00C374CD" w:rsidP="00C374CD">
            <w:pPr>
              <w:ind w:firstLine="0"/>
              <w:jc w:val="left"/>
              <w:rPr>
                <w:sz w:val="20"/>
                <w:szCs w:val="20"/>
              </w:rPr>
            </w:pPr>
            <w:r w:rsidRPr="00C374CD">
              <w:rPr>
                <w:sz w:val="20"/>
                <w:szCs w:val="20"/>
              </w:rPr>
              <w:t xml:space="preserve">Платежные услуги (онлайн платежи, переводы </w:t>
            </w:r>
            <w:r w:rsidRPr="00C374CD">
              <w:rPr>
                <w:sz w:val="20"/>
                <w:szCs w:val="20"/>
                <w:lang w:val="en-US"/>
              </w:rPr>
              <w:t>P</w:t>
            </w:r>
            <w:r w:rsidRPr="00C374CD">
              <w:rPr>
                <w:sz w:val="20"/>
                <w:szCs w:val="20"/>
              </w:rPr>
              <w:t>2</w:t>
            </w:r>
            <w:r w:rsidRPr="00C374CD">
              <w:rPr>
                <w:sz w:val="20"/>
                <w:szCs w:val="20"/>
                <w:lang w:val="en-US"/>
              </w:rPr>
              <w:t>P</w:t>
            </w:r>
            <w:r w:rsidRPr="00C374CD">
              <w:rPr>
                <w:sz w:val="20"/>
                <w:szCs w:val="20"/>
              </w:rPr>
              <w:t xml:space="preserve"> (с карты на карту), </w:t>
            </w:r>
            <w:r w:rsidRPr="00C374CD">
              <w:rPr>
                <w:sz w:val="20"/>
                <w:szCs w:val="20"/>
                <w:lang w:val="en-US"/>
              </w:rPr>
              <w:t>POS</w:t>
            </w:r>
            <w:r w:rsidRPr="00C374CD">
              <w:rPr>
                <w:sz w:val="20"/>
                <w:szCs w:val="20"/>
              </w:rPr>
              <w:t>-терминалы и др.)</w:t>
            </w:r>
          </w:p>
        </w:tc>
        <w:tc>
          <w:tcPr>
            <w:tcW w:w="1134" w:type="dxa"/>
            <w:vAlign w:val="center"/>
          </w:tcPr>
          <w:p w14:paraId="26E28129" w14:textId="3469D49F" w:rsidR="00C374CD" w:rsidRPr="00C374CD" w:rsidRDefault="00C374CD" w:rsidP="00C374C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A81BB4A" w14:textId="76910496" w:rsidR="00C374CD" w:rsidRPr="00C374CD" w:rsidRDefault="00C374CD" w:rsidP="00C374C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DFAE4F8" w14:textId="2CFCBAA5" w:rsidR="00C374CD" w:rsidRPr="00C374CD" w:rsidRDefault="00C374CD" w:rsidP="00C374C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D2EC4D3" w14:textId="3DF9A35B" w:rsidR="00C374CD" w:rsidRPr="00C374CD" w:rsidRDefault="00C374CD" w:rsidP="00C374C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6641BE79" w14:textId="72082829" w:rsidR="00C374CD" w:rsidRPr="00C374CD" w:rsidRDefault="00C374CD" w:rsidP="00C374C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374CD" w:rsidRPr="00C374CD" w14:paraId="2AAA456E" w14:textId="77777777" w:rsidTr="00C374CD">
        <w:trPr>
          <w:trHeight w:val="279"/>
        </w:trPr>
        <w:tc>
          <w:tcPr>
            <w:tcW w:w="4928" w:type="dxa"/>
            <w:vAlign w:val="center"/>
          </w:tcPr>
          <w:p w14:paraId="25C34791" w14:textId="77777777" w:rsidR="00C374CD" w:rsidRPr="00C374CD" w:rsidRDefault="00C374CD" w:rsidP="00C374CD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374CD">
              <w:rPr>
                <w:sz w:val="20"/>
                <w:szCs w:val="20"/>
                <w:lang w:val="en-US"/>
              </w:rPr>
              <w:t>ОСАГО</w:t>
            </w:r>
          </w:p>
        </w:tc>
        <w:tc>
          <w:tcPr>
            <w:tcW w:w="1134" w:type="dxa"/>
            <w:vAlign w:val="center"/>
          </w:tcPr>
          <w:p w14:paraId="4F9D3ABA" w14:textId="39528BB9" w:rsidR="00C374CD" w:rsidRPr="00C374CD" w:rsidRDefault="00C374CD" w:rsidP="00C374C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DE2D320" w14:textId="69C157CF" w:rsidR="00C374CD" w:rsidRPr="00C374CD" w:rsidRDefault="00C374CD" w:rsidP="00C374C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1CA5F7E" w14:textId="25F95868" w:rsidR="00C374CD" w:rsidRPr="00C374CD" w:rsidRDefault="00C374CD" w:rsidP="00C374C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BBE620E" w14:textId="5B534E8D" w:rsidR="00C374CD" w:rsidRPr="00C374CD" w:rsidRDefault="00C374CD" w:rsidP="00C374C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14:paraId="41C48189" w14:textId="5B0EA16A" w:rsidR="00C374CD" w:rsidRPr="00C374CD" w:rsidRDefault="00C374CD" w:rsidP="00C374C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374CD" w:rsidRPr="00C374CD" w14:paraId="5F183C68" w14:textId="77777777" w:rsidTr="00C374CD">
        <w:trPr>
          <w:trHeight w:val="267"/>
        </w:trPr>
        <w:tc>
          <w:tcPr>
            <w:tcW w:w="4928" w:type="dxa"/>
            <w:vAlign w:val="center"/>
          </w:tcPr>
          <w:p w14:paraId="61364C93" w14:textId="77777777" w:rsidR="00C374CD" w:rsidRPr="00C374CD" w:rsidRDefault="00C374CD" w:rsidP="00C374CD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374CD">
              <w:rPr>
                <w:sz w:val="20"/>
                <w:szCs w:val="20"/>
                <w:lang w:val="en-US"/>
              </w:rPr>
              <w:t>КАСКО</w:t>
            </w:r>
          </w:p>
        </w:tc>
        <w:tc>
          <w:tcPr>
            <w:tcW w:w="1134" w:type="dxa"/>
            <w:vAlign w:val="center"/>
          </w:tcPr>
          <w:p w14:paraId="7B248568" w14:textId="3B67F642" w:rsidR="00C374CD" w:rsidRPr="00C374CD" w:rsidRDefault="00C374CD" w:rsidP="00C374C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31ED719" w14:textId="6E4A81F1" w:rsidR="00C374CD" w:rsidRPr="00C374CD" w:rsidRDefault="00C374CD" w:rsidP="00C374C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12EBEB7" w14:textId="7CB95DA5" w:rsidR="00C374CD" w:rsidRPr="00C374CD" w:rsidRDefault="00C374CD" w:rsidP="00C374C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95723C8" w14:textId="240F5EED" w:rsidR="00C374CD" w:rsidRPr="00C374CD" w:rsidRDefault="00C374CD" w:rsidP="00C374C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14:paraId="2F049D6D" w14:textId="2EC704C9" w:rsidR="00C374CD" w:rsidRPr="00C374CD" w:rsidRDefault="00C374CD" w:rsidP="00C374C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374CD" w:rsidRPr="00C374CD" w14:paraId="71CEA9C5" w14:textId="77777777" w:rsidTr="00C374CD">
        <w:trPr>
          <w:trHeight w:val="302"/>
        </w:trPr>
        <w:tc>
          <w:tcPr>
            <w:tcW w:w="4928" w:type="dxa"/>
            <w:vAlign w:val="center"/>
          </w:tcPr>
          <w:p w14:paraId="3FD24B81" w14:textId="77777777" w:rsidR="00C374CD" w:rsidRPr="00C374CD" w:rsidRDefault="00C374CD" w:rsidP="00C374CD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C374CD">
              <w:rPr>
                <w:sz w:val="20"/>
                <w:szCs w:val="20"/>
                <w:lang w:val="en-US"/>
              </w:rPr>
              <w:t>Страхование</w:t>
            </w:r>
            <w:proofErr w:type="spellEnd"/>
            <w:r w:rsidRPr="00C374C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74CD">
              <w:rPr>
                <w:sz w:val="20"/>
                <w:szCs w:val="20"/>
                <w:lang w:val="en-US"/>
              </w:rPr>
              <w:t>имущества</w:t>
            </w:r>
            <w:proofErr w:type="spellEnd"/>
          </w:p>
        </w:tc>
        <w:tc>
          <w:tcPr>
            <w:tcW w:w="1134" w:type="dxa"/>
            <w:vAlign w:val="center"/>
          </w:tcPr>
          <w:p w14:paraId="01A77905" w14:textId="379BFEAA" w:rsidR="00C374CD" w:rsidRPr="00C374CD" w:rsidRDefault="00C374CD" w:rsidP="00C374C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0DA708A" w14:textId="3C558354" w:rsidR="00C374CD" w:rsidRPr="00C374CD" w:rsidRDefault="00C374CD" w:rsidP="00C374C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71C08B2" w14:textId="1C928719" w:rsidR="00C374CD" w:rsidRPr="00C374CD" w:rsidRDefault="00C374CD" w:rsidP="00C374C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9865A3B" w14:textId="4119F9D7" w:rsidR="00C374CD" w:rsidRPr="00C374CD" w:rsidRDefault="00C374CD" w:rsidP="00C374C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14:paraId="32408F85" w14:textId="1E5F179F" w:rsidR="00C374CD" w:rsidRPr="00C374CD" w:rsidRDefault="00C374CD" w:rsidP="00C374C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374CD" w:rsidRPr="00C374CD" w14:paraId="023EAF58" w14:textId="77777777" w:rsidTr="00C374CD">
        <w:trPr>
          <w:trHeight w:val="302"/>
        </w:trPr>
        <w:tc>
          <w:tcPr>
            <w:tcW w:w="4928" w:type="dxa"/>
            <w:vAlign w:val="center"/>
          </w:tcPr>
          <w:p w14:paraId="2053DD35" w14:textId="77777777" w:rsidR="00C374CD" w:rsidRPr="00C374CD" w:rsidRDefault="00C374CD" w:rsidP="00C374CD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374CD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Получение </w:t>
            </w:r>
            <w:proofErr w:type="spellStart"/>
            <w:r w:rsidRPr="00C374CD">
              <w:rPr>
                <w:rFonts w:eastAsia="Calibri"/>
                <w:bCs/>
                <w:sz w:val="20"/>
                <w:szCs w:val="20"/>
                <w:lang w:eastAsia="en-US"/>
              </w:rPr>
              <w:t>микрозайма</w:t>
            </w:r>
            <w:proofErr w:type="spellEnd"/>
          </w:p>
        </w:tc>
        <w:tc>
          <w:tcPr>
            <w:tcW w:w="1134" w:type="dxa"/>
            <w:vAlign w:val="center"/>
          </w:tcPr>
          <w:p w14:paraId="4C5A10CC" w14:textId="290290DE" w:rsidR="00C374CD" w:rsidRPr="00C374CD" w:rsidRDefault="00C374CD" w:rsidP="00C374C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6433415" w14:textId="6DAD3621" w:rsidR="00C374CD" w:rsidRPr="00C374CD" w:rsidRDefault="00C374CD" w:rsidP="00C374C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B31D887" w14:textId="276520EF" w:rsidR="00C374CD" w:rsidRPr="00C374CD" w:rsidRDefault="00C374CD" w:rsidP="00C374C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24C9725" w14:textId="7CC18701" w:rsidR="00C374CD" w:rsidRPr="00C374CD" w:rsidRDefault="00C374CD" w:rsidP="00C374C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14:paraId="5F4F5A0E" w14:textId="76858EBB" w:rsidR="00C374CD" w:rsidRPr="00C374CD" w:rsidRDefault="00C374CD" w:rsidP="00C374C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374CD" w:rsidRPr="00C374CD" w14:paraId="7DDE0270" w14:textId="77777777" w:rsidTr="00C374CD">
        <w:trPr>
          <w:trHeight w:val="279"/>
        </w:trPr>
        <w:tc>
          <w:tcPr>
            <w:tcW w:w="4928" w:type="dxa"/>
            <w:vAlign w:val="center"/>
          </w:tcPr>
          <w:p w14:paraId="39D977CB" w14:textId="77777777" w:rsidR="00C374CD" w:rsidRPr="00C374CD" w:rsidRDefault="00C374CD" w:rsidP="00C374CD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C374CD">
              <w:rPr>
                <w:sz w:val="20"/>
                <w:szCs w:val="20"/>
                <w:lang w:val="en-US"/>
              </w:rPr>
              <w:t>Услуги</w:t>
            </w:r>
            <w:proofErr w:type="spellEnd"/>
            <w:r w:rsidRPr="00C374C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74CD">
              <w:rPr>
                <w:sz w:val="20"/>
                <w:szCs w:val="20"/>
                <w:lang w:val="en-US"/>
              </w:rPr>
              <w:t>ломбардов</w:t>
            </w:r>
            <w:proofErr w:type="spellEnd"/>
          </w:p>
        </w:tc>
        <w:tc>
          <w:tcPr>
            <w:tcW w:w="1134" w:type="dxa"/>
            <w:vAlign w:val="center"/>
          </w:tcPr>
          <w:p w14:paraId="66D582C2" w14:textId="3485C887" w:rsidR="00C374CD" w:rsidRPr="00C374CD" w:rsidRDefault="00C374CD" w:rsidP="00C374C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8063F6B" w14:textId="15B75007" w:rsidR="00C374CD" w:rsidRPr="00C374CD" w:rsidRDefault="00C374CD" w:rsidP="00C374C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2BBB7C7" w14:textId="65F22661" w:rsidR="00C374CD" w:rsidRPr="00C374CD" w:rsidRDefault="00C374CD" w:rsidP="00C374C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68600D8" w14:textId="5754A95D" w:rsidR="00C374CD" w:rsidRPr="00C374CD" w:rsidRDefault="00C374CD" w:rsidP="00C374C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14:paraId="1DDB371D" w14:textId="627C584F" w:rsidR="00C374CD" w:rsidRPr="00C374CD" w:rsidRDefault="00C374CD" w:rsidP="00C374C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374CD" w:rsidRPr="00C374CD" w14:paraId="17CB09FA" w14:textId="77777777" w:rsidTr="00C374CD">
        <w:trPr>
          <w:trHeight w:val="279"/>
        </w:trPr>
        <w:tc>
          <w:tcPr>
            <w:tcW w:w="10244" w:type="dxa"/>
            <w:gridSpan w:val="6"/>
            <w:vAlign w:val="center"/>
          </w:tcPr>
          <w:p w14:paraId="491077A6" w14:textId="77777777" w:rsidR="00C374CD" w:rsidRPr="00C374CD" w:rsidRDefault="00C374CD" w:rsidP="00C374CD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C374CD">
              <w:rPr>
                <w:sz w:val="20"/>
                <w:szCs w:val="20"/>
                <w:lang w:val="en-US"/>
              </w:rPr>
              <w:t>Другое</w:t>
            </w:r>
            <w:proofErr w:type="spellEnd"/>
            <w:r w:rsidRPr="00C374CD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374CD">
              <w:rPr>
                <w:sz w:val="20"/>
                <w:szCs w:val="20"/>
                <w:lang w:val="en-US"/>
              </w:rPr>
              <w:t>пожалуйста</w:t>
            </w:r>
            <w:proofErr w:type="spellEnd"/>
            <w:r w:rsidRPr="00C374C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374CD">
              <w:rPr>
                <w:sz w:val="20"/>
                <w:szCs w:val="20"/>
                <w:lang w:val="en-US"/>
              </w:rPr>
              <w:t>укажите</w:t>
            </w:r>
            <w:proofErr w:type="spellEnd"/>
            <w:proofErr w:type="gramStart"/>
            <w:r w:rsidRPr="00C374CD">
              <w:rPr>
                <w:sz w:val="20"/>
                <w:szCs w:val="20"/>
                <w:lang w:val="en-US"/>
              </w:rPr>
              <w:t>)_</w:t>
            </w:r>
            <w:proofErr w:type="gramEnd"/>
            <w:r w:rsidRPr="00C374CD">
              <w:rPr>
                <w:sz w:val="20"/>
                <w:szCs w:val="20"/>
                <w:lang w:val="en-US"/>
              </w:rPr>
              <w:t>____________________________________.</w:t>
            </w:r>
          </w:p>
        </w:tc>
      </w:tr>
    </w:tbl>
    <w:p w14:paraId="634A7A29" w14:textId="77777777" w:rsidR="00C374CD" w:rsidRPr="00E5296A" w:rsidRDefault="00C374CD" w:rsidP="00C374CD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jc w:val="left"/>
        <w:rPr>
          <w:b/>
        </w:rPr>
      </w:pPr>
    </w:p>
    <w:p w14:paraId="3B3D5588" w14:textId="10336964" w:rsidR="00C374CD" w:rsidRPr="00C374CD" w:rsidRDefault="00C374CD" w:rsidP="00A00377">
      <w:pPr>
        <w:pStyle w:val="a4"/>
        <w:numPr>
          <w:ilvl w:val="0"/>
          <w:numId w:val="38"/>
        </w:numPr>
        <w:tabs>
          <w:tab w:val="left" w:pos="0"/>
        </w:tabs>
        <w:spacing w:line="276" w:lineRule="auto"/>
        <w:ind w:left="426" w:hanging="426"/>
        <w:rPr>
          <w:i/>
        </w:rPr>
      </w:pPr>
      <w:r w:rsidRPr="00C374CD">
        <w:rPr>
          <w:b/>
        </w:rPr>
        <w:t xml:space="preserve">Какие из наиболее востребованных финансовых услуг НЕ возможно получить на территории Вашего района (города), </w:t>
      </w:r>
      <w:r w:rsidRPr="00C374CD">
        <w:rPr>
          <w:i/>
        </w:rPr>
        <w:t>выберите один или несколько вариантов ответа.</w:t>
      </w:r>
    </w:p>
    <w:p w14:paraId="3B0705B1" w14:textId="77777777" w:rsidR="00C374CD" w:rsidRPr="00E5296A" w:rsidRDefault="00C374CD" w:rsidP="00C374CD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jc w:val="lef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2"/>
        <w:gridCol w:w="993"/>
      </w:tblGrid>
      <w:tr w:rsidR="00C374CD" w:rsidRPr="00A00377" w14:paraId="6694B3CC" w14:textId="77777777" w:rsidTr="00A00377">
        <w:trPr>
          <w:trHeight w:val="251"/>
        </w:trPr>
        <w:tc>
          <w:tcPr>
            <w:tcW w:w="9295" w:type="dxa"/>
            <w:shd w:val="clear" w:color="auto" w:fill="auto"/>
          </w:tcPr>
          <w:p w14:paraId="1772357D" w14:textId="77777777" w:rsidR="00C374CD" w:rsidRPr="00A00377" w:rsidRDefault="00C374CD" w:rsidP="00C374CD">
            <w:pPr>
              <w:ind w:firstLine="0"/>
              <w:jc w:val="left"/>
              <w:rPr>
                <w:rFonts w:eastAsia="Calibri"/>
                <w:bCs/>
                <w:sz w:val="20"/>
                <w:lang w:eastAsia="en-US"/>
              </w:rPr>
            </w:pPr>
            <w:r w:rsidRPr="00A00377">
              <w:rPr>
                <w:rFonts w:eastAsia="Calibri"/>
                <w:bCs/>
                <w:sz w:val="20"/>
                <w:lang w:eastAsia="en-US"/>
              </w:rPr>
              <w:t>Открытие вклада</w:t>
            </w:r>
          </w:p>
        </w:tc>
        <w:tc>
          <w:tcPr>
            <w:tcW w:w="1003" w:type="dxa"/>
            <w:shd w:val="clear" w:color="auto" w:fill="auto"/>
          </w:tcPr>
          <w:p w14:paraId="137ABC41" w14:textId="77777777" w:rsidR="00C374CD" w:rsidRPr="00A00377" w:rsidRDefault="00C374CD" w:rsidP="00C374CD">
            <w:pPr>
              <w:ind w:firstLine="0"/>
              <w:jc w:val="center"/>
              <w:rPr>
                <w:rFonts w:eastAsia="Calibri"/>
                <w:bCs/>
                <w:sz w:val="20"/>
                <w:lang w:eastAsia="en-US"/>
              </w:rPr>
            </w:pPr>
          </w:p>
        </w:tc>
      </w:tr>
      <w:tr w:rsidR="00C374CD" w:rsidRPr="00A00377" w14:paraId="5FCD0BFB" w14:textId="77777777" w:rsidTr="00A00377">
        <w:trPr>
          <w:trHeight w:val="251"/>
        </w:trPr>
        <w:tc>
          <w:tcPr>
            <w:tcW w:w="9295" w:type="dxa"/>
            <w:shd w:val="clear" w:color="auto" w:fill="auto"/>
          </w:tcPr>
          <w:p w14:paraId="71C27D10" w14:textId="77777777" w:rsidR="00C374CD" w:rsidRPr="00A00377" w:rsidRDefault="00C374CD" w:rsidP="00C374CD">
            <w:pPr>
              <w:ind w:firstLine="0"/>
              <w:jc w:val="left"/>
              <w:rPr>
                <w:rFonts w:eastAsia="Calibri"/>
                <w:bCs/>
                <w:sz w:val="20"/>
                <w:lang w:eastAsia="en-US"/>
              </w:rPr>
            </w:pPr>
            <w:r w:rsidRPr="00A00377">
              <w:rPr>
                <w:rFonts w:eastAsia="Calibri"/>
                <w:bCs/>
                <w:sz w:val="20"/>
                <w:lang w:eastAsia="en-US"/>
              </w:rPr>
              <w:t>Получение кредита</w:t>
            </w:r>
          </w:p>
        </w:tc>
        <w:tc>
          <w:tcPr>
            <w:tcW w:w="1003" w:type="dxa"/>
            <w:shd w:val="clear" w:color="auto" w:fill="auto"/>
          </w:tcPr>
          <w:p w14:paraId="4D44B47D" w14:textId="77777777" w:rsidR="00C374CD" w:rsidRPr="00A00377" w:rsidRDefault="00C374CD" w:rsidP="00C374CD">
            <w:pPr>
              <w:ind w:firstLine="0"/>
              <w:jc w:val="center"/>
              <w:rPr>
                <w:rFonts w:eastAsia="Calibri"/>
                <w:bCs/>
                <w:sz w:val="20"/>
                <w:lang w:eastAsia="en-US"/>
              </w:rPr>
            </w:pPr>
          </w:p>
        </w:tc>
      </w:tr>
      <w:tr w:rsidR="00C374CD" w:rsidRPr="00A00377" w14:paraId="002E6C8C" w14:textId="77777777" w:rsidTr="00A00377">
        <w:trPr>
          <w:trHeight w:val="251"/>
        </w:trPr>
        <w:tc>
          <w:tcPr>
            <w:tcW w:w="9295" w:type="dxa"/>
            <w:shd w:val="clear" w:color="auto" w:fill="auto"/>
          </w:tcPr>
          <w:p w14:paraId="58517D97" w14:textId="77777777" w:rsidR="00C374CD" w:rsidRPr="00A00377" w:rsidRDefault="00C374CD" w:rsidP="00C374CD">
            <w:pPr>
              <w:ind w:firstLine="0"/>
              <w:jc w:val="left"/>
              <w:rPr>
                <w:rFonts w:eastAsia="Calibri"/>
                <w:bCs/>
                <w:sz w:val="20"/>
                <w:lang w:eastAsia="en-US"/>
              </w:rPr>
            </w:pPr>
            <w:r w:rsidRPr="00A00377">
              <w:rPr>
                <w:rFonts w:eastAsia="Calibri"/>
                <w:bCs/>
                <w:sz w:val="20"/>
                <w:lang w:eastAsia="en-US"/>
              </w:rPr>
              <w:t>Платежные услуги (денежные переводы)</w:t>
            </w:r>
          </w:p>
        </w:tc>
        <w:tc>
          <w:tcPr>
            <w:tcW w:w="1003" w:type="dxa"/>
            <w:shd w:val="clear" w:color="auto" w:fill="auto"/>
          </w:tcPr>
          <w:p w14:paraId="494BE8CA" w14:textId="77777777" w:rsidR="00C374CD" w:rsidRPr="00A00377" w:rsidRDefault="00C374CD" w:rsidP="00C374CD">
            <w:pPr>
              <w:ind w:firstLine="0"/>
              <w:jc w:val="center"/>
              <w:rPr>
                <w:rFonts w:eastAsia="Calibri"/>
                <w:bCs/>
                <w:sz w:val="20"/>
                <w:lang w:eastAsia="en-US"/>
              </w:rPr>
            </w:pPr>
          </w:p>
        </w:tc>
      </w:tr>
      <w:tr w:rsidR="00C374CD" w:rsidRPr="00A00377" w14:paraId="41DF147A" w14:textId="77777777" w:rsidTr="00A00377">
        <w:trPr>
          <w:trHeight w:val="251"/>
        </w:trPr>
        <w:tc>
          <w:tcPr>
            <w:tcW w:w="9295" w:type="dxa"/>
            <w:shd w:val="clear" w:color="auto" w:fill="auto"/>
          </w:tcPr>
          <w:p w14:paraId="1006DE33" w14:textId="77777777" w:rsidR="00C374CD" w:rsidRPr="00A00377" w:rsidRDefault="00C374CD" w:rsidP="00C374CD">
            <w:pPr>
              <w:ind w:firstLine="0"/>
              <w:jc w:val="left"/>
              <w:rPr>
                <w:rFonts w:eastAsia="Calibri"/>
                <w:bCs/>
                <w:sz w:val="20"/>
                <w:lang w:eastAsia="en-US"/>
              </w:rPr>
            </w:pPr>
            <w:r w:rsidRPr="00A00377">
              <w:rPr>
                <w:rFonts w:eastAsia="Calibri"/>
                <w:bCs/>
                <w:sz w:val="20"/>
                <w:lang w:eastAsia="en-US"/>
              </w:rPr>
              <w:t>Страхование (ОСАГО, КАСКО, имущество, другое)</w:t>
            </w:r>
          </w:p>
        </w:tc>
        <w:tc>
          <w:tcPr>
            <w:tcW w:w="1003" w:type="dxa"/>
            <w:shd w:val="clear" w:color="auto" w:fill="auto"/>
          </w:tcPr>
          <w:p w14:paraId="72870BDD" w14:textId="77777777" w:rsidR="00C374CD" w:rsidRPr="00A00377" w:rsidRDefault="00C374CD" w:rsidP="00C374CD">
            <w:pPr>
              <w:ind w:firstLine="0"/>
              <w:jc w:val="center"/>
              <w:rPr>
                <w:rFonts w:eastAsia="Calibri"/>
                <w:bCs/>
                <w:sz w:val="20"/>
                <w:lang w:eastAsia="en-US"/>
              </w:rPr>
            </w:pPr>
          </w:p>
        </w:tc>
      </w:tr>
      <w:tr w:rsidR="00C374CD" w:rsidRPr="00A00377" w14:paraId="07926523" w14:textId="77777777" w:rsidTr="00A00377">
        <w:trPr>
          <w:trHeight w:val="251"/>
        </w:trPr>
        <w:tc>
          <w:tcPr>
            <w:tcW w:w="9295" w:type="dxa"/>
            <w:shd w:val="clear" w:color="auto" w:fill="auto"/>
          </w:tcPr>
          <w:p w14:paraId="26216DA7" w14:textId="77777777" w:rsidR="00C374CD" w:rsidRPr="00A00377" w:rsidRDefault="00C374CD" w:rsidP="00C374CD">
            <w:pPr>
              <w:ind w:firstLine="0"/>
              <w:jc w:val="left"/>
              <w:rPr>
                <w:rFonts w:eastAsia="Calibri"/>
                <w:bCs/>
                <w:sz w:val="20"/>
                <w:lang w:eastAsia="en-US"/>
              </w:rPr>
            </w:pPr>
            <w:r w:rsidRPr="00A00377">
              <w:rPr>
                <w:rFonts w:eastAsia="Calibri"/>
                <w:bCs/>
                <w:sz w:val="20"/>
                <w:lang w:eastAsia="en-US"/>
              </w:rPr>
              <w:t xml:space="preserve">Получение </w:t>
            </w:r>
            <w:proofErr w:type="spellStart"/>
            <w:r w:rsidRPr="00A00377">
              <w:rPr>
                <w:rFonts w:eastAsia="Calibri"/>
                <w:bCs/>
                <w:sz w:val="20"/>
                <w:lang w:eastAsia="en-US"/>
              </w:rPr>
              <w:t>микрозайма</w:t>
            </w:r>
            <w:proofErr w:type="spellEnd"/>
          </w:p>
        </w:tc>
        <w:tc>
          <w:tcPr>
            <w:tcW w:w="1003" w:type="dxa"/>
            <w:shd w:val="clear" w:color="auto" w:fill="auto"/>
          </w:tcPr>
          <w:p w14:paraId="6B7877A2" w14:textId="77777777" w:rsidR="00C374CD" w:rsidRPr="00A00377" w:rsidRDefault="00C374CD" w:rsidP="00C374CD">
            <w:pPr>
              <w:ind w:firstLine="0"/>
              <w:jc w:val="center"/>
              <w:rPr>
                <w:rFonts w:eastAsia="Calibri"/>
                <w:bCs/>
                <w:sz w:val="20"/>
                <w:lang w:eastAsia="en-US"/>
              </w:rPr>
            </w:pPr>
          </w:p>
        </w:tc>
      </w:tr>
      <w:tr w:rsidR="00C374CD" w:rsidRPr="00A00377" w14:paraId="4064317F" w14:textId="77777777" w:rsidTr="00A00377">
        <w:trPr>
          <w:trHeight w:val="251"/>
        </w:trPr>
        <w:tc>
          <w:tcPr>
            <w:tcW w:w="9295" w:type="dxa"/>
            <w:shd w:val="clear" w:color="auto" w:fill="auto"/>
          </w:tcPr>
          <w:p w14:paraId="163E96C1" w14:textId="77777777" w:rsidR="00C374CD" w:rsidRPr="00A00377" w:rsidRDefault="00C374CD" w:rsidP="00C374CD">
            <w:pPr>
              <w:ind w:firstLine="0"/>
              <w:jc w:val="left"/>
              <w:rPr>
                <w:rFonts w:eastAsia="Calibri"/>
                <w:bCs/>
                <w:sz w:val="20"/>
                <w:lang w:eastAsia="en-US"/>
              </w:rPr>
            </w:pPr>
            <w:proofErr w:type="spellStart"/>
            <w:r w:rsidRPr="00A00377">
              <w:rPr>
                <w:sz w:val="20"/>
                <w:lang w:val="en-US"/>
              </w:rPr>
              <w:t>Услуги</w:t>
            </w:r>
            <w:proofErr w:type="spellEnd"/>
            <w:r w:rsidRPr="00A00377">
              <w:rPr>
                <w:sz w:val="20"/>
                <w:lang w:val="en-US"/>
              </w:rPr>
              <w:t xml:space="preserve"> </w:t>
            </w:r>
            <w:proofErr w:type="spellStart"/>
            <w:r w:rsidRPr="00A00377">
              <w:rPr>
                <w:sz w:val="20"/>
                <w:lang w:val="en-US"/>
              </w:rPr>
              <w:t>ломбардов</w:t>
            </w:r>
            <w:proofErr w:type="spellEnd"/>
          </w:p>
        </w:tc>
        <w:tc>
          <w:tcPr>
            <w:tcW w:w="1003" w:type="dxa"/>
            <w:shd w:val="clear" w:color="auto" w:fill="auto"/>
          </w:tcPr>
          <w:p w14:paraId="7A2A35F0" w14:textId="77777777" w:rsidR="00C374CD" w:rsidRPr="00A00377" w:rsidRDefault="00C374CD" w:rsidP="00C374CD">
            <w:pPr>
              <w:ind w:firstLine="0"/>
              <w:jc w:val="center"/>
              <w:rPr>
                <w:rFonts w:eastAsia="Calibri"/>
                <w:bCs/>
                <w:sz w:val="20"/>
                <w:lang w:eastAsia="en-US"/>
              </w:rPr>
            </w:pPr>
          </w:p>
        </w:tc>
      </w:tr>
      <w:tr w:rsidR="00C374CD" w:rsidRPr="00A00377" w14:paraId="4D760CCA" w14:textId="77777777" w:rsidTr="00A00377">
        <w:trPr>
          <w:trHeight w:val="264"/>
        </w:trPr>
        <w:tc>
          <w:tcPr>
            <w:tcW w:w="9295" w:type="dxa"/>
            <w:shd w:val="clear" w:color="auto" w:fill="auto"/>
          </w:tcPr>
          <w:p w14:paraId="5ECBB1F9" w14:textId="77777777" w:rsidR="00C374CD" w:rsidRPr="00A00377" w:rsidRDefault="00C374CD" w:rsidP="00C374CD">
            <w:pPr>
              <w:ind w:firstLine="0"/>
              <w:jc w:val="left"/>
              <w:rPr>
                <w:rFonts w:eastAsia="Calibri"/>
                <w:bCs/>
                <w:sz w:val="20"/>
                <w:lang w:eastAsia="en-US"/>
              </w:rPr>
            </w:pPr>
            <w:r w:rsidRPr="00A00377">
              <w:rPr>
                <w:rFonts w:eastAsia="Calibri"/>
                <w:bCs/>
                <w:sz w:val="20"/>
                <w:lang w:eastAsia="en-US"/>
              </w:rPr>
              <w:t>Возможно получить все из вышеперечисленного списка</w:t>
            </w:r>
          </w:p>
        </w:tc>
        <w:tc>
          <w:tcPr>
            <w:tcW w:w="1003" w:type="dxa"/>
            <w:shd w:val="clear" w:color="auto" w:fill="auto"/>
          </w:tcPr>
          <w:p w14:paraId="47777952" w14:textId="77777777" w:rsidR="00C374CD" w:rsidRPr="00A00377" w:rsidRDefault="00C374CD" w:rsidP="00C374CD">
            <w:pPr>
              <w:ind w:firstLine="0"/>
              <w:jc w:val="center"/>
              <w:rPr>
                <w:rFonts w:eastAsia="Calibri"/>
                <w:bCs/>
                <w:sz w:val="20"/>
                <w:lang w:eastAsia="en-US"/>
              </w:rPr>
            </w:pPr>
          </w:p>
        </w:tc>
      </w:tr>
    </w:tbl>
    <w:p w14:paraId="77FC0C46" w14:textId="77777777" w:rsidR="00C374CD" w:rsidRDefault="00C374CD" w:rsidP="001C327E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jc w:val="center"/>
        <w:rPr>
          <w:b/>
        </w:rPr>
      </w:pPr>
    </w:p>
    <w:p w14:paraId="156BA2D9" w14:textId="0A32BCA8" w:rsidR="00A00377" w:rsidRPr="00A00377" w:rsidRDefault="00A00377" w:rsidP="00A00377">
      <w:pPr>
        <w:pStyle w:val="a4"/>
        <w:numPr>
          <w:ilvl w:val="0"/>
          <w:numId w:val="38"/>
        </w:numPr>
        <w:tabs>
          <w:tab w:val="left" w:pos="284"/>
          <w:tab w:val="left" w:pos="426"/>
        </w:tabs>
        <w:rPr>
          <w:i/>
        </w:rPr>
      </w:pPr>
      <w:r w:rsidRPr="00A00377">
        <w:rPr>
          <w:b/>
        </w:rPr>
        <w:t>Установите приоритеты значимости блоков рынков по направлению  передовых производственных технологий в 20</w:t>
      </w:r>
      <w:r w:rsidR="00241B1B">
        <w:rPr>
          <w:b/>
        </w:rPr>
        <w:t>20</w:t>
      </w:r>
      <w:r w:rsidRPr="00A00377">
        <w:rPr>
          <w:b/>
        </w:rPr>
        <w:t xml:space="preserve"> году по 5-балльной шкале</w:t>
      </w:r>
      <w:r w:rsidRPr="00A00377">
        <w:rPr>
          <w:b/>
          <w:i/>
        </w:rPr>
        <w:t>, где 5 – наивысший прио</w:t>
      </w:r>
      <w:r w:rsidR="00241B1B">
        <w:rPr>
          <w:b/>
          <w:i/>
        </w:rPr>
        <w:t>ритет, 1 – наименьший приоритет?</w:t>
      </w:r>
      <w:r w:rsidRPr="00A00377">
        <w:rPr>
          <w:b/>
          <w:i/>
        </w:rPr>
        <w:t xml:space="preserve"> </w:t>
      </w:r>
    </w:p>
    <w:p w14:paraId="5D531C32" w14:textId="77777777" w:rsidR="00A00377" w:rsidRPr="00E240AC" w:rsidRDefault="00A00377" w:rsidP="00A00377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jc w:val="center"/>
        <w:rPr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709"/>
        <w:gridCol w:w="708"/>
        <w:gridCol w:w="709"/>
        <w:gridCol w:w="709"/>
        <w:gridCol w:w="709"/>
        <w:gridCol w:w="2516"/>
      </w:tblGrid>
      <w:tr w:rsidR="00A00377" w:rsidRPr="00A00377" w14:paraId="72CDFCE1" w14:textId="77777777" w:rsidTr="00A00377">
        <w:tc>
          <w:tcPr>
            <w:tcW w:w="4361" w:type="dxa"/>
          </w:tcPr>
          <w:p w14:paraId="586DA14D" w14:textId="77777777" w:rsidR="00A00377" w:rsidRPr="00A00377" w:rsidRDefault="00A00377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  <w:r w:rsidRPr="00A00377">
              <w:rPr>
                <w:sz w:val="20"/>
                <w:szCs w:val="20"/>
              </w:rPr>
              <w:t>Цифровое проектирование и моделирование</w:t>
            </w:r>
          </w:p>
        </w:tc>
        <w:tc>
          <w:tcPr>
            <w:tcW w:w="709" w:type="dxa"/>
          </w:tcPr>
          <w:p w14:paraId="00D1D979" w14:textId="77777777" w:rsidR="00A00377" w:rsidRPr="00A00377" w:rsidRDefault="00A00377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A0037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0D90A9E9" w14:textId="77777777" w:rsidR="00A00377" w:rsidRPr="00A00377" w:rsidRDefault="00A00377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A003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01D316E8" w14:textId="77777777" w:rsidR="00A00377" w:rsidRPr="00A00377" w:rsidRDefault="00A00377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A0037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1A22774C" w14:textId="77777777" w:rsidR="00A00377" w:rsidRPr="00A00377" w:rsidRDefault="00A00377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A0037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37475280" w14:textId="77777777" w:rsidR="00A00377" w:rsidRPr="00A00377" w:rsidRDefault="00A00377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A0037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16" w:type="dxa"/>
          </w:tcPr>
          <w:p w14:paraId="4634CDF5" w14:textId="77777777" w:rsidR="00A00377" w:rsidRPr="00A00377" w:rsidRDefault="00A00377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A00377">
              <w:rPr>
                <w:sz w:val="20"/>
                <w:szCs w:val="20"/>
              </w:rPr>
              <w:t>Затрудняюсь с ответом</w:t>
            </w:r>
          </w:p>
        </w:tc>
      </w:tr>
      <w:tr w:rsidR="00A00377" w:rsidRPr="00A00377" w14:paraId="1252AA67" w14:textId="77777777" w:rsidTr="00A00377">
        <w:tc>
          <w:tcPr>
            <w:tcW w:w="4361" w:type="dxa"/>
          </w:tcPr>
          <w:p w14:paraId="636B2B83" w14:textId="77777777" w:rsidR="00A00377" w:rsidRPr="00A00377" w:rsidRDefault="00A00377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  <w:r w:rsidRPr="00A00377">
              <w:rPr>
                <w:sz w:val="20"/>
                <w:szCs w:val="20"/>
              </w:rPr>
              <w:t>Технологии робототехники</w:t>
            </w:r>
          </w:p>
        </w:tc>
        <w:tc>
          <w:tcPr>
            <w:tcW w:w="709" w:type="dxa"/>
          </w:tcPr>
          <w:p w14:paraId="21713076" w14:textId="77777777" w:rsidR="00A00377" w:rsidRPr="00A00377" w:rsidRDefault="00A00377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A0037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0E5CD99D" w14:textId="77777777" w:rsidR="00A00377" w:rsidRPr="00A00377" w:rsidRDefault="00A00377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A003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1B151F19" w14:textId="77777777" w:rsidR="00A00377" w:rsidRPr="00A00377" w:rsidRDefault="00A00377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A0037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1456CB5D" w14:textId="77777777" w:rsidR="00A00377" w:rsidRPr="00A00377" w:rsidRDefault="00A00377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A0037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60C47AFC" w14:textId="77777777" w:rsidR="00A00377" w:rsidRPr="00A00377" w:rsidRDefault="00A00377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A0037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16" w:type="dxa"/>
          </w:tcPr>
          <w:p w14:paraId="6CAF0B55" w14:textId="77777777" w:rsidR="00A00377" w:rsidRPr="00A00377" w:rsidRDefault="00A00377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A00377">
              <w:rPr>
                <w:sz w:val="20"/>
                <w:szCs w:val="20"/>
              </w:rPr>
              <w:t>Затрудняюсь с ответом</w:t>
            </w:r>
          </w:p>
        </w:tc>
      </w:tr>
      <w:tr w:rsidR="00A00377" w:rsidRPr="00A00377" w14:paraId="067D9A58" w14:textId="77777777" w:rsidTr="00A00377">
        <w:tc>
          <w:tcPr>
            <w:tcW w:w="4361" w:type="dxa"/>
          </w:tcPr>
          <w:p w14:paraId="085FE1E6" w14:textId="77777777" w:rsidR="00A00377" w:rsidRPr="00A00377" w:rsidRDefault="00A00377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  <w:r w:rsidRPr="00A00377">
              <w:rPr>
                <w:sz w:val="20"/>
                <w:szCs w:val="20"/>
              </w:rPr>
              <w:t xml:space="preserve">Промышленная </w:t>
            </w:r>
            <w:proofErr w:type="spellStart"/>
            <w:r w:rsidRPr="00A00377">
              <w:rPr>
                <w:sz w:val="20"/>
                <w:szCs w:val="20"/>
              </w:rPr>
              <w:t>сенсорика</w:t>
            </w:r>
            <w:proofErr w:type="spellEnd"/>
          </w:p>
        </w:tc>
        <w:tc>
          <w:tcPr>
            <w:tcW w:w="709" w:type="dxa"/>
          </w:tcPr>
          <w:p w14:paraId="6169FC09" w14:textId="77777777" w:rsidR="00A00377" w:rsidRPr="00A00377" w:rsidRDefault="00A00377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A0037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39F6CA0C" w14:textId="77777777" w:rsidR="00A00377" w:rsidRPr="00A00377" w:rsidRDefault="00A00377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A003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4BB213F6" w14:textId="77777777" w:rsidR="00A00377" w:rsidRPr="00A00377" w:rsidRDefault="00A00377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A0037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09B4A9E6" w14:textId="77777777" w:rsidR="00A00377" w:rsidRPr="00A00377" w:rsidRDefault="00A00377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A0037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72E694C0" w14:textId="77777777" w:rsidR="00A00377" w:rsidRPr="00A00377" w:rsidRDefault="00A00377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A0037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16" w:type="dxa"/>
          </w:tcPr>
          <w:p w14:paraId="12E56C6F" w14:textId="77777777" w:rsidR="00A00377" w:rsidRPr="00A00377" w:rsidRDefault="00A00377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A00377">
              <w:rPr>
                <w:sz w:val="20"/>
                <w:szCs w:val="20"/>
              </w:rPr>
              <w:t>Затрудняюсь с ответом</w:t>
            </w:r>
          </w:p>
        </w:tc>
      </w:tr>
      <w:tr w:rsidR="00A00377" w:rsidRPr="00A00377" w14:paraId="52AEA32C" w14:textId="77777777" w:rsidTr="00A00377">
        <w:tc>
          <w:tcPr>
            <w:tcW w:w="4361" w:type="dxa"/>
          </w:tcPr>
          <w:p w14:paraId="1B96E867" w14:textId="77777777" w:rsidR="00A00377" w:rsidRPr="00A00377" w:rsidRDefault="00A00377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  <w:r w:rsidRPr="00A00377">
              <w:rPr>
                <w:sz w:val="20"/>
                <w:szCs w:val="20"/>
              </w:rPr>
              <w:t>Новые материалы</w:t>
            </w:r>
          </w:p>
        </w:tc>
        <w:tc>
          <w:tcPr>
            <w:tcW w:w="709" w:type="dxa"/>
          </w:tcPr>
          <w:p w14:paraId="075E875F" w14:textId="77777777" w:rsidR="00A00377" w:rsidRPr="00A00377" w:rsidRDefault="00A00377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A0037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507BF3B8" w14:textId="77777777" w:rsidR="00A00377" w:rsidRPr="00A00377" w:rsidRDefault="00A00377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A003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3E41BA21" w14:textId="77777777" w:rsidR="00A00377" w:rsidRPr="00A00377" w:rsidRDefault="00A00377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A0037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7A8E471F" w14:textId="77777777" w:rsidR="00A00377" w:rsidRPr="00A00377" w:rsidRDefault="00A00377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A0037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3F4B66E0" w14:textId="77777777" w:rsidR="00A00377" w:rsidRPr="00A00377" w:rsidRDefault="00A00377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A0037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16" w:type="dxa"/>
          </w:tcPr>
          <w:p w14:paraId="4AB66788" w14:textId="77777777" w:rsidR="00A00377" w:rsidRPr="00A00377" w:rsidRDefault="00A00377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A00377">
              <w:rPr>
                <w:sz w:val="20"/>
                <w:szCs w:val="20"/>
              </w:rPr>
              <w:t>Затрудняюсь с ответом</w:t>
            </w:r>
          </w:p>
        </w:tc>
      </w:tr>
      <w:tr w:rsidR="00A00377" w:rsidRPr="00A00377" w14:paraId="502CAC56" w14:textId="77777777" w:rsidTr="00A00377">
        <w:tc>
          <w:tcPr>
            <w:tcW w:w="4361" w:type="dxa"/>
          </w:tcPr>
          <w:p w14:paraId="10B6B5DD" w14:textId="77777777" w:rsidR="00A00377" w:rsidRPr="00A00377" w:rsidRDefault="00A00377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  <w:r w:rsidRPr="00A00377">
              <w:rPr>
                <w:sz w:val="20"/>
                <w:szCs w:val="20"/>
              </w:rPr>
              <w:t>Аддитивные технологии</w:t>
            </w:r>
          </w:p>
        </w:tc>
        <w:tc>
          <w:tcPr>
            <w:tcW w:w="709" w:type="dxa"/>
          </w:tcPr>
          <w:p w14:paraId="4C6BA1D2" w14:textId="77777777" w:rsidR="00A00377" w:rsidRPr="00A00377" w:rsidRDefault="00A00377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A0037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582BDA84" w14:textId="77777777" w:rsidR="00A00377" w:rsidRPr="00A00377" w:rsidRDefault="00A00377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A003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256AE301" w14:textId="77777777" w:rsidR="00A00377" w:rsidRPr="00A00377" w:rsidRDefault="00A00377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A0037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10936A2B" w14:textId="77777777" w:rsidR="00A00377" w:rsidRPr="00A00377" w:rsidRDefault="00A00377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A0037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025CAE12" w14:textId="77777777" w:rsidR="00A00377" w:rsidRPr="00A00377" w:rsidRDefault="00A00377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A0037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16" w:type="dxa"/>
          </w:tcPr>
          <w:p w14:paraId="388E8FBA" w14:textId="77777777" w:rsidR="00A00377" w:rsidRPr="00A00377" w:rsidRDefault="00A00377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A00377">
              <w:rPr>
                <w:sz w:val="20"/>
                <w:szCs w:val="20"/>
              </w:rPr>
              <w:t>Затрудняюсь с ответом</w:t>
            </w:r>
          </w:p>
        </w:tc>
      </w:tr>
      <w:tr w:rsidR="00A00377" w:rsidRPr="00A00377" w14:paraId="1E8C440F" w14:textId="77777777" w:rsidTr="00A00377">
        <w:tc>
          <w:tcPr>
            <w:tcW w:w="4361" w:type="dxa"/>
          </w:tcPr>
          <w:p w14:paraId="5CDC40F2" w14:textId="77777777" w:rsidR="00A00377" w:rsidRPr="00A00377" w:rsidRDefault="00A00377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  <w:r w:rsidRPr="00A00377">
              <w:rPr>
                <w:sz w:val="20"/>
                <w:szCs w:val="20"/>
              </w:rPr>
              <w:t>CNC-технологии и гибридные технологии</w:t>
            </w:r>
          </w:p>
        </w:tc>
        <w:tc>
          <w:tcPr>
            <w:tcW w:w="709" w:type="dxa"/>
          </w:tcPr>
          <w:p w14:paraId="08B47EBA" w14:textId="77777777" w:rsidR="00A00377" w:rsidRPr="00A00377" w:rsidRDefault="00A00377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A0037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0F6E4DE3" w14:textId="77777777" w:rsidR="00A00377" w:rsidRPr="00A00377" w:rsidRDefault="00A00377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A003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15AEA64E" w14:textId="77777777" w:rsidR="00A00377" w:rsidRPr="00A00377" w:rsidRDefault="00A00377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A0037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682EB196" w14:textId="77777777" w:rsidR="00A00377" w:rsidRPr="00A00377" w:rsidRDefault="00A00377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A0037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625FAA9F" w14:textId="77777777" w:rsidR="00A00377" w:rsidRPr="00A00377" w:rsidRDefault="00A00377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A0037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16" w:type="dxa"/>
          </w:tcPr>
          <w:p w14:paraId="0B217B85" w14:textId="77777777" w:rsidR="00A00377" w:rsidRPr="00A00377" w:rsidRDefault="00A00377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A00377">
              <w:rPr>
                <w:sz w:val="20"/>
                <w:szCs w:val="20"/>
              </w:rPr>
              <w:t>Затрудняюсь с ответом</w:t>
            </w:r>
          </w:p>
        </w:tc>
      </w:tr>
      <w:tr w:rsidR="00A00377" w:rsidRPr="00A00377" w14:paraId="16E54168" w14:textId="77777777" w:rsidTr="00A00377">
        <w:tc>
          <w:tcPr>
            <w:tcW w:w="4361" w:type="dxa"/>
          </w:tcPr>
          <w:p w14:paraId="061BA368" w14:textId="77777777" w:rsidR="00A00377" w:rsidRPr="00A00377" w:rsidRDefault="00A00377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  <w:r w:rsidRPr="00A00377">
              <w:rPr>
                <w:sz w:val="20"/>
                <w:szCs w:val="20"/>
              </w:rPr>
              <w:t>Большие данные</w:t>
            </w:r>
          </w:p>
        </w:tc>
        <w:tc>
          <w:tcPr>
            <w:tcW w:w="709" w:type="dxa"/>
          </w:tcPr>
          <w:p w14:paraId="6D5889D8" w14:textId="77777777" w:rsidR="00A00377" w:rsidRPr="00A00377" w:rsidRDefault="00A00377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A0037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78AD2517" w14:textId="77777777" w:rsidR="00A00377" w:rsidRPr="00A00377" w:rsidRDefault="00A00377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A003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2574ECDA" w14:textId="77777777" w:rsidR="00A00377" w:rsidRPr="00A00377" w:rsidRDefault="00A00377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A0037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11AF26AA" w14:textId="77777777" w:rsidR="00A00377" w:rsidRPr="00A00377" w:rsidRDefault="00A00377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A0037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076AF578" w14:textId="77777777" w:rsidR="00A00377" w:rsidRPr="00A00377" w:rsidRDefault="00A00377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A0037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16" w:type="dxa"/>
          </w:tcPr>
          <w:p w14:paraId="2D57A86E" w14:textId="77777777" w:rsidR="00A00377" w:rsidRPr="00A00377" w:rsidRDefault="00A00377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A00377">
              <w:rPr>
                <w:sz w:val="20"/>
                <w:szCs w:val="20"/>
              </w:rPr>
              <w:t>Затрудняюсь с ответом</w:t>
            </w:r>
          </w:p>
        </w:tc>
      </w:tr>
      <w:tr w:rsidR="00A00377" w:rsidRPr="00A00377" w14:paraId="49F90AC9" w14:textId="77777777" w:rsidTr="00A00377">
        <w:tc>
          <w:tcPr>
            <w:tcW w:w="4361" w:type="dxa"/>
          </w:tcPr>
          <w:p w14:paraId="740AE428" w14:textId="77777777" w:rsidR="00A00377" w:rsidRPr="00A00377" w:rsidRDefault="00A00377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  <w:r w:rsidRPr="00A00377">
              <w:rPr>
                <w:sz w:val="20"/>
                <w:szCs w:val="20"/>
              </w:rPr>
              <w:t>Индустриальный Интернет</w:t>
            </w:r>
          </w:p>
        </w:tc>
        <w:tc>
          <w:tcPr>
            <w:tcW w:w="709" w:type="dxa"/>
          </w:tcPr>
          <w:p w14:paraId="60DFC745" w14:textId="77777777" w:rsidR="00A00377" w:rsidRPr="00A00377" w:rsidRDefault="00A00377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A0037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03EC7BE9" w14:textId="77777777" w:rsidR="00A00377" w:rsidRPr="00A00377" w:rsidRDefault="00A00377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A003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225A44F5" w14:textId="77777777" w:rsidR="00A00377" w:rsidRPr="00A00377" w:rsidRDefault="00A00377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A0037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7C141E07" w14:textId="77777777" w:rsidR="00A00377" w:rsidRPr="00A00377" w:rsidRDefault="00A00377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A0037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2AD0E722" w14:textId="77777777" w:rsidR="00A00377" w:rsidRPr="00A00377" w:rsidRDefault="00A00377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A0037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16" w:type="dxa"/>
          </w:tcPr>
          <w:p w14:paraId="2B3FCF1B" w14:textId="77777777" w:rsidR="00A00377" w:rsidRPr="00A00377" w:rsidRDefault="00A00377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A00377">
              <w:rPr>
                <w:sz w:val="20"/>
                <w:szCs w:val="20"/>
              </w:rPr>
              <w:t>Затрудняюсь с ответом</w:t>
            </w:r>
          </w:p>
        </w:tc>
      </w:tr>
      <w:tr w:rsidR="00A00377" w:rsidRPr="00A00377" w14:paraId="19F87155" w14:textId="77777777" w:rsidTr="00A00377">
        <w:tc>
          <w:tcPr>
            <w:tcW w:w="7905" w:type="dxa"/>
            <w:gridSpan w:val="6"/>
            <w:vAlign w:val="center"/>
          </w:tcPr>
          <w:p w14:paraId="721FA1E6" w14:textId="77777777" w:rsidR="00A00377" w:rsidRPr="00A00377" w:rsidRDefault="00A00377" w:rsidP="00DB5B4F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A00377">
              <w:rPr>
                <w:sz w:val="20"/>
                <w:szCs w:val="20"/>
                <w:lang w:val="en-US"/>
              </w:rPr>
              <w:t>Другое</w:t>
            </w:r>
            <w:proofErr w:type="spellEnd"/>
            <w:r w:rsidRPr="00A00377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00377">
              <w:rPr>
                <w:sz w:val="20"/>
                <w:szCs w:val="20"/>
                <w:lang w:val="en-US"/>
              </w:rPr>
              <w:t>пожалуйста</w:t>
            </w:r>
            <w:proofErr w:type="spellEnd"/>
            <w:r w:rsidRPr="00A0037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00377">
              <w:rPr>
                <w:sz w:val="20"/>
                <w:szCs w:val="20"/>
                <w:lang w:val="en-US"/>
              </w:rPr>
              <w:t>укажите</w:t>
            </w:r>
            <w:proofErr w:type="spellEnd"/>
            <w:proofErr w:type="gramStart"/>
            <w:r w:rsidRPr="00A00377">
              <w:rPr>
                <w:sz w:val="20"/>
                <w:szCs w:val="20"/>
                <w:lang w:val="en-US"/>
              </w:rPr>
              <w:t>)_</w:t>
            </w:r>
            <w:proofErr w:type="gramEnd"/>
            <w:r w:rsidRPr="00A00377">
              <w:rPr>
                <w:sz w:val="20"/>
                <w:szCs w:val="20"/>
                <w:lang w:val="en-US"/>
              </w:rPr>
              <w:t>____________________________________.</w:t>
            </w:r>
          </w:p>
        </w:tc>
        <w:tc>
          <w:tcPr>
            <w:tcW w:w="2516" w:type="dxa"/>
          </w:tcPr>
          <w:p w14:paraId="4292EF70" w14:textId="77777777" w:rsidR="00A00377" w:rsidRPr="00A00377" w:rsidRDefault="00A00377" w:rsidP="00DB5B4F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</w:tbl>
    <w:p w14:paraId="6B2094F4" w14:textId="77777777" w:rsidR="00A00377" w:rsidRPr="00E240AC" w:rsidRDefault="00A00377" w:rsidP="00A00377">
      <w:pPr>
        <w:pStyle w:val="a4"/>
        <w:tabs>
          <w:tab w:val="left" w:pos="0"/>
          <w:tab w:val="left" w:pos="426"/>
        </w:tabs>
        <w:spacing w:line="276" w:lineRule="auto"/>
        <w:ind w:left="0" w:firstLine="0"/>
        <w:contextualSpacing w:val="0"/>
        <w:jc w:val="center"/>
        <w:rPr>
          <w:b/>
        </w:rPr>
      </w:pPr>
    </w:p>
    <w:p w14:paraId="5BFF54FE" w14:textId="5F4449BC" w:rsidR="00A00377" w:rsidRPr="00A00377" w:rsidRDefault="00A00377" w:rsidP="00A00377">
      <w:pPr>
        <w:pStyle w:val="a4"/>
        <w:numPr>
          <w:ilvl w:val="0"/>
          <w:numId w:val="38"/>
        </w:numPr>
        <w:tabs>
          <w:tab w:val="left" w:pos="0"/>
        </w:tabs>
        <w:rPr>
          <w:i/>
        </w:rPr>
      </w:pPr>
      <w:r w:rsidRPr="00A00377">
        <w:rPr>
          <w:b/>
          <w:szCs w:val="30"/>
        </w:rPr>
        <w:t xml:space="preserve">Насколько Вы удовлетворены доступностью и качеством цифровых услуг на территории Краснодарского края по следующим критериям: </w:t>
      </w:r>
    </w:p>
    <w:p w14:paraId="6D6C73F4" w14:textId="1D0711D8" w:rsidR="00A00377" w:rsidRPr="00E240AC" w:rsidRDefault="00A00377" w:rsidP="00A00377">
      <w:pPr>
        <w:shd w:val="clear" w:color="auto" w:fill="FFFFFF"/>
        <w:tabs>
          <w:tab w:val="left" w:pos="0"/>
        </w:tabs>
        <w:ind w:firstLine="0"/>
        <w:jc w:val="left"/>
        <w:rPr>
          <w:i/>
          <w:szCs w:val="30"/>
        </w:rPr>
      </w:pPr>
    </w:p>
    <w:tbl>
      <w:tblPr>
        <w:tblStyle w:val="2"/>
        <w:tblW w:w="10456" w:type="dxa"/>
        <w:tblLayout w:type="fixed"/>
        <w:tblLook w:val="04A0" w:firstRow="1" w:lastRow="0" w:firstColumn="1" w:lastColumn="0" w:noHBand="0" w:noVBand="1"/>
      </w:tblPr>
      <w:tblGrid>
        <w:gridCol w:w="4077"/>
        <w:gridCol w:w="1276"/>
        <w:gridCol w:w="1276"/>
        <w:gridCol w:w="1417"/>
        <w:gridCol w:w="1276"/>
        <w:gridCol w:w="1134"/>
      </w:tblGrid>
      <w:tr w:rsidR="00A00377" w:rsidRPr="00A00377" w14:paraId="4D121A23" w14:textId="77777777" w:rsidTr="00A00377">
        <w:trPr>
          <w:trHeight w:val="694"/>
        </w:trPr>
        <w:tc>
          <w:tcPr>
            <w:tcW w:w="4077" w:type="dxa"/>
          </w:tcPr>
          <w:p w14:paraId="67579909" w14:textId="77777777" w:rsidR="00A00377" w:rsidRPr="00A00377" w:rsidRDefault="00A00377" w:rsidP="00DB5B4F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696ECE6" w14:textId="61DDBD7F" w:rsidR="00A00377" w:rsidRPr="00A00377" w:rsidRDefault="00A00377" w:rsidP="00DB5B4F">
            <w:pPr>
              <w:ind w:firstLine="0"/>
              <w:jc w:val="left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</w:tcPr>
          <w:p w14:paraId="070B0C59" w14:textId="11CEDB4E" w:rsidR="00A00377" w:rsidRPr="00A00377" w:rsidRDefault="00A00377" w:rsidP="00DB5B4F">
            <w:pPr>
              <w:ind w:firstLine="0"/>
              <w:jc w:val="left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Скорее удовлетворительно</w:t>
            </w:r>
          </w:p>
        </w:tc>
        <w:tc>
          <w:tcPr>
            <w:tcW w:w="1417" w:type="dxa"/>
          </w:tcPr>
          <w:p w14:paraId="4DE56F2C" w14:textId="333F7F65" w:rsidR="00A00377" w:rsidRPr="00A00377" w:rsidRDefault="00A00377" w:rsidP="00DB5B4F">
            <w:pPr>
              <w:ind w:firstLine="0"/>
              <w:jc w:val="left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Скорее не удовлетворительно</w:t>
            </w:r>
          </w:p>
        </w:tc>
        <w:tc>
          <w:tcPr>
            <w:tcW w:w="1276" w:type="dxa"/>
          </w:tcPr>
          <w:p w14:paraId="75E6D7B4" w14:textId="45328462" w:rsidR="00A00377" w:rsidRPr="00A00377" w:rsidRDefault="00A00377" w:rsidP="00DB5B4F">
            <w:pPr>
              <w:ind w:firstLine="0"/>
              <w:jc w:val="left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Не удовлетворительно</w:t>
            </w:r>
          </w:p>
        </w:tc>
        <w:tc>
          <w:tcPr>
            <w:tcW w:w="1134" w:type="dxa"/>
          </w:tcPr>
          <w:p w14:paraId="33EE03BC" w14:textId="0979B450" w:rsidR="00A00377" w:rsidRPr="00A00377" w:rsidRDefault="00A00377" w:rsidP="00DB5B4F">
            <w:pPr>
              <w:ind w:firstLine="0"/>
              <w:jc w:val="left"/>
              <w:rPr>
                <w:sz w:val="20"/>
                <w:szCs w:val="20"/>
              </w:rPr>
            </w:pPr>
            <w:r w:rsidRPr="00065DB8">
              <w:rPr>
                <w:sz w:val="20"/>
                <w:szCs w:val="20"/>
              </w:rPr>
              <w:t>Затрудняюсь ответить</w:t>
            </w:r>
          </w:p>
        </w:tc>
      </w:tr>
      <w:tr w:rsidR="00A00377" w:rsidRPr="00A00377" w14:paraId="3BEDC3CD" w14:textId="77777777" w:rsidTr="00A00377">
        <w:trPr>
          <w:trHeight w:val="455"/>
        </w:trPr>
        <w:tc>
          <w:tcPr>
            <w:tcW w:w="4077" w:type="dxa"/>
          </w:tcPr>
          <w:p w14:paraId="1F59AE1E" w14:textId="77777777" w:rsidR="00A00377" w:rsidRPr="00A00377" w:rsidRDefault="00A00377" w:rsidP="00DB5B4F">
            <w:pPr>
              <w:ind w:firstLine="0"/>
              <w:jc w:val="left"/>
              <w:rPr>
                <w:sz w:val="20"/>
                <w:szCs w:val="20"/>
              </w:rPr>
            </w:pPr>
            <w:r w:rsidRPr="00A00377">
              <w:rPr>
                <w:sz w:val="20"/>
                <w:szCs w:val="20"/>
              </w:rPr>
              <w:t>Портал инспекции федеральной налоговой службы по Краснодарскому краю</w:t>
            </w:r>
          </w:p>
        </w:tc>
        <w:tc>
          <w:tcPr>
            <w:tcW w:w="1276" w:type="dxa"/>
          </w:tcPr>
          <w:p w14:paraId="4E797A0F" w14:textId="77777777" w:rsidR="00A00377" w:rsidRPr="00A00377" w:rsidRDefault="00A00377" w:rsidP="00DB5B4F">
            <w:pPr>
              <w:ind w:firstLine="0"/>
              <w:jc w:val="left"/>
              <w:rPr>
                <w:sz w:val="20"/>
                <w:szCs w:val="20"/>
              </w:rPr>
            </w:pPr>
            <w:r w:rsidRPr="00A0037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254C5E07" w14:textId="77777777" w:rsidR="00A00377" w:rsidRPr="00A00377" w:rsidRDefault="00A00377" w:rsidP="00DB5B4F">
            <w:pPr>
              <w:ind w:firstLine="0"/>
              <w:jc w:val="left"/>
              <w:rPr>
                <w:sz w:val="20"/>
                <w:szCs w:val="20"/>
              </w:rPr>
            </w:pPr>
            <w:r w:rsidRPr="00A00377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7DBFFE71" w14:textId="77777777" w:rsidR="00A00377" w:rsidRPr="00A00377" w:rsidRDefault="00A00377" w:rsidP="00DB5B4F">
            <w:pPr>
              <w:ind w:firstLine="0"/>
              <w:jc w:val="left"/>
              <w:rPr>
                <w:sz w:val="20"/>
                <w:szCs w:val="20"/>
              </w:rPr>
            </w:pPr>
            <w:r w:rsidRPr="00A00377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49913554" w14:textId="77777777" w:rsidR="00A00377" w:rsidRPr="00A00377" w:rsidRDefault="00A00377" w:rsidP="00DB5B4F">
            <w:pPr>
              <w:ind w:firstLine="0"/>
              <w:jc w:val="left"/>
              <w:rPr>
                <w:sz w:val="20"/>
                <w:szCs w:val="20"/>
              </w:rPr>
            </w:pPr>
            <w:r w:rsidRPr="00A0037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62B7B027" w14:textId="77777777" w:rsidR="00A00377" w:rsidRPr="00A00377" w:rsidRDefault="00A00377" w:rsidP="00DB5B4F">
            <w:pPr>
              <w:ind w:firstLine="0"/>
              <w:jc w:val="left"/>
              <w:rPr>
                <w:sz w:val="20"/>
                <w:szCs w:val="20"/>
              </w:rPr>
            </w:pPr>
            <w:r w:rsidRPr="00A00377">
              <w:rPr>
                <w:sz w:val="20"/>
                <w:szCs w:val="20"/>
              </w:rPr>
              <w:t>5</w:t>
            </w:r>
          </w:p>
        </w:tc>
      </w:tr>
      <w:tr w:rsidR="00A00377" w:rsidRPr="00A00377" w14:paraId="290AB9E4" w14:textId="77777777" w:rsidTr="00A00377">
        <w:trPr>
          <w:trHeight w:val="455"/>
        </w:trPr>
        <w:tc>
          <w:tcPr>
            <w:tcW w:w="4077" w:type="dxa"/>
          </w:tcPr>
          <w:p w14:paraId="2B7D5E13" w14:textId="77777777" w:rsidR="00A00377" w:rsidRPr="00A00377" w:rsidRDefault="00A00377" w:rsidP="00DB5B4F">
            <w:pPr>
              <w:ind w:firstLine="0"/>
              <w:jc w:val="left"/>
              <w:rPr>
                <w:sz w:val="20"/>
                <w:szCs w:val="20"/>
              </w:rPr>
            </w:pPr>
            <w:r w:rsidRPr="00A00377">
              <w:rPr>
                <w:sz w:val="20"/>
                <w:szCs w:val="20"/>
              </w:rPr>
              <w:t>Портал государственных услуг Российской Федерации</w:t>
            </w:r>
          </w:p>
        </w:tc>
        <w:tc>
          <w:tcPr>
            <w:tcW w:w="1276" w:type="dxa"/>
          </w:tcPr>
          <w:p w14:paraId="038EC723" w14:textId="77777777" w:rsidR="00A00377" w:rsidRPr="00A00377" w:rsidRDefault="00A00377" w:rsidP="00DB5B4F">
            <w:pPr>
              <w:ind w:firstLine="0"/>
              <w:jc w:val="left"/>
              <w:rPr>
                <w:sz w:val="20"/>
                <w:szCs w:val="20"/>
              </w:rPr>
            </w:pPr>
            <w:r w:rsidRPr="00A0037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177A4117" w14:textId="77777777" w:rsidR="00A00377" w:rsidRPr="00A00377" w:rsidRDefault="00A00377" w:rsidP="00DB5B4F">
            <w:pPr>
              <w:ind w:firstLine="0"/>
              <w:jc w:val="left"/>
              <w:rPr>
                <w:sz w:val="20"/>
                <w:szCs w:val="20"/>
              </w:rPr>
            </w:pPr>
            <w:r w:rsidRPr="00A00377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81FCBBF" w14:textId="77777777" w:rsidR="00A00377" w:rsidRPr="00A00377" w:rsidRDefault="00A00377" w:rsidP="00DB5B4F">
            <w:pPr>
              <w:ind w:firstLine="0"/>
              <w:jc w:val="left"/>
              <w:rPr>
                <w:sz w:val="20"/>
                <w:szCs w:val="20"/>
              </w:rPr>
            </w:pPr>
            <w:r w:rsidRPr="00A00377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6D847AA" w14:textId="77777777" w:rsidR="00A00377" w:rsidRPr="00A00377" w:rsidRDefault="00A00377" w:rsidP="00DB5B4F">
            <w:pPr>
              <w:ind w:firstLine="0"/>
              <w:jc w:val="left"/>
              <w:rPr>
                <w:sz w:val="20"/>
                <w:szCs w:val="20"/>
              </w:rPr>
            </w:pPr>
            <w:r w:rsidRPr="00A0037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3242001A" w14:textId="77777777" w:rsidR="00A00377" w:rsidRPr="00A00377" w:rsidRDefault="00A00377" w:rsidP="00DB5B4F">
            <w:pPr>
              <w:ind w:firstLine="0"/>
              <w:jc w:val="left"/>
              <w:rPr>
                <w:sz w:val="20"/>
                <w:szCs w:val="20"/>
              </w:rPr>
            </w:pPr>
            <w:r w:rsidRPr="00A00377">
              <w:rPr>
                <w:sz w:val="20"/>
                <w:szCs w:val="20"/>
              </w:rPr>
              <w:t>5</w:t>
            </w:r>
          </w:p>
        </w:tc>
      </w:tr>
      <w:tr w:rsidR="00A00377" w:rsidRPr="00A00377" w14:paraId="41F682BF" w14:textId="77777777" w:rsidTr="00A00377">
        <w:trPr>
          <w:trHeight w:val="682"/>
        </w:trPr>
        <w:tc>
          <w:tcPr>
            <w:tcW w:w="4077" w:type="dxa"/>
          </w:tcPr>
          <w:p w14:paraId="1B8A2E81" w14:textId="77777777" w:rsidR="00A00377" w:rsidRPr="00A00377" w:rsidRDefault="00A00377" w:rsidP="00DB5B4F">
            <w:pPr>
              <w:ind w:firstLine="0"/>
              <w:jc w:val="left"/>
              <w:rPr>
                <w:sz w:val="20"/>
                <w:szCs w:val="20"/>
              </w:rPr>
            </w:pPr>
            <w:r w:rsidRPr="00A00377">
              <w:rPr>
                <w:sz w:val="20"/>
                <w:szCs w:val="20"/>
              </w:rPr>
              <w:t>Единый портал Многофункциональных центров предоставления государственных и муниципальных услуг Краснодарского края</w:t>
            </w:r>
          </w:p>
        </w:tc>
        <w:tc>
          <w:tcPr>
            <w:tcW w:w="1276" w:type="dxa"/>
          </w:tcPr>
          <w:p w14:paraId="1F26DA11" w14:textId="77777777" w:rsidR="00A00377" w:rsidRPr="00A00377" w:rsidRDefault="00A00377" w:rsidP="00DB5B4F">
            <w:pPr>
              <w:ind w:firstLine="0"/>
              <w:jc w:val="left"/>
              <w:rPr>
                <w:sz w:val="20"/>
                <w:szCs w:val="20"/>
              </w:rPr>
            </w:pPr>
            <w:r w:rsidRPr="00A0037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3088716E" w14:textId="77777777" w:rsidR="00A00377" w:rsidRPr="00A00377" w:rsidRDefault="00A00377" w:rsidP="00DB5B4F">
            <w:pPr>
              <w:ind w:firstLine="0"/>
              <w:jc w:val="left"/>
              <w:rPr>
                <w:sz w:val="20"/>
                <w:szCs w:val="20"/>
              </w:rPr>
            </w:pPr>
            <w:r w:rsidRPr="00A00377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7D7445B9" w14:textId="77777777" w:rsidR="00A00377" w:rsidRPr="00A00377" w:rsidRDefault="00A00377" w:rsidP="00DB5B4F">
            <w:pPr>
              <w:ind w:firstLine="0"/>
              <w:jc w:val="left"/>
              <w:rPr>
                <w:sz w:val="20"/>
                <w:szCs w:val="20"/>
              </w:rPr>
            </w:pPr>
            <w:r w:rsidRPr="00A00377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70A3D652" w14:textId="77777777" w:rsidR="00A00377" w:rsidRPr="00A00377" w:rsidRDefault="00A00377" w:rsidP="00DB5B4F">
            <w:pPr>
              <w:ind w:firstLine="0"/>
              <w:jc w:val="left"/>
              <w:rPr>
                <w:sz w:val="20"/>
                <w:szCs w:val="20"/>
              </w:rPr>
            </w:pPr>
            <w:r w:rsidRPr="00A0037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861FB67" w14:textId="77777777" w:rsidR="00A00377" w:rsidRPr="00A00377" w:rsidRDefault="00A00377" w:rsidP="00DB5B4F">
            <w:pPr>
              <w:ind w:firstLine="0"/>
              <w:jc w:val="left"/>
              <w:rPr>
                <w:sz w:val="20"/>
                <w:szCs w:val="20"/>
              </w:rPr>
            </w:pPr>
            <w:r w:rsidRPr="00A00377">
              <w:rPr>
                <w:sz w:val="20"/>
                <w:szCs w:val="20"/>
              </w:rPr>
              <w:t>5</w:t>
            </w:r>
          </w:p>
        </w:tc>
      </w:tr>
      <w:tr w:rsidR="00A00377" w:rsidRPr="00A00377" w14:paraId="11D6FA0F" w14:textId="77777777" w:rsidTr="00A00377">
        <w:trPr>
          <w:trHeight w:val="227"/>
        </w:trPr>
        <w:tc>
          <w:tcPr>
            <w:tcW w:w="4077" w:type="dxa"/>
          </w:tcPr>
          <w:p w14:paraId="2902BB8B" w14:textId="77777777" w:rsidR="00A00377" w:rsidRPr="00A00377" w:rsidRDefault="00A00377" w:rsidP="00DB5B4F">
            <w:pPr>
              <w:ind w:firstLine="0"/>
              <w:jc w:val="left"/>
              <w:rPr>
                <w:sz w:val="20"/>
                <w:szCs w:val="20"/>
              </w:rPr>
            </w:pPr>
            <w:r w:rsidRPr="00A00377">
              <w:rPr>
                <w:sz w:val="20"/>
                <w:szCs w:val="20"/>
              </w:rPr>
              <w:t>Интернет-банкинг</w:t>
            </w:r>
          </w:p>
        </w:tc>
        <w:tc>
          <w:tcPr>
            <w:tcW w:w="1276" w:type="dxa"/>
          </w:tcPr>
          <w:p w14:paraId="68E19B63" w14:textId="77777777" w:rsidR="00A00377" w:rsidRPr="00A00377" w:rsidRDefault="00A00377" w:rsidP="00DB5B4F">
            <w:pPr>
              <w:ind w:firstLine="0"/>
              <w:jc w:val="left"/>
              <w:rPr>
                <w:sz w:val="20"/>
                <w:szCs w:val="20"/>
              </w:rPr>
            </w:pPr>
            <w:r w:rsidRPr="00A0037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32130147" w14:textId="77777777" w:rsidR="00A00377" w:rsidRPr="00A00377" w:rsidRDefault="00A00377" w:rsidP="00DB5B4F">
            <w:pPr>
              <w:ind w:firstLine="0"/>
              <w:jc w:val="left"/>
              <w:rPr>
                <w:sz w:val="20"/>
                <w:szCs w:val="20"/>
              </w:rPr>
            </w:pPr>
            <w:r w:rsidRPr="00A00377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1E24D23E" w14:textId="77777777" w:rsidR="00A00377" w:rsidRPr="00A00377" w:rsidRDefault="00A00377" w:rsidP="00DB5B4F">
            <w:pPr>
              <w:ind w:firstLine="0"/>
              <w:jc w:val="left"/>
              <w:rPr>
                <w:sz w:val="20"/>
                <w:szCs w:val="20"/>
              </w:rPr>
            </w:pPr>
            <w:r w:rsidRPr="00A00377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5A25903" w14:textId="77777777" w:rsidR="00A00377" w:rsidRPr="00A00377" w:rsidRDefault="00A00377" w:rsidP="00DB5B4F">
            <w:pPr>
              <w:ind w:firstLine="0"/>
              <w:jc w:val="left"/>
              <w:rPr>
                <w:sz w:val="20"/>
                <w:szCs w:val="20"/>
              </w:rPr>
            </w:pPr>
            <w:r w:rsidRPr="00A0037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403D7C51" w14:textId="77777777" w:rsidR="00A00377" w:rsidRPr="00A00377" w:rsidRDefault="00A00377" w:rsidP="00DB5B4F">
            <w:pPr>
              <w:ind w:firstLine="0"/>
              <w:jc w:val="left"/>
              <w:rPr>
                <w:sz w:val="20"/>
                <w:szCs w:val="20"/>
              </w:rPr>
            </w:pPr>
            <w:r w:rsidRPr="00A00377">
              <w:rPr>
                <w:sz w:val="20"/>
                <w:szCs w:val="20"/>
              </w:rPr>
              <w:t>5</w:t>
            </w:r>
          </w:p>
        </w:tc>
      </w:tr>
      <w:tr w:rsidR="00A00377" w:rsidRPr="00A00377" w14:paraId="3A437B55" w14:textId="77777777" w:rsidTr="00A00377">
        <w:trPr>
          <w:trHeight w:val="455"/>
        </w:trPr>
        <w:tc>
          <w:tcPr>
            <w:tcW w:w="4077" w:type="dxa"/>
          </w:tcPr>
          <w:p w14:paraId="7F43C1A0" w14:textId="77777777" w:rsidR="00A00377" w:rsidRPr="00A00377" w:rsidRDefault="00A00377" w:rsidP="00DB5B4F">
            <w:pPr>
              <w:ind w:firstLine="0"/>
              <w:jc w:val="left"/>
              <w:rPr>
                <w:sz w:val="20"/>
                <w:szCs w:val="20"/>
              </w:rPr>
            </w:pPr>
            <w:r w:rsidRPr="00A00377">
              <w:rPr>
                <w:sz w:val="20"/>
                <w:szCs w:val="20"/>
              </w:rPr>
              <w:t>Инвестиционный портал Краснодарского края</w:t>
            </w:r>
          </w:p>
        </w:tc>
        <w:tc>
          <w:tcPr>
            <w:tcW w:w="1276" w:type="dxa"/>
          </w:tcPr>
          <w:p w14:paraId="65680F75" w14:textId="77777777" w:rsidR="00A00377" w:rsidRPr="00A00377" w:rsidRDefault="00A00377" w:rsidP="00DB5B4F">
            <w:pPr>
              <w:ind w:firstLine="0"/>
              <w:jc w:val="left"/>
              <w:rPr>
                <w:sz w:val="20"/>
                <w:szCs w:val="20"/>
              </w:rPr>
            </w:pPr>
            <w:r w:rsidRPr="00A0037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6425F0EA" w14:textId="77777777" w:rsidR="00A00377" w:rsidRPr="00A00377" w:rsidRDefault="00A00377" w:rsidP="00DB5B4F">
            <w:pPr>
              <w:ind w:firstLine="0"/>
              <w:jc w:val="left"/>
              <w:rPr>
                <w:sz w:val="20"/>
                <w:szCs w:val="20"/>
              </w:rPr>
            </w:pPr>
            <w:r w:rsidRPr="00A00377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1E98330D" w14:textId="77777777" w:rsidR="00A00377" w:rsidRPr="00A00377" w:rsidRDefault="00A00377" w:rsidP="00DB5B4F">
            <w:pPr>
              <w:ind w:firstLine="0"/>
              <w:jc w:val="left"/>
              <w:rPr>
                <w:sz w:val="20"/>
                <w:szCs w:val="20"/>
              </w:rPr>
            </w:pPr>
            <w:r w:rsidRPr="00A00377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4FEB3EBB" w14:textId="77777777" w:rsidR="00A00377" w:rsidRPr="00A00377" w:rsidRDefault="00A00377" w:rsidP="00DB5B4F">
            <w:pPr>
              <w:ind w:firstLine="0"/>
              <w:jc w:val="left"/>
              <w:rPr>
                <w:sz w:val="20"/>
                <w:szCs w:val="20"/>
              </w:rPr>
            </w:pPr>
            <w:r w:rsidRPr="00A0037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0ED270F1" w14:textId="77777777" w:rsidR="00A00377" w:rsidRPr="00A00377" w:rsidRDefault="00A00377" w:rsidP="00DB5B4F">
            <w:pPr>
              <w:ind w:firstLine="0"/>
              <w:jc w:val="left"/>
              <w:rPr>
                <w:sz w:val="20"/>
                <w:szCs w:val="20"/>
              </w:rPr>
            </w:pPr>
            <w:r w:rsidRPr="00A00377">
              <w:rPr>
                <w:sz w:val="20"/>
                <w:szCs w:val="20"/>
              </w:rPr>
              <w:t>5</w:t>
            </w:r>
          </w:p>
        </w:tc>
      </w:tr>
      <w:tr w:rsidR="00A00377" w:rsidRPr="00A00377" w14:paraId="502395D3" w14:textId="77777777" w:rsidTr="00A00377">
        <w:trPr>
          <w:trHeight w:val="1149"/>
        </w:trPr>
        <w:tc>
          <w:tcPr>
            <w:tcW w:w="4077" w:type="dxa"/>
          </w:tcPr>
          <w:p w14:paraId="49DF450B" w14:textId="708C5ADC" w:rsidR="00A00377" w:rsidRPr="00A00377" w:rsidRDefault="00A00377" w:rsidP="00D73D4F">
            <w:pPr>
              <w:ind w:firstLine="0"/>
              <w:jc w:val="left"/>
              <w:rPr>
                <w:sz w:val="20"/>
                <w:szCs w:val="20"/>
              </w:rPr>
            </w:pPr>
            <w:r w:rsidRPr="00A00377">
              <w:rPr>
                <w:sz w:val="20"/>
                <w:szCs w:val="20"/>
              </w:rPr>
              <w:t>Онлайн-торговля (реализация товаров и услуг</w:t>
            </w:r>
            <w:r w:rsidR="00D73D4F">
              <w:rPr>
                <w:sz w:val="20"/>
                <w:szCs w:val="20"/>
              </w:rPr>
              <w:t xml:space="preserve"> </w:t>
            </w:r>
            <w:r w:rsidRPr="00A00377">
              <w:rPr>
                <w:sz w:val="20"/>
                <w:szCs w:val="20"/>
              </w:rPr>
              <w:t>(операции которые совершаются уд</w:t>
            </w:r>
            <w:r w:rsidR="00D73D4F">
              <w:rPr>
                <w:sz w:val="20"/>
                <w:szCs w:val="20"/>
              </w:rPr>
              <w:t>а</w:t>
            </w:r>
            <w:r w:rsidRPr="00A00377">
              <w:rPr>
                <w:sz w:val="20"/>
                <w:szCs w:val="20"/>
              </w:rPr>
              <w:t>ленно), таких как реализация электронных билетов, различные личные кабинеты и т.д.)</w:t>
            </w:r>
          </w:p>
        </w:tc>
        <w:tc>
          <w:tcPr>
            <w:tcW w:w="1276" w:type="dxa"/>
          </w:tcPr>
          <w:p w14:paraId="156896AF" w14:textId="77777777" w:rsidR="00A00377" w:rsidRPr="00A00377" w:rsidRDefault="00A00377" w:rsidP="00DB5B4F">
            <w:pPr>
              <w:ind w:firstLine="0"/>
              <w:jc w:val="left"/>
              <w:rPr>
                <w:sz w:val="20"/>
                <w:szCs w:val="20"/>
              </w:rPr>
            </w:pPr>
            <w:r w:rsidRPr="00A0037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68696953" w14:textId="77777777" w:rsidR="00A00377" w:rsidRPr="00A00377" w:rsidRDefault="00A00377" w:rsidP="00DB5B4F">
            <w:pPr>
              <w:ind w:firstLine="0"/>
              <w:jc w:val="left"/>
              <w:rPr>
                <w:sz w:val="20"/>
                <w:szCs w:val="20"/>
              </w:rPr>
            </w:pPr>
            <w:r w:rsidRPr="00A00377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2EFA865F" w14:textId="77777777" w:rsidR="00A00377" w:rsidRPr="00A00377" w:rsidRDefault="00A00377" w:rsidP="00DB5B4F">
            <w:pPr>
              <w:ind w:firstLine="0"/>
              <w:jc w:val="left"/>
              <w:rPr>
                <w:sz w:val="20"/>
                <w:szCs w:val="20"/>
              </w:rPr>
            </w:pPr>
            <w:r w:rsidRPr="00A00377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5C01AF98" w14:textId="77777777" w:rsidR="00A00377" w:rsidRPr="00A00377" w:rsidRDefault="00A00377" w:rsidP="00DB5B4F">
            <w:pPr>
              <w:ind w:firstLine="0"/>
              <w:jc w:val="left"/>
              <w:rPr>
                <w:sz w:val="20"/>
                <w:szCs w:val="20"/>
              </w:rPr>
            </w:pPr>
            <w:r w:rsidRPr="00A0037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47BA4631" w14:textId="77777777" w:rsidR="00A00377" w:rsidRPr="00A00377" w:rsidRDefault="00A00377" w:rsidP="00DB5B4F">
            <w:pPr>
              <w:ind w:firstLine="0"/>
              <w:jc w:val="left"/>
              <w:rPr>
                <w:sz w:val="20"/>
                <w:szCs w:val="20"/>
              </w:rPr>
            </w:pPr>
            <w:r w:rsidRPr="00A00377">
              <w:rPr>
                <w:sz w:val="20"/>
                <w:szCs w:val="20"/>
              </w:rPr>
              <w:t>5</w:t>
            </w:r>
          </w:p>
        </w:tc>
      </w:tr>
      <w:tr w:rsidR="00A00377" w:rsidRPr="00A00377" w14:paraId="14A2DC12" w14:textId="77777777" w:rsidTr="00A00377">
        <w:trPr>
          <w:trHeight w:val="682"/>
        </w:trPr>
        <w:tc>
          <w:tcPr>
            <w:tcW w:w="4077" w:type="dxa"/>
          </w:tcPr>
          <w:p w14:paraId="00379932" w14:textId="77777777" w:rsidR="00A00377" w:rsidRPr="00A00377" w:rsidRDefault="00A00377" w:rsidP="00DB5B4F">
            <w:pPr>
              <w:ind w:firstLine="0"/>
              <w:jc w:val="left"/>
              <w:rPr>
                <w:sz w:val="20"/>
                <w:szCs w:val="20"/>
              </w:rPr>
            </w:pPr>
            <w:r w:rsidRPr="00A00377">
              <w:rPr>
                <w:sz w:val="20"/>
                <w:szCs w:val="20"/>
              </w:rPr>
              <w:t xml:space="preserve">Информационные порталы Администрации и органов исполнительной власти Краснодарского края </w:t>
            </w:r>
          </w:p>
        </w:tc>
        <w:tc>
          <w:tcPr>
            <w:tcW w:w="1276" w:type="dxa"/>
          </w:tcPr>
          <w:p w14:paraId="6FFCC8F6" w14:textId="77777777" w:rsidR="00A00377" w:rsidRPr="00A00377" w:rsidRDefault="00A00377" w:rsidP="00DB5B4F">
            <w:pPr>
              <w:ind w:firstLine="0"/>
              <w:jc w:val="left"/>
              <w:rPr>
                <w:sz w:val="20"/>
                <w:szCs w:val="20"/>
              </w:rPr>
            </w:pPr>
            <w:r w:rsidRPr="00A0037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4FB66F3E" w14:textId="77777777" w:rsidR="00A00377" w:rsidRPr="00A00377" w:rsidRDefault="00A00377" w:rsidP="00DB5B4F">
            <w:pPr>
              <w:ind w:firstLine="0"/>
              <w:jc w:val="left"/>
              <w:rPr>
                <w:sz w:val="20"/>
                <w:szCs w:val="20"/>
              </w:rPr>
            </w:pPr>
            <w:r w:rsidRPr="00A00377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24D678B7" w14:textId="77777777" w:rsidR="00A00377" w:rsidRPr="00A00377" w:rsidRDefault="00A00377" w:rsidP="00DB5B4F">
            <w:pPr>
              <w:ind w:firstLine="0"/>
              <w:jc w:val="left"/>
              <w:rPr>
                <w:sz w:val="20"/>
                <w:szCs w:val="20"/>
              </w:rPr>
            </w:pPr>
            <w:r w:rsidRPr="00A00377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52E1BA21" w14:textId="77777777" w:rsidR="00A00377" w:rsidRPr="00A00377" w:rsidRDefault="00A00377" w:rsidP="00DB5B4F">
            <w:pPr>
              <w:ind w:firstLine="0"/>
              <w:jc w:val="left"/>
              <w:rPr>
                <w:sz w:val="20"/>
                <w:szCs w:val="20"/>
              </w:rPr>
            </w:pPr>
            <w:r w:rsidRPr="00A0037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38AE5FED" w14:textId="77777777" w:rsidR="00A00377" w:rsidRPr="00A00377" w:rsidRDefault="00A00377" w:rsidP="00DB5B4F">
            <w:pPr>
              <w:ind w:firstLine="0"/>
              <w:jc w:val="left"/>
              <w:rPr>
                <w:sz w:val="20"/>
                <w:szCs w:val="20"/>
              </w:rPr>
            </w:pPr>
            <w:r w:rsidRPr="00A00377">
              <w:rPr>
                <w:sz w:val="20"/>
                <w:szCs w:val="20"/>
              </w:rPr>
              <w:t>5</w:t>
            </w:r>
          </w:p>
        </w:tc>
      </w:tr>
      <w:tr w:rsidR="00A00377" w:rsidRPr="00A00377" w14:paraId="4CF7766B" w14:textId="77777777" w:rsidTr="00A00377">
        <w:trPr>
          <w:trHeight w:val="251"/>
        </w:trPr>
        <w:tc>
          <w:tcPr>
            <w:tcW w:w="10456" w:type="dxa"/>
            <w:gridSpan w:val="6"/>
          </w:tcPr>
          <w:p w14:paraId="46E15144" w14:textId="77777777" w:rsidR="00A00377" w:rsidRPr="00A00377" w:rsidRDefault="00A00377" w:rsidP="00DB5B4F">
            <w:pPr>
              <w:ind w:firstLine="0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0037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Другое (пожалуйста, укажите)_________________________________________________________.</w:t>
            </w:r>
          </w:p>
        </w:tc>
      </w:tr>
    </w:tbl>
    <w:p w14:paraId="4C86C31B" w14:textId="77777777" w:rsidR="00A00377" w:rsidRPr="00E240AC" w:rsidRDefault="00A00377" w:rsidP="00A00377">
      <w:pPr>
        <w:shd w:val="clear" w:color="auto" w:fill="FFFFFF"/>
        <w:ind w:firstLine="0"/>
        <w:jc w:val="left"/>
        <w:rPr>
          <w:b/>
        </w:rPr>
      </w:pPr>
    </w:p>
    <w:p w14:paraId="68F7D3A6" w14:textId="3BA7217F" w:rsidR="00A00377" w:rsidRPr="00A00377" w:rsidRDefault="00A00377" w:rsidP="00A00377">
      <w:pPr>
        <w:pStyle w:val="a4"/>
        <w:numPr>
          <w:ilvl w:val="0"/>
          <w:numId w:val="38"/>
        </w:numPr>
        <w:tabs>
          <w:tab w:val="left" w:pos="0"/>
          <w:tab w:val="left" w:pos="142"/>
          <w:tab w:val="left" w:pos="284"/>
          <w:tab w:val="left" w:pos="709"/>
        </w:tabs>
        <w:ind w:left="426" w:hanging="426"/>
        <w:rPr>
          <w:i/>
        </w:rPr>
      </w:pPr>
      <w:r w:rsidRPr="00A00377">
        <w:rPr>
          <w:b/>
        </w:rPr>
        <w:t>Позволяет ли,  по вашему мнению, применение цифровых технологий улучшить деятельность предприятия/организации? </w:t>
      </w:r>
    </w:p>
    <w:p w14:paraId="067F7647" w14:textId="77777777" w:rsidR="00A00377" w:rsidRPr="00E240AC" w:rsidRDefault="00A00377" w:rsidP="00A00377">
      <w:pPr>
        <w:shd w:val="clear" w:color="auto" w:fill="FFFFFF"/>
        <w:ind w:firstLine="0"/>
        <w:jc w:val="left"/>
      </w:pPr>
    </w:p>
    <w:tbl>
      <w:tblPr>
        <w:tblStyle w:val="2"/>
        <w:tblW w:w="10436" w:type="dxa"/>
        <w:tblLook w:val="04A0" w:firstRow="1" w:lastRow="0" w:firstColumn="1" w:lastColumn="0" w:noHBand="0" w:noVBand="1"/>
      </w:tblPr>
      <w:tblGrid>
        <w:gridCol w:w="9701"/>
        <w:gridCol w:w="735"/>
      </w:tblGrid>
      <w:tr w:rsidR="00A00377" w:rsidRPr="00DB5B4F" w14:paraId="6A1E6280" w14:textId="77777777" w:rsidTr="00A00377">
        <w:trPr>
          <w:trHeight w:val="248"/>
        </w:trPr>
        <w:tc>
          <w:tcPr>
            <w:tcW w:w="9701" w:type="dxa"/>
          </w:tcPr>
          <w:p w14:paraId="62E935A4" w14:textId="77777777" w:rsidR="00A00377" w:rsidRPr="00DB5B4F" w:rsidRDefault="00A00377" w:rsidP="00DB5B4F">
            <w:pPr>
              <w:shd w:val="clear" w:color="auto" w:fill="FFFFFF"/>
              <w:ind w:firstLine="0"/>
              <w:jc w:val="left"/>
              <w:rPr>
                <w:sz w:val="20"/>
              </w:rPr>
            </w:pPr>
            <w:r w:rsidRPr="00DB5B4F">
              <w:rPr>
                <w:sz w:val="20"/>
              </w:rPr>
              <w:t>Нет, не окажет положительного эффекта</w:t>
            </w:r>
          </w:p>
        </w:tc>
        <w:tc>
          <w:tcPr>
            <w:tcW w:w="735" w:type="dxa"/>
          </w:tcPr>
          <w:p w14:paraId="27BBC918" w14:textId="77777777" w:rsidR="00A00377" w:rsidRPr="00DB5B4F" w:rsidRDefault="00A00377" w:rsidP="00DB5B4F">
            <w:pPr>
              <w:ind w:firstLine="0"/>
              <w:jc w:val="left"/>
              <w:rPr>
                <w:sz w:val="20"/>
              </w:rPr>
            </w:pPr>
          </w:p>
        </w:tc>
      </w:tr>
      <w:tr w:rsidR="00A00377" w:rsidRPr="00DB5B4F" w14:paraId="5646406A" w14:textId="77777777" w:rsidTr="00A00377">
        <w:trPr>
          <w:trHeight w:val="261"/>
        </w:trPr>
        <w:tc>
          <w:tcPr>
            <w:tcW w:w="9701" w:type="dxa"/>
          </w:tcPr>
          <w:p w14:paraId="2AB5BEF7" w14:textId="77777777" w:rsidR="00A00377" w:rsidRPr="00DB5B4F" w:rsidRDefault="00A00377" w:rsidP="00DB5B4F">
            <w:pPr>
              <w:shd w:val="clear" w:color="auto" w:fill="FFFFFF"/>
              <w:ind w:firstLine="0"/>
              <w:jc w:val="left"/>
              <w:rPr>
                <w:sz w:val="20"/>
              </w:rPr>
            </w:pPr>
            <w:r w:rsidRPr="00DB5B4F">
              <w:rPr>
                <w:sz w:val="20"/>
              </w:rPr>
              <w:t>Да, улучшит</w:t>
            </w:r>
          </w:p>
        </w:tc>
        <w:tc>
          <w:tcPr>
            <w:tcW w:w="735" w:type="dxa"/>
          </w:tcPr>
          <w:p w14:paraId="196BC3E1" w14:textId="77777777" w:rsidR="00A00377" w:rsidRPr="00DB5B4F" w:rsidRDefault="00A00377" w:rsidP="00DB5B4F">
            <w:pPr>
              <w:ind w:firstLine="0"/>
              <w:jc w:val="left"/>
              <w:rPr>
                <w:sz w:val="20"/>
              </w:rPr>
            </w:pPr>
          </w:p>
        </w:tc>
      </w:tr>
      <w:tr w:rsidR="00A00377" w:rsidRPr="00DB5B4F" w14:paraId="4174F9CF" w14:textId="77777777" w:rsidTr="00A00377">
        <w:trPr>
          <w:trHeight w:val="261"/>
        </w:trPr>
        <w:tc>
          <w:tcPr>
            <w:tcW w:w="9701" w:type="dxa"/>
          </w:tcPr>
          <w:p w14:paraId="60220CC1" w14:textId="77777777" w:rsidR="00A00377" w:rsidRPr="00DB5B4F" w:rsidRDefault="00A00377" w:rsidP="00DB5B4F">
            <w:pPr>
              <w:shd w:val="clear" w:color="auto" w:fill="FFFFFF"/>
              <w:ind w:firstLine="0"/>
              <w:jc w:val="left"/>
              <w:rPr>
                <w:sz w:val="20"/>
              </w:rPr>
            </w:pPr>
            <w:r w:rsidRPr="00DB5B4F">
              <w:rPr>
                <w:sz w:val="20"/>
              </w:rPr>
              <w:t>Да, значительно улучшит</w:t>
            </w:r>
          </w:p>
        </w:tc>
        <w:tc>
          <w:tcPr>
            <w:tcW w:w="735" w:type="dxa"/>
          </w:tcPr>
          <w:p w14:paraId="155037AF" w14:textId="77777777" w:rsidR="00A00377" w:rsidRPr="00DB5B4F" w:rsidRDefault="00A00377" w:rsidP="00DB5B4F">
            <w:pPr>
              <w:ind w:firstLine="0"/>
              <w:jc w:val="left"/>
              <w:rPr>
                <w:sz w:val="20"/>
              </w:rPr>
            </w:pPr>
          </w:p>
        </w:tc>
      </w:tr>
      <w:tr w:rsidR="00A00377" w:rsidRPr="00DB5B4F" w14:paraId="5F1D2BE8" w14:textId="77777777" w:rsidTr="00A00377">
        <w:trPr>
          <w:trHeight w:val="261"/>
        </w:trPr>
        <w:tc>
          <w:tcPr>
            <w:tcW w:w="9701" w:type="dxa"/>
          </w:tcPr>
          <w:p w14:paraId="3FA04DBF" w14:textId="77777777" w:rsidR="00A00377" w:rsidRPr="00DB5B4F" w:rsidRDefault="00A00377" w:rsidP="00DB5B4F">
            <w:pPr>
              <w:shd w:val="clear" w:color="auto" w:fill="FFFFFF"/>
              <w:ind w:firstLine="0"/>
              <w:jc w:val="left"/>
              <w:rPr>
                <w:sz w:val="20"/>
              </w:rPr>
            </w:pPr>
            <w:r w:rsidRPr="00DB5B4F">
              <w:rPr>
                <w:sz w:val="20"/>
              </w:rPr>
              <w:t>Затрудняюсь ответить</w:t>
            </w:r>
          </w:p>
        </w:tc>
        <w:tc>
          <w:tcPr>
            <w:tcW w:w="735" w:type="dxa"/>
          </w:tcPr>
          <w:p w14:paraId="03D3602C" w14:textId="77777777" w:rsidR="00A00377" w:rsidRPr="00DB5B4F" w:rsidRDefault="00A00377" w:rsidP="00DB5B4F">
            <w:pPr>
              <w:ind w:firstLine="0"/>
              <w:jc w:val="left"/>
              <w:rPr>
                <w:sz w:val="20"/>
              </w:rPr>
            </w:pPr>
          </w:p>
        </w:tc>
      </w:tr>
      <w:tr w:rsidR="00A00377" w:rsidRPr="00DB5B4F" w14:paraId="69BF2632" w14:textId="77777777" w:rsidTr="00A00377">
        <w:trPr>
          <w:trHeight w:val="271"/>
        </w:trPr>
        <w:tc>
          <w:tcPr>
            <w:tcW w:w="9701" w:type="dxa"/>
          </w:tcPr>
          <w:p w14:paraId="7D2A5EC2" w14:textId="77777777" w:rsidR="00A00377" w:rsidRPr="00DB5B4F" w:rsidRDefault="00A00377" w:rsidP="00DB5B4F">
            <w:pPr>
              <w:shd w:val="clear" w:color="auto" w:fill="FFFFFF"/>
              <w:ind w:firstLine="0"/>
              <w:jc w:val="left"/>
              <w:rPr>
                <w:sz w:val="20"/>
              </w:rPr>
            </w:pPr>
            <w:r w:rsidRPr="00DB5B4F">
              <w:rPr>
                <w:sz w:val="20"/>
              </w:rPr>
              <w:t>Вызовет негативный эффект</w:t>
            </w:r>
          </w:p>
        </w:tc>
        <w:tc>
          <w:tcPr>
            <w:tcW w:w="735" w:type="dxa"/>
          </w:tcPr>
          <w:p w14:paraId="5D8245DD" w14:textId="77777777" w:rsidR="00A00377" w:rsidRPr="00DB5B4F" w:rsidRDefault="00A00377" w:rsidP="00DB5B4F">
            <w:pPr>
              <w:ind w:firstLine="0"/>
              <w:jc w:val="left"/>
              <w:rPr>
                <w:sz w:val="20"/>
              </w:rPr>
            </w:pPr>
          </w:p>
        </w:tc>
      </w:tr>
    </w:tbl>
    <w:p w14:paraId="6529301E" w14:textId="77777777" w:rsidR="00A00377" w:rsidRPr="00E240AC" w:rsidRDefault="00A00377" w:rsidP="00A00377">
      <w:pPr>
        <w:shd w:val="clear" w:color="auto" w:fill="FFFFFF"/>
        <w:ind w:firstLine="0"/>
        <w:jc w:val="left"/>
      </w:pPr>
    </w:p>
    <w:p w14:paraId="7827D493" w14:textId="6EDC889D" w:rsidR="00A00377" w:rsidRPr="00A00377" w:rsidRDefault="00A00377" w:rsidP="00A00377">
      <w:pPr>
        <w:pStyle w:val="a4"/>
        <w:numPr>
          <w:ilvl w:val="0"/>
          <w:numId w:val="38"/>
        </w:numPr>
        <w:tabs>
          <w:tab w:val="left" w:pos="0"/>
          <w:tab w:val="left" w:pos="709"/>
          <w:tab w:val="left" w:pos="851"/>
        </w:tabs>
        <w:ind w:left="426" w:hanging="426"/>
        <w:rPr>
          <w:i/>
        </w:rPr>
      </w:pPr>
      <w:r w:rsidRPr="00A00377">
        <w:rPr>
          <w:rFonts w:eastAsiaTheme="minorHAnsi"/>
          <w:b/>
          <w:lang w:eastAsia="en-US"/>
        </w:rPr>
        <w:t xml:space="preserve">Оцените, как в 2020 г. на Вашем предприятии/организации/ обособленном </w:t>
      </w:r>
      <w:r>
        <w:rPr>
          <w:rFonts w:eastAsiaTheme="minorHAnsi"/>
          <w:b/>
          <w:lang w:eastAsia="en-US"/>
        </w:rPr>
        <w:t>п</w:t>
      </w:r>
      <w:r w:rsidRPr="00A00377">
        <w:rPr>
          <w:rFonts w:eastAsiaTheme="minorHAnsi"/>
          <w:b/>
          <w:lang w:eastAsia="en-US"/>
        </w:rPr>
        <w:t xml:space="preserve">одразделении изменилась производительность труда в результате использования Вами цифровых технологий (сравните объем работ, выполняемых одним сотрудником до реализации проектов в сфере </w:t>
      </w:r>
      <w:proofErr w:type="spellStart"/>
      <w:r w:rsidRPr="00A00377">
        <w:rPr>
          <w:rFonts w:eastAsiaTheme="minorHAnsi"/>
          <w:b/>
          <w:lang w:eastAsia="en-US"/>
        </w:rPr>
        <w:t>цифровизации</w:t>
      </w:r>
      <w:proofErr w:type="spellEnd"/>
      <w:r w:rsidRPr="00A00377">
        <w:rPr>
          <w:rFonts w:eastAsiaTheme="minorHAnsi"/>
          <w:b/>
          <w:lang w:eastAsia="en-US"/>
        </w:rPr>
        <w:t xml:space="preserve"> с объемом работ после внедрения пр</w:t>
      </w:r>
      <w:r w:rsidR="00D73D4F">
        <w:rPr>
          <w:rFonts w:eastAsiaTheme="minorHAnsi"/>
          <w:b/>
          <w:lang w:eastAsia="en-US"/>
        </w:rPr>
        <w:t xml:space="preserve">оектов в сфере </w:t>
      </w:r>
      <w:proofErr w:type="spellStart"/>
      <w:r w:rsidR="00D73D4F">
        <w:rPr>
          <w:rFonts w:eastAsiaTheme="minorHAnsi"/>
          <w:b/>
          <w:lang w:eastAsia="en-US"/>
        </w:rPr>
        <w:t>цифровизации</w:t>
      </w:r>
      <w:proofErr w:type="spellEnd"/>
      <w:r w:rsidR="00D73D4F">
        <w:rPr>
          <w:rFonts w:eastAsiaTheme="minorHAnsi"/>
          <w:b/>
          <w:lang w:eastAsia="en-US"/>
        </w:rPr>
        <w:t>)</w:t>
      </w:r>
      <w:r w:rsidRPr="00A00377">
        <w:rPr>
          <w:rFonts w:eastAsiaTheme="minorHAnsi"/>
          <w:b/>
          <w:lang w:eastAsia="en-US"/>
        </w:rPr>
        <w:t>.</w:t>
      </w:r>
    </w:p>
    <w:p w14:paraId="2B12F7E6" w14:textId="77777777" w:rsidR="00A00377" w:rsidRPr="00E240AC" w:rsidRDefault="00A00377" w:rsidP="00A00377">
      <w:pPr>
        <w:pStyle w:val="a4"/>
        <w:tabs>
          <w:tab w:val="left" w:pos="284"/>
          <w:tab w:val="left" w:pos="426"/>
        </w:tabs>
        <w:ind w:left="502" w:firstLine="0"/>
        <w:jc w:val="left"/>
        <w:rPr>
          <w:i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475"/>
        <w:gridCol w:w="720"/>
      </w:tblGrid>
      <w:tr w:rsidR="00A00377" w:rsidRPr="00DB5B4F" w14:paraId="7FF8284C" w14:textId="77777777" w:rsidTr="00DB5B4F">
        <w:trPr>
          <w:trHeight w:val="261"/>
        </w:trPr>
        <w:tc>
          <w:tcPr>
            <w:tcW w:w="9645" w:type="dxa"/>
          </w:tcPr>
          <w:p w14:paraId="11BD0CFF" w14:textId="77777777" w:rsidR="00A00377" w:rsidRPr="00DB5B4F" w:rsidRDefault="00A00377" w:rsidP="00DB5B4F">
            <w:pPr>
              <w:tabs>
                <w:tab w:val="left" w:pos="3570"/>
              </w:tabs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  <w:r w:rsidRPr="00DB5B4F">
              <w:rPr>
                <w:rFonts w:eastAsiaTheme="minorHAnsi"/>
                <w:sz w:val="20"/>
                <w:lang w:eastAsia="en-US"/>
              </w:rPr>
              <w:t>Уровень производительности труда снизился (стало хуже)</w:t>
            </w:r>
          </w:p>
        </w:tc>
        <w:tc>
          <w:tcPr>
            <w:tcW w:w="731" w:type="dxa"/>
          </w:tcPr>
          <w:p w14:paraId="1CA84F55" w14:textId="77777777" w:rsidR="00A00377" w:rsidRPr="00DB5B4F" w:rsidRDefault="00A00377" w:rsidP="00DB5B4F">
            <w:pPr>
              <w:tabs>
                <w:tab w:val="left" w:pos="3570"/>
              </w:tabs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</w:p>
        </w:tc>
      </w:tr>
      <w:tr w:rsidR="00A00377" w:rsidRPr="00DB5B4F" w14:paraId="7352B1D5" w14:textId="77777777" w:rsidTr="00DB5B4F">
        <w:trPr>
          <w:trHeight w:val="273"/>
        </w:trPr>
        <w:tc>
          <w:tcPr>
            <w:tcW w:w="9645" w:type="dxa"/>
          </w:tcPr>
          <w:p w14:paraId="6E2EE331" w14:textId="77777777" w:rsidR="00A00377" w:rsidRPr="00DB5B4F" w:rsidRDefault="00A00377" w:rsidP="00DB5B4F">
            <w:pPr>
              <w:tabs>
                <w:tab w:val="left" w:pos="3570"/>
              </w:tabs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  <w:r w:rsidRPr="00DB5B4F">
              <w:rPr>
                <w:rFonts w:eastAsiaTheme="minorHAnsi"/>
                <w:sz w:val="20"/>
                <w:lang w:eastAsia="en-US"/>
              </w:rPr>
              <w:t>Уровень производительности труда не изменился</w:t>
            </w:r>
          </w:p>
        </w:tc>
        <w:tc>
          <w:tcPr>
            <w:tcW w:w="731" w:type="dxa"/>
          </w:tcPr>
          <w:p w14:paraId="17CECB1C" w14:textId="77777777" w:rsidR="00A00377" w:rsidRPr="00DB5B4F" w:rsidRDefault="00A00377" w:rsidP="00DB5B4F">
            <w:pPr>
              <w:tabs>
                <w:tab w:val="left" w:pos="3570"/>
              </w:tabs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</w:p>
        </w:tc>
      </w:tr>
      <w:tr w:rsidR="00A00377" w:rsidRPr="00DB5B4F" w14:paraId="68BB0645" w14:textId="77777777" w:rsidTr="00DB5B4F">
        <w:trPr>
          <w:trHeight w:val="273"/>
        </w:trPr>
        <w:tc>
          <w:tcPr>
            <w:tcW w:w="9645" w:type="dxa"/>
          </w:tcPr>
          <w:p w14:paraId="467D2F37" w14:textId="77777777" w:rsidR="00A00377" w:rsidRPr="00DB5B4F" w:rsidRDefault="00A00377" w:rsidP="00DB5B4F">
            <w:pPr>
              <w:tabs>
                <w:tab w:val="left" w:pos="3570"/>
              </w:tabs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  <w:r w:rsidRPr="00DB5B4F">
              <w:rPr>
                <w:rFonts w:eastAsiaTheme="minorHAnsi"/>
                <w:sz w:val="20"/>
                <w:lang w:eastAsia="en-US"/>
              </w:rPr>
              <w:t>Уровень производительности труда незначительно увеличился</w:t>
            </w:r>
          </w:p>
        </w:tc>
        <w:tc>
          <w:tcPr>
            <w:tcW w:w="731" w:type="dxa"/>
          </w:tcPr>
          <w:p w14:paraId="4B892E1E" w14:textId="77777777" w:rsidR="00A00377" w:rsidRPr="00DB5B4F" w:rsidRDefault="00A00377" w:rsidP="00DB5B4F">
            <w:pPr>
              <w:tabs>
                <w:tab w:val="left" w:pos="3570"/>
              </w:tabs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</w:p>
        </w:tc>
      </w:tr>
      <w:tr w:rsidR="00A00377" w:rsidRPr="00DB5B4F" w14:paraId="126FC662" w14:textId="77777777" w:rsidTr="00DB5B4F">
        <w:trPr>
          <w:trHeight w:val="273"/>
        </w:trPr>
        <w:tc>
          <w:tcPr>
            <w:tcW w:w="9645" w:type="dxa"/>
          </w:tcPr>
          <w:p w14:paraId="69EC68F2" w14:textId="77777777" w:rsidR="00A00377" w:rsidRPr="00DB5B4F" w:rsidRDefault="00A00377" w:rsidP="00DB5B4F">
            <w:pPr>
              <w:tabs>
                <w:tab w:val="left" w:pos="3570"/>
              </w:tabs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  <w:r w:rsidRPr="00DB5B4F">
              <w:rPr>
                <w:rFonts w:eastAsiaTheme="minorHAnsi"/>
                <w:sz w:val="20"/>
                <w:lang w:eastAsia="en-US"/>
              </w:rPr>
              <w:t>Уровень производительности труда увеличился</w:t>
            </w:r>
          </w:p>
        </w:tc>
        <w:tc>
          <w:tcPr>
            <w:tcW w:w="731" w:type="dxa"/>
          </w:tcPr>
          <w:p w14:paraId="2D82EAA0" w14:textId="77777777" w:rsidR="00A00377" w:rsidRPr="00DB5B4F" w:rsidRDefault="00A00377" w:rsidP="00DB5B4F">
            <w:pPr>
              <w:tabs>
                <w:tab w:val="left" w:pos="3570"/>
              </w:tabs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</w:p>
        </w:tc>
      </w:tr>
      <w:tr w:rsidR="00A00377" w:rsidRPr="00DB5B4F" w14:paraId="52193740" w14:textId="77777777" w:rsidTr="00DB5B4F">
        <w:trPr>
          <w:trHeight w:val="273"/>
        </w:trPr>
        <w:tc>
          <w:tcPr>
            <w:tcW w:w="9645" w:type="dxa"/>
          </w:tcPr>
          <w:p w14:paraId="651A514D" w14:textId="77777777" w:rsidR="00A00377" w:rsidRPr="00DB5B4F" w:rsidRDefault="00A00377" w:rsidP="00DB5B4F">
            <w:pPr>
              <w:tabs>
                <w:tab w:val="left" w:pos="3570"/>
              </w:tabs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  <w:r w:rsidRPr="00DB5B4F">
              <w:rPr>
                <w:rFonts w:eastAsiaTheme="minorHAnsi"/>
                <w:sz w:val="20"/>
                <w:lang w:eastAsia="en-US"/>
              </w:rPr>
              <w:t>Уровень производительности труда значительно увеличился</w:t>
            </w:r>
          </w:p>
        </w:tc>
        <w:tc>
          <w:tcPr>
            <w:tcW w:w="731" w:type="dxa"/>
          </w:tcPr>
          <w:p w14:paraId="3DADDD8D" w14:textId="77777777" w:rsidR="00A00377" w:rsidRPr="00DB5B4F" w:rsidRDefault="00A00377" w:rsidP="00DB5B4F">
            <w:pPr>
              <w:tabs>
                <w:tab w:val="left" w:pos="3570"/>
              </w:tabs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</w:p>
        </w:tc>
      </w:tr>
      <w:tr w:rsidR="00A00377" w:rsidRPr="00DB5B4F" w14:paraId="530E7D3D" w14:textId="77777777" w:rsidTr="00DB5B4F">
        <w:trPr>
          <w:trHeight w:val="273"/>
        </w:trPr>
        <w:tc>
          <w:tcPr>
            <w:tcW w:w="9645" w:type="dxa"/>
          </w:tcPr>
          <w:p w14:paraId="2C69619A" w14:textId="77777777" w:rsidR="00A00377" w:rsidRPr="00DB5B4F" w:rsidRDefault="00A00377" w:rsidP="00DB5B4F">
            <w:pPr>
              <w:tabs>
                <w:tab w:val="left" w:pos="3570"/>
              </w:tabs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  <w:r w:rsidRPr="00DB5B4F">
              <w:rPr>
                <w:rFonts w:eastAsiaTheme="minorHAnsi"/>
                <w:sz w:val="20"/>
                <w:lang w:eastAsia="en-US"/>
              </w:rPr>
              <w:t>Затрудняюсь ответить</w:t>
            </w:r>
          </w:p>
        </w:tc>
        <w:tc>
          <w:tcPr>
            <w:tcW w:w="731" w:type="dxa"/>
          </w:tcPr>
          <w:p w14:paraId="61D21222" w14:textId="77777777" w:rsidR="00A00377" w:rsidRPr="00DB5B4F" w:rsidRDefault="00A00377" w:rsidP="00DB5B4F">
            <w:pPr>
              <w:tabs>
                <w:tab w:val="left" w:pos="3570"/>
              </w:tabs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</w:p>
        </w:tc>
      </w:tr>
      <w:tr w:rsidR="00A00377" w:rsidRPr="00DB5B4F" w14:paraId="1D0B5379" w14:textId="77777777" w:rsidTr="00DB5B4F">
        <w:trPr>
          <w:trHeight w:val="273"/>
        </w:trPr>
        <w:tc>
          <w:tcPr>
            <w:tcW w:w="9645" w:type="dxa"/>
          </w:tcPr>
          <w:p w14:paraId="6DE773A9" w14:textId="2C863F3A" w:rsidR="00A00377" w:rsidRPr="00DB5B4F" w:rsidRDefault="00241B1B" w:rsidP="00241B1B">
            <w:pPr>
              <w:tabs>
                <w:tab w:val="left" w:pos="3570"/>
              </w:tabs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Ни одна из технологий в 2020</w:t>
            </w:r>
            <w:r w:rsidR="00A00377" w:rsidRPr="00DB5B4F">
              <w:rPr>
                <w:rFonts w:eastAsiaTheme="minorHAnsi"/>
                <w:sz w:val="20"/>
                <w:lang w:eastAsia="en-US"/>
              </w:rPr>
              <w:t xml:space="preserve"> г. не была использована</w:t>
            </w:r>
          </w:p>
        </w:tc>
        <w:tc>
          <w:tcPr>
            <w:tcW w:w="731" w:type="dxa"/>
          </w:tcPr>
          <w:p w14:paraId="634D06D0" w14:textId="77777777" w:rsidR="00A00377" w:rsidRPr="00DB5B4F" w:rsidRDefault="00A00377" w:rsidP="00DB5B4F">
            <w:pPr>
              <w:tabs>
                <w:tab w:val="left" w:pos="3570"/>
              </w:tabs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</w:p>
        </w:tc>
      </w:tr>
    </w:tbl>
    <w:p w14:paraId="568E10BD" w14:textId="77777777" w:rsidR="00A00377" w:rsidRPr="00E240AC" w:rsidRDefault="00A00377" w:rsidP="00A00377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rPr>
          <w:b/>
        </w:rPr>
      </w:pPr>
    </w:p>
    <w:p w14:paraId="2324FCF3" w14:textId="77777777" w:rsidR="00A00377" w:rsidRPr="00E240AC" w:rsidRDefault="00A00377" w:rsidP="00DB5B4F">
      <w:pPr>
        <w:pStyle w:val="a4"/>
        <w:numPr>
          <w:ilvl w:val="0"/>
          <w:numId w:val="38"/>
        </w:numPr>
        <w:tabs>
          <w:tab w:val="left" w:pos="284"/>
        </w:tabs>
        <w:ind w:left="426" w:hanging="426"/>
        <w:rPr>
          <w:i/>
        </w:rPr>
      </w:pPr>
      <w:r w:rsidRPr="00E240AC">
        <w:rPr>
          <w:b/>
        </w:rPr>
        <w:t>По Вашему мнению, какие препятствия из перечисленных ниже являются наиболее существенными при разработке передовых производственных технологий на территории Краснодарского края.</w:t>
      </w:r>
    </w:p>
    <w:p w14:paraId="5D08CB65" w14:textId="77777777" w:rsidR="00A00377" w:rsidRPr="00E240AC" w:rsidRDefault="00A00377" w:rsidP="00A00377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38"/>
        <w:gridCol w:w="657"/>
      </w:tblGrid>
      <w:tr w:rsidR="00A00377" w:rsidRPr="00DB5B4F" w14:paraId="2AE2FF6A" w14:textId="77777777" w:rsidTr="00DB5B4F">
        <w:tc>
          <w:tcPr>
            <w:tcW w:w="9747" w:type="dxa"/>
          </w:tcPr>
          <w:p w14:paraId="356FC8B8" w14:textId="77777777" w:rsidR="00A00377" w:rsidRPr="00DB5B4F" w:rsidRDefault="00A00377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</w:rPr>
            </w:pPr>
            <w:r w:rsidRPr="00DB5B4F">
              <w:rPr>
                <w:sz w:val="20"/>
              </w:rPr>
              <w:t>Барьеры отсутствуют</w:t>
            </w:r>
          </w:p>
        </w:tc>
        <w:tc>
          <w:tcPr>
            <w:tcW w:w="674" w:type="dxa"/>
          </w:tcPr>
          <w:p w14:paraId="1C740B52" w14:textId="77777777" w:rsidR="00A00377" w:rsidRPr="00DB5B4F" w:rsidRDefault="00A00377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  <w:sz w:val="20"/>
              </w:rPr>
            </w:pPr>
          </w:p>
        </w:tc>
      </w:tr>
      <w:tr w:rsidR="00A00377" w:rsidRPr="00DB5B4F" w14:paraId="28427172" w14:textId="77777777" w:rsidTr="00DB5B4F">
        <w:tc>
          <w:tcPr>
            <w:tcW w:w="9747" w:type="dxa"/>
          </w:tcPr>
          <w:p w14:paraId="616D48F1" w14:textId="77777777" w:rsidR="00A00377" w:rsidRPr="00DB5B4F" w:rsidRDefault="00A00377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</w:rPr>
            </w:pPr>
            <w:r w:rsidRPr="00DB5B4F">
              <w:rPr>
                <w:sz w:val="20"/>
              </w:rPr>
              <w:t>Нехватка квалифицированных кадров;</w:t>
            </w:r>
          </w:p>
        </w:tc>
        <w:tc>
          <w:tcPr>
            <w:tcW w:w="674" w:type="dxa"/>
          </w:tcPr>
          <w:p w14:paraId="389431AC" w14:textId="77777777" w:rsidR="00A00377" w:rsidRPr="00DB5B4F" w:rsidRDefault="00A00377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  <w:sz w:val="20"/>
              </w:rPr>
            </w:pPr>
          </w:p>
        </w:tc>
      </w:tr>
      <w:tr w:rsidR="00A00377" w:rsidRPr="00DB5B4F" w14:paraId="39B07160" w14:textId="77777777" w:rsidTr="00DB5B4F">
        <w:tc>
          <w:tcPr>
            <w:tcW w:w="9747" w:type="dxa"/>
          </w:tcPr>
          <w:p w14:paraId="1806F3B7" w14:textId="77777777" w:rsidR="00A00377" w:rsidRPr="00DB5B4F" w:rsidRDefault="00A00377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</w:rPr>
            </w:pPr>
            <w:r w:rsidRPr="00DB5B4F">
              <w:rPr>
                <w:sz w:val="20"/>
              </w:rPr>
              <w:t>Проблемы развития системы образования;</w:t>
            </w:r>
          </w:p>
        </w:tc>
        <w:tc>
          <w:tcPr>
            <w:tcW w:w="674" w:type="dxa"/>
          </w:tcPr>
          <w:p w14:paraId="5DC06A07" w14:textId="77777777" w:rsidR="00A00377" w:rsidRPr="00DB5B4F" w:rsidRDefault="00A00377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  <w:sz w:val="20"/>
              </w:rPr>
            </w:pPr>
          </w:p>
        </w:tc>
      </w:tr>
      <w:tr w:rsidR="00A00377" w:rsidRPr="00DB5B4F" w14:paraId="74B76DD8" w14:textId="77777777" w:rsidTr="00DB5B4F">
        <w:tc>
          <w:tcPr>
            <w:tcW w:w="9747" w:type="dxa"/>
          </w:tcPr>
          <w:p w14:paraId="40FA39C1" w14:textId="77777777" w:rsidR="00A00377" w:rsidRPr="00DB5B4F" w:rsidRDefault="00A00377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</w:rPr>
            </w:pPr>
            <w:r w:rsidRPr="00DB5B4F">
              <w:rPr>
                <w:sz w:val="20"/>
              </w:rPr>
              <w:t>Неэффективная система управления</w:t>
            </w:r>
          </w:p>
        </w:tc>
        <w:tc>
          <w:tcPr>
            <w:tcW w:w="674" w:type="dxa"/>
          </w:tcPr>
          <w:p w14:paraId="5A867EB3" w14:textId="77777777" w:rsidR="00A00377" w:rsidRPr="00DB5B4F" w:rsidRDefault="00A00377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  <w:sz w:val="20"/>
              </w:rPr>
            </w:pPr>
          </w:p>
        </w:tc>
      </w:tr>
      <w:tr w:rsidR="00A00377" w:rsidRPr="00DB5B4F" w14:paraId="2783CC39" w14:textId="77777777" w:rsidTr="00DB5B4F">
        <w:tc>
          <w:tcPr>
            <w:tcW w:w="9747" w:type="dxa"/>
          </w:tcPr>
          <w:p w14:paraId="3BFDE8FC" w14:textId="77777777" w:rsidR="00A00377" w:rsidRPr="00DB5B4F" w:rsidRDefault="00A00377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</w:rPr>
            </w:pPr>
            <w:r w:rsidRPr="00DB5B4F">
              <w:rPr>
                <w:sz w:val="20"/>
              </w:rPr>
              <w:t>Устаревшие бизнес-модели</w:t>
            </w:r>
          </w:p>
        </w:tc>
        <w:tc>
          <w:tcPr>
            <w:tcW w:w="674" w:type="dxa"/>
          </w:tcPr>
          <w:p w14:paraId="16DFEC95" w14:textId="77777777" w:rsidR="00A00377" w:rsidRPr="00DB5B4F" w:rsidRDefault="00A00377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  <w:sz w:val="20"/>
              </w:rPr>
            </w:pPr>
          </w:p>
        </w:tc>
      </w:tr>
      <w:tr w:rsidR="00A00377" w:rsidRPr="00DB5B4F" w14:paraId="049A2CF3" w14:textId="77777777" w:rsidTr="00DB5B4F">
        <w:tc>
          <w:tcPr>
            <w:tcW w:w="9747" w:type="dxa"/>
          </w:tcPr>
          <w:p w14:paraId="063E741D" w14:textId="77777777" w:rsidR="00A00377" w:rsidRPr="00DB5B4F" w:rsidRDefault="00A00377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</w:rPr>
            </w:pPr>
            <w:r w:rsidRPr="00DB5B4F">
              <w:rPr>
                <w:sz w:val="20"/>
              </w:rPr>
              <w:t>Устаревшие стандарты и нормативное правовое обеспечение</w:t>
            </w:r>
          </w:p>
        </w:tc>
        <w:tc>
          <w:tcPr>
            <w:tcW w:w="674" w:type="dxa"/>
          </w:tcPr>
          <w:p w14:paraId="24F92200" w14:textId="77777777" w:rsidR="00A00377" w:rsidRPr="00DB5B4F" w:rsidRDefault="00A00377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  <w:sz w:val="20"/>
              </w:rPr>
            </w:pPr>
          </w:p>
        </w:tc>
      </w:tr>
      <w:tr w:rsidR="00A00377" w:rsidRPr="00DB5B4F" w14:paraId="04786426" w14:textId="77777777" w:rsidTr="00DB5B4F">
        <w:tc>
          <w:tcPr>
            <w:tcW w:w="9747" w:type="dxa"/>
          </w:tcPr>
          <w:p w14:paraId="29BB1CAD" w14:textId="77777777" w:rsidR="00A00377" w:rsidRPr="00DB5B4F" w:rsidRDefault="00A00377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</w:rPr>
            </w:pPr>
            <w:r w:rsidRPr="00DB5B4F">
              <w:rPr>
                <w:sz w:val="20"/>
              </w:rPr>
              <w:t>Нехватка финансов</w:t>
            </w:r>
          </w:p>
        </w:tc>
        <w:tc>
          <w:tcPr>
            <w:tcW w:w="674" w:type="dxa"/>
          </w:tcPr>
          <w:p w14:paraId="0A47EDBF" w14:textId="77777777" w:rsidR="00A00377" w:rsidRPr="00DB5B4F" w:rsidRDefault="00A00377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  <w:sz w:val="20"/>
              </w:rPr>
            </w:pPr>
          </w:p>
        </w:tc>
      </w:tr>
      <w:tr w:rsidR="00A00377" w:rsidRPr="00DB5B4F" w14:paraId="703EBA07" w14:textId="77777777" w:rsidTr="00DB5B4F">
        <w:tc>
          <w:tcPr>
            <w:tcW w:w="9747" w:type="dxa"/>
          </w:tcPr>
          <w:p w14:paraId="19A6BC48" w14:textId="77777777" w:rsidR="00A00377" w:rsidRPr="00DB5B4F" w:rsidRDefault="00A00377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</w:rPr>
            </w:pPr>
            <w:r w:rsidRPr="00DB5B4F">
              <w:rPr>
                <w:sz w:val="20"/>
              </w:rPr>
              <w:t>Специфика культуры деятельности, отсутствие личной мотивации</w:t>
            </w:r>
          </w:p>
        </w:tc>
        <w:tc>
          <w:tcPr>
            <w:tcW w:w="674" w:type="dxa"/>
          </w:tcPr>
          <w:p w14:paraId="2C91CBA8" w14:textId="77777777" w:rsidR="00A00377" w:rsidRPr="00DB5B4F" w:rsidRDefault="00A00377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  <w:sz w:val="20"/>
              </w:rPr>
            </w:pPr>
          </w:p>
        </w:tc>
      </w:tr>
      <w:tr w:rsidR="00A00377" w:rsidRPr="00DB5B4F" w14:paraId="13B0D0EC" w14:textId="77777777" w:rsidTr="00DB5B4F">
        <w:tc>
          <w:tcPr>
            <w:tcW w:w="9747" w:type="dxa"/>
          </w:tcPr>
          <w:p w14:paraId="3173A21E" w14:textId="77777777" w:rsidR="00A00377" w:rsidRPr="00DB5B4F" w:rsidRDefault="00A00377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</w:rPr>
            </w:pPr>
            <w:r w:rsidRPr="00DB5B4F">
              <w:rPr>
                <w:sz w:val="20"/>
              </w:rPr>
              <w:t>Износ или нехватка производственных ресурсов, в том числе инфраструктуры</w:t>
            </w:r>
          </w:p>
        </w:tc>
        <w:tc>
          <w:tcPr>
            <w:tcW w:w="674" w:type="dxa"/>
          </w:tcPr>
          <w:p w14:paraId="3C1F313D" w14:textId="77777777" w:rsidR="00A00377" w:rsidRPr="00DB5B4F" w:rsidRDefault="00A00377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  <w:sz w:val="20"/>
              </w:rPr>
            </w:pPr>
          </w:p>
        </w:tc>
      </w:tr>
      <w:tr w:rsidR="00A00377" w:rsidRPr="00DB5B4F" w14:paraId="2CC5F29F" w14:textId="77777777" w:rsidTr="00DB5B4F">
        <w:tc>
          <w:tcPr>
            <w:tcW w:w="9747" w:type="dxa"/>
          </w:tcPr>
          <w:p w14:paraId="014BA676" w14:textId="77777777" w:rsidR="00A00377" w:rsidRPr="00DB5B4F" w:rsidRDefault="00A00377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</w:rPr>
            </w:pPr>
            <w:r w:rsidRPr="00DB5B4F">
              <w:rPr>
                <w:sz w:val="20"/>
              </w:rPr>
              <w:lastRenderedPageBreak/>
              <w:t>Отсутствие стимулов к конкурентному развитию</w:t>
            </w:r>
          </w:p>
        </w:tc>
        <w:tc>
          <w:tcPr>
            <w:tcW w:w="674" w:type="dxa"/>
          </w:tcPr>
          <w:p w14:paraId="4E3D9D3C" w14:textId="77777777" w:rsidR="00A00377" w:rsidRPr="00DB5B4F" w:rsidRDefault="00A00377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  <w:sz w:val="20"/>
              </w:rPr>
            </w:pPr>
          </w:p>
        </w:tc>
      </w:tr>
      <w:tr w:rsidR="00A00377" w:rsidRPr="00DB5B4F" w14:paraId="178370B9" w14:textId="77777777" w:rsidTr="00DB5B4F">
        <w:tc>
          <w:tcPr>
            <w:tcW w:w="9747" w:type="dxa"/>
          </w:tcPr>
          <w:p w14:paraId="40F98B50" w14:textId="77777777" w:rsidR="00A00377" w:rsidRPr="00DB5B4F" w:rsidRDefault="00A00377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</w:rPr>
            </w:pPr>
            <w:r w:rsidRPr="00DB5B4F">
              <w:rPr>
                <w:sz w:val="20"/>
              </w:rPr>
              <w:t>Социально-политические факторы</w:t>
            </w:r>
          </w:p>
        </w:tc>
        <w:tc>
          <w:tcPr>
            <w:tcW w:w="674" w:type="dxa"/>
          </w:tcPr>
          <w:p w14:paraId="406255D4" w14:textId="77777777" w:rsidR="00A00377" w:rsidRPr="00DB5B4F" w:rsidRDefault="00A00377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  <w:sz w:val="20"/>
              </w:rPr>
            </w:pPr>
          </w:p>
        </w:tc>
      </w:tr>
      <w:tr w:rsidR="00A00377" w:rsidRPr="00DB5B4F" w14:paraId="12EB89EC" w14:textId="77777777" w:rsidTr="00DB5B4F">
        <w:trPr>
          <w:trHeight w:val="70"/>
        </w:trPr>
        <w:tc>
          <w:tcPr>
            <w:tcW w:w="9747" w:type="dxa"/>
          </w:tcPr>
          <w:p w14:paraId="2888205B" w14:textId="77777777" w:rsidR="00A00377" w:rsidRPr="00DB5B4F" w:rsidRDefault="00A00377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</w:rPr>
            </w:pPr>
            <w:r w:rsidRPr="00DB5B4F">
              <w:rPr>
                <w:sz w:val="20"/>
              </w:rPr>
              <w:t>Высокие затраты на внедрение новых производственных технологий</w:t>
            </w:r>
          </w:p>
        </w:tc>
        <w:tc>
          <w:tcPr>
            <w:tcW w:w="674" w:type="dxa"/>
          </w:tcPr>
          <w:p w14:paraId="094E10EA" w14:textId="77777777" w:rsidR="00A00377" w:rsidRPr="00DB5B4F" w:rsidRDefault="00A00377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  <w:sz w:val="20"/>
              </w:rPr>
            </w:pPr>
          </w:p>
        </w:tc>
      </w:tr>
      <w:tr w:rsidR="00A00377" w:rsidRPr="00DB5B4F" w14:paraId="15275BA7" w14:textId="77777777" w:rsidTr="00DB5B4F">
        <w:tc>
          <w:tcPr>
            <w:tcW w:w="10421" w:type="dxa"/>
            <w:gridSpan w:val="2"/>
          </w:tcPr>
          <w:p w14:paraId="7116DCF3" w14:textId="77777777" w:rsidR="00A00377" w:rsidRPr="00DB5B4F" w:rsidRDefault="00A00377" w:rsidP="00DB5B4F">
            <w:pPr>
              <w:ind w:firstLine="0"/>
              <w:jc w:val="left"/>
              <w:rPr>
                <w:rFonts w:eastAsiaTheme="minorHAnsi"/>
                <w:sz w:val="20"/>
                <w:szCs w:val="22"/>
                <w:lang w:eastAsia="en-US"/>
              </w:rPr>
            </w:pPr>
            <w:r w:rsidRPr="00DB5B4F">
              <w:rPr>
                <w:rFonts w:eastAsiaTheme="minorHAnsi"/>
                <w:sz w:val="20"/>
                <w:szCs w:val="22"/>
                <w:lang w:eastAsia="en-US"/>
              </w:rPr>
              <w:t>Другое (пожалуйста, укажите)_________________________________________________________.</w:t>
            </w:r>
          </w:p>
        </w:tc>
      </w:tr>
    </w:tbl>
    <w:p w14:paraId="21F3D56F" w14:textId="77777777" w:rsidR="00A00377" w:rsidRPr="00E240AC" w:rsidRDefault="00A00377" w:rsidP="00A00377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jc w:val="center"/>
        <w:rPr>
          <w:b/>
        </w:rPr>
      </w:pPr>
    </w:p>
    <w:p w14:paraId="224FCCE8" w14:textId="02A9F402" w:rsidR="00A00377" w:rsidRPr="00DB5B4F" w:rsidRDefault="00A00377" w:rsidP="00DB5B4F">
      <w:pPr>
        <w:pStyle w:val="a4"/>
        <w:numPr>
          <w:ilvl w:val="0"/>
          <w:numId w:val="38"/>
        </w:numPr>
        <w:tabs>
          <w:tab w:val="left" w:pos="0"/>
          <w:tab w:val="left" w:pos="284"/>
        </w:tabs>
        <w:ind w:left="426" w:hanging="426"/>
        <w:rPr>
          <w:i/>
        </w:rPr>
      </w:pPr>
      <w:r w:rsidRPr="00DB5B4F">
        <w:rPr>
          <w:b/>
        </w:rPr>
        <w:t>Охарактеризуйте, пожалуйста, условия для появления новых участников (для начала нового бизнеса) на рынках Краснодарского края и на рынках соседних регионов.</w:t>
      </w:r>
    </w:p>
    <w:p w14:paraId="6A74A1FE" w14:textId="77777777" w:rsidR="00A00377" w:rsidRPr="00E240AC" w:rsidRDefault="00A00377" w:rsidP="00A00377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33"/>
        <w:gridCol w:w="662"/>
      </w:tblGrid>
      <w:tr w:rsidR="00A00377" w:rsidRPr="00DB5B4F" w14:paraId="6593D630" w14:textId="77777777" w:rsidTr="00DB5B4F">
        <w:tc>
          <w:tcPr>
            <w:tcW w:w="9747" w:type="dxa"/>
          </w:tcPr>
          <w:p w14:paraId="5C73616B" w14:textId="77777777" w:rsidR="00A00377" w:rsidRPr="00DB5B4F" w:rsidRDefault="00A00377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</w:rPr>
            </w:pPr>
            <w:r w:rsidRPr="00DB5B4F">
              <w:rPr>
                <w:sz w:val="20"/>
              </w:rPr>
              <w:t>Как в Краснодарском крае, так и в соседних регионах созданы равные (одинаковые) условия для появления новых участников рынка и начала бизнеса (т.е. более выгодные условия для кого-либо местными органами власти не созданы).</w:t>
            </w:r>
          </w:p>
        </w:tc>
        <w:tc>
          <w:tcPr>
            <w:tcW w:w="674" w:type="dxa"/>
          </w:tcPr>
          <w:p w14:paraId="516D34EA" w14:textId="77777777" w:rsidR="00A00377" w:rsidRPr="00DB5B4F" w:rsidRDefault="00A00377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  <w:sz w:val="20"/>
              </w:rPr>
            </w:pPr>
          </w:p>
        </w:tc>
      </w:tr>
      <w:tr w:rsidR="00A00377" w:rsidRPr="00DB5B4F" w14:paraId="37BB81C9" w14:textId="77777777" w:rsidTr="00DB5B4F">
        <w:tc>
          <w:tcPr>
            <w:tcW w:w="9747" w:type="dxa"/>
          </w:tcPr>
          <w:p w14:paraId="738CDFD4" w14:textId="77777777" w:rsidR="00A00377" w:rsidRPr="00DB5B4F" w:rsidRDefault="00A00377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</w:rPr>
            </w:pPr>
            <w:r w:rsidRPr="00DB5B4F">
              <w:rPr>
                <w:sz w:val="20"/>
              </w:rPr>
              <w:t xml:space="preserve">В Краснодарском крае новые участники могут действовать (в </w:t>
            </w:r>
            <w:proofErr w:type="spellStart"/>
            <w:r w:rsidRPr="00DB5B4F">
              <w:rPr>
                <w:sz w:val="20"/>
              </w:rPr>
              <w:t>т.ч</w:t>
            </w:r>
            <w:proofErr w:type="spellEnd"/>
            <w:r w:rsidRPr="00DB5B4F">
              <w:rPr>
                <w:sz w:val="20"/>
              </w:rPr>
              <w:t>. бизнес можно начать) на равных условиях с уже присутствующими на этом рынке участниками, а в соседних регионах наблюдаются дискриминационные (неравные) условия входа на рынки для новых участников (начала нового бизнеса)</w:t>
            </w:r>
          </w:p>
        </w:tc>
        <w:tc>
          <w:tcPr>
            <w:tcW w:w="674" w:type="dxa"/>
          </w:tcPr>
          <w:p w14:paraId="7E73B389" w14:textId="77777777" w:rsidR="00A00377" w:rsidRPr="00DB5B4F" w:rsidRDefault="00A00377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  <w:sz w:val="20"/>
              </w:rPr>
            </w:pPr>
          </w:p>
        </w:tc>
      </w:tr>
      <w:tr w:rsidR="00A00377" w:rsidRPr="00DB5B4F" w14:paraId="2193D4AB" w14:textId="77777777" w:rsidTr="00DB5B4F">
        <w:tc>
          <w:tcPr>
            <w:tcW w:w="9747" w:type="dxa"/>
          </w:tcPr>
          <w:p w14:paraId="2F6ECEF7" w14:textId="77777777" w:rsidR="00A00377" w:rsidRPr="00DB5B4F" w:rsidRDefault="00A00377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</w:rPr>
            </w:pPr>
            <w:r w:rsidRPr="00DB5B4F">
              <w:rPr>
                <w:sz w:val="20"/>
              </w:rPr>
              <w:t xml:space="preserve">В соседних регионах новые участники могут действовать (в </w:t>
            </w:r>
            <w:proofErr w:type="spellStart"/>
            <w:r w:rsidRPr="00DB5B4F">
              <w:rPr>
                <w:sz w:val="20"/>
              </w:rPr>
              <w:t>т.ч</w:t>
            </w:r>
            <w:proofErr w:type="spellEnd"/>
            <w:r w:rsidRPr="00DB5B4F">
              <w:rPr>
                <w:sz w:val="20"/>
              </w:rPr>
              <w:t>. бизнес можно начать) на равных условиях с уже присутствующими на этом рынке участниками, а в Краснодарском крае наблюдаются дискриминационные (неравные) условия входа на рынки для новых участников (начала нового бизнеса)</w:t>
            </w:r>
          </w:p>
        </w:tc>
        <w:tc>
          <w:tcPr>
            <w:tcW w:w="674" w:type="dxa"/>
          </w:tcPr>
          <w:p w14:paraId="4906B67E" w14:textId="77777777" w:rsidR="00A00377" w:rsidRPr="00DB5B4F" w:rsidRDefault="00A00377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  <w:sz w:val="20"/>
              </w:rPr>
            </w:pPr>
          </w:p>
        </w:tc>
      </w:tr>
      <w:tr w:rsidR="00A00377" w:rsidRPr="00DB5B4F" w14:paraId="5ECD7648" w14:textId="77777777" w:rsidTr="00DB5B4F">
        <w:tc>
          <w:tcPr>
            <w:tcW w:w="9747" w:type="dxa"/>
          </w:tcPr>
          <w:p w14:paraId="3F52763E" w14:textId="77777777" w:rsidR="00A00377" w:rsidRPr="00DB5B4F" w:rsidRDefault="00A00377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</w:rPr>
            </w:pPr>
            <w:r w:rsidRPr="00DB5B4F">
              <w:rPr>
                <w:sz w:val="20"/>
              </w:rPr>
              <w:t>Как в Краснодарском крае, так и в соседних регионах наблюдаются дискриминационные (неравные) условия для появления новых участников рынка (начала нового бизнеса)</w:t>
            </w:r>
          </w:p>
        </w:tc>
        <w:tc>
          <w:tcPr>
            <w:tcW w:w="674" w:type="dxa"/>
          </w:tcPr>
          <w:p w14:paraId="598F055C" w14:textId="77777777" w:rsidR="00A00377" w:rsidRPr="00DB5B4F" w:rsidRDefault="00A00377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  <w:sz w:val="20"/>
              </w:rPr>
            </w:pPr>
          </w:p>
        </w:tc>
      </w:tr>
    </w:tbl>
    <w:p w14:paraId="0B3F9C86" w14:textId="77777777" w:rsidR="00A00377" w:rsidRPr="00E240AC" w:rsidRDefault="00A00377" w:rsidP="00A00377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jc w:val="center"/>
        <w:rPr>
          <w:b/>
        </w:rPr>
      </w:pPr>
    </w:p>
    <w:p w14:paraId="22647788" w14:textId="1696CE4E" w:rsidR="00A00377" w:rsidRPr="00DB5B4F" w:rsidRDefault="00A00377" w:rsidP="00DB5B4F">
      <w:pPr>
        <w:pStyle w:val="a4"/>
        <w:numPr>
          <w:ilvl w:val="0"/>
          <w:numId w:val="38"/>
        </w:numPr>
        <w:tabs>
          <w:tab w:val="left" w:pos="0"/>
          <w:tab w:val="left" w:pos="142"/>
          <w:tab w:val="left" w:pos="426"/>
        </w:tabs>
        <w:ind w:left="426" w:hanging="426"/>
        <w:rPr>
          <w:i/>
        </w:rPr>
      </w:pPr>
      <w:r w:rsidRPr="00DB5B4F">
        <w:rPr>
          <w:b/>
        </w:rPr>
        <w:t>Какие способы оптимизации логистических процессов, в том числе связанных с повышением уровня обслуживания клиентов, применяются Вами:</w:t>
      </w:r>
    </w:p>
    <w:p w14:paraId="034A4E63" w14:textId="77777777" w:rsidR="00A00377" w:rsidRPr="00E240AC" w:rsidRDefault="00A00377" w:rsidP="00A00377">
      <w:pPr>
        <w:pStyle w:val="a4"/>
        <w:tabs>
          <w:tab w:val="left" w:pos="0"/>
          <w:tab w:val="left" w:pos="284"/>
          <w:tab w:val="left" w:pos="426"/>
        </w:tabs>
        <w:ind w:left="502" w:firstLine="0"/>
        <w:jc w:val="left"/>
        <w:rPr>
          <w:i/>
        </w:rPr>
      </w:pPr>
    </w:p>
    <w:tbl>
      <w:tblPr>
        <w:tblStyle w:val="3"/>
        <w:tblW w:w="10436" w:type="dxa"/>
        <w:tblLook w:val="04A0" w:firstRow="1" w:lastRow="0" w:firstColumn="1" w:lastColumn="0" w:noHBand="0" w:noVBand="1"/>
      </w:tblPr>
      <w:tblGrid>
        <w:gridCol w:w="9546"/>
        <w:gridCol w:w="890"/>
      </w:tblGrid>
      <w:tr w:rsidR="00A00377" w:rsidRPr="00DB5B4F" w14:paraId="22592DF7" w14:textId="77777777" w:rsidTr="00DB5B4F">
        <w:trPr>
          <w:trHeight w:val="253"/>
        </w:trPr>
        <w:tc>
          <w:tcPr>
            <w:tcW w:w="9546" w:type="dxa"/>
          </w:tcPr>
          <w:p w14:paraId="54ADE55C" w14:textId="77777777" w:rsidR="00A00377" w:rsidRPr="00DB5B4F" w:rsidRDefault="00A00377" w:rsidP="00DB5B4F">
            <w:pPr>
              <w:shd w:val="clear" w:color="auto" w:fill="FFFFFF"/>
              <w:spacing w:before="100" w:beforeAutospacing="1" w:after="100" w:afterAutospacing="1"/>
              <w:ind w:firstLine="0"/>
              <w:jc w:val="left"/>
              <w:rPr>
                <w:sz w:val="20"/>
              </w:rPr>
            </w:pPr>
            <w:r w:rsidRPr="00DB5B4F">
              <w:rPr>
                <w:sz w:val="20"/>
              </w:rPr>
              <w:t>Автоматизацию логистических процессов ‒ внедре</w:t>
            </w:r>
            <w:r w:rsidRPr="00DB5B4F">
              <w:rPr>
                <w:sz w:val="20"/>
              </w:rPr>
              <w:softHyphen/>
              <w:t>ние систем управления (SCM, WMS, TMS и др.)</w:t>
            </w:r>
          </w:p>
        </w:tc>
        <w:tc>
          <w:tcPr>
            <w:tcW w:w="890" w:type="dxa"/>
          </w:tcPr>
          <w:p w14:paraId="2E44D982" w14:textId="77777777" w:rsidR="00A00377" w:rsidRPr="00DB5B4F" w:rsidRDefault="00A00377" w:rsidP="00DB5B4F">
            <w:pPr>
              <w:spacing w:before="100" w:beforeAutospacing="1" w:after="100" w:afterAutospacing="1"/>
              <w:ind w:firstLine="0"/>
              <w:jc w:val="left"/>
              <w:rPr>
                <w:sz w:val="20"/>
              </w:rPr>
            </w:pPr>
          </w:p>
        </w:tc>
      </w:tr>
      <w:tr w:rsidR="00A00377" w:rsidRPr="00DB5B4F" w14:paraId="4E4BA07A" w14:textId="77777777" w:rsidTr="00DB5B4F">
        <w:trPr>
          <w:trHeight w:val="253"/>
        </w:trPr>
        <w:tc>
          <w:tcPr>
            <w:tcW w:w="9546" w:type="dxa"/>
          </w:tcPr>
          <w:p w14:paraId="5245191F" w14:textId="77777777" w:rsidR="00A00377" w:rsidRPr="00DB5B4F" w:rsidRDefault="00A00377" w:rsidP="00DB5B4F">
            <w:pPr>
              <w:spacing w:before="100" w:beforeAutospacing="1" w:after="100" w:afterAutospacing="1"/>
              <w:ind w:firstLine="0"/>
              <w:jc w:val="left"/>
              <w:rPr>
                <w:sz w:val="20"/>
              </w:rPr>
            </w:pPr>
            <w:r w:rsidRPr="00DB5B4F">
              <w:rPr>
                <w:sz w:val="20"/>
              </w:rPr>
              <w:t>Аутсорсинг</w:t>
            </w:r>
          </w:p>
        </w:tc>
        <w:tc>
          <w:tcPr>
            <w:tcW w:w="890" w:type="dxa"/>
          </w:tcPr>
          <w:p w14:paraId="3FE1A389" w14:textId="77777777" w:rsidR="00A00377" w:rsidRPr="00DB5B4F" w:rsidRDefault="00A00377" w:rsidP="00DB5B4F">
            <w:pPr>
              <w:spacing w:before="100" w:beforeAutospacing="1" w:after="100" w:afterAutospacing="1"/>
              <w:ind w:firstLine="0"/>
              <w:jc w:val="left"/>
              <w:rPr>
                <w:sz w:val="20"/>
              </w:rPr>
            </w:pPr>
          </w:p>
        </w:tc>
      </w:tr>
      <w:tr w:rsidR="00A00377" w:rsidRPr="00DB5B4F" w14:paraId="5FC1FBF0" w14:textId="77777777" w:rsidTr="00DB5B4F">
        <w:trPr>
          <w:trHeight w:val="253"/>
        </w:trPr>
        <w:tc>
          <w:tcPr>
            <w:tcW w:w="9546" w:type="dxa"/>
          </w:tcPr>
          <w:p w14:paraId="46583CC4" w14:textId="77777777" w:rsidR="00A00377" w:rsidRPr="00DB5B4F" w:rsidRDefault="00A00377" w:rsidP="00DB5B4F">
            <w:pPr>
              <w:spacing w:before="100" w:beforeAutospacing="1" w:after="100" w:afterAutospacing="1"/>
              <w:ind w:firstLine="0"/>
              <w:jc w:val="left"/>
              <w:rPr>
                <w:sz w:val="20"/>
              </w:rPr>
            </w:pPr>
            <w:r w:rsidRPr="00DB5B4F">
              <w:rPr>
                <w:sz w:val="20"/>
              </w:rPr>
              <w:t>Внедрение концепции бережливого производства</w:t>
            </w:r>
          </w:p>
        </w:tc>
        <w:tc>
          <w:tcPr>
            <w:tcW w:w="890" w:type="dxa"/>
          </w:tcPr>
          <w:p w14:paraId="421FF9E1" w14:textId="77777777" w:rsidR="00A00377" w:rsidRPr="00DB5B4F" w:rsidRDefault="00A00377" w:rsidP="00DB5B4F">
            <w:pPr>
              <w:spacing w:before="100" w:beforeAutospacing="1" w:after="100" w:afterAutospacing="1"/>
              <w:ind w:firstLine="0"/>
              <w:jc w:val="left"/>
              <w:rPr>
                <w:sz w:val="20"/>
              </w:rPr>
            </w:pPr>
          </w:p>
        </w:tc>
      </w:tr>
      <w:tr w:rsidR="00A00377" w:rsidRPr="00DB5B4F" w14:paraId="51C27FB2" w14:textId="77777777" w:rsidTr="00DB5B4F">
        <w:trPr>
          <w:trHeight w:val="253"/>
        </w:trPr>
        <w:tc>
          <w:tcPr>
            <w:tcW w:w="9546" w:type="dxa"/>
          </w:tcPr>
          <w:p w14:paraId="2FEAFFCE" w14:textId="77777777" w:rsidR="00A00377" w:rsidRPr="00DB5B4F" w:rsidRDefault="00A00377" w:rsidP="00DB5B4F">
            <w:pPr>
              <w:spacing w:before="100" w:beforeAutospacing="1" w:after="100" w:afterAutospacing="1"/>
              <w:ind w:firstLine="0"/>
              <w:jc w:val="left"/>
              <w:rPr>
                <w:sz w:val="20"/>
              </w:rPr>
            </w:pPr>
            <w:r w:rsidRPr="00DB5B4F">
              <w:rPr>
                <w:sz w:val="20"/>
              </w:rPr>
              <w:t>Анализ внутренних ресурсов, проведение аудита логистических систем</w:t>
            </w:r>
          </w:p>
        </w:tc>
        <w:tc>
          <w:tcPr>
            <w:tcW w:w="890" w:type="dxa"/>
          </w:tcPr>
          <w:p w14:paraId="65643E9A" w14:textId="77777777" w:rsidR="00A00377" w:rsidRPr="00DB5B4F" w:rsidRDefault="00A00377" w:rsidP="00DB5B4F">
            <w:pPr>
              <w:spacing w:before="100" w:beforeAutospacing="1" w:after="100" w:afterAutospacing="1"/>
              <w:ind w:firstLine="0"/>
              <w:jc w:val="left"/>
              <w:rPr>
                <w:sz w:val="20"/>
              </w:rPr>
            </w:pPr>
          </w:p>
        </w:tc>
      </w:tr>
      <w:tr w:rsidR="00A00377" w:rsidRPr="00DB5B4F" w14:paraId="407F56C4" w14:textId="77777777" w:rsidTr="00DB5B4F">
        <w:trPr>
          <w:trHeight w:val="253"/>
        </w:trPr>
        <w:tc>
          <w:tcPr>
            <w:tcW w:w="9546" w:type="dxa"/>
          </w:tcPr>
          <w:p w14:paraId="2DA9C321" w14:textId="77777777" w:rsidR="00A00377" w:rsidRPr="00DB5B4F" w:rsidRDefault="00A00377" w:rsidP="00DB5B4F">
            <w:pPr>
              <w:spacing w:before="100" w:beforeAutospacing="1" w:after="100" w:afterAutospacing="1"/>
              <w:ind w:firstLine="0"/>
              <w:jc w:val="left"/>
              <w:rPr>
                <w:sz w:val="20"/>
              </w:rPr>
            </w:pPr>
            <w:r w:rsidRPr="00DB5B4F">
              <w:rPr>
                <w:sz w:val="20"/>
              </w:rPr>
              <w:t>Внедрение инновационных технологий</w:t>
            </w:r>
          </w:p>
        </w:tc>
        <w:tc>
          <w:tcPr>
            <w:tcW w:w="890" w:type="dxa"/>
          </w:tcPr>
          <w:p w14:paraId="64AF9F4E" w14:textId="77777777" w:rsidR="00A00377" w:rsidRPr="00DB5B4F" w:rsidRDefault="00A00377" w:rsidP="00DB5B4F">
            <w:pPr>
              <w:spacing w:before="100" w:beforeAutospacing="1" w:after="100" w:afterAutospacing="1"/>
              <w:ind w:firstLine="0"/>
              <w:jc w:val="left"/>
              <w:rPr>
                <w:sz w:val="20"/>
              </w:rPr>
            </w:pPr>
          </w:p>
        </w:tc>
      </w:tr>
      <w:tr w:rsidR="00A00377" w:rsidRPr="00DB5B4F" w14:paraId="6B33FF81" w14:textId="77777777" w:rsidTr="00DB5B4F">
        <w:trPr>
          <w:trHeight w:val="253"/>
        </w:trPr>
        <w:tc>
          <w:tcPr>
            <w:tcW w:w="9546" w:type="dxa"/>
          </w:tcPr>
          <w:p w14:paraId="70307877" w14:textId="77777777" w:rsidR="00A00377" w:rsidRPr="00DB5B4F" w:rsidRDefault="00A00377" w:rsidP="00DB5B4F">
            <w:pPr>
              <w:spacing w:before="100" w:beforeAutospacing="1" w:after="100" w:afterAutospacing="1"/>
              <w:ind w:firstLine="0"/>
              <w:jc w:val="left"/>
              <w:rPr>
                <w:sz w:val="20"/>
              </w:rPr>
            </w:pPr>
            <w:r w:rsidRPr="00DB5B4F">
              <w:rPr>
                <w:sz w:val="20"/>
              </w:rPr>
              <w:t>Разработку новых транспортно-технологических схем</w:t>
            </w:r>
          </w:p>
        </w:tc>
        <w:tc>
          <w:tcPr>
            <w:tcW w:w="890" w:type="dxa"/>
          </w:tcPr>
          <w:p w14:paraId="0E8A5037" w14:textId="77777777" w:rsidR="00A00377" w:rsidRPr="00DB5B4F" w:rsidRDefault="00A00377" w:rsidP="00DB5B4F">
            <w:pPr>
              <w:spacing w:before="100" w:beforeAutospacing="1" w:after="100" w:afterAutospacing="1"/>
              <w:ind w:firstLine="0"/>
              <w:jc w:val="left"/>
              <w:rPr>
                <w:sz w:val="20"/>
              </w:rPr>
            </w:pPr>
          </w:p>
        </w:tc>
      </w:tr>
      <w:tr w:rsidR="00A00377" w:rsidRPr="00DB5B4F" w14:paraId="6903859C" w14:textId="77777777" w:rsidTr="00DB5B4F">
        <w:trPr>
          <w:trHeight w:val="266"/>
        </w:trPr>
        <w:tc>
          <w:tcPr>
            <w:tcW w:w="9546" w:type="dxa"/>
          </w:tcPr>
          <w:p w14:paraId="44DDFA8A" w14:textId="77777777" w:rsidR="00A00377" w:rsidRPr="00DB5B4F" w:rsidRDefault="00A00377" w:rsidP="00DB5B4F">
            <w:pPr>
              <w:spacing w:before="100" w:beforeAutospacing="1" w:after="100" w:afterAutospacing="1"/>
              <w:ind w:firstLine="0"/>
              <w:jc w:val="left"/>
              <w:rPr>
                <w:sz w:val="20"/>
              </w:rPr>
            </w:pPr>
            <w:r w:rsidRPr="00DB5B4F">
              <w:rPr>
                <w:sz w:val="20"/>
              </w:rPr>
              <w:t>Использование единых информационных платформ с клиентами и партнерами</w:t>
            </w:r>
          </w:p>
        </w:tc>
        <w:tc>
          <w:tcPr>
            <w:tcW w:w="890" w:type="dxa"/>
          </w:tcPr>
          <w:p w14:paraId="12E15195" w14:textId="77777777" w:rsidR="00A00377" w:rsidRPr="00DB5B4F" w:rsidRDefault="00A00377" w:rsidP="00DB5B4F">
            <w:pPr>
              <w:spacing w:before="100" w:beforeAutospacing="1" w:after="100" w:afterAutospacing="1"/>
              <w:ind w:firstLine="0"/>
              <w:jc w:val="left"/>
              <w:rPr>
                <w:sz w:val="20"/>
              </w:rPr>
            </w:pPr>
          </w:p>
        </w:tc>
      </w:tr>
    </w:tbl>
    <w:p w14:paraId="4729B2A0" w14:textId="77777777" w:rsidR="00A00377" w:rsidRPr="00E240AC" w:rsidRDefault="00A00377" w:rsidP="00A00377">
      <w:pPr>
        <w:tabs>
          <w:tab w:val="left" w:pos="0"/>
          <w:tab w:val="left" w:pos="284"/>
          <w:tab w:val="left" w:pos="426"/>
        </w:tabs>
        <w:ind w:firstLine="0"/>
        <w:jc w:val="left"/>
        <w:rPr>
          <w:i/>
        </w:rPr>
      </w:pPr>
    </w:p>
    <w:p w14:paraId="25B66EC1" w14:textId="2DC50AE4" w:rsidR="00A00377" w:rsidRPr="00DB5B4F" w:rsidRDefault="00A00377" w:rsidP="00DB5B4F">
      <w:pPr>
        <w:pStyle w:val="a4"/>
        <w:numPr>
          <w:ilvl w:val="0"/>
          <w:numId w:val="38"/>
        </w:numPr>
        <w:tabs>
          <w:tab w:val="left" w:pos="0"/>
          <w:tab w:val="left" w:pos="142"/>
          <w:tab w:val="left" w:pos="284"/>
        </w:tabs>
        <w:rPr>
          <w:i/>
        </w:rPr>
      </w:pPr>
      <w:r w:rsidRPr="00DB5B4F">
        <w:rPr>
          <w:b/>
        </w:rPr>
        <w:t>По вашему мнению за последние годы определились ли устойчивые тенденции в разви</w:t>
      </w:r>
      <w:r w:rsidRPr="00DB5B4F">
        <w:rPr>
          <w:b/>
        </w:rPr>
        <w:softHyphen/>
        <w:t>тии логистики, которые сильно повлияли на эффективность процессов и продол</w:t>
      </w:r>
      <w:r w:rsidR="00DB5B4F">
        <w:rPr>
          <w:b/>
        </w:rPr>
        <w:t>жат оказывать влияние в будущем</w:t>
      </w:r>
      <w:r w:rsidRPr="00DB5B4F">
        <w:rPr>
          <w:b/>
        </w:rPr>
        <w:t>?</w:t>
      </w:r>
    </w:p>
    <w:p w14:paraId="62C3B8A7" w14:textId="77777777" w:rsidR="00A00377" w:rsidRPr="00E240AC" w:rsidRDefault="00A00377" w:rsidP="00A00377">
      <w:pPr>
        <w:pStyle w:val="a4"/>
        <w:tabs>
          <w:tab w:val="left" w:pos="0"/>
          <w:tab w:val="left" w:pos="142"/>
          <w:tab w:val="left" w:pos="284"/>
        </w:tabs>
        <w:ind w:left="1211" w:firstLine="0"/>
        <w:jc w:val="left"/>
        <w:rPr>
          <w:i/>
        </w:rPr>
      </w:pPr>
    </w:p>
    <w:tbl>
      <w:tblPr>
        <w:tblStyle w:val="3"/>
        <w:tblW w:w="10424" w:type="dxa"/>
        <w:tblLook w:val="04A0" w:firstRow="1" w:lastRow="0" w:firstColumn="1" w:lastColumn="0" w:noHBand="0" w:noVBand="1"/>
      </w:tblPr>
      <w:tblGrid>
        <w:gridCol w:w="9535"/>
        <w:gridCol w:w="889"/>
      </w:tblGrid>
      <w:tr w:rsidR="00A00377" w:rsidRPr="00DB5B4F" w14:paraId="77D4BE71" w14:textId="77777777" w:rsidTr="00DB5B4F">
        <w:trPr>
          <w:trHeight w:val="259"/>
        </w:trPr>
        <w:tc>
          <w:tcPr>
            <w:tcW w:w="9535" w:type="dxa"/>
          </w:tcPr>
          <w:p w14:paraId="098FD702" w14:textId="77777777" w:rsidR="00A00377" w:rsidRPr="00DB5B4F" w:rsidRDefault="00A00377" w:rsidP="00DB5B4F">
            <w:pPr>
              <w:spacing w:before="100" w:beforeAutospacing="1" w:after="100" w:afterAutospacing="1"/>
              <w:ind w:firstLine="0"/>
              <w:jc w:val="left"/>
              <w:rPr>
                <w:sz w:val="20"/>
              </w:rPr>
            </w:pPr>
            <w:r w:rsidRPr="00DB5B4F">
              <w:rPr>
                <w:sz w:val="20"/>
              </w:rPr>
              <w:t>Оптимизацию затрат по всей цепочке поставок</w:t>
            </w:r>
          </w:p>
        </w:tc>
        <w:tc>
          <w:tcPr>
            <w:tcW w:w="889" w:type="dxa"/>
          </w:tcPr>
          <w:p w14:paraId="6E381043" w14:textId="77777777" w:rsidR="00A00377" w:rsidRPr="00DB5B4F" w:rsidRDefault="00A00377" w:rsidP="00DB5B4F">
            <w:pPr>
              <w:spacing w:before="100" w:beforeAutospacing="1" w:after="100" w:afterAutospacing="1"/>
              <w:ind w:firstLine="0"/>
              <w:jc w:val="left"/>
              <w:rPr>
                <w:sz w:val="20"/>
              </w:rPr>
            </w:pPr>
          </w:p>
        </w:tc>
      </w:tr>
      <w:tr w:rsidR="00A00377" w:rsidRPr="00DB5B4F" w14:paraId="47DC7C26" w14:textId="77777777" w:rsidTr="00DB5B4F">
        <w:trPr>
          <w:trHeight w:val="259"/>
        </w:trPr>
        <w:tc>
          <w:tcPr>
            <w:tcW w:w="9535" w:type="dxa"/>
          </w:tcPr>
          <w:p w14:paraId="379AE8AA" w14:textId="77777777" w:rsidR="00A00377" w:rsidRPr="00DB5B4F" w:rsidRDefault="00A00377" w:rsidP="00DB5B4F">
            <w:pPr>
              <w:spacing w:before="100" w:beforeAutospacing="1" w:after="100" w:afterAutospacing="1"/>
              <w:ind w:firstLine="0"/>
              <w:jc w:val="left"/>
              <w:rPr>
                <w:sz w:val="20"/>
              </w:rPr>
            </w:pPr>
            <w:r w:rsidRPr="00DB5B4F">
              <w:rPr>
                <w:sz w:val="20"/>
              </w:rPr>
              <w:t>Повышение требований к логистическому сервису</w:t>
            </w:r>
          </w:p>
        </w:tc>
        <w:tc>
          <w:tcPr>
            <w:tcW w:w="889" w:type="dxa"/>
          </w:tcPr>
          <w:p w14:paraId="4CDCA616" w14:textId="77777777" w:rsidR="00A00377" w:rsidRPr="00DB5B4F" w:rsidRDefault="00A00377" w:rsidP="00DB5B4F">
            <w:pPr>
              <w:spacing w:before="100" w:beforeAutospacing="1" w:after="100" w:afterAutospacing="1"/>
              <w:ind w:firstLine="0"/>
              <w:jc w:val="left"/>
              <w:rPr>
                <w:sz w:val="20"/>
              </w:rPr>
            </w:pPr>
          </w:p>
        </w:tc>
      </w:tr>
      <w:tr w:rsidR="00A00377" w:rsidRPr="00DB5B4F" w14:paraId="5A9FAD44" w14:textId="77777777" w:rsidTr="00DB5B4F">
        <w:trPr>
          <w:trHeight w:val="259"/>
        </w:trPr>
        <w:tc>
          <w:tcPr>
            <w:tcW w:w="9535" w:type="dxa"/>
          </w:tcPr>
          <w:p w14:paraId="709395B1" w14:textId="77777777" w:rsidR="00A00377" w:rsidRPr="00DB5B4F" w:rsidRDefault="00A00377" w:rsidP="00DB5B4F">
            <w:pPr>
              <w:spacing w:before="100" w:beforeAutospacing="1" w:after="100" w:afterAutospacing="1"/>
              <w:ind w:firstLine="0"/>
              <w:jc w:val="left"/>
              <w:rPr>
                <w:sz w:val="20"/>
              </w:rPr>
            </w:pPr>
            <w:r w:rsidRPr="00DB5B4F">
              <w:rPr>
                <w:sz w:val="20"/>
              </w:rPr>
              <w:t>Повышение качества работы PL-провайдеров</w:t>
            </w:r>
          </w:p>
        </w:tc>
        <w:tc>
          <w:tcPr>
            <w:tcW w:w="889" w:type="dxa"/>
          </w:tcPr>
          <w:p w14:paraId="68E2A9F9" w14:textId="77777777" w:rsidR="00A00377" w:rsidRPr="00DB5B4F" w:rsidRDefault="00A00377" w:rsidP="00DB5B4F">
            <w:pPr>
              <w:spacing w:before="100" w:beforeAutospacing="1" w:after="100" w:afterAutospacing="1"/>
              <w:ind w:firstLine="0"/>
              <w:jc w:val="left"/>
              <w:rPr>
                <w:sz w:val="20"/>
              </w:rPr>
            </w:pPr>
          </w:p>
        </w:tc>
      </w:tr>
      <w:tr w:rsidR="00A00377" w:rsidRPr="00DB5B4F" w14:paraId="161FB932" w14:textId="77777777" w:rsidTr="00DB5B4F">
        <w:trPr>
          <w:trHeight w:val="259"/>
        </w:trPr>
        <w:tc>
          <w:tcPr>
            <w:tcW w:w="9535" w:type="dxa"/>
          </w:tcPr>
          <w:p w14:paraId="3AC6F48D" w14:textId="77777777" w:rsidR="00A00377" w:rsidRPr="00DB5B4F" w:rsidRDefault="00A00377" w:rsidP="00DB5B4F">
            <w:pPr>
              <w:spacing w:before="100" w:beforeAutospacing="1" w:after="100" w:afterAutospacing="1"/>
              <w:ind w:firstLine="0"/>
              <w:jc w:val="left"/>
              <w:rPr>
                <w:sz w:val="20"/>
              </w:rPr>
            </w:pPr>
            <w:r w:rsidRPr="00DB5B4F">
              <w:rPr>
                <w:sz w:val="20"/>
              </w:rPr>
              <w:t>Увеличение объема качественной логистической инфраструктуры</w:t>
            </w:r>
          </w:p>
        </w:tc>
        <w:tc>
          <w:tcPr>
            <w:tcW w:w="889" w:type="dxa"/>
          </w:tcPr>
          <w:p w14:paraId="7DA09FCF" w14:textId="77777777" w:rsidR="00A00377" w:rsidRPr="00DB5B4F" w:rsidRDefault="00A00377" w:rsidP="00DB5B4F">
            <w:pPr>
              <w:spacing w:before="100" w:beforeAutospacing="1" w:after="100" w:afterAutospacing="1"/>
              <w:ind w:firstLine="0"/>
              <w:jc w:val="left"/>
              <w:rPr>
                <w:sz w:val="20"/>
              </w:rPr>
            </w:pPr>
          </w:p>
        </w:tc>
      </w:tr>
      <w:tr w:rsidR="00A00377" w:rsidRPr="00DB5B4F" w14:paraId="7CBE0472" w14:textId="77777777" w:rsidTr="00DB5B4F">
        <w:trPr>
          <w:trHeight w:val="248"/>
        </w:trPr>
        <w:tc>
          <w:tcPr>
            <w:tcW w:w="9535" w:type="dxa"/>
          </w:tcPr>
          <w:p w14:paraId="5A106357" w14:textId="77777777" w:rsidR="00A00377" w:rsidRPr="00DB5B4F" w:rsidRDefault="00A00377" w:rsidP="00DB5B4F">
            <w:pPr>
              <w:spacing w:before="100" w:beforeAutospacing="1" w:after="100" w:afterAutospacing="1"/>
              <w:ind w:firstLine="0"/>
              <w:jc w:val="left"/>
              <w:rPr>
                <w:sz w:val="20"/>
              </w:rPr>
            </w:pPr>
            <w:r w:rsidRPr="00DB5B4F">
              <w:rPr>
                <w:sz w:val="20"/>
              </w:rPr>
              <w:t>Внедрение систем управления класса TMS и WMS</w:t>
            </w:r>
          </w:p>
        </w:tc>
        <w:tc>
          <w:tcPr>
            <w:tcW w:w="889" w:type="dxa"/>
          </w:tcPr>
          <w:p w14:paraId="41BFF8F1" w14:textId="77777777" w:rsidR="00A00377" w:rsidRPr="00DB5B4F" w:rsidRDefault="00A00377" w:rsidP="00DB5B4F">
            <w:pPr>
              <w:spacing w:before="100" w:beforeAutospacing="1" w:after="100" w:afterAutospacing="1"/>
              <w:ind w:firstLine="0"/>
              <w:jc w:val="left"/>
              <w:rPr>
                <w:sz w:val="20"/>
              </w:rPr>
            </w:pPr>
          </w:p>
        </w:tc>
      </w:tr>
      <w:tr w:rsidR="00A00377" w:rsidRPr="00DB5B4F" w14:paraId="3FCFEAF3" w14:textId="77777777" w:rsidTr="00DB5B4F">
        <w:trPr>
          <w:trHeight w:val="259"/>
        </w:trPr>
        <w:tc>
          <w:tcPr>
            <w:tcW w:w="9535" w:type="dxa"/>
          </w:tcPr>
          <w:p w14:paraId="20BD93E2" w14:textId="77777777" w:rsidR="00A00377" w:rsidRPr="00DB5B4F" w:rsidRDefault="00A00377" w:rsidP="00DB5B4F">
            <w:pPr>
              <w:spacing w:before="100" w:beforeAutospacing="1" w:after="100" w:afterAutospacing="1"/>
              <w:ind w:firstLine="0"/>
              <w:jc w:val="left"/>
              <w:rPr>
                <w:sz w:val="20"/>
              </w:rPr>
            </w:pPr>
            <w:r w:rsidRPr="00DB5B4F">
              <w:rPr>
                <w:sz w:val="20"/>
              </w:rPr>
              <w:t>Сокращение импорта</w:t>
            </w:r>
          </w:p>
        </w:tc>
        <w:tc>
          <w:tcPr>
            <w:tcW w:w="889" w:type="dxa"/>
          </w:tcPr>
          <w:p w14:paraId="23DF125B" w14:textId="77777777" w:rsidR="00A00377" w:rsidRPr="00DB5B4F" w:rsidRDefault="00A00377" w:rsidP="00DB5B4F">
            <w:pPr>
              <w:spacing w:before="100" w:beforeAutospacing="1" w:after="100" w:afterAutospacing="1"/>
              <w:ind w:firstLine="0"/>
              <w:jc w:val="left"/>
              <w:rPr>
                <w:sz w:val="20"/>
              </w:rPr>
            </w:pPr>
          </w:p>
        </w:tc>
      </w:tr>
      <w:tr w:rsidR="00A00377" w:rsidRPr="00DB5B4F" w14:paraId="44023276" w14:textId="77777777" w:rsidTr="00DB5B4F">
        <w:trPr>
          <w:trHeight w:val="259"/>
        </w:trPr>
        <w:tc>
          <w:tcPr>
            <w:tcW w:w="9535" w:type="dxa"/>
          </w:tcPr>
          <w:p w14:paraId="26754778" w14:textId="77777777" w:rsidR="00A00377" w:rsidRPr="00DB5B4F" w:rsidRDefault="00A00377" w:rsidP="00DB5B4F">
            <w:pPr>
              <w:spacing w:before="100" w:beforeAutospacing="1" w:after="100" w:afterAutospacing="1"/>
              <w:ind w:firstLine="0"/>
              <w:jc w:val="left"/>
              <w:rPr>
                <w:sz w:val="20"/>
              </w:rPr>
            </w:pPr>
            <w:r w:rsidRPr="00DB5B4F">
              <w:rPr>
                <w:sz w:val="20"/>
              </w:rPr>
              <w:t>Автоматизацию</w:t>
            </w:r>
          </w:p>
        </w:tc>
        <w:tc>
          <w:tcPr>
            <w:tcW w:w="889" w:type="dxa"/>
          </w:tcPr>
          <w:p w14:paraId="7C437C3D" w14:textId="77777777" w:rsidR="00A00377" w:rsidRPr="00DB5B4F" w:rsidRDefault="00A00377" w:rsidP="00DB5B4F">
            <w:pPr>
              <w:spacing w:before="100" w:beforeAutospacing="1" w:after="100" w:afterAutospacing="1"/>
              <w:ind w:firstLine="0"/>
              <w:jc w:val="left"/>
              <w:rPr>
                <w:sz w:val="20"/>
              </w:rPr>
            </w:pPr>
          </w:p>
        </w:tc>
      </w:tr>
      <w:tr w:rsidR="00A00377" w:rsidRPr="00DB5B4F" w14:paraId="634704FC" w14:textId="77777777" w:rsidTr="00DB5B4F">
        <w:trPr>
          <w:trHeight w:val="270"/>
        </w:trPr>
        <w:tc>
          <w:tcPr>
            <w:tcW w:w="9535" w:type="dxa"/>
          </w:tcPr>
          <w:p w14:paraId="2356ADEA" w14:textId="77777777" w:rsidR="00A00377" w:rsidRPr="00DB5B4F" w:rsidRDefault="00A00377" w:rsidP="00DB5B4F">
            <w:pPr>
              <w:spacing w:before="100" w:beforeAutospacing="1" w:after="100" w:afterAutospacing="1"/>
              <w:ind w:firstLine="0"/>
              <w:jc w:val="left"/>
              <w:rPr>
                <w:sz w:val="20"/>
              </w:rPr>
            </w:pPr>
            <w:r w:rsidRPr="00DB5B4F">
              <w:rPr>
                <w:sz w:val="20"/>
              </w:rPr>
              <w:t>Профицит складских помещений</w:t>
            </w:r>
          </w:p>
        </w:tc>
        <w:tc>
          <w:tcPr>
            <w:tcW w:w="889" w:type="dxa"/>
          </w:tcPr>
          <w:p w14:paraId="4F5AA3B4" w14:textId="77777777" w:rsidR="00A00377" w:rsidRPr="00DB5B4F" w:rsidRDefault="00A00377" w:rsidP="00DB5B4F">
            <w:pPr>
              <w:spacing w:before="100" w:beforeAutospacing="1" w:after="100" w:afterAutospacing="1"/>
              <w:ind w:firstLine="0"/>
              <w:jc w:val="left"/>
              <w:rPr>
                <w:sz w:val="20"/>
              </w:rPr>
            </w:pPr>
          </w:p>
        </w:tc>
      </w:tr>
      <w:tr w:rsidR="00A00377" w:rsidRPr="00DB5B4F" w14:paraId="12519890" w14:textId="77777777" w:rsidTr="00DB5B4F">
        <w:trPr>
          <w:trHeight w:val="259"/>
        </w:trPr>
        <w:tc>
          <w:tcPr>
            <w:tcW w:w="9535" w:type="dxa"/>
          </w:tcPr>
          <w:p w14:paraId="36971429" w14:textId="77777777" w:rsidR="00A00377" w:rsidRPr="00DB5B4F" w:rsidRDefault="00A00377" w:rsidP="00DB5B4F">
            <w:pPr>
              <w:spacing w:before="100" w:beforeAutospacing="1" w:after="100" w:afterAutospacing="1"/>
              <w:ind w:firstLine="0"/>
              <w:jc w:val="left"/>
              <w:rPr>
                <w:sz w:val="20"/>
              </w:rPr>
            </w:pPr>
            <w:r w:rsidRPr="00DB5B4F">
              <w:rPr>
                <w:sz w:val="20"/>
              </w:rPr>
              <w:t>Внедрение инновационных технологий</w:t>
            </w:r>
          </w:p>
        </w:tc>
        <w:tc>
          <w:tcPr>
            <w:tcW w:w="889" w:type="dxa"/>
          </w:tcPr>
          <w:p w14:paraId="5CED2FDA" w14:textId="77777777" w:rsidR="00A00377" w:rsidRPr="00DB5B4F" w:rsidRDefault="00A00377" w:rsidP="00DB5B4F">
            <w:pPr>
              <w:spacing w:before="100" w:beforeAutospacing="1" w:after="100" w:afterAutospacing="1"/>
              <w:ind w:firstLine="0"/>
              <w:jc w:val="left"/>
              <w:rPr>
                <w:sz w:val="20"/>
              </w:rPr>
            </w:pPr>
          </w:p>
        </w:tc>
      </w:tr>
      <w:tr w:rsidR="00A00377" w:rsidRPr="00DB5B4F" w14:paraId="430D6D32" w14:textId="77777777" w:rsidTr="00DB5B4F">
        <w:trPr>
          <w:trHeight w:val="135"/>
        </w:trPr>
        <w:tc>
          <w:tcPr>
            <w:tcW w:w="9535" w:type="dxa"/>
          </w:tcPr>
          <w:p w14:paraId="5F568209" w14:textId="77777777" w:rsidR="00A00377" w:rsidRPr="00DB5B4F" w:rsidRDefault="00A00377" w:rsidP="00DB5B4F">
            <w:pPr>
              <w:spacing w:before="100" w:beforeAutospacing="1" w:after="100" w:afterAutospacing="1"/>
              <w:ind w:firstLine="0"/>
              <w:jc w:val="left"/>
              <w:rPr>
                <w:sz w:val="20"/>
              </w:rPr>
            </w:pPr>
            <w:r w:rsidRPr="00DB5B4F">
              <w:rPr>
                <w:sz w:val="20"/>
              </w:rPr>
              <w:t>Высокую конкуренцию у перевозчиков</w:t>
            </w:r>
          </w:p>
        </w:tc>
        <w:tc>
          <w:tcPr>
            <w:tcW w:w="889" w:type="dxa"/>
          </w:tcPr>
          <w:p w14:paraId="14C7762E" w14:textId="77777777" w:rsidR="00A00377" w:rsidRPr="00DB5B4F" w:rsidRDefault="00A00377" w:rsidP="00DB5B4F">
            <w:pPr>
              <w:spacing w:before="100" w:beforeAutospacing="1" w:after="100" w:afterAutospacing="1"/>
              <w:ind w:firstLine="0"/>
              <w:jc w:val="left"/>
              <w:rPr>
                <w:sz w:val="20"/>
              </w:rPr>
            </w:pPr>
          </w:p>
        </w:tc>
      </w:tr>
      <w:tr w:rsidR="00A00377" w:rsidRPr="00DB5B4F" w14:paraId="587625AE" w14:textId="77777777" w:rsidTr="00DB5B4F">
        <w:trPr>
          <w:trHeight w:val="135"/>
        </w:trPr>
        <w:tc>
          <w:tcPr>
            <w:tcW w:w="10424" w:type="dxa"/>
            <w:gridSpan w:val="2"/>
          </w:tcPr>
          <w:p w14:paraId="7522F0A0" w14:textId="77777777" w:rsidR="00A00377" w:rsidRPr="00DB5B4F" w:rsidRDefault="00A00377" w:rsidP="00DB5B4F">
            <w:pPr>
              <w:ind w:firstLine="0"/>
              <w:jc w:val="left"/>
              <w:rPr>
                <w:rFonts w:eastAsiaTheme="minorHAnsi"/>
                <w:sz w:val="20"/>
                <w:szCs w:val="22"/>
                <w:lang w:eastAsia="en-US"/>
              </w:rPr>
            </w:pPr>
            <w:r w:rsidRPr="00DB5B4F">
              <w:rPr>
                <w:rFonts w:eastAsiaTheme="minorHAnsi"/>
                <w:sz w:val="20"/>
                <w:szCs w:val="22"/>
                <w:lang w:eastAsia="en-US"/>
              </w:rPr>
              <w:t>Другое (пожалуйста, укажите)_________________________________________________________.</w:t>
            </w:r>
          </w:p>
        </w:tc>
      </w:tr>
    </w:tbl>
    <w:p w14:paraId="47907248" w14:textId="77777777" w:rsidR="00A00377" w:rsidRPr="00E240AC" w:rsidRDefault="00A00377" w:rsidP="00A00377">
      <w:pPr>
        <w:tabs>
          <w:tab w:val="left" w:pos="0"/>
          <w:tab w:val="left" w:pos="284"/>
          <w:tab w:val="left" w:pos="426"/>
        </w:tabs>
        <w:jc w:val="left"/>
        <w:rPr>
          <w:i/>
        </w:rPr>
      </w:pPr>
    </w:p>
    <w:p w14:paraId="0B7D077B" w14:textId="6BD47740" w:rsidR="00A00377" w:rsidRPr="00DB5B4F" w:rsidRDefault="00A00377" w:rsidP="00DB5B4F">
      <w:pPr>
        <w:pStyle w:val="a4"/>
        <w:numPr>
          <w:ilvl w:val="0"/>
          <w:numId w:val="38"/>
        </w:numPr>
        <w:tabs>
          <w:tab w:val="left" w:pos="0"/>
          <w:tab w:val="left" w:pos="284"/>
        </w:tabs>
        <w:rPr>
          <w:i/>
        </w:rPr>
      </w:pPr>
      <w:r w:rsidRPr="00DB5B4F">
        <w:rPr>
          <w:b/>
        </w:rPr>
        <w:t>По вашему мнению, что является основной проблемой, оказывающие влияние на уровень эффективности логистических процессов в Краснодарском крае:</w:t>
      </w:r>
    </w:p>
    <w:p w14:paraId="5694AC8F" w14:textId="77777777" w:rsidR="00A00377" w:rsidRPr="00E240AC" w:rsidRDefault="00A00377" w:rsidP="00A00377">
      <w:pPr>
        <w:tabs>
          <w:tab w:val="left" w:pos="0"/>
          <w:tab w:val="left" w:pos="284"/>
          <w:tab w:val="left" w:pos="426"/>
        </w:tabs>
        <w:jc w:val="left"/>
        <w:rPr>
          <w:i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334"/>
        <w:gridCol w:w="861"/>
      </w:tblGrid>
      <w:tr w:rsidR="00A00377" w:rsidRPr="00DB5B4F" w14:paraId="38C523C8" w14:textId="77777777" w:rsidTr="00DB5B4F">
        <w:trPr>
          <w:trHeight w:val="231"/>
        </w:trPr>
        <w:tc>
          <w:tcPr>
            <w:tcW w:w="9513" w:type="dxa"/>
          </w:tcPr>
          <w:p w14:paraId="20ACD09A" w14:textId="77777777" w:rsidR="00A00377" w:rsidRPr="00DB5B4F" w:rsidRDefault="00A00377" w:rsidP="00DB5B4F">
            <w:pPr>
              <w:spacing w:before="100" w:beforeAutospacing="1" w:after="100" w:afterAutospacing="1"/>
              <w:ind w:firstLine="0"/>
              <w:jc w:val="left"/>
              <w:rPr>
                <w:b/>
                <w:sz w:val="20"/>
              </w:rPr>
            </w:pPr>
            <w:r w:rsidRPr="00DB5B4F">
              <w:rPr>
                <w:sz w:val="20"/>
              </w:rPr>
              <w:t>Нестабильная макроэкономическая ситуация в стране</w:t>
            </w:r>
          </w:p>
        </w:tc>
        <w:tc>
          <w:tcPr>
            <w:tcW w:w="887" w:type="dxa"/>
          </w:tcPr>
          <w:p w14:paraId="20CB77F1" w14:textId="77777777" w:rsidR="00A00377" w:rsidRPr="00DB5B4F" w:rsidRDefault="00A00377" w:rsidP="00DB5B4F">
            <w:pPr>
              <w:spacing w:before="100" w:beforeAutospacing="1" w:after="100" w:afterAutospacing="1"/>
              <w:ind w:firstLine="0"/>
              <w:jc w:val="left"/>
              <w:rPr>
                <w:b/>
                <w:sz w:val="20"/>
              </w:rPr>
            </w:pPr>
          </w:p>
        </w:tc>
      </w:tr>
      <w:tr w:rsidR="00A00377" w:rsidRPr="00DB5B4F" w14:paraId="36B0402A" w14:textId="77777777" w:rsidTr="00DB5B4F">
        <w:trPr>
          <w:trHeight w:val="231"/>
        </w:trPr>
        <w:tc>
          <w:tcPr>
            <w:tcW w:w="9513" w:type="dxa"/>
          </w:tcPr>
          <w:p w14:paraId="7DFA7137" w14:textId="77777777" w:rsidR="00A00377" w:rsidRPr="00DB5B4F" w:rsidRDefault="00A00377" w:rsidP="00DB5B4F">
            <w:pPr>
              <w:spacing w:before="100" w:beforeAutospacing="1" w:after="100" w:afterAutospacing="1"/>
              <w:ind w:firstLine="0"/>
              <w:jc w:val="left"/>
              <w:rPr>
                <w:b/>
                <w:sz w:val="20"/>
              </w:rPr>
            </w:pPr>
            <w:r w:rsidRPr="00DB5B4F">
              <w:rPr>
                <w:sz w:val="20"/>
              </w:rPr>
              <w:t>Отсутствие полноценных российских TMS-решений</w:t>
            </w:r>
          </w:p>
        </w:tc>
        <w:tc>
          <w:tcPr>
            <w:tcW w:w="887" w:type="dxa"/>
          </w:tcPr>
          <w:p w14:paraId="0BD648B7" w14:textId="77777777" w:rsidR="00A00377" w:rsidRPr="00DB5B4F" w:rsidRDefault="00A00377" w:rsidP="00DB5B4F">
            <w:pPr>
              <w:spacing w:before="100" w:beforeAutospacing="1" w:after="100" w:afterAutospacing="1"/>
              <w:ind w:firstLine="0"/>
              <w:jc w:val="left"/>
              <w:rPr>
                <w:b/>
                <w:sz w:val="20"/>
              </w:rPr>
            </w:pPr>
          </w:p>
        </w:tc>
      </w:tr>
      <w:tr w:rsidR="00A00377" w:rsidRPr="00DB5B4F" w14:paraId="13C4764D" w14:textId="77777777" w:rsidTr="00DB5B4F">
        <w:trPr>
          <w:trHeight w:val="231"/>
        </w:trPr>
        <w:tc>
          <w:tcPr>
            <w:tcW w:w="9513" w:type="dxa"/>
          </w:tcPr>
          <w:p w14:paraId="229A6121" w14:textId="77777777" w:rsidR="00A00377" w:rsidRPr="00DB5B4F" w:rsidRDefault="00A00377" w:rsidP="00DB5B4F">
            <w:pPr>
              <w:spacing w:before="100" w:beforeAutospacing="1" w:after="100" w:afterAutospacing="1"/>
              <w:ind w:firstLine="0"/>
              <w:jc w:val="left"/>
              <w:rPr>
                <w:b/>
                <w:sz w:val="20"/>
              </w:rPr>
            </w:pPr>
            <w:r w:rsidRPr="00DB5B4F">
              <w:rPr>
                <w:sz w:val="20"/>
              </w:rPr>
              <w:t>Низкий уровень образования в сфере логистики</w:t>
            </w:r>
          </w:p>
        </w:tc>
        <w:tc>
          <w:tcPr>
            <w:tcW w:w="887" w:type="dxa"/>
          </w:tcPr>
          <w:p w14:paraId="178CE89C" w14:textId="77777777" w:rsidR="00A00377" w:rsidRPr="00DB5B4F" w:rsidRDefault="00A00377" w:rsidP="00DB5B4F">
            <w:pPr>
              <w:spacing w:before="100" w:beforeAutospacing="1" w:after="100" w:afterAutospacing="1"/>
              <w:ind w:firstLine="0"/>
              <w:jc w:val="left"/>
              <w:rPr>
                <w:b/>
                <w:sz w:val="20"/>
              </w:rPr>
            </w:pPr>
          </w:p>
        </w:tc>
      </w:tr>
      <w:tr w:rsidR="00A00377" w:rsidRPr="00DB5B4F" w14:paraId="5B5C0F42" w14:textId="77777777" w:rsidTr="00DB5B4F">
        <w:trPr>
          <w:trHeight w:val="231"/>
        </w:trPr>
        <w:tc>
          <w:tcPr>
            <w:tcW w:w="9513" w:type="dxa"/>
          </w:tcPr>
          <w:p w14:paraId="72FB2257" w14:textId="77777777" w:rsidR="00A00377" w:rsidRPr="00DB5B4F" w:rsidRDefault="00A00377" w:rsidP="00DB5B4F">
            <w:pPr>
              <w:spacing w:before="100" w:beforeAutospacing="1" w:after="100" w:afterAutospacing="1"/>
              <w:ind w:firstLine="0"/>
              <w:jc w:val="left"/>
              <w:rPr>
                <w:b/>
                <w:sz w:val="20"/>
              </w:rPr>
            </w:pPr>
            <w:r w:rsidRPr="00DB5B4F">
              <w:rPr>
                <w:sz w:val="20"/>
              </w:rPr>
              <w:t>Снижение деловой активности компаний</w:t>
            </w:r>
          </w:p>
        </w:tc>
        <w:tc>
          <w:tcPr>
            <w:tcW w:w="887" w:type="dxa"/>
          </w:tcPr>
          <w:p w14:paraId="2761508E" w14:textId="77777777" w:rsidR="00A00377" w:rsidRPr="00DB5B4F" w:rsidRDefault="00A00377" w:rsidP="00DB5B4F">
            <w:pPr>
              <w:spacing w:before="100" w:beforeAutospacing="1" w:after="100" w:afterAutospacing="1"/>
              <w:ind w:firstLine="0"/>
              <w:jc w:val="left"/>
              <w:rPr>
                <w:b/>
                <w:sz w:val="20"/>
              </w:rPr>
            </w:pPr>
          </w:p>
        </w:tc>
      </w:tr>
      <w:tr w:rsidR="00A00377" w:rsidRPr="00DB5B4F" w14:paraId="1E7F7E58" w14:textId="77777777" w:rsidTr="00DB5B4F">
        <w:trPr>
          <w:trHeight w:val="462"/>
        </w:trPr>
        <w:tc>
          <w:tcPr>
            <w:tcW w:w="9513" w:type="dxa"/>
          </w:tcPr>
          <w:p w14:paraId="75C22F3D" w14:textId="77777777" w:rsidR="00A00377" w:rsidRPr="00DB5B4F" w:rsidRDefault="00A00377" w:rsidP="00DB5B4F">
            <w:pPr>
              <w:spacing w:before="100" w:beforeAutospacing="1" w:after="100" w:afterAutospacing="1"/>
              <w:ind w:firstLine="0"/>
              <w:jc w:val="left"/>
              <w:rPr>
                <w:b/>
                <w:sz w:val="20"/>
              </w:rPr>
            </w:pPr>
            <w:r w:rsidRPr="00DB5B4F">
              <w:rPr>
                <w:sz w:val="20"/>
              </w:rPr>
              <w:t>Снижение платежеспособности потребителей/клиентов; недостаточно развитая логистическая и дорожная инфраструктура</w:t>
            </w:r>
          </w:p>
        </w:tc>
        <w:tc>
          <w:tcPr>
            <w:tcW w:w="887" w:type="dxa"/>
          </w:tcPr>
          <w:p w14:paraId="359B3650" w14:textId="77777777" w:rsidR="00A00377" w:rsidRPr="00DB5B4F" w:rsidRDefault="00A00377" w:rsidP="00DB5B4F">
            <w:pPr>
              <w:spacing w:before="100" w:beforeAutospacing="1" w:after="100" w:afterAutospacing="1"/>
              <w:ind w:firstLine="0"/>
              <w:jc w:val="left"/>
              <w:rPr>
                <w:b/>
                <w:sz w:val="20"/>
              </w:rPr>
            </w:pPr>
          </w:p>
        </w:tc>
      </w:tr>
      <w:tr w:rsidR="00A00377" w:rsidRPr="00DB5B4F" w14:paraId="4FF375A9" w14:textId="77777777" w:rsidTr="00DB5B4F">
        <w:trPr>
          <w:trHeight w:val="231"/>
        </w:trPr>
        <w:tc>
          <w:tcPr>
            <w:tcW w:w="9513" w:type="dxa"/>
          </w:tcPr>
          <w:p w14:paraId="1C1EC34C" w14:textId="77777777" w:rsidR="00A00377" w:rsidRPr="00DB5B4F" w:rsidRDefault="00A00377" w:rsidP="00DB5B4F">
            <w:pPr>
              <w:spacing w:before="100" w:beforeAutospacing="1" w:after="100" w:afterAutospacing="1"/>
              <w:ind w:firstLine="0"/>
              <w:jc w:val="left"/>
              <w:rPr>
                <w:b/>
                <w:sz w:val="20"/>
              </w:rPr>
            </w:pPr>
            <w:r w:rsidRPr="00DB5B4F">
              <w:rPr>
                <w:sz w:val="20"/>
              </w:rPr>
              <w:t>Недостаточный уровень господдержки логистики</w:t>
            </w:r>
          </w:p>
        </w:tc>
        <w:tc>
          <w:tcPr>
            <w:tcW w:w="887" w:type="dxa"/>
          </w:tcPr>
          <w:p w14:paraId="6336FF77" w14:textId="77777777" w:rsidR="00A00377" w:rsidRPr="00DB5B4F" w:rsidRDefault="00A00377" w:rsidP="00DB5B4F">
            <w:pPr>
              <w:spacing w:before="100" w:beforeAutospacing="1" w:after="100" w:afterAutospacing="1"/>
              <w:ind w:firstLine="0"/>
              <w:jc w:val="left"/>
              <w:rPr>
                <w:b/>
                <w:sz w:val="20"/>
              </w:rPr>
            </w:pPr>
          </w:p>
        </w:tc>
      </w:tr>
      <w:tr w:rsidR="00A00377" w:rsidRPr="00DB5B4F" w14:paraId="197AB645" w14:textId="77777777" w:rsidTr="00DB5B4F">
        <w:trPr>
          <w:trHeight w:val="231"/>
        </w:trPr>
        <w:tc>
          <w:tcPr>
            <w:tcW w:w="9513" w:type="dxa"/>
          </w:tcPr>
          <w:p w14:paraId="49F5B0C8" w14:textId="77777777" w:rsidR="00A00377" w:rsidRPr="00DB5B4F" w:rsidRDefault="00A00377" w:rsidP="00DB5B4F">
            <w:pPr>
              <w:spacing w:before="100" w:beforeAutospacing="1" w:after="100" w:afterAutospacing="1"/>
              <w:ind w:firstLine="0"/>
              <w:jc w:val="left"/>
              <w:rPr>
                <w:b/>
                <w:sz w:val="20"/>
              </w:rPr>
            </w:pPr>
            <w:r w:rsidRPr="00DB5B4F">
              <w:rPr>
                <w:sz w:val="20"/>
              </w:rPr>
              <w:t>Высокая стоимость заемных средств</w:t>
            </w:r>
          </w:p>
        </w:tc>
        <w:tc>
          <w:tcPr>
            <w:tcW w:w="887" w:type="dxa"/>
          </w:tcPr>
          <w:p w14:paraId="718BC112" w14:textId="77777777" w:rsidR="00A00377" w:rsidRPr="00DB5B4F" w:rsidRDefault="00A00377" w:rsidP="00DB5B4F">
            <w:pPr>
              <w:spacing w:before="100" w:beforeAutospacing="1" w:after="100" w:afterAutospacing="1"/>
              <w:ind w:firstLine="0"/>
              <w:jc w:val="left"/>
              <w:rPr>
                <w:b/>
                <w:sz w:val="20"/>
              </w:rPr>
            </w:pPr>
          </w:p>
        </w:tc>
      </w:tr>
      <w:tr w:rsidR="00A00377" w:rsidRPr="00DB5B4F" w14:paraId="76659F42" w14:textId="77777777" w:rsidTr="00DB5B4F">
        <w:trPr>
          <w:trHeight w:val="231"/>
        </w:trPr>
        <w:tc>
          <w:tcPr>
            <w:tcW w:w="9513" w:type="dxa"/>
          </w:tcPr>
          <w:p w14:paraId="13AF29BE" w14:textId="77777777" w:rsidR="00A00377" w:rsidRPr="00DB5B4F" w:rsidRDefault="00A00377" w:rsidP="00DB5B4F">
            <w:pPr>
              <w:spacing w:before="100" w:beforeAutospacing="1" w:after="100" w:afterAutospacing="1"/>
              <w:ind w:firstLine="0"/>
              <w:jc w:val="left"/>
              <w:rPr>
                <w:b/>
                <w:sz w:val="20"/>
              </w:rPr>
            </w:pPr>
            <w:r w:rsidRPr="00DB5B4F">
              <w:rPr>
                <w:sz w:val="20"/>
              </w:rPr>
              <w:lastRenderedPageBreak/>
              <w:t>Низкий уровень использования электронного документооборота</w:t>
            </w:r>
          </w:p>
        </w:tc>
        <w:tc>
          <w:tcPr>
            <w:tcW w:w="887" w:type="dxa"/>
          </w:tcPr>
          <w:p w14:paraId="41E12C19" w14:textId="77777777" w:rsidR="00A00377" w:rsidRPr="00DB5B4F" w:rsidRDefault="00A00377" w:rsidP="00DB5B4F">
            <w:pPr>
              <w:spacing w:before="100" w:beforeAutospacing="1" w:after="100" w:afterAutospacing="1"/>
              <w:ind w:firstLine="0"/>
              <w:jc w:val="left"/>
              <w:rPr>
                <w:b/>
                <w:sz w:val="20"/>
              </w:rPr>
            </w:pPr>
          </w:p>
        </w:tc>
      </w:tr>
      <w:tr w:rsidR="00A00377" w:rsidRPr="00DB5B4F" w14:paraId="1828C032" w14:textId="77777777" w:rsidTr="00DB5B4F">
        <w:trPr>
          <w:trHeight w:val="231"/>
        </w:trPr>
        <w:tc>
          <w:tcPr>
            <w:tcW w:w="9513" w:type="dxa"/>
          </w:tcPr>
          <w:p w14:paraId="339BA18F" w14:textId="77777777" w:rsidR="00A00377" w:rsidRPr="00DB5B4F" w:rsidRDefault="00A00377" w:rsidP="00DB5B4F">
            <w:pPr>
              <w:spacing w:before="100" w:beforeAutospacing="1" w:after="100" w:afterAutospacing="1"/>
              <w:ind w:firstLine="0"/>
              <w:jc w:val="left"/>
              <w:rPr>
                <w:sz w:val="20"/>
              </w:rPr>
            </w:pPr>
            <w:r w:rsidRPr="00DB5B4F">
              <w:rPr>
                <w:sz w:val="20"/>
              </w:rPr>
              <w:t>Отсутствие признанных правил и стандартов организации бизнес-процессов в логистике.</w:t>
            </w:r>
          </w:p>
        </w:tc>
        <w:tc>
          <w:tcPr>
            <w:tcW w:w="887" w:type="dxa"/>
          </w:tcPr>
          <w:p w14:paraId="7491CB14" w14:textId="77777777" w:rsidR="00A00377" w:rsidRPr="00DB5B4F" w:rsidRDefault="00A00377" w:rsidP="00DB5B4F">
            <w:pPr>
              <w:spacing w:before="100" w:beforeAutospacing="1" w:after="100" w:afterAutospacing="1"/>
              <w:ind w:firstLine="0"/>
              <w:jc w:val="left"/>
              <w:rPr>
                <w:b/>
                <w:sz w:val="20"/>
              </w:rPr>
            </w:pPr>
          </w:p>
        </w:tc>
      </w:tr>
      <w:tr w:rsidR="00A00377" w:rsidRPr="00DB5B4F" w14:paraId="6916BC89" w14:textId="77777777" w:rsidTr="00DB5B4F">
        <w:trPr>
          <w:trHeight w:val="231"/>
        </w:trPr>
        <w:tc>
          <w:tcPr>
            <w:tcW w:w="9513" w:type="dxa"/>
          </w:tcPr>
          <w:p w14:paraId="6E61F070" w14:textId="77777777" w:rsidR="00A00377" w:rsidRPr="00DB5B4F" w:rsidRDefault="00A00377" w:rsidP="00DB5B4F">
            <w:pPr>
              <w:spacing w:before="100" w:beforeAutospacing="1" w:after="100" w:afterAutospacing="1"/>
              <w:ind w:firstLine="0"/>
              <w:jc w:val="left"/>
              <w:rPr>
                <w:sz w:val="20"/>
              </w:rPr>
            </w:pPr>
            <w:r w:rsidRPr="00DB5B4F">
              <w:rPr>
                <w:sz w:val="20"/>
              </w:rPr>
              <w:t>Проблемы отсутствуют</w:t>
            </w:r>
          </w:p>
        </w:tc>
        <w:tc>
          <w:tcPr>
            <w:tcW w:w="887" w:type="dxa"/>
          </w:tcPr>
          <w:p w14:paraId="3E51F452" w14:textId="77777777" w:rsidR="00A00377" w:rsidRPr="00DB5B4F" w:rsidRDefault="00A00377" w:rsidP="00DB5B4F">
            <w:pPr>
              <w:spacing w:before="100" w:beforeAutospacing="1" w:after="100" w:afterAutospacing="1"/>
              <w:ind w:firstLine="0"/>
              <w:jc w:val="left"/>
              <w:rPr>
                <w:b/>
                <w:sz w:val="20"/>
              </w:rPr>
            </w:pPr>
          </w:p>
        </w:tc>
      </w:tr>
      <w:tr w:rsidR="00A00377" w:rsidRPr="00DB5B4F" w14:paraId="7F82EF76" w14:textId="77777777" w:rsidTr="00DB5B4F">
        <w:trPr>
          <w:trHeight w:val="243"/>
        </w:trPr>
        <w:tc>
          <w:tcPr>
            <w:tcW w:w="10400" w:type="dxa"/>
            <w:gridSpan w:val="2"/>
          </w:tcPr>
          <w:p w14:paraId="284BD04D" w14:textId="77777777" w:rsidR="00A00377" w:rsidRPr="00DB5B4F" w:rsidRDefault="00A00377" w:rsidP="00DB5B4F">
            <w:pPr>
              <w:ind w:firstLine="0"/>
              <w:jc w:val="left"/>
              <w:rPr>
                <w:rFonts w:eastAsiaTheme="minorHAnsi"/>
                <w:sz w:val="20"/>
                <w:szCs w:val="22"/>
                <w:lang w:eastAsia="en-US"/>
              </w:rPr>
            </w:pPr>
            <w:r w:rsidRPr="00DB5B4F">
              <w:rPr>
                <w:rFonts w:eastAsiaTheme="minorHAnsi"/>
                <w:sz w:val="20"/>
                <w:szCs w:val="22"/>
                <w:lang w:eastAsia="en-US"/>
              </w:rPr>
              <w:t>Другое (пожалуйста, укажите)_________________________________________________________.</w:t>
            </w:r>
          </w:p>
        </w:tc>
      </w:tr>
    </w:tbl>
    <w:p w14:paraId="3A9C3966" w14:textId="77777777" w:rsidR="004A7F16" w:rsidRPr="004A7F16" w:rsidRDefault="004A7F16" w:rsidP="004A7F16">
      <w:pPr>
        <w:pStyle w:val="a4"/>
        <w:tabs>
          <w:tab w:val="left" w:pos="426"/>
        </w:tabs>
        <w:spacing w:line="276" w:lineRule="auto"/>
        <w:ind w:left="480" w:firstLine="0"/>
        <w:rPr>
          <w:i/>
        </w:rPr>
      </w:pPr>
    </w:p>
    <w:p w14:paraId="234E6165" w14:textId="586AFC27" w:rsidR="00DB5B4F" w:rsidRPr="004A7F16" w:rsidRDefault="00DB5B4F" w:rsidP="004A7F16">
      <w:pPr>
        <w:pStyle w:val="a4"/>
        <w:numPr>
          <w:ilvl w:val="0"/>
          <w:numId w:val="38"/>
        </w:numPr>
        <w:tabs>
          <w:tab w:val="left" w:pos="426"/>
        </w:tabs>
        <w:spacing w:line="276" w:lineRule="auto"/>
        <w:rPr>
          <w:i/>
        </w:rPr>
      </w:pPr>
      <w:r w:rsidRPr="004A7F16">
        <w:rPr>
          <w:b/>
        </w:rPr>
        <w:t xml:space="preserve">Укажите какие меры по повышению конкурентоспособности продукции, работ, </w:t>
      </w:r>
      <w:proofErr w:type="gramStart"/>
      <w:r w:rsidRPr="004A7F16">
        <w:rPr>
          <w:b/>
        </w:rPr>
        <w:t>услуг</w:t>
      </w:r>
      <w:proofErr w:type="gramEnd"/>
      <w:r w:rsidRPr="004A7F16">
        <w:rPr>
          <w:b/>
        </w:rPr>
        <w:t xml:space="preserve"> которые производит или предоставляет Ваш бизнес, Вы предпринимали за последние 3 года? </w:t>
      </w:r>
      <w:r w:rsidRPr="004A7F16">
        <w:rPr>
          <w:i/>
        </w:rPr>
        <w:t>(пожалуйста, выберите все подходящие варианты ответа)</w:t>
      </w:r>
    </w:p>
    <w:p w14:paraId="10FB1CE9" w14:textId="77777777" w:rsidR="00DB5B4F" w:rsidRPr="00AC4788" w:rsidRDefault="00DB5B4F" w:rsidP="00DB5B4F">
      <w:pPr>
        <w:pStyle w:val="a4"/>
        <w:tabs>
          <w:tab w:val="left" w:pos="284"/>
        </w:tabs>
        <w:spacing w:line="276" w:lineRule="auto"/>
        <w:ind w:left="0" w:firstLine="0"/>
        <w:contextualSpacing w:val="0"/>
        <w:rPr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3"/>
        <w:gridCol w:w="562"/>
      </w:tblGrid>
      <w:tr w:rsidR="00DB5B4F" w:rsidRPr="004A7F16" w14:paraId="4F3FEDCD" w14:textId="77777777" w:rsidTr="00DB5B4F">
        <w:tc>
          <w:tcPr>
            <w:tcW w:w="9747" w:type="dxa"/>
          </w:tcPr>
          <w:p w14:paraId="0C90D97C" w14:textId="77777777" w:rsidR="00DB5B4F" w:rsidRPr="004A7F16" w:rsidRDefault="00DB5B4F" w:rsidP="00DB5B4F">
            <w:pPr>
              <w:spacing w:line="276" w:lineRule="auto"/>
              <w:ind w:firstLine="0"/>
              <w:rPr>
                <w:sz w:val="20"/>
              </w:rPr>
            </w:pPr>
            <w:r w:rsidRPr="004A7F16">
              <w:rPr>
                <w:sz w:val="20"/>
              </w:rPr>
              <w:t>Сокращение затрат на производство/ реализацию продукции (не снижая при этом объема производства/ реализации продукции)</w:t>
            </w:r>
          </w:p>
        </w:tc>
        <w:tc>
          <w:tcPr>
            <w:tcW w:w="567" w:type="dxa"/>
            <w:vAlign w:val="center"/>
          </w:tcPr>
          <w:p w14:paraId="2BF41E6C" w14:textId="77777777" w:rsidR="00DB5B4F" w:rsidRPr="004A7F16" w:rsidRDefault="00DB5B4F" w:rsidP="00DB5B4F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</w:p>
        </w:tc>
      </w:tr>
      <w:tr w:rsidR="00DB5B4F" w:rsidRPr="004A7F16" w14:paraId="0DCB6B87" w14:textId="77777777" w:rsidTr="00DB5B4F">
        <w:tc>
          <w:tcPr>
            <w:tcW w:w="9747" w:type="dxa"/>
          </w:tcPr>
          <w:p w14:paraId="62929FC5" w14:textId="77777777" w:rsidR="00DB5B4F" w:rsidRPr="004A7F16" w:rsidRDefault="00DB5B4F" w:rsidP="00DB5B4F">
            <w:pPr>
              <w:spacing w:line="276" w:lineRule="auto"/>
              <w:ind w:firstLine="0"/>
              <w:rPr>
                <w:sz w:val="20"/>
              </w:rPr>
            </w:pPr>
            <w:r w:rsidRPr="004A7F16">
              <w:rPr>
                <w:sz w:val="20"/>
              </w:rPr>
              <w:t>Обучение и переподготовка персонала</w:t>
            </w:r>
          </w:p>
        </w:tc>
        <w:tc>
          <w:tcPr>
            <w:tcW w:w="567" w:type="dxa"/>
            <w:vAlign w:val="center"/>
          </w:tcPr>
          <w:p w14:paraId="2E0841A7" w14:textId="77777777" w:rsidR="00DB5B4F" w:rsidRPr="004A7F16" w:rsidRDefault="00DB5B4F" w:rsidP="00DB5B4F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</w:p>
        </w:tc>
      </w:tr>
      <w:tr w:rsidR="00DB5B4F" w:rsidRPr="004A7F16" w14:paraId="07CF0E7B" w14:textId="77777777" w:rsidTr="00DB5B4F">
        <w:tc>
          <w:tcPr>
            <w:tcW w:w="9747" w:type="dxa"/>
          </w:tcPr>
          <w:p w14:paraId="4FE8D4F0" w14:textId="77777777" w:rsidR="00DB5B4F" w:rsidRPr="004A7F16" w:rsidRDefault="00DB5B4F" w:rsidP="00DB5B4F">
            <w:pPr>
              <w:spacing w:line="276" w:lineRule="auto"/>
              <w:ind w:firstLine="0"/>
              <w:rPr>
                <w:sz w:val="20"/>
              </w:rPr>
            </w:pPr>
            <w:r w:rsidRPr="004A7F16">
              <w:rPr>
                <w:sz w:val="20"/>
              </w:rPr>
              <w:t>Новые способы продвижения продукции (маркетинговые стратегии)</w:t>
            </w:r>
          </w:p>
        </w:tc>
        <w:tc>
          <w:tcPr>
            <w:tcW w:w="567" w:type="dxa"/>
            <w:vAlign w:val="center"/>
          </w:tcPr>
          <w:p w14:paraId="323DCC30" w14:textId="77777777" w:rsidR="00DB5B4F" w:rsidRPr="004A7F16" w:rsidRDefault="00DB5B4F" w:rsidP="00DB5B4F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</w:p>
        </w:tc>
      </w:tr>
      <w:tr w:rsidR="00DB5B4F" w:rsidRPr="004A7F16" w14:paraId="43C1C4DF" w14:textId="77777777" w:rsidTr="00DB5B4F">
        <w:tc>
          <w:tcPr>
            <w:tcW w:w="9747" w:type="dxa"/>
          </w:tcPr>
          <w:p w14:paraId="2D6B2B46" w14:textId="77777777" w:rsidR="00DB5B4F" w:rsidRPr="004A7F16" w:rsidRDefault="00DB5B4F" w:rsidP="00DB5B4F">
            <w:pPr>
              <w:spacing w:line="276" w:lineRule="auto"/>
              <w:ind w:firstLine="0"/>
              <w:rPr>
                <w:sz w:val="20"/>
              </w:rPr>
            </w:pPr>
            <w:r w:rsidRPr="004A7F16">
              <w:rPr>
                <w:sz w:val="20"/>
              </w:rPr>
              <w:t>Приобретение технологий, патентов, лицензий, ноу-хау</w:t>
            </w:r>
          </w:p>
        </w:tc>
        <w:tc>
          <w:tcPr>
            <w:tcW w:w="567" w:type="dxa"/>
            <w:vAlign w:val="center"/>
          </w:tcPr>
          <w:p w14:paraId="0367E4D0" w14:textId="77777777" w:rsidR="00DB5B4F" w:rsidRPr="004A7F16" w:rsidRDefault="00DB5B4F" w:rsidP="00DB5B4F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</w:p>
        </w:tc>
      </w:tr>
      <w:tr w:rsidR="00DB5B4F" w:rsidRPr="004A7F16" w14:paraId="17061B22" w14:textId="77777777" w:rsidTr="00DB5B4F">
        <w:tc>
          <w:tcPr>
            <w:tcW w:w="9747" w:type="dxa"/>
          </w:tcPr>
          <w:p w14:paraId="7BAA7986" w14:textId="2993AEC8" w:rsidR="00DB5B4F" w:rsidRPr="004A7F16" w:rsidRDefault="00DB5B4F" w:rsidP="00193A62">
            <w:pPr>
              <w:spacing w:line="276" w:lineRule="auto"/>
              <w:ind w:firstLine="0"/>
              <w:rPr>
                <w:sz w:val="20"/>
              </w:rPr>
            </w:pPr>
            <w:r w:rsidRPr="004A7F16">
              <w:rPr>
                <w:sz w:val="20"/>
              </w:rPr>
              <w:t>Разработка новых модификаций и форм производимой продукции, расширени</w:t>
            </w:r>
            <w:r w:rsidR="00193A62">
              <w:rPr>
                <w:sz w:val="20"/>
              </w:rPr>
              <w:t>е</w:t>
            </w:r>
            <w:r w:rsidRPr="004A7F16">
              <w:rPr>
                <w:sz w:val="20"/>
              </w:rPr>
              <w:t xml:space="preserve"> ассортимента </w:t>
            </w:r>
          </w:p>
        </w:tc>
        <w:tc>
          <w:tcPr>
            <w:tcW w:w="567" w:type="dxa"/>
            <w:vAlign w:val="center"/>
          </w:tcPr>
          <w:p w14:paraId="5604F3B4" w14:textId="77777777" w:rsidR="00DB5B4F" w:rsidRPr="004A7F16" w:rsidRDefault="00DB5B4F" w:rsidP="00DB5B4F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</w:p>
        </w:tc>
      </w:tr>
      <w:tr w:rsidR="00DB5B4F" w:rsidRPr="004A7F16" w14:paraId="17FE9930" w14:textId="77777777" w:rsidTr="00DB5B4F">
        <w:tc>
          <w:tcPr>
            <w:tcW w:w="9747" w:type="dxa"/>
          </w:tcPr>
          <w:p w14:paraId="604B998D" w14:textId="77777777" w:rsidR="00DB5B4F" w:rsidRPr="004A7F16" w:rsidRDefault="00DB5B4F" w:rsidP="00DB5B4F">
            <w:pPr>
              <w:spacing w:line="276" w:lineRule="auto"/>
              <w:ind w:firstLine="0"/>
              <w:rPr>
                <w:sz w:val="20"/>
              </w:rPr>
            </w:pPr>
            <w:r w:rsidRPr="004A7F16">
              <w:rPr>
                <w:sz w:val="20"/>
              </w:rPr>
              <w:t>Самостоятельное проведение НИОКР (</w:t>
            </w:r>
            <w:r w:rsidRPr="004A7F16">
              <w:rPr>
                <w:sz w:val="20"/>
                <w:shd w:val="clear" w:color="auto" w:fill="FFFFFF"/>
              </w:rPr>
              <w:t>Научно-исследовательские и опытно-конструкторские работы)</w:t>
            </w:r>
          </w:p>
        </w:tc>
        <w:tc>
          <w:tcPr>
            <w:tcW w:w="567" w:type="dxa"/>
            <w:vAlign w:val="center"/>
          </w:tcPr>
          <w:p w14:paraId="4F4EAAE3" w14:textId="77777777" w:rsidR="00DB5B4F" w:rsidRPr="004A7F16" w:rsidRDefault="00DB5B4F" w:rsidP="00DB5B4F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</w:p>
        </w:tc>
      </w:tr>
      <w:tr w:rsidR="00DB5B4F" w:rsidRPr="004A7F16" w14:paraId="4A5B89DC" w14:textId="77777777" w:rsidTr="00DB5B4F">
        <w:tc>
          <w:tcPr>
            <w:tcW w:w="9747" w:type="dxa"/>
          </w:tcPr>
          <w:p w14:paraId="1D478E4C" w14:textId="77777777" w:rsidR="00DB5B4F" w:rsidRPr="004A7F16" w:rsidRDefault="00DB5B4F" w:rsidP="00DB5B4F">
            <w:pPr>
              <w:spacing w:line="276" w:lineRule="auto"/>
              <w:ind w:firstLine="0"/>
              <w:rPr>
                <w:sz w:val="20"/>
              </w:rPr>
            </w:pPr>
            <w:r w:rsidRPr="004A7F16">
              <w:rPr>
                <w:sz w:val="20"/>
              </w:rPr>
              <w:t>Выход на новые продуктовые рынки (реализация полностью нового для бизнеса товара/ работы/ услуги)</w:t>
            </w:r>
          </w:p>
        </w:tc>
        <w:tc>
          <w:tcPr>
            <w:tcW w:w="567" w:type="dxa"/>
            <w:vAlign w:val="center"/>
          </w:tcPr>
          <w:p w14:paraId="5D2AB480" w14:textId="77777777" w:rsidR="00DB5B4F" w:rsidRPr="004A7F16" w:rsidRDefault="00DB5B4F" w:rsidP="00DB5B4F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</w:p>
        </w:tc>
      </w:tr>
      <w:tr w:rsidR="00DB5B4F" w:rsidRPr="004A7F16" w14:paraId="29C2C131" w14:textId="77777777" w:rsidTr="00DB5B4F">
        <w:tc>
          <w:tcPr>
            <w:tcW w:w="9747" w:type="dxa"/>
          </w:tcPr>
          <w:p w14:paraId="34C4A453" w14:textId="77777777" w:rsidR="00DB5B4F" w:rsidRPr="004A7F16" w:rsidRDefault="00DB5B4F" w:rsidP="00DB5B4F">
            <w:pPr>
              <w:spacing w:line="276" w:lineRule="auto"/>
              <w:ind w:firstLine="0"/>
              <w:rPr>
                <w:sz w:val="20"/>
              </w:rPr>
            </w:pPr>
            <w:r w:rsidRPr="004A7F16">
              <w:rPr>
                <w:sz w:val="20"/>
              </w:rPr>
              <w:t>Развитие и расширение системы представительств (торговой сети, сети филиалов и пр.)</w:t>
            </w:r>
          </w:p>
        </w:tc>
        <w:tc>
          <w:tcPr>
            <w:tcW w:w="567" w:type="dxa"/>
            <w:vAlign w:val="center"/>
          </w:tcPr>
          <w:p w14:paraId="76E0D11A" w14:textId="77777777" w:rsidR="00DB5B4F" w:rsidRPr="004A7F16" w:rsidRDefault="00DB5B4F" w:rsidP="00DB5B4F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</w:p>
        </w:tc>
      </w:tr>
      <w:tr w:rsidR="00DB5B4F" w:rsidRPr="004A7F16" w14:paraId="1E76DD62" w14:textId="77777777" w:rsidTr="00DB5B4F">
        <w:tc>
          <w:tcPr>
            <w:tcW w:w="9747" w:type="dxa"/>
          </w:tcPr>
          <w:p w14:paraId="2F7A3A43" w14:textId="77777777" w:rsidR="00DB5B4F" w:rsidRPr="004A7F16" w:rsidRDefault="00DB5B4F" w:rsidP="00DB5B4F">
            <w:pPr>
              <w:spacing w:line="276" w:lineRule="auto"/>
              <w:ind w:firstLine="0"/>
              <w:rPr>
                <w:sz w:val="20"/>
              </w:rPr>
            </w:pPr>
            <w:r w:rsidRPr="004A7F16">
              <w:rPr>
                <w:sz w:val="20"/>
              </w:rPr>
              <w:t>Выход на новые географические рынки</w:t>
            </w:r>
          </w:p>
        </w:tc>
        <w:tc>
          <w:tcPr>
            <w:tcW w:w="567" w:type="dxa"/>
            <w:vAlign w:val="center"/>
          </w:tcPr>
          <w:p w14:paraId="7F19DE6C" w14:textId="77777777" w:rsidR="00DB5B4F" w:rsidRPr="004A7F16" w:rsidRDefault="00DB5B4F" w:rsidP="00DB5B4F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</w:p>
        </w:tc>
      </w:tr>
      <w:tr w:rsidR="00DB5B4F" w:rsidRPr="004A7F16" w14:paraId="3C6E862C" w14:textId="77777777" w:rsidTr="00DB5B4F">
        <w:tc>
          <w:tcPr>
            <w:tcW w:w="9747" w:type="dxa"/>
          </w:tcPr>
          <w:p w14:paraId="5117ADBA" w14:textId="77777777" w:rsidR="00DB5B4F" w:rsidRPr="004A7F16" w:rsidRDefault="00DB5B4F" w:rsidP="00DB5B4F">
            <w:pPr>
              <w:spacing w:line="276" w:lineRule="auto"/>
              <w:ind w:firstLine="0"/>
              <w:rPr>
                <w:sz w:val="20"/>
              </w:rPr>
            </w:pPr>
            <w:r w:rsidRPr="004A7F16">
              <w:rPr>
                <w:sz w:val="20"/>
              </w:rPr>
              <w:t>Не предпринималось никаких действий</w:t>
            </w:r>
          </w:p>
        </w:tc>
        <w:tc>
          <w:tcPr>
            <w:tcW w:w="567" w:type="dxa"/>
            <w:vAlign w:val="center"/>
          </w:tcPr>
          <w:p w14:paraId="14708A18" w14:textId="77777777" w:rsidR="00DB5B4F" w:rsidRPr="004A7F16" w:rsidRDefault="00DB5B4F" w:rsidP="00DB5B4F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</w:p>
        </w:tc>
      </w:tr>
      <w:tr w:rsidR="00DB5B4F" w:rsidRPr="004A7F16" w14:paraId="1506B38A" w14:textId="77777777" w:rsidTr="00DB5B4F">
        <w:tc>
          <w:tcPr>
            <w:tcW w:w="9747" w:type="dxa"/>
          </w:tcPr>
          <w:p w14:paraId="771E1C73" w14:textId="77777777" w:rsidR="00DB5B4F" w:rsidRPr="004A7F16" w:rsidRDefault="00DB5B4F" w:rsidP="00DB5B4F">
            <w:pPr>
              <w:spacing w:line="276" w:lineRule="auto"/>
              <w:ind w:firstLine="0"/>
              <w:rPr>
                <w:sz w:val="20"/>
              </w:rPr>
            </w:pPr>
            <w:r w:rsidRPr="004A7F16">
              <w:rPr>
                <w:sz w:val="20"/>
              </w:rPr>
              <w:t>Другое (указать свой вариант, если ни один из предложенных не подходит) _________________.</w:t>
            </w:r>
          </w:p>
        </w:tc>
        <w:tc>
          <w:tcPr>
            <w:tcW w:w="567" w:type="dxa"/>
            <w:vAlign w:val="center"/>
          </w:tcPr>
          <w:p w14:paraId="59365925" w14:textId="77777777" w:rsidR="00DB5B4F" w:rsidRPr="004A7F16" w:rsidRDefault="00DB5B4F" w:rsidP="00DB5B4F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</w:p>
        </w:tc>
      </w:tr>
    </w:tbl>
    <w:p w14:paraId="3D227978" w14:textId="77777777" w:rsidR="00DB5B4F" w:rsidRPr="00AC4788" w:rsidRDefault="00DB5B4F" w:rsidP="00DB5B4F">
      <w:pPr>
        <w:pStyle w:val="a4"/>
        <w:autoSpaceDE w:val="0"/>
        <w:autoSpaceDN w:val="0"/>
        <w:adjustRightInd w:val="0"/>
        <w:ind w:left="0" w:firstLine="0"/>
        <w:rPr>
          <w:b/>
        </w:rPr>
      </w:pPr>
    </w:p>
    <w:p w14:paraId="6E9ABD3E" w14:textId="369B0715" w:rsidR="00DB5B4F" w:rsidRPr="004A7F16" w:rsidRDefault="00DB5B4F" w:rsidP="004A7F16">
      <w:pPr>
        <w:pStyle w:val="a4"/>
        <w:numPr>
          <w:ilvl w:val="0"/>
          <w:numId w:val="38"/>
        </w:numPr>
        <w:autoSpaceDE w:val="0"/>
        <w:autoSpaceDN w:val="0"/>
        <w:adjustRightInd w:val="0"/>
        <w:rPr>
          <w:b/>
          <w:color w:val="000000"/>
        </w:rPr>
      </w:pPr>
      <w:r w:rsidRPr="004A7F16">
        <w:rPr>
          <w:b/>
          <w:bCs/>
          <w:color w:val="000000"/>
        </w:rPr>
        <w:t xml:space="preserve">О каких мерах государственной (муниципальной) поддержки предпринимателей вы знаете? </w:t>
      </w:r>
      <w:r w:rsidRPr="004A7F16">
        <w:rPr>
          <w:b/>
          <w:i/>
          <w:iCs/>
          <w:color w:val="000000"/>
        </w:rPr>
        <w:t>(любое количество ответов)</w:t>
      </w:r>
    </w:p>
    <w:p w14:paraId="415AECC2" w14:textId="77777777" w:rsidR="00DB5B4F" w:rsidRPr="00AC4788" w:rsidRDefault="00DB5B4F" w:rsidP="00DB5B4F">
      <w:pPr>
        <w:autoSpaceDE w:val="0"/>
        <w:autoSpaceDN w:val="0"/>
        <w:adjustRightInd w:val="0"/>
        <w:rPr>
          <w:b/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12"/>
        <w:gridCol w:w="783"/>
      </w:tblGrid>
      <w:tr w:rsidR="00DB5B4F" w:rsidRPr="004A7F16" w14:paraId="6F7EFF28" w14:textId="77777777" w:rsidTr="00DB5B4F">
        <w:tc>
          <w:tcPr>
            <w:tcW w:w="9606" w:type="dxa"/>
          </w:tcPr>
          <w:p w14:paraId="5839A46B" w14:textId="77777777" w:rsidR="00DB5B4F" w:rsidRPr="004A7F16" w:rsidRDefault="00DB5B4F" w:rsidP="00DB5B4F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</w:rPr>
            </w:pPr>
            <w:r w:rsidRPr="004A7F16">
              <w:rPr>
                <w:color w:val="000000"/>
                <w:sz w:val="20"/>
              </w:rPr>
              <w:t xml:space="preserve">Субсидии и гранты для начинающих предпринимателей (например, на приобретение основных средств. Организацию рабочих мест, лицензионное ПО и т.д.) </w:t>
            </w:r>
          </w:p>
        </w:tc>
        <w:tc>
          <w:tcPr>
            <w:tcW w:w="815" w:type="dxa"/>
          </w:tcPr>
          <w:p w14:paraId="366583D3" w14:textId="77777777" w:rsidR="00DB5B4F" w:rsidRPr="004A7F16" w:rsidRDefault="00DB5B4F" w:rsidP="00DB5B4F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</w:rPr>
            </w:pPr>
          </w:p>
        </w:tc>
      </w:tr>
      <w:tr w:rsidR="00DB5B4F" w:rsidRPr="004A7F16" w14:paraId="25A0ACEF" w14:textId="77777777" w:rsidTr="00DB5B4F">
        <w:tc>
          <w:tcPr>
            <w:tcW w:w="9606" w:type="dxa"/>
          </w:tcPr>
          <w:p w14:paraId="760F82A3" w14:textId="77777777" w:rsidR="00DB5B4F" w:rsidRPr="004A7F16" w:rsidRDefault="00DB5B4F" w:rsidP="00DB5B4F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</w:rPr>
            </w:pPr>
            <w:r w:rsidRPr="004A7F16">
              <w:rPr>
                <w:color w:val="000000"/>
                <w:sz w:val="20"/>
              </w:rPr>
              <w:t xml:space="preserve">Субсидии и гранты на инновационные проекты </w:t>
            </w:r>
          </w:p>
        </w:tc>
        <w:tc>
          <w:tcPr>
            <w:tcW w:w="815" w:type="dxa"/>
          </w:tcPr>
          <w:p w14:paraId="4C1390A3" w14:textId="77777777" w:rsidR="00DB5B4F" w:rsidRPr="004A7F16" w:rsidRDefault="00DB5B4F" w:rsidP="00DB5B4F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</w:rPr>
            </w:pPr>
          </w:p>
        </w:tc>
      </w:tr>
      <w:tr w:rsidR="00DB5B4F" w:rsidRPr="004A7F16" w14:paraId="73E89A14" w14:textId="77777777" w:rsidTr="00DB5B4F">
        <w:tc>
          <w:tcPr>
            <w:tcW w:w="9606" w:type="dxa"/>
          </w:tcPr>
          <w:p w14:paraId="20171FFF" w14:textId="77777777" w:rsidR="00DB5B4F" w:rsidRPr="004A7F16" w:rsidRDefault="00DB5B4F" w:rsidP="00DB5B4F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</w:rPr>
            </w:pPr>
            <w:r w:rsidRPr="004A7F16">
              <w:rPr>
                <w:color w:val="000000"/>
                <w:sz w:val="20"/>
              </w:rPr>
              <w:t xml:space="preserve">Льготные кредиты/субсидирование процентной ставки </w:t>
            </w:r>
          </w:p>
        </w:tc>
        <w:tc>
          <w:tcPr>
            <w:tcW w:w="815" w:type="dxa"/>
          </w:tcPr>
          <w:p w14:paraId="323344F1" w14:textId="77777777" w:rsidR="00DB5B4F" w:rsidRPr="004A7F16" w:rsidRDefault="00DB5B4F" w:rsidP="00DB5B4F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</w:rPr>
            </w:pPr>
          </w:p>
        </w:tc>
      </w:tr>
      <w:tr w:rsidR="00DB5B4F" w:rsidRPr="004A7F16" w14:paraId="59313595" w14:textId="77777777" w:rsidTr="00DB5B4F">
        <w:tc>
          <w:tcPr>
            <w:tcW w:w="9606" w:type="dxa"/>
          </w:tcPr>
          <w:p w14:paraId="3D6BEAE0" w14:textId="77777777" w:rsidR="00DB5B4F" w:rsidRPr="004A7F16" w:rsidRDefault="00DB5B4F" w:rsidP="00DB5B4F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</w:rPr>
            </w:pPr>
            <w:r w:rsidRPr="004A7F16">
              <w:rPr>
                <w:color w:val="000000"/>
                <w:sz w:val="20"/>
              </w:rPr>
              <w:t xml:space="preserve">Субсидирование лизинга машин и оборудования </w:t>
            </w:r>
          </w:p>
        </w:tc>
        <w:tc>
          <w:tcPr>
            <w:tcW w:w="815" w:type="dxa"/>
          </w:tcPr>
          <w:p w14:paraId="701E65B8" w14:textId="77777777" w:rsidR="00DB5B4F" w:rsidRPr="004A7F16" w:rsidRDefault="00DB5B4F" w:rsidP="00DB5B4F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</w:rPr>
            </w:pPr>
          </w:p>
        </w:tc>
      </w:tr>
      <w:tr w:rsidR="00DB5B4F" w:rsidRPr="004A7F16" w14:paraId="17354C7C" w14:textId="77777777" w:rsidTr="00DB5B4F">
        <w:tc>
          <w:tcPr>
            <w:tcW w:w="9606" w:type="dxa"/>
          </w:tcPr>
          <w:p w14:paraId="4FE18B24" w14:textId="77777777" w:rsidR="00DB5B4F" w:rsidRPr="004A7F16" w:rsidRDefault="00DB5B4F" w:rsidP="00DB5B4F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</w:rPr>
            </w:pPr>
            <w:r w:rsidRPr="004A7F16">
              <w:rPr>
                <w:color w:val="000000"/>
                <w:sz w:val="20"/>
              </w:rPr>
              <w:t xml:space="preserve">Снижение налоговой нагрузки для плательщиков УСНО, ЕНВД, патента </w:t>
            </w:r>
          </w:p>
        </w:tc>
        <w:tc>
          <w:tcPr>
            <w:tcW w:w="815" w:type="dxa"/>
          </w:tcPr>
          <w:p w14:paraId="1AA3C124" w14:textId="77777777" w:rsidR="00DB5B4F" w:rsidRPr="004A7F16" w:rsidRDefault="00DB5B4F" w:rsidP="00DB5B4F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</w:rPr>
            </w:pPr>
          </w:p>
        </w:tc>
      </w:tr>
      <w:tr w:rsidR="00DB5B4F" w:rsidRPr="004A7F16" w14:paraId="1950157F" w14:textId="77777777" w:rsidTr="00DB5B4F">
        <w:tc>
          <w:tcPr>
            <w:tcW w:w="9606" w:type="dxa"/>
          </w:tcPr>
          <w:p w14:paraId="72C3F2AE" w14:textId="77777777" w:rsidR="00DB5B4F" w:rsidRPr="004A7F16" w:rsidRDefault="00DB5B4F" w:rsidP="00DB5B4F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</w:rPr>
            </w:pPr>
            <w:r w:rsidRPr="004A7F16">
              <w:rPr>
                <w:color w:val="000000"/>
                <w:sz w:val="20"/>
              </w:rPr>
              <w:t xml:space="preserve">Двухлетние налоговые каникулы для начинающих предпринимателей в социальной сфере, производстве, научной сфере и бытовых услуг </w:t>
            </w:r>
          </w:p>
        </w:tc>
        <w:tc>
          <w:tcPr>
            <w:tcW w:w="815" w:type="dxa"/>
          </w:tcPr>
          <w:p w14:paraId="624201E8" w14:textId="77777777" w:rsidR="00DB5B4F" w:rsidRPr="004A7F16" w:rsidRDefault="00DB5B4F" w:rsidP="00DB5B4F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</w:rPr>
            </w:pPr>
          </w:p>
        </w:tc>
      </w:tr>
      <w:tr w:rsidR="00DB5B4F" w:rsidRPr="004A7F16" w14:paraId="4868A294" w14:textId="77777777" w:rsidTr="00DB5B4F">
        <w:tc>
          <w:tcPr>
            <w:tcW w:w="9606" w:type="dxa"/>
          </w:tcPr>
          <w:p w14:paraId="3055786A" w14:textId="77777777" w:rsidR="00DB5B4F" w:rsidRPr="004A7F16" w:rsidRDefault="00DB5B4F" w:rsidP="00DB5B4F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</w:rPr>
            </w:pPr>
            <w:r w:rsidRPr="004A7F16">
              <w:rPr>
                <w:color w:val="000000"/>
                <w:sz w:val="20"/>
              </w:rPr>
              <w:t xml:space="preserve">Образовательные программы для предпринимателей </w:t>
            </w:r>
          </w:p>
        </w:tc>
        <w:tc>
          <w:tcPr>
            <w:tcW w:w="815" w:type="dxa"/>
          </w:tcPr>
          <w:p w14:paraId="59F934BA" w14:textId="77777777" w:rsidR="00DB5B4F" w:rsidRPr="004A7F16" w:rsidRDefault="00DB5B4F" w:rsidP="00DB5B4F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</w:rPr>
            </w:pPr>
          </w:p>
        </w:tc>
      </w:tr>
      <w:tr w:rsidR="00DB5B4F" w:rsidRPr="004A7F16" w14:paraId="084EF4CC" w14:textId="77777777" w:rsidTr="00DB5B4F">
        <w:tc>
          <w:tcPr>
            <w:tcW w:w="9606" w:type="dxa"/>
          </w:tcPr>
          <w:p w14:paraId="7131EDE4" w14:textId="77777777" w:rsidR="00DB5B4F" w:rsidRPr="004A7F16" w:rsidRDefault="00DB5B4F" w:rsidP="00DB5B4F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</w:rPr>
            </w:pPr>
            <w:r w:rsidRPr="004A7F16">
              <w:rPr>
                <w:color w:val="000000"/>
                <w:sz w:val="20"/>
              </w:rPr>
              <w:t xml:space="preserve">Юридическая поддержка/консультации </w:t>
            </w:r>
          </w:p>
        </w:tc>
        <w:tc>
          <w:tcPr>
            <w:tcW w:w="815" w:type="dxa"/>
          </w:tcPr>
          <w:p w14:paraId="238033C6" w14:textId="77777777" w:rsidR="00DB5B4F" w:rsidRPr="004A7F16" w:rsidRDefault="00DB5B4F" w:rsidP="00DB5B4F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</w:rPr>
            </w:pPr>
          </w:p>
        </w:tc>
      </w:tr>
      <w:tr w:rsidR="00DB5B4F" w:rsidRPr="004A7F16" w14:paraId="64AD2290" w14:textId="77777777" w:rsidTr="00DB5B4F">
        <w:tc>
          <w:tcPr>
            <w:tcW w:w="9606" w:type="dxa"/>
          </w:tcPr>
          <w:p w14:paraId="5811DC9F" w14:textId="77777777" w:rsidR="00DB5B4F" w:rsidRPr="004A7F16" w:rsidRDefault="00DB5B4F" w:rsidP="00DB5B4F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</w:rPr>
            </w:pPr>
            <w:r w:rsidRPr="004A7F16">
              <w:rPr>
                <w:color w:val="000000"/>
                <w:sz w:val="20"/>
              </w:rPr>
              <w:t xml:space="preserve">Имущественная поддержка (льготная аренда, места в бизнес-инкубаторах и пр.) </w:t>
            </w:r>
          </w:p>
        </w:tc>
        <w:tc>
          <w:tcPr>
            <w:tcW w:w="815" w:type="dxa"/>
          </w:tcPr>
          <w:p w14:paraId="4049A78A" w14:textId="77777777" w:rsidR="00DB5B4F" w:rsidRPr="004A7F16" w:rsidRDefault="00DB5B4F" w:rsidP="00DB5B4F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</w:rPr>
            </w:pPr>
          </w:p>
        </w:tc>
      </w:tr>
      <w:tr w:rsidR="00DB5B4F" w:rsidRPr="004A7F16" w14:paraId="7A54260E" w14:textId="77777777" w:rsidTr="00DB5B4F">
        <w:tc>
          <w:tcPr>
            <w:tcW w:w="9606" w:type="dxa"/>
          </w:tcPr>
          <w:p w14:paraId="6113C873" w14:textId="77777777" w:rsidR="00DB5B4F" w:rsidRPr="004A7F16" w:rsidRDefault="00DB5B4F" w:rsidP="00DB5B4F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</w:rPr>
            </w:pPr>
            <w:r w:rsidRPr="004A7F16">
              <w:rPr>
                <w:color w:val="000000"/>
                <w:sz w:val="20"/>
              </w:rPr>
              <w:t xml:space="preserve">Льготное подключение к инженерной инфраструктуре </w:t>
            </w:r>
          </w:p>
        </w:tc>
        <w:tc>
          <w:tcPr>
            <w:tcW w:w="815" w:type="dxa"/>
          </w:tcPr>
          <w:p w14:paraId="4EFDD152" w14:textId="77777777" w:rsidR="00DB5B4F" w:rsidRPr="004A7F16" w:rsidRDefault="00DB5B4F" w:rsidP="00DB5B4F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</w:rPr>
            </w:pPr>
          </w:p>
        </w:tc>
      </w:tr>
      <w:tr w:rsidR="00DB5B4F" w:rsidRPr="004A7F16" w14:paraId="56C3F0BC" w14:textId="77777777" w:rsidTr="00DB5B4F">
        <w:tc>
          <w:tcPr>
            <w:tcW w:w="9606" w:type="dxa"/>
          </w:tcPr>
          <w:p w14:paraId="0944DD2D" w14:textId="77777777" w:rsidR="00DB5B4F" w:rsidRPr="004A7F16" w:rsidRDefault="00DB5B4F" w:rsidP="00DB5B4F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</w:rPr>
            </w:pPr>
            <w:r w:rsidRPr="004A7F16">
              <w:rPr>
                <w:color w:val="000000"/>
                <w:sz w:val="20"/>
              </w:rPr>
              <w:t xml:space="preserve"> Поддержка экспортных операций </w:t>
            </w:r>
          </w:p>
        </w:tc>
        <w:tc>
          <w:tcPr>
            <w:tcW w:w="815" w:type="dxa"/>
          </w:tcPr>
          <w:p w14:paraId="31E5C504" w14:textId="77777777" w:rsidR="00DB5B4F" w:rsidRPr="004A7F16" w:rsidRDefault="00DB5B4F" w:rsidP="00DB5B4F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</w:rPr>
            </w:pPr>
          </w:p>
        </w:tc>
      </w:tr>
      <w:tr w:rsidR="00DB5B4F" w:rsidRPr="004A7F16" w14:paraId="5C5F2424" w14:textId="77777777" w:rsidTr="00DB5B4F">
        <w:tc>
          <w:tcPr>
            <w:tcW w:w="9606" w:type="dxa"/>
          </w:tcPr>
          <w:p w14:paraId="35F744AC" w14:textId="77777777" w:rsidR="00DB5B4F" w:rsidRPr="004A7F16" w:rsidRDefault="00DB5B4F" w:rsidP="00DB5B4F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</w:rPr>
            </w:pPr>
            <w:r w:rsidRPr="004A7F16">
              <w:rPr>
                <w:color w:val="000000"/>
                <w:sz w:val="20"/>
              </w:rPr>
              <w:t xml:space="preserve">Расширение доступа к государственному заказу для малого и среднего бизнеса </w:t>
            </w:r>
          </w:p>
        </w:tc>
        <w:tc>
          <w:tcPr>
            <w:tcW w:w="815" w:type="dxa"/>
          </w:tcPr>
          <w:p w14:paraId="6A12554C" w14:textId="77777777" w:rsidR="00DB5B4F" w:rsidRPr="004A7F16" w:rsidRDefault="00DB5B4F" w:rsidP="00DB5B4F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</w:rPr>
            </w:pPr>
          </w:p>
        </w:tc>
      </w:tr>
      <w:tr w:rsidR="00DB5B4F" w:rsidRPr="004A7F16" w14:paraId="6B437B41" w14:textId="77777777" w:rsidTr="00DB5B4F">
        <w:tc>
          <w:tcPr>
            <w:tcW w:w="9606" w:type="dxa"/>
          </w:tcPr>
          <w:p w14:paraId="48FA699F" w14:textId="77777777" w:rsidR="00DB5B4F" w:rsidRPr="004A7F16" w:rsidRDefault="00DB5B4F" w:rsidP="00DB5B4F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</w:rPr>
            </w:pPr>
            <w:r w:rsidRPr="004A7F16">
              <w:rPr>
                <w:color w:val="000000"/>
                <w:sz w:val="20"/>
              </w:rPr>
              <w:t xml:space="preserve">Упрощение процедуры подготовки и сдачи финансовой отчетности </w:t>
            </w:r>
          </w:p>
        </w:tc>
        <w:tc>
          <w:tcPr>
            <w:tcW w:w="815" w:type="dxa"/>
          </w:tcPr>
          <w:p w14:paraId="49B2CBDB" w14:textId="77777777" w:rsidR="00DB5B4F" w:rsidRPr="004A7F16" w:rsidRDefault="00DB5B4F" w:rsidP="00DB5B4F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</w:rPr>
            </w:pPr>
          </w:p>
        </w:tc>
      </w:tr>
      <w:tr w:rsidR="00DB5B4F" w:rsidRPr="004A7F16" w14:paraId="79C55D15" w14:textId="77777777" w:rsidTr="00DB5B4F">
        <w:tc>
          <w:tcPr>
            <w:tcW w:w="9606" w:type="dxa"/>
          </w:tcPr>
          <w:p w14:paraId="16DC5FA2" w14:textId="77777777" w:rsidR="00DB5B4F" w:rsidRPr="004A7F16" w:rsidRDefault="00DB5B4F" w:rsidP="00DB5B4F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</w:rPr>
            </w:pPr>
            <w:r w:rsidRPr="004A7F16">
              <w:rPr>
                <w:color w:val="000000"/>
                <w:sz w:val="20"/>
              </w:rPr>
              <w:t xml:space="preserve">Снижение количества проверок </w:t>
            </w:r>
          </w:p>
        </w:tc>
        <w:tc>
          <w:tcPr>
            <w:tcW w:w="815" w:type="dxa"/>
          </w:tcPr>
          <w:p w14:paraId="1F4D7670" w14:textId="77777777" w:rsidR="00DB5B4F" w:rsidRPr="004A7F16" w:rsidRDefault="00DB5B4F" w:rsidP="00DB5B4F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</w:rPr>
            </w:pPr>
          </w:p>
        </w:tc>
      </w:tr>
      <w:tr w:rsidR="00DB5B4F" w:rsidRPr="004A7F16" w14:paraId="2EB9E633" w14:textId="77777777" w:rsidTr="00DB5B4F">
        <w:tc>
          <w:tcPr>
            <w:tcW w:w="9606" w:type="dxa"/>
          </w:tcPr>
          <w:p w14:paraId="2390E9E3" w14:textId="77777777" w:rsidR="00DB5B4F" w:rsidRPr="004A7F16" w:rsidRDefault="00DB5B4F" w:rsidP="00DB5B4F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</w:rPr>
            </w:pPr>
            <w:r w:rsidRPr="004A7F16">
              <w:rPr>
                <w:color w:val="000000"/>
                <w:sz w:val="20"/>
              </w:rPr>
              <w:t xml:space="preserve">Ничего не знаю об этом </w:t>
            </w:r>
          </w:p>
        </w:tc>
        <w:tc>
          <w:tcPr>
            <w:tcW w:w="815" w:type="dxa"/>
          </w:tcPr>
          <w:p w14:paraId="09697BAA" w14:textId="77777777" w:rsidR="00DB5B4F" w:rsidRPr="004A7F16" w:rsidRDefault="00DB5B4F" w:rsidP="00DB5B4F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</w:rPr>
            </w:pPr>
          </w:p>
        </w:tc>
      </w:tr>
      <w:tr w:rsidR="00DB5B4F" w:rsidRPr="004A7F16" w14:paraId="7FF713BD" w14:textId="77777777" w:rsidTr="00DB5B4F">
        <w:tc>
          <w:tcPr>
            <w:tcW w:w="9606" w:type="dxa"/>
          </w:tcPr>
          <w:p w14:paraId="2CC10A45" w14:textId="77777777" w:rsidR="00DB5B4F" w:rsidRPr="004A7F16" w:rsidRDefault="00DB5B4F" w:rsidP="00DB5B4F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</w:rPr>
            </w:pPr>
            <w:r w:rsidRPr="004A7F16">
              <w:rPr>
                <w:color w:val="000000"/>
                <w:sz w:val="20"/>
              </w:rPr>
              <w:t>Другое____________________________________________________</w:t>
            </w:r>
          </w:p>
        </w:tc>
        <w:tc>
          <w:tcPr>
            <w:tcW w:w="815" w:type="dxa"/>
          </w:tcPr>
          <w:p w14:paraId="04B3C772" w14:textId="77777777" w:rsidR="00DB5B4F" w:rsidRPr="004A7F16" w:rsidRDefault="00DB5B4F" w:rsidP="00DB5B4F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</w:rPr>
            </w:pPr>
          </w:p>
        </w:tc>
      </w:tr>
    </w:tbl>
    <w:p w14:paraId="44BD23C2" w14:textId="77777777" w:rsidR="00DB5B4F" w:rsidRPr="00AC4788" w:rsidRDefault="00DB5B4F" w:rsidP="00DB5B4F">
      <w:pPr>
        <w:pStyle w:val="a4"/>
        <w:autoSpaceDE w:val="0"/>
        <w:autoSpaceDN w:val="0"/>
        <w:adjustRightInd w:val="0"/>
        <w:ind w:left="0" w:firstLine="0"/>
        <w:rPr>
          <w:b/>
          <w:color w:val="000000"/>
        </w:rPr>
      </w:pPr>
    </w:p>
    <w:p w14:paraId="2711AB1C" w14:textId="4FC46212" w:rsidR="00DB5B4F" w:rsidRPr="004A7F16" w:rsidRDefault="00DB5B4F" w:rsidP="004A7F16">
      <w:pPr>
        <w:pStyle w:val="a4"/>
        <w:numPr>
          <w:ilvl w:val="0"/>
          <w:numId w:val="38"/>
        </w:numPr>
        <w:autoSpaceDE w:val="0"/>
        <w:autoSpaceDN w:val="0"/>
        <w:adjustRightInd w:val="0"/>
        <w:rPr>
          <w:i/>
          <w:iCs/>
          <w:color w:val="000000"/>
        </w:rPr>
      </w:pPr>
      <w:r w:rsidRPr="004A7F16">
        <w:rPr>
          <w:b/>
          <w:bCs/>
          <w:color w:val="000000"/>
        </w:rPr>
        <w:t xml:space="preserve">Какими видами государственной поддержки вы пользовались за последние 5 лет? </w:t>
      </w:r>
      <w:r w:rsidRPr="004A7F16">
        <w:rPr>
          <w:i/>
          <w:iCs/>
          <w:color w:val="000000"/>
        </w:rPr>
        <w:t>(любое количество ответов)</w:t>
      </w:r>
    </w:p>
    <w:p w14:paraId="6BDE1EA5" w14:textId="77777777" w:rsidR="00DB5B4F" w:rsidRPr="00AC4788" w:rsidRDefault="00DB5B4F" w:rsidP="00DB5B4F">
      <w:pPr>
        <w:pStyle w:val="a4"/>
        <w:autoSpaceDE w:val="0"/>
        <w:autoSpaceDN w:val="0"/>
        <w:adjustRightInd w:val="0"/>
        <w:ind w:left="0" w:firstLine="0"/>
        <w:rPr>
          <w:i/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12"/>
        <w:gridCol w:w="783"/>
      </w:tblGrid>
      <w:tr w:rsidR="00DB5B4F" w:rsidRPr="004A7F16" w14:paraId="7A6A9912" w14:textId="77777777" w:rsidTr="00DB5B4F">
        <w:tc>
          <w:tcPr>
            <w:tcW w:w="9606" w:type="dxa"/>
          </w:tcPr>
          <w:p w14:paraId="434A991A" w14:textId="77777777" w:rsidR="00DB5B4F" w:rsidRPr="004A7F16" w:rsidRDefault="00DB5B4F" w:rsidP="00DB5B4F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</w:rPr>
            </w:pPr>
            <w:r w:rsidRPr="004A7F16">
              <w:rPr>
                <w:color w:val="000000"/>
                <w:sz w:val="20"/>
              </w:rPr>
              <w:t xml:space="preserve">Субсидии и гранты для начинающих предпринимателей (например, на приобретение основных средств. Организацию рабочих мест, лицензионное ПО и т.д.) </w:t>
            </w:r>
          </w:p>
        </w:tc>
        <w:tc>
          <w:tcPr>
            <w:tcW w:w="815" w:type="dxa"/>
          </w:tcPr>
          <w:p w14:paraId="1FE04959" w14:textId="77777777" w:rsidR="00DB5B4F" w:rsidRPr="004A7F16" w:rsidRDefault="00DB5B4F" w:rsidP="00DB5B4F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</w:rPr>
            </w:pPr>
          </w:p>
        </w:tc>
      </w:tr>
      <w:tr w:rsidR="00DB5B4F" w:rsidRPr="004A7F16" w14:paraId="264A894B" w14:textId="77777777" w:rsidTr="00DB5B4F">
        <w:tc>
          <w:tcPr>
            <w:tcW w:w="9606" w:type="dxa"/>
          </w:tcPr>
          <w:p w14:paraId="667F3B27" w14:textId="77777777" w:rsidR="00DB5B4F" w:rsidRPr="004A7F16" w:rsidRDefault="00DB5B4F" w:rsidP="00DB5B4F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</w:rPr>
            </w:pPr>
            <w:r w:rsidRPr="004A7F16">
              <w:rPr>
                <w:color w:val="000000"/>
                <w:sz w:val="20"/>
              </w:rPr>
              <w:t xml:space="preserve">Субсидии и гранты на инновационные проекты </w:t>
            </w:r>
          </w:p>
        </w:tc>
        <w:tc>
          <w:tcPr>
            <w:tcW w:w="815" w:type="dxa"/>
          </w:tcPr>
          <w:p w14:paraId="3A0D2B7F" w14:textId="77777777" w:rsidR="00DB5B4F" w:rsidRPr="004A7F16" w:rsidRDefault="00DB5B4F" w:rsidP="00DB5B4F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</w:rPr>
            </w:pPr>
          </w:p>
        </w:tc>
      </w:tr>
      <w:tr w:rsidR="00DB5B4F" w:rsidRPr="004A7F16" w14:paraId="3E89D6FE" w14:textId="77777777" w:rsidTr="00DB5B4F">
        <w:tc>
          <w:tcPr>
            <w:tcW w:w="9606" w:type="dxa"/>
          </w:tcPr>
          <w:p w14:paraId="1481DA24" w14:textId="77777777" w:rsidR="00DB5B4F" w:rsidRPr="004A7F16" w:rsidRDefault="00DB5B4F" w:rsidP="00DB5B4F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</w:rPr>
            </w:pPr>
            <w:r w:rsidRPr="004A7F16">
              <w:rPr>
                <w:color w:val="000000"/>
                <w:sz w:val="20"/>
              </w:rPr>
              <w:t xml:space="preserve">Льготные кредиты/субсидирование процентной ставки </w:t>
            </w:r>
          </w:p>
        </w:tc>
        <w:tc>
          <w:tcPr>
            <w:tcW w:w="815" w:type="dxa"/>
          </w:tcPr>
          <w:p w14:paraId="549A4D07" w14:textId="77777777" w:rsidR="00DB5B4F" w:rsidRPr="004A7F16" w:rsidRDefault="00DB5B4F" w:rsidP="00DB5B4F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</w:rPr>
            </w:pPr>
          </w:p>
        </w:tc>
      </w:tr>
      <w:tr w:rsidR="00DB5B4F" w:rsidRPr="004A7F16" w14:paraId="09C611CF" w14:textId="77777777" w:rsidTr="00DB5B4F">
        <w:tc>
          <w:tcPr>
            <w:tcW w:w="9606" w:type="dxa"/>
          </w:tcPr>
          <w:p w14:paraId="490992C2" w14:textId="77777777" w:rsidR="00DB5B4F" w:rsidRPr="004A7F16" w:rsidRDefault="00DB5B4F" w:rsidP="00DB5B4F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</w:rPr>
            </w:pPr>
            <w:r w:rsidRPr="004A7F16">
              <w:rPr>
                <w:color w:val="000000"/>
                <w:sz w:val="20"/>
              </w:rPr>
              <w:t xml:space="preserve"> Субсидирование лизинга машин и оборудования </w:t>
            </w:r>
          </w:p>
        </w:tc>
        <w:tc>
          <w:tcPr>
            <w:tcW w:w="815" w:type="dxa"/>
          </w:tcPr>
          <w:p w14:paraId="0F4FF711" w14:textId="77777777" w:rsidR="00DB5B4F" w:rsidRPr="004A7F16" w:rsidRDefault="00DB5B4F" w:rsidP="00DB5B4F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</w:rPr>
            </w:pPr>
          </w:p>
        </w:tc>
      </w:tr>
      <w:tr w:rsidR="00DB5B4F" w:rsidRPr="004A7F16" w14:paraId="199F6785" w14:textId="77777777" w:rsidTr="00DB5B4F">
        <w:tc>
          <w:tcPr>
            <w:tcW w:w="9606" w:type="dxa"/>
          </w:tcPr>
          <w:p w14:paraId="0EA5E262" w14:textId="77777777" w:rsidR="00DB5B4F" w:rsidRPr="004A7F16" w:rsidRDefault="00DB5B4F" w:rsidP="00DB5B4F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</w:rPr>
            </w:pPr>
            <w:r w:rsidRPr="004A7F16">
              <w:rPr>
                <w:color w:val="000000"/>
                <w:sz w:val="20"/>
              </w:rPr>
              <w:t xml:space="preserve">Снижение налоговой нагрузки для плательщиков УСНО, ЕНВД, патента </w:t>
            </w:r>
          </w:p>
        </w:tc>
        <w:tc>
          <w:tcPr>
            <w:tcW w:w="815" w:type="dxa"/>
          </w:tcPr>
          <w:p w14:paraId="0CEA7537" w14:textId="77777777" w:rsidR="00DB5B4F" w:rsidRPr="004A7F16" w:rsidRDefault="00DB5B4F" w:rsidP="00DB5B4F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</w:rPr>
            </w:pPr>
          </w:p>
        </w:tc>
      </w:tr>
      <w:tr w:rsidR="00DB5B4F" w:rsidRPr="004A7F16" w14:paraId="589F2248" w14:textId="77777777" w:rsidTr="00DB5B4F">
        <w:tc>
          <w:tcPr>
            <w:tcW w:w="9606" w:type="dxa"/>
          </w:tcPr>
          <w:p w14:paraId="1353170F" w14:textId="77777777" w:rsidR="00DB5B4F" w:rsidRPr="004A7F16" w:rsidRDefault="00DB5B4F" w:rsidP="00DB5B4F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</w:rPr>
            </w:pPr>
            <w:r w:rsidRPr="004A7F16">
              <w:rPr>
                <w:color w:val="000000"/>
                <w:sz w:val="20"/>
              </w:rPr>
              <w:t xml:space="preserve">Двухлетние налоговые каникулы для начинающих предпринимателей в социальной сфере, производстве, научной сфере и бытовых услуг </w:t>
            </w:r>
          </w:p>
        </w:tc>
        <w:tc>
          <w:tcPr>
            <w:tcW w:w="815" w:type="dxa"/>
          </w:tcPr>
          <w:p w14:paraId="75A867B3" w14:textId="77777777" w:rsidR="00DB5B4F" w:rsidRPr="004A7F16" w:rsidRDefault="00DB5B4F" w:rsidP="00DB5B4F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</w:rPr>
            </w:pPr>
          </w:p>
        </w:tc>
      </w:tr>
      <w:tr w:rsidR="00DB5B4F" w:rsidRPr="004A7F16" w14:paraId="16E4830E" w14:textId="77777777" w:rsidTr="00DB5B4F">
        <w:tc>
          <w:tcPr>
            <w:tcW w:w="9606" w:type="dxa"/>
          </w:tcPr>
          <w:p w14:paraId="6BF2FF7E" w14:textId="77777777" w:rsidR="00DB5B4F" w:rsidRPr="004A7F16" w:rsidRDefault="00DB5B4F" w:rsidP="00DB5B4F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</w:rPr>
            </w:pPr>
            <w:r w:rsidRPr="004A7F16">
              <w:rPr>
                <w:color w:val="000000"/>
                <w:sz w:val="20"/>
              </w:rPr>
              <w:t xml:space="preserve">Образовательные программы для предпринимателей </w:t>
            </w:r>
          </w:p>
        </w:tc>
        <w:tc>
          <w:tcPr>
            <w:tcW w:w="815" w:type="dxa"/>
          </w:tcPr>
          <w:p w14:paraId="64406EB8" w14:textId="77777777" w:rsidR="00DB5B4F" w:rsidRPr="004A7F16" w:rsidRDefault="00DB5B4F" w:rsidP="00DB5B4F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</w:rPr>
            </w:pPr>
          </w:p>
        </w:tc>
      </w:tr>
      <w:tr w:rsidR="00DB5B4F" w:rsidRPr="004A7F16" w14:paraId="50C0389D" w14:textId="77777777" w:rsidTr="00DB5B4F">
        <w:tc>
          <w:tcPr>
            <w:tcW w:w="9606" w:type="dxa"/>
          </w:tcPr>
          <w:p w14:paraId="57846D60" w14:textId="77777777" w:rsidR="00DB5B4F" w:rsidRPr="004A7F16" w:rsidRDefault="00DB5B4F" w:rsidP="00DB5B4F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</w:rPr>
            </w:pPr>
            <w:r w:rsidRPr="004A7F16">
              <w:rPr>
                <w:color w:val="000000"/>
                <w:sz w:val="20"/>
              </w:rPr>
              <w:t xml:space="preserve">Юридическая поддержка/консультации </w:t>
            </w:r>
          </w:p>
        </w:tc>
        <w:tc>
          <w:tcPr>
            <w:tcW w:w="815" w:type="dxa"/>
          </w:tcPr>
          <w:p w14:paraId="0E64EC0C" w14:textId="77777777" w:rsidR="00DB5B4F" w:rsidRPr="004A7F16" w:rsidRDefault="00DB5B4F" w:rsidP="00DB5B4F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</w:rPr>
            </w:pPr>
          </w:p>
        </w:tc>
      </w:tr>
      <w:tr w:rsidR="00DB5B4F" w:rsidRPr="004A7F16" w14:paraId="643E1E35" w14:textId="77777777" w:rsidTr="00DB5B4F">
        <w:tc>
          <w:tcPr>
            <w:tcW w:w="9606" w:type="dxa"/>
          </w:tcPr>
          <w:p w14:paraId="7948B7F9" w14:textId="77777777" w:rsidR="00DB5B4F" w:rsidRPr="004A7F16" w:rsidRDefault="00DB5B4F" w:rsidP="00DB5B4F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</w:rPr>
            </w:pPr>
            <w:r w:rsidRPr="004A7F16">
              <w:rPr>
                <w:color w:val="000000"/>
                <w:sz w:val="20"/>
              </w:rPr>
              <w:t xml:space="preserve">Имущественная поддержка (льготная аренда, места в бизнес-инкубаторах и пр.) </w:t>
            </w:r>
          </w:p>
        </w:tc>
        <w:tc>
          <w:tcPr>
            <w:tcW w:w="815" w:type="dxa"/>
          </w:tcPr>
          <w:p w14:paraId="75C6BC99" w14:textId="77777777" w:rsidR="00DB5B4F" w:rsidRPr="004A7F16" w:rsidRDefault="00DB5B4F" w:rsidP="00DB5B4F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</w:rPr>
            </w:pPr>
          </w:p>
        </w:tc>
      </w:tr>
      <w:tr w:rsidR="00DB5B4F" w:rsidRPr="004A7F16" w14:paraId="25C783CD" w14:textId="77777777" w:rsidTr="00DB5B4F">
        <w:tc>
          <w:tcPr>
            <w:tcW w:w="9606" w:type="dxa"/>
          </w:tcPr>
          <w:p w14:paraId="3E19D55C" w14:textId="77777777" w:rsidR="00DB5B4F" w:rsidRPr="004A7F16" w:rsidRDefault="00DB5B4F" w:rsidP="00DB5B4F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</w:rPr>
            </w:pPr>
            <w:r w:rsidRPr="004A7F16">
              <w:rPr>
                <w:color w:val="000000"/>
                <w:sz w:val="20"/>
              </w:rPr>
              <w:t xml:space="preserve">Льготное подключение к инженерной инфраструктуре </w:t>
            </w:r>
          </w:p>
        </w:tc>
        <w:tc>
          <w:tcPr>
            <w:tcW w:w="815" w:type="dxa"/>
          </w:tcPr>
          <w:p w14:paraId="001AF8CD" w14:textId="77777777" w:rsidR="00DB5B4F" w:rsidRPr="004A7F16" w:rsidRDefault="00DB5B4F" w:rsidP="00DB5B4F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</w:rPr>
            </w:pPr>
          </w:p>
        </w:tc>
      </w:tr>
      <w:tr w:rsidR="00DB5B4F" w:rsidRPr="004A7F16" w14:paraId="1300EE30" w14:textId="77777777" w:rsidTr="00DB5B4F">
        <w:tc>
          <w:tcPr>
            <w:tcW w:w="9606" w:type="dxa"/>
          </w:tcPr>
          <w:p w14:paraId="72181335" w14:textId="77777777" w:rsidR="00DB5B4F" w:rsidRPr="004A7F16" w:rsidRDefault="00DB5B4F" w:rsidP="00DB5B4F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</w:rPr>
            </w:pPr>
            <w:r w:rsidRPr="004A7F16">
              <w:rPr>
                <w:color w:val="000000"/>
                <w:sz w:val="20"/>
              </w:rPr>
              <w:t xml:space="preserve">Поддержка экспортных операций </w:t>
            </w:r>
          </w:p>
        </w:tc>
        <w:tc>
          <w:tcPr>
            <w:tcW w:w="815" w:type="dxa"/>
          </w:tcPr>
          <w:p w14:paraId="20A5C846" w14:textId="77777777" w:rsidR="00DB5B4F" w:rsidRPr="004A7F16" w:rsidRDefault="00DB5B4F" w:rsidP="00DB5B4F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</w:rPr>
            </w:pPr>
          </w:p>
        </w:tc>
      </w:tr>
      <w:tr w:rsidR="00DB5B4F" w:rsidRPr="004A7F16" w14:paraId="2E87B1B8" w14:textId="77777777" w:rsidTr="00DB5B4F">
        <w:tc>
          <w:tcPr>
            <w:tcW w:w="9606" w:type="dxa"/>
          </w:tcPr>
          <w:p w14:paraId="25BE693A" w14:textId="77777777" w:rsidR="00DB5B4F" w:rsidRPr="004A7F16" w:rsidRDefault="00DB5B4F" w:rsidP="00DB5B4F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</w:rPr>
            </w:pPr>
            <w:r w:rsidRPr="004A7F16">
              <w:rPr>
                <w:color w:val="000000"/>
                <w:sz w:val="20"/>
              </w:rPr>
              <w:t xml:space="preserve">Расширение доступа к государственному заказу для малого и среднего бизнеса </w:t>
            </w:r>
          </w:p>
        </w:tc>
        <w:tc>
          <w:tcPr>
            <w:tcW w:w="815" w:type="dxa"/>
          </w:tcPr>
          <w:p w14:paraId="14D79BFB" w14:textId="77777777" w:rsidR="00DB5B4F" w:rsidRPr="004A7F16" w:rsidRDefault="00DB5B4F" w:rsidP="00DB5B4F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</w:rPr>
            </w:pPr>
          </w:p>
        </w:tc>
      </w:tr>
      <w:tr w:rsidR="00DB5B4F" w:rsidRPr="004A7F16" w14:paraId="52B1E2C4" w14:textId="77777777" w:rsidTr="00DB5B4F">
        <w:tc>
          <w:tcPr>
            <w:tcW w:w="9606" w:type="dxa"/>
          </w:tcPr>
          <w:p w14:paraId="26B9A8E7" w14:textId="77777777" w:rsidR="00DB5B4F" w:rsidRPr="004A7F16" w:rsidRDefault="00DB5B4F" w:rsidP="00DB5B4F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</w:rPr>
            </w:pPr>
            <w:r w:rsidRPr="004A7F16">
              <w:rPr>
                <w:color w:val="000000"/>
                <w:sz w:val="20"/>
              </w:rPr>
              <w:lastRenderedPageBreak/>
              <w:t xml:space="preserve">Другое____________________________________________________ </w:t>
            </w:r>
          </w:p>
        </w:tc>
        <w:tc>
          <w:tcPr>
            <w:tcW w:w="815" w:type="dxa"/>
          </w:tcPr>
          <w:p w14:paraId="3B915D37" w14:textId="77777777" w:rsidR="00DB5B4F" w:rsidRPr="004A7F16" w:rsidRDefault="00DB5B4F" w:rsidP="00DB5B4F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</w:rPr>
            </w:pPr>
          </w:p>
        </w:tc>
      </w:tr>
    </w:tbl>
    <w:p w14:paraId="0D55669A" w14:textId="77777777" w:rsidR="00DB5B4F" w:rsidRPr="00AC4788" w:rsidRDefault="00DB5B4F" w:rsidP="00DB5B4F">
      <w:pPr>
        <w:autoSpaceDE w:val="0"/>
        <w:autoSpaceDN w:val="0"/>
        <w:adjustRightInd w:val="0"/>
        <w:rPr>
          <w:color w:val="000000"/>
        </w:rPr>
      </w:pPr>
    </w:p>
    <w:p w14:paraId="204DDCEB" w14:textId="3F83B17B" w:rsidR="00DB5B4F" w:rsidRPr="004A7F16" w:rsidRDefault="00DB5B4F" w:rsidP="004A7F16">
      <w:pPr>
        <w:pStyle w:val="a4"/>
        <w:numPr>
          <w:ilvl w:val="0"/>
          <w:numId w:val="38"/>
        </w:numPr>
        <w:autoSpaceDE w:val="0"/>
        <w:autoSpaceDN w:val="0"/>
        <w:adjustRightInd w:val="0"/>
        <w:rPr>
          <w:b/>
          <w:i/>
          <w:iCs/>
          <w:color w:val="000000"/>
        </w:rPr>
      </w:pPr>
      <w:r w:rsidRPr="004A7F16">
        <w:rPr>
          <w:b/>
          <w:bCs/>
          <w:color w:val="000000"/>
        </w:rPr>
        <w:t xml:space="preserve">Как вы оцениваете доступность государственной поддержки для бизнеса? </w:t>
      </w:r>
      <w:r w:rsidRPr="004A7F16">
        <w:rPr>
          <w:b/>
          <w:i/>
          <w:iCs/>
          <w:color w:val="000000"/>
        </w:rPr>
        <w:t xml:space="preserve">(один ответ) </w:t>
      </w:r>
    </w:p>
    <w:p w14:paraId="6620D4F9" w14:textId="77777777" w:rsidR="00DB5B4F" w:rsidRPr="00AC4788" w:rsidRDefault="00DB5B4F" w:rsidP="00DB5B4F">
      <w:pPr>
        <w:autoSpaceDE w:val="0"/>
        <w:autoSpaceDN w:val="0"/>
        <w:adjustRightInd w:val="0"/>
        <w:rPr>
          <w:b/>
          <w:i/>
          <w:iCs/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95"/>
        <w:gridCol w:w="800"/>
      </w:tblGrid>
      <w:tr w:rsidR="00DB5B4F" w:rsidRPr="004A7F16" w14:paraId="6B1220C4" w14:textId="77777777" w:rsidTr="00DB5B4F">
        <w:tc>
          <w:tcPr>
            <w:tcW w:w="9606" w:type="dxa"/>
          </w:tcPr>
          <w:p w14:paraId="149737BD" w14:textId="77777777" w:rsidR="00DB5B4F" w:rsidRPr="004A7F16" w:rsidRDefault="00DB5B4F" w:rsidP="00DB5B4F">
            <w:pPr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0"/>
              </w:rPr>
            </w:pPr>
            <w:r w:rsidRPr="004A7F16">
              <w:rPr>
                <w:color w:val="000000"/>
                <w:sz w:val="20"/>
              </w:rPr>
              <w:t xml:space="preserve">При необходимости можно легко получить необходимую поддержку </w:t>
            </w:r>
          </w:p>
        </w:tc>
        <w:tc>
          <w:tcPr>
            <w:tcW w:w="815" w:type="dxa"/>
          </w:tcPr>
          <w:p w14:paraId="08421AFD" w14:textId="77777777" w:rsidR="00DB5B4F" w:rsidRPr="004A7F16" w:rsidRDefault="00DB5B4F" w:rsidP="00DB5B4F">
            <w:pPr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0"/>
              </w:rPr>
            </w:pPr>
          </w:p>
        </w:tc>
      </w:tr>
      <w:tr w:rsidR="00DB5B4F" w:rsidRPr="004A7F16" w14:paraId="59544F51" w14:textId="77777777" w:rsidTr="00DB5B4F">
        <w:tc>
          <w:tcPr>
            <w:tcW w:w="9606" w:type="dxa"/>
          </w:tcPr>
          <w:p w14:paraId="317FFCA2" w14:textId="77777777" w:rsidR="00DB5B4F" w:rsidRPr="004A7F16" w:rsidRDefault="00DB5B4F" w:rsidP="00DB5B4F">
            <w:pPr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0"/>
              </w:rPr>
            </w:pPr>
            <w:r w:rsidRPr="004A7F16">
              <w:rPr>
                <w:color w:val="000000"/>
                <w:sz w:val="20"/>
              </w:rPr>
              <w:t xml:space="preserve">Поддержку получить можно, но для этого нужно приложить серьезные усилия: потратить время, разобраться в существующих программах, собрать документы и т.д. </w:t>
            </w:r>
          </w:p>
        </w:tc>
        <w:tc>
          <w:tcPr>
            <w:tcW w:w="815" w:type="dxa"/>
          </w:tcPr>
          <w:p w14:paraId="160BAF64" w14:textId="77777777" w:rsidR="00DB5B4F" w:rsidRPr="004A7F16" w:rsidRDefault="00DB5B4F" w:rsidP="00DB5B4F">
            <w:pPr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0"/>
              </w:rPr>
            </w:pPr>
          </w:p>
        </w:tc>
      </w:tr>
      <w:tr w:rsidR="00DB5B4F" w:rsidRPr="004A7F16" w14:paraId="4795CB7C" w14:textId="77777777" w:rsidTr="00DB5B4F">
        <w:tc>
          <w:tcPr>
            <w:tcW w:w="9606" w:type="dxa"/>
          </w:tcPr>
          <w:p w14:paraId="1273B4EA" w14:textId="77777777" w:rsidR="00DB5B4F" w:rsidRPr="004A7F16" w:rsidRDefault="00DB5B4F" w:rsidP="00DB5B4F">
            <w:pPr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0"/>
              </w:rPr>
            </w:pPr>
            <w:r w:rsidRPr="004A7F16">
              <w:rPr>
                <w:color w:val="000000"/>
                <w:sz w:val="20"/>
              </w:rPr>
              <w:t xml:space="preserve">Поддержку бизнеса от государства получить практически невозможно </w:t>
            </w:r>
          </w:p>
        </w:tc>
        <w:tc>
          <w:tcPr>
            <w:tcW w:w="815" w:type="dxa"/>
          </w:tcPr>
          <w:p w14:paraId="7BF02A5A" w14:textId="77777777" w:rsidR="00DB5B4F" w:rsidRPr="004A7F16" w:rsidRDefault="00DB5B4F" w:rsidP="00DB5B4F">
            <w:pPr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0"/>
              </w:rPr>
            </w:pPr>
          </w:p>
        </w:tc>
      </w:tr>
      <w:tr w:rsidR="00DB5B4F" w:rsidRPr="004A7F16" w14:paraId="712AB20C" w14:textId="77777777" w:rsidTr="00DB5B4F">
        <w:tc>
          <w:tcPr>
            <w:tcW w:w="9606" w:type="dxa"/>
          </w:tcPr>
          <w:p w14:paraId="58AC3993" w14:textId="77777777" w:rsidR="00DB5B4F" w:rsidRPr="004A7F16" w:rsidRDefault="00DB5B4F" w:rsidP="00DB5B4F">
            <w:pPr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0"/>
              </w:rPr>
            </w:pPr>
            <w:r w:rsidRPr="004A7F16">
              <w:rPr>
                <w:color w:val="000000"/>
                <w:sz w:val="20"/>
              </w:rPr>
              <w:t xml:space="preserve">Затрудняюсь ответить </w:t>
            </w:r>
          </w:p>
        </w:tc>
        <w:tc>
          <w:tcPr>
            <w:tcW w:w="815" w:type="dxa"/>
          </w:tcPr>
          <w:p w14:paraId="62299AF6" w14:textId="77777777" w:rsidR="00DB5B4F" w:rsidRPr="004A7F16" w:rsidRDefault="00DB5B4F" w:rsidP="00DB5B4F">
            <w:pPr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0"/>
              </w:rPr>
            </w:pPr>
          </w:p>
        </w:tc>
      </w:tr>
    </w:tbl>
    <w:p w14:paraId="0DFD58AB" w14:textId="77777777" w:rsidR="00DB5B4F" w:rsidRPr="00AC4788" w:rsidRDefault="00DB5B4F" w:rsidP="00DB5B4F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rPr>
          <w:b/>
        </w:rPr>
      </w:pPr>
    </w:p>
    <w:p w14:paraId="4B3F5796" w14:textId="3F96AAE8" w:rsidR="00DB5B4F" w:rsidRPr="004A7F16" w:rsidRDefault="00DB5B4F" w:rsidP="004A7F16">
      <w:pPr>
        <w:pStyle w:val="a4"/>
        <w:numPr>
          <w:ilvl w:val="0"/>
          <w:numId w:val="38"/>
        </w:numPr>
        <w:tabs>
          <w:tab w:val="left" w:pos="284"/>
        </w:tabs>
        <w:spacing w:line="276" w:lineRule="auto"/>
        <w:ind w:left="426" w:hanging="426"/>
        <w:rPr>
          <w:b/>
        </w:rPr>
      </w:pPr>
      <w:r w:rsidRPr="004A7F16">
        <w:rPr>
          <w:b/>
        </w:rPr>
        <w:t>Оцените качество официальной информации о состоянии конкурентной среды на рынках товаров и услуг Краснодарского края</w:t>
      </w:r>
      <w:r w:rsidR="005B6DFD">
        <w:rPr>
          <w:b/>
        </w:rPr>
        <w:t>,</w:t>
      </w:r>
      <w:r w:rsidRPr="004A7F16">
        <w:rPr>
          <w:b/>
        </w:rPr>
        <w:t xml:space="preserve"> размещенной в открытом доступе:</w:t>
      </w:r>
    </w:p>
    <w:tbl>
      <w:tblPr>
        <w:tblStyle w:val="a3"/>
        <w:tblpPr w:leftFromText="180" w:rightFromText="180" w:vertAnchor="text" w:horzAnchor="margin" w:tblpY="202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1276"/>
        <w:gridCol w:w="1134"/>
        <w:gridCol w:w="1134"/>
        <w:gridCol w:w="1099"/>
      </w:tblGrid>
      <w:tr w:rsidR="004A7F16" w:rsidRPr="004A7F16" w14:paraId="45C1ABBA" w14:textId="77777777" w:rsidTr="004A7F16">
        <w:trPr>
          <w:cantSplit/>
          <w:trHeight w:val="271"/>
        </w:trPr>
        <w:tc>
          <w:tcPr>
            <w:tcW w:w="4503" w:type="dxa"/>
          </w:tcPr>
          <w:p w14:paraId="580FE990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</w:p>
        </w:tc>
        <w:tc>
          <w:tcPr>
            <w:tcW w:w="1275" w:type="dxa"/>
          </w:tcPr>
          <w:p w14:paraId="75800B82" w14:textId="77777777" w:rsidR="00DB5B4F" w:rsidRPr="004A7F16" w:rsidRDefault="00DB5B4F" w:rsidP="004A7F16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</w:rPr>
            </w:pPr>
            <w:r w:rsidRPr="004A7F16">
              <w:rPr>
                <w:sz w:val="20"/>
              </w:rPr>
              <w:t>Удовлетворительно</w:t>
            </w:r>
          </w:p>
        </w:tc>
        <w:tc>
          <w:tcPr>
            <w:tcW w:w="1276" w:type="dxa"/>
          </w:tcPr>
          <w:p w14:paraId="4C465E08" w14:textId="77777777" w:rsidR="00DB5B4F" w:rsidRPr="004A7F16" w:rsidRDefault="00DB5B4F" w:rsidP="004A7F16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</w:rPr>
            </w:pPr>
            <w:r w:rsidRPr="004A7F16">
              <w:rPr>
                <w:sz w:val="20"/>
              </w:rPr>
              <w:t>Скорее удовлетворительно</w:t>
            </w:r>
          </w:p>
        </w:tc>
        <w:tc>
          <w:tcPr>
            <w:tcW w:w="1134" w:type="dxa"/>
          </w:tcPr>
          <w:p w14:paraId="429230A6" w14:textId="6E0B10EB" w:rsidR="00DB5B4F" w:rsidRPr="004A7F16" w:rsidRDefault="00DB5B4F" w:rsidP="004A7F16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</w:rPr>
            </w:pPr>
            <w:r w:rsidRPr="004A7F16">
              <w:rPr>
                <w:sz w:val="20"/>
              </w:rPr>
              <w:t>Скорее не</w:t>
            </w:r>
            <w:r w:rsidR="004A7F16">
              <w:rPr>
                <w:sz w:val="20"/>
              </w:rPr>
              <w:t xml:space="preserve"> </w:t>
            </w:r>
            <w:r w:rsidRPr="004A7F16">
              <w:rPr>
                <w:sz w:val="20"/>
              </w:rPr>
              <w:t>удовлетворительно</w:t>
            </w:r>
          </w:p>
        </w:tc>
        <w:tc>
          <w:tcPr>
            <w:tcW w:w="1134" w:type="dxa"/>
          </w:tcPr>
          <w:p w14:paraId="7D611EAD" w14:textId="3994FFC8" w:rsidR="00DB5B4F" w:rsidRPr="004A7F16" w:rsidRDefault="00DB5B4F" w:rsidP="004A7F16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</w:rPr>
            </w:pPr>
            <w:r w:rsidRPr="004A7F16">
              <w:rPr>
                <w:sz w:val="20"/>
              </w:rPr>
              <w:t>Не</w:t>
            </w:r>
            <w:r w:rsidR="004A7F16">
              <w:rPr>
                <w:sz w:val="20"/>
              </w:rPr>
              <w:t xml:space="preserve"> </w:t>
            </w:r>
            <w:r w:rsidRPr="004A7F16">
              <w:rPr>
                <w:sz w:val="20"/>
              </w:rPr>
              <w:t>удовлетворительно</w:t>
            </w:r>
          </w:p>
        </w:tc>
        <w:tc>
          <w:tcPr>
            <w:tcW w:w="1099" w:type="dxa"/>
          </w:tcPr>
          <w:p w14:paraId="11E2D2E7" w14:textId="77777777" w:rsidR="00DB5B4F" w:rsidRPr="004A7F16" w:rsidRDefault="00DB5B4F" w:rsidP="004A7F16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</w:rPr>
            </w:pPr>
            <w:r w:rsidRPr="004A7F16">
              <w:rPr>
                <w:sz w:val="20"/>
              </w:rPr>
              <w:t>Затрудняюсь ответить</w:t>
            </w:r>
          </w:p>
        </w:tc>
      </w:tr>
      <w:tr w:rsidR="004A7F16" w:rsidRPr="004A7F16" w14:paraId="1C9F58EE" w14:textId="77777777" w:rsidTr="004A7F16">
        <w:tc>
          <w:tcPr>
            <w:tcW w:w="4503" w:type="dxa"/>
          </w:tcPr>
          <w:p w14:paraId="31E5E72C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  <w:r w:rsidRPr="004A7F16">
              <w:rPr>
                <w:sz w:val="20"/>
              </w:rPr>
              <w:t>Уровень доступности</w:t>
            </w:r>
          </w:p>
        </w:tc>
        <w:tc>
          <w:tcPr>
            <w:tcW w:w="1275" w:type="dxa"/>
          </w:tcPr>
          <w:p w14:paraId="5BE24C56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</w:p>
        </w:tc>
        <w:tc>
          <w:tcPr>
            <w:tcW w:w="1276" w:type="dxa"/>
          </w:tcPr>
          <w:p w14:paraId="139778C7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</w:p>
        </w:tc>
        <w:tc>
          <w:tcPr>
            <w:tcW w:w="1134" w:type="dxa"/>
          </w:tcPr>
          <w:p w14:paraId="35013599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</w:p>
        </w:tc>
        <w:tc>
          <w:tcPr>
            <w:tcW w:w="1134" w:type="dxa"/>
          </w:tcPr>
          <w:p w14:paraId="0A71F71E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</w:p>
        </w:tc>
        <w:tc>
          <w:tcPr>
            <w:tcW w:w="1099" w:type="dxa"/>
          </w:tcPr>
          <w:p w14:paraId="5121E6C8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</w:p>
        </w:tc>
      </w:tr>
      <w:tr w:rsidR="004A7F16" w:rsidRPr="004A7F16" w14:paraId="5E675FCB" w14:textId="77777777" w:rsidTr="004A7F16">
        <w:tc>
          <w:tcPr>
            <w:tcW w:w="4503" w:type="dxa"/>
          </w:tcPr>
          <w:p w14:paraId="282366DF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  <w:r w:rsidRPr="004A7F16">
              <w:rPr>
                <w:sz w:val="20"/>
              </w:rPr>
              <w:t>Уровень понятности</w:t>
            </w:r>
          </w:p>
        </w:tc>
        <w:tc>
          <w:tcPr>
            <w:tcW w:w="1275" w:type="dxa"/>
          </w:tcPr>
          <w:p w14:paraId="712E4CA1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</w:p>
        </w:tc>
        <w:tc>
          <w:tcPr>
            <w:tcW w:w="1276" w:type="dxa"/>
          </w:tcPr>
          <w:p w14:paraId="183EB19B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</w:p>
        </w:tc>
        <w:tc>
          <w:tcPr>
            <w:tcW w:w="1134" w:type="dxa"/>
          </w:tcPr>
          <w:p w14:paraId="38303730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</w:p>
        </w:tc>
        <w:tc>
          <w:tcPr>
            <w:tcW w:w="1134" w:type="dxa"/>
          </w:tcPr>
          <w:p w14:paraId="2CC208E7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</w:p>
        </w:tc>
        <w:tc>
          <w:tcPr>
            <w:tcW w:w="1099" w:type="dxa"/>
          </w:tcPr>
          <w:p w14:paraId="2ADC3EF1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</w:p>
        </w:tc>
      </w:tr>
      <w:tr w:rsidR="004A7F16" w:rsidRPr="004A7F16" w14:paraId="6CEF81FB" w14:textId="77777777" w:rsidTr="004A7F16">
        <w:tc>
          <w:tcPr>
            <w:tcW w:w="4503" w:type="dxa"/>
          </w:tcPr>
          <w:p w14:paraId="3ED2CA16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  <w:r w:rsidRPr="004A7F16">
              <w:rPr>
                <w:sz w:val="20"/>
              </w:rPr>
              <w:t>Удобство получения</w:t>
            </w:r>
          </w:p>
        </w:tc>
        <w:tc>
          <w:tcPr>
            <w:tcW w:w="1275" w:type="dxa"/>
          </w:tcPr>
          <w:p w14:paraId="379F7194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</w:p>
        </w:tc>
        <w:tc>
          <w:tcPr>
            <w:tcW w:w="1276" w:type="dxa"/>
          </w:tcPr>
          <w:p w14:paraId="7AD50E75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</w:p>
        </w:tc>
        <w:tc>
          <w:tcPr>
            <w:tcW w:w="1134" w:type="dxa"/>
          </w:tcPr>
          <w:p w14:paraId="5A989A95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</w:p>
        </w:tc>
        <w:tc>
          <w:tcPr>
            <w:tcW w:w="1134" w:type="dxa"/>
          </w:tcPr>
          <w:p w14:paraId="2B6F3E8A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</w:p>
        </w:tc>
        <w:tc>
          <w:tcPr>
            <w:tcW w:w="1099" w:type="dxa"/>
          </w:tcPr>
          <w:p w14:paraId="65BF0A00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</w:p>
        </w:tc>
      </w:tr>
    </w:tbl>
    <w:p w14:paraId="3B5A6E2C" w14:textId="77777777" w:rsidR="00DB5B4F" w:rsidRPr="00AC4788" w:rsidRDefault="00DB5B4F" w:rsidP="00DB5B4F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rPr>
          <w:b/>
        </w:rPr>
      </w:pPr>
    </w:p>
    <w:p w14:paraId="3E7EDB24" w14:textId="27FE1B0B" w:rsidR="00DB5B4F" w:rsidRPr="004A7F16" w:rsidRDefault="00DB5B4F" w:rsidP="004A7F16">
      <w:pPr>
        <w:pStyle w:val="a4"/>
        <w:numPr>
          <w:ilvl w:val="0"/>
          <w:numId w:val="38"/>
        </w:numPr>
        <w:tabs>
          <w:tab w:val="left" w:pos="284"/>
          <w:tab w:val="left" w:pos="426"/>
        </w:tabs>
        <w:spacing w:line="276" w:lineRule="auto"/>
        <w:rPr>
          <w:b/>
        </w:rPr>
      </w:pPr>
      <w:r w:rsidRPr="004A7F16">
        <w:rPr>
          <w:b/>
        </w:rPr>
        <w:t>Оцените, пожалуйста, на Ваш взгляд, полноту размещенной органом исполнительной власти Краснодарского края, уполномоченным содействовать развитию конкуренции (далее – уполномоченный орган), и муниципальными образованиями информации о состоянии конкурентной среды на рынках товаров, работ и услуг Краснодарского края и деятельности по содействию развитию конкуренции:</w:t>
      </w:r>
    </w:p>
    <w:p w14:paraId="23A9CB4C" w14:textId="77777777" w:rsidR="00DB5B4F" w:rsidRPr="00AC4788" w:rsidRDefault="00DB5B4F" w:rsidP="00DB5B4F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</w:pPr>
    </w:p>
    <w:tbl>
      <w:tblPr>
        <w:tblStyle w:val="a3"/>
        <w:tblW w:w="10424" w:type="dxa"/>
        <w:tblLayout w:type="fixed"/>
        <w:tblLook w:val="04A0" w:firstRow="1" w:lastRow="0" w:firstColumn="1" w:lastColumn="0" w:noHBand="0" w:noVBand="1"/>
      </w:tblPr>
      <w:tblGrid>
        <w:gridCol w:w="4928"/>
        <w:gridCol w:w="992"/>
        <w:gridCol w:w="1276"/>
        <w:gridCol w:w="1276"/>
        <w:gridCol w:w="992"/>
        <w:gridCol w:w="960"/>
      </w:tblGrid>
      <w:tr w:rsidR="00DB5B4F" w:rsidRPr="004A7F16" w14:paraId="02C4F261" w14:textId="77777777" w:rsidTr="004A7F16">
        <w:trPr>
          <w:cantSplit/>
          <w:trHeight w:val="421"/>
        </w:trPr>
        <w:tc>
          <w:tcPr>
            <w:tcW w:w="4928" w:type="dxa"/>
          </w:tcPr>
          <w:p w14:paraId="43E8E692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</w:p>
        </w:tc>
        <w:tc>
          <w:tcPr>
            <w:tcW w:w="992" w:type="dxa"/>
          </w:tcPr>
          <w:p w14:paraId="58E23F36" w14:textId="77777777" w:rsidR="00DB5B4F" w:rsidRPr="004A7F16" w:rsidRDefault="00DB5B4F" w:rsidP="004A7F16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</w:rPr>
            </w:pPr>
            <w:r w:rsidRPr="004A7F16">
              <w:rPr>
                <w:sz w:val="20"/>
              </w:rPr>
              <w:t>Удовлетворительно</w:t>
            </w:r>
          </w:p>
        </w:tc>
        <w:tc>
          <w:tcPr>
            <w:tcW w:w="1276" w:type="dxa"/>
          </w:tcPr>
          <w:p w14:paraId="7A9FE217" w14:textId="77777777" w:rsidR="00DB5B4F" w:rsidRPr="004A7F16" w:rsidRDefault="00DB5B4F" w:rsidP="004A7F16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</w:rPr>
            </w:pPr>
            <w:r w:rsidRPr="004A7F16">
              <w:rPr>
                <w:sz w:val="20"/>
              </w:rPr>
              <w:t>Скорее удовлетворительно</w:t>
            </w:r>
          </w:p>
        </w:tc>
        <w:tc>
          <w:tcPr>
            <w:tcW w:w="1276" w:type="dxa"/>
          </w:tcPr>
          <w:p w14:paraId="62B186A3" w14:textId="76A3CE67" w:rsidR="00DB5B4F" w:rsidRPr="004A7F16" w:rsidRDefault="00DB5B4F" w:rsidP="004A7F16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</w:rPr>
            </w:pPr>
            <w:r w:rsidRPr="004A7F16">
              <w:rPr>
                <w:sz w:val="20"/>
              </w:rPr>
              <w:t>Скорее не</w:t>
            </w:r>
            <w:r w:rsidR="004A7F16">
              <w:rPr>
                <w:sz w:val="20"/>
              </w:rPr>
              <w:t xml:space="preserve"> </w:t>
            </w:r>
            <w:r w:rsidRPr="004A7F16">
              <w:rPr>
                <w:sz w:val="20"/>
              </w:rPr>
              <w:t>удовлетворительно</w:t>
            </w:r>
          </w:p>
        </w:tc>
        <w:tc>
          <w:tcPr>
            <w:tcW w:w="992" w:type="dxa"/>
          </w:tcPr>
          <w:p w14:paraId="4F8705D6" w14:textId="77777777" w:rsidR="00DB5B4F" w:rsidRPr="004A7F16" w:rsidRDefault="00DB5B4F" w:rsidP="004A7F16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</w:rPr>
            </w:pPr>
            <w:r w:rsidRPr="004A7F16">
              <w:rPr>
                <w:sz w:val="20"/>
              </w:rPr>
              <w:t>Неудовлетворительно</w:t>
            </w:r>
          </w:p>
        </w:tc>
        <w:tc>
          <w:tcPr>
            <w:tcW w:w="960" w:type="dxa"/>
          </w:tcPr>
          <w:p w14:paraId="09F7CECB" w14:textId="77777777" w:rsidR="00DB5B4F" w:rsidRPr="004A7F16" w:rsidRDefault="00DB5B4F" w:rsidP="004A7F16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sz w:val="20"/>
              </w:rPr>
            </w:pPr>
            <w:r w:rsidRPr="004A7F16">
              <w:rPr>
                <w:sz w:val="20"/>
              </w:rPr>
              <w:t>Затрудняюсь ответить</w:t>
            </w:r>
          </w:p>
        </w:tc>
      </w:tr>
      <w:tr w:rsidR="00DB5B4F" w:rsidRPr="004A7F16" w14:paraId="67D37D49" w14:textId="77777777" w:rsidTr="004A7F16">
        <w:tc>
          <w:tcPr>
            <w:tcW w:w="4928" w:type="dxa"/>
          </w:tcPr>
          <w:p w14:paraId="5893224B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  <w:r w:rsidRPr="004A7F16">
              <w:rPr>
                <w:sz w:val="20"/>
              </w:rPr>
              <w:t>Доступность* информации о нормативной базе, связанной с внедрением Стандарта в регионе</w:t>
            </w:r>
          </w:p>
        </w:tc>
        <w:tc>
          <w:tcPr>
            <w:tcW w:w="992" w:type="dxa"/>
          </w:tcPr>
          <w:p w14:paraId="1F9773CA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</w:p>
        </w:tc>
        <w:tc>
          <w:tcPr>
            <w:tcW w:w="1276" w:type="dxa"/>
          </w:tcPr>
          <w:p w14:paraId="1041BD04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</w:p>
        </w:tc>
        <w:tc>
          <w:tcPr>
            <w:tcW w:w="1276" w:type="dxa"/>
          </w:tcPr>
          <w:p w14:paraId="44FCF182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</w:p>
        </w:tc>
        <w:tc>
          <w:tcPr>
            <w:tcW w:w="992" w:type="dxa"/>
          </w:tcPr>
          <w:p w14:paraId="36C9E4C4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</w:p>
        </w:tc>
        <w:tc>
          <w:tcPr>
            <w:tcW w:w="960" w:type="dxa"/>
          </w:tcPr>
          <w:p w14:paraId="7A59F330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</w:p>
        </w:tc>
      </w:tr>
      <w:tr w:rsidR="00DB5B4F" w:rsidRPr="004A7F16" w14:paraId="3BF1242D" w14:textId="77777777" w:rsidTr="004A7F16">
        <w:tc>
          <w:tcPr>
            <w:tcW w:w="4928" w:type="dxa"/>
          </w:tcPr>
          <w:p w14:paraId="377A354F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  <w:r w:rsidRPr="004A7F16">
              <w:rPr>
                <w:sz w:val="20"/>
              </w:rPr>
              <w:t>Доступность* информации о перечне товарных рынков для содействия развитию конкуренции в регионе</w:t>
            </w:r>
          </w:p>
        </w:tc>
        <w:tc>
          <w:tcPr>
            <w:tcW w:w="992" w:type="dxa"/>
          </w:tcPr>
          <w:p w14:paraId="665BDEBB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</w:p>
        </w:tc>
        <w:tc>
          <w:tcPr>
            <w:tcW w:w="1276" w:type="dxa"/>
          </w:tcPr>
          <w:p w14:paraId="6D7C8D43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</w:p>
        </w:tc>
        <w:tc>
          <w:tcPr>
            <w:tcW w:w="1276" w:type="dxa"/>
          </w:tcPr>
          <w:p w14:paraId="5E4441AB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</w:p>
        </w:tc>
        <w:tc>
          <w:tcPr>
            <w:tcW w:w="992" w:type="dxa"/>
          </w:tcPr>
          <w:p w14:paraId="7B98208C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</w:p>
        </w:tc>
        <w:tc>
          <w:tcPr>
            <w:tcW w:w="960" w:type="dxa"/>
          </w:tcPr>
          <w:p w14:paraId="16259C7D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</w:p>
        </w:tc>
      </w:tr>
      <w:tr w:rsidR="00DB5B4F" w:rsidRPr="004A7F16" w14:paraId="541B317E" w14:textId="77777777" w:rsidTr="004A7F16">
        <w:tc>
          <w:tcPr>
            <w:tcW w:w="4928" w:type="dxa"/>
          </w:tcPr>
          <w:p w14:paraId="2D05B81A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  <w:r w:rsidRPr="004A7F16">
              <w:rPr>
                <w:sz w:val="20"/>
              </w:rPr>
              <w:t>Предоставление возможности прохождения электронных анкет, связанных с оценкой удовлетворенности предпринимателей и потребителей состоянием конкурентной среды региона</w:t>
            </w:r>
          </w:p>
        </w:tc>
        <w:tc>
          <w:tcPr>
            <w:tcW w:w="992" w:type="dxa"/>
          </w:tcPr>
          <w:p w14:paraId="4F748A8C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</w:p>
        </w:tc>
        <w:tc>
          <w:tcPr>
            <w:tcW w:w="1276" w:type="dxa"/>
          </w:tcPr>
          <w:p w14:paraId="44F3F32D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</w:p>
        </w:tc>
        <w:tc>
          <w:tcPr>
            <w:tcW w:w="1276" w:type="dxa"/>
          </w:tcPr>
          <w:p w14:paraId="5DC4E8C7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</w:p>
        </w:tc>
        <w:tc>
          <w:tcPr>
            <w:tcW w:w="992" w:type="dxa"/>
          </w:tcPr>
          <w:p w14:paraId="6622F58E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</w:p>
        </w:tc>
        <w:tc>
          <w:tcPr>
            <w:tcW w:w="960" w:type="dxa"/>
          </w:tcPr>
          <w:p w14:paraId="66332B90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</w:p>
        </w:tc>
      </w:tr>
      <w:tr w:rsidR="00DB5B4F" w:rsidRPr="004A7F16" w14:paraId="2069E650" w14:textId="77777777" w:rsidTr="004A7F16">
        <w:tc>
          <w:tcPr>
            <w:tcW w:w="4928" w:type="dxa"/>
          </w:tcPr>
          <w:p w14:paraId="3246841E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  <w:r w:rsidRPr="004A7F16">
              <w:rPr>
                <w:sz w:val="20"/>
              </w:rPr>
              <w:t>Обеспечение доступности * "дорожной карты" региона</w:t>
            </w:r>
          </w:p>
        </w:tc>
        <w:tc>
          <w:tcPr>
            <w:tcW w:w="992" w:type="dxa"/>
          </w:tcPr>
          <w:p w14:paraId="56474877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</w:p>
        </w:tc>
        <w:tc>
          <w:tcPr>
            <w:tcW w:w="1276" w:type="dxa"/>
          </w:tcPr>
          <w:p w14:paraId="07B3E7B5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</w:p>
        </w:tc>
        <w:tc>
          <w:tcPr>
            <w:tcW w:w="1276" w:type="dxa"/>
          </w:tcPr>
          <w:p w14:paraId="1BCCC281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</w:p>
        </w:tc>
        <w:tc>
          <w:tcPr>
            <w:tcW w:w="992" w:type="dxa"/>
          </w:tcPr>
          <w:p w14:paraId="194E87BD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</w:p>
        </w:tc>
        <w:tc>
          <w:tcPr>
            <w:tcW w:w="960" w:type="dxa"/>
          </w:tcPr>
          <w:p w14:paraId="74BA0BF7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</w:p>
        </w:tc>
      </w:tr>
      <w:tr w:rsidR="00DB5B4F" w:rsidRPr="004A7F16" w14:paraId="4E47B752" w14:textId="77777777" w:rsidTr="004A7F16">
        <w:tc>
          <w:tcPr>
            <w:tcW w:w="4928" w:type="dxa"/>
          </w:tcPr>
          <w:p w14:paraId="19B54DFA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  <w:r w:rsidRPr="004A7F16">
              <w:rPr>
                <w:sz w:val="20"/>
              </w:rPr>
              <w:t>Доступность* информации о проведенных обучающих мероприятиях для органов местного самоуправления региона</w:t>
            </w:r>
          </w:p>
        </w:tc>
        <w:tc>
          <w:tcPr>
            <w:tcW w:w="992" w:type="dxa"/>
          </w:tcPr>
          <w:p w14:paraId="5B7D2B2A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</w:p>
        </w:tc>
        <w:tc>
          <w:tcPr>
            <w:tcW w:w="1276" w:type="dxa"/>
          </w:tcPr>
          <w:p w14:paraId="6BEDBEB3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</w:p>
        </w:tc>
        <w:tc>
          <w:tcPr>
            <w:tcW w:w="1276" w:type="dxa"/>
          </w:tcPr>
          <w:p w14:paraId="1AB9CE11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</w:p>
        </w:tc>
        <w:tc>
          <w:tcPr>
            <w:tcW w:w="992" w:type="dxa"/>
          </w:tcPr>
          <w:p w14:paraId="65233186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</w:p>
        </w:tc>
        <w:tc>
          <w:tcPr>
            <w:tcW w:w="960" w:type="dxa"/>
          </w:tcPr>
          <w:p w14:paraId="122FC93C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</w:p>
        </w:tc>
      </w:tr>
    </w:tbl>
    <w:p w14:paraId="3050AB4B" w14:textId="77777777" w:rsidR="00DB5B4F" w:rsidRPr="00AC4788" w:rsidRDefault="00DB5B4F" w:rsidP="00DB5B4F">
      <w:pPr>
        <w:pStyle w:val="a4"/>
        <w:tabs>
          <w:tab w:val="left" w:pos="284"/>
          <w:tab w:val="left" w:pos="426"/>
        </w:tabs>
        <w:spacing w:line="276" w:lineRule="auto"/>
        <w:ind w:left="0" w:firstLine="567"/>
        <w:contextualSpacing w:val="0"/>
        <w:rPr>
          <w:i/>
        </w:rPr>
      </w:pPr>
      <w:r w:rsidRPr="00AC4788">
        <w:rPr>
          <w:i/>
        </w:rPr>
        <w:t>&lt;*&gt; Под доступностью понимается нахождение ссылки на раздел, в котором содержится искомая информация, на главной странице официального сайта уполномоченного органа в информационно-телекоммуникационной сети "Интернет", или интернет-портале об инвестиционной деятельности в Краснодарском крае (необходимую информацию можно получить, сделав не более трех переходов по ссылкам).</w:t>
      </w:r>
    </w:p>
    <w:p w14:paraId="21C8224E" w14:textId="77777777" w:rsidR="00DB5B4F" w:rsidRPr="00AC4788" w:rsidRDefault="00DB5B4F" w:rsidP="00DB5B4F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</w:pPr>
    </w:p>
    <w:p w14:paraId="15D8DDCF" w14:textId="0CE7D13B" w:rsidR="00DB5B4F" w:rsidRPr="004A7F16" w:rsidRDefault="00DB5B4F" w:rsidP="004A7F16">
      <w:pPr>
        <w:pStyle w:val="a4"/>
        <w:numPr>
          <w:ilvl w:val="0"/>
          <w:numId w:val="38"/>
        </w:numPr>
        <w:tabs>
          <w:tab w:val="left" w:pos="284"/>
          <w:tab w:val="left" w:pos="426"/>
        </w:tabs>
        <w:spacing w:line="276" w:lineRule="auto"/>
        <w:rPr>
          <w:b/>
        </w:rPr>
      </w:pPr>
      <w:r w:rsidRPr="004A7F16">
        <w:rPr>
          <w:b/>
        </w:rPr>
        <w:t>Укажите, какими источниками информации о состоянии конкурентной среды на рынках товаров, работ и услуг Краснодарского края и деятельности по содействию развитию конкуренции Вы предпочитаете пользоваться и доверяете больше всего:</w:t>
      </w:r>
    </w:p>
    <w:p w14:paraId="3BC20F03" w14:textId="77777777" w:rsidR="00DB5B4F" w:rsidRPr="00AC4788" w:rsidRDefault="00DB5B4F" w:rsidP="00DB5B4F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rPr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79"/>
        <w:gridCol w:w="1618"/>
        <w:gridCol w:w="1998"/>
      </w:tblGrid>
      <w:tr w:rsidR="00DB5B4F" w:rsidRPr="004A7F16" w14:paraId="585A079E" w14:textId="77777777" w:rsidTr="00DB5B4F">
        <w:tc>
          <w:tcPr>
            <w:tcW w:w="6755" w:type="dxa"/>
          </w:tcPr>
          <w:p w14:paraId="1EC6C480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  <w:r w:rsidRPr="004A7F16">
              <w:rPr>
                <w:sz w:val="20"/>
              </w:rPr>
              <w:t>Источники информации</w:t>
            </w:r>
          </w:p>
        </w:tc>
        <w:tc>
          <w:tcPr>
            <w:tcW w:w="1627" w:type="dxa"/>
          </w:tcPr>
          <w:p w14:paraId="4A6D373E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  <w:r w:rsidRPr="004A7F16">
              <w:rPr>
                <w:sz w:val="20"/>
              </w:rPr>
              <w:t>Предпочитаю пользоваться</w:t>
            </w:r>
          </w:p>
        </w:tc>
        <w:tc>
          <w:tcPr>
            <w:tcW w:w="2039" w:type="dxa"/>
          </w:tcPr>
          <w:p w14:paraId="5AED3012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  <w:r w:rsidRPr="004A7F16">
              <w:rPr>
                <w:sz w:val="20"/>
              </w:rPr>
              <w:t>Доверяю больше всего</w:t>
            </w:r>
          </w:p>
        </w:tc>
      </w:tr>
      <w:tr w:rsidR="00DB5B4F" w:rsidRPr="004A7F16" w14:paraId="2D349264" w14:textId="77777777" w:rsidTr="00DB5B4F">
        <w:tc>
          <w:tcPr>
            <w:tcW w:w="6755" w:type="dxa"/>
          </w:tcPr>
          <w:p w14:paraId="10E31384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  <w:r w:rsidRPr="004A7F16">
              <w:rPr>
                <w:sz w:val="20"/>
              </w:rPr>
              <w:t>Официальная информация, размещенная на сайте уполномоченного органа в информационно-телекоммуникационной сети "Интернет"</w:t>
            </w:r>
          </w:p>
        </w:tc>
        <w:tc>
          <w:tcPr>
            <w:tcW w:w="1627" w:type="dxa"/>
          </w:tcPr>
          <w:p w14:paraId="72705DA1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</w:p>
        </w:tc>
        <w:tc>
          <w:tcPr>
            <w:tcW w:w="2039" w:type="dxa"/>
          </w:tcPr>
          <w:p w14:paraId="5BC4EFE9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</w:p>
        </w:tc>
      </w:tr>
      <w:tr w:rsidR="00DB5B4F" w:rsidRPr="004A7F16" w14:paraId="3BFDA9D7" w14:textId="77777777" w:rsidTr="00DB5B4F">
        <w:tc>
          <w:tcPr>
            <w:tcW w:w="6755" w:type="dxa"/>
          </w:tcPr>
          <w:p w14:paraId="54E0CA83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  <w:r w:rsidRPr="004A7F16">
              <w:rPr>
                <w:sz w:val="20"/>
              </w:rPr>
              <w:lastRenderedPageBreak/>
              <w:t>Официальная информация, размещенная на интернет-портале об инвестиционной деятельности в Краснодарском крае</w:t>
            </w:r>
          </w:p>
        </w:tc>
        <w:tc>
          <w:tcPr>
            <w:tcW w:w="1627" w:type="dxa"/>
          </w:tcPr>
          <w:p w14:paraId="4EC5E8AB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</w:p>
        </w:tc>
        <w:tc>
          <w:tcPr>
            <w:tcW w:w="2039" w:type="dxa"/>
          </w:tcPr>
          <w:p w14:paraId="197BC33D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</w:p>
        </w:tc>
      </w:tr>
      <w:tr w:rsidR="00DB5B4F" w:rsidRPr="004A7F16" w14:paraId="715D9F27" w14:textId="77777777" w:rsidTr="00DB5B4F">
        <w:tc>
          <w:tcPr>
            <w:tcW w:w="6755" w:type="dxa"/>
          </w:tcPr>
          <w:p w14:paraId="0D697D2B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  <w:r w:rsidRPr="004A7F16">
              <w:rPr>
                <w:sz w:val="20"/>
              </w:rPr>
              <w:t>Официальная информация, размещенная на официальном сайте ФАС России в информационно-телекоммуникационной сети "Интернет"</w:t>
            </w:r>
          </w:p>
        </w:tc>
        <w:tc>
          <w:tcPr>
            <w:tcW w:w="1627" w:type="dxa"/>
          </w:tcPr>
          <w:p w14:paraId="22F388DB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</w:p>
        </w:tc>
        <w:tc>
          <w:tcPr>
            <w:tcW w:w="2039" w:type="dxa"/>
          </w:tcPr>
          <w:p w14:paraId="73D5EFCE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</w:p>
        </w:tc>
      </w:tr>
      <w:tr w:rsidR="00DB5B4F" w:rsidRPr="004A7F16" w14:paraId="01F3681F" w14:textId="77777777" w:rsidTr="00DB5B4F">
        <w:tc>
          <w:tcPr>
            <w:tcW w:w="6755" w:type="dxa"/>
          </w:tcPr>
          <w:p w14:paraId="2FAF9BF9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  <w:r w:rsidRPr="004A7F16">
              <w:rPr>
                <w:sz w:val="20"/>
              </w:rPr>
              <w:t>Информация, размещенная на официальных сайтах других исполнительных органов государственной власти Краснодарского края и органов местного самоуправления в информационно-телекоммуникационной сети "Интернет"</w:t>
            </w:r>
          </w:p>
        </w:tc>
        <w:tc>
          <w:tcPr>
            <w:tcW w:w="1627" w:type="dxa"/>
          </w:tcPr>
          <w:p w14:paraId="7EFF5C38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</w:p>
        </w:tc>
        <w:tc>
          <w:tcPr>
            <w:tcW w:w="2039" w:type="dxa"/>
          </w:tcPr>
          <w:p w14:paraId="2581DC76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</w:p>
        </w:tc>
      </w:tr>
      <w:tr w:rsidR="00DB5B4F" w:rsidRPr="004A7F16" w14:paraId="3F108BC6" w14:textId="77777777" w:rsidTr="00DB5B4F">
        <w:tc>
          <w:tcPr>
            <w:tcW w:w="6755" w:type="dxa"/>
          </w:tcPr>
          <w:p w14:paraId="71EE2B26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  <w:r w:rsidRPr="004A7F16">
              <w:rPr>
                <w:sz w:val="20"/>
              </w:rPr>
              <w:t>Телевидение</w:t>
            </w:r>
          </w:p>
        </w:tc>
        <w:tc>
          <w:tcPr>
            <w:tcW w:w="1627" w:type="dxa"/>
          </w:tcPr>
          <w:p w14:paraId="58FA525B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</w:p>
        </w:tc>
        <w:tc>
          <w:tcPr>
            <w:tcW w:w="2039" w:type="dxa"/>
          </w:tcPr>
          <w:p w14:paraId="16366014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</w:p>
        </w:tc>
      </w:tr>
      <w:tr w:rsidR="00DB5B4F" w:rsidRPr="004A7F16" w14:paraId="6638507F" w14:textId="77777777" w:rsidTr="00DB5B4F">
        <w:tc>
          <w:tcPr>
            <w:tcW w:w="6755" w:type="dxa"/>
          </w:tcPr>
          <w:p w14:paraId="78CF00B8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  <w:r w:rsidRPr="004A7F16">
              <w:rPr>
                <w:sz w:val="20"/>
              </w:rPr>
              <w:t>Печатные средства массовой информации</w:t>
            </w:r>
          </w:p>
        </w:tc>
        <w:tc>
          <w:tcPr>
            <w:tcW w:w="1627" w:type="dxa"/>
          </w:tcPr>
          <w:p w14:paraId="385B9239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</w:p>
        </w:tc>
        <w:tc>
          <w:tcPr>
            <w:tcW w:w="2039" w:type="dxa"/>
          </w:tcPr>
          <w:p w14:paraId="2C056675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</w:p>
        </w:tc>
      </w:tr>
      <w:tr w:rsidR="00DB5B4F" w:rsidRPr="004A7F16" w14:paraId="3F95E2B8" w14:textId="77777777" w:rsidTr="00DB5B4F">
        <w:tc>
          <w:tcPr>
            <w:tcW w:w="6755" w:type="dxa"/>
          </w:tcPr>
          <w:p w14:paraId="1975089B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  <w:r w:rsidRPr="004A7F16">
              <w:rPr>
                <w:sz w:val="20"/>
              </w:rPr>
              <w:t>Радио</w:t>
            </w:r>
          </w:p>
        </w:tc>
        <w:tc>
          <w:tcPr>
            <w:tcW w:w="1627" w:type="dxa"/>
          </w:tcPr>
          <w:p w14:paraId="39D7EE70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</w:p>
        </w:tc>
        <w:tc>
          <w:tcPr>
            <w:tcW w:w="2039" w:type="dxa"/>
          </w:tcPr>
          <w:p w14:paraId="2BE30725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</w:p>
        </w:tc>
      </w:tr>
      <w:tr w:rsidR="00DB5B4F" w:rsidRPr="004A7F16" w14:paraId="1AB22BB2" w14:textId="77777777" w:rsidTr="00DB5B4F">
        <w:tc>
          <w:tcPr>
            <w:tcW w:w="6755" w:type="dxa"/>
          </w:tcPr>
          <w:p w14:paraId="7427833C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  <w:r w:rsidRPr="004A7F16">
              <w:rPr>
                <w:sz w:val="20"/>
              </w:rPr>
              <w:t>Специальные блоги, порталы и прочие электронные ресурсы</w:t>
            </w:r>
          </w:p>
        </w:tc>
        <w:tc>
          <w:tcPr>
            <w:tcW w:w="1627" w:type="dxa"/>
          </w:tcPr>
          <w:p w14:paraId="2AE27F32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</w:p>
        </w:tc>
        <w:tc>
          <w:tcPr>
            <w:tcW w:w="2039" w:type="dxa"/>
          </w:tcPr>
          <w:p w14:paraId="4E36784E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</w:p>
        </w:tc>
      </w:tr>
      <w:tr w:rsidR="00DB5B4F" w:rsidRPr="004A7F16" w14:paraId="756D284C" w14:textId="77777777" w:rsidTr="00DB5B4F">
        <w:tc>
          <w:tcPr>
            <w:tcW w:w="6755" w:type="dxa"/>
          </w:tcPr>
          <w:p w14:paraId="4042F998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  <w:r w:rsidRPr="004A7F16">
              <w:rPr>
                <w:sz w:val="20"/>
              </w:rPr>
              <w:t>Другое (укажите, пожалуйста)</w:t>
            </w:r>
          </w:p>
        </w:tc>
        <w:tc>
          <w:tcPr>
            <w:tcW w:w="1627" w:type="dxa"/>
          </w:tcPr>
          <w:p w14:paraId="646E2351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</w:p>
        </w:tc>
        <w:tc>
          <w:tcPr>
            <w:tcW w:w="2039" w:type="dxa"/>
          </w:tcPr>
          <w:p w14:paraId="704DD83A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</w:p>
        </w:tc>
      </w:tr>
    </w:tbl>
    <w:p w14:paraId="2FAF0213" w14:textId="77777777" w:rsidR="00DB5B4F" w:rsidRPr="00AC4788" w:rsidRDefault="00DB5B4F" w:rsidP="00DB5B4F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rPr>
          <w:sz w:val="16"/>
        </w:rPr>
      </w:pPr>
    </w:p>
    <w:p w14:paraId="62F195DB" w14:textId="73E2D2F7" w:rsidR="00DB5B4F" w:rsidRPr="002A0F66" w:rsidRDefault="00DB5B4F" w:rsidP="004A7F16">
      <w:pPr>
        <w:pStyle w:val="a4"/>
        <w:numPr>
          <w:ilvl w:val="0"/>
          <w:numId w:val="38"/>
        </w:numPr>
        <w:tabs>
          <w:tab w:val="left" w:pos="426"/>
        </w:tabs>
        <w:spacing w:line="276" w:lineRule="auto"/>
        <w:rPr>
          <w:i/>
          <w:sz w:val="16"/>
          <w:szCs w:val="16"/>
        </w:rPr>
      </w:pPr>
      <w:r w:rsidRPr="004A7F16">
        <w:rPr>
          <w:b/>
        </w:rPr>
        <w:t xml:space="preserve">Планирует ли бизнес, который Вы представляете, осуществлять какие-либо из перечисленных мероприятий для его расширения в ближайшие 3 года? </w:t>
      </w:r>
    </w:p>
    <w:p w14:paraId="5DA749E9" w14:textId="77777777" w:rsidR="002A0F66" w:rsidRPr="004A7F16" w:rsidRDefault="002A0F66" w:rsidP="002A0F66">
      <w:pPr>
        <w:pStyle w:val="a4"/>
        <w:tabs>
          <w:tab w:val="left" w:pos="426"/>
        </w:tabs>
        <w:spacing w:line="276" w:lineRule="auto"/>
        <w:ind w:left="480" w:firstLine="0"/>
        <w:rPr>
          <w:i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3"/>
        <w:gridCol w:w="562"/>
      </w:tblGrid>
      <w:tr w:rsidR="00DB5B4F" w:rsidRPr="004A7F16" w14:paraId="52BD7AFB" w14:textId="77777777" w:rsidTr="00DB5B4F">
        <w:tc>
          <w:tcPr>
            <w:tcW w:w="9747" w:type="dxa"/>
          </w:tcPr>
          <w:p w14:paraId="690EDB75" w14:textId="77777777" w:rsidR="00DB5B4F" w:rsidRPr="004A7F16" w:rsidRDefault="00DB5B4F" w:rsidP="00DB5B4F">
            <w:pPr>
              <w:spacing w:line="276" w:lineRule="auto"/>
              <w:ind w:firstLine="0"/>
              <w:rPr>
                <w:sz w:val="20"/>
              </w:rPr>
            </w:pPr>
            <w:r w:rsidRPr="004A7F16">
              <w:rPr>
                <w:sz w:val="20"/>
              </w:rPr>
              <w:t>Выход на новые продуктовые рынки (реализация полностью нового для бизнеса товара/ работы/ услуги)</w:t>
            </w:r>
          </w:p>
        </w:tc>
        <w:tc>
          <w:tcPr>
            <w:tcW w:w="567" w:type="dxa"/>
            <w:vAlign w:val="center"/>
          </w:tcPr>
          <w:p w14:paraId="7A05FCBB" w14:textId="77777777" w:rsidR="00DB5B4F" w:rsidRPr="004A7F16" w:rsidRDefault="00DB5B4F" w:rsidP="00DB5B4F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</w:p>
        </w:tc>
      </w:tr>
      <w:tr w:rsidR="00DB5B4F" w:rsidRPr="004A7F16" w14:paraId="0655736A" w14:textId="77777777" w:rsidTr="00DB5B4F">
        <w:tc>
          <w:tcPr>
            <w:tcW w:w="9747" w:type="dxa"/>
          </w:tcPr>
          <w:p w14:paraId="4A23E27F" w14:textId="77777777" w:rsidR="00DB5B4F" w:rsidRPr="004A7F16" w:rsidRDefault="00DB5B4F" w:rsidP="00DB5B4F">
            <w:pPr>
              <w:spacing w:line="276" w:lineRule="auto"/>
              <w:ind w:firstLine="0"/>
              <w:rPr>
                <w:sz w:val="20"/>
              </w:rPr>
            </w:pPr>
            <w:r w:rsidRPr="004A7F16">
              <w:rPr>
                <w:sz w:val="20"/>
              </w:rPr>
              <w:t>Выход на новые географические рынки</w:t>
            </w:r>
          </w:p>
        </w:tc>
        <w:tc>
          <w:tcPr>
            <w:tcW w:w="567" w:type="dxa"/>
            <w:vAlign w:val="center"/>
          </w:tcPr>
          <w:p w14:paraId="5DB510E1" w14:textId="77777777" w:rsidR="00DB5B4F" w:rsidRPr="004A7F16" w:rsidRDefault="00DB5B4F" w:rsidP="00DB5B4F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</w:p>
        </w:tc>
      </w:tr>
      <w:tr w:rsidR="00DB5B4F" w:rsidRPr="004A7F16" w14:paraId="180253C0" w14:textId="77777777" w:rsidTr="00DB5B4F">
        <w:tc>
          <w:tcPr>
            <w:tcW w:w="9747" w:type="dxa"/>
          </w:tcPr>
          <w:p w14:paraId="17395DA9" w14:textId="77777777" w:rsidR="00DB5B4F" w:rsidRPr="004A7F16" w:rsidRDefault="00DB5B4F" w:rsidP="00DB5B4F">
            <w:pPr>
              <w:spacing w:line="276" w:lineRule="auto"/>
              <w:ind w:firstLine="0"/>
              <w:rPr>
                <w:sz w:val="20"/>
              </w:rPr>
            </w:pPr>
            <w:r w:rsidRPr="004A7F16">
              <w:rPr>
                <w:sz w:val="20"/>
              </w:rPr>
              <w:t>Ничего из перечисленного не планируется</w:t>
            </w:r>
          </w:p>
        </w:tc>
        <w:tc>
          <w:tcPr>
            <w:tcW w:w="567" w:type="dxa"/>
            <w:vAlign w:val="center"/>
          </w:tcPr>
          <w:p w14:paraId="0ECAE00F" w14:textId="77777777" w:rsidR="00DB5B4F" w:rsidRPr="004A7F16" w:rsidRDefault="00DB5B4F" w:rsidP="00DB5B4F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</w:p>
        </w:tc>
      </w:tr>
      <w:tr w:rsidR="00DB5B4F" w:rsidRPr="004A7F16" w14:paraId="38A07476" w14:textId="77777777" w:rsidTr="00DB5B4F">
        <w:tc>
          <w:tcPr>
            <w:tcW w:w="9747" w:type="dxa"/>
          </w:tcPr>
          <w:p w14:paraId="2C53BE59" w14:textId="77777777" w:rsidR="00DB5B4F" w:rsidRPr="004A7F16" w:rsidRDefault="00DB5B4F" w:rsidP="00DB5B4F">
            <w:pPr>
              <w:spacing w:line="276" w:lineRule="auto"/>
              <w:ind w:firstLine="0"/>
              <w:rPr>
                <w:sz w:val="20"/>
              </w:rPr>
            </w:pPr>
            <w:r w:rsidRPr="004A7F16">
              <w:rPr>
                <w:sz w:val="20"/>
              </w:rPr>
              <w:t>Затрудняюсь ответить</w:t>
            </w:r>
          </w:p>
        </w:tc>
        <w:tc>
          <w:tcPr>
            <w:tcW w:w="567" w:type="dxa"/>
            <w:vAlign w:val="center"/>
          </w:tcPr>
          <w:p w14:paraId="23BA2EC1" w14:textId="77777777" w:rsidR="00DB5B4F" w:rsidRPr="004A7F16" w:rsidRDefault="00DB5B4F" w:rsidP="00DB5B4F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</w:p>
        </w:tc>
      </w:tr>
    </w:tbl>
    <w:p w14:paraId="7EA09E3E" w14:textId="77777777" w:rsidR="00DB5B4F" w:rsidRPr="00AC4788" w:rsidRDefault="00DB5B4F" w:rsidP="00DB5B4F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rPr>
          <w:b/>
          <w:sz w:val="16"/>
          <w:szCs w:val="16"/>
        </w:rPr>
      </w:pPr>
    </w:p>
    <w:p w14:paraId="2EE76BF3" w14:textId="4F70E9D6" w:rsidR="00DB5B4F" w:rsidRDefault="00DB5B4F" w:rsidP="004A7F16">
      <w:pPr>
        <w:pStyle w:val="a4"/>
        <w:numPr>
          <w:ilvl w:val="0"/>
          <w:numId w:val="38"/>
        </w:numPr>
        <w:tabs>
          <w:tab w:val="left" w:pos="426"/>
        </w:tabs>
        <w:spacing w:line="276" w:lineRule="auto"/>
        <w:rPr>
          <w:i/>
        </w:rPr>
      </w:pPr>
      <w:r w:rsidRPr="004A7F16">
        <w:rPr>
          <w:b/>
        </w:rPr>
        <w:t>В каких областях Вы наиболее часто сталкивались с административными барьерами</w:t>
      </w:r>
      <w:r w:rsidR="004A7F16" w:rsidRPr="004A7F16">
        <w:rPr>
          <w:b/>
        </w:rPr>
        <w:t xml:space="preserve"> </w:t>
      </w:r>
      <w:r w:rsidRPr="00AC4788">
        <w:t>(</w:t>
      </w:r>
      <w:r w:rsidRPr="004A7F16">
        <w:rPr>
          <w:i/>
        </w:rPr>
        <w:t>не более двух ответов)</w:t>
      </w:r>
    </w:p>
    <w:p w14:paraId="14A096C5" w14:textId="77777777" w:rsidR="002A0F66" w:rsidRPr="004A7F16" w:rsidRDefault="002A0F66" w:rsidP="002A0F66">
      <w:pPr>
        <w:pStyle w:val="a4"/>
        <w:tabs>
          <w:tab w:val="left" w:pos="426"/>
        </w:tabs>
        <w:spacing w:line="276" w:lineRule="auto"/>
        <w:ind w:left="480" w:firstLine="0"/>
        <w:rPr>
          <w:i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34"/>
        <w:gridCol w:w="661"/>
      </w:tblGrid>
      <w:tr w:rsidR="00DB5B4F" w:rsidRPr="004A7F16" w14:paraId="4B283FC2" w14:textId="77777777" w:rsidTr="00DB5B4F">
        <w:tc>
          <w:tcPr>
            <w:tcW w:w="9747" w:type="dxa"/>
          </w:tcPr>
          <w:p w14:paraId="7F250D02" w14:textId="77777777" w:rsidR="00DB5B4F" w:rsidRPr="004A7F16" w:rsidRDefault="00DB5B4F" w:rsidP="00DB5B4F">
            <w:pPr>
              <w:tabs>
                <w:tab w:val="left" w:pos="426"/>
              </w:tabs>
              <w:spacing w:line="276" w:lineRule="auto"/>
              <w:ind w:firstLine="0"/>
              <w:rPr>
                <w:sz w:val="20"/>
              </w:rPr>
            </w:pPr>
            <w:r w:rsidRPr="004A7F16">
              <w:rPr>
                <w:sz w:val="20"/>
              </w:rPr>
              <w:t>При регистрации субъектов малого и среднего предпринимательства</w:t>
            </w:r>
          </w:p>
        </w:tc>
        <w:tc>
          <w:tcPr>
            <w:tcW w:w="674" w:type="dxa"/>
          </w:tcPr>
          <w:p w14:paraId="4B710DB9" w14:textId="77777777" w:rsidR="00DB5B4F" w:rsidRPr="004A7F16" w:rsidRDefault="00DB5B4F" w:rsidP="00DB5B4F">
            <w:pPr>
              <w:tabs>
                <w:tab w:val="left" w:pos="426"/>
              </w:tabs>
              <w:spacing w:line="276" w:lineRule="auto"/>
              <w:ind w:firstLine="0"/>
              <w:rPr>
                <w:sz w:val="20"/>
              </w:rPr>
            </w:pPr>
          </w:p>
        </w:tc>
      </w:tr>
      <w:tr w:rsidR="00DB5B4F" w:rsidRPr="004A7F16" w14:paraId="6A60B694" w14:textId="77777777" w:rsidTr="00DB5B4F">
        <w:tc>
          <w:tcPr>
            <w:tcW w:w="9747" w:type="dxa"/>
          </w:tcPr>
          <w:p w14:paraId="6222CF3D" w14:textId="77777777" w:rsidR="00DB5B4F" w:rsidRPr="004A7F16" w:rsidRDefault="00DB5B4F" w:rsidP="00DB5B4F">
            <w:pPr>
              <w:tabs>
                <w:tab w:val="left" w:pos="426"/>
              </w:tabs>
              <w:spacing w:line="276" w:lineRule="auto"/>
              <w:ind w:firstLine="0"/>
              <w:rPr>
                <w:sz w:val="20"/>
              </w:rPr>
            </w:pPr>
            <w:r w:rsidRPr="004A7F16">
              <w:rPr>
                <w:sz w:val="20"/>
              </w:rPr>
              <w:t>При лицензировании отдельных видов деятельности</w:t>
            </w:r>
          </w:p>
        </w:tc>
        <w:tc>
          <w:tcPr>
            <w:tcW w:w="674" w:type="dxa"/>
          </w:tcPr>
          <w:p w14:paraId="6C754839" w14:textId="77777777" w:rsidR="00DB5B4F" w:rsidRPr="004A7F16" w:rsidRDefault="00DB5B4F" w:rsidP="00DB5B4F">
            <w:pPr>
              <w:tabs>
                <w:tab w:val="left" w:pos="426"/>
              </w:tabs>
              <w:spacing w:line="276" w:lineRule="auto"/>
              <w:ind w:firstLine="0"/>
              <w:rPr>
                <w:sz w:val="20"/>
              </w:rPr>
            </w:pPr>
          </w:p>
        </w:tc>
      </w:tr>
      <w:tr w:rsidR="00DB5B4F" w:rsidRPr="004A7F16" w14:paraId="797D1C15" w14:textId="77777777" w:rsidTr="00DB5B4F">
        <w:tc>
          <w:tcPr>
            <w:tcW w:w="9747" w:type="dxa"/>
          </w:tcPr>
          <w:p w14:paraId="1B493FFB" w14:textId="77777777" w:rsidR="00DB5B4F" w:rsidRPr="004A7F16" w:rsidRDefault="00DB5B4F" w:rsidP="00DB5B4F">
            <w:pPr>
              <w:tabs>
                <w:tab w:val="left" w:pos="426"/>
              </w:tabs>
              <w:spacing w:line="276" w:lineRule="auto"/>
              <w:ind w:firstLine="0"/>
              <w:rPr>
                <w:sz w:val="20"/>
              </w:rPr>
            </w:pPr>
            <w:r w:rsidRPr="004A7F16">
              <w:rPr>
                <w:sz w:val="20"/>
              </w:rPr>
              <w:t>При сертификации и стандартизации продукции, работ и услуг</w:t>
            </w:r>
          </w:p>
        </w:tc>
        <w:tc>
          <w:tcPr>
            <w:tcW w:w="674" w:type="dxa"/>
          </w:tcPr>
          <w:p w14:paraId="64284F75" w14:textId="77777777" w:rsidR="00DB5B4F" w:rsidRPr="004A7F16" w:rsidRDefault="00DB5B4F" w:rsidP="00DB5B4F">
            <w:pPr>
              <w:tabs>
                <w:tab w:val="left" w:pos="426"/>
              </w:tabs>
              <w:spacing w:line="276" w:lineRule="auto"/>
              <w:ind w:firstLine="0"/>
              <w:rPr>
                <w:sz w:val="20"/>
              </w:rPr>
            </w:pPr>
          </w:p>
        </w:tc>
      </w:tr>
      <w:tr w:rsidR="00DB5B4F" w:rsidRPr="004A7F16" w14:paraId="4EA79891" w14:textId="77777777" w:rsidTr="00DB5B4F">
        <w:tc>
          <w:tcPr>
            <w:tcW w:w="9747" w:type="dxa"/>
          </w:tcPr>
          <w:p w14:paraId="4FAB5700" w14:textId="77777777" w:rsidR="00DB5B4F" w:rsidRPr="004A7F16" w:rsidRDefault="00DB5B4F" w:rsidP="00DB5B4F">
            <w:pPr>
              <w:tabs>
                <w:tab w:val="left" w:pos="426"/>
              </w:tabs>
              <w:spacing w:line="276" w:lineRule="auto"/>
              <w:ind w:firstLine="0"/>
              <w:rPr>
                <w:sz w:val="20"/>
              </w:rPr>
            </w:pPr>
            <w:r w:rsidRPr="004A7F16">
              <w:rPr>
                <w:sz w:val="20"/>
              </w:rPr>
              <w:t>При контроле и надзоре за текущей предпринимательской деятельностью</w:t>
            </w:r>
          </w:p>
        </w:tc>
        <w:tc>
          <w:tcPr>
            <w:tcW w:w="674" w:type="dxa"/>
          </w:tcPr>
          <w:p w14:paraId="7B358120" w14:textId="77777777" w:rsidR="00DB5B4F" w:rsidRPr="004A7F16" w:rsidRDefault="00DB5B4F" w:rsidP="00DB5B4F">
            <w:pPr>
              <w:tabs>
                <w:tab w:val="left" w:pos="426"/>
              </w:tabs>
              <w:spacing w:line="276" w:lineRule="auto"/>
              <w:ind w:firstLine="0"/>
              <w:rPr>
                <w:sz w:val="20"/>
              </w:rPr>
            </w:pPr>
          </w:p>
        </w:tc>
      </w:tr>
      <w:tr w:rsidR="00DB5B4F" w:rsidRPr="004A7F16" w14:paraId="02F1FF87" w14:textId="77777777" w:rsidTr="00DB5B4F">
        <w:tc>
          <w:tcPr>
            <w:tcW w:w="9747" w:type="dxa"/>
          </w:tcPr>
          <w:p w14:paraId="0E94DAE8" w14:textId="77777777" w:rsidR="00DB5B4F" w:rsidRPr="004A7F16" w:rsidRDefault="00DB5B4F" w:rsidP="00DB5B4F">
            <w:pPr>
              <w:tabs>
                <w:tab w:val="left" w:pos="426"/>
              </w:tabs>
              <w:spacing w:line="276" w:lineRule="auto"/>
              <w:ind w:firstLine="0"/>
              <w:rPr>
                <w:sz w:val="20"/>
              </w:rPr>
            </w:pPr>
            <w:r w:rsidRPr="004A7F16">
              <w:rPr>
                <w:sz w:val="20"/>
              </w:rPr>
              <w:t>При получении разрешения на строительство</w:t>
            </w:r>
          </w:p>
        </w:tc>
        <w:tc>
          <w:tcPr>
            <w:tcW w:w="674" w:type="dxa"/>
          </w:tcPr>
          <w:p w14:paraId="7F9E9CCA" w14:textId="77777777" w:rsidR="00DB5B4F" w:rsidRPr="004A7F16" w:rsidRDefault="00DB5B4F" w:rsidP="00DB5B4F">
            <w:pPr>
              <w:tabs>
                <w:tab w:val="left" w:pos="426"/>
              </w:tabs>
              <w:spacing w:line="276" w:lineRule="auto"/>
              <w:ind w:firstLine="0"/>
              <w:rPr>
                <w:sz w:val="20"/>
              </w:rPr>
            </w:pPr>
          </w:p>
        </w:tc>
      </w:tr>
      <w:tr w:rsidR="00DB5B4F" w:rsidRPr="004A7F16" w14:paraId="63FEEA23" w14:textId="77777777" w:rsidTr="00DB5B4F">
        <w:tc>
          <w:tcPr>
            <w:tcW w:w="9747" w:type="dxa"/>
          </w:tcPr>
          <w:p w14:paraId="18E48130" w14:textId="77777777" w:rsidR="00DB5B4F" w:rsidRPr="004A7F16" w:rsidRDefault="00DB5B4F" w:rsidP="00DB5B4F">
            <w:pPr>
              <w:tabs>
                <w:tab w:val="left" w:pos="426"/>
              </w:tabs>
              <w:spacing w:line="276" w:lineRule="auto"/>
              <w:ind w:firstLine="0"/>
              <w:rPr>
                <w:sz w:val="20"/>
              </w:rPr>
            </w:pPr>
            <w:r w:rsidRPr="004A7F16">
              <w:rPr>
                <w:sz w:val="20"/>
              </w:rPr>
              <w:t>При технологическом присоединении к объектам электросетевого хозяйства</w:t>
            </w:r>
          </w:p>
        </w:tc>
        <w:tc>
          <w:tcPr>
            <w:tcW w:w="674" w:type="dxa"/>
          </w:tcPr>
          <w:p w14:paraId="113CC930" w14:textId="77777777" w:rsidR="00DB5B4F" w:rsidRPr="004A7F16" w:rsidRDefault="00DB5B4F" w:rsidP="00DB5B4F">
            <w:pPr>
              <w:tabs>
                <w:tab w:val="left" w:pos="426"/>
              </w:tabs>
              <w:spacing w:line="276" w:lineRule="auto"/>
              <w:ind w:firstLine="0"/>
              <w:rPr>
                <w:sz w:val="20"/>
              </w:rPr>
            </w:pPr>
          </w:p>
        </w:tc>
      </w:tr>
      <w:tr w:rsidR="00DB5B4F" w:rsidRPr="004A7F16" w14:paraId="3EA98DC7" w14:textId="77777777" w:rsidTr="00DB5B4F">
        <w:tc>
          <w:tcPr>
            <w:tcW w:w="9747" w:type="dxa"/>
          </w:tcPr>
          <w:p w14:paraId="4569274B" w14:textId="77777777" w:rsidR="00DB5B4F" w:rsidRPr="004A7F16" w:rsidRDefault="00DB5B4F" w:rsidP="00DB5B4F">
            <w:pPr>
              <w:tabs>
                <w:tab w:val="left" w:pos="426"/>
              </w:tabs>
              <w:spacing w:line="276" w:lineRule="auto"/>
              <w:ind w:firstLine="0"/>
              <w:rPr>
                <w:sz w:val="20"/>
              </w:rPr>
            </w:pPr>
            <w:r w:rsidRPr="004A7F16">
              <w:rPr>
                <w:sz w:val="20"/>
              </w:rPr>
              <w:t>При регистрации прав на недвижимое имущество и сделок с ним</w:t>
            </w:r>
          </w:p>
        </w:tc>
        <w:tc>
          <w:tcPr>
            <w:tcW w:w="674" w:type="dxa"/>
          </w:tcPr>
          <w:p w14:paraId="6E153545" w14:textId="77777777" w:rsidR="00DB5B4F" w:rsidRPr="004A7F16" w:rsidRDefault="00DB5B4F" w:rsidP="00DB5B4F">
            <w:pPr>
              <w:tabs>
                <w:tab w:val="left" w:pos="426"/>
              </w:tabs>
              <w:spacing w:line="276" w:lineRule="auto"/>
              <w:ind w:firstLine="0"/>
              <w:rPr>
                <w:sz w:val="20"/>
              </w:rPr>
            </w:pPr>
          </w:p>
        </w:tc>
      </w:tr>
      <w:tr w:rsidR="00DB5B4F" w:rsidRPr="004A7F16" w14:paraId="6BDCAA73" w14:textId="77777777" w:rsidTr="00DB5B4F">
        <w:tc>
          <w:tcPr>
            <w:tcW w:w="9747" w:type="dxa"/>
          </w:tcPr>
          <w:p w14:paraId="09B0F2EC" w14:textId="77777777" w:rsidR="00DB5B4F" w:rsidRPr="004A7F16" w:rsidRDefault="00DB5B4F" w:rsidP="00DB5B4F">
            <w:pPr>
              <w:tabs>
                <w:tab w:val="left" w:pos="426"/>
              </w:tabs>
              <w:spacing w:line="276" w:lineRule="auto"/>
              <w:ind w:firstLine="0"/>
              <w:rPr>
                <w:sz w:val="20"/>
              </w:rPr>
            </w:pPr>
            <w:r w:rsidRPr="004A7F16">
              <w:rPr>
                <w:sz w:val="20"/>
              </w:rPr>
              <w:t>При приобретении зданий, помещений</w:t>
            </w:r>
          </w:p>
        </w:tc>
        <w:tc>
          <w:tcPr>
            <w:tcW w:w="674" w:type="dxa"/>
          </w:tcPr>
          <w:p w14:paraId="6464033A" w14:textId="77777777" w:rsidR="00DB5B4F" w:rsidRPr="004A7F16" w:rsidRDefault="00DB5B4F" w:rsidP="00DB5B4F">
            <w:pPr>
              <w:tabs>
                <w:tab w:val="left" w:pos="426"/>
              </w:tabs>
              <w:spacing w:line="276" w:lineRule="auto"/>
              <w:ind w:firstLine="0"/>
              <w:rPr>
                <w:sz w:val="20"/>
              </w:rPr>
            </w:pPr>
          </w:p>
        </w:tc>
      </w:tr>
      <w:tr w:rsidR="00DB5B4F" w:rsidRPr="004A7F16" w14:paraId="27012445" w14:textId="77777777" w:rsidTr="00DB5B4F">
        <w:tc>
          <w:tcPr>
            <w:tcW w:w="9747" w:type="dxa"/>
          </w:tcPr>
          <w:p w14:paraId="0B83EA94" w14:textId="77777777" w:rsidR="00DB5B4F" w:rsidRPr="004A7F16" w:rsidRDefault="00DB5B4F" w:rsidP="00DB5B4F">
            <w:pPr>
              <w:tabs>
                <w:tab w:val="left" w:pos="426"/>
              </w:tabs>
              <w:spacing w:line="276" w:lineRule="auto"/>
              <w:ind w:firstLine="0"/>
              <w:rPr>
                <w:sz w:val="20"/>
              </w:rPr>
            </w:pPr>
            <w:r w:rsidRPr="004A7F16">
              <w:rPr>
                <w:sz w:val="20"/>
              </w:rPr>
              <w:t>При аренде зданий, помещений</w:t>
            </w:r>
          </w:p>
        </w:tc>
        <w:tc>
          <w:tcPr>
            <w:tcW w:w="674" w:type="dxa"/>
          </w:tcPr>
          <w:p w14:paraId="5ECAD959" w14:textId="77777777" w:rsidR="00DB5B4F" w:rsidRPr="004A7F16" w:rsidRDefault="00DB5B4F" w:rsidP="00DB5B4F">
            <w:pPr>
              <w:tabs>
                <w:tab w:val="left" w:pos="426"/>
              </w:tabs>
              <w:spacing w:line="276" w:lineRule="auto"/>
              <w:ind w:firstLine="0"/>
              <w:rPr>
                <w:sz w:val="20"/>
              </w:rPr>
            </w:pPr>
          </w:p>
        </w:tc>
      </w:tr>
      <w:tr w:rsidR="00DB5B4F" w:rsidRPr="004A7F16" w14:paraId="1136B99C" w14:textId="77777777" w:rsidTr="00DB5B4F">
        <w:tc>
          <w:tcPr>
            <w:tcW w:w="9747" w:type="dxa"/>
          </w:tcPr>
          <w:p w14:paraId="71D924FC" w14:textId="77777777" w:rsidR="00DB5B4F" w:rsidRPr="004A7F16" w:rsidRDefault="00DB5B4F" w:rsidP="00DB5B4F">
            <w:pPr>
              <w:tabs>
                <w:tab w:val="left" w:pos="426"/>
              </w:tabs>
              <w:spacing w:line="276" w:lineRule="auto"/>
              <w:ind w:firstLine="0"/>
              <w:rPr>
                <w:sz w:val="20"/>
              </w:rPr>
            </w:pPr>
            <w:r w:rsidRPr="004A7F16">
              <w:rPr>
                <w:sz w:val="20"/>
              </w:rPr>
              <w:t>При размещении заказов для государственных и муниципальных нужд</w:t>
            </w:r>
          </w:p>
        </w:tc>
        <w:tc>
          <w:tcPr>
            <w:tcW w:w="674" w:type="dxa"/>
          </w:tcPr>
          <w:p w14:paraId="326CC10C" w14:textId="77777777" w:rsidR="00DB5B4F" w:rsidRPr="004A7F16" w:rsidRDefault="00DB5B4F" w:rsidP="00DB5B4F">
            <w:pPr>
              <w:tabs>
                <w:tab w:val="left" w:pos="426"/>
              </w:tabs>
              <w:spacing w:line="276" w:lineRule="auto"/>
              <w:ind w:firstLine="0"/>
              <w:rPr>
                <w:sz w:val="20"/>
              </w:rPr>
            </w:pPr>
          </w:p>
        </w:tc>
      </w:tr>
      <w:tr w:rsidR="00DB5B4F" w:rsidRPr="004A7F16" w14:paraId="159FC9B8" w14:textId="77777777" w:rsidTr="00DB5B4F">
        <w:tc>
          <w:tcPr>
            <w:tcW w:w="9747" w:type="dxa"/>
          </w:tcPr>
          <w:p w14:paraId="7B7B5DC0" w14:textId="77777777" w:rsidR="00DB5B4F" w:rsidRPr="004A7F16" w:rsidRDefault="00DB5B4F" w:rsidP="00DB5B4F">
            <w:pPr>
              <w:tabs>
                <w:tab w:val="left" w:pos="426"/>
              </w:tabs>
              <w:spacing w:line="276" w:lineRule="auto"/>
              <w:ind w:firstLine="0"/>
              <w:rPr>
                <w:sz w:val="20"/>
              </w:rPr>
            </w:pPr>
            <w:r w:rsidRPr="004A7F16">
              <w:rPr>
                <w:sz w:val="20"/>
              </w:rPr>
              <w:t xml:space="preserve">При получении государственной поддержки </w:t>
            </w:r>
          </w:p>
        </w:tc>
        <w:tc>
          <w:tcPr>
            <w:tcW w:w="674" w:type="dxa"/>
          </w:tcPr>
          <w:p w14:paraId="46C884E9" w14:textId="77777777" w:rsidR="00DB5B4F" w:rsidRPr="004A7F16" w:rsidRDefault="00DB5B4F" w:rsidP="00DB5B4F">
            <w:pPr>
              <w:tabs>
                <w:tab w:val="left" w:pos="426"/>
              </w:tabs>
              <w:spacing w:line="276" w:lineRule="auto"/>
              <w:ind w:firstLine="0"/>
              <w:rPr>
                <w:sz w:val="20"/>
              </w:rPr>
            </w:pPr>
          </w:p>
        </w:tc>
      </w:tr>
      <w:tr w:rsidR="00DB5B4F" w:rsidRPr="004A7F16" w14:paraId="5F371516" w14:textId="77777777" w:rsidTr="00DB5B4F">
        <w:tc>
          <w:tcPr>
            <w:tcW w:w="10421" w:type="dxa"/>
            <w:gridSpan w:val="2"/>
          </w:tcPr>
          <w:p w14:paraId="2E0A60FA" w14:textId="77777777" w:rsidR="00DB5B4F" w:rsidRPr="004A7F16" w:rsidRDefault="00DB5B4F" w:rsidP="00DB5B4F">
            <w:pPr>
              <w:tabs>
                <w:tab w:val="left" w:pos="426"/>
              </w:tabs>
              <w:spacing w:line="276" w:lineRule="auto"/>
              <w:ind w:firstLine="0"/>
              <w:rPr>
                <w:sz w:val="20"/>
              </w:rPr>
            </w:pPr>
            <w:r w:rsidRPr="004A7F16">
              <w:rPr>
                <w:sz w:val="20"/>
              </w:rPr>
              <w:t>Другое (указать свой вариант, если ни один из предложенных не подходит) _________________.</w:t>
            </w:r>
          </w:p>
        </w:tc>
      </w:tr>
    </w:tbl>
    <w:p w14:paraId="5F30C4A8" w14:textId="77777777" w:rsidR="00DB5B4F" w:rsidRPr="00AC4788" w:rsidRDefault="00DB5B4F" w:rsidP="00DB5B4F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rPr>
          <w:b/>
          <w:sz w:val="16"/>
          <w:szCs w:val="16"/>
        </w:rPr>
      </w:pPr>
    </w:p>
    <w:p w14:paraId="6CF54ECC" w14:textId="31A2CBBA" w:rsidR="00DB5B4F" w:rsidRPr="004A7F16" w:rsidRDefault="00DB5B4F" w:rsidP="004A7F16">
      <w:pPr>
        <w:pStyle w:val="a4"/>
        <w:numPr>
          <w:ilvl w:val="0"/>
          <w:numId w:val="38"/>
        </w:numPr>
        <w:tabs>
          <w:tab w:val="left" w:pos="284"/>
          <w:tab w:val="left" w:pos="426"/>
          <w:tab w:val="left" w:pos="1134"/>
        </w:tabs>
        <w:spacing w:line="276" w:lineRule="auto"/>
        <w:rPr>
          <w:i/>
        </w:rPr>
      </w:pPr>
      <w:r w:rsidRPr="004A7F16">
        <w:rPr>
          <w:b/>
        </w:rPr>
        <w:t xml:space="preserve">По Вашему мнению, какие из перечисленных административных барьеров являются наиболее существенными для ведения текущей деятельности или открытия нового бизнеса на рынке, основном для бизнеса, который Вы представляете? </w:t>
      </w:r>
      <w:r w:rsidRPr="004A7F16">
        <w:rPr>
          <w:i/>
        </w:rPr>
        <w:t>(пожалуйста, выберите не более 3 вариантов ответа)</w:t>
      </w:r>
      <w:r w:rsidRPr="004A7F16">
        <w:t>:</w:t>
      </w:r>
    </w:p>
    <w:p w14:paraId="19DCEC49" w14:textId="77777777" w:rsidR="00DB5B4F" w:rsidRPr="00AC4788" w:rsidRDefault="00DB5B4F" w:rsidP="00DB5B4F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jc w:val="center"/>
        <w:rPr>
          <w:b/>
        </w:rPr>
      </w:pPr>
    </w:p>
    <w:tbl>
      <w:tblPr>
        <w:tblStyle w:val="a3"/>
        <w:tblW w:w="10234" w:type="dxa"/>
        <w:jc w:val="center"/>
        <w:tblLayout w:type="fixed"/>
        <w:tblLook w:val="04A0" w:firstRow="1" w:lastRow="0" w:firstColumn="1" w:lastColumn="0" w:noHBand="0" w:noVBand="1"/>
      </w:tblPr>
      <w:tblGrid>
        <w:gridCol w:w="9654"/>
        <w:gridCol w:w="580"/>
      </w:tblGrid>
      <w:tr w:rsidR="00DB5B4F" w:rsidRPr="004A7F16" w14:paraId="55B8DFE9" w14:textId="77777777" w:rsidTr="00DB5B4F">
        <w:trPr>
          <w:jc w:val="center"/>
        </w:trPr>
        <w:tc>
          <w:tcPr>
            <w:tcW w:w="9654" w:type="dxa"/>
          </w:tcPr>
          <w:p w14:paraId="4B616FE1" w14:textId="77777777" w:rsidR="00DB5B4F" w:rsidRPr="004A7F16" w:rsidRDefault="00DB5B4F" w:rsidP="00DB5B4F">
            <w:pPr>
              <w:tabs>
                <w:tab w:val="left" w:pos="284"/>
              </w:tabs>
              <w:spacing w:line="276" w:lineRule="auto"/>
              <w:ind w:firstLine="0"/>
              <w:rPr>
                <w:sz w:val="20"/>
              </w:rPr>
            </w:pPr>
            <w:r w:rsidRPr="004A7F16">
              <w:rPr>
                <w:sz w:val="20"/>
              </w:rPr>
              <w:t>Сложность получения доступа к земельным участкам</w:t>
            </w:r>
          </w:p>
        </w:tc>
        <w:tc>
          <w:tcPr>
            <w:tcW w:w="580" w:type="dxa"/>
            <w:vAlign w:val="center"/>
          </w:tcPr>
          <w:p w14:paraId="740DEFE3" w14:textId="77777777" w:rsidR="00DB5B4F" w:rsidRPr="004A7F16" w:rsidRDefault="00DB5B4F" w:rsidP="00DB5B4F">
            <w:pPr>
              <w:tabs>
                <w:tab w:val="left" w:pos="284"/>
              </w:tabs>
              <w:suppressAutoHyphens/>
              <w:spacing w:line="276" w:lineRule="auto"/>
              <w:ind w:firstLine="0"/>
              <w:rPr>
                <w:kern w:val="1"/>
                <w:sz w:val="20"/>
                <w:lang w:eastAsia="ar-SA"/>
              </w:rPr>
            </w:pPr>
          </w:p>
        </w:tc>
      </w:tr>
      <w:tr w:rsidR="00DB5B4F" w:rsidRPr="004A7F16" w14:paraId="0A48EA23" w14:textId="77777777" w:rsidTr="00DB5B4F">
        <w:trPr>
          <w:jc w:val="center"/>
        </w:trPr>
        <w:tc>
          <w:tcPr>
            <w:tcW w:w="9654" w:type="dxa"/>
          </w:tcPr>
          <w:p w14:paraId="3072BEA5" w14:textId="77777777" w:rsidR="00DB5B4F" w:rsidRPr="004A7F16" w:rsidRDefault="00DB5B4F" w:rsidP="00DB5B4F">
            <w:pPr>
              <w:tabs>
                <w:tab w:val="left" w:pos="284"/>
              </w:tabs>
              <w:spacing w:line="276" w:lineRule="auto"/>
              <w:ind w:firstLine="0"/>
              <w:rPr>
                <w:sz w:val="20"/>
              </w:rPr>
            </w:pPr>
            <w:r w:rsidRPr="004A7F16">
              <w:rPr>
                <w:sz w:val="20"/>
              </w:rPr>
              <w:t>Нестабильность российского законодательства в отношении регулирования деятельности предприятий</w:t>
            </w:r>
          </w:p>
        </w:tc>
        <w:tc>
          <w:tcPr>
            <w:tcW w:w="580" w:type="dxa"/>
            <w:vAlign w:val="center"/>
          </w:tcPr>
          <w:p w14:paraId="3D0880FB" w14:textId="77777777" w:rsidR="00DB5B4F" w:rsidRPr="004A7F16" w:rsidRDefault="00DB5B4F" w:rsidP="00DB5B4F">
            <w:pPr>
              <w:tabs>
                <w:tab w:val="left" w:pos="284"/>
              </w:tabs>
              <w:suppressAutoHyphens/>
              <w:spacing w:line="276" w:lineRule="auto"/>
              <w:ind w:firstLine="0"/>
              <w:rPr>
                <w:kern w:val="1"/>
                <w:sz w:val="20"/>
                <w:lang w:eastAsia="ar-SA"/>
              </w:rPr>
            </w:pPr>
          </w:p>
        </w:tc>
      </w:tr>
      <w:tr w:rsidR="00DB5B4F" w:rsidRPr="004A7F16" w14:paraId="3542DBD8" w14:textId="77777777" w:rsidTr="00DB5B4F">
        <w:trPr>
          <w:jc w:val="center"/>
        </w:trPr>
        <w:tc>
          <w:tcPr>
            <w:tcW w:w="9654" w:type="dxa"/>
          </w:tcPr>
          <w:p w14:paraId="2A4B0919" w14:textId="77777777" w:rsidR="00DB5B4F" w:rsidRPr="004A7F16" w:rsidRDefault="00DB5B4F" w:rsidP="00DB5B4F">
            <w:pPr>
              <w:tabs>
                <w:tab w:val="left" w:pos="284"/>
              </w:tabs>
              <w:spacing w:line="276" w:lineRule="auto"/>
              <w:ind w:firstLine="0"/>
              <w:rPr>
                <w:sz w:val="20"/>
              </w:rPr>
            </w:pPr>
            <w:r w:rsidRPr="004A7F16">
              <w:rPr>
                <w:sz w:val="20"/>
              </w:rPr>
              <w:t>Коррупция со стороны органов власти (например, взятки)</w:t>
            </w:r>
          </w:p>
        </w:tc>
        <w:tc>
          <w:tcPr>
            <w:tcW w:w="580" w:type="dxa"/>
            <w:vAlign w:val="center"/>
          </w:tcPr>
          <w:p w14:paraId="1BA8C965" w14:textId="77777777" w:rsidR="00DB5B4F" w:rsidRPr="004A7F16" w:rsidRDefault="00DB5B4F" w:rsidP="00DB5B4F">
            <w:pPr>
              <w:tabs>
                <w:tab w:val="left" w:pos="284"/>
              </w:tabs>
              <w:suppressAutoHyphens/>
              <w:spacing w:line="276" w:lineRule="auto"/>
              <w:ind w:firstLine="0"/>
              <w:rPr>
                <w:kern w:val="1"/>
                <w:sz w:val="20"/>
                <w:lang w:eastAsia="ar-SA"/>
              </w:rPr>
            </w:pPr>
          </w:p>
        </w:tc>
      </w:tr>
      <w:tr w:rsidR="00DB5B4F" w:rsidRPr="004A7F16" w14:paraId="61D4ED43" w14:textId="77777777" w:rsidTr="00DB5B4F">
        <w:trPr>
          <w:jc w:val="center"/>
        </w:trPr>
        <w:tc>
          <w:tcPr>
            <w:tcW w:w="9654" w:type="dxa"/>
          </w:tcPr>
          <w:p w14:paraId="60F8B121" w14:textId="77777777" w:rsidR="00DB5B4F" w:rsidRPr="004A7F16" w:rsidRDefault="00DB5B4F" w:rsidP="00DB5B4F">
            <w:pPr>
              <w:tabs>
                <w:tab w:val="left" w:pos="284"/>
              </w:tabs>
              <w:spacing w:line="276" w:lineRule="auto"/>
              <w:ind w:firstLine="0"/>
              <w:rPr>
                <w:sz w:val="20"/>
              </w:rPr>
            </w:pPr>
            <w:r w:rsidRPr="004A7F16">
              <w:rPr>
                <w:sz w:val="20"/>
              </w:rPr>
              <w:t>Сложность/ затянутость процедуры получения разрешений/ лицензий</w:t>
            </w:r>
          </w:p>
        </w:tc>
        <w:tc>
          <w:tcPr>
            <w:tcW w:w="580" w:type="dxa"/>
            <w:vAlign w:val="center"/>
          </w:tcPr>
          <w:p w14:paraId="3FB019A7" w14:textId="77777777" w:rsidR="00DB5B4F" w:rsidRPr="004A7F16" w:rsidRDefault="00DB5B4F" w:rsidP="00DB5B4F">
            <w:pPr>
              <w:tabs>
                <w:tab w:val="left" w:pos="284"/>
              </w:tabs>
              <w:suppressAutoHyphens/>
              <w:spacing w:line="276" w:lineRule="auto"/>
              <w:ind w:firstLine="0"/>
              <w:rPr>
                <w:kern w:val="1"/>
                <w:sz w:val="20"/>
                <w:lang w:eastAsia="ar-SA"/>
              </w:rPr>
            </w:pPr>
          </w:p>
        </w:tc>
      </w:tr>
      <w:tr w:rsidR="00DB5B4F" w:rsidRPr="004A7F16" w14:paraId="267F20D6" w14:textId="77777777" w:rsidTr="00DB5B4F">
        <w:trPr>
          <w:jc w:val="center"/>
        </w:trPr>
        <w:tc>
          <w:tcPr>
            <w:tcW w:w="9654" w:type="dxa"/>
          </w:tcPr>
          <w:p w14:paraId="409F1C20" w14:textId="77777777" w:rsidR="00DB5B4F" w:rsidRPr="004A7F16" w:rsidRDefault="00DB5B4F" w:rsidP="00DB5B4F">
            <w:pPr>
              <w:tabs>
                <w:tab w:val="left" w:pos="284"/>
              </w:tabs>
              <w:spacing w:line="276" w:lineRule="auto"/>
              <w:ind w:firstLine="0"/>
              <w:rPr>
                <w:sz w:val="20"/>
              </w:rPr>
            </w:pPr>
            <w:r w:rsidRPr="004A7F16">
              <w:rPr>
                <w:sz w:val="20"/>
              </w:rPr>
              <w:t>Высокие налоги</w:t>
            </w:r>
          </w:p>
        </w:tc>
        <w:tc>
          <w:tcPr>
            <w:tcW w:w="580" w:type="dxa"/>
            <w:vAlign w:val="center"/>
          </w:tcPr>
          <w:p w14:paraId="3306C9F9" w14:textId="77777777" w:rsidR="00DB5B4F" w:rsidRPr="004A7F16" w:rsidRDefault="00DB5B4F" w:rsidP="00DB5B4F">
            <w:pPr>
              <w:tabs>
                <w:tab w:val="left" w:pos="284"/>
              </w:tabs>
              <w:suppressAutoHyphens/>
              <w:spacing w:line="276" w:lineRule="auto"/>
              <w:ind w:firstLine="0"/>
              <w:rPr>
                <w:kern w:val="1"/>
                <w:sz w:val="20"/>
                <w:lang w:eastAsia="ar-SA"/>
              </w:rPr>
            </w:pPr>
          </w:p>
        </w:tc>
      </w:tr>
      <w:tr w:rsidR="00DB5B4F" w:rsidRPr="004A7F16" w14:paraId="02B810F4" w14:textId="77777777" w:rsidTr="00DB5B4F">
        <w:trPr>
          <w:jc w:val="center"/>
        </w:trPr>
        <w:tc>
          <w:tcPr>
            <w:tcW w:w="9654" w:type="dxa"/>
          </w:tcPr>
          <w:p w14:paraId="761B813D" w14:textId="77777777" w:rsidR="00DB5B4F" w:rsidRPr="004A7F16" w:rsidRDefault="00DB5B4F" w:rsidP="00DB5B4F">
            <w:pPr>
              <w:tabs>
                <w:tab w:val="left" w:pos="284"/>
              </w:tabs>
              <w:spacing w:line="276" w:lineRule="auto"/>
              <w:ind w:firstLine="0"/>
              <w:rPr>
                <w:sz w:val="20"/>
              </w:rPr>
            </w:pPr>
            <w:r w:rsidRPr="004A7F16">
              <w:rPr>
                <w:sz w:val="20"/>
              </w:rPr>
              <w:t>Необходимость установления партнерских отношений с органами власти</w:t>
            </w:r>
          </w:p>
        </w:tc>
        <w:tc>
          <w:tcPr>
            <w:tcW w:w="580" w:type="dxa"/>
            <w:vAlign w:val="center"/>
          </w:tcPr>
          <w:p w14:paraId="1839F6A7" w14:textId="77777777" w:rsidR="00DB5B4F" w:rsidRPr="004A7F16" w:rsidRDefault="00DB5B4F" w:rsidP="00DB5B4F">
            <w:pPr>
              <w:tabs>
                <w:tab w:val="left" w:pos="284"/>
              </w:tabs>
              <w:suppressAutoHyphens/>
              <w:spacing w:line="276" w:lineRule="auto"/>
              <w:ind w:firstLine="0"/>
              <w:rPr>
                <w:kern w:val="1"/>
                <w:sz w:val="20"/>
                <w:lang w:eastAsia="ar-SA"/>
              </w:rPr>
            </w:pPr>
          </w:p>
        </w:tc>
      </w:tr>
      <w:tr w:rsidR="00DB5B4F" w:rsidRPr="004A7F16" w14:paraId="1C839FDD" w14:textId="77777777" w:rsidTr="00DB5B4F">
        <w:trPr>
          <w:jc w:val="center"/>
        </w:trPr>
        <w:tc>
          <w:tcPr>
            <w:tcW w:w="9654" w:type="dxa"/>
          </w:tcPr>
          <w:p w14:paraId="6A6F2187" w14:textId="77777777" w:rsidR="00DB5B4F" w:rsidRPr="004A7F16" w:rsidRDefault="00DB5B4F" w:rsidP="00DB5B4F">
            <w:pPr>
              <w:tabs>
                <w:tab w:val="left" w:pos="284"/>
              </w:tabs>
              <w:spacing w:line="276" w:lineRule="auto"/>
              <w:ind w:firstLine="0"/>
              <w:rPr>
                <w:sz w:val="20"/>
              </w:rPr>
            </w:pPr>
            <w:r w:rsidRPr="004A7F16">
              <w:rPr>
                <w:sz w:val="20"/>
              </w:rPr>
              <w:t xml:space="preserve">Ограничение / сложность доступа к закупкам компаний с </w:t>
            </w:r>
            <w:proofErr w:type="spellStart"/>
            <w:r w:rsidRPr="004A7F16">
              <w:rPr>
                <w:sz w:val="20"/>
              </w:rPr>
              <w:t>госучастием</w:t>
            </w:r>
            <w:proofErr w:type="spellEnd"/>
            <w:r w:rsidRPr="004A7F16">
              <w:rPr>
                <w:sz w:val="20"/>
              </w:rPr>
              <w:t xml:space="preserve"> и субъектов естественных монополий</w:t>
            </w:r>
          </w:p>
        </w:tc>
        <w:tc>
          <w:tcPr>
            <w:tcW w:w="580" w:type="dxa"/>
            <w:vAlign w:val="center"/>
          </w:tcPr>
          <w:p w14:paraId="44661D6C" w14:textId="77777777" w:rsidR="00DB5B4F" w:rsidRPr="004A7F16" w:rsidRDefault="00DB5B4F" w:rsidP="00DB5B4F">
            <w:pPr>
              <w:tabs>
                <w:tab w:val="left" w:pos="284"/>
              </w:tabs>
              <w:suppressAutoHyphens/>
              <w:spacing w:line="276" w:lineRule="auto"/>
              <w:ind w:firstLine="0"/>
              <w:rPr>
                <w:kern w:val="1"/>
                <w:sz w:val="20"/>
                <w:lang w:eastAsia="ar-SA"/>
              </w:rPr>
            </w:pPr>
          </w:p>
        </w:tc>
      </w:tr>
      <w:tr w:rsidR="00DB5B4F" w:rsidRPr="004A7F16" w14:paraId="57609348" w14:textId="77777777" w:rsidTr="00DB5B4F">
        <w:trPr>
          <w:jc w:val="center"/>
        </w:trPr>
        <w:tc>
          <w:tcPr>
            <w:tcW w:w="9654" w:type="dxa"/>
          </w:tcPr>
          <w:p w14:paraId="00989CC8" w14:textId="77777777" w:rsidR="00DB5B4F" w:rsidRPr="004A7F16" w:rsidRDefault="00DB5B4F" w:rsidP="00DB5B4F">
            <w:pPr>
              <w:tabs>
                <w:tab w:val="left" w:pos="284"/>
              </w:tabs>
              <w:spacing w:line="276" w:lineRule="auto"/>
              <w:ind w:firstLine="0"/>
              <w:rPr>
                <w:sz w:val="20"/>
              </w:rPr>
            </w:pPr>
            <w:r w:rsidRPr="004A7F16">
              <w:rPr>
                <w:sz w:val="20"/>
              </w:rPr>
              <w:t xml:space="preserve">Ограничение / сложность доступа к поставкам товаров, оказанию услуг и выполнению работ в рамках </w:t>
            </w:r>
            <w:proofErr w:type="spellStart"/>
            <w:r w:rsidRPr="004A7F16">
              <w:rPr>
                <w:sz w:val="20"/>
              </w:rPr>
              <w:t>госзакупок</w:t>
            </w:r>
            <w:proofErr w:type="spellEnd"/>
          </w:p>
        </w:tc>
        <w:tc>
          <w:tcPr>
            <w:tcW w:w="580" w:type="dxa"/>
            <w:vAlign w:val="center"/>
          </w:tcPr>
          <w:p w14:paraId="79C360AC" w14:textId="77777777" w:rsidR="00DB5B4F" w:rsidRPr="004A7F16" w:rsidRDefault="00DB5B4F" w:rsidP="00DB5B4F">
            <w:pPr>
              <w:tabs>
                <w:tab w:val="left" w:pos="284"/>
              </w:tabs>
              <w:suppressAutoHyphens/>
              <w:spacing w:line="276" w:lineRule="auto"/>
              <w:ind w:firstLine="0"/>
              <w:rPr>
                <w:kern w:val="1"/>
                <w:sz w:val="20"/>
                <w:lang w:eastAsia="ar-SA"/>
              </w:rPr>
            </w:pPr>
          </w:p>
        </w:tc>
      </w:tr>
      <w:tr w:rsidR="00DB5B4F" w:rsidRPr="004A7F16" w14:paraId="30808BAF" w14:textId="77777777" w:rsidTr="00DB5B4F">
        <w:trPr>
          <w:jc w:val="center"/>
        </w:trPr>
        <w:tc>
          <w:tcPr>
            <w:tcW w:w="9654" w:type="dxa"/>
          </w:tcPr>
          <w:p w14:paraId="2EFF0CA5" w14:textId="77777777" w:rsidR="00DB5B4F" w:rsidRPr="004A7F16" w:rsidRDefault="00DB5B4F" w:rsidP="00DB5B4F">
            <w:pPr>
              <w:tabs>
                <w:tab w:val="left" w:pos="284"/>
              </w:tabs>
              <w:spacing w:line="276" w:lineRule="auto"/>
              <w:ind w:firstLine="0"/>
              <w:rPr>
                <w:sz w:val="20"/>
              </w:rPr>
            </w:pPr>
            <w:r w:rsidRPr="004A7F16">
              <w:rPr>
                <w:sz w:val="20"/>
              </w:rPr>
              <w:t>О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тивов и др.)</w:t>
            </w:r>
          </w:p>
        </w:tc>
        <w:tc>
          <w:tcPr>
            <w:tcW w:w="580" w:type="dxa"/>
            <w:vAlign w:val="center"/>
          </w:tcPr>
          <w:p w14:paraId="0994E778" w14:textId="77777777" w:rsidR="00DB5B4F" w:rsidRPr="004A7F16" w:rsidRDefault="00DB5B4F" w:rsidP="00DB5B4F">
            <w:pPr>
              <w:tabs>
                <w:tab w:val="left" w:pos="284"/>
              </w:tabs>
              <w:suppressAutoHyphens/>
              <w:spacing w:line="276" w:lineRule="auto"/>
              <w:ind w:firstLine="0"/>
              <w:rPr>
                <w:kern w:val="1"/>
                <w:sz w:val="20"/>
                <w:lang w:eastAsia="ar-SA"/>
              </w:rPr>
            </w:pPr>
          </w:p>
        </w:tc>
      </w:tr>
      <w:tr w:rsidR="00DB5B4F" w:rsidRPr="004A7F16" w14:paraId="1CA82706" w14:textId="77777777" w:rsidTr="00DB5B4F">
        <w:trPr>
          <w:jc w:val="center"/>
        </w:trPr>
        <w:tc>
          <w:tcPr>
            <w:tcW w:w="9654" w:type="dxa"/>
          </w:tcPr>
          <w:p w14:paraId="4E7B8F0A" w14:textId="77777777" w:rsidR="00DB5B4F" w:rsidRPr="004A7F16" w:rsidRDefault="00DB5B4F" w:rsidP="00DB5B4F">
            <w:pPr>
              <w:tabs>
                <w:tab w:val="left" w:pos="284"/>
              </w:tabs>
              <w:spacing w:line="276" w:lineRule="auto"/>
              <w:ind w:firstLine="0"/>
              <w:rPr>
                <w:sz w:val="20"/>
              </w:rPr>
            </w:pPr>
            <w:r w:rsidRPr="004A7F16">
              <w:rPr>
                <w:sz w:val="20"/>
              </w:rPr>
              <w:lastRenderedPageBreak/>
              <w:t xml:space="preserve">Иные </w:t>
            </w:r>
            <w:proofErr w:type="spellStart"/>
            <w:r w:rsidRPr="004A7F16">
              <w:rPr>
                <w:sz w:val="20"/>
              </w:rPr>
              <w:t>антиконкурентные</w:t>
            </w:r>
            <w:proofErr w:type="spellEnd"/>
            <w:r w:rsidRPr="004A7F16">
              <w:rPr>
                <w:sz w:val="20"/>
              </w:rPr>
              <w:t xml:space="preserve"> действия органов власти/ давление со стороны органов власти (действия/давление, препятствующие ведению предпринимательской деятельности на рынке или входу на рынок новых участников)</w:t>
            </w:r>
          </w:p>
        </w:tc>
        <w:tc>
          <w:tcPr>
            <w:tcW w:w="580" w:type="dxa"/>
            <w:vAlign w:val="center"/>
          </w:tcPr>
          <w:p w14:paraId="752B63FF" w14:textId="77777777" w:rsidR="00DB5B4F" w:rsidRPr="004A7F16" w:rsidRDefault="00DB5B4F" w:rsidP="00DB5B4F">
            <w:pPr>
              <w:tabs>
                <w:tab w:val="left" w:pos="284"/>
              </w:tabs>
              <w:suppressAutoHyphens/>
              <w:spacing w:line="276" w:lineRule="auto"/>
              <w:ind w:firstLine="0"/>
              <w:rPr>
                <w:kern w:val="1"/>
                <w:sz w:val="20"/>
                <w:lang w:eastAsia="ar-SA"/>
              </w:rPr>
            </w:pPr>
          </w:p>
        </w:tc>
      </w:tr>
      <w:tr w:rsidR="00DB5B4F" w:rsidRPr="004A7F16" w14:paraId="795A967F" w14:textId="77777777" w:rsidTr="00DB5B4F">
        <w:trPr>
          <w:jc w:val="center"/>
        </w:trPr>
        <w:tc>
          <w:tcPr>
            <w:tcW w:w="9654" w:type="dxa"/>
          </w:tcPr>
          <w:p w14:paraId="79EDCE8B" w14:textId="77777777" w:rsidR="00DB5B4F" w:rsidRPr="004A7F16" w:rsidRDefault="00DB5B4F" w:rsidP="00DB5B4F">
            <w:pPr>
              <w:tabs>
                <w:tab w:val="left" w:pos="284"/>
              </w:tabs>
              <w:spacing w:line="276" w:lineRule="auto"/>
              <w:ind w:firstLine="0"/>
              <w:rPr>
                <w:sz w:val="20"/>
              </w:rPr>
            </w:pPr>
            <w:r w:rsidRPr="004A7F16">
              <w:rPr>
                <w:sz w:val="20"/>
              </w:rPr>
              <w:t>Силовое давление со стороны правоохранительных органов (например, угрозы, вымогательства)</w:t>
            </w:r>
          </w:p>
        </w:tc>
        <w:tc>
          <w:tcPr>
            <w:tcW w:w="580" w:type="dxa"/>
            <w:vAlign w:val="center"/>
          </w:tcPr>
          <w:p w14:paraId="3319A1A2" w14:textId="77777777" w:rsidR="00DB5B4F" w:rsidRPr="004A7F16" w:rsidRDefault="00DB5B4F" w:rsidP="00DB5B4F">
            <w:pPr>
              <w:tabs>
                <w:tab w:val="left" w:pos="284"/>
              </w:tabs>
              <w:suppressAutoHyphens/>
              <w:spacing w:line="276" w:lineRule="auto"/>
              <w:ind w:firstLine="0"/>
              <w:rPr>
                <w:kern w:val="1"/>
                <w:sz w:val="20"/>
                <w:lang w:eastAsia="ar-SA"/>
              </w:rPr>
            </w:pPr>
          </w:p>
        </w:tc>
      </w:tr>
      <w:tr w:rsidR="00DB5B4F" w:rsidRPr="004A7F16" w14:paraId="086F4456" w14:textId="77777777" w:rsidTr="00DB5B4F">
        <w:trPr>
          <w:jc w:val="center"/>
        </w:trPr>
        <w:tc>
          <w:tcPr>
            <w:tcW w:w="9654" w:type="dxa"/>
          </w:tcPr>
          <w:p w14:paraId="234C6D64" w14:textId="77777777" w:rsidR="00DB5B4F" w:rsidRPr="004A7F16" w:rsidRDefault="00DB5B4F" w:rsidP="00DB5B4F">
            <w:pPr>
              <w:tabs>
                <w:tab w:val="left" w:pos="284"/>
              </w:tabs>
              <w:spacing w:line="276" w:lineRule="auto"/>
              <w:ind w:firstLine="0"/>
              <w:rPr>
                <w:sz w:val="20"/>
              </w:rPr>
            </w:pPr>
            <w:r w:rsidRPr="004A7F16">
              <w:rPr>
                <w:sz w:val="20"/>
              </w:rPr>
              <w:t>Получение разрешения на строительство</w:t>
            </w:r>
          </w:p>
        </w:tc>
        <w:tc>
          <w:tcPr>
            <w:tcW w:w="580" w:type="dxa"/>
            <w:vAlign w:val="center"/>
          </w:tcPr>
          <w:p w14:paraId="460D547E" w14:textId="77777777" w:rsidR="00DB5B4F" w:rsidRPr="004A7F16" w:rsidRDefault="00DB5B4F" w:rsidP="00DB5B4F">
            <w:pPr>
              <w:tabs>
                <w:tab w:val="left" w:pos="284"/>
              </w:tabs>
              <w:suppressAutoHyphens/>
              <w:spacing w:line="276" w:lineRule="auto"/>
              <w:ind w:firstLine="0"/>
              <w:rPr>
                <w:kern w:val="1"/>
                <w:sz w:val="20"/>
                <w:lang w:eastAsia="ar-SA"/>
              </w:rPr>
            </w:pPr>
          </w:p>
        </w:tc>
      </w:tr>
      <w:tr w:rsidR="00DB5B4F" w:rsidRPr="004A7F16" w14:paraId="043ADE72" w14:textId="77777777" w:rsidTr="00DB5B4F">
        <w:trPr>
          <w:jc w:val="center"/>
        </w:trPr>
        <w:tc>
          <w:tcPr>
            <w:tcW w:w="9654" w:type="dxa"/>
          </w:tcPr>
          <w:p w14:paraId="2F9D5390" w14:textId="77777777" w:rsidR="00DB5B4F" w:rsidRPr="004A7F16" w:rsidRDefault="00DB5B4F" w:rsidP="00DB5B4F">
            <w:pPr>
              <w:tabs>
                <w:tab w:val="left" w:pos="284"/>
              </w:tabs>
              <w:spacing w:line="276" w:lineRule="auto"/>
              <w:ind w:firstLine="0"/>
              <w:rPr>
                <w:sz w:val="20"/>
              </w:rPr>
            </w:pPr>
            <w:r w:rsidRPr="004A7F16">
              <w:rPr>
                <w:sz w:val="20"/>
              </w:rPr>
              <w:t>Высокие барьеры доступа к финансовым ресурсам (в частности, высокая стоимость кредитов)</w:t>
            </w:r>
          </w:p>
        </w:tc>
        <w:tc>
          <w:tcPr>
            <w:tcW w:w="580" w:type="dxa"/>
            <w:vAlign w:val="center"/>
          </w:tcPr>
          <w:p w14:paraId="419B7741" w14:textId="77777777" w:rsidR="00DB5B4F" w:rsidRPr="004A7F16" w:rsidRDefault="00DB5B4F" w:rsidP="00DB5B4F">
            <w:pPr>
              <w:tabs>
                <w:tab w:val="left" w:pos="284"/>
              </w:tabs>
              <w:suppressAutoHyphens/>
              <w:spacing w:line="276" w:lineRule="auto"/>
              <w:ind w:firstLine="0"/>
              <w:rPr>
                <w:kern w:val="1"/>
                <w:sz w:val="20"/>
                <w:lang w:eastAsia="ar-SA"/>
              </w:rPr>
            </w:pPr>
          </w:p>
        </w:tc>
      </w:tr>
      <w:tr w:rsidR="00DB5B4F" w:rsidRPr="004A7F16" w14:paraId="550C184F" w14:textId="77777777" w:rsidTr="00DB5B4F">
        <w:trPr>
          <w:jc w:val="center"/>
        </w:trPr>
        <w:tc>
          <w:tcPr>
            <w:tcW w:w="9654" w:type="dxa"/>
          </w:tcPr>
          <w:p w14:paraId="6174691E" w14:textId="77777777" w:rsidR="00DB5B4F" w:rsidRPr="004A7F16" w:rsidRDefault="00DB5B4F" w:rsidP="00DB5B4F">
            <w:pPr>
              <w:tabs>
                <w:tab w:val="left" w:pos="284"/>
              </w:tabs>
              <w:spacing w:line="276" w:lineRule="auto"/>
              <w:ind w:firstLine="0"/>
              <w:rPr>
                <w:sz w:val="20"/>
              </w:rPr>
            </w:pPr>
            <w:r w:rsidRPr="004A7F16">
              <w:rPr>
                <w:sz w:val="20"/>
              </w:rPr>
              <w:t>Конкуренция со стороны теневого сектора</w:t>
            </w:r>
          </w:p>
        </w:tc>
        <w:tc>
          <w:tcPr>
            <w:tcW w:w="580" w:type="dxa"/>
            <w:vAlign w:val="center"/>
          </w:tcPr>
          <w:p w14:paraId="49F19C75" w14:textId="77777777" w:rsidR="00DB5B4F" w:rsidRPr="004A7F16" w:rsidRDefault="00DB5B4F" w:rsidP="00DB5B4F">
            <w:pPr>
              <w:tabs>
                <w:tab w:val="left" w:pos="284"/>
              </w:tabs>
              <w:suppressAutoHyphens/>
              <w:spacing w:line="276" w:lineRule="auto"/>
              <w:ind w:firstLine="0"/>
              <w:rPr>
                <w:kern w:val="1"/>
                <w:sz w:val="20"/>
                <w:lang w:eastAsia="ar-SA"/>
              </w:rPr>
            </w:pPr>
          </w:p>
        </w:tc>
      </w:tr>
      <w:tr w:rsidR="00DB5B4F" w:rsidRPr="004A7F16" w14:paraId="13CBEE4A" w14:textId="77777777" w:rsidTr="00DB5B4F">
        <w:trPr>
          <w:jc w:val="center"/>
        </w:trPr>
        <w:tc>
          <w:tcPr>
            <w:tcW w:w="9654" w:type="dxa"/>
          </w:tcPr>
          <w:p w14:paraId="4C0D6671" w14:textId="77777777" w:rsidR="00DB5B4F" w:rsidRPr="004A7F16" w:rsidRDefault="00DB5B4F" w:rsidP="00DB5B4F">
            <w:pPr>
              <w:tabs>
                <w:tab w:val="left" w:pos="284"/>
              </w:tabs>
              <w:spacing w:line="276" w:lineRule="auto"/>
              <w:ind w:firstLine="0"/>
              <w:rPr>
                <w:sz w:val="20"/>
              </w:rPr>
            </w:pPr>
            <w:r w:rsidRPr="004A7F16">
              <w:rPr>
                <w:sz w:val="20"/>
              </w:rPr>
              <w:t>Недостаток квалифицированных кадров</w:t>
            </w:r>
          </w:p>
        </w:tc>
        <w:tc>
          <w:tcPr>
            <w:tcW w:w="580" w:type="dxa"/>
            <w:vAlign w:val="center"/>
          </w:tcPr>
          <w:p w14:paraId="391FCB6D" w14:textId="77777777" w:rsidR="00DB5B4F" w:rsidRPr="004A7F16" w:rsidRDefault="00DB5B4F" w:rsidP="00DB5B4F">
            <w:pPr>
              <w:tabs>
                <w:tab w:val="left" w:pos="284"/>
              </w:tabs>
              <w:suppressAutoHyphens/>
              <w:spacing w:line="276" w:lineRule="auto"/>
              <w:ind w:firstLine="0"/>
              <w:rPr>
                <w:kern w:val="1"/>
                <w:sz w:val="20"/>
                <w:lang w:eastAsia="ar-SA"/>
              </w:rPr>
            </w:pPr>
          </w:p>
        </w:tc>
      </w:tr>
      <w:tr w:rsidR="00DB5B4F" w:rsidRPr="004A7F16" w14:paraId="4B27C362" w14:textId="77777777" w:rsidTr="00DB5B4F">
        <w:trPr>
          <w:jc w:val="center"/>
        </w:trPr>
        <w:tc>
          <w:tcPr>
            <w:tcW w:w="9654" w:type="dxa"/>
          </w:tcPr>
          <w:p w14:paraId="1181509F" w14:textId="77777777" w:rsidR="00DB5B4F" w:rsidRPr="004A7F16" w:rsidRDefault="00DB5B4F" w:rsidP="00DB5B4F">
            <w:pPr>
              <w:tabs>
                <w:tab w:val="left" w:pos="284"/>
              </w:tabs>
              <w:spacing w:line="276" w:lineRule="auto"/>
              <w:ind w:firstLine="0"/>
              <w:rPr>
                <w:sz w:val="20"/>
              </w:rPr>
            </w:pPr>
            <w:r w:rsidRPr="004A7F16">
              <w:rPr>
                <w:sz w:val="20"/>
              </w:rPr>
              <w:t xml:space="preserve">Неразвитость инновационной инфраструктуры (включающей в себя научно-исследовательские центры, иные исследовательские и </w:t>
            </w:r>
            <w:proofErr w:type="spellStart"/>
            <w:r w:rsidRPr="004A7F16">
              <w:rPr>
                <w:sz w:val="20"/>
              </w:rPr>
              <w:t>инновацонно</w:t>
            </w:r>
            <w:proofErr w:type="spellEnd"/>
            <w:r w:rsidRPr="004A7F16">
              <w:rPr>
                <w:sz w:val="20"/>
              </w:rPr>
              <w:t>-технологические центры)</w:t>
            </w:r>
          </w:p>
        </w:tc>
        <w:tc>
          <w:tcPr>
            <w:tcW w:w="580" w:type="dxa"/>
            <w:vAlign w:val="center"/>
          </w:tcPr>
          <w:p w14:paraId="28FE9F08" w14:textId="77777777" w:rsidR="00DB5B4F" w:rsidRPr="004A7F16" w:rsidRDefault="00DB5B4F" w:rsidP="00DB5B4F">
            <w:pPr>
              <w:tabs>
                <w:tab w:val="left" w:pos="284"/>
              </w:tabs>
              <w:suppressAutoHyphens/>
              <w:spacing w:line="276" w:lineRule="auto"/>
              <w:ind w:firstLine="0"/>
              <w:rPr>
                <w:kern w:val="1"/>
                <w:sz w:val="20"/>
                <w:lang w:eastAsia="ar-SA"/>
              </w:rPr>
            </w:pPr>
          </w:p>
        </w:tc>
      </w:tr>
      <w:tr w:rsidR="00DB5B4F" w:rsidRPr="004A7F16" w14:paraId="767ED0DF" w14:textId="77777777" w:rsidTr="00DB5B4F">
        <w:trPr>
          <w:trHeight w:val="299"/>
          <w:jc w:val="center"/>
        </w:trPr>
        <w:tc>
          <w:tcPr>
            <w:tcW w:w="9654" w:type="dxa"/>
          </w:tcPr>
          <w:p w14:paraId="4F7F5966" w14:textId="77777777" w:rsidR="00DB5B4F" w:rsidRPr="004A7F16" w:rsidRDefault="00DB5B4F" w:rsidP="00DB5B4F">
            <w:pPr>
              <w:tabs>
                <w:tab w:val="left" w:pos="284"/>
              </w:tabs>
              <w:spacing w:line="276" w:lineRule="auto"/>
              <w:ind w:firstLine="0"/>
              <w:rPr>
                <w:sz w:val="20"/>
              </w:rPr>
            </w:pPr>
            <w:r w:rsidRPr="004A7F16">
              <w:rPr>
                <w:sz w:val="20"/>
              </w:rPr>
              <w:t>Высокие транспортные и логистические издержки</w:t>
            </w:r>
          </w:p>
        </w:tc>
        <w:tc>
          <w:tcPr>
            <w:tcW w:w="580" w:type="dxa"/>
            <w:vAlign w:val="center"/>
          </w:tcPr>
          <w:p w14:paraId="63956CE1" w14:textId="77777777" w:rsidR="00DB5B4F" w:rsidRPr="004A7F16" w:rsidRDefault="00DB5B4F" w:rsidP="00DB5B4F">
            <w:pPr>
              <w:tabs>
                <w:tab w:val="left" w:pos="284"/>
              </w:tabs>
              <w:spacing w:line="276" w:lineRule="auto"/>
              <w:ind w:firstLine="0"/>
              <w:rPr>
                <w:sz w:val="20"/>
              </w:rPr>
            </w:pPr>
          </w:p>
        </w:tc>
      </w:tr>
      <w:tr w:rsidR="00DB5B4F" w:rsidRPr="004A7F16" w14:paraId="2962683B" w14:textId="77777777" w:rsidTr="00DB5B4F">
        <w:trPr>
          <w:jc w:val="center"/>
        </w:trPr>
        <w:tc>
          <w:tcPr>
            <w:tcW w:w="9654" w:type="dxa"/>
          </w:tcPr>
          <w:p w14:paraId="7A1FF2BE" w14:textId="77777777" w:rsidR="00DB5B4F" w:rsidRPr="004A7F16" w:rsidRDefault="00DB5B4F" w:rsidP="00DB5B4F">
            <w:pPr>
              <w:tabs>
                <w:tab w:val="left" w:pos="284"/>
              </w:tabs>
              <w:spacing w:line="276" w:lineRule="auto"/>
              <w:ind w:firstLine="0"/>
              <w:rPr>
                <w:sz w:val="20"/>
              </w:rPr>
            </w:pPr>
            <w:r w:rsidRPr="004A7F16">
              <w:rPr>
                <w:sz w:val="20"/>
              </w:rPr>
              <w:t>Неразвитость транспортной сети</w:t>
            </w:r>
          </w:p>
        </w:tc>
        <w:tc>
          <w:tcPr>
            <w:tcW w:w="580" w:type="dxa"/>
            <w:vAlign w:val="center"/>
          </w:tcPr>
          <w:p w14:paraId="36B06D6B" w14:textId="77777777" w:rsidR="00DB5B4F" w:rsidRPr="004A7F16" w:rsidRDefault="00DB5B4F" w:rsidP="00DB5B4F">
            <w:pPr>
              <w:tabs>
                <w:tab w:val="left" w:pos="284"/>
              </w:tabs>
              <w:suppressAutoHyphens/>
              <w:spacing w:line="276" w:lineRule="auto"/>
              <w:ind w:firstLine="0"/>
              <w:rPr>
                <w:kern w:val="1"/>
                <w:sz w:val="20"/>
                <w:lang w:eastAsia="ar-SA"/>
              </w:rPr>
            </w:pPr>
          </w:p>
        </w:tc>
      </w:tr>
      <w:tr w:rsidR="00DB5B4F" w:rsidRPr="004A7F16" w14:paraId="3B406170" w14:textId="77777777" w:rsidTr="00DB5B4F">
        <w:trPr>
          <w:jc w:val="center"/>
        </w:trPr>
        <w:tc>
          <w:tcPr>
            <w:tcW w:w="9654" w:type="dxa"/>
          </w:tcPr>
          <w:p w14:paraId="3F45686A" w14:textId="77777777" w:rsidR="00DB5B4F" w:rsidRPr="004A7F16" w:rsidRDefault="00DB5B4F" w:rsidP="00DB5B4F">
            <w:pPr>
              <w:tabs>
                <w:tab w:val="left" w:pos="284"/>
              </w:tabs>
              <w:spacing w:line="276" w:lineRule="auto"/>
              <w:ind w:firstLine="0"/>
              <w:rPr>
                <w:sz w:val="20"/>
              </w:rPr>
            </w:pPr>
            <w:r w:rsidRPr="004A7F16">
              <w:rPr>
                <w:sz w:val="20"/>
              </w:rPr>
              <w:t>Высокие таможенные издержки (при осуществлении поставок продукции на экспорт)</w:t>
            </w:r>
          </w:p>
        </w:tc>
        <w:tc>
          <w:tcPr>
            <w:tcW w:w="580" w:type="dxa"/>
            <w:vAlign w:val="center"/>
          </w:tcPr>
          <w:p w14:paraId="64C38133" w14:textId="77777777" w:rsidR="00DB5B4F" w:rsidRPr="004A7F16" w:rsidRDefault="00DB5B4F" w:rsidP="00DB5B4F">
            <w:pPr>
              <w:tabs>
                <w:tab w:val="left" w:pos="284"/>
              </w:tabs>
              <w:suppressAutoHyphens/>
              <w:spacing w:line="276" w:lineRule="auto"/>
              <w:ind w:firstLine="0"/>
              <w:rPr>
                <w:kern w:val="1"/>
                <w:sz w:val="20"/>
                <w:lang w:eastAsia="ar-SA"/>
              </w:rPr>
            </w:pPr>
          </w:p>
        </w:tc>
      </w:tr>
      <w:tr w:rsidR="00DB5B4F" w:rsidRPr="004A7F16" w14:paraId="076FD4DD" w14:textId="77777777" w:rsidTr="00DB5B4F">
        <w:trPr>
          <w:jc w:val="center"/>
        </w:trPr>
        <w:tc>
          <w:tcPr>
            <w:tcW w:w="9654" w:type="dxa"/>
          </w:tcPr>
          <w:p w14:paraId="2FE6CC59" w14:textId="77777777" w:rsidR="00DB5B4F" w:rsidRPr="004A7F16" w:rsidRDefault="00DB5B4F" w:rsidP="00DB5B4F">
            <w:pPr>
              <w:tabs>
                <w:tab w:val="left" w:pos="284"/>
              </w:tabs>
              <w:spacing w:line="276" w:lineRule="auto"/>
              <w:ind w:firstLine="0"/>
              <w:rPr>
                <w:sz w:val="20"/>
              </w:rPr>
            </w:pPr>
            <w:r w:rsidRPr="004A7F16">
              <w:rPr>
                <w:sz w:val="20"/>
              </w:rPr>
              <w:t>Ограничения доступа к товарам и услугам субъектов естественных монополий (электроснабжение, водоснабжение, водоочистка, водоотведение, теплоснабжение, газоснабжения), в том числе экономические – высокая стоимость доступа</w:t>
            </w:r>
          </w:p>
        </w:tc>
        <w:tc>
          <w:tcPr>
            <w:tcW w:w="580" w:type="dxa"/>
            <w:vAlign w:val="center"/>
          </w:tcPr>
          <w:p w14:paraId="443A30D3" w14:textId="77777777" w:rsidR="00DB5B4F" w:rsidRPr="004A7F16" w:rsidRDefault="00DB5B4F" w:rsidP="00DB5B4F">
            <w:pPr>
              <w:tabs>
                <w:tab w:val="left" w:pos="284"/>
              </w:tabs>
              <w:spacing w:line="276" w:lineRule="auto"/>
              <w:ind w:firstLine="0"/>
              <w:rPr>
                <w:sz w:val="20"/>
              </w:rPr>
            </w:pPr>
          </w:p>
        </w:tc>
      </w:tr>
      <w:tr w:rsidR="00DB5B4F" w:rsidRPr="004A7F16" w14:paraId="10BF20F1" w14:textId="77777777" w:rsidTr="00DB5B4F">
        <w:trPr>
          <w:jc w:val="center"/>
        </w:trPr>
        <w:tc>
          <w:tcPr>
            <w:tcW w:w="9654" w:type="dxa"/>
          </w:tcPr>
          <w:p w14:paraId="6845DD54" w14:textId="77777777" w:rsidR="00DB5B4F" w:rsidRPr="004A7F16" w:rsidRDefault="00DB5B4F" w:rsidP="00DB5B4F">
            <w:pPr>
              <w:tabs>
                <w:tab w:val="left" w:pos="284"/>
              </w:tabs>
              <w:spacing w:line="276" w:lineRule="auto"/>
              <w:ind w:firstLine="0"/>
              <w:rPr>
                <w:sz w:val="20"/>
              </w:rPr>
            </w:pPr>
            <w:r w:rsidRPr="004A7F16">
              <w:rPr>
                <w:sz w:val="20"/>
              </w:rPr>
              <w:t>Давление со стороны конкурентов</w:t>
            </w:r>
          </w:p>
        </w:tc>
        <w:tc>
          <w:tcPr>
            <w:tcW w:w="580" w:type="dxa"/>
            <w:vAlign w:val="center"/>
          </w:tcPr>
          <w:p w14:paraId="5B48BE73" w14:textId="77777777" w:rsidR="00DB5B4F" w:rsidRPr="004A7F16" w:rsidRDefault="00DB5B4F" w:rsidP="00DB5B4F">
            <w:pPr>
              <w:tabs>
                <w:tab w:val="left" w:pos="284"/>
              </w:tabs>
              <w:suppressAutoHyphens/>
              <w:spacing w:line="276" w:lineRule="auto"/>
              <w:ind w:firstLine="0"/>
              <w:rPr>
                <w:kern w:val="1"/>
                <w:sz w:val="20"/>
                <w:lang w:eastAsia="ar-SA"/>
              </w:rPr>
            </w:pPr>
          </w:p>
        </w:tc>
      </w:tr>
      <w:tr w:rsidR="00DB5B4F" w:rsidRPr="004A7F16" w14:paraId="0CE07416" w14:textId="77777777" w:rsidTr="00DB5B4F">
        <w:trPr>
          <w:jc w:val="center"/>
        </w:trPr>
        <w:tc>
          <w:tcPr>
            <w:tcW w:w="9654" w:type="dxa"/>
          </w:tcPr>
          <w:p w14:paraId="0F5F64E4" w14:textId="77777777" w:rsidR="00DB5B4F" w:rsidRPr="004A7F16" w:rsidRDefault="00DB5B4F" w:rsidP="00DB5B4F">
            <w:pPr>
              <w:tabs>
                <w:tab w:val="left" w:pos="284"/>
              </w:tabs>
              <w:spacing w:line="276" w:lineRule="auto"/>
              <w:ind w:firstLine="0"/>
              <w:rPr>
                <w:sz w:val="20"/>
              </w:rPr>
            </w:pPr>
            <w:r w:rsidRPr="004A7F16">
              <w:rPr>
                <w:sz w:val="20"/>
              </w:rPr>
              <w:t>Давление со стороны поставщиков</w:t>
            </w:r>
          </w:p>
        </w:tc>
        <w:tc>
          <w:tcPr>
            <w:tcW w:w="580" w:type="dxa"/>
            <w:vAlign w:val="center"/>
          </w:tcPr>
          <w:p w14:paraId="59AE402A" w14:textId="77777777" w:rsidR="00DB5B4F" w:rsidRPr="004A7F16" w:rsidRDefault="00DB5B4F" w:rsidP="00DB5B4F">
            <w:pPr>
              <w:tabs>
                <w:tab w:val="left" w:pos="284"/>
              </w:tabs>
              <w:spacing w:line="276" w:lineRule="auto"/>
              <w:ind w:firstLine="0"/>
              <w:rPr>
                <w:sz w:val="20"/>
              </w:rPr>
            </w:pPr>
          </w:p>
        </w:tc>
      </w:tr>
      <w:tr w:rsidR="00DB5B4F" w:rsidRPr="004A7F16" w14:paraId="78C465A3" w14:textId="77777777" w:rsidTr="00DB5B4F">
        <w:trPr>
          <w:jc w:val="center"/>
        </w:trPr>
        <w:tc>
          <w:tcPr>
            <w:tcW w:w="9654" w:type="dxa"/>
          </w:tcPr>
          <w:p w14:paraId="19D227E4" w14:textId="77777777" w:rsidR="00DB5B4F" w:rsidRPr="004A7F16" w:rsidRDefault="00DB5B4F" w:rsidP="00DB5B4F">
            <w:pPr>
              <w:tabs>
                <w:tab w:val="left" w:pos="284"/>
              </w:tabs>
              <w:spacing w:line="276" w:lineRule="auto"/>
              <w:ind w:firstLine="0"/>
              <w:rPr>
                <w:sz w:val="20"/>
              </w:rPr>
            </w:pPr>
            <w:r w:rsidRPr="004A7F16">
              <w:rPr>
                <w:sz w:val="20"/>
              </w:rPr>
              <w:t>Давление со стороны клиентов</w:t>
            </w:r>
          </w:p>
        </w:tc>
        <w:tc>
          <w:tcPr>
            <w:tcW w:w="580" w:type="dxa"/>
            <w:vAlign w:val="center"/>
          </w:tcPr>
          <w:p w14:paraId="2E511CA3" w14:textId="77777777" w:rsidR="00DB5B4F" w:rsidRPr="004A7F16" w:rsidRDefault="00DB5B4F" w:rsidP="00DB5B4F">
            <w:pPr>
              <w:tabs>
                <w:tab w:val="left" w:pos="284"/>
              </w:tabs>
              <w:suppressAutoHyphens/>
              <w:spacing w:line="276" w:lineRule="auto"/>
              <w:ind w:firstLine="0"/>
              <w:rPr>
                <w:kern w:val="1"/>
                <w:sz w:val="20"/>
                <w:lang w:eastAsia="ar-SA"/>
              </w:rPr>
            </w:pPr>
          </w:p>
        </w:tc>
      </w:tr>
      <w:tr w:rsidR="00DB5B4F" w:rsidRPr="004A7F16" w14:paraId="4790B1F8" w14:textId="77777777" w:rsidTr="00DB5B4F">
        <w:trPr>
          <w:jc w:val="center"/>
        </w:trPr>
        <w:tc>
          <w:tcPr>
            <w:tcW w:w="9654" w:type="dxa"/>
            <w:vAlign w:val="center"/>
          </w:tcPr>
          <w:p w14:paraId="217C28E9" w14:textId="77777777" w:rsidR="00DB5B4F" w:rsidRPr="004A7F16" w:rsidRDefault="00DB5B4F" w:rsidP="00DB5B4F">
            <w:pPr>
              <w:tabs>
                <w:tab w:val="left" w:pos="284"/>
              </w:tabs>
              <w:suppressAutoHyphens/>
              <w:spacing w:line="276" w:lineRule="auto"/>
              <w:ind w:firstLine="0"/>
              <w:rPr>
                <w:kern w:val="1"/>
                <w:sz w:val="20"/>
                <w:lang w:eastAsia="ar-SA"/>
              </w:rPr>
            </w:pPr>
            <w:r w:rsidRPr="004A7F16">
              <w:rPr>
                <w:kern w:val="1"/>
                <w:sz w:val="20"/>
                <w:lang w:eastAsia="ar-SA"/>
              </w:rPr>
              <w:t>Другое (пожалуйста, укажите)</w:t>
            </w:r>
          </w:p>
          <w:p w14:paraId="333A2E83" w14:textId="77777777" w:rsidR="00DB5B4F" w:rsidRPr="004A7F16" w:rsidRDefault="00DB5B4F" w:rsidP="00DB5B4F">
            <w:pPr>
              <w:tabs>
                <w:tab w:val="left" w:pos="284"/>
              </w:tabs>
              <w:spacing w:line="276" w:lineRule="auto"/>
              <w:ind w:firstLine="0"/>
              <w:rPr>
                <w:sz w:val="20"/>
              </w:rPr>
            </w:pPr>
            <w:r w:rsidRPr="004A7F16">
              <w:rPr>
                <w:kern w:val="1"/>
                <w:sz w:val="20"/>
                <w:lang w:eastAsia="ar-SA"/>
              </w:rPr>
              <w:t>____________________________</w:t>
            </w:r>
            <w:r w:rsidRPr="004A7F16">
              <w:rPr>
                <w:kern w:val="1"/>
                <w:sz w:val="20"/>
                <w:lang w:val="en-US" w:eastAsia="ar-SA"/>
              </w:rPr>
              <w:t>__________</w:t>
            </w:r>
            <w:r w:rsidRPr="004A7F16">
              <w:rPr>
                <w:kern w:val="1"/>
                <w:sz w:val="20"/>
                <w:lang w:eastAsia="ar-SA"/>
              </w:rPr>
              <w:t>______________________________________</w:t>
            </w:r>
          </w:p>
        </w:tc>
        <w:tc>
          <w:tcPr>
            <w:tcW w:w="580" w:type="dxa"/>
            <w:vAlign w:val="center"/>
          </w:tcPr>
          <w:p w14:paraId="5A173673" w14:textId="77777777" w:rsidR="00DB5B4F" w:rsidRPr="004A7F16" w:rsidRDefault="00DB5B4F" w:rsidP="00DB5B4F">
            <w:pPr>
              <w:tabs>
                <w:tab w:val="left" w:pos="284"/>
              </w:tabs>
              <w:suppressAutoHyphens/>
              <w:spacing w:line="276" w:lineRule="auto"/>
              <w:ind w:firstLine="0"/>
              <w:rPr>
                <w:kern w:val="1"/>
                <w:sz w:val="20"/>
                <w:lang w:eastAsia="ar-SA"/>
              </w:rPr>
            </w:pPr>
          </w:p>
        </w:tc>
      </w:tr>
    </w:tbl>
    <w:p w14:paraId="150848EB" w14:textId="77777777" w:rsidR="00DB5B4F" w:rsidRPr="00AC4788" w:rsidRDefault="00DB5B4F" w:rsidP="00DB5B4F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jc w:val="center"/>
        <w:rPr>
          <w:b/>
        </w:rPr>
      </w:pPr>
    </w:p>
    <w:p w14:paraId="79E22055" w14:textId="3E7CBB7D" w:rsidR="00DB5B4F" w:rsidRPr="00AC4788" w:rsidRDefault="00DB5B4F" w:rsidP="004A7F16">
      <w:pPr>
        <w:pStyle w:val="a4"/>
        <w:numPr>
          <w:ilvl w:val="0"/>
          <w:numId w:val="38"/>
        </w:numPr>
        <w:tabs>
          <w:tab w:val="left" w:pos="426"/>
        </w:tabs>
        <w:spacing w:line="276" w:lineRule="auto"/>
      </w:pPr>
      <w:r w:rsidRPr="004A7F16">
        <w:rPr>
          <w:b/>
        </w:rPr>
        <w:t xml:space="preserve">По Вашему мнению, какие препятствия из перечисленных ниже являются наиболее существенными для расширения действующего бизнеса в части реализации принципиально нового для него товара/ работы/ услуги? </w:t>
      </w:r>
      <w:r w:rsidRPr="004A7F16">
        <w:rPr>
          <w:i/>
        </w:rPr>
        <w:t>(укажите не более 4 вариантов ответов)</w:t>
      </w:r>
    </w:p>
    <w:p w14:paraId="72FF4939" w14:textId="77777777" w:rsidR="00DB5B4F" w:rsidRPr="00AC4788" w:rsidRDefault="00DB5B4F" w:rsidP="00DB5B4F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rPr>
          <w:i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3"/>
        <w:gridCol w:w="562"/>
      </w:tblGrid>
      <w:tr w:rsidR="00DB5B4F" w:rsidRPr="004A7F16" w14:paraId="3CC222EE" w14:textId="77777777" w:rsidTr="00DB5B4F">
        <w:tc>
          <w:tcPr>
            <w:tcW w:w="9747" w:type="dxa"/>
          </w:tcPr>
          <w:p w14:paraId="46A902B9" w14:textId="77777777" w:rsidR="00DB5B4F" w:rsidRPr="004A7F16" w:rsidRDefault="00DB5B4F" w:rsidP="00DB5B4F">
            <w:pPr>
              <w:spacing w:line="276" w:lineRule="auto"/>
              <w:ind w:firstLine="0"/>
              <w:jc w:val="left"/>
              <w:rPr>
                <w:sz w:val="20"/>
              </w:rPr>
            </w:pPr>
            <w:r w:rsidRPr="004A7F16">
              <w:rPr>
                <w:sz w:val="20"/>
              </w:rPr>
              <w:t>Отсутствие информации о конкурентной ситуации на рынках</w:t>
            </w:r>
          </w:p>
        </w:tc>
        <w:tc>
          <w:tcPr>
            <w:tcW w:w="567" w:type="dxa"/>
            <w:vAlign w:val="center"/>
          </w:tcPr>
          <w:p w14:paraId="5CDA4627" w14:textId="77777777" w:rsidR="00DB5B4F" w:rsidRPr="004A7F16" w:rsidRDefault="00DB5B4F" w:rsidP="00DB5B4F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</w:p>
        </w:tc>
      </w:tr>
      <w:tr w:rsidR="00DB5B4F" w:rsidRPr="004A7F16" w14:paraId="293FA38C" w14:textId="77777777" w:rsidTr="00DB5B4F">
        <w:tc>
          <w:tcPr>
            <w:tcW w:w="9747" w:type="dxa"/>
          </w:tcPr>
          <w:p w14:paraId="7EC2D95A" w14:textId="77777777" w:rsidR="00DB5B4F" w:rsidRPr="004A7F16" w:rsidRDefault="00DB5B4F" w:rsidP="00DB5B4F">
            <w:pPr>
              <w:spacing w:line="276" w:lineRule="auto"/>
              <w:ind w:firstLine="0"/>
              <w:jc w:val="left"/>
              <w:rPr>
                <w:sz w:val="20"/>
              </w:rPr>
            </w:pPr>
            <w:r w:rsidRPr="004A7F16">
              <w:rPr>
                <w:sz w:val="20"/>
              </w:rPr>
              <w:t>Насыщенность рынков сбыта</w:t>
            </w:r>
          </w:p>
        </w:tc>
        <w:tc>
          <w:tcPr>
            <w:tcW w:w="567" w:type="dxa"/>
            <w:vAlign w:val="center"/>
          </w:tcPr>
          <w:p w14:paraId="14194A2F" w14:textId="77777777" w:rsidR="00DB5B4F" w:rsidRPr="004A7F16" w:rsidRDefault="00DB5B4F" w:rsidP="00DB5B4F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</w:p>
        </w:tc>
      </w:tr>
      <w:tr w:rsidR="00DB5B4F" w:rsidRPr="004A7F16" w14:paraId="4DFD0E77" w14:textId="77777777" w:rsidTr="00DB5B4F">
        <w:tc>
          <w:tcPr>
            <w:tcW w:w="9747" w:type="dxa"/>
          </w:tcPr>
          <w:p w14:paraId="09720DBA" w14:textId="77777777" w:rsidR="00DB5B4F" w:rsidRPr="004A7F16" w:rsidRDefault="00DB5B4F" w:rsidP="00DB5B4F">
            <w:pPr>
              <w:spacing w:line="276" w:lineRule="auto"/>
              <w:ind w:firstLine="0"/>
              <w:jc w:val="left"/>
              <w:rPr>
                <w:sz w:val="20"/>
              </w:rPr>
            </w:pPr>
            <w:r w:rsidRPr="004A7F16">
              <w:rPr>
                <w:sz w:val="20"/>
              </w:rPr>
              <w:t>Высокие начальные издержки</w:t>
            </w:r>
          </w:p>
        </w:tc>
        <w:tc>
          <w:tcPr>
            <w:tcW w:w="567" w:type="dxa"/>
            <w:vAlign w:val="center"/>
          </w:tcPr>
          <w:p w14:paraId="77854034" w14:textId="77777777" w:rsidR="00DB5B4F" w:rsidRPr="004A7F16" w:rsidRDefault="00DB5B4F" w:rsidP="00DB5B4F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</w:p>
        </w:tc>
      </w:tr>
      <w:tr w:rsidR="00DB5B4F" w:rsidRPr="004A7F16" w14:paraId="65FB4C31" w14:textId="77777777" w:rsidTr="00DB5B4F">
        <w:tc>
          <w:tcPr>
            <w:tcW w:w="9747" w:type="dxa"/>
          </w:tcPr>
          <w:p w14:paraId="0020C393" w14:textId="77777777" w:rsidR="00DB5B4F" w:rsidRPr="004A7F16" w:rsidRDefault="00DB5B4F" w:rsidP="00DB5B4F">
            <w:pPr>
              <w:spacing w:line="276" w:lineRule="auto"/>
              <w:ind w:firstLine="0"/>
              <w:jc w:val="left"/>
              <w:rPr>
                <w:sz w:val="20"/>
              </w:rPr>
            </w:pPr>
            <w:r w:rsidRPr="004A7F16">
              <w:rPr>
                <w:sz w:val="20"/>
              </w:rPr>
              <w:t>Жесткое противодействие традиционных участников рынка (производителей и поставщиков товаров и услуг)</w:t>
            </w:r>
          </w:p>
        </w:tc>
        <w:tc>
          <w:tcPr>
            <w:tcW w:w="567" w:type="dxa"/>
            <w:vAlign w:val="center"/>
          </w:tcPr>
          <w:p w14:paraId="03FB97CD" w14:textId="77777777" w:rsidR="00DB5B4F" w:rsidRPr="004A7F16" w:rsidRDefault="00DB5B4F" w:rsidP="00DB5B4F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</w:p>
        </w:tc>
      </w:tr>
      <w:tr w:rsidR="00DB5B4F" w:rsidRPr="004A7F16" w14:paraId="08CDDDCA" w14:textId="77777777" w:rsidTr="00DB5B4F">
        <w:tc>
          <w:tcPr>
            <w:tcW w:w="9747" w:type="dxa"/>
          </w:tcPr>
          <w:p w14:paraId="74A6EF44" w14:textId="77777777" w:rsidR="00DB5B4F" w:rsidRPr="004A7F16" w:rsidRDefault="00DB5B4F" w:rsidP="00DB5B4F">
            <w:pPr>
              <w:spacing w:line="276" w:lineRule="auto"/>
              <w:ind w:firstLine="0"/>
              <w:jc w:val="left"/>
              <w:rPr>
                <w:sz w:val="20"/>
              </w:rPr>
            </w:pPr>
            <w:r w:rsidRPr="004A7F16">
              <w:rPr>
                <w:sz w:val="20"/>
              </w:rPr>
              <w:t>Поддержка местными властями традиционных участников рынка (производителей и поставщиков товаров и услуг)</w:t>
            </w:r>
          </w:p>
        </w:tc>
        <w:tc>
          <w:tcPr>
            <w:tcW w:w="567" w:type="dxa"/>
            <w:vAlign w:val="center"/>
          </w:tcPr>
          <w:p w14:paraId="4335FA3D" w14:textId="77777777" w:rsidR="00DB5B4F" w:rsidRPr="004A7F16" w:rsidRDefault="00DB5B4F" w:rsidP="00DB5B4F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</w:p>
        </w:tc>
      </w:tr>
      <w:tr w:rsidR="00DB5B4F" w:rsidRPr="004A7F16" w14:paraId="1B8BF0E9" w14:textId="77777777" w:rsidTr="00DB5B4F">
        <w:tc>
          <w:tcPr>
            <w:tcW w:w="9747" w:type="dxa"/>
          </w:tcPr>
          <w:p w14:paraId="5CC249E0" w14:textId="77777777" w:rsidR="00DB5B4F" w:rsidRPr="004A7F16" w:rsidRDefault="00DB5B4F" w:rsidP="00DB5B4F">
            <w:pPr>
              <w:spacing w:line="276" w:lineRule="auto"/>
              <w:ind w:firstLine="0"/>
              <w:jc w:val="left"/>
              <w:rPr>
                <w:sz w:val="20"/>
              </w:rPr>
            </w:pPr>
            <w:r w:rsidRPr="004A7F16">
              <w:rPr>
                <w:sz w:val="20"/>
              </w:rPr>
              <w:t>Лояльность поставщиков и потребителей к традиционным участникам рынка (производителям и поставщикам товаров и услуг)</w:t>
            </w:r>
          </w:p>
        </w:tc>
        <w:tc>
          <w:tcPr>
            <w:tcW w:w="567" w:type="dxa"/>
            <w:vAlign w:val="center"/>
          </w:tcPr>
          <w:p w14:paraId="2498F8C2" w14:textId="77777777" w:rsidR="00DB5B4F" w:rsidRPr="004A7F16" w:rsidRDefault="00DB5B4F" w:rsidP="00DB5B4F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</w:p>
        </w:tc>
      </w:tr>
      <w:tr w:rsidR="00DB5B4F" w:rsidRPr="004A7F16" w14:paraId="47D674AA" w14:textId="77777777" w:rsidTr="00DB5B4F">
        <w:tc>
          <w:tcPr>
            <w:tcW w:w="9747" w:type="dxa"/>
          </w:tcPr>
          <w:p w14:paraId="62A5EA97" w14:textId="77777777" w:rsidR="00DB5B4F" w:rsidRPr="004A7F16" w:rsidRDefault="00DB5B4F" w:rsidP="00DB5B4F">
            <w:pPr>
              <w:spacing w:line="276" w:lineRule="auto"/>
              <w:ind w:firstLine="0"/>
              <w:jc w:val="left"/>
              <w:rPr>
                <w:sz w:val="20"/>
              </w:rPr>
            </w:pPr>
            <w:r w:rsidRPr="004A7F16">
              <w:rPr>
                <w:sz w:val="20"/>
              </w:rPr>
              <w:t xml:space="preserve">Неразвитость инновационной инфраструктуры (количество научно-исследовательских, </w:t>
            </w:r>
            <w:proofErr w:type="spellStart"/>
            <w:r w:rsidRPr="004A7F16">
              <w:rPr>
                <w:sz w:val="20"/>
              </w:rPr>
              <w:t>инновационно</w:t>
            </w:r>
            <w:proofErr w:type="spellEnd"/>
            <w:r w:rsidRPr="004A7F16">
              <w:rPr>
                <w:sz w:val="20"/>
              </w:rPr>
              <w:t>-технологических и иных аналогичных центров)</w:t>
            </w:r>
          </w:p>
        </w:tc>
        <w:tc>
          <w:tcPr>
            <w:tcW w:w="567" w:type="dxa"/>
            <w:vAlign w:val="center"/>
          </w:tcPr>
          <w:p w14:paraId="12259BCB" w14:textId="77777777" w:rsidR="00DB5B4F" w:rsidRPr="004A7F16" w:rsidRDefault="00DB5B4F" w:rsidP="00DB5B4F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</w:p>
        </w:tc>
      </w:tr>
      <w:tr w:rsidR="00DB5B4F" w:rsidRPr="004A7F16" w14:paraId="6417DC26" w14:textId="77777777" w:rsidTr="00DB5B4F">
        <w:tc>
          <w:tcPr>
            <w:tcW w:w="9747" w:type="dxa"/>
          </w:tcPr>
          <w:p w14:paraId="09468743" w14:textId="77777777" w:rsidR="00DB5B4F" w:rsidRPr="004A7F16" w:rsidRDefault="00DB5B4F" w:rsidP="00DB5B4F">
            <w:pPr>
              <w:spacing w:line="276" w:lineRule="auto"/>
              <w:ind w:firstLine="0"/>
              <w:jc w:val="left"/>
              <w:rPr>
                <w:sz w:val="20"/>
              </w:rPr>
            </w:pPr>
            <w:r w:rsidRPr="004A7F16">
              <w:rPr>
                <w:sz w:val="20"/>
              </w:rPr>
              <w:t xml:space="preserve">Недостаточное качество инновационной инфраструктуры (научно-исследовательских, </w:t>
            </w:r>
            <w:proofErr w:type="spellStart"/>
            <w:r w:rsidRPr="004A7F16">
              <w:rPr>
                <w:sz w:val="20"/>
              </w:rPr>
              <w:t>инновационно</w:t>
            </w:r>
            <w:proofErr w:type="spellEnd"/>
            <w:r w:rsidRPr="004A7F16">
              <w:rPr>
                <w:sz w:val="20"/>
              </w:rPr>
              <w:t>-технологических и иных аналогичных центров)</w:t>
            </w:r>
          </w:p>
        </w:tc>
        <w:tc>
          <w:tcPr>
            <w:tcW w:w="567" w:type="dxa"/>
            <w:vAlign w:val="center"/>
          </w:tcPr>
          <w:p w14:paraId="71BFBF39" w14:textId="77777777" w:rsidR="00DB5B4F" w:rsidRPr="004A7F16" w:rsidRDefault="00DB5B4F" w:rsidP="00DB5B4F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</w:p>
        </w:tc>
      </w:tr>
      <w:tr w:rsidR="00DB5B4F" w:rsidRPr="004A7F16" w14:paraId="4E747CE1" w14:textId="77777777" w:rsidTr="00DB5B4F">
        <w:tc>
          <w:tcPr>
            <w:tcW w:w="9747" w:type="dxa"/>
          </w:tcPr>
          <w:p w14:paraId="0265941F" w14:textId="77777777" w:rsidR="00DB5B4F" w:rsidRPr="004A7F16" w:rsidRDefault="00DB5B4F" w:rsidP="00DB5B4F">
            <w:pPr>
              <w:spacing w:line="276" w:lineRule="auto"/>
              <w:ind w:firstLine="0"/>
              <w:jc w:val="left"/>
              <w:rPr>
                <w:sz w:val="20"/>
              </w:rPr>
            </w:pPr>
            <w:r w:rsidRPr="004A7F16">
              <w:rPr>
                <w:sz w:val="20"/>
              </w:rPr>
              <w:t>Высокие транспортные издержки</w:t>
            </w:r>
          </w:p>
        </w:tc>
        <w:tc>
          <w:tcPr>
            <w:tcW w:w="567" w:type="dxa"/>
            <w:vAlign w:val="center"/>
          </w:tcPr>
          <w:p w14:paraId="0DF01579" w14:textId="77777777" w:rsidR="00DB5B4F" w:rsidRPr="004A7F16" w:rsidRDefault="00DB5B4F" w:rsidP="00DB5B4F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</w:p>
        </w:tc>
      </w:tr>
      <w:tr w:rsidR="00DB5B4F" w:rsidRPr="004A7F16" w14:paraId="068B31A5" w14:textId="77777777" w:rsidTr="00DB5B4F">
        <w:tc>
          <w:tcPr>
            <w:tcW w:w="9747" w:type="dxa"/>
          </w:tcPr>
          <w:p w14:paraId="65E79DE0" w14:textId="77777777" w:rsidR="00DB5B4F" w:rsidRPr="004A7F16" w:rsidRDefault="00DB5B4F" w:rsidP="00DB5B4F">
            <w:pPr>
              <w:spacing w:line="276" w:lineRule="auto"/>
              <w:ind w:firstLine="0"/>
              <w:jc w:val="left"/>
              <w:rPr>
                <w:sz w:val="20"/>
              </w:rPr>
            </w:pPr>
            <w:r w:rsidRPr="004A7F16">
              <w:rPr>
                <w:sz w:val="20"/>
              </w:rPr>
              <w:t>Невозможность быстрого достижения необходимых масштабов деятельности, обеспечивающих прибыльность</w:t>
            </w:r>
          </w:p>
        </w:tc>
        <w:tc>
          <w:tcPr>
            <w:tcW w:w="567" w:type="dxa"/>
            <w:vAlign w:val="center"/>
          </w:tcPr>
          <w:p w14:paraId="01A087ED" w14:textId="77777777" w:rsidR="00DB5B4F" w:rsidRPr="004A7F16" w:rsidRDefault="00DB5B4F" w:rsidP="00DB5B4F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</w:p>
        </w:tc>
      </w:tr>
      <w:tr w:rsidR="00DB5B4F" w:rsidRPr="004A7F16" w14:paraId="1E6BA0CA" w14:textId="77777777" w:rsidTr="00DB5B4F">
        <w:tc>
          <w:tcPr>
            <w:tcW w:w="9747" w:type="dxa"/>
          </w:tcPr>
          <w:p w14:paraId="24FC304E" w14:textId="77777777" w:rsidR="00DB5B4F" w:rsidRPr="004A7F16" w:rsidRDefault="00DB5B4F" w:rsidP="00DB5B4F">
            <w:pPr>
              <w:spacing w:line="276" w:lineRule="auto"/>
              <w:ind w:firstLine="0"/>
              <w:jc w:val="left"/>
              <w:rPr>
                <w:sz w:val="20"/>
              </w:rPr>
            </w:pPr>
            <w:r w:rsidRPr="004A7F16">
              <w:rPr>
                <w:sz w:val="20"/>
              </w:rPr>
              <w:t>Преимущества конкурентов вследствие обладания уникальными источниками сырья, патентами, лицензиями, ноу-хау, технологическими образцами и т.д.</w:t>
            </w:r>
          </w:p>
        </w:tc>
        <w:tc>
          <w:tcPr>
            <w:tcW w:w="567" w:type="dxa"/>
            <w:vAlign w:val="center"/>
          </w:tcPr>
          <w:p w14:paraId="79D5E97F" w14:textId="77777777" w:rsidR="00DB5B4F" w:rsidRPr="004A7F16" w:rsidRDefault="00DB5B4F" w:rsidP="00DB5B4F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</w:p>
        </w:tc>
      </w:tr>
      <w:tr w:rsidR="00DB5B4F" w:rsidRPr="004A7F16" w14:paraId="4F1D5148" w14:textId="77777777" w:rsidTr="00DB5B4F">
        <w:tc>
          <w:tcPr>
            <w:tcW w:w="9747" w:type="dxa"/>
          </w:tcPr>
          <w:p w14:paraId="220439FB" w14:textId="77777777" w:rsidR="00DB5B4F" w:rsidRPr="004A7F16" w:rsidRDefault="00DB5B4F" w:rsidP="00DB5B4F">
            <w:pPr>
              <w:spacing w:line="276" w:lineRule="auto"/>
              <w:ind w:firstLine="0"/>
              <w:jc w:val="left"/>
              <w:rPr>
                <w:sz w:val="20"/>
              </w:rPr>
            </w:pPr>
            <w:r w:rsidRPr="004A7F16">
              <w:rPr>
                <w:sz w:val="20"/>
              </w:rPr>
              <w:t>Нехватка финансовых средств</w:t>
            </w:r>
          </w:p>
        </w:tc>
        <w:tc>
          <w:tcPr>
            <w:tcW w:w="567" w:type="dxa"/>
            <w:vAlign w:val="center"/>
          </w:tcPr>
          <w:p w14:paraId="1731086F" w14:textId="77777777" w:rsidR="00DB5B4F" w:rsidRPr="004A7F16" w:rsidRDefault="00DB5B4F" w:rsidP="00DB5B4F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</w:p>
        </w:tc>
      </w:tr>
      <w:tr w:rsidR="00DB5B4F" w:rsidRPr="004A7F16" w14:paraId="1F800D53" w14:textId="77777777" w:rsidTr="00DB5B4F">
        <w:tc>
          <w:tcPr>
            <w:tcW w:w="9747" w:type="dxa"/>
          </w:tcPr>
          <w:p w14:paraId="32C41185" w14:textId="77777777" w:rsidR="00DB5B4F" w:rsidRPr="004A7F16" w:rsidRDefault="00DB5B4F" w:rsidP="00DB5B4F">
            <w:pPr>
              <w:spacing w:line="276" w:lineRule="auto"/>
              <w:ind w:firstLine="0"/>
              <w:jc w:val="left"/>
              <w:rPr>
                <w:sz w:val="20"/>
              </w:rPr>
            </w:pPr>
            <w:r w:rsidRPr="004A7F16">
              <w:rPr>
                <w:sz w:val="20"/>
              </w:rPr>
              <w:t>Нет ограничений</w:t>
            </w:r>
          </w:p>
        </w:tc>
        <w:tc>
          <w:tcPr>
            <w:tcW w:w="567" w:type="dxa"/>
            <w:vAlign w:val="center"/>
          </w:tcPr>
          <w:p w14:paraId="26E0F768" w14:textId="77777777" w:rsidR="00DB5B4F" w:rsidRPr="004A7F16" w:rsidRDefault="00DB5B4F" w:rsidP="00DB5B4F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</w:p>
        </w:tc>
      </w:tr>
      <w:tr w:rsidR="00DB5B4F" w:rsidRPr="004A7F16" w14:paraId="2B02AB77" w14:textId="77777777" w:rsidTr="00DB5B4F">
        <w:tc>
          <w:tcPr>
            <w:tcW w:w="10314" w:type="dxa"/>
            <w:gridSpan w:val="2"/>
          </w:tcPr>
          <w:p w14:paraId="0E8BFA01" w14:textId="77777777" w:rsidR="00DB5B4F" w:rsidRPr="004A7F16" w:rsidRDefault="00DB5B4F" w:rsidP="00DB5B4F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sz w:val="20"/>
              </w:rPr>
            </w:pPr>
            <w:r w:rsidRPr="004A7F16">
              <w:rPr>
                <w:sz w:val="20"/>
              </w:rPr>
              <w:t>Другое (указать свой вариант, если ни один из предложенных не подходит) _________________.</w:t>
            </w:r>
          </w:p>
        </w:tc>
      </w:tr>
    </w:tbl>
    <w:p w14:paraId="420D841E" w14:textId="77777777" w:rsidR="00DB5B4F" w:rsidRPr="00AC4788" w:rsidRDefault="00DB5B4F" w:rsidP="00DB5B4F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rPr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01"/>
        <w:gridCol w:w="689"/>
        <w:gridCol w:w="4585"/>
        <w:gridCol w:w="520"/>
      </w:tblGrid>
      <w:tr w:rsidR="00DB5B4F" w:rsidRPr="00AC4788" w14:paraId="2052BE83" w14:textId="77777777" w:rsidTr="00DB5B4F">
        <w:trPr>
          <w:trHeight w:val="236"/>
        </w:trPr>
        <w:tc>
          <w:tcPr>
            <w:tcW w:w="5210" w:type="dxa"/>
            <w:gridSpan w:val="2"/>
          </w:tcPr>
          <w:p w14:paraId="0B379B3D" w14:textId="77777777" w:rsidR="00DB5B4F" w:rsidRPr="00AC4788" w:rsidRDefault="00DB5B4F" w:rsidP="004A7F16">
            <w:pPr>
              <w:pStyle w:val="a4"/>
              <w:numPr>
                <w:ilvl w:val="0"/>
                <w:numId w:val="38"/>
              </w:numPr>
              <w:tabs>
                <w:tab w:val="left" w:pos="426"/>
                <w:tab w:val="left" w:pos="567"/>
              </w:tabs>
              <w:spacing w:line="276" w:lineRule="auto"/>
              <w:ind w:left="0" w:firstLine="0"/>
              <w:contextualSpacing w:val="0"/>
              <w:rPr>
                <w:b/>
              </w:rPr>
            </w:pPr>
            <w:r w:rsidRPr="00AC4788">
              <w:rPr>
                <w:b/>
              </w:rPr>
              <w:t>Как бы Вы охарактеризовали деятельность органов власти на основном для бизнеса товарном рынке, который Вы представляете?</w:t>
            </w:r>
          </w:p>
        </w:tc>
        <w:tc>
          <w:tcPr>
            <w:tcW w:w="4679" w:type="dxa"/>
          </w:tcPr>
          <w:p w14:paraId="6F4B262F" w14:textId="77777777" w:rsidR="00DB5B4F" w:rsidRPr="00AC4788" w:rsidRDefault="00DB5B4F" w:rsidP="004A7F16">
            <w:pPr>
              <w:pStyle w:val="a4"/>
              <w:numPr>
                <w:ilvl w:val="0"/>
                <w:numId w:val="38"/>
              </w:numPr>
              <w:tabs>
                <w:tab w:val="left" w:pos="284"/>
                <w:tab w:val="left" w:pos="426"/>
              </w:tabs>
              <w:spacing w:line="276" w:lineRule="auto"/>
              <w:ind w:left="0" w:hanging="106"/>
              <w:contextualSpacing w:val="0"/>
              <w:rPr>
                <w:b/>
              </w:rPr>
            </w:pPr>
            <w:r w:rsidRPr="00AC4788">
              <w:rPr>
                <w:b/>
              </w:rPr>
              <w:t xml:space="preserve">По Вашей оценке, насколько преодолимы административные барьеры для ведения текущей деятельности и открытия нового бизнеса на рынке, основном для бизнеса, который Вы представляете? </w:t>
            </w:r>
          </w:p>
        </w:tc>
        <w:tc>
          <w:tcPr>
            <w:tcW w:w="532" w:type="dxa"/>
          </w:tcPr>
          <w:p w14:paraId="3104CDAA" w14:textId="77777777" w:rsidR="00DB5B4F" w:rsidRPr="00AC4788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</w:tr>
      <w:tr w:rsidR="00DB5B4F" w:rsidRPr="004A7F16" w14:paraId="5628983D" w14:textId="77777777" w:rsidTr="00DB5B4F">
        <w:tc>
          <w:tcPr>
            <w:tcW w:w="4503" w:type="dxa"/>
            <w:vAlign w:val="center"/>
          </w:tcPr>
          <w:p w14:paraId="21637392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b/>
                <w:sz w:val="20"/>
              </w:rPr>
            </w:pPr>
            <w:r w:rsidRPr="004A7F16">
              <w:rPr>
                <w:sz w:val="20"/>
              </w:rPr>
              <w:t>Удовлетворен</w:t>
            </w:r>
          </w:p>
        </w:tc>
        <w:tc>
          <w:tcPr>
            <w:tcW w:w="707" w:type="dxa"/>
            <w:vAlign w:val="center"/>
          </w:tcPr>
          <w:p w14:paraId="7F55628E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  <w:sz w:val="20"/>
              </w:rPr>
            </w:pPr>
          </w:p>
        </w:tc>
        <w:tc>
          <w:tcPr>
            <w:tcW w:w="4679" w:type="dxa"/>
          </w:tcPr>
          <w:p w14:paraId="09B2DC79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</w:rPr>
            </w:pPr>
            <w:r w:rsidRPr="004A7F16">
              <w:rPr>
                <w:sz w:val="20"/>
              </w:rPr>
              <w:t>Есть непреодолимые административные барьеры</w:t>
            </w:r>
          </w:p>
        </w:tc>
        <w:tc>
          <w:tcPr>
            <w:tcW w:w="532" w:type="dxa"/>
          </w:tcPr>
          <w:p w14:paraId="2DC0BD3D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  <w:sz w:val="20"/>
              </w:rPr>
            </w:pPr>
          </w:p>
        </w:tc>
      </w:tr>
      <w:tr w:rsidR="00DB5B4F" w:rsidRPr="004A7F16" w14:paraId="46F11370" w14:textId="77777777" w:rsidTr="00DB5B4F">
        <w:tc>
          <w:tcPr>
            <w:tcW w:w="4503" w:type="dxa"/>
            <w:vAlign w:val="center"/>
          </w:tcPr>
          <w:p w14:paraId="6E653626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b/>
                <w:sz w:val="20"/>
              </w:rPr>
            </w:pPr>
            <w:r w:rsidRPr="004A7F16">
              <w:rPr>
                <w:sz w:val="20"/>
              </w:rPr>
              <w:lastRenderedPageBreak/>
              <w:t>Скорее удовлетворен</w:t>
            </w:r>
          </w:p>
        </w:tc>
        <w:tc>
          <w:tcPr>
            <w:tcW w:w="707" w:type="dxa"/>
            <w:vAlign w:val="center"/>
          </w:tcPr>
          <w:p w14:paraId="3BDB2F6A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  <w:sz w:val="20"/>
              </w:rPr>
            </w:pPr>
          </w:p>
        </w:tc>
        <w:tc>
          <w:tcPr>
            <w:tcW w:w="4679" w:type="dxa"/>
          </w:tcPr>
          <w:p w14:paraId="62B6C6A7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</w:rPr>
            </w:pPr>
            <w:r w:rsidRPr="004A7F16">
              <w:rPr>
                <w:sz w:val="20"/>
              </w:rPr>
              <w:t>Есть барьеры, преодолимые при осуществлении значительных затрат</w:t>
            </w:r>
          </w:p>
        </w:tc>
        <w:tc>
          <w:tcPr>
            <w:tcW w:w="532" w:type="dxa"/>
          </w:tcPr>
          <w:p w14:paraId="18EFEA02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  <w:sz w:val="20"/>
              </w:rPr>
            </w:pPr>
          </w:p>
        </w:tc>
      </w:tr>
      <w:tr w:rsidR="00DB5B4F" w:rsidRPr="004A7F16" w14:paraId="47514BA0" w14:textId="77777777" w:rsidTr="00DB5B4F">
        <w:tc>
          <w:tcPr>
            <w:tcW w:w="4503" w:type="dxa"/>
            <w:vAlign w:val="center"/>
          </w:tcPr>
          <w:p w14:paraId="298378D2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b/>
                <w:sz w:val="20"/>
              </w:rPr>
            </w:pPr>
            <w:r w:rsidRPr="004A7F16">
              <w:rPr>
                <w:sz w:val="20"/>
              </w:rPr>
              <w:t>Скорее не удовлетворен</w:t>
            </w:r>
          </w:p>
        </w:tc>
        <w:tc>
          <w:tcPr>
            <w:tcW w:w="707" w:type="dxa"/>
            <w:vAlign w:val="center"/>
          </w:tcPr>
          <w:p w14:paraId="33BECE8E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  <w:sz w:val="20"/>
              </w:rPr>
            </w:pPr>
          </w:p>
        </w:tc>
        <w:tc>
          <w:tcPr>
            <w:tcW w:w="4679" w:type="dxa"/>
          </w:tcPr>
          <w:p w14:paraId="3A06F541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</w:rPr>
            </w:pPr>
            <w:r w:rsidRPr="004A7F16">
              <w:rPr>
                <w:sz w:val="20"/>
              </w:rPr>
              <w:t>Административные барьеры есть, но они преодолимы без существенных затрат</w:t>
            </w:r>
          </w:p>
        </w:tc>
        <w:tc>
          <w:tcPr>
            <w:tcW w:w="532" w:type="dxa"/>
          </w:tcPr>
          <w:p w14:paraId="37FB8605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  <w:sz w:val="20"/>
              </w:rPr>
            </w:pPr>
          </w:p>
        </w:tc>
      </w:tr>
      <w:tr w:rsidR="00DB5B4F" w:rsidRPr="004A7F16" w14:paraId="6D968593" w14:textId="77777777" w:rsidTr="00DB5B4F">
        <w:tc>
          <w:tcPr>
            <w:tcW w:w="4503" w:type="dxa"/>
            <w:vAlign w:val="center"/>
          </w:tcPr>
          <w:p w14:paraId="14CF22DA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b/>
                <w:sz w:val="20"/>
              </w:rPr>
            </w:pPr>
            <w:r w:rsidRPr="004A7F16">
              <w:rPr>
                <w:sz w:val="20"/>
              </w:rPr>
              <w:t>Не удовлетворен</w:t>
            </w:r>
          </w:p>
        </w:tc>
        <w:tc>
          <w:tcPr>
            <w:tcW w:w="707" w:type="dxa"/>
            <w:vAlign w:val="center"/>
          </w:tcPr>
          <w:p w14:paraId="6978C3FC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  <w:sz w:val="20"/>
              </w:rPr>
            </w:pPr>
          </w:p>
        </w:tc>
        <w:tc>
          <w:tcPr>
            <w:tcW w:w="4679" w:type="dxa"/>
          </w:tcPr>
          <w:p w14:paraId="59037CA0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</w:rPr>
            </w:pPr>
            <w:r w:rsidRPr="004A7F16">
              <w:rPr>
                <w:sz w:val="20"/>
              </w:rPr>
              <w:t>Нет административных барьеров</w:t>
            </w:r>
          </w:p>
        </w:tc>
        <w:tc>
          <w:tcPr>
            <w:tcW w:w="532" w:type="dxa"/>
          </w:tcPr>
          <w:p w14:paraId="75D0FD68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  <w:sz w:val="20"/>
              </w:rPr>
            </w:pPr>
          </w:p>
        </w:tc>
      </w:tr>
      <w:tr w:rsidR="00DB5B4F" w:rsidRPr="004A7F16" w14:paraId="0F4CBBA5" w14:textId="77777777" w:rsidTr="00DB5B4F">
        <w:tc>
          <w:tcPr>
            <w:tcW w:w="4503" w:type="dxa"/>
          </w:tcPr>
          <w:p w14:paraId="428F4FEA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b/>
                <w:sz w:val="20"/>
              </w:rPr>
            </w:pPr>
            <w:r w:rsidRPr="004A7F16">
              <w:rPr>
                <w:sz w:val="20"/>
              </w:rPr>
              <w:t>Затрудняюсь ответить</w:t>
            </w:r>
          </w:p>
        </w:tc>
        <w:tc>
          <w:tcPr>
            <w:tcW w:w="707" w:type="dxa"/>
          </w:tcPr>
          <w:p w14:paraId="0EF9930F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  <w:sz w:val="20"/>
              </w:rPr>
            </w:pPr>
          </w:p>
        </w:tc>
        <w:tc>
          <w:tcPr>
            <w:tcW w:w="4679" w:type="dxa"/>
          </w:tcPr>
          <w:p w14:paraId="178B7221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sz w:val="20"/>
              </w:rPr>
            </w:pPr>
            <w:r w:rsidRPr="004A7F16">
              <w:rPr>
                <w:sz w:val="20"/>
              </w:rPr>
              <w:t>Затрудняюсь ответить</w:t>
            </w:r>
          </w:p>
        </w:tc>
        <w:tc>
          <w:tcPr>
            <w:tcW w:w="532" w:type="dxa"/>
          </w:tcPr>
          <w:p w14:paraId="5BA620FF" w14:textId="77777777" w:rsidR="00DB5B4F" w:rsidRPr="004A7F16" w:rsidRDefault="00DB5B4F" w:rsidP="00DB5B4F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  <w:sz w:val="20"/>
              </w:rPr>
            </w:pPr>
          </w:p>
        </w:tc>
      </w:tr>
    </w:tbl>
    <w:p w14:paraId="0DC756BA" w14:textId="77777777" w:rsidR="00DB5B4F" w:rsidRPr="00AC4788" w:rsidRDefault="00DB5B4F" w:rsidP="00DB5B4F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jc w:val="center"/>
        <w:rPr>
          <w:b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9492"/>
        <w:gridCol w:w="964"/>
      </w:tblGrid>
      <w:tr w:rsidR="00DB5B4F" w:rsidRPr="00AC4788" w14:paraId="10CED248" w14:textId="77777777" w:rsidTr="00DB5B4F">
        <w:tc>
          <w:tcPr>
            <w:tcW w:w="10456" w:type="dxa"/>
            <w:gridSpan w:val="2"/>
            <w:tcBorders>
              <w:top w:val="nil"/>
              <w:left w:val="nil"/>
              <w:right w:val="nil"/>
            </w:tcBorders>
          </w:tcPr>
          <w:p w14:paraId="3356D05F" w14:textId="0615308D" w:rsidR="00DB5B4F" w:rsidRPr="00AC4788" w:rsidRDefault="00DB5B4F" w:rsidP="002A0F66">
            <w:pPr>
              <w:pStyle w:val="a4"/>
              <w:numPr>
                <w:ilvl w:val="0"/>
                <w:numId w:val="38"/>
              </w:numPr>
              <w:tabs>
                <w:tab w:val="left" w:pos="284"/>
                <w:tab w:val="left" w:pos="460"/>
              </w:tabs>
              <w:spacing w:line="276" w:lineRule="auto"/>
            </w:pPr>
            <w:r w:rsidRPr="002A0F66">
              <w:rPr>
                <w:b/>
              </w:rPr>
              <w:t>По Вашей оценке, как изменился уровень административных барьеров на товарном рынке, основном для бизнеса, который Вы представляете, в течение последних 3 лет?</w:t>
            </w:r>
          </w:p>
          <w:p w14:paraId="2484AC32" w14:textId="77777777" w:rsidR="00DB5B4F" w:rsidRPr="00AC4788" w:rsidRDefault="00DB5B4F" w:rsidP="00DB5B4F">
            <w:pPr>
              <w:pStyle w:val="a4"/>
              <w:tabs>
                <w:tab w:val="left" w:pos="284"/>
                <w:tab w:val="left" w:pos="460"/>
              </w:tabs>
              <w:spacing w:line="276" w:lineRule="auto"/>
              <w:ind w:left="0" w:firstLine="0"/>
              <w:contextualSpacing w:val="0"/>
            </w:pPr>
          </w:p>
        </w:tc>
      </w:tr>
      <w:tr w:rsidR="002A0F66" w:rsidRPr="002A0F66" w14:paraId="04293B2D" w14:textId="4A2C3308" w:rsidTr="002A0F66">
        <w:tc>
          <w:tcPr>
            <w:tcW w:w="9492" w:type="dxa"/>
            <w:tcBorders>
              <w:right w:val="single" w:sz="4" w:space="0" w:color="auto"/>
            </w:tcBorders>
            <w:vAlign w:val="center"/>
          </w:tcPr>
          <w:p w14:paraId="6965DF02" w14:textId="77777777" w:rsidR="002A0F66" w:rsidRPr="002A0F66" w:rsidRDefault="002A0F66" w:rsidP="00DB5B4F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  <w:sz w:val="20"/>
              </w:rPr>
            </w:pPr>
            <w:r w:rsidRPr="002A0F66">
              <w:rPr>
                <w:sz w:val="20"/>
              </w:rPr>
              <w:t>Административные барьеры были полностью устранены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14:paraId="1CAE958C" w14:textId="77777777" w:rsidR="002A0F66" w:rsidRPr="002A0F66" w:rsidRDefault="002A0F66" w:rsidP="002A0F66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  <w:sz w:val="20"/>
              </w:rPr>
            </w:pPr>
          </w:p>
        </w:tc>
      </w:tr>
      <w:tr w:rsidR="002A0F66" w:rsidRPr="002A0F66" w14:paraId="10A87108" w14:textId="4229B079" w:rsidTr="002A0F66">
        <w:tc>
          <w:tcPr>
            <w:tcW w:w="9492" w:type="dxa"/>
            <w:tcBorders>
              <w:right w:val="single" w:sz="4" w:space="0" w:color="auto"/>
            </w:tcBorders>
            <w:vAlign w:val="center"/>
          </w:tcPr>
          <w:p w14:paraId="3CCFF2F5" w14:textId="77777777" w:rsidR="002A0F66" w:rsidRPr="002A0F66" w:rsidRDefault="002A0F66" w:rsidP="00DB5B4F">
            <w:pPr>
              <w:tabs>
                <w:tab w:val="left" w:pos="284"/>
              </w:tabs>
              <w:spacing w:line="276" w:lineRule="auto"/>
              <w:ind w:firstLine="0"/>
              <w:rPr>
                <w:b/>
                <w:sz w:val="20"/>
              </w:rPr>
            </w:pPr>
            <w:r w:rsidRPr="002A0F66">
              <w:rPr>
                <w:sz w:val="20"/>
              </w:rPr>
              <w:t>Бизнесу стало проще преодолевать административные барьеры, чем раньше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14:paraId="5463F9CF" w14:textId="77777777" w:rsidR="002A0F66" w:rsidRPr="002A0F66" w:rsidRDefault="002A0F66" w:rsidP="002A0F66">
            <w:pPr>
              <w:tabs>
                <w:tab w:val="left" w:pos="284"/>
              </w:tabs>
              <w:spacing w:line="276" w:lineRule="auto"/>
              <w:ind w:firstLine="0"/>
              <w:rPr>
                <w:b/>
                <w:sz w:val="20"/>
              </w:rPr>
            </w:pPr>
          </w:p>
        </w:tc>
      </w:tr>
      <w:tr w:rsidR="002A0F66" w:rsidRPr="002A0F66" w14:paraId="3DEE48CB" w14:textId="5261F05E" w:rsidTr="002A0F66">
        <w:tc>
          <w:tcPr>
            <w:tcW w:w="9492" w:type="dxa"/>
            <w:tcBorders>
              <w:right w:val="single" w:sz="4" w:space="0" w:color="auto"/>
            </w:tcBorders>
            <w:vAlign w:val="center"/>
          </w:tcPr>
          <w:p w14:paraId="2904F316" w14:textId="77777777" w:rsidR="002A0F66" w:rsidRPr="002A0F66" w:rsidRDefault="002A0F66" w:rsidP="00DB5B4F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  <w:sz w:val="20"/>
              </w:rPr>
            </w:pPr>
            <w:r w:rsidRPr="002A0F66">
              <w:rPr>
                <w:sz w:val="20"/>
              </w:rPr>
              <w:t>Уровень и количество административных барьеров не изменились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14:paraId="124F2C0E" w14:textId="77777777" w:rsidR="002A0F66" w:rsidRPr="002A0F66" w:rsidRDefault="002A0F66" w:rsidP="002A0F66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  <w:sz w:val="20"/>
              </w:rPr>
            </w:pPr>
          </w:p>
        </w:tc>
      </w:tr>
      <w:tr w:rsidR="002A0F66" w:rsidRPr="002A0F66" w14:paraId="25FF4BB4" w14:textId="72D2EA75" w:rsidTr="002A0F66">
        <w:tc>
          <w:tcPr>
            <w:tcW w:w="9492" w:type="dxa"/>
            <w:tcBorders>
              <w:right w:val="single" w:sz="4" w:space="0" w:color="auto"/>
            </w:tcBorders>
            <w:vAlign w:val="center"/>
          </w:tcPr>
          <w:p w14:paraId="796B5741" w14:textId="77777777" w:rsidR="002A0F66" w:rsidRPr="002A0F66" w:rsidRDefault="002A0F66" w:rsidP="00DB5B4F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  <w:sz w:val="20"/>
              </w:rPr>
            </w:pPr>
            <w:r w:rsidRPr="002A0F66">
              <w:rPr>
                <w:sz w:val="20"/>
              </w:rPr>
              <w:t>Бизнесу стало сложнее преодолевать административные барьеры, чем раньше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14:paraId="20798D42" w14:textId="77777777" w:rsidR="002A0F66" w:rsidRPr="002A0F66" w:rsidRDefault="002A0F66" w:rsidP="002A0F66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  <w:sz w:val="20"/>
              </w:rPr>
            </w:pPr>
          </w:p>
        </w:tc>
      </w:tr>
      <w:tr w:rsidR="002A0F66" w:rsidRPr="002A0F66" w14:paraId="26B0331B" w14:textId="0FFA04C3" w:rsidTr="002A0F66">
        <w:tc>
          <w:tcPr>
            <w:tcW w:w="9492" w:type="dxa"/>
            <w:tcBorders>
              <w:right w:val="single" w:sz="4" w:space="0" w:color="auto"/>
            </w:tcBorders>
            <w:vAlign w:val="center"/>
          </w:tcPr>
          <w:p w14:paraId="4E08123B" w14:textId="77777777" w:rsidR="002A0F66" w:rsidRPr="002A0F66" w:rsidRDefault="002A0F66" w:rsidP="00DB5B4F">
            <w:pPr>
              <w:tabs>
                <w:tab w:val="left" w:pos="284"/>
              </w:tabs>
              <w:spacing w:line="276" w:lineRule="auto"/>
              <w:ind w:firstLine="0"/>
              <w:rPr>
                <w:b/>
                <w:sz w:val="20"/>
              </w:rPr>
            </w:pPr>
            <w:r w:rsidRPr="002A0F66">
              <w:rPr>
                <w:sz w:val="20"/>
              </w:rPr>
              <w:t>Ранее административные барьеры отсутствовали, однако сейчас появились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14:paraId="05956C15" w14:textId="77777777" w:rsidR="002A0F66" w:rsidRPr="002A0F66" w:rsidRDefault="002A0F66" w:rsidP="002A0F66">
            <w:pPr>
              <w:tabs>
                <w:tab w:val="left" w:pos="284"/>
              </w:tabs>
              <w:spacing w:line="276" w:lineRule="auto"/>
              <w:ind w:firstLine="0"/>
              <w:rPr>
                <w:b/>
                <w:sz w:val="20"/>
              </w:rPr>
            </w:pPr>
          </w:p>
        </w:tc>
      </w:tr>
      <w:tr w:rsidR="002A0F66" w:rsidRPr="002A0F66" w14:paraId="7534AEC0" w14:textId="2A26A44E" w:rsidTr="002A0F66">
        <w:trPr>
          <w:trHeight w:val="162"/>
        </w:trPr>
        <w:tc>
          <w:tcPr>
            <w:tcW w:w="9492" w:type="dxa"/>
            <w:tcBorders>
              <w:right w:val="single" w:sz="4" w:space="0" w:color="auto"/>
            </w:tcBorders>
            <w:vAlign w:val="center"/>
          </w:tcPr>
          <w:p w14:paraId="50A56C33" w14:textId="77777777" w:rsidR="002A0F66" w:rsidRPr="002A0F66" w:rsidRDefault="002A0F66" w:rsidP="00DB5B4F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  <w:sz w:val="20"/>
              </w:rPr>
            </w:pPr>
            <w:r w:rsidRPr="002A0F66">
              <w:rPr>
                <w:sz w:val="20"/>
              </w:rPr>
              <w:t>Административные барьеры отсутствуют, как и ранее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14:paraId="277A1868" w14:textId="77777777" w:rsidR="002A0F66" w:rsidRPr="002A0F66" w:rsidRDefault="002A0F66" w:rsidP="002A0F66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  <w:sz w:val="20"/>
              </w:rPr>
            </w:pPr>
          </w:p>
        </w:tc>
      </w:tr>
    </w:tbl>
    <w:p w14:paraId="0120EDDF" w14:textId="77777777" w:rsidR="00DB5B4F" w:rsidRPr="00AC4788" w:rsidRDefault="00DB5B4F" w:rsidP="00DB5B4F">
      <w:pPr>
        <w:pStyle w:val="a4"/>
        <w:tabs>
          <w:tab w:val="left" w:pos="284"/>
          <w:tab w:val="left" w:pos="460"/>
        </w:tabs>
        <w:spacing w:line="276" w:lineRule="auto"/>
        <w:ind w:left="0" w:firstLine="0"/>
        <w:contextualSpacing w:val="0"/>
        <w:rPr>
          <w:b/>
        </w:rPr>
      </w:pPr>
    </w:p>
    <w:p w14:paraId="55247ADC" w14:textId="77777777" w:rsidR="002A0F66" w:rsidRDefault="002A0F66" w:rsidP="002A0F66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jc w:val="center"/>
        <w:rPr>
          <w:b/>
        </w:rPr>
      </w:pPr>
      <w:r w:rsidRPr="002A0F66">
        <w:rPr>
          <w:b/>
        </w:rPr>
        <w:t>БЛАГОДАРИМ ВАС ЗА УЧАСТИЕ В ОПРОСЕ!</w:t>
      </w:r>
    </w:p>
    <w:p w14:paraId="3D00569A" w14:textId="77777777" w:rsidR="00515615" w:rsidRPr="00E5296A" w:rsidRDefault="00515615" w:rsidP="00A00377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jc w:val="center"/>
        <w:rPr>
          <w:b/>
        </w:rPr>
      </w:pPr>
    </w:p>
    <w:p w14:paraId="0BB6EDAB" w14:textId="77777777" w:rsidR="00A00377" w:rsidRPr="00E5296A" w:rsidRDefault="00A00377" w:rsidP="001C327E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jc w:val="center"/>
        <w:rPr>
          <w:b/>
        </w:rPr>
      </w:pPr>
    </w:p>
    <w:sectPr w:rsidR="00A00377" w:rsidRPr="00E5296A" w:rsidSect="00165F0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3F69"/>
    <w:multiLevelType w:val="hybridMultilevel"/>
    <w:tmpl w:val="DAAEF540"/>
    <w:lvl w:ilvl="0" w:tplc="D3620B0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271DE"/>
    <w:multiLevelType w:val="hybridMultilevel"/>
    <w:tmpl w:val="42786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5AA5"/>
    <w:multiLevelType w:val="hybridMultilevel"/>
    <w:tmpl w:val="7B0AA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A00FE"/>
    <w:multiLevelType w:val="hybridMultilevel"/>
    <w:tmpl w:val="E43A410E"/>
    <w:lvl w:ilvl="0" w:tplc="B55AC8A4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 w15:restartNumberingAfterBreak="0">
    <w:nsid w:val="0A0F06F6"/>
    <w:multiLevelType w:val="hybridMultilevel"/>
    <w:tmpl w:val="5BA09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43116"/>
    <w:multiLevelType w:val="multilevel"/>
    <w:tmpl w:val="A5D093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75C4BE4"/>
    <w:multiLevelType w:val="hybridMultilevel"/>
    <w:tmpl w:val="E43A410E"/>
    <w:lvl w:ilvl="0" w:tplc="B55AC8A4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 w15:restartNumberingAfterBreak="0">
    <w:nsid w:val="19D35F48"/>
    <w:multiLevelType w:val="hybridMultilevel"/>
    <w:tmpl w:val="2A76349E"/>
    <w:lvl w:ilvl="0" w:tplc="D0386CE8">
      <w:start w:val="1"/>
      <w:numFmt w:val="decimal"/>
      <w:lvlText w:val="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F23AF"/>
    <w:multiLevelType w:val="hybridMultilevel"/>
    <w:tmpl w:val="9154E1A0"/>
    <w:lvl w:ilvl="0" w:tplc="78862A6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24D46"/>
    <w:multiLevelType w:val="multilevel"/>
    <w:tmpl w:val="9402B63A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160032"/>
    <w:multiLevelType w:val="hybridMultilevel"/>
    <w:tmpl w:val="71FA2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51B7F"/>
    <w:multiLevelType w:val="hybridMultilevel"/>
    <w:tmpl w:val="365E30AE"/>
    <w:lvl w:ilvl="0" w:tplc="D3620B06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 w15:restartNumberingAfterBreak="0">
    <w:nsid w:val="2C16039E"/>
    <w:multiLevelType w:val="hybridMultilevel"/>
    <w:tmpl w:val="310CE5C0"/>
    <w:lvl w:ilvl="0" w:tplc="D3620B06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3" w15:restartNumberingAfterBreak="0">
    <w:nsid w:val="2C3646EB"/>
    <w:multiLevelType w:val="hybridMultilevel"/>
    <w:tmpl w:val="EA8226EE"/>
    <w:lvl w:ilvl="0" w:tplc="D3620B0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77556"/>
    <w:multiLevelType w:val="multilevel"/>
    <w:tmpl w:val="4AAAE9DE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E6A5ABA"/>
    <w:multiLevelType w:val="hybridMultilevel"/>
    <w:tmpl w:val="C5B8D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C3913"/>
    <w:multiLevelType w:val="hybridMultilevel"/>
    <w:tmpl w:val="8F960A1A"/>
    <w:lvl w:ilvl="0" w:tplc="F07EA932">
      <w:start w:val="18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610C6"/>
    <w:multiLevelType w:val="hybridMultilevel"/>
    <w:tmpl w:val="4710AE7E"/>
    <w:lvl w:ilvl="0" w:tplc="FFC6F9BC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CA83106"/>
    <w:multiLevelType w:val="multilevel"/>
    <w:tmpl w:val="C9B8201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1743366"/>
    <w:multiLevelType w:val="hybridMultilevel"/>
    <w:tmpl w:val="22FA4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359E0"/>
    <w:multiLevelType w:val="multilevel"/>
    <w:tmpl w:val="729657C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95F07B0"/>
    <w:multiLevelType w:val="hybridMultilevel"/>
    <w:tmpl w:val="37588FDE"/>
    <w:lvl w:ilvl="0" w:tplc="D3620B06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2" w15:restartNumberingAfterBreak="0">
    <w:nsid w:val="4ADF12FF"/>
    <w:multiLevelType w:val="hybridMultilevel"/>
    <w:tmpl w:val="084A5B94"/>
    <w:lvl w:ilvl="0" w:tplc="D3620B0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8339F"/>
    <w:multiLevelType w:val="hybridMultilevel"/>
    <w:tmpl w:val="393E7C4C"/>
    <w:lvl w:ilvl="0" w:tplc="E7E25F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22D51"/>
    <w:multiLevelType w:val="hybridMultilevel"/>
    <w:tmpl w:val="6E2E5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D50008"/>
    <w:multiLevelType w:val="hybridMultilevel"/>
    <w:tmpl w:val="D82EF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A6F22"/>
    <w:multiLevelType w:val="hybridMultilevel"/>
    <w:tmpl w:val="38989A80"/>
    <w:lvl w:ilvl="0" w:tplc="75D88314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511147"/>
    <w:multiLevelType w:val="hybridMultilevel"/>
    <w:tmpl w:val="D2164470"/>
    <w:lvl w:ilvl="0" w:tplc="B55AC8A4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8" w15:restartNumberingAfterBreak="0">
    <w:nsid w:val="53A82439"/>
    <w:multiLevelType w:val="hybridMultilevel"/>
    <w:tmpl w:val="D590A588"/>
    <w:lvl w:ilvl="0" w:tplc="EC9CBFB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430F4"/>
    <w:multiLevelType w:val="hybridMultilevel"/>
    <w:tmpl w:val="60122886"/>
    <w:lvl w:ilvl="0" w:tplc="59D6C6A6">
      <w:start w:val="10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32511"/>
    <w:multiLevelType w:val="multilevel"/>
    <w:tmpl w:val="81168C2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6694430"/>
    <w:multiLevelType w:val="hybridMultilevel"/>
    <w:tmpl w:val="8EB400DE"/>
    <w:lvl w:ilvl="0" w:tplc="EC9CBFB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F216E"/>
    <w:multiLevelType w:val="hybridMultilevel"/>
    <w:tmpl w:val="67801636"/>
    <w:lvl w:ilvl="0" w:tplc="69E291EE">
      <w:start w:val="10"/>
      <w:numFmt w:val="decimal"/>
      <w:lvlText w:val="%1."/>
      <w:lvlJc w:val="left"/>
      <w:pPr>
        <w:ind w:left="659" w:hanging="375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D001DEF"/>
    <w:multiLevelType w:val="hybridMultilevel"/>
    <w:tmpl w:val="66347884"/>
    <w:lvl w:ilvl="0" w:tplc="D3620B06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4" w15:restartNumberingAfterBreak="0">
    <w:nsid w:val="6129202E"/>
    <w:multiLevelType w:val="hybridMultilevel"/>
    <w:tmpl w:val="93BE5886"/>
    <w:lvl w:ilvl="0" w:tplc="90B608EC">
      <w:start w:val="10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A4131"/>
    <w:multiLevelType w:val="multilevel"/>
    <w:tmpl w:val="863C5596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A8248F3"/>
    <w:multiLevelType w:val="hybridMultilevel"/>
    <w:tmpl w:val="86C01968"/>
    <w:lvl w:ilvl="0" w:tplc="EFE61368">
      <w:start w:val="21"/>
      <w:numFmt w:val="decimal"/>
      <w:lvlText w:val="%1."/>
      <w:lvlJc w:val="left"/>
      <w:pPr>
        <w:ind w:left="735" w:hanging="375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24701"/>
    <w:multiLevelType w:val="hybridMultilevel"/>
    <w:tmpl w:val="E43A410E"/>
    <w:lvl w:ilvl="0" w:tplc="B55AC8A4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8" w15:restartNumberingAfterBreak="0">
    <w:nsid w:val="6E2A149B"/>
    <w:multiLevelType w:val="hybridMultilevel"/>
    <w:tmpl w:val="5AEC7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00310"/>
    <w:multiLevelType w:val="hybridMultilevel"/>
    <w:tmpl w:val="7996E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C6BE3"/>
    <w:multiLevelType w:val="hybridMultilevel"/>
    <w:tmpl w:val="F57C43A2"/>
    <w:lvl w:ilvl="0" w:tplc="B55AC8A4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1" w15:restartNumberingAfterBreak="0">
    <w:nsid w:val="7ADA4F47"/>
    <w:multiLevelType w:val="hybridMultilevel"/>
    <w:tmpl w:val="A79EC9D4"/>
    <w:lvl w:ilvl="0" w:tplc="33D2773C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55765F"/>
    <w:multiLevelType w:val="hybridMultilevel"/>
    <w:tmpl w:val="D734A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31"/>
  </w:num>
  <w:num w:numId="4">
    <w:abstractNumId w:val="28"/>
  </w:num>
  <w:num w:numId="5">
    <w:abstractNumId w:val="42"/>
  </w:num>
  <w:num w:numId="6">
    <w:abstractNumId w:val="13"/>
  </w:num>
  <w:num w:numId="7">
    <w:abstractNumId w:val="0"/>
  </w:num>
  <w:num w:numId="8">
    <w:abstractNumId w:val="22"/>
  </w:num>
  <w:num w:numId="9">
    <w:abstractNumId w:val="33"/>
  </w:num>
  <w:num w:numId="10">
    <w:abstractNumId w:val="34"/>
  </w:num>
  <w:num w:numId="11">
    <w:abstractNumId w:val="16"/>
  </w:num>
  <w:num w:numId="12">
    <w:abstractNumId w:val="21"/>
  </w:num>
  <w:num w:numId="13">
    <w:abstractNumId w:val="12"/>
  </w:num>
  <w:num w:numId="14">
    <w:abstractNumId w:val="29"/>
  </w:num>
  <w:num w:numId="15">
    <w:abstractNumId w:val="32"/>
  </w:num>
  <w:num w:numId="16">
    <w:abstractNumId w:val="36"/>
  </w:num>
  <w:num w:numId="17">
    <w:abstractNumId w:val="11"/>
  </w:num>
  <w:num w:numId="18">
    <w:abstractNumId w:val="19"/>
  </w:num>
  <w:num w:numId="19">
    <w:abstractNumId w:val="39"/>
  </w:num>
  <w:num w:numId="20">
    <w:abstractNumId w:val="25"/>
  </w:num>
  <w:num w:numId="21">
    <w:abstractNumId w:val="24"/>
  </w:num>
  <w:num w:numId="22">
    <w:abstractNumId w:val="23"/>
  </w:num>
  <w:num w:numId="23">
    <w:abstractNumId w:val="15"/>
  </w:num>
  <w:num w:numId="24">
    <w:abstractNumId w:val="38"/>
  </w:num>
  <w:num w:numId="25">
    <w:abstractNumId w:val="10"/>
  </w:num>
  <w:num w:numId="26">
    <w:abstractNumId w:val="1"/>
  </w:num>
  <w:num w:numId="27">
    <w:abstractNumId w:val="4"/>
  </w:num>
  <w:num w:numId="28">
    <w:abstractNumId w:val="2"/>
  </w:num>
  <w:num w:numId="29">
    <w:abstractNumId w:val="7"/>
  </w:num>
  <w:num w:numId="30">
    <w:abstractNumId w:val="26"/>
  </w:num>
  <w:num w:numId="31">
    <w:abstractNumId w:val="40"/>
  </w:num>
  <w:num w:numId="32">
    <w:abstractNumId w:val="27"/>
  </w:num>
  <w:num w:numId="33">
    <w:abstractNumId w:val="41"/>
  </w:num>
  <w:num w:numId="34">
    <w:abstractNumId w:val="5"/>
  </w:num>
  <w:num w:numId="35">
    <w:abstractNumId w:val="18"/>
  </w:num>
  <w:num w:numId="36">
    <w:abstractNumId w:val="20"/>
  </w:num>
  <w:num w:numId="37">
    <w:abstractNumId w:val="30"/>
  </w:num>
  <w:num w:numId="38">
    <w:abstractNumId w:val="9"/>
  </w:num>
  <w:num w:numId="39">
    <w:abstractNumId w:val="35"/>
  </w:num>
  <w:num w:numId="40">
    <w:abstractNumId w:val="14"/>
  </w:num>
  <w:num w:numId="41">
    <w:abstractNumId w:val="37"/>
  </w:num>
  <w:num w:numId="42">
    <w:abstractNumId w:val="6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6FD"/>
    <w:rsid w:val="00011D0F"/>
    <w:rsid w:val="00030674"/>
    <w:rsid w:val="00036A24"/>
    <w:rsid w:val="0004443A"/>
    <w:rsid w:val="00045545"/>
    <w:rsid w:val="00047D6B"/>
    <w:rsid w:val="00052030"/>
    <w:rsid w:val="00060F85"/>
    <w:rsid w:val="00065DB8"/>
    <w:rsid w:val="00076408"/>
    <w:rsid w:val="00082571"/>
    <w:rsid w:val="000902F7"/>
    <w:rsid w:val="000B4A81"/>
    <w:rsid w:val="000B5B5E"/>
    <w:rsid w:val="000B7200"/>
    <w:rsid w:val="000C6A44"/>
    <w:rsid w:val="000C7B2B"/>
    <w:rsid w:val="000D2F75"/>
    <w:rsid w:val="000D4E5A"/>
    <w:rsid w:val="000E124A"/>
    <w:rsid w:val="000E161E"/>
    <w:rsid w:val="000F3FBD"/>
    <w:rsid w:val="00112104"/>
    <w:rsid w:val="00120729"/>
    <w:rsid w:val="00122928"/>
    <w:rsid w:val="00125EFD"/>
    <w:rsid w:val="0013643B"/>
    <w:rsid w:val="00146A39"/>
    <w:rsid w:val="00160A46"/>
    <w:rsid w:val="00165F07"/>
    <w:rsid w:val="001867A3"/>
    <w:rsid w:val="00193A62"/>
    <w:rsid w:val="001A0B33"/>
    <w:rsid w:val="001C327E"/>
    <w:rsid w:val="001C4059"/>
    <w:rsid w:val="001D3B20"/>
    <w:rsid w:val="001F5431"/>
    <w:rsid w:val="002008AB"/>
    <w:rsid w:val="00201F15"/>
    <w:rsid w:val="002029A0"/>
    <w:rsid w:val="0020664E"/>
    <w:rsid w:val="00225397"/>
    <w:rsid w:val="00230C17"/>
    <w:rsid w:val="00232EA5"/>
    <w:rsid w:val="002333C3"/>
    <w:rsid w:val="00241B1B"/>
    <w:rsid w:val="00244424"/>
    <w:rsid w:val="00244B21"/>
    <w:rsid w:val="00254EAE"/>
    <w:rsid w:val="00261506"/>
    <w:rsid w:val="002717C3"/>
    <w:rsid w:val="002811CC"/>
    <w:rsid w:val="00294077"/>
    <w:rsid w:val="00294B65"/>
    <w:rsid w:val="002A0F66"/>
    <w:rsid w:val="002A2D02"/>
    <w:rsid w:val="002B1026"/>
    <w:rsid w:val="002B785D"/>
    <w:rsid w:val="002C6938"/>
    <w:rsid w:val="002F3C11"/>
    <w:rsid w:val="002F75EC"/>
    <w:rsid w:val="00361DA6"/>
    <w:rsid w:val="00365FB6"/>
    <w:rsid w:val="00377978"/>
    <w:rsid w:val="003812DC"/>
    <w:rsid w:val="00387523"/>
    <w:rsid w:val="003B40B6"/>
    <w:rsid w:val="003F7F76"/>
    <w:rsid w:val="00413921"/>
    <w:rsid w:val="0042195C"/>
    <w:rsid w:val="0042529E"/>
    <w:rsid w:val="00426AEC"/>
    <w:rsid w:val="00427E7C"/>
    <w:rsid w:val="0044281C"/>
    <w:rsid w:val="004512EA"/>
    <w:rsid w:val="00466790"/>
    <w:rsid w:val="00491085"/>
    <w:rsid w:val="00495065"/>
    <w:rsid w:val="004A57A1"/>
    <w:rsid w:val="004A7F16"/>
    <w:rsid w:val="004B25AF"/>
    <w:rsid w:val="004B2B13"/>
    <w:rsid w:val="004C0C03"/>
    <w:rsid w:val="004D4337"/>
    <w:rsid w:val="004E0809"/>
    <w:rsid w:val="004E25A5"/>
    <w:rsid w:val="004E4C9E"/>
    <w:rsid w:val="00507191"/>
    <w:rsid w:val="00507334"/>
    <w:rsid w:val="00515615"/>
    <w:rsid w:val="00516B78"/>
    <w:rsid w:val="005244F5"/>
    <w:rsid w:val="0052583C"/>
    <w:rsid w:val="00533FC3"/>
    <w:rsid w:val="0054061B"/>
    <w:rsid w:val="00541309"/>
    <w:rsid w:val="00562483"/>
    <w:rsid w:val="00562706"/>
    <w:rsid w:val="00577B45"/>
    <w:rsid w:val="0058380B"/>
    <w:rsid w:val="00593B73"/>
    <w:rsid w:val="00595126"/>
    <w:rsid w:val="005A7DF6"/>
    <w:rsid w:val="005B4533"/>
    <w:rsid w:val="005B6DFD"/>
    <w:rsid w:val="005C0307"/>
    <w:rsid w:val="005C2E9F"/>
    <w:rsid w:val="005D60C2"/>
    <w:rsid w:val="005F0E45"/>
    <w:rsid w:val="006231A4"/>
    <w:rsid w:val="00634849"/>
    <w:rsid w:val="00635E89"/>
    <w:rsid w:val="006431A5"/>
    <w:rsid w:val="0068266C"/>
    <w:rsid w:val="006A209D"/>
    <w:rsid w:val="006A4B0A"/>
    <w:rsid w:val="006B1A75"/>
    <w:rsid w:val="006B308B"/>
    <w:rsid w:val="006D23D6"/>
    <w:rsid w:val="006D299B"/>
    <w:rsid w:val="006E2851"/>
    <w:rsid w:val="006F4035"/>
    <w:rsid w:val="006F7CC1"/>
    <w:rsid w:val="007019DA"/>
    <w:rsid w:val="00721180"/>
    <w:rsid w:val="00722A4B"/>
    <w:rsid w:val="00740D47"/>
    <w:rsid w:val="00741EDA"/>
    <w:rsid w:val="0075464F"/>
    <w:rsid w:val="007602BD"/>
    <w:rsid w:val="00760818"/>
    <w:rsid w:val="00767604"/>
    <w:rsid w:val="00772DA2"/>
    <w:rsid w:val="00777616"/>
    <w:rsid w:val="00787D7F"/>
    <w:rsid w:val="007A3A38"/>
    <w:rsid w:val="007A4C99"/>
    <w:rsid w:val="007C5393"/>
    <w:rsid w:val="007D78FF"/>
    <w:rsid w:val="007F1EE2"/>
    <w:rsid w:val="00817ADB"/>
    <w:rsid w:val="008211EB"/>
    <w:rsid w:val="00827D45"/>
    <w:rsid w:val="00836821"/>
    <w:rsid w:val="00837C5F"/>
    <w:rsid w:val="00843194"/>
    <w:rsid w:val="00843A48"/>
    <w:rsid w:val="00844BED"/>
    <w:rsid w:val="00845227"/>
    <w:rsid w:val="008562A3"/>
    <w:rsid w:val="00865C1F"/>
    <w:rsid w:val="00876E2C"/>
    <w:rsid w:val="00883833"/>
    <w:rsid w:val="008A36BE"/>
    <w:rsid w:val="008B4DB5"/>
    <w:rsid w:val="008C494C"/>
    <w:rsid w:val="008C5642"/>
    <w:rsid w:val="008D53FA"/>
    <w:rsid w:val="008D5D95"/>
    <w:rsid w:val="008E5760"/>
    <w:rsid w:val="00907D15"/>
    <w:rsid w:val="0091506D"/>
    <w:rsid w:val="0091623C"/>
    <w:rsid w:val="00924C75"/>
    <w:rsid w:val="009571D2"/>
    <w:rsid w:val="00993D6E"/>
    <w:rsid w:val="009958D9"/>
    <w:rsid w:val="009A385C"/>
    <w:rsid w:val="009B14F6"/>
    <w:rsid w:val="009B6B12"/>
    <w:rsid w:val="009C713E"/>
    <w:rsid w:val="009D357E"/>
    <w:rsid w:val="009D3767"/>
    <w:rsid w:val="009D6B9B"/>
    <w:rsid w:val="009E501A"/>
    <w:rsid w:val="009F0432"/>
    <w:rsid w:val="009F747A"/>
    <w:rsid w:val="00A00377"/>
    <w:rsid w:val="00A0085C"/>
    <w:rsid w:val="00A27958"/>
    <w:rsid w:val="00A4763F"/>
    <w:rsid w:val="00A678EC"/>
    <w:rsid w:val="00A972C0"/>
    <w:rsid w:val="00AA5F0A"/>
    <w:rsid w:val="00AB0A5C"/>
    <w:rsid w:val="00AB4A41"/>
    <w:rsid w:val="00AC65FE"/>
    <w:rsid w:val="00AD7AE9"/>
    <w:rsid w:val="00AE0D43"/>
    <w:rsid w:val="00AF53C7"/>
    <w:rsid w:val="00AF7DA0"/>
    <w:rsid w:val="00B06816"/>
    <w:rsid w:val="00B266DF"/>
    <w:rsid w:val="00B32E8A"/>
    <w:rsid w:val="00B3326F"/>
    <w:rsid w:val="00B44451"/>
    <w:rsid w:val="00B46A8A"/>
    <w:rsid w:val="00B47517"/>
    <w:rsid w:val="00B60720"/>
    <w:rsid w:val="00B95D5B"/>
    <w:rsid w:val="00BB6F97"/>
    <w:rsid w:val="00BC7FF5"/>
    <w:rsid w:val="00BD0D50"/>
    <w:rsid w:val="00BD389F"/>
    <w:rsid w:val="00BF3EA2"/>
    <w:rsid w:val="00BF7A61"/>
    <w:rsid w:val="00C0140E"/>
    <w:rsid w:val="00C12EFB"/>
    <w:rsid w:val="00C132D8"/>
    <w:rsid w:val="00C1457B"/>
    <w:rsid w:val="00C22C44"/>
    <w:rsid w:val="00C30A19"/>
    <w:rsid w:val="00C35104"/>
    <w:rsid w:val="00C374CD"/>
    <w:rsid w:val="00C42368"/>
    <w:rsid w:val="00C431D0"/>
    <w:rsid w:val="00C80BFB"/>
    <w:rsid w:val="00C94BDA"/>
    <w:rsid w:val="00CB05CA"/>
    <w:rsid w:val="00CB613F"/>
    <w:rsid w:val="00CB6A49"/>
    <w:rsid w:val="00CB7706"/>
    <w:rsid w:val="00CD1694"/>
    <w:rsid w:val="00CE288C"/>
    <w:rsid w:val="00CE2BD1"/>
    <w:rsid w:val="00D217D0"/>
    <w:rsid w:val="00D25F33"/>
    <w:rsid w:val="00D310A4"/>
    <w:rsid w:val="00D31C7D"/>
    <w:rsid w:val="00D324E4"/>
    <w:rsid w:val="00D355AF"/>
    <w:rsid w:val="00D41247"/>
    <w:rsid w:val="00D423D3"/>
    <w:rsid w:val="00D43ABF"/>
    <w:rsid w:val="00D51AF9"/>
    <w:rsid w:val="00D63990"/>
    <w:rsid w:val="00D676FD"/>
    <w:rsid w:val="00D73D4F"/>
    <w:rsid w:val="00D822B6"/>
    <w:rsid w:val="00DA1364"/>
    <w:rsid w:val="00DA31CF"/>
    <w:rsid w:val="00DA7BAA"/>
    <w:rsid w:val="00DB5B4F"/>
    <w:rsid w:val="00DC3D1B"/>
    <w:rsid w:val="00DC506F"/>
    <w:rsid w:val="00DC6A83"/>
    <w:rsid w:val="00DD0B56"/>
    <w:rsid w:val="00DD5085"/>
    <w:rsid w:val="00DD6885"/>
    <w:rsid w:val="00DE7B07"/>
    <w:rsid w:val="00DF0074"/>
    <w:rsid w:val="00DF220A"/>
    <w:rsid w:val="00E2543A"/>
    <w:rsid w:val="00E36687"/>
    <w:rsid w:val="00E5296A"/>
    <w:rsid w:val="00E62782"/>
    <w:rsid w:val="00E671C2"/>
    <w:rsid w:val="00E97167"/>
    <w:rsid w:val="00EA2525"/>
    <w:rsid w:val="00ED5D71"/>
    <w:rsid w:val="00ED65E2"/>
    <w:rsid w:val="00EF66EA"/>
    <w:rsid w:val="00F00724"/>
    <w:rsid w:val="00F01D26"/>
    <w:rsid w:val="00F120C8"/>
    <w:rsid w:val="00F326A1"/>
    <w:rsid w:val="00F37F15"/>
    <w:rsid w:val="00F512C5"/>
    <w:rsid w:val="00F62EA6"/>
    <w:rsid w:val="00F7731D"/>
    <w:rsid w:val="00F83228"/>
    <w:rsid w:val="00F964C9"/>
    <w:rsid w:val="00FB1965"/>
    <w:rsid w:val="00FC26C7"/>
    <w:rsid w:val="00FD675D"/>
    <w:rsid w:val="00FF6EDD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18529"/>
  <w15:docId w15:val="{E7954258-11B8-476D-8937-01FB0F580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BA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76F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676F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466790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7D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7D7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3"/>
    <w:uiPriority w:val="59"/>
    <w:rsid w:val="007C5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E62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8C494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494C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49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494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49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ourcetag">
    <w:name w:val="source__tag"/>
    <w:basedOn w:val="a"/>
    <w:rsid w:val="00767604"/>
    <w:pPr>
      <w:spacing w:before="100" w:beforeAutospacing="1" w:after="100" w:afterAutospacing="1"/>
      <w:ind w:firstLine="0"/>
      <w:jc w:val="left"/>
    </w:pPr>
  </w:style>
  <w:style w:type="paragraph" w:styleId="ac">
    <w:name w:val="Normal (Web)"/>
    <w:basedOn w:val="a"/>
    <w:uiPriority w:val="99"/>
    <w:unhideWhenUsed/>
    <w:rsid w:val="00F37F15"/>
    <w:pPr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2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D9D01-77E0-45BE-A3CA-EACA2612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5</Pages>
  <Words>5447</Words>
  <Characters>3104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А. Солодушин</dc:creator>
  <cp:lastModifiedBy>Колган Роман Романович</cp:lastModifiedBy>
  <cp:revision>7</cp:revision>
  <cp:lastPrinted>2021-10-26T09:20:00Z</cp:lastPrinted>
  <dcterms:created xsi:type="dcterms:W3CDTF">2021-10-25T16:46:00Z</dcterms:created>
  <dcterms:modified xsi:type="dcterms:W3CDTF">2021-11-08T09:43:00Z</dcterms:modified>
</cp:coreProperties>
</file>